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355CD" w14:textId="581FA68E" w:rsidR="00161D12" w:rsidRPr="00964D71" w:rsidRDefault="00974114" w:rsidP="00076061">
      <w:pPr>
        <w:rPr>
          <w:rFonts w:ascii="Corbel" w:hAnsi="Corbel"/>
          <w:sz w:val="20"/>
          <w:szCs w:val="20"/>
        </w:rPr>
      </w:pPr>
      <w:bookmarkStart w:id="0" w:name="_Hlk55826120"/>
      <w:r w:rsidRPr="004B7577">
        <w:rPr>
          <w:rFonts w:ascii="Cavolini" w:hAnsi="Cavolini" w:cs="Cavolini"/>
          <w:b/>
          <w:bCs/>
          <w:sz w:val="20"/>
          <w:szCs w:val="20"/>
          <w:u w:val="single"/>
        </w:rPr>
        <w:t>Prayer, Thanks &amp; Praises</w:t>
      </w:r>
      <w:r w:rsidR="00DF2F3A" w:rsidRPr="004B7577">
        <w:rPr>
          <w:rFonts w:ascii="Cavolini" w:hAnsi="Cavolini" w:cs="Cavolini"/>
          <w:b/>
          <w:bCs/>
          <w:sz w:val="20"/>
          <w:szCs w:val="20"/>
          <w:u w:val="single"/>
        </w:rPr>
        <w:t>…</w:t>
      </w:r>
      <w:r w:rsidR="00081F11">
        <w:rPr>
          <w:rFonts w:ascii="Cavolini" w:hAnsi="Cavolini" w:cs="Cavolini"/>
          <w:b/>
          <w:bCs/>
          <w:sz w:val="20"/>
          <w:szCs w:val="20"/>
          <w:u w:val="single"/>
        </w:rPr>
        <w:t xml:space="preserve"> </w:t>
      </w:r>
      <w:r w:rsidRPr="00081F11">
        <w:rPr>
          <w:rFonts w:ascii="Cavolini" w:hAnsi="Cavolini" w:cs="Cavolini"/>
          <w:b/>
          <w:bCs/>
          <w:sz w:val="20"/>
          <w:szCs w:val="20"/>
          <w:u w:val="single"/>
        </w:rPr>
        <w:t xml:space="preserve">  </w:t>
      </w:r>
      <w:r w:rsidRPr="00081F11">
        <w:rPr>
          <w:rFonts w:ascii="Cavolini" w:hAnsi="Cavolini" w:cs="Cavolini"/>
          <w:b/>
          <w:bCs/>
          <w:sz w:val="20"/>
          <w:szCs w:val="20"/>
          <w:u w:val="single"/>
        </w:rPr>
        <w:br/>
      </w:r>
      <w:bookmarkEnd w:id="0"/>
      <w:r w:rsidR="00F81838" w:rsidRPr="00F81838">
        <w:rPr>
          <w:rFonts w:ascii="Arial" w:hAnsi="Arial" w:cs="Arial"/>
          <w:sz w:val="20"/>
          <w:szCs w:val="20"/>
        </w:rPr>
        <w:br/>
        <w:t>*</w:t>
      </w:r>
      <w:r w:rsidR="00940DF8">
        <w:rPr>
          <w:rFonts w:ascii="Arial" w:hAnsi="Arial" w:cs="Arial"/>
          <w:sz w:val="20"/>
          <w:szCs w:val="20"/>
        </w:rPr>
        <w:t xml:space="preserve">Pray for Carrie Hinz and the entire family as they grieve the loss of Paul. </w:t>
      </w:r>
      <w:r w:rsidR="00940DF8">
        <w:rPr>
          <w:rFonts w:ascii="Arial" w:hAnsi="Arial" w:cs="Arial"/>
          <w:sz w:val="20"/>
          <w:szCs w:val="20"/>
        </w:rPr>
        <w:br/>
        <w:t>*</w:t>
      </w:r>
      <w:r w:rsidR="00F81838" w:rsidRPr="00F81838">
        <w:rPr>
          <w:rFonts w:ascii="Arial" w:hAnsi="Arial" w:cs="Arial"/>
          <w:sz w:val="20"/>
          <w:szCs w:val="20"/>
        </w:rPr>
        <w:t>Pray for David Kittle</w:t>
      </w:r>
      <w:r w:rsidR="000E749D">
        <w:rPr>
          <w:rFonts w:ascii="Arial" w:hAnsi="Arial" w:cs="Arial"/>
          <w:sz w:val="20"/>
          <w:szCs w:val="20"/>
        </w:rPr>
        <w:t xml:space="preserve"> and family</w:t>
      </w:r>
      <w:r w:rsidR="00F81838" w:rsidRPr="00F81838">
        <w:rPr>
          <w:rFonts w:ascii="Arial" w:hAnsi="Arial" w:cs="Arial"/>
          <w:sz w:val="20"/>
          <w:szCs w:val="20"/>
        </w:rPr>
        <w:t>—</w:t>
      </w:r>
      <w:r w:rsidR="000E749D">
        <w:rPr>
          <w:rFonts w:ascii="Arial" w:hAnsi="Arial" w:cs="Arial"/>
          <w:sz w:val="20"/>
          <w:szCs w:val="20"/>
        </w:rPr>
        <w:t>Melody passed away last week and he is preparing for her celebration of life.</w:t>
      </w:r>
      <w:r w:rsidR="00940DF8">
        <w:rPr>
          <w:rFonts w:ascii="Arial" w:hAnsi="Arial" w:cs="Arial"/>
          <w:sz w:val="20"/>
          <w:szCs w:val="20"/>
        </w:rPr>
        <w:br/>
        <w:t>*Pray for Mike &amp; Paula Parrish as they await testing and then decide on treatment.</w:t>
      </w:r>
      <w:r w:rsidR="00F81838" w:rsidRPr="00F81838">
        <w:rPr>
          <w:rFonts w:ascii="Arial" w:hAnsi="Arial" w:cs="Arial"/>
          <w:sz w:val="20"/>
          <w:szCs w:val="20"/>
        </w:rPr>
        <w:br/>
        <w:t xml:space="preserve"> </w:t>
      </w:r>
      <w:r w:rsidR="00DF567F" w:rsidRPr="00F81838">
        <w:rPr>
          <w:rFonts w:ascii="Arial" w:hAnsi="Arial" w:cs="Arial"/>
          <w:sz w:val="20"/>
          <w:szCs w:val="20"/>
        </w:rPr>
        <w:t>*</w:t>
      </w:r>
      <w:r w:rsidR="00D83E1E" w:rsidRPr="00F81838">
        <w:rPr>
          <w:rFonts w:ascii="Arial" w:hAnsi="Arial" w:cs="Arial"/>
          <w:sz w:val="20"/>
          <w:szCs w:val="20"/>
        </w:rPr>
        <w:t>Pray for Jeff DeVries, Rochelle Boyer, Ron Ward as they battle cancer and the treatments.</w:t>
      </w:r>
      <w:r w:rsidR="00964D71">
        <w:rPr>
          <w:rFonts w:ascii="Arial" w:hAnsi="Arial" w:cs="Arial"/>
          <w:sz w:val="20"/>
          <w:szCs w:val="20"/>
        </w:rPr>
        <w:br/>
        <w:t>*Pray for those in our Body that struggle with long-term illnesses.</w:t>
      </w:r>
    </w:p>
    <w:p w14:paraId="45C73137" w14:textId="3F787723" w:rsidR="00917241" w:rsidRPr="00EF7D45" w:rsidRDefault="00940DF8" w:rsidP="00076061">
      <w:pPr>
        <w:rPr>
          <w:rFonts w:ascii="Corbel" w:hAnsi="Corbel"/>
          <w:sz w:val="20"/>
          <w:szCs w:val="20"/>
        </w:rPr>
      </w:pPr>
      <w:r>
        <w:rPr>
          <w:rFonts w:ascii="Arial" w:hAnsi="Arial" w:cs="Arial"/>
          <w:sz w:val="20"/>
          <w:szCs w:val="20"/>
        </w:rPr>
        <w:t xml:space="preserve">*Pray for Jeff Gilpin who serving as a camp counselor at </w:t>
      </w:r>
      <w:r w:rsidR="008166FA">
        <w:rPr>
          <w:rFonts w:ascii="Arial" w:hAnsi="Arial" w:cs="Arial"/>
          <w:sz w:val="20"/>
          <w:szCs w:val="20"/>
        </w:rPr>
        <w:t>Cowboy’s Rest this week.</w:t>
      </w:r>
      <w:r w:rsidR="002E26E4" w:rsidRPr="00F81838">
        <w:rPr>
          <w:rFonts w:ascii="Arial" w:hAnsi="Arial" w:cs="Arial"/>
          <w:sz w:val="20"/>
          <w:szCs w:val="20"/>
        </w:rPr>
        <w:br/>
      </w:r>
      <w:r w:rsidR="00A4653D">
        <w:rPr>
          <w:rFonts w:ascii="Corbel" w:hAnsi="Corbel" w:cs="Arial"/>
          <w:sz w:val="20"/>
          <w:szCs w:val="20"/>
        </w:rPr>
        <w:br/>
      </w:r>
      <w:r w:rsidR="00EF7D45">
        <w:rPr>
          <w:rFonts w:ascii="Cambria" w:hAnsi="Cambria"/>
          <w:sz w:val="20"/>
          <w:szCs w:val="20"/>
        </w:rPr>
        <w:t xml:space="preserve">                                     </w:t>
      </w:r>
      <w:r w:rsidR="009E0913" w:rsidRPr="00655DC6">
        <w:rPr>
          <w:rFonts w:ascii="Cambria" w:hAnsi="Cambria"/>
          <w:sz w:val="20"/>
          <w:szCs w:val="20"/>
        </w:rPr>
        <w:sym w:font="Wingdings" w:char="F0FB"/>
      </w:r>
      <w:r w:rsidR="009E0913" w:rsidRPr="00655DC6">
        <w:rPr>
          <w:rFonts w:ascii="Cambria" w:hAnsi="Cambria"/>
          <w:sz w:val="20"/>
          <w:szCs w:val="20"/>
        </w:rPr>
        <w:t xml:space="preserve">   </w:t>
      </w:r>
      <w:r w:rsidR="009E0913" w:rsidRPr="00655DC6">
        <w:rPr>
          <w:rFonts w:ascii="Cambria" w:hAnsi="Cambria"/>
          <w:sz w:val="20"/>
          <w:szCs w:val="20"/>
        </w:rPr>
        <w:sym w:font="Wingdings" w:char="F0FB"/>
      </w:r>
      <w:r w:rsidR="009E0913" w:rsidRPr="00655DC6">
        <w:rPr>
          <w:rFonts w:ascii="Cambria" w:hAnsi="Cambria"/>
          <w:sz w:val="20"/>
          <w:szCs w:val="20"/>
        </w:rPr>
        <w:t xml:space="preserve">   </w:t>
      </w:r>
      <w:r w:rsidR="009E0913" w:rsidRPr="00655DC6">
        <w:rPr>
          <w:rFonts w:ascii="Cambria" w:hAnsi="Cambria"/>
          <w:sz w:val="20"/>
          <w:szCs w:val="20"/>
        </w:rPr>
        <w:sym w:font="Wingdings" w:char="F0FB"/>
      </w:r>
      <w:r w:rsidR="009E0913" w:rsidRPr="00655DC6">
        <w:rPr>
          <w:rFonts w:ascii="Cambria" w:hAnsi="Cambria"/>
          <w:sz w:val="20"/>
          <w:szCs w:val="20"/>
        </w:rPr>
        <w:t xml:space="preserve">   </w:t>
      </w:r>
      <w:r w:rsidR="009E0913" w:rsidRPr="00655DC6">
        <w:rPr>
          <w:rFonts w:ascii="Cambria" w:hAnsi="Cambria"/>
          <w:sz w:val="20"/>
          <w:szCs w:val="20"/>
        </w:rPr>
        <w:sym w:font="Wingdings" w:char="F0FB"/>
      </w:r>
      <w:r w:rsidR="009E0913" w:rsidRPr="00655DC6">
        <w:rPr>
          <w:rFonts w:ascii="Cambria" w:hAnsi="Cambria"/>
          <w:sz w:val="20"/>
          <w:szCs w:val="20"/>
        </w:rPr>
        <w:t xml:space="preserve">   </w:t>
      </w:r>
      <w:r w:rsidR="009E0913" w:rsidRPr="00655DC6">
        <w:rPr>
          <w:rFonts w:ascii="Cambria" w:hAnsi="Cambria"/>
          <w:sz w:val="20"/>
          <w:szCs w:val="20"/>
        </w:rPr>
        <w:sym w:font="Wingdings" w:char="F0FB"/>
      </w:r>
      <w:r w:rsidR="009E0913" w:rsidRPr="00655DC6">
        <w:rPr>
          <w:rFonts w:ascii="Cambria" w:hAnsi="Cambria"/>
          <w:sz w:val="20"/>
          <w:szCs w:val="20"/>
        </w:rPr>
        <w:t xml:space="preserve">   </w:t>
      </w:r>
      <w:r w:rsidR="009E0913" w:rsidRPr="00655DC6">
        <w:rPr>
          <w:rFonts w:ascii="Cambria" w:hAnsi="Cambria"/>
          <w:sz w:val="20"/>
          <w:szCs w:val="20"/>
        </w:rPr>
        <w:sym w:font="Wingdings" w:char="F0FB"/>
      </w:r>
      <w:r w:rsidR="009E0913" w:rsidRPr="00655DC6">
        <w:rPr>
          <w:rFonts w:ascii="Cambria" w:hAnsi="Cambria"/>
          <w:sz w:val="20"/>
          <w:szCs w:val="20"/>
        </w:rPr>
        <w:t xml:space="preserve">   </w:t>
      </w:r>
      <w:r w:rsidR="009E0913" w:rsidRPr="00655DC6">
        <w:rPr>
          <w:rFonts w:ascii="Cambria" w:hAnsi="Cambria"/>
          <w:sz w:val="20"/>
          <w:szCs w:val="20"/>
        </w:rPr>
        <w:sym w:font="Wingdings" w:char="F0FB"/>
      </w:r>
      <w:r w:rsidR="009E0913" w:rsidRPr="00655DC6">
        <w:rPr>
          <w:rFonts w:ascii="Cambria" w:hAnsi="Cambria"/>
          <w:sz w:val="20"/>
          <w:szCs w:val="20"/>
        </w:rPr>
        <w:t xml:space="preserve">   </w:t>
      </w:r>
      <w:r w:rsidR="009E0913" w:rsidRPr="00655DC6">
        <w:rPr>
          <w:rFonts w:ascii="Cambria" w:hAnsi="Cambria"/>
          <w:sz w:val="20"/>
          <w:szCs w:val="20"/>
        </w:rPr>
        <w:sym w:font="Wingdings" w:char="F0FB"/>
      </w:r>
    </w:p>
    <w:p w14:paraId="15992AEF" w14:textId="77777777" w:rsidR="00870731" w:rsidRDefault="00870731" w:rsidP="00D40334">
      <w:pPr>
        <w:rPr>
          <w:rFonts w:ascii="Cambria" w:hAnsi="Cambria"/>
          <w:sz w:val="10"/>
          <w:szCs w:val="10"/>
        </w:rPr>
      </w:pPr>
    </w:p>
    <w:p w14:paraId="48EF7FE3" w14:textId="57BF13E8" w:rsidR="009118A0" w:rsidRPr="00B43CF3" w:rsidRDefault="00B43CF3" w:rsidP="009118A0">
      <w:pPr>
        <w:rPr>
          <w:rFonts w:ascii="Maiandra GD" w:hAnsi="Maiandra GD"/>
          <w:b/>
          <w:bCs/>
          <w:sz w:val="22"/>
          <w:szCs w:val="22"/>
          <w:u w:val="single"/>
        </w:rPr>
      </w:pPr>
      <w:bookmarkStart w:id="1" w:name="_Hlk124504768"/>
      <w:r w:rsidRPr="00B43CF3">
        <w:rPr>
          <w:rFonts w:ascii="Maiandra GD" w:hAnsi="Maiandra GD"/>
          <w:b/>
          <w:bCs/>
          <w:sz w:val="22"/>
          <w:szCs w:val="22"/>
          <w:u w:val="single"/>
        </w:rPr>
        <w:t xml:space="preserve">July </w:t>
      </w:r>
      <w:r w:rsidR="009118A0" w:rsidRPr="00B43CF3">
        <w:rPr>
          <w:rFonts w:ascii="Maiandra GD" w:hAnsi="Maiandra GD"/>
          <w:b/>
          <w:bCs/>
          <w:sz w:val="22"/>
          <w:szCs w:val="22"/>
          <w:u w:val="single"/>
        </w:rPr>
        <w:t>Birthdays &amp; Anniversaries</w:t>
      </w:r>
    </w:p>
    <w:p w14:paraId="20B4F8A0" w14:textId="59B2C2C1" w:rsidR="009118A0" w:rsidRPr="009118A0" w:rsidRDefault="009118A0" w:rsidP="009118A0">
      <w:pPr>
        <w:rPr>
          <w:rFonts w:ascii="Calibri" w:hAnsi="Calibri"/>
          <w:sz w:val="10"/>
          <w:szCs w:val="10"/>
        </w:rPr>
      </w:pPr>
    </w:p>
    <w:bookmarkEnd w:id="1"/>
    <w:p w14:paraId="7526C0C5" w14:textId="5D3E8E50" w:rsidR="00F8603C" w:rsidRDefault="00F8603C" w:rsidP="00F8603C">
      <w:pPr>
        <w:rPr>
          <w:rFonts w:ascii="Calibri" w:hAnsi="Calibri"/>
          <w:sz w:val="22"/>
          <w:szCs w:val="22"/>
        </w:rPr>
      </w:pPr>
      <w:r>
        <w:rPr>
          <w:rFonts w:ascii="Calibri" w:hAnsi="Calibri"/>
          <w:sz w:val="22"/>
          <w:szCs w:val="22"/>
        </w:rPr>
        <w:t>10</w:t>
      </w:r>
      <w:r w:rsidRPr="00C24F04">
        <w:rPr>
          <w:rFonts w:ascii="Calibri" w:hAnsi="Calibri"/>
          <w:sz w:val="22"/>
          <w:szCs w:val="22"/>
          <w:vertAlign w:val="superscript"/>
        </w:rPr>
        <w:t>th</w:t>
      </w:r>
      <w:r>
        <w:rPr>
          <w:rFonts w:ascii="Calibri" w:hAnsi="Calibri"/>
          <w:sz w:val="22"/>
          <w:szCs w:val="22"/>
        </w:rPr>
        <w:t xml:space="preserve">   Rhett Beach                          7</w:t>
      </w:r>
      <w:r w:rsidRPr="009A6995">
        <w:rPr>
          <w:rFonts w:ascii="Calibri" w:hAnsi="Calibri"/>
          <w:sz w:val="22"/>
          <w:szCs w:val="22"/>
          <w:vertAlign w:val="superscript"/>
        </w:rPr>
        <w:t>th</w:t>
      </w:r>
      <w:r>
        <w:rPr>
          <w:rFonts w:ascii="Calibri" w:hAnsi="Calibri"/>
          <w:sz w:val="22"/>
          <w:szCs w:val="22"/>
        </w:rPr>
        <w:t xml:space="preserve">   David &amp; Jamie Ernst                </w:t>
      </w:r>
    </w:p>
    <w:p w14:paraId="1B436629" w14:textId="6E32DED0" w:rsidR="00F8603C" w:rsidRDefault="00F8603C" w:rsidP="00F8603C">
      <w:pPr>
        <w:rPr>
          <w:rFonts w:ascii="Calibri" w:hAnsi="Calibri"/>
          <w:sz w:val="22"/>
          <w:szCs w:val="22"/>
        </w:rPr>
      </w:pPr>
      <w:r>
        <w:rPr>
          <w:rFonts w:ascii="Calibri" w:hAnsi="Calibri"/>
          <w:sz w:val="22"/>
          <w:szCs w:val="22"/>
        </w:rPr>
        <w:t>10</w:t>
      </w:r>
      <w:r w:rsidRPr="005C14AB">
        <w:rPr>
          <w:rFonts w:ascii="Calibri" w:hAnsi="Calibri"/>
          <w:sz w:val="22"/>
          <w:szCs w:val="22"/>
          <w:vertAlign w:val="superscript"/>
        </w:rPr>
        <w:t>th</w:t>
      </w:r>
      <w:r>
        <w:rPr>
          <w:rFonts w:ascii="Calibri" w:hAnsi="Calibri"/>
          <w:sz w:val="22"/>
          <w:szCs w:val="22"/>
        </w:rPr>
        <w:t xml:space="preserve">   Shauna Baze                        12</w:t>
      </w:r>
      <w:r w:rsidRPr="00747F6E">
        <w:rPr>
          <w:rFonts w:ascii="Calibri" w:hAnsi="Calibri"/>
          <w:sz w:val="22"/>
          <w:szCs w:val="22"/>
          <w:vertAlign w:val="superscript"/>
        </w:rPr>
        <w:t>th</w:t>
      </w:r>
      <w:r>
        <w:rPr>
          <w:rFonts w:ascii="Calibri" w:hAnsi="Calibri"/>
          <w:sz w:val="22"/>
          <w:szCs w:val="22"/>
        </w:rPr>
        <w:t xml:space="preserve"> Ricky &amp; Carly Beach</w:t>
      </w:r>
    </w:p>
    <w:p w14:paraId="4B180644" w14:textId="21270A16" w:rsidR="00B43CF3" w:rsidRDefault="00B43CF3" w:rsidP="00B43CF3">
      <w:pPr>
        <w:rPr>
          <w:rFonts w:ascii="Calibri" w:hAnsi="Calibri"/>
          <w:sz w:val="22"/>
          <w:szCs w:val="22"/>
        </w:rPr>
      </w:pPr>
      <w:r>
        <w:rPr>
          <w:rFonts w:ascii="Calibri" w:hAnsi="Calibri"/>
          <w:sz w:val="22"/>
          <w:szCs w:val="22"/>
        </w:rPr>
        <w:t>11</w:t>
      </w:r>
      <w:r w:rsidRPr="00C73F76">
        <w:rPr>
          <w:rFonts w:ascii="Calibri" w:hAnsi="Calibri"/>
          <w:sz w:val="22"/>
          <w:szCs w:val="22"/>
          <w:vertAlign w:val="superscript"/>
        </w:rPr>
        <w:t>th</w:t>
      </w:r>
      <w:r>
        <w:rPr>
          <w:rFonts w:ascii="Calibri" w:hAnsi="Calibri"/>
          <w:sz w:val="22"/>
          <w:szCs w:val="22"/>
        </w:rPr>
        <w:t xml:space="preserve">   Darryl Dye</w:t>
      </w:r>
    </w:p>
    <w:p w14:paraId="73B53BFC" w14:textId="77777777" w:rsidR="00B43CF3" w:rsidRDefault="00B43CF3" w:rsidP="00B43CF3">
      <w:pPr>
        <w:rPr>
          <w:rFonts w:ascii="Calibri" w:hAnsi="Calibri"/>
          <w:sz w:val="22"/>
          <w:szCs w:val="22"/>
        </w:rPr>
      </w:pPr>
      <w:r>
        <w:rPr>
          <w:rFonts w:ascii="Calibri" w:hAnsi="Calibri"/>
          <w:sz w:val="22"/>
          <w:szCs w:val="22"/>
        </w:rPr>
        <w:t>11</w:t>
      </w:r>
      <w:r w:rsidRPr="00EB1DBE">
        <w:rPr>
          <w:rFonts w:ascii="Calibri" w:hAnsi="Calibri"/>
          <w:sz w:val="22"/>
          <w:szCs w:val="22"/>
          <w:vertAlign w:val="superscript"/>
        </w:rPr>
        <w:t>th</w:t>
      </w:r>
      <w:r>
        <w:rPr>
          <w:rFonts w:ascii="Calibri" w:hAnsi="Calibri"/>
          <w:sz w:val="22"/>
          <w:szCs w:val="22"/>
        </w:rPr>
        <w:t xml:space="preserve">   Thomas Lyman</w:t>
      </w:r>
    </w:p>
    <w:p w14:paraId="0ACB3839" w14:textId="77777777" w:rsidR="00B43CF3" w:rsidRDefault="00B43CF3" w:rsidP="00B43CF3">
      <w:pPr>
        <w:rPr>
          <w:rFonts w:ascii="Calibri" w:hAnsi="Calibri"/>
          <w:sz w:val="22"/>
          <w:szCs w:val="22"/>
        </w:rPr>
      </w:pPr>
      <w:r>
        <w:rPr>
          <w:rFonts w:ascii="Calibri" w:hAnsi="Calibri"/>
          <w:sz w:val="22"/>
          <w:szCs w:val="22"/>
        </w:rPr>
        <w:t>22</w:t>
      </w:r>
      <w:r w:rsidRPr="00D307B9">
        <w:rPr>
          <w:rFonts w:ascii="Calibri" w:hAnsi="Calibri"/>
          <w:sz w:val="22"/>
          <w:szCs w:val="22"/>
          <w:vertAlign w:val="superscript"/>
        </w:rPr>
        <w:t>nd</w:t>
      </w:r>
      <w:r>
        <w:rPr>
          <w:rFonts w:ascii="Calibri" w:hAnsi="Calibri"/>
          <w:sz w:val="22"/>
          <w:szCs w:val="22"/>
        </w:rPr>
        <w:t xml:space="preserve">   Hailey Hallisey</w:t>
      </w:r>
      <w:r>
        <w:rPr>
          <w:rFonts w:ascii="Calibri" w:hAnsi="Calibri"/>
          <w:sz w:val="22"/>
          <w:szCs w:val="22"/>
        </w:rPr>
        <w:br/>
        <w:t>31</w:t>
      </w:r>
      <w:r w:rsidRPr="001F7D63">
        <w:rPr>
          <w:rFonts w:ascii="Calibri" w:hAnsi="Calibri"/>
          <w:sz w:val="22"/>
          <w:szCs w:val="22"/>
          <w:vertAlign w:val="superscript"/>
        </w:rPr>
        <w:t>st</w:t>
      </w:r>
      <w:r>
        <w:rPr>
          <w:rFonts w:ascii="Calibri" w:hAnsi="Calibri"/>
          <w:sz w:val="22"/>
          <w:szCs w:val="22"/>
        </w:rPr>
        <w:t xml:space="preserve">    Hallie Duarte</w:t>
      </w:r>
    </w:p>
    <w:p w14:paraId="649EF732" w14:textId="77777777" w:rsidR="00B43CF3" w:rsidRDefault="00B43CF3" w:rsidP="0072099B">
      <w:pPr>
        <w:rPr>
          <w:rFonts w:ascii="Cambria" w:hAnsi="Cambria"/>
          <w:sz w:val="20"/>
          <w:szCs w:val="20"/>
        </w:rPr>
      </w:pPr>
    </w:p>
    <w:p w14:paraId="4E753D42" w14:textId="278408EC" w:rsidR="00C11B81" w:rsidRDefault="00132600" w:rsidP="00132600">
      <w:pPr>
        <w:rPr>
          <w:rFonts w:ascii="Cambria" w:hAnsi="Cambria"/>
          <w:sz w:val="20"/>
          <w:szCs w:val="20"/>
        </w:rPr>
      </w:pPr>
      <w:r>
        <w:rPr>
          <w:rFonts w:ascii="Cambria" w:hAnsi="Cambria"/>
          <w:sz w:val="20"/>
          <w:szCs w:val="20"/>
        </w:rPr>
        <w:t xml:space="preserve">                   </w:t>
      </w:r>
      <w:r w:rsidRPr="00655DC6">
        <w:rPr>
          <w:rFonts w:ascii="Cambria" w:hAnsi="Cambria"/>
          <w:sz w:val="20"/>
          <w:szCs w:val="20"/>
        </w:rPr>
        <w:t xml:space="preserve">                      </w:t>
      </w:r>
      <w:r w:rsidRPr="00655DC6">
        <w:rPr>
          <w:rFonts w:ascii="Cambria" w:hAnsi="Cambria"/>
          <w:sz w:val="20"/>
          <w:szCs w:val="20"/>
        </w:rPr>
        <w:sym w:font="Wingdings" w:char="F0FB"/>
      </w:r>
      <w:r w:rsidRPr="00655DC6">
        <w:rPr>
          <w:rFonts w:ascii="Cambria" w:hAnsi="Cambria"/>
          <w:sz w:val="20"/>
          <w:szCs w:val="20"/>
        </w:rPr>
        <w:t xml:space="preserve">   </w:t>
      </w:r>
      <w:r w:rsidRPr="00655DC6">
        <w:rPr>
          <w:rFonts w:ascii="Cambria" w:hAnsi="Cambria"/>
          <w:sz w:val="20"/>
          <w:szCs w:val="20"/>
        </w:rPr>
        <w:sym w:font="Wingdings" w:char="F0FB"/>
      </w:r>
      <w:r w:rsidRPr="00655DC6">
        <w:rPr>
          <w:rFonts w:ascii="Cambria" w:hAnsi="Cambria"/>
          <w:sz w:val="20"/>
          <w:szCs w:val="20"/>
        </w:rPr>
        <w:t xml:space="preserve">   </w:t>
      </w:r>
      <w:r w:rsidRPr="00655DC6">
        <w:rPr>
          <w:rFonts w:ascii="Cambria" w:hAnsi="Cambria"/>
          <w:sz w:val="20"/>
          <w:szCs w:val="20"/>
        </w:rPr>
        <w:sym w:font="Wingdings" w:char="F0FB"/>
      </w:r>
      <w:r w:rsidRPr="00655DC6">
        <w:rPr>
          <w:rFonts w:ascii="Cambria" w:hAnsi="Cambria"/>
          <w:sz w:val="20"/>
          <w:szCs w:val="20"/>
        </w:rPr>
        <w:t xml:space="preserve">   </w:t>
      </w:r>
      <w:r w:rsidRPr="00655DC6">
        <w:rPr>
          <w:rFonts w:ascii="Cambria" w:hAnsi="Cambria"/>
          <w:sz w:val="20"/>
          <w:szCs w:val="20"/>
        </w:rPr>
        <w:sym w:font="Wingdings" w:char="F0FB"/>
      </w:r>
      <w:r w:rsidRPr="00655DC6">
        <w:rPr>
          <w:rFonts w:ascii="Cambria" w:hAnsi="Cambria"/>
          <w:sz w:val="20"/>
          <w:szCs w:val="20"/>
        </w:rPr>
        <w:t xml:space="preserve">   </w:t>
      </w:r>
      <w:r w:rsidRPr="00655DC6">
        <w:rPr>
          <w:rFonts w:ascii="Cambria" w:hAnsi="Cambria"/>
          <w:sz w:val="20"/>
          <w:szCs w:val="20"/>
        </w:rPr>
        <w:sym w:font="Wingdings" w:char="F0FB"/>
      </w:r>
      <w:r w:rsidRPr="00655DC6">
        <w:rPr>
          <w:rFonts w:ascii="Cambria" w:hAnsi="Cambria"/>
          <w:sz w:val="20"/>
          <w:szCs w:val="20"/>
        </w:rPr>
        <w:t xml:space="preserve">   </w:t>
      </w:r>
      <w:r w:rsidRPr="00655DC6">
        <w:rPr>
          <w:rFonts w:ascii="Cambria" w:hAnsi="Cambria"/>
          <w:sz w:val="20"/>
          <w:szCs w:val="20"/>
        </w:rPr>
        <w:sym w:font="Wingdings" w:char="F0FB"/>
      </w:r>
      <w:r w:rsidRPr="00655DC6">
        <w:rPr>
          <w:rFonts w:ascii="Cambria" w:hAnsi="Cambria"/>
          <w:sz w:val="20"/>
          <w:szCs w:val="20"/>
        </w:rPr>
        <w:t xml:space="preserve">   </w:t>
      </w:r>
      <w:r w:rsidRPr="00655DC6">
        <w:rPr>
          <w:rFonts w:ascii="Cambria" w:hAnsi="Cambria"/>
          <w:sz w:val="20"/>
          <w:szCs w:val="20"/>
        </w:rPr>
        <w:sym w:font="Wingdings" w:char="F0FB"/>
      </w:r>
      <w:r w:rsidRPr="00655DC6">
        <w:rPr>
          <w:rFonts w:ascii="Cambria" w:hAnsi="Cambria"/>
          <w:sz w:val="20"/>
          <w:szCs w:val="20"/>
        </w:rPr>
        <w:t xml:space="preserve">   </w:t>
      </w:r>
      <w:r w:rsidRPr="00655DC6">
        <w:rPr>
          <w:rFonts w:ascii="Cambria" w:hAnsi="Cambria"/>
          <w:sz w:val="20"/>
          <w:szCs w:val="20"/>
        </w:rPr>
        <w:sym w:font="Wingdings" w:char="F0FB"/>
      </w:r>
      <w:r w:rsidR="00C74C80">
        <w:rPr>
          <w:rFonts w:ascii="Cambria" w:hAnsi="Cambria"/>
          <w:sz w:val="20"/>
          <w:szCs w:val="20"/>
        </w:rPr>
        <w:t xml:space="preserve"> </w:t>
      </w:r>
    </w:p>
    <w:p w14:paraId="6B230255" w14:textId="77777777" w:rsidR="00885D4C" w:rsidRPr="00885D4C" w:rsidRDefault="00885D4C" w:rsidP="00132600">
      <w:pPr>
        <w:rPr>
          <w:rFonts w:ascii="Cambria" w:hAnsi="Cambria"/>
          <w:sz w:val="20"/>
          <w:szCs w:val="20"/>
        </w:rPr>
      </w:pPr>
    </w:p>
    <w:p w14:paraId="0845D6B3" w14:textId="79A81956" w:rsidR="00BB5CB2" w:rsidRPr="00EF69D9" w:rsidRDefault="00D60932" w:rsidP="00D60932">
      <w:pPr>
        <w:jc w:val="center"/>
        <w:rPr>
          <w:rFonts w:ascii="Calibri" w:hAnsi="Calibri"/>
          <w:sz w:val="22"/>
          <w:szCs w:val="22"/>
        </w:rPr>
      </w:pPr>
      <w:r w:rsidRPr="00DF567F">
        <w:rPr>
          <w:rFonts w:ascii="Calibri" w:hAnsi="Calibri"/>
          <w:u w:val="single"/>
        </w:rPr>
        <w:t>ADMINISTRATION/TITHING INFORMATION</w:t>
      </w:r>
      <w:r w:rsidRPr="00D60932">
        <w:rPr>
          <w:rFonts w:ascii="Calibri" w:hAnsi="Calibri"/>
          <w:sz w:val="26"/>
          <w:szCs w:val="26"/>
          <w:u w:val="single"/>
        </w:rPr>
        <w:br/>
      </w:r>
      <w:r w:rsidR="00BB5CB2" w:rsidRPr="009118A0">
        <w:rPr>
          <w:rFonts w:ascii="Calibri" w:hAnsi="Calibri"/>
          <w:sz w:val="8"/>
          <w:szCs w:val="8"/>
        </w:rPr>
        <w:br/>
      </w:r>
      <w:r w:rsidR="00BB5CB2" w:rsidRPr="00EF69D9">
        <w:rPr>
          <w:rFonts w:ascii="Calibri" w:hAnsi="Calibri"/>
          <w:sz w:val="22"/>
          <w:szCs w:val="22"/>
        </w:rPr>
        <w:t>The elders at Parkside Bible Fellowship thank you for your generous giving toward our ministry here.</w:t>
      </w:r>
    </w:p>
    <w:p w14:paraId="224119B9" w14:textId="3FEC5A9F" w:rsidR="002E1ECB" w:rsidRPr="00EF69D9" w:rsidRDefault="00D60932" w:rsidP="00BB5CB2">
      <w:pPr>
        <w:jc w:val="center"/>
        <w:rPr>
          <w:rFonts w:asciiTheme="minorHAnsi" w:hAnsiTheme="minorHAnsi" w:cstheme="minorHAnsi"/>
          <w:sz w:val="22"/>
          <w:szCs w:val="22"/>
        </w:rPr>
      </w:pPr>
      <w:r w:rsidRPr="00EF69D9">
        <w:rPr>
          <w:rFonts w:ascii="Calibri" w:hAnsi="Calibri"/>
          <w:sz w:val="22"/>
          <w:szCs w:val="22"/>
        </w:rPr>
        <w:t>Regarding tithing at P</w:t>
      </w:r>
      <w:r w:rsidR="00BB5CB2" w:rsidRPr="00EF69D9">
        <w:rPr>
          <w:rFonts w:ascii="Calibri" w:hAnsi="Calibri"/>
          <w:sz w:val="22"/>
          <w:szCs w:val="22"/>
        </w:rPr>
        <w:t>BF</w:t>
      </w:r>
      <w:r w:rsidRPr="00EF69D9">
        <w:rPr>
          <w:rFonts w:ascii="Calibri" w:hAnsi="Calibri"/>
          <w:sz w:val="22"/>
          <w:szCs w:val="22"/>
        </w:rPr>
        <w:t xml:space="preserve">, we do not pass an offering plate. </w:t>
      </w:r>
      <w:r w:rsidR="00BB5CB2" w:rsidRPr="00EF69D9">
        <w:rPr>
          <w:rFonts w:ascii="Calibri" w:hAnsi="Calibri"/>
          <w:sz w:val="22"/>
          <w:szCs w:val="22"/>
        </w:rPr>
        <w:t xml:space="preserve"> </w:t>
      </w:r>
      <w:r w:rsidRPr="00EF69D9">
        <w:rPr>
          <w:rFonts w:ascii="Calibri" w:hAnsi="Calibri"/>
          <w:sz w:val="22"/>
          <w:szCs w:val="22"/>
        </w:rPr>
        <w:t>There is a box on the back wall between the two doors if you would like to drop your tithe in there.  We have a t</w:t>
      </w:r>
      <w:r w:rsidR="00BB5CB2" w:rsidRPr="00EF69D9">
        <w:rPr>
          <w:rFonts w:ascii="Calibri" w:hAnsi="Calibri"/>
          <w:sz w:val="22"/>
          <w:szCs w:val="22"/>
        </w:rPr>
        <w:t>ithing</w:t>
      </w:r>
      <w:r w:rsidRPr="00EF69D9">
        <w:rPr>
          <w:rFonts w:ascii="Calibri" w:hAnsi="Calibri"/>
          <w:sz w:val="22"/>
          <w:szCs w:val="22"/>
        </w:rPr>
        <w:t xml:space="preserve"> website called Tithe.ly where you can tithe online.  Or just mail it.  We give end-</w:t>
      </w:r>
      <w:r w:rsidR="00BB5CB2" w:rsidRPr="00EF69D9">
        <w:rPr>
          <w:rFonts w:ascii="Calibri" w:hAnsi="Calibri"/>
          <w:sz w:val="22"/>
          <w:szCs w:val="22"/>
        </w:rPr>
        <w:t xml:space="preserve">of-year </w:t>
      </w:r>
      <w:r w:rsidRPr="00EF69D9">
        <w:rPr>
          <w:rFonts w:asciiTheme="minorHAnsi" w:hAnsiTheme="minorHAnsi" w:cstheme="minorHAnsi"/>
          <w:sz w:val="22"/>
          <w:szCs w:val="22"/>
        </w:rPr>
        <w:t>receipts of your tithing.  If you tithe with cas</w:t>
      </w:r>
      <w:r w:rsidR="00BB5CB2" w:rsidRPr="00EF69D9">
        <w:rPr>
          <w:rFonts w:asciiTheme="minorHAnsi" w:hAnsiTheme="minorHAnsi" w:cstheme="minorHAnsi"/>
          <w:sz w:val="22"/>
          <w:szCs w:val="22"/>
        </w:rPr>
        <w:t>h</w:t>
      </w:r>
      <w:r w:rsidRPr="00EF69D9">
        <w:rPr>
          <w:rFonts w:asciiTheme="minorHAnsi" w:hAnsiTheme="minorHAnsi" w:cstheme="minorHAnsi"/>
          <w:sz w:val="22"/>
          <w:szCs w:val="22"/>
        </w:rPr>
        <w:t xml:space="preserve">, please be sure to jot down your name, </w:t>
      </w:r>
      <w:r w:rsidR="009118A0">
        <w:rPr>
          <w:rFonts w:asciiTheme="minorHAnsi" w:hAnsiTheme="minorHAnsi" w:cstheme="minorHAnsi"/>
          <w:sz w:val="22"/>
          <w:szCs w:val="22"/>
        </w:rPr>
        <w:br/>
      </w:r>
      <w:r w:rsidRPr="00EF69D9">
        <w:rPr>
          <w:rFonts w:asciiTheme="minorHAnsi" w:hAnsiTheme="minorHAnsi" w:cstheme="minorHAnsi"/>
          <w:sz w:val="22"/>
          <w:szCs w:val="22"/>
        </w:rPr>
        <w:t>address</w:t>
      </w:r>
      <w:r w:rsidR="009118A0">
        <w:rPr>
          <w:rFonts w:asciiTheme="minorHAnsi" w:hAnsiTheme="minorHAnsi" w:cstheme="minorHAnsi"/>
          <w:sz w:val="22"/>
          <w:szCs w:val="22"/>
        </w:rPr>
        <w:t>,</w:t>
      </w:r>
      <w:r w:rsidRPr="00EF69D9">
        <w:rPr>
          <w:rFonts w:asciiTheme="minorHAnsi" w:hAnsiTheme="minorHAnsi" w:cstheme="minorHAnsi"/>
          <w:sz w:val="22"/>
          <w:szCs w:val="22"/>
        </w:rPr>
        <w:t xml:space="preserve"> or email so we can record it.  </w:t>
      </w:r>
      <w:r w:rsidR="00EC0A6F" w:rsidRPr="00EF69D9">
        <w:rPr>
          <w:rFonts w:asciiTheme="minorHAnsi" w:hAnsiTheme="minorHAnsi" w:cstheme="minorHAnsi"/>
          <w:sz w:val="22"/>
          <w:szCs w:val="22"/>
        </w:rPr>
        <w:br/>
      </w:r>
      <w:r w:rsidR="00BB5CB2" w:rsidRPr="00EF69D9">
        <w:rPr>
          <w:rFonts w:asciiTheme="minorHAnsi" w:hAnsiTheme="minorHAnsi" w:cstheme="minorHAnsi"/>
          <w:sz w:val="22"/>
          <w:szCs w:val="22"/>
        </w:rPr>
        <w:t>Thank you again for your generous</w:t>
      </w:r>
      <w:r w:rsidR="00E033BD">
        <w:rPr>
          <w:rFonts w:asciiTheme="minorHAnsi" w:hAnsiTheme="minorHAnsi" w:cstheme="minorHAnsi"/>
          <w:sz w:val="22"/>
          <w:szCs w:val="22"/>
        </w:rPr>
        <w:t>,</w:t>
      </w:r>
      <w:r w:rsidR="00BB5CB2" w:rsidRPr="00EF69D9">
        <w:rPr>
          <w:rFonts w:asciiTheme="minorHAnsi" w:hAnsiTheme="minorHAnsi" w:cstheme="minorHAnsi"/>
          <w:sz w:val="22"/>
          <w:szCs w:val="22"/>
        </w:rPr>
        <w:t xml:space="preserve"> faithful giving.</w:t>
      </w:r>
    </w:p>
    <w:p w14:paraId="2CCC63F5" w14:textId="22E7A8DD" w:rsidR="00EC0238" w:rsidRDefault="0072099B" w:rsidP="0072099B">
      <w:pPr>
        <w:rPr>
          <w:rFonts w:ascii="Maiandra GD" w:hAnsi="Maiandra GD"/>
          <w:b/>
          <w:bCs/>
          <w:sz w:val="32"/>
          <w:szCs w:val="32"/>
        </w:rPr>
      </w:pPr>
      <w:r>
        <w:rPr>
          <w:rFonts w:ascii="Maiandra GD" w:hAnsi="Maiandra GD"/>
          <w:b/>
          <w:bCs/>
          <w:sz w:val="32"/>
          <w:szCs w:val="32"/>
        </w:rPr>
        <w:t xml:space="preserve">       </w:t>
      </w:r>
    </w:p>
    <w:p w14:paraId="0FD8A6CC" w14:textId="77777777" w:rsidR="000E749D" w:rsidRDefault="000E749D" w:rsidP="0072099B">
      <w:pPr>
        <w:rPr>
          <w:rFonts w:ascii="Maiandra GD" w:hAnsi="Maiandra GD"/>
          <w:b/>
          <w:bCs/>
          <w:sz w:val="32"/>
          <w:szCs w:val="32"/>
        </w:rPr>
      </w:pPr>
    </w:p>
    <w:p w14:paraId="227FC1A7" w14:textId="77777777" w:rsidR="000E749D" w:rsidRDefault="000E749D" w:rsidP="0072099B">
      <w:pPr>
        <w:rPr>
          <w:rFonts w:ascii="Maiandra GD" w:hAnsi="Maiandra GD"/>
          <w:b/>
          <w:bCs/>
          <w:sz w:val="32"/>
          <w:szCs w:val="32"/>
        </w:rPr>
      </w:pPr>
    </w:p>
    <w:p w14:paraId="4663A70C" w14:textId="1A34D7E5" w:rsidR="005F4A33" w:rsidRPr="00D60932" w:rsidRDefault="00083D82" w:rsidP="0072099B">
      <w:pPr>
        <w:rPr>
          <w:rFonts w:ascii="Maiandra GD" w:hAnsi="Maiandra GD"/>
          <w:b/>
          <w:bCs/>
          <w:sz w:val="32"/>
          <w:szCs w:val="32"/>
        </w:rPr>
      </w:pPr>
      <w:r w:rsidRPr="00D60932">
        <w:rPr>
          <w:rFonts w:ascii="Maiandra GD" w:hAnsi="Maiandra GD"/>
          <w:b/>
          <w:bCs/>
          <w:sz w:val="32"/>
          <w:szCs w:val="32"/>
        </w:rPr>
        <w:t>W</w:t>
      </w:r>
      <w:r w:rsidR="005F4A33" w:rsidRPr="00D60932">
        <w:rPr>
          <w:rFonts w:ascii="Maiandra GD" w:hAnsi="Maiandra GD"/>
          <w:b/>
          <w:bCs/>
          <w:sz w:val="32"/>
          <w:szCs w:val="32"/>
        </w:rPr>
        <w:t>hat Matters Most</w:t>
      </w:r>
      <w:r w:rsidR="00D60932">
        <w:rPr>
          <w:rFonts w:ascii="Maiandra GD" w:hAnsi="Maiandra GD"/>
          <w:b/>
          <w:bCs/>
          <w:sz w:val="32"/>
          <w:szCs w:val="32"/>
        </w:rPr>
        <w:t xml:space="preserve"> ~~</w:t>
      </w:r>
    </w:p>
    <w:p w14:paraId="780C5278" w14:textId="77777777" w:rsidR="006B25E1" w:rsidRPr="006B25E1" w:rsidRDefault="006B25E1" w:rsidP="006B25E1">
      <w:pPr>
        <w:rPr>
          <w:rFonts w:ascii="Arial Black" w:hAnsi="Arial Black"/>
          <w:sz w:val="2"/>
          <w:szCs w:val="2"/>
        </w:rPr>
      </w:pPr>
    </w:p>
    <w:p w14:paraId="0BC4C101" w14:textId="77777777" w:rsidR="006B25E1" w:rsidRPr="006B25E1" w:rsidRDefault="006B25E1" w:rsidP="006B25E1">
      <w:pPr>
        <w:rPr>
          <w:rFonts w:ascii="Arial Black" w:hAnsi="Arial Black"/>
          <w:sz w:val="2"/>
          <w:szCs w:val="2"/>
        </w:rPr>
      </w:pPr>
    </w:p>
    <w:p w14:paraId="56F7DCEA" w14:textId="30C8B127" w:rsidR="001B2749" w:rsidRDefault="00837798" w:rsidP="001B2749">
      <w:r>
        <w:rPr>
          <w:noProof/>
        </w:rPr>
        <mc:AlternateContent>
          <mc:Choice Requires="wps">
            <w:drawing>
              <wp:anchor distT="0" distB="0" distL="114300" distR="114300" simplePos="0" relativeHeight="251656192" behindDoc="0" locked="0" layoutInCell="1" allowOverlap="1" wp14:anchorId="011D3722" wp14:editId="581D5558">
                <wp:simplePos x="0" y="0"/>
                <wp:positionH relativeFrom="column">
                  <wp:posOffset>38129</wp:posOffset>
                </wp:positionH>
                <wp:positionV relativeFrom="paragraph">
                  <wp:posOffset>44853</wp:posOffset>
                </wp:positionV>
                <wp:extent cx="3543300" cy="4790276"/>
                <wp:effectExtent l="19050" t="19050" r="19050" b="10795"/>
                <wp:wrapNone/>
                <wp:docPr id="1794402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790276"/>
                        </a:xfrm>
                        <a:prstGeom prst="rect">
                          <a:avLst/>
                        </a:prstGeom>
                        <a:solidFill>
                          <a:srgbClr val="FFFFFF"/>
                        </a:solidFill>
                        <a:ln w="38100" cmpd="dbl">
                          <a:solidFill>
                            <a:srgbClr val="000000"/>
                          </a:solidFill>
                          <a:miter lim="800000"/>
                          <a:headEnd/>
                          <a:tailEnd/>
                        </a:ln>
                      </wps:spPr>
                      <wps:txbx>
                        <w:txbxContent>
                          <w:p w14:paraId="773DFA44" w14:textId="77777777" w:rsidR="00A21E05" w:rsidRPr="002A5388" w:rsidRDefault="00A21E05" w:rsidP="001B2749">
                            <w:r w:rsidRPr="002A5388">
                              <w:rPr>
                                <w:b/>
                                <w:u w:val="single"/>
                              </w:rPr>
                              <w:t>#1 God is Holy</w:t>
                            </w:r>
                            <w:r w:rsidRPr="002A5388">
                              <w:t xml:space="preserve"> – Lev. 19:2 “You shall be holy, for I the LORD your God am holy.”  God has never sinned and cannot be around sin.  He made everything to glorify Himself!</w:t>
                            </w:r>
                          </w:p>
                          <w:p w14:paraId="1FB6F113" w14:textId="4FC96CC4" w:rsidR="00A21E05" w:rsidRPr="002A5388" w:rsidRDefault="00A21E05" w:rsidP="001B2749">
                            <w:r w:rsidRPr="002A5388">
                              <w:rPr>
                                <w:b/>
                                <w:u w:val="single"/>
                              </w:rPr>
                              <w:t>#2</w:t>
                            </w:r>
                            <w:r w:rsidR="00F234CA" w:rsidRPr="002A5388">
                              <w:rPr>
                                <w:b/>
                                <w:u w:val="single"/>
                              </w:rPr>
                              <w:t xml:space="preserve"> </w:t>
                            </w:r>
                            <w:r w:rsidRPr="002A5388">
                              <w:rPr>
                                <w:b/>
                                <w:u w:val="single"/>
                              </w:rPr>
                              <w:t>God is Personal</w:t>
                            </w:r>
                            <w:r w:rsidRPr="002A5388">
                              <w:t xml:space="preserve"> – Jn. 17:3 “This is eternal life, that they know Thee, the only true God, and Jesus Christ whom Thou hast sent.”  God made us to know Him and to glorify Him.  Eternal life is having a relationship with God.</w:t>
                            </w:r>
                          </w:p>
                          <w:p w14:paraId="484B2ECF" w14:textId="77777777" w:rsidR="00A21E05" w:rsidRPr="002A5388" w:rsidRDefault="00A21E05" w:rsidP="001B2749">
                            <w:r w:rsidRPr="002A5388">
                              <w:rPr>
                                <w:b/>
                                <w:u w:val="single"/>
                              </w:rPr>
                              <w:t>#3 Man is Sinful</w:t>
                            </w:r>
                            <w:r w:rsidRPr="002A5388">
                              <w:rPr>
                                <w:b/>
                              </w:rPr>
                              <w:t xml:space="preserve"> – </w:t>
                            </w:r>
                            <w:r w:rsidRPr="002A5388">
                              <w:t>Is. 59:2 “But your iniquities have made a separation between you and your God, and your sins have hidden His face from you, so that He does not hear.”  Man cannot know God because of his sins.  He has rejected God’s way.  He is separated from God.  God’s punishment for sin is eternal hell.</w:t>
                            </w:r>
                          </w:p>
                          <w:p w14:paraId="074F8AED" w14:textId="77777777" w:rsidR="00A21E05" w:rsidRPr="002A5388" w:rsidRDefault="00A21E05" w:rsidP="001B2749">
                            <w:r w:rsidRPr="002A5388">
                              <w:rPr>
                                <w:b/>
                                <w:u w:val="single"/>
                              </w:rPr>
                              <w:t>#4 Jesus was Punished and Raised</w:t>
                            </w:r>
                            <w:r w:rsidRPr="002A5388">
                              <w:t xml:space="preserve"> – Rom. 5:8 “But God demonstrates His own love toward us, in that while we were yet sinners, Christ died for us.”  Jesus was punished in our place on a cross.  His death paid for our sins.  His resurrection for our life.</w:t>
                            </w:r>
                          </w:p>
                          <w:p w14:paraId="119163C4" w14:textId="23E35AFB" w:rsidR="00A21E05" w:rsidRPr="002A5388" w:rsidRDefault="00A21E05" w:rsidP="001B2749">
                            <w:r w:rsidRPr="002A5388">
                              <w:rPr>
                                <w:b/>
                                <w:u w:val="single"/>
                              </w:rPr>
                              <w:t>#5 Trust Christ as Lord and Savior</w:t>
                            </w:r>
                            <w:r w:rsidRPr="002A5388">
                              <w:t xml:space="preserve"> – Rom. 10:9 “that if you confess with your mouth Jesus as Lord</w:t>
                            </w:r>
                            <w:r w:rsidR="00BB5DE4">
                              <w:t xml:space="preserve"> </w:t>
                            </w:r>
                            <w:r w:rsidRPr="002A5388">
                              <w:t>and believe in your heart that God raised Him from the dead, you shall be saved.”  Because Jesus is Lord, you must repent of</w:t>
                            </w:r>
                            <w:r w:rsidR="00341F1B" w:rsidRPr="002A5388">
                              <w:t xml:space="preserve"> </w:t>
                            </w:r>
                            <w:r w:rsidRPr="002A5388">
                              <w:t>your sins.  Because He is Savior, you must believe in His sacrifice by fa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D3722" id="_x0000_t202" coordsize="21600,21600" o:spt="202" path="m,l,21600r21600,l21600,xe">
                <v:stroke joinstyle="miter"/>
                <v:path gradientshapeok="t" o:connecttype="rect"/>
              </v:shapetype>
              <v:shape id="Text Box 5" o:spid="_x0000_s1026" type="#_x0000_t202" style="position:absolute;margin-left:3pt;margin-top:3.55pt;width:279pt;height:37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" strokeweight="3pt">
                <v:stroke linestyle="thinThin"/>
                <v:textbox>
                  <w:txbxContent>
                    <w:p w14:paraId="773DFA44" w14:textId="77777777" w:rsidR="00A21E05" w:rsidRPr="002A5388" w:rsidRDefault="00A21E05" w:rsidP="001B2749">
                      <w:r w:rsidRPr="002A5388">
                        <w:rPr>
                          <w:b/>
                          <w:u w:val="single"/>
                        </w:rPr>
                        <w:t>#1 God is Holy</w:t>
                      </w:r>
                      <w:r w:rsidRPr="002A5388">
                        <w:t xml:space="preserve"> – Lev. 19:2 “You shall be holy, for I the LORD your God am holy.”  God has never sinned and cannot be around sin.  He made everything to glorify Himself!</w:t>
                      </w:r>
                    </w:p>
                    <w:p w14:paraId="1FB6F113" w14:textId="4FC96CC4" w:rsidR="00A21E05" w:rsidRPr="002A5388" w:rsidRDefault="00A21E05" w:rsidP="001B2749">
                      <w:r w:rsidRPr="002A5388">
                        <w:rPr>
                          <w:b/>
                          <w:u w:val="single"/>
                        </w:rPr>
                        <w:t>#2</w:t>
                      </w:r>
                      <w:r w:rsidR="00F234CA" w:rsidRPr="002A5388">
                        <w:rPr>
                          <w:b/>
                          <w:u w:val="single"/>
                        </w:rPr>
                        <w:t xml:space="preserve"> </w:t>
                      </w:r>
                      <w:r w:rsidRPr="002A5388">
                        <w:rPr>
                          <w:b/>
                          <w:u w:val="single"/>
                        </w:rPr>
                        <w:t>God is Personal</w:t>
                      </w:r>
                      <w:r w:rsidRPr="002A5388">
                        <w:t xml:space="preserve"> – Jn. 17:3 “This is eternal life, that they know Thee, the only true God, and Jesus Christ whom Thou hast sent.”  God made us to know Him and to glorify Him.  Eternal life is having a relationship with God.</w:t>
                      </w:r>
                    </w:p>
                    <w:p w14:paraId="484B2ECF" w14:textId="77777777" w:rsidR="00A21E05" w:rsidRPr="002A5388" w:rsidRDefault="00A21E05" w:rsidP="001B2749">
                      <w:r w:rsidRPr="002A5388">
                        <w:rPr>
                          <w:b/>
                          <w:u w:val="single"/>
                        </w:rPr>
                        <w:t>#3 Man is Sinful</w:t>
                      </w:r>
                      <w:r w:rsidRPr="002A5388">
                        <w:rPr>
                          <w:b/>
                        </w:rPr>
                        <w:t xml:space="preserve"> – </w:t>
                      </w:r>
                      <w:r w:rsidRPr="002A5388">
                        <w:t>Is. 59:2 “But your iniquities have made a separation between you and your God, and your sins have hidden His face from you, so that He does not hear.”  Man cannot know God because of his sins.  He has rejected God’s way.  He is separated from God.  God’s punishment for sin is eternal hell.</w:t>
                      </w:r>
                    </w:p>
                    <w:p w14:paraId="074F8AED" w14:textId="77777777" w:rsidR="00A21E05" w:rsidRPr="002A5388" w:rsidRDefault="00A21E05" w:rsidP="001B2749">
                      <w:r w:rsidRPr="002A5388">
                        <w:rPr>
                          <w:b/>
                          <w:u w:val="single"/>
                        </w:rPr>
                        <w:t>#4 Jesus was Punished and Raised</w:t>
                      </w:r>
                      <w:r w:rsidRPr="002A5388">
                        <w:t xml:space="preserve"> – Rom. 5:8 “But God demonstrates His own love toward us, in that while we were yet sinners, Christ died for us.”  Jesus was punished in our place on a cross.  His death paid for our sins.  His resurrection for our life.</w:t>
                      </w:r>
                    </w:p>
                    <w:p w14:paraId="119163C4" w14:textId="23E35AFB" w:rsidR="00A21E05" w:rsidRPr="002A5388" w:rsidRDefault="00A21E05" w:rsidP="001B2749">
                      <w:r w:rsidRPr="002A5388">
                        <w:rPr>
                          <w:b/>
                          <w:u w:val="single"/>
                        </w:rPr>
                        <w:t>#5 Trust Christ as Lord and Savior</w:t>
                      </w:r>
                      <w:r w:rsidRPr="002A5388">
                        <w:t xml:space="preserve"> – Rom. 10:9 “that if you confess with your mouth Jesus as Lord</w:t>
                      </w:r>
                      <w:r w:rsidR="00BB5DE4">
                        <w:t xml:space="preserve"> </w:t>
                      </w:r>
                      <w:r w:rsidRPr="002A5388">
                        <w:t>and believe in your heart that God raised Him from the dead, you shall be saved.”  Because Jesus is Lord, you must repent of</w:t>
                      </w:r>
                      <w:r w:rsidR="00341F1B" w:rsidRPr="002A5388">
                        <w:t xml:space="preserve"> </w:t>
                      </w:r>
                      <w:r w:rsidRPr="002A5388">
                        <w:t>your sins.  Because He is Savior, you must believe in His sacrifice by faith.</w:t>
                      </w:r>
                    </w:p>
                  </w:txbxContent>
                </v:textbox>
              </v:shape>
            </w:pict>
          </mc:Fallback>
        </mc:AlternateContent>
      </w:r>
      <w:r w:rsidR="00A03F72">
        <w:br/>
      </w:r>
      <w:r w:rsidR="00A03F72">
        <w:br/>
      </w:r>
    </w:p>
    <w:p w14:paraId="7DE2D57F" w14:textId="5FB64CD0" w:rsidR="00B22C09" w:rsidRDefault="00B22C09" w:rsidP="001B2749"/>
    <w:p w14:paraId="022556D6" w14:textId="3603D54D" w:rsidR="00B22C09" w:rsidRDefault="00B22C09" w:rsidP="001B2749"/>
    <w:p w14:paraId="6D810038" w14:textId="77777777" w:rsidR="001B2749" w:rsidRDefault="001B2749" w:rsidP="001B2749"/>
    <w:p w14:paraId="08F25232" w14:textId="77777777" w:rsidR="001B2749" w:rsidRDefault="001B2749" w:rsidP="001B2749"/>
    <w:p w14:paraId="5347F74B" w14:textId="77777777" w:rsidR="001B2749" w:rsidRDefault="001B2749" w:rsidP="001B2749"/>
    <w:p w14:paraId="0AE6DBC1" w14:textId="77777777" w:rsidR="001B2749" w:rsidRDefault="001B2749" w:rsidP="001B2749"/>
    <w:p w14:paraId="558936FB" w14:textId="77777777" w:rsidR="001B2749" w:rsidRDefault="001B2749" w:rsidP="001B2749"/>
    <w:p w14:paraId="0C0F1A0C" w14:textId="77777777" w:rsidR="001B2749" w:rsidRDefault="001B2749" w:rsidP="001B2749"/>
    <w:p w14:paraId="3A66F030" w14:textId="77777777" w:rsidR="001B2749" w:rsidRDefault="001B2749" w:rsidP="001B2749"/>
    <w:p w14:paraId="1A193343" w14:textId="77777777" w:rsidR="001B2749" w:rsidRDefault="001B2749" w:rsidP="001B2749"/>
    <w:p w14:paraId="53D0524D" w14:textId="77777777" w:rsidR="001B2749" w:rsidRDefault="001B2749" w:rsidP="001B2749"/>
    <w:p w14:paraId="79F24051" w14:textId="77777777" w:rsidR="001B2749" w:rsidRDefault="001B2749" w:rsidP="001B2749"/>
    <w:p w14:paraId="5D9A564A" w14:textId="77777777" w:rsidR="001B2749" w:rsidRDefault="001B2749" w:rsidP="001B2749"/>
    <w:p w14:paraId="04ED4042" w14:textId="77777777" w:rsidR="00C9300A" w:rsidRDefault="00C9300A" w:rsidP="001B2749"/>
    <w:p w14:paraId="1CC6E29E" w14:textId="77777777" w:rsidR="00DE1302" w:rsidRDefault="00DE1302" w:rsidP="001B2749"/>
    <w:p w14:paraId="671E0DAA" w14:textId="11967F6A" w:rsidR="001611D4" w:rsidRDefault="001611D4" w:rsidP="001B2749"/>
    <w:p w14:paraId="6A5C4CBA" w14:textId="77777777" w:rsidR="006870BC" w:rsidRDefault="006870BC" w:rsidP="001B2749"/>
    <w:p w14:paraId="7A046042" w14:textId="77777777" w:rsidR="00424B1A" w:rsidRDefault="00424B1A" w:rsidP="001B2749"/>
    <w:p w14:paraId="7E55A402" w14:textId="77777777" w:rsidR="00424B1A" w:rsidRDefault="00424B1A" w:rsidP="001B2749"/>
    <w:p w14:paraId="3DD537EE" w14:textId="77777777" w:rsidR="00BD5D2D" w:rsidRDefault="00BD5D2D" w:rsidP="001B2749"/>
    <w:p w14:paraId="2F227556" w14:textId="77777777" w:rsidR="00BD5D2D" w:rsidRDefault="00BD5D2D" w:rsidP="001B2749"/>
    <w:p w14:paraId="7E9C6EB3" w14:textId="77777777" w:rsidR="00BD5D2D" w:rsidRDefault="00BD5D2D" w:rsidP="001B2749"/>
    <w:p w14:paraId="15A2599B" w14:textId="22E778FC" w:rsidR="00A65B9C" w:rsidRDefault="0002674C" w:rsidP="001B2749">
      <w:r>
        <w:rPr>
          <w:noProof/>
        </w:rPr>
        <w:t xml:space="preserve">    </w:t>
      </w:r>
      <w:r w:rsidR="002E1ECB">
        <w:rPr>
          <w:noProof/>
        </w:rPr>
        <w:t xml:space="preserve">                                         </w:t>
      </w:r>
      <w:r>
        <w:rPr>
          <w:noProof/>
        </w:rPr>
        <w:t xml:space="preserve">       </w:t>
      </w:r>
    </w:p>
    <w:p w14:paraId="17D45E40" w14:textId="43D2D0A2" w:rsidR="00366F01" w:rsidRDefault="00C00021" w:rsidP="001B2749">
      <w:r>
        <w:rPr>
          <w:noProof/>
        </w:rPr>
        <w:t xml:space="preserve">       </w:t>
      </w:r>
      <w:r w:rsidR="00BA2BFE">
        <w:rPr>
          <w:noProof/>
        </w:rPr>
        <w:t xml:space="preserve">    </w:t>
      </w:r>
      <w:r>
        <w:rPr>
          <w:noProof/>
        </w:rPr>
        <w:t xml:space="preserve">    </w:t>
      </w:r>
      <w:r w:rsidR="00A81A26">
        <w:rPr>
          <w:noProof/>
        </w:rPr>
        <w:t xml:space="preserve">   </w:t>
      </w:r>
      <w:r w:rsidR="00F67D5D">
        <w:rPr>
          <w:noProof/>
        </w:rPr>
        <w:t xml:space="preserve"> </w:t>
      </w:r>
      <w:r w:rsidR="00E93009">
        <w:rPr>
          <w:noProof/>
        </w:rPr>
        <w:t xml:space="preserve">  </w:t>
      </w:r>
      <w:r w:rsidR="006558F2">
        <w:rPr>
          <w:noProof/>
        </w:rPr>
        <w:t xml:space="preserve">            </w:t>
      </w:r>
      <w:r w:rsidR="00E93009">
        <w:rPr>
          <w:noProof/>
        </w:rPr>
        <w:t xml:space="preserve">   </w:t>
      </w:r>
      <w:r w:rsidR="00F67D5D">
        <w:rPr>
          <w:noProof/>
        </w:rPr>
        <w:t xml:space="preserve"> </w:t>
      </w:r>
      <w:r w:rsidR="00A81A26">
        <w:rPr>
          <w:noProof/>
        </w:rPr>
        <w:t xml:space="preserve">    </w:t>
      </w:r>
      <w:r>
        <w:rPr>
          <w:noProof/>
        </w:rPr>
        <w:t xml:space="preserve">    </w:t>
      </w:r>
      <w:r w:rsidR="00423AEB">
        <w:rPr>
          <w:noProof/>
        </w:rPr>
        <w:t xml:space="preserve">           </w:t>
      </w:r>
    </w:p>
    <w:p w14:paraId="11BA3A6C" w14:textId="77777777" w:rsidR="00F67D5D" w:rsidRDefault="00F67D5D" w:rsidP="001B2749"/>
    <w:p w14:paraId="70188F4C" w14:textId="77777777" w:rsidR="00F67D5D" w:rsidRDefault="00F67D5D" w:rsidP="001B2749"/>
    <w:p w14:paraId="58223961" w14:textId="77777777" w:rsidR="00DF27BF" w:rsidRDefault="00DF27BF" w:rsidP="001B2749"/>
    <w:p w14:paraId="3E8BF660" w14:textId="77777777" w:rsidR="009C18E7" w:rsidRDefault="009C18E7" w:rsidP="001B2749"/>
    <w:p w14:paraId="51A67B54" w14:textId="77777777" w:rsidR="0014697B" w:rsidRDefault="0014697B" w:rsidP="001B2749"/>
    <w:p w14:paraId="070A0EDE" w14:textId="77777777" w:rsidR="0014697B" w:rsidRDefault="0014697B" w:rsidP="001B2749"/>
    <w:p w14:paraId="3314B032" w14:textId="77777777" w:rsidR="0014697B" w:rsidRDefault="0014697B" w:rsidP="001B2749"/>
    <w:p w14:paraId="19753B21" w14:textId="77777777" w:rsidR="00631A46" w:rsidRDefault="00631A46" w:rsidP="001B2749"/>
    <w:p w14:paraId="4DEA7204" w14:textId="3272E552" w:rsidR="004E3FF7" w:rsidRDefault="008170DF" w:rsidP="00C544B4">
      <w:r>
        <w:rPr>
          <w:noProof/>
        </w:rPr>
        <w:drawing>
          <wp:inline distT="0" distB="0" distL="0" distR="0" wp14:anchorId="40D53C2D" wp14:editId="0A400886">
            <wp:extent cx="2487590" cy="914400"/>
            <wp:effectExtent l="0" t="0" r="825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2255" cy="919791"/>
                    </a:xfrm>
                    <a:prstGeom prst="rect">
                      <a:avLst/>
                    </a:prstGeom>
                    <a:noFill/>
                    <a:ln>
                      <a:noFill/>
                    </a:ln>
                  </pic:spPr>
                </pic:pic>
              </a:graphicData>
            </a:graphic>
          </wp:inline>
        </w:drawing>
      </w:r>
    </w:p>
    <w:p w14:paraId="3624EA55" w14:textId="77777777" w:rsidR="004E3FF7" w:rsidRDefault="004E3FF7" w:rsidP="00E24238"/>
    <w:p w14:paraId="75827A1D" w14:textId="07C9E35E" w:rsidR="000350E0" w:rsidRDefault="000350E0" w:rsidP="00E24238">
      <w:pPr>
        <w:rPr>
          <w:rFonts w:ascii="Bookman Old Style" w:hAnsi="Bookman Old Style"/>
          <w:sz w:val="26"/>
          <w:szCs w:val="26"/>
        </w:rPr>
      </w:pPr>
    </w:p>
    <w:p w14:paraId="5D7C7959" w14:textId="0B482BEB" w:rsidR="00B66BEF" w:rsidRDefault="00B66BEF" w:rsidP="00E24238">
      <w:pPr>
        <w:rPr>
          <w:rFonts w:ascii="Bookman Old Style" w:hAnsi="Bookman Old Style"/>
          <w:sz w:val="26"/>
          <w:szCs w:val="26"/>
        </w:rPr>
      </w:pPr>
    </w:p>
    <w:p w14:paraId="023EFCB3" w14:textId="77777777" w:rsidR="003F0996" w:rsidRDefault="003F0996" w:rsidP="00E24238">
      <w:pPr>
        <w:rPr>
          <w:rFonts w:ascii="Lucida Handwriting" w:hAnsi="Lucida Handwriting"/>
          <w:b/>
          <w:sz w:val="18"/>
          <w:szCs w:val="18"/>
        </w:rPr>
      </w:pPr>
    </w:p>
    <w:p w14:paraId="274A6EAE" w14:textId="7855042C" w:rsidR="00B7238B" w:rsidRPr="000E2E06" w:rsidRDefault="00D14DC8" w:rsidP="00E24238">
      <w:pPr>
        <w:rPr>
          <w:rFonts w:ascii="Century Gothic" w:hAnsi="Century Gothic"/>
          <w:b/>
          <w:sz w:val="18"/>
          <w:szCs w:val="18"/>
        </w:rPr>
      </w:pPr>
      <w:r>
        <w:rPr>
          <w:rFonts w:ascii="Lucida Handwriting" w:hAnsi="Lucida Handwriting"/>
          <w:b/>
          <w:sz w:val="18"/>
          <w:szCs w:val="18"/>
        </w:rPr>
        <w:t xml:space="preserve"> </w:t>
      </w:r>
      <w:r w:rsidR="00BD5D2D">
        <w:rPr>
          <w:rFonts w:ascii="Lucida Handwriting" w:hAnsi="Lucida Handwriting"/>
          <w:b/>
          <w:sz w:val="18"/>
          <w:szCs w:val="18"/>
        </w:rPr>
        <w:t xml:space="preserve"> </w:t>
      </w:r>
      <w:r>
        <w:rPr>
          <w:rFonts w:ascii="Lucida Handwriting" w:hAnsi="Lucida Handwriting"/>
          <w:b/>
          <w:sz w:val="18"/>
          <w:szCs w:val="18"/>
        </w:rPr>
        <w:t xml:space="preserve"> </w:t>
      </w:r>
      <w:r w:rsidR="00210C5E">
        <w:rPr>
          <w:rFonts w:ascii="Lucida Handwriting" w:hAnsi="Lucida Handwriting"/>
          <w:b/>
          <w:sz w:val="18"/>
          <w:szCs w:val="18"/>
        </w:rPr>
        <w:t>Ju</w:t>
      </w:r>
      <w:r w:rsidR="000E749D">
        <w:rPr>
          <w:rFonts w:ascii="Lucida Handwriting" w:hAnsi="Lucida Handwriting"/>
          <w:b/>
          <w:sz w:val="18"/>
          <w:szCs w:val="18"/>
        </w:rPr>
        <w:t xml:space="preserve">ly </w:t>
      </w:r>
      <w:r w:rsidR="00D709ED">
        <w:rPr>
          <w:rFonts w:ascii="Lucida Handwriting" w:hAnsi="Lucida Handwriting"/>
          <w:b/>
          <w:sz w:val="18"/>
          <w:szCs w:val="18"/>
        </w:rPr>
        <w:t>7</w:t>
      </w:r>
      <w:r w:rsidR="006D1CC0" w:rsidRPr="00B73090">
        <w:rPr>
          <w:rFonts w:ascii="Lucida Handwriting" w:hAnsi="Lucida Handwriting"/>
          <w:b/>
          <w:sz w:val="18"/>
          <w:szCs w:val="18"/>
        </w:rPr>
        <w:t xml:space="preserve">, </w:t>
      </w:r>
      <w:r w:rsidR="00630941" w:rsidRPr="00B73090">
        <w:rPr>
          <w:rFonts w:ascii="Lucida Handwriting" w:hAnsi="Lucida Handwriting"/>
          <w:b/>
          <w:sz w:val="18"/>
          <w:szCs w:val="18"/>
        </w:rPr>
        <w:t>2</w:t>
      </w:r>
      <w:r w:rsidR="00E37629" w:rsidRPr="00B73090">
        <w:rPr>
          <w:rFonts w:ascii="Lucida Handwriting" w:hAnsi="Lucida Handwriting"/>
          <w:b/>
          <w:sz w:val="18"/>
          <w:szCs w:val="18"/>
        </w:rPr>
        <w:t>0</w:t>
      </w:r>
      <w:r w:rsidR="00ED653B" w:rsidRPr="00B73090">
        <w:rPr>
          <w:rFonts w:ascii="Lucida Handwriting" w:hAnsi="Lucida Handwriting"/>
          <w:b/>
          <w:sz w:val="18"/>
          <w:szCs w:val="18"/>
        </w:rPr>
        <w:t>2</w:t>
      </w:r>
      <w:r w:rsidR="006B53B5" w:rsidRPr="00B73090">
        <w:rPr>
          <w:rFonts w:ascii="Lucida Handwriting" w:hAnsi="Lucida Handwriting"/>
          <w:b/>
          <w:sz w:val="18"/>
          <w:szCs w:val="18"/>
        </w:rPr>
        <w:t>4</w:t>
      </w:r>
    </w:p>
    <w:p w14:paraId="40BE1B5D" w14:textId="0FD1BA7E" w:rsidR="00620D56" w:rsidRDefault="00837798" w:rsidP="00553F31">
      <w:pPr>
        <w:rPr>
          <w:rFonts w:ascii="Bookman Old Style" w:hAnsi="Bookman Old Style"/>
          <w:sz w:val="26"/>
          <w:szCs w:val="26"/>
        </w:rPr>
      </w:pPr>
      <w:r>
        <w:rPr>
          <w:noProof/>
        </w:rPr>
        <mc:AlternateContent>
          <mc:Choice Requires="wps">
            <w:drawing>
              <wp:anchor distT="0" distB="0" distL="114300" distR="114300" simplePos="0" relativeHeight="251658240" behindDoc="0" locked="0" layoutInCell="1" allowOverlap="1" wp14:anchorId="649BE70A" wp14:editId="22D63C3D">
                <wp:simplePos x="0" y="0"/>
                <wp:positionH relativeFrom="column">
                  <wp:posOffset>128905</wp:posOffset>
                </wp:positionH>
                <wp:positionV relativeFrom="paragraph">
                  <wp:posOffset>127635</wp:posOffset>
                </wp:positionV>
                <wp:extent cx="3611245" cy="3244215"/>
                <wp:effectExtent l="38100" t="38100" r="27305" b="13335"/>
                <wp:wrapSquare wrapText="bothSides"/>
                <wp:docPr id="10552547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245" cy="3244215"/>
                        </a:xfrm>
                        <a:prstGeom prst="rect">
                          <a:avLst/>
                        </a:prstGeom>
                        <a:solidFill>
                          <a:srgbClr val="FFFFFF"/>
                        </a:solidFill>
                        <a:ln w="76200" cmpd="tri">
                          <a:solidFill>
                            <a:srgbClr val="000000"/>
                          </a:solidFill>
                          <a:miter lim="800000"/>
                          <a:headEnd/>
                          <a:tailEnd/>
                        </a:ln>
                      </wps:spPr>
                      <wps:txbx>
                        <w:txbxContent>
                          <w:p w14:paraId="6CB780E9" w14:textId="77777777" w:rsidR="00F8603C" w:rsidRDefault="003C4EC5" w:rsidP="005063F9">
                            <w:pPr>
                              <w:jc w:val="center"/>
                              <w:rPr>
                                <w:rFonts w:ascii="Papyrus" w:hAnsi="Papyrus" w:cs="Arial"/>
                                <w:sz w:val="20"/>
                                <w:szCs w:val="20"/>
                                <w:u w:val="single"/>
                              </w:rPr>
                            </w:pPr>
                            <w:bookmarkStart w:id="2" w:name="_Hlk64979933"/>
                            <w:bookmarkStart w:id="3" w:name="_Hlk64979934"/>
                            <w:r w:rsidRPr="00E611F7">
                              <w:rPr>
                                <w:rFonts w:ascii="Papyrus" w:hAnsi="Papyrus" w:cs="Arial"/>
                                <w:sz w:val="20"/>
                                <w:szCs w:val="20"/>
                                <w:u w:val="single"/>
                              </w:rPr>
                              <w:t>Memory Verse</w:t>
                            </w:r>
                            <w:r w:rsidR="00E611F7" w:rsidRPr="00E611F7">
                              <w:rPr>
                                <w:rFonts w:ascii="Papyrus" w:hAnsi="Papyrus" w:cs="Arial"/>
                                <w:sz w:val="20"/>
                                <w:szCs w:val="20"/>
                                <w:u w:val="single"/>
                              </w:rPr>
                              <w:t>s</w:t>
                            </w:r>
                          </w:p>
                          <w:p w14:paraId="0EF823DB" w14:textId="602CEB62" w:rsidR="005063F9" w:rsidRPr="00E611F7" w:rsidRDefault="005063F9" w:rsidP="005063F9">
                            <w:pPr>
                              <w:jc w:val="center"/>
                              <w:rPr>
                                <w:rFonts w:ascii="Papyrus" w:hAnsi="Papyrus" w:cs="Arial"/>
                                <w:sz w:val="10"/>
                                <w:szCs w:val="10"/>
                                <w:u w:val="single"/>
                              </w:rPr>
                            </w:pPr>
                          </w:p>
                          <w:p w14:paraId="6E51B4ED" w14:textId="6A692E95" w:rsidR="00D709ED" w:rsidRPr="00D709ED" w:rsidRDefault="00F8603C" w:rsidP="00C11B81">
                            <w:pPr>
                              <w:jc w:val="center"/>
                              <w:rPr>
                                <w:rStyle w:val="text"/>
                                <w:color w:val="000000"/>
                                <w:sz w:val="32"/>
                                <w:szCs w:val="32"/>
                                <w:shd w:val="clear" w:color="auto" w:fill="FFFFFF"/>
                              </w:rPr>
                            </w:pPr>
                            <w:r>
                              <w:rPr>
                                <w:rStyle w:val="text"/>
                                <w:rFonts w:ascii="Segoe UI" w:hAnsi="Segoe UI" w:cs="Segoe UI"/>
                                <w:b/>
                                <w:bCs/>
                                <w:color w:val="000000"/>
                                <w:shd w:val="clear" w:color="auto" w:fill="FFFFFF"/>
                                <w:vertAlign w:val="superscript"/>
                              </w:rPr>
                              <w:t> </w:t>
                            </w:r>
                            <w:r w:rsidR="00D709ED">
                              <w:rPr>
                                <w:rStyle w:val="text"/>
                                <w:rFonts w:ascii="Segoe UI" w:hAnsi="Segoe UI" w:cs="Segoe UI"/>
                                <w:b/>
                                <w:bCs/>
                                <w:color w:val="000000"/>
                                <w:shd w:val="clear" w:color="auto" w:fill="FFFFFF"/>
                                <w:vertAlign w:val="superscript"/>
                              </w:rPr>
                              <w:t xml:space="preserve"> </w:t>
                            </w:r>
                            <w:r w:rsidR="00D709ED" w:rsidRPr="00D709ED">
                              <w:rPr>
                                <w:rStyle w:val="text"/>
                                <w:color w:val="000000"/>
                                <w:sz w:val="32"/>
                                <w:szCs w:val="32"/>
                                <w:shd w:val="clear" w:color="auto" w:fill="FFFFFF"/>
                              </w:rPr>
                              <w:t>1 Corinthians 12:12-13</w:t>
                            </w:r>
                            <w:r w:rsidR="00D709ED" w:rsidRPr="00D709ED">
                              <w:rPr>
                                <w:rStyle w:val="text"/>
                                <w:color w:val="000000"/>
                                <w:sz w:val="32"/>
                                <w:szCs w:val="32"/>
                                <w:shd w:val="clear" w:color="auto" w:fill="FFFFFF"/>
                              </w:rPr>
                              <w:br/>
                            </w:r>
                          </w:p>
                          <w:p w14:paraId="44FC643B" w14:textId="656CA460" w:rsidR="00210C5E" w:rsidRPr="00C11B81" w:rsidRDefault="00D709ED" w:rsidP="00C11B81">
                            <w:pPr>
                              <w:jc w:val="center"/>
                              <w:rPr>
                                <w:rFonts w:ascii="Papyrus" w:hAnsi="Papyrus" w:cs="Arial"/>
                                <w:sz w:val="26"/>
                                <w:szCs w:val="26"/>
                              </w:rPr>
                            </w:pPr>
                            <w:r w:rsidRPr="00D709ED">
                              <w:rPr>
                                <w:rStyle w:val="text"/>
                                <w:color w:val="000000"/>
                                <w:sz w:val="32"/>
                                <w:szCs w:val="32"/>
                                <w:shd w:val="clear" w:color="auto" w:fill="FFFFFF"/>
                              </w:rPr>
                              <w:t>F</w:t>
                            </w:r>
                            <w:r w:rsidR="00F8603C" w:rsidRPr="00D709ED">
                              <w:rPr>
                                <w:rStyle w:val="text"/>
                                <w:color w:val="000000"/>
                                <w:sz w:val="32"/>
                                <w:szCs w:val="32"/>
                                <w:shd w:val="clear" w:color="auto" w:fill="FFFFFF"/>
                              </w:rPr>
                              <w:t>or just as the body is one and has many members, and all the members of the body, though many, are one body, so it is with Christ.</w:t>
                            </w:r>
                            <w:r w:rsidR="00F8603C" w:rsidRPr="00D709ED">
                              <w:rPr>
                                <w:color w:val="000000"/>
                                <w:sz w:val="32"/>
                                <w:szCs w:val="32"/>
                                <w:shd w:val="clear" w:color="auto" w:fill="FFFFFF"/>
                              </w:rPr>
                              <w:t> </w:t>
                            </w:r>
                            <w:r w:rsidR="00F8603C" w:rsidRPr="00D709ED">
                              <w:rPr>
                                <w:rStyle w:val="text"/>
                                <w:b/>
                                <w:bCs/>
                                <w:color w:val="000000"/>
                                <w:sz w:val="32"/>
                                <w:szCs w:val="32"/>
                                <w:shd w:val="clear" w:color="auto" w:fill="FFFFFF"/>
                                <w:vertAlign w:val="superscript"/>
                              </w:rPr>
                              <w:t> </w:t>
                            </w:r>
                            <w:r w:rsidR="00F8603C" w:rsidRPr="00D709ED">
                              <w:rPr>
                                <w:rStyle w:val="text"/>
                                <w:color w:val="000000"/>
                                <w:sz w:val="32"/>
                                <w:szCs w:val="32"/>
                                <w:shd w:val="clear" w:color="auto" w:fill="FFFFFF"/>
                              </w:rPr>
                              <w:t>For in one Spirit we were all baptized into one body—Jews or Greeks, slaves or free—and all were made to drink of one Spirit.</w:t>
                            </w:r>
                          </w:p>
                          <w:bookmarkEnd w:id="2"/>
                          <w:bookmarkEnd w:i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BE70A" id="Text Box 4" o:spid="_x0000_s1027" type="#_x0000_t202" style="position:absolute;margin-left:10.15pt;margin-top:10.05pt;width:284.35pt;height:25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" strokeweight="6pt">
                <v:stroke linestyle="thickBetweenThin"/>
                <v:textbox>
                  <w:txbxContent>
                    <w:p w14:paraId="6CB780E9" w14:textId="77777777" w:rsidR="00F8603C" w:rsidRDefault="003C4EC5" w:rsidP="005063F9">
                      <w:pPr>
                        <w:jc w:val="center"/>
                        <w:rPr>
                          <w:rFonts w:ascii="Papyrus" w:hAnsi="Papyrus" w:cs="Arial"/>
                          <w:sz w:val="20"/>
                          <w:szCs w:val="20"/>
                          <w:u w:val="single"/>
                        </w:rPr>
                      </w:pPr>
                      <w:bookmarkStart w:id="4" w:name="_Hlk64979933"/>
                      <w:bookmarkStart w:id="5" w:name="_Hlk64979934"/>
                      <w:r w:rsidRPr="00E611F7">
                        <w:rPr>
                          <w:rFonts w:ascii="Papyrus" w:hAnsi="Papyrus" w:cs="Arial"/>
                          <w:sz w:val="20"/>
                          <w:szCs w:val="20"/>
                          <w:u w:val="single"/>
                        </w:rPr>
                        <w:t>Memory Verse</w:t>
                      </w:r>
                      <w:r w:rsidR="00E611F7" w:rsidRPr="00E611F7">
                        <w:rPr>
                          <w:rFonts w:ascii="Papyrus" w:hAnsi="Papyrus" w:cs="Arial"/>
                          <w:sz w:val="20"/>
                          <w:szCs w:val="20"/>
                          <w:u w:val="single"/>
                        </w:rPr>
                        <w:t>s</w:t>
                      </w:r>
                    </w:p>
                    <w:p w14:paraId="0EF823DB" w14:textId="602CEB62" w:rsidR="005063F9" w:rsidRPr="00E611F7" w:rsidRDefault="005063F9" w:rsidP="005063F9">
                      <w:pPr>
                        <w:jc w:val="center"/>
                        <w:rPr>
                          <w:rFonts w:ascii="Papyrus" w:hAnsi="Papyrus" w:cs="Arial"/>
                          <w:sz w:val="10"/>
                          <w:szCs w:val="10"/>
                          <w:u w:val="single"/>
                        </w:rPr>
                      </w:pPr>
                    </w:p>
                    <w:p w14:paraId="6E51B4ED" w14:textId="6A692E95" w:rsidR="00D709ED" w:rsidRPr="00D709ED" w:rsidRDefault="00F8603C" w:rsidP="00C11B81">
                      <w:pPr>
                        <w:jc w:val="center"/>
                        <w:rPr>
                          <w:rStyle w:val="text"/>
                          <w:color w:val="000000"/>
                          <w:sz w:val="32"/>
                          <w:szCs w:val="32"/>
                          <w:shd w:val="clear" w:color="auto" w:fill="FFFFFF"/>
                        </w:rPr>
                      </w:pPr>
                      <w:r>
                        <w:rPr>
                          <w:rStyle w:val="text"/>
                          <w:rFonts w:ascii="Segoe UI" w:hAnsi="Segoe UI" w:cs="Segoe UI"/>
                          <w:b/>
                          <w:bCs/>
                          <w:color w:val="000000"/>
                          <w:shd w:val="clear" w:color="auto" w:fill="FFFFFF"/>
                          <w:vertAlign w:val="superscript"/>
                        </w:rPr>
                        <w:t> </w:t>
                      </w:r>
                      <w:r w:rsidR="00D709ED">
                        <w:rPr>
                          <w:rStyle w:val="text"/>
                          <w:rFonts w:ascii="Segoe UI" w:hAnsi="Segoe UI" w:cs="Segoe UI"/>
                          <w:b/>
                          <w:bCs/>
                          <w:color w:val="000000"/>
                          <w:shd w:val="clear" w:color="auto" w:fill="FFFFFF"/>
                          <w:vertAlign w:val="superscript"/>
                        </w:rPr>
                        <w:t xml:space="preserve"> </w:t>
                      </w:r>
                      <w:r w:rsidR="00D709ED" w:rsidRPr="00D709ED">
                        <w:rPr>
                          <w:rStyle w:val="text"/>
                          <w:color w:val="000000"/>
                          <w:sz w:val="32"/>
                          <w:szCs w:val="32"/>
                          <w:shd w:val="clear" w:color="auto" w:fill="FFFFFF"/>
                        </w:rPr>
                        <w:t>1 Corinthians 12:12-13</w:t>
                      </w:r>
                      <w:r w:rsidR="00D709ED" w:rsidRPr="00D709ED">
                        <w:rPr>
                          <w:rStyle w:val="text"/>
                          <w:color w:val="000000"/>
                          <w:sz w:val="32"/>
                          <w:szCs w:val="32"/>
                          <w:shd w:val="clear" w:color="auto" w:fill="FFFFFF"/>
                        </w:rPr>
                        <w:br/>
                      </w:r>
                    </w:p>
                    <w:p w14:paraId="44FC643B" w14:textId="656CA460" w:rsidR="00210C5E" w:rsidRPr="00C11B81" w:rsidRDefault="00D709ED" w:rsidP="00C11B81">
                      <w:pPr>
                        <w:jc w:val="center"/>
                        <w:rPr>
                          <w:rFonts w:ascii="Papyrus" w:hAnsi="Papyrus" w:cs="Arial"/>
                          <w:sz w:val="26"/>
                          <w:szCs w:val="26"/>
                        </w:rPr>
                      </w:pPr>
                      <w:r w:rsidRPr="00D709ED">
                        <w:rPr>
                          <w:rStyle w:val="text"/>
                          <w:color w:val="000000"/>
                          <w:sz w:val="32"/>
                          <w:szCs w:val="32"/>
                          <w:shd w:val="clear" w:color="auto" w:fill="FFFFFF"/>
                        </w:rPr>
                        <w:t>F</w:t>
                      </w:r>
                      <w:r w:rsidR="00F8603C" w:rsidRPr="00D709ED">
                        <w:rPr>
                          <w:rStyle w:val="text"/>
                          <w:color w:val="000000"/>
                          <w:sz w:val="32"/>
                          <w:szCs w:val="32"/>
                          <w:shd w:val="clear" w:color="auto" w:fill="FFFFFF"/>
                        </w:rPr>
                        <w:t>or just as the body is one and has many members, and all the members of the body, though many, are one body, so it is with Christ.</w:t>
                      </w:r>
                      <w:r w:rsidR="00F8603C" w:rsidRPr="00D709ED">
                        <w:rPr>
                          <w:color w:val="000000"/>
                          <w:sz w:val="32"/>
                          <w:szCs w:val="32"/>
                          <w:shd w:val="clear" w:color="auto" w:fill="FFFFFF"/>
                        </w:rPr>
                        <w:t> </w:t>
                      </w:r>
                      <w:r w:rsidR="00F8603C" w:rsidRPr="00D709ED">
                        <w:rPr>
                          <w:rStyle w:val="text"/>
                          <w:b/>
                          <w:bCs/>
                          <w:color w:val="000000"/>
                          <w:sz w:val="32"/>
                          <w:szCs w:val="32"/>
                          <w:shd w:val="clear" w:color="auto" w:fill="FFFFFF"/>
                          <w:vertAlign w:val="superscript"/>
                        </w:rPr>
                        <w:t> </w:t>
                      </w:r>
                      <w:r w:rsidR="00F8603C" w:rsidRPr="00D709ED">
                        <w:rPr>
                          <w:rStyle w:val="text"/>
                          <w:color w:val="000000"/>
                          <w:sz w:val="32"/>
                          <w:szCs w:val="32"/>
                          <w:shd w:val="clear" w:color="auto" w:fill="FFFFFF"/>
                        </w:rPr>
                        <w:t xml:space="preserve">For in one </w:t>
                      </w:r>
                      <w:proofErr w:type="gramStart"/>
                      <w:r w:rsidR="00F8603C" w:rsidRPr="00D709ED">
                        <w:rPr>
                          <w:rStyle w:val="text"/>
                          <w:color w:val="000000"/>
                          <w:sz w:val="32"/>
                          <w:szCs w:val="32"/>
                          <w:shd w:val="clear" w:color="auto" w:fill="FFFFFF"/>
                        </w:rPr>
                        <w:t>Spirit</w:t>
                      </w:r>
                      <w:proofErr w:type="gramEnd"/>
                      <w:r w:rsidR="00F8603C" w:rsidRPr="00D709ED">
                        <w:rPr>
                          <w:rStyle w:val="text"/>
                          <w:color w:val="000000"/>
                          <w:sz w:val="32"/>
                          <w:szCs w:val="32"/>
                          <w:shd w:val="clear" w:color="auto" w:fill="FFFFFF"/>
                        </w:rPr>
                        <w:t xml:space="preserve"> we were all baptized into one body—Jews or Greeks, slaves or free—and all were made to drink of one Spirit.</w:t>
                      </w:r>
                    </w:p>
                    <w:bookmarkEnd w:id="4"/>
                    <w:bookmarkEnd w:id="5"/>
                  </w:txbxContent>
                </v:textbox>
                <w10:wrap type="square"/>
              </v:shape>
            </w:pict>
          </mc:Fallback>
        </mc:AlternateContent>
      </w:r>
    </w:p>
    <w:p w14:paraId="2A6DBA05" w14:textId="77777777" w:rsidR="00C11B81" w:rsidRDefault="00C11B81" w:rsidP="00553F31">
      <w:pPr>
        <w:rPr>
          <w:rFonts w:ascii="Bookman Old Style" w:hAnsi="Bookman Old Style"/>
          <w:sz w:val="26"/>
          <w:szCs w:val="26"/>
        </w:rPr>
      </w:pPr>
    </w:p>
    <w:p w14:paraId="47695C79" w14:textId="34D5AF9B" w:rsidR="00553F31" w:rsidRPr="00333759" w:rsidRDefault="00553F31" w:rsidP="000E3064">
      <w:pPr>
        <w:jc w:val="center"/>
        <w:rPr>
          <w:rFonts w:ascii="Maiandra GD" w:hAnsi="Maiandra GD"/>
          <w:sz w:val="26"/>
          <w:szCs w:val="26"/>
        </w:rPr>
      </w:pPr>
      <w:r w:rsidRPr="00333759">
        <w:rPr>
          <w:rFonts w:ascii="Maiandra GD" w:hAnsi="Maiandra GD"/>
          <w:sz w:val="26"/>
          <w:szCs w:val="26"/>
        </w:rPr>
        <w:t>Parkside Bible Fellowship</w:t>
      </w:r>
    </w:p>
    <w:p w14:paraId="300D6D0B" w14:textId="04BEA667" w:rsidR="00553F31" w:rsidRPr="00CF4A4B" w:rsidRDefault="00553F31" w:rsidP="000E3064">
      <w:pPr>
        <w:shd w:val="clear" w:color="auto" w:fill="FFFFFF"/>
        <w:jc w:val="center"/>
        <w:rPr>
          <w:rFonts w:ascii="Maiandra GD" w:hAnsi="Maiandra GD"/>
          <w:b/>
          <w:spacing w:val="30"/>
          <w:sz w:val="22"/>
          <w:szCs w:val="22"/>
        </w:rPr>
      </w:pPr>
      <w:r w:rsidRPr="00CF4A4B">
        <w:rPr>
          <w:rFonts w:ascii="Maiandra GD" w:hAnsi="Maiandra GD"/>
          <w:spacing w:val="30"/>
          <w:sz w:val="22"/>
          <w:szCs w:val="22"/>
        </w:rPr>
        <w:t>Exists to…</w:t>
      </w:r>
    </w:p>
    <w:p w14:paraId="0E1D05BB" w14:textId="21026FC6" w:rsidR="00553F31" w:rsidRPr="00A62693" w:rsidRDefault="00553F31" w:rsidP="000E3064">
      <w:pPr>
        <w:shd w:val="clear" w:color="auto" w:fill="FFFFFF"/>
        <w:jc w:val="center"/>
        <w:rPr>
          <w:rFonts w:ascii="Maiandra GD" w:hAnsi="Maiandra GD"/>
          <w:i/>
          <w:sz w:val="16"/>
          <w:szCs w:val="16"/>
        </w:rPr>
      </w:pPr>
      <w:r w:rsidRPr="00FF0A04">
        <w:rPr>
          <w:rFonts w:ascii="Maiandra GD" w:hAnsi="Maiandra GD"/>
          <w:spacing w:val="30"/>
          <w:sz w:val="22"/>
          <w:szCs w:val="22"/>
        </w:rPr>
        <w:t>Exalt God</w:t>
      </w:r>
      <w:r w:rsidRPr="00E24238">
        <w:rPr>
          <w:rFonts w:ascii="Maiandra GD" w:hAnsi="Maiandra GD"/>
        </w:rPr>
        <w:t xml:space="preserve"> </w:t>
      </w:r>
      <w:r w:rsidRPr="00A62693">
        <w:rPr>
          <w:rFonts w:ascii="Maiandra GD" w:hAnsi="Maiandra GD"/>
          <w:sz w:val="16"/>
          <w:szCs w:val="16"/>
        </w:rPr>
        <w:t>~</w:t>
      </w:r>
      <w:r w:rsidRPr="000E3064">
        <w:rPr>
          <w:rFonts w:ascii="Maiandra GD" w:hAnsi="Maiandra GD"/>
        </w:rPr>
        <w:t xml:space="preserve"> </w:t>
      </w:r>
      <w:r w:rsidRPr="00A62693">
        <w:rPr>
          <w:rFonts w:ascii="Maiandra GD" w:hAnsi="Maiandra GD"/>
          <w:i/>
          <w:sz w:val="16"/>
          <w:szCs w:val="16"/>
        </w:rPr>
        <w:t>(Ps. 111, 115:1, 145)</w:t>
      </w:r>
    </w:p>
    <w:p w14:paraId="0A719C65" w14:textId="7586B4CD" w:rsidR="00553F31" w:rsidRPr="005C1814" w:rsidRDefault="00553F31" w:rsidP="000E3064">
      <w:pPr>
        <w:shd w:val="clear" w:color="auto" w:fill="FFFFFF"/>
        <w:jc w:val="center"/>
        <w:rPr>
          <w:rFonts w:ascii="Maiandra GD" w:hAnsi="Maiandra GD"/>
          <w:i/>
          <w:sz w:val="18"/>
          <w:szCs w:val="18"/>
        </w:rPr>
      </w:pPr>
      <w:r w:rsidRPr="00FF0A04">
        <w:rPr>
          <w:rFonts w:ascii="Maiandra GD" w:hAnsi="Maiandra GD"/>
          <w:spacing w:val="30"/>
          <w:sz w:val="22"/>
          <w:szCs w:val="22"/>
        </w:rPr>
        <w:t>Edify Believers</w:t>
      </w:r>
      <w:r w:rsidRPr="00DE2BB3">
        <w:rPr>
          <w:rFonts w:ascii="Maiandra GD" w:hAnsi="Maiandra GD"/>
        </w:rPr>
        <w:t xml:space="preserve"> </w:t>
      </w:r>
      <w:r w:rsidRPr="00A62693">
        <w:rPr>
          <w:rFonts w:ascii="Maiandra GD" w:hAnsi="Maiandra GD"/>
          <w:sz w:val="16"/>
          <w:szCs w:val="16"/>
        </w:rPr>
        <w:t>~</w:t>
      </w:r>
      <w:r w:rsidRPr="000E3064">
        <w:rPr>
          <w:rFonts w:ascii="Maiandra GD" w:hAnsi="Maiandra GD"/>
        </w:rPr>
        <w:t xml:space="preserve"> </w:t>
      </w:r>
      <w:r w:rsidRPr="00A62693">
        <w:rPr>
          <w:rFonts w:ascii="Maiandra GD" w:hAnsi="Maiandra GD"/>
          <w:sz w:val="16"/>
          <w:szCs w:val="16"/>
        </w:rPr>
        <w:t>(</w:t>
      </w:r>
      <w:r w:rsidRPr="00A62693">
        <w:rPr>
          <w:rFonts w:ascii="Maiandra GD" w:hAnsi="Maiandra GD"/>
          <w:i/>
          <w:sz w:val="16"/>
          <w:szCs w:val="16"/>
        </w:rPr>
        <w:t>Eph. 4:11~13)</w:t>
      </w:r>
    </w:p>
    <w:p w14:paraId="438990C7" w14:textId="4BD30D50" w:rsidR="00553F31" w:rsidRPr="00A62693" w:rsidRDefault="00553F31" w:rsidP="000E3064">
      <w:pPr>
        <w:shd w:val="clear" w:color="auto" w:fill="FFFFFF"/>
        <w:jc w:val="center"/>
        <w:rPr>
          <w:rFonts w:ascii="Maiandra GD" w:hAnsi="Maiandra GD"/>
          <w:i/>
          <w:sz w:val="16"/>
          <w:szCs w:val="16"/>
        </w:rPr>
      </w:pPr>
      <w:r w:rsidRPr="00FF0A04">
        <w:rPr>
          <w:rFonts w:ascii="Maiandra GD" w:hAnsi="Maiandra GD"/>
          <w:spacing w:val="30"/>
          <w:sz w:val="22"/>
          <w:szCs w:val="22"/>
        </w:rPr>
        <w:t>Evangelize All Peoples</w:t>
      </w:r>
      <w:r>
        <w:rPr>
          <w:rFonts w:ascii="Maiandra GD" w:hAnsi="Maiandra GD"/>
          <w:spacing w:val="30"/>
        </w:rPr>
        <w:t xml:space="preserve"> </w:t>
      </w:r>
      <w:r w:rsidRPr="00A62693">
        <w:rPr>
          <w:rFonts w:ascii="Maiandra GD" w:hAnsi="Maiandra GD"/>
          <w:sz w:val="16"/>
          <w:szCs w:val="16"/>
        </w:rPr>
        <w:t xml:space="preserve">~ </w:t>
      </w:r>
      <w:r w:rsidRPr="00A62693">
        <w:rPr>
          <w:rFonts w:ascii="Maiandra GD" w:hAnsi="Maiandra GD"/>
          <w:i/>
          <w:sz w:val="16"/>
          <w:szCs w:val="16"/>
        </w:rPr>
        <w:t>(Matt. 28:19~20)</w:t>
      </w:r>
    </w:p>
    <w:p w14:paraId="2036CE71" w14:textId="77777777" w:rsidR="0014697B" w:rsidRDefault="0014697B" w:rsidP="00722957">
      <w:pPr>
        <w:rPr>
          <w:rFonts w:ascii="Yu Gothic UI Light" w:eastAsia="Yu Gothic UI Light" w:hAnsi="Yu Gothic UI Light" w:cs="Arial"/>
          <w:b/>
          <w:sz w:val="26"/>
          <w:szCs w:val="26"/>
          <w:u w:val="single"/>
        </w:rPr>
      </w:pPr>
      <w:bookmarkStart w:id="4" w:name="_Hlk112142772"/>
      <w:bookmarkStart w:id="5" w:name="_Hlk528759136"/>
      <w:bookmarkStart w:id="6" w:name="_Hlk502652720"/>
      <w:bookmarkStart w:id="7" w:name="_Hlk93922712"/>
      <w:bookmarkStart w:id="8" w:name="_Hlk91492819"/>
      <w:bookmarkStart w:id="9" w:name="_Hlk68698719"/>
      <w:bookmarkStart w:id="10" w:name="_Hlk28611594"/>
    </w:p>
    <w:p w14:paraId="3A686E89" w14:textId="2C10EBE7" w:rsidR="0085499E" w:rsidRPr="00CF234B" w:rsidRDefault="00737CEA" w:rsidP="00722957">
      <w:pPr>
        <w:rPr>
          <w:rFonts w:ascii="Arial" w:hAnsi="Arial" w:cs="Arial"/>
          <w:sz w:val="16"/>
          <w:szCs w:val="16"/>
        </w:rPr>
      </w:pPr>
      <w:r w:rsidRPr="00E90361">
        <w:rPr>
          <w:rFonts w:ascii="Yu Gothic UI Light" w:eastAsia="Yu Gothic UI Light" w:hAnsi="Yu Gothic UI Light" w:cs="Arial"/>
          <w:b/>
          <w:sz w:val="26"/>
          <w:szCs w:val="26"/>
          <w:u w:val="single"/>
        </w:rPr>
        <w:lastRenderedPageBreak/>
        <w:t>Happening</w:t>
      </w:r>
      <w:r w:rsidR="009D5C4F" w:rsidRPr="00E90361">
        <w:rPr>
          <w:rFonts w:ascii="Yu Gothic UI Light" w:eastAsia="Yu Gothic UI Light" w:hAnsi="Yu Gothic UI Light" w:cs="Arial"/>
          <w:b/>
          <w:sz w:val="26"/>
          <w:szCs w:val="26"/>
          <w:u w:val="single"/>
        </w:rPr>
        <w:t>s</w:t>
      </w:r>
      <w:r w:rsidRPr="00E90361">
        <w:rPr>
          <w:rFonts w:ascii="Yu Gothic UI Light" w:eastAsia="Yu Gothic UI Light" w:hAnsi="Yu Gothic UI Light" w:cs="Arial"/>
          <w:b/>
          <w:sz w:val="26"/>
          <w:szCs w:val="26"/>
          <w:u w:val="single"/>
        </w:rPr>
        <w:t xml:space="preserve"> this week at PBF</w:t>
      </w:r>
      <w:r w:rsidR="00CB6896">
        <w:rPr>
          <w:rFonts w:ascii="Yu Gothic UI Light" w:eastAsia="Yu Gothic UI Light" w:hAnsi="Yu Gothic UI Light" w:cs="Arial"/>
          <w:b/>
          <w:sz w:val="26"/>
          <w:szCs w:val="26"/>
          <w:u w:val="single"/>
        </w:rPr>
        <w:t>~</w:t>
      </w:r>
      <w:r w:rsidRPr="00E90361">
        <w:rPr>
          <w:rFonts w:ascii="Yu Gothic UI Light" w:eastAsia="Yu Gothic UI Light" w:hAnsi="Yu Gothic UI Light" w:cs="Arial"/>
          <w:b/>
          <w:sz w:val="26"/>
          <w:szCs w:val="26"/>
          <w:u w:val="single"/>
        </w:rPr>
        <w:br/>
      </w:r>
      <w:bookmarkStart w:id="11" w:name="_Hlk143522157"/>
      <w:bookmarkStart w:id="12" w:name="_Hlk55825936"/>
      <w:bookmarkEnd w:id="4"/>
      <w:bookmarkEnd w:id="5"/>
      <w:bookmarkEnd w:id="6"/>
      <w:bookmarkEnd w:id="7"/>
      <w:bookmarkEnd w:id="8"/>
      <w:bookmarkEnd w:id="9"/>
      <w:bookmarkEnd w:id="10"/>
    </w:p>
    <w:p w14:paraId="14ED53A0" w14:textId="5C5C2C63" w:rsidR="00977AD2" w:rsidRDefault="00722957" w:rsidP="00722957">
      <w:pPr>
        <w:rPr>
          <w:rFonts w:ascii="Arial" w:hAnsi="Arial" w:cs="Arial"/>
          <w:sz w:val="22"/>
          <w:szCs w:val="22"/>
        </w:rPr>
      </w:pPr>
      <w:r w:rsidRPr="00722957">
        <w:rPr>
          <w:rFonts w:ascii="Arial" w:hAnsi="Arial" w:cs="Arial"/>
          <w:b/>
          <w:sz w:val="22"/>
          <w:szCs w:val="22"/>
          <w:u w:val="single"/>
        </w:rPr>
        <w:t>Today</w:t>
      </w:r>
      <w:r w:rsidRPr="00722957">
        <w:rPr>
          <w:rFonts w:ascii="Arial" w:hAnsi="Arial" w:cs="Arial"/>
          <w:b/>
          <w:sz w:val="22"/>
          <w:szCs w:val="22"/>
          <w:u w:val="single"/>
        </w:rPr>
        <w:br/>
      </w:r>
      <w:r w:rsidR="00831F62">
        <w:rPr>
          <w:rFonts w:ascii="Arial" w:hAnsi="Arial" w:cs="Arial"/>
          <w:sz w:val="22"/>
          <w:szCs w:val="22"/>
        </w:rPr>
        <w:t xml:space="preserve">  </w:t>
      </w:r>
      <w:r w:rsidRPr="00722957">
        <w:rPr>
          <w:rFonts w:ascii="Arial" w:hAnsi="Arial" w:cs="Arial"/>
          <w:sz w:val="22"/>
          <w:szCs w:val="22"/>
        </w:rPr>
        <w:t>9:00</w:t>
      </w:r>
      <w:r w:rsidR="003675E5">
        <w:rPr>
          <w:rFonts w:ascii="Arial" w:hAnsi="Arial" w:cs="Arial"/>
          <w:sz w:val="22"/>
          <w:szCs w:val="22"/>
        </w:rPr>
        <w:t xml:space="preserve"> </w:t>
      </w:r>
      <w:r w:rsidRPr="00722957">
        <w:rPr>
          <w:rFonts w:ascii="Arial" w:hAnsi="Arial" w:cs="Arial"/>
          <w:sz w:val="22"/>
          <w:szCs w:val="22"/>
        </w:rPr>
        <w:t>a</w:t>
      </w:r>
      <w:r w:rsidR="009D1DAB">
        <w:rPr>
          <w:rFonts w:ascii="Arial" w:hAnsi="Arial" w:cs="Arial"/>
          <w:sz w:val="22"/>
          <w:szCs w:val="22"/>
        </w:rPr>
        <w:t>.</w:t>
      </w:r>
      <w:r w:rsidRPr="00722957">
        <w:rPr>
          <w:rFonts w:ascii="Arial" w:hAnsi="Arial" w:cs="Arial"/>
          <w:sz w:val="22"/>
          <w:szCs w:val="22"/>
        </w:rPr>
        <w:t>m</w:t>
      </w:r>
      <w:r w:rsidR="009D1DAB">
        <w:rPr>
          <w:rFonts w:ascii="Arial" w:hAnsi="Arial" w:cs="Arial"/>
          <w:sz w:val="22"/>
          <w:szCs w:val="22"/>
        </w:rPr>
        <w:t>.</w:t>
      </w:r>
      <w:r w:rsidRPr="00722957">
        <w:rPr>
          <w:rFonts w:ascii="Arial" w:hAnsi="Arial" w:cs="Arial"/>
          <w:sz w:val="22"/>
          <w:szCs w:val="22"/>
        </w:rPr>
        <w:t xml:space="preserve"> – </w:t>
      </w:r>
      <w:r w:rsidR="00575F64">
        <w:rPr>
          <w:rFonts w:ascii="Arial" w:hAnsi="Arial" w:cs="Arial"/>
          <w:sz w:val="22"/>
          <w:szCs w:val="22"/>
        </w:rPr>
        <w:t>Sunday school for all ages</w:t>
      </w:r>
      <w:bookmarkStart w:id="13" w:name="_Hlk113438595"/>
      <w:r w:rsidR="00BB5DE4">
        <w:rPr>
          <w:rFonts w:ascii="Arial" w:hAnsi="Arial" w:cs="Arial"/>
          <w:sz w:val="22"/>
          <w:szCs w:val="22"/>
        </w:rPr>
        <w:br/>
      </w:r>
      <w:r w:rsidRPr="00722957">
        <w:rPr>
          <w:rFonts w:ascii="Arial" w:hAnsi="Arial" w:cs="Arial"/>
          <w:sz w:val="22"/>
          <w:szCs w:val="22"/>
        </w:rPr>
        <w:t>10:15</w:t>
      </w:r>
      <w:r w:rsidR="00BB5DE4">
        <w:rPr>
          <w:rFonts w:ascii="Arial" w:hAnsi="Arial" w:cs="Arial"/>
          <w:sz w:val="22"/>
          <w:szCs w:val="22"/>
        </w:rPr>
        <w:t xml:space="preserve"> </w:t>
      </w:r>
      <w:r w:rsidRPr="00722957">
        <w:rPr>
          <w:rFonts w:ascii="Arial" w:hAnsi="Arial" w:cs="Arial"/>
          <w:sz w:val="22"/>
          <w:szCs w:val="22"/>
        </w:rPr>
        <w:t>a</w:t>
      </w:r>
      <w:r w:rsidR="009D1DAB">
        <w:rPr>
          <w:rFonts w:ascii="Arial" w:hAnsi="Arial" w:cs="Arial"/>
          <w:sz w:val="22"/>
          <w:szCs w:val="22"/>
        </w:rPr>
        <w:t>.</w:t>
      </w:r>
      <w:r w:rsidRPr="00722957">
        <w:rPr>
          <w:rFonts w:ascii="Arial" w:hAnsi="Arial" w:cs="Arial"/>
          <w:sz w:val="22"/>
          <w:szCs w:val="22"/>
        </w:rPr>
        <w:t>m</w:t>
      </w:r>
      <w:r w:rsidR="009D1DAB">
        <w:rPr>
          <w:rFonts w:ascii="Arial" w:hAnsi="Arial" w:cs="Arial"/>
          <w:sz w:val="22"/>
          <w:szCs w:val="22"/>
        </w:rPr>
        <w:t>.</w:t>
      </w:r>
      <w:r w:rsidRPr="00722957">
        <w:rPr>
          <w:rFonts w:ascii="Arial" w:hAnsi="Arial" w:cs="Arial"/>
          <w:sz w:val="22"/>
          <w:szCs w:val="22"/>
        </w:rPr>
        <w:t xml:space="preserve"> – Worship Service  </w:t>
      </w:r>
      <w:r w:rsidR="00884944">
        <w:rPr>
          <w:rFonts w:ascii="Arial" w:hAnsi="Arial" w:cs="Arial"/>
          <w:sz w:val="22"/>
          <w:szCs w:val="22"/>
        </w:rPr>
        <w:br/>
      </w:r>
      <w:r w:rsidR="00884944" w:rsidRPr="0034119C">
        <w:rPr>
          <w:rFonts w:ascii="Arial" w:hAnsi="Arial" w:cs="Arial"/>
          <w:sz w:val="22"/>
          <w:szCs w:val="22"/>
        </w:rPr>
        <w:t>12:00</w:t>
      </w:r>
      <w:r w:rsidR="00CB2D7E">
        <w:rPr>
          <w:rFonts w:ascii="Arial" w:hAnsi="Arial" w:cs="Arial"/>
          <w:sz w:val="22"/>
          <w:szCs w:val="22"/>
        </w:rPr>
        <w:t xml:space="preserve"> - 2</w:t>
      </w:r>
      <w:r w:rsidR="00884944" w:rsidRPr="0034119C">
        <w:rPr>
          <w:rFonts w:ascii="Arial" w:hAnsi="Arial" w:cs="Arial"/>
          <w:sz w:val="22"/>
          <w:szCs w:val="22"/>
        </w:rPr>
        <w:t>:00 p.m.</w:t>
      </w:r>
      <w:r w:rsidR="00CB2D7E">
        <w:rPr>
          <w:rFonts w:ascii="Arial" w:hAnsi="Arial" w:cs="Arial"/>
          <w:sz w:val="22"/>
          <w:szCs w:val="22"/>
        </w:rPr>
        <w:t xml:space="preserve"> – Y</w:t>
      </w:r>
      <w:r w:rsidR="00884944" w:rsidRPr="0034119C">
        <w:rPr>
          <w:rFonts w:ascii="Arial" w:hAnsi="Arial" w:cs="Arial"/>
          <w:sz w:val="22"/>
          <w:szCs w:val="22"/>
        </w:rPr>
        <w:t>outh Group (Fellowship Hall)</w:t>
      </w:r>
      <w:r w:rsidRPr="00722957">
        <w:rPr>
          <w:rFonts w:ascii="Arial" w:hAnsi="Arial" w:cs="Arial"/>
          <w:sz w:val="22"/>
          <w:szCs w:val="22"/>
        </w:rPr>
        <w:br/>
      </w:r>
      <w:r w:rsidR="002D1AEE">
        <w:rPr>
          <w:rFonts w:ascii="Arial" w:hAnsi="Arial" w:cs="Arial"/>
          <w:sz w:val="22"/>
          <w:szCs w:val="22"/>
        </w:rPr>
        <w:t xml:space="preserve">  6:00</w:t>
      </w:r>
      <w:r w:rsidR="00831F62">
        <w:rPr>
          <w:rFonts w:ascii="Arial" w:hAnsi="Arial" w:cs="Arial"/>
          <w:sz w:val="22"/>
          <w:szCs w:val="22"/>
        </w:rPr>
        <w:t xml:space="preserve"> </w:t>
      </w:r>
      <w:r w:rsidR="002D1AEE">
        <w:rPr>
          <w:rFonts w:ascii="Arial" w:hAnsi="Arial" w:cs="Arial"/>
          <w:sz w:val="22"/>
          <w:szCs w:val="22"/>
        </w:rPr>
        <w:t>p.m.</w:t>
      </w:r>
      <w:r w:rsidR="00831F62">
        <w:rPr>
          <w:rFonts w:ascii="Arial" w:hAnsi="Arial" w:cs="Arial"/>
          <w:sz w:val="22"/>
          <w:szCs w:val="22"/>
        </w:rPr>
        <w:t>–</w:t>
      </w:r>
      <w:r w:rsidR="002D1AEE">
        <w:rPr>
          <w:rFonts w:ascii="Arial" w:hAnsi="Arial" w:cs="Arial"/>
          <w:sz w:val="22"/>
          <w:szCs w:val="22"/>
        </w:rPr>
        <w:t xml:space="preserve"> Sunday Evening Service</w:t>
      </w:r>
    </w:p>
    <w:p w14:paraId="2566EA7A" w14:textId="77777777" w:rsidR="00831F62" w:rsidRPr="00E17B15" w:rsidRDefault="00831F62" w:rsidP="00722957">
      <w:pPr>
        <w:rPr>
          <w:rFonts w:ascii="Arial" w:hAnsi="Arial" w:cs="Arial"/>
          <w:sz w:val="22"/>
          <w:szCs w:val="22"/>
        </w:rPr>
      </w:pPr>
    </w:p>
    <w:p w14:paraId="3C1EAFB3" w14:textId="5C6A4774" w:rsidR="008A7632" w:rsidRDefault="00722957" w:rsidP="009B0A89">
      <w:pPr>
        <w:rPr>
          <w:rFonts w:ascii="Arial" w:hAnsi="Arial" w:cs="Arial"/>
          <w:b/>
          <w:sz w:val="22"/>
          <w:szCs w:val="22"/>
          <w:u w:val="single"/>
        </w:rPr>
      </w:pPr>
      <w:r w:rsidRPr="00722957">
        <w:rPr>
          <w:rFonts w:ascii="Arial" w:hAnsi="Arial" w:cs="Arial"/>
          <w:b/>
          <w:sz w:val="22"/>
          <w:szCs w:val="22"/>
          <w:u w:val="single"/>
        </w:rPr>
        <w:t>Monday</w:t>
      </w:r>
    </w:p>
    <w:p w14:paraId="455D5F85" w14:textId="17EE700A" w:rsidR="005055D3" w:rsidRDefault="00B700F5" w:rsidP="009B0A89">
      <w:pPr>
        <w:rPr>
          <w:rFonts w:ascii="Arial" w:hAnsi="Arial" w:cs="Arial"/>
          <w:bCs/>
          <w:sz w:val="18"/>
          <w:szCs w:val="18"/>
        </w:rPr>
      </w:pPr>
      <w:r>
        <w:rPr>
          <w:rFonts w:ascii="Arial" w:hAnsi="Arial" w:cs="Arial"/>
          <w:bCs/>
          <w:sz w:val="22"/>
          <w:szCs w:val="22"/>
        </w:rPr>
        <w:t xml:space="preserve">10:15 a.m.—Ladies Bible Study </w:t>
      </w:r>
      <w:r w:rsidRPr="00B700F5">
        <w:rPr>
          <w:rFonts w:ascii="Arial" w:hAnsi="Arial" w:cs="Arial"/>
          <w:bCs/>
          <w:sz w:val="18"/>
          <w:szCs w:val="18"/>
        </w:rPr>
        <w:t>(Led by Carole Roberson in the</w:t>
      </w:r>
      <w:r w:rsidR="008166FA">
        <w:rPr>
          <w:rFonts w:ascii="Arial" w:hAnsi="Arial" w:cs="Arial"/>
          <w:bCs/>
          <w:sz w:val="18"/>
          <w:szCs w:val="18"/>
        </w:rPr>
        <w:br/>
        <w:t xml:space="preserve">                         C</w:t>
      </w:r>
      <w:r w:rsidRPr="00B700F5">
        <w:rPr>
          <w:rFonts w:ascii="Arial" w:hAnsi="Arial" w:cs="Arial"/>
          <w:bCs/>
          <w:sz w:val="18"/>
          <w:szCs w:val="18"/>
        </w:rPr>
        <w:t>onference Room)</w:t>
      </w:r>
      <w:r w:rsidRPr="00B700F5">
        <w:rPr>
          <w:rFonts w:ascii="Arial" w:hAnsi="Arial" w:cs="Arial"/>
          <w:bCs/>
          <w:sz w:val="18"/>
          <w:szCs w:val="18"/>
        </w:rPr>
        <w:br/>
      </w:r>
      <w:r>
        <w:rPr>
          <w:rFonts w:ascii="Arial" w:hAnsi="Arial" w:cs="Arial"/>
          <w:bCs/>
          <w:sz w:val="22"/>
          <w:szCs w:val="22"/>
        </w:rPr>
        <w:t xml:space="preserve">  </w:t>
      </w:r>
      <w:r w:rsidR="004C1473">
        <w:rPr>
          <w:rFonts w:ascii="Arial" w:hAnsi="Arial" w:cs="Arial"/>
          <w:bCs/>
          <w:sz w:val="22"/>
          <w:szCs w:val="22"/>
        </w:rPr>
        <w:t>4:00 p.m.</w:t>
      </w:r>
      <w:r w:rsidR="00BB5DE4">
        <w:rPr>
          <w:rFonts w:ascii="Arial" w:hAnsi="Arial" w:cs="Arial"/>
          <w:bCs/>
          <w:sz w:val="22"/>
          <w:szCs w:val="22"/>
        </w:rPr>
        <w:t>--</w:t>
      </w:r>
      <w:r w:rsidR="004C1473">
        <w:rPr>
          <w:rFonts w:ascii="Arial" w:hAnsi="Arial" w:cs="Arial"/>
          <w:bCs/>
          <w:sz w:val="22"/>
          <w:szCs w:val="22"/>
        </w:rPr>
        <w:t xml:space="preserve">Ladies Bible Study </w:t>
      </w:r>
      <w:r w:rsidR="004C1473" w:rsidRPr="004C1473">
        <w:rPr>
          <w:rFonts w:ascii="Arial" w:hAnsi="Arial" w:cs="Arial"/>
          <w:bCs/>
          <w:sz w:val="18"/>
          <w:szCs w:val="18"/>
        </w:rPr>
        <w:t>(Led by Sarah Hurley in the</w:t>
      </w:r>
      <w:r w:rsidR="008166FA">
        <w:rPr>
          <w:rFonts w:ascii="Arial" w:hAnsi="Arial" w:cs="Arial"/>
          <w:bCs/>
          <w:sz w:val="18"/>
          <w:szCs w:val="18"/>
        </w:rPr>
        <w:br/>
        <w:t xml:space="preserve">                        </w:t>
      </w:r>
      <w:r w:rsidR="004C1473" w:rsidRPr="004C1473">
        <w:rPr>
          <w:rFonts w:ascii="Arial" w:hAnsi="Arial" w:cs="Arial"/>
          <w:bCs/>
          <w:sz w:val="18"/>
          <w:szCs w:val="18"/>
        </w:rPr>
        <w:t>Conference Room)</w:t>
      </w:r>
    </w:p>
    <w:p w14:paraId="1E7DB177" w14:textId="6E305F64" w:rsidR="0034119C" w:rsidRPr="004C1473" w:rsidRDefault="0034119C" w:rsidP="009B0A89">
      <w:pPr>
        <w:rPr>
          <w:rFonts w:ascii="Arial" w:hAnsi="Arial" w:cs="Arial"/>
          <w:bCs/>
          <w:sz w:val="18"/>
          <w:szCs w:val="18"/>
        </w:rPr>
      </w:pPr>
      <w:r>
        <w:rPr>
          <w:rFonts w:ascii="Arial" w:hAnsi="Arial" w:cs="Arial"/>
          <w:sz w:val="22"/>
          <w:szCs w:val="22"/>
        </w:rPr>
        <w:t xml:space="preserve">  </w:t>
      </w:r>
    </w:p>
    <w:bookmarkEnd w:id="13"/>
    <w:p w14:paraId="46F95F24" w14:textId="4EBD3330" w:rsidR="00E17B15" w:rsidRPr="00BF1F4D" w:rsidRDefault="00E17B15" w:rsidP="007A1A7A">
      <w:pPr>
        <w:rPr>
          <w:rFonts w:ascii="Arial" w:hAnsi="Arial" w:cs="Arial"/>
          <w:sz w:val="22"/>
          <w:szCs w:val="22"/>
        </w:rPr>
      </w:pPr>
    </w:p>
    <w:p w14:paraId="2E484C56" w14:textId="551A89E6" w:rsidR="00530266" w:rsidRDefault="00530266" w:rsidP="00C72540">
      <w:r>
        <w:t>~~~~~~~~~~~~~~~~~~~~~~~~~~~~~~~~~~~~~~~~~~~</w:t>
      </w:r>
    </w:p>
    <w:p w14:paraId="08168874" w14:textId="77CC4CFE" w:rsidR="0091253F" w:rsidRPr="00366F01" w:rsidRDefault="0091253F" w:rsidP="0091253F">
      <w:pPr>
        <w:jc w:val="center"/>
        <w:rPr>
          <w:rFonts w:ascii="Posterama" w:eastAsia="Yu Gothic UI Light" w:hAnsi="Posterama" w:cs="Posterama"/>
          <w:sz w:val="2"/>
          <w:szCs w:val="2"/>
          <w:u w:val="single"/>
        </w:rPr>
      </w:pPr>
    </w:p>
    <w:p w14:paraId="728FB349" w14:textId="7D7F9E79" w:rsidR="000525F7" w:rsidRDefault="0091253F" w:rsidP="0091253F">
      <w:pPr>
        <w:jc w:val="center"/>
        <w:rPr>
          <w:rFonts w:ascii="Posterama" w:eastAsia="Yu Gothic UI Light" w:hAnsi="Posterama" w:cs="Posterama"/>
          <w:sz w:val="22"/>
          <w:szCs w:val="22"/>
        </w:rPr>
      </w:pPr>
      <w:r w:rsidRPr="004605DF">
        <w:rPr>
          <w:rFonts w:ascii="Posterama" w:eastAsia="Yu Gothic UI Light" w:hAnsi="Posterama" w:cs="Posterama"/>
          <w:b/>
          <w:bCs/>
          <w:sz w:val="20"/>
          <w:szCs w:val="20"/>
          <w:u w:val="single"/>
        </w:rPr>
        <w:t>OPPORTUNITIES TO SERVE</w:t>
      </w:r>
      <w:r w:rsidR="00265F19" w:rsidRPr="004605DF">
        <w:rPr>
          <w:rFonts w:ascii="Posterama" w:eastAsia="Yu Gothic UI Light" w:hAnsi="Posterama" w:cs="Posterama"/>
          <w:sz w:val="20"/>
          <w:szCs w:val="20"/>
          <w:u w:val="single"/>
        </w:rPr>
        <w:br/>
      </w:r>
      <w:r w:rsidRPr="00D83E1E">
        <w:rPr>
          <w:rFonts w:ascii="Posterama" w:eastAsia="Yu Gothic UI Light" w:hAnsi="Posterama" w:cs="Posterama"/>
        </w:rPr>
        <w:t>Areas where we can always use a little help:</w:t>
      </w:r>
      <w:r w:rsidRPr="00D83E1E">
        <w:rPr>
          <w:rFonts w:ascii="Posterama" w:eastAsia="Yu Gothic UI Light" w:hAnsi="Posterama" w:cs="Posterama"/>
        </w:rPr>
        <w:br/>
        <w:t>-Custodial volunteers  -  Nursery  -  Provide a ride-</w:t>
      </w:r>
      <w:r w:rsidRPr="00D83E1E">
        <w:rPr>
          <w:rFonts w:ascii="Posterama" w:eastAsia="Yu Gothic UI Light" w:hAnsi="Posterama" w:cs="Posterama"/>
        </w:rPr>
        <w:br/>
        <w:t>-“Man” the Welcome Center</w:t>
      </w:r>
      <w:r w:rsidR="00E73692" w:rsidRPr="00D83E1E">
        <w:rPr>
          <w:rFonts w:ascii="Posterama" w:eastAsia="Yu Gothic UI Light" w:hAnsi="Posterama" w:cs="Posterama"/>
        </w:rPr>
        <w:t xml:space="preserve"> on</w:t>
      </w:r>
      <w:r w:rsidRPr="00D83E1E">
        <w:rPr>
          <w:rFonts w:ascii="Posterama" w:eastAsia="Yu Gothic UI Light" w:hAnsi="Posterama" w:cs="Posterama"/>
        </w:rPr>
        <w:t xml:space="preserve"> Sunday mornings-</w:t>
      </w:r>
      <w:r w:rsidRPr="00D83E1E">
        <w:rPr>
          <w:rFonts w:ascii="Posterama" w:eastAsia="Yu Gothic UI Light" w:hAnsi="Posterama" w:cs="Posterama"/>
        </w:rPr>
        <w:br/>
        <w:t>-Help in kitchen during events  -  Landscaping-</w:t>
      </w:r>
      <w:r w:rsidR="00BF1F4D" w:rsidRPr="00D83E1E">
        <w:rPr>
          <w:rFonts w:ascii="Posterama" w:eastAsia="Yu Gothic UI Light" w:hAnsi="Posterama" w:cs="Posterama"/>
        </w:rPr>
        <w:t xml:space="preserve"> </w:t>
      </w:r>
      <w:r w:rsidRPr="00D83E1E">
        <w:rPr>
          <w:rFonts w:ascii="Posterama" w:eastAsia="Yu Gothic UI Light" w:hAnsi="Posterama" w:cs="Posterama"/>
        </w:rPr>
        <w:br/>
        <w:t>-AWANA  -  Music ministry-</w:t>
      </w:r>
      <w:r w:rsidRPr="00D83E1E">
        <w:rPr>
          <w:rFonts w:ascii="Posterama" w:eastAsia="Yu Gothic UI Light" w:hAnsi="Posterama" w:cs="Posterama"/>
        </w:rPr>
        <w:br/>
        <w:t xml:space="preserve">If you are interested, email us at </w:t>
      </w:r>
      <w:hyperlink r:id="rId9" w:history="1">
        <w:r w:rsidR="000525F7" w:rsidRPr="00D83E1E">
          <w:rPr>
            <w:rStyle w:val="Hyperlink"/>
            <w:rFonts w:ascii="Posterama" w:eastAsia="Yu Gothic UI Light" w:hAnsi="Posterama" w:cs="Posterama"/>
            <w:color w:val="auto"/>
          </w:rPr>
          <w:t>pbf@cub.net</w:t>
        </w:r>
      </w:hyperlink>
    </w:p>
    <w:p w14:paraId="16BC9E2E" w14:textId="2039778C" w:rsidR="00F65926" w:rsidRPr="00C53105" w:rsidRDefault="00F65926" w:rsidP="0091253F">
      <w:pPr>
        <w:jc w:val="center"/>
        <w:rPr>
          <w:rFonts w:ascii="Posterama" w:eastAsia="Yu Gothic UI Light" w:hAnsi="Posterama" w:cs="Posterama"/>
          <w:sz w:val="20"/>
          <w:szCs w:val="20"/>
        </w:rPr>
      </w:pPr>
    </w:p>
    <w:p w14:paraId="02ED8731" w14:textId="57ABE942" w:rsidR="00EF7D45" w:rsidRPr="00C75CE4" w:rsidRDefault="00D83E1E" w:rsidP="00C53105">
      <w:pPr>
        <w:rPr>
          <w:rFonts w:ascii="Posterama" w:eastAsia="Yu Gothic UI Light" w:hAnsi="Posterama" w:cs="Posterama"/>
          <w:sz w:val="20"/>
          <w:szCs w:val="20"/>
        </w:rPr>
      </w:pPr>
      <w:r>
        <w:rPr>
          <w:rFonts w:ascii="Candara" w:hAnsi="Candara"/>
          <w:noProof/>
        </w:rPr>
        <mc:AlternateContent>
          <mc:Choice Requires="wps">
            <w:drawing>
              <wp:anchor distT="0" distB="0" distL="114300" distR="114300" simplePos="0" relativeHeight="251660288" behindDoc="0" locked="0" layoutInCell="1" allowOverlap="1" wp14:anchorId="3BDE33C1" wp14:editId="410098C9">
                <wp:simplePos x="0" y="0"/>
                <wp:positionH relativeFrom="margin">
                  <wp:align>left</wp:align>
                </wp:positionH>
                <wp:positionV relativeFrom="paragraph">
                  <wp:posOffset>154305</wp:posOffset>
                </wp:positionV>
                <wp:extent cx="3556635" cy="2114550"/>
                <wp:effectExtent l="0" t="0" r="24765" b="19050"/>
                <wp:wrapNone/>
                <wp:docPr id="2828299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635" cy="2114550"/>
                        </a:xfrm>
                        <a:prstGeom prst="rect">
                          <a:avLst/>
                        </a:prstGeom>
                        <a:solidFill>
                          <a:srgbClr val="FFFFFF"/>
                        </a:solidFill>
                        <a:ln w="9525">
                          <a:solidFill>
                            <a:srgbClr val="000000"/>
                          </a:solidFill>
                          <a:prstDash val="dashDot"/>
                          <a:miter lim="800000"/>
                          <a:headEnd/>
                          <a:tailEnd/>
                        </a:ln>
                      </wps:spPr>
                      <wps:txbx>
                        <w:txbxContent>
                          <w:p w14:paraId="779EEB5D" w14:textId="3F8D39A9" w:rsidR="00C82935" w:rsidRDefault="003358C4" w:rsidP="00451C06">
                            <w:pPr>
                              <w:rPr>
                                <w:bCs/>
                                <w:i/>
                                <w:iCs/>
                              </w:rPr>
                            </w:pPr>
                            <w:r w:rsidRPr="00D83E1E">
                              <w:rPr>
                                <w:bCs/>
                                <w:i/>
                                <w:iCs/>
                                <w:u w:val="single"/>
                              </w:rPr>
                              <w:t>In nursery today:</w:t>
                            </w:r>
                            <w:r w:rsidR="005A485E" w:rsidRPr="00D83E1E">
                              <w:rPr>
                                <w:bCs/>
                                <w:i/>
                                <w:iCs/>
                              </w:rPr>
                              <w:t xml:space="preserve"> </w:t>
                            </w:r>
                            <w:r w:rsidR="00D709ED">
                              <w:rPr>
                                <w:bCs/>
                                <w:i/>
                                <w:iCs/>
                              </w:rPr>
                              <w:t>Carly &amp; Laurel Beach</w:t>
                            </w:r>
                            <w:r w:rsidR="002D1AEE">
                              <w:rPr>
                                <w:bCs/>
                                <w:i/>
                                <w:iCs/>
                              </w:rPr>
                              <w:br/>
                              <w:t xml:space="preserve"> </w:t>
                            </w:r>
                            <w:r w:rsidR="002D1AEE">
                              <w:rPr>
                                <w:bCs/>
                                <w:i/>
                                <w:iCs/>
                              </w:rPr>
                              <w:tab/>
                            </w:r>
                            <w:r w:rsidR="002D1AEE">
                              <w:rPr>
                                <w:bCs/>
                                <w:i/>
                                <w:iCs/>
                              </w:rPr>
                              <w:tab/>
                            </w:r>
                            <w:r w:rsidR="002D1AEE">
                              <w:rPr>
                                <w:bCs/>
                                <w:i/>
                                <w:iCs/>
                              </w:rPr>
                              <w:tab/>
                            </w:r>
                            <w:r w:rsidR="002D1AEE">
                              <w:rPr>
                                <w:bCs/>
                                <w:i/>
                                <w:iCs/>
                              </w:rPr>
                              <w:tab/>
                            </w:r>
                            <w:r w:rsidR="00D709ED">
                              <w:rPr>
                                <w:bCs/>
                                <w:i/>
                                <w:iCs/>
                              </w:rPr>
                              <w:t>Amy Lawry</w:t>
                            </w:r>
                            <w:r w:rsidR="00A543B1" w:rsidRPr="00D83E1E">
                              <w:rPr>
                                <w:bCs/>
                                <w:i/>
                                <w:iCs/>
                              </w:rPr>
                              <w:br/>
                            </w:r>
                            <w:r w:rsidR="00A543B1" w:rsidRPr="00D83E1E">
                              <w:rPr>
                                <w:bCs/>
                                <w:i/>
                                <w:iCs/>
                                <w:u w:val="single"/>
                              </w:rPr>
                              <w:t>In nursery next Sunday</w:t>
                            </w:r>
                            <w:r w:rsidR="00A543B1" w:rsidRPr="00D83E1E">
                              <w:rPr>
                                <w:bCs/>
                                <w:i/>
                                <w:iCs/>
                              </w:rPr>
                              <w:t>:</w:t>
                            </w:r>
                            <w:r w:rsidR="00A0586E">
                              <w:rPr>
                                <w:bCs/>
                                <w:i/>
                                <w:iCs/>
                              </w:rPr>
                              <w:t xml:space="preserve">  </w:t>
                            </w:r>
                            <w:r w:rsidR="00D709ED">
                              <w:rPr>
                                <w:bCs/>
                                <w:i/>
                                <w:iCs/>
                              </w:rPr>
                              <w:t>Starla &amp; Paige Green</w:t>
                            </w:r>
                            <w:r w:rsidR="00C82935">
                              <w:rPr>
                                <w:bCs/>
                                <w:i/>
                                <w:iCs/>
                              </w:rPr>
                              <w:br/>
                              <w:t xml:space="preserve">  </w:t>
                            </w:r>
                            <w:r w:rsidR="00C82935">
                              <w:rPr>
                                <w:bCs/>
                                <w:i/>
                                <w:iCs/>
                              </w:rPr>
                              <w:tab/>
                            </w:r>
                            <w:r w:rsidR="00C82935">
                              <w:rPr>
                                <w:bCs/>
                                <w:i/>
                                <w:iCs/>
                              </w:rPr>
                              <w:tab/>
                            </w:r>
                            <w:r w:rsidR="00C82935">
                              <w:rPr>
                                <w:bCs/>
                                <w:i/>
                                <w:iCs/>
                              </w:rPr>
                              <w:tab/>
                            </w:r>
                            <w:r w:rsidR="00C82935">
                              <w:rPr>
                                <w:bCs/>
                                <w:i/>
                                <w:iCs/>
                              </w:rPr>
                              <w:tab/>
                            </w:r>
                            <w:r w:rsidR="00D709ED">
                              <w:rPr>
                                <w:bCs/>
                                <w:i/>
                                <w:iCs/>
                              </w:rPr>
                              <w:t>Brook Allen</w:t>
                            </w:r>
                          </w:p>
                          <w:p w14:paraId="0349F4B9" w14:textId="77777777" w:rsidR="00D709ED" w:rsidRDefault="001F48D2" w:rsidP="00451C06">
                            <w:pPr>
                              <w:rPr>
                                <w:bCs/>
                                <w:i/>
                                <w:iCs/>
                              </w:rPr>
                            </w:pPr>
                            <w:r>
                              <w:rPr>
                                <w:bCs/>
                                <w:i/>
                                <w:iCs/>
                              </w:rPr>
                              <w:t xml:space="preserve">                        </w:t>
                            </w:r>
                            <w:r w:rsidR="00C82935">
                              <w:rPr>
                                <w:bCs/>
                                <w:i/>
                                <w:iCs/>
                              </w:rPr>
                              <w:br/>
                            </w:r>
                            <w:r w:rsidR="007E1A1C" w:rsidRPr="00D83E1E">
                              <w:rPr>
                                <w:bCs/>
                                <w:i/>
                                <w:iCs/>
                                <w:u w:val="single"/>
                              </w:rPr>
                              <w:t>C</w:t>
                            </w:r>
                            <w:r w:rsidR="00E76773" w:rsidRPr="00D83E1E">
                              <w:rPr>
                                <w:bCs/>
                                <w:i/>
                                <w:iCs/>
                                <w:u w:val="single"/>
                              </w:rPr>
                              <w:t>hildren’s church today</w:t>
                            </w:r>
                            <w:r w:rsidR="00884944" w:rsidRPr="00D83E1E">
                              <w:rPr>
                                <w:bCs/>
                              </w:rPr>
                              <w:t>:</w:t>
                            </w:r>
                            <w:r w:rsidR="001004AC" w:rsidRPr="00D83E1E">
                              <w:rPr>
                                <w:bCs/>
                              </w:rPr>
                              <w:t xml:space="preserve"> </w:t>
                            </w:r>
                            <w:r w:rsidR="00D709ED">
                              <w:rPr>
                                <w:bCs/>
                                <w:i/>
                                <w:iCs/>
                              </w:rPr>
                              <w:t>David &amp; Jamie Ernst</w:t>
                            </w:r>
                          </w:p>
                          <w:p w14:paraId="76DC5E8C" w14:textId="18E34C88" w:rsidR="003358C4" w:rsidRPr="004B7577" w:rsidRDefault="00E76773" w:rsidP="00451C06">
                            <w:pPr>
                              <w:rPr>
                                <w:bCs/>
                                <w:i/>
                                <w:iCs/>
                              </w:rPr>
                            </w:pPr>
                            <w:r w:rsidRPr="00D83E1E">
                              <w:rPr>
                                <w:bCs/>
                                <w:i/>
                                <w:iCs/>
                                <w:highlight w:val="yellow"/>
                                <w:u w:val="single"/>
                              </w:rPr>
                              <w:br/>
                            </w:r>
                            <w:r w:rsidR="003358C4" w:rsidRPr="004B7577">
                              <w:rPr>
                                <w:bCs/>
                                <w:i/>
                                <w:iCs/>
                                <w:u w:val="single"/>
                              </w:rPr>
                              <w:t xml:space="preserve">Today we will </w:t>
                            </w:r>
                            <w:r w:rsidR="009B6A0C" w:rsidRPr="004B7577">
                              <w:rPr>
                                <w:bCs/>
                                <w:i/>
                                <w:iCs/>
                                <w:u w:val="single"/>
                              </w:rPr>
                              <w:t>sing</w:t>
                            </w:r>
                            <w:r w:rsidR="00884944" w:rsidRPr="00D709ED">
                              <w:rPr>
                                <w:bCs/>
                                <w:i/>
                                <w:iCs/>
                              </w:rPr>
                              <w:t>:</w:t>
                            </w:r>
                            <w:r w:rsidR="00F26D9C" w:rsidRPr="00D709ED">
                              <w:rPr>
                                <w:bCs/>
                                <w:i/>
                                <w:iCs/>
                              </w:rPr>
                              <w:t xml:space="preserve"> </w:t>
                            </w:r>
                            <w:r w:rsidR="00D709ED" w:rsidRPr="00D709ED">
                              <w:rPr>
                                <w:bCs/>
                                <w:i/>
                                <w:iCs/>
                              </w:rPr>
                              <w:t xml:space="preserve"> Psalm 84—Better Is One Day,</w:t>
                            </w:r>
                            <w:r w:rsidR="00D709ED">
                              <w:rPr>
                                <w:bCs/>
                                <w:i/>
                                <w:iCs/>
                              </w:rPr>
                              <w:t xml:space="preserve"> You are My All in All, All Hail the Power of Jesus Name, Lord I Need You, Yet not I but Through Christ in 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E33C1" id="Text Box 3" o:spid="_x0000_s1028" type="#_x0000_t202" style="position:absolute;margin-left:0;margin-top:12.15pt;width:280.05pt;height:16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">
                <v:stroke dashstyle="dashDot"/>
                <v:textbox>
                  <w:txbxContent>
                    <w:p w14:paraId="779EEB5D" w14:textId="3F8D39A9" w:rsidR="00C82935" w:rsidRDefault="003358C4" w:rsidP="00451C06">
                      <w:pPr>
                        <w:rPr>
                          <w:bCs/>
                          <w:i/>
                          <w:iCs/>
                        </w:rPr>
                      </w:pPr>
                      <w:r w:rsidRPr="00D83E1E">
                        <w:rPr>
                          <w:bCs/>
                          <w:i/>
                          <w:iCs/>
                          <w:u w:val="single"/>
                        </w:rPr>
                        <w:t>In nursery today:</w:t>
                      </w:r>
                      <w:r w:rsidR="005A485E" w:rsidRPr="00D83E1E">
                        <w:rPr>
                          <w:bCs/>
                          <w:i/>
                          <w:iCs/>
                        </w:rPr>
                        <w:t xml:space="preserve"> </w:t>
                      </w:r>
                      <w:r w:rsidR="00D709ED">
                        <w:rPr>
                          <w:bCs/>
                          <w:i/>
                          <w:iCs/>
                        </w:rPr>
                        <w:t>Carly &amp; Laurel Beach</w:t>
                      </w:r>
                      <w:r w:rsidR="002D1AEE">
                        <w:rPr>
                          <w:bCs/>
                          <w:i/>
                          <w:iCs/>
                        </w:rPr>
                        <w:br/>
                        <w:t xml:space="preserve"> </w:t>
                      </w:r>
                      <w:r w:rsidR="002D1AEE">
                        <w:rPr>
                          <w:bCs/>
                          <w:i/>
                          <w:iCs/>
                        </w:rPr>
                        <w:tab/>
                      </w:r>
                      <w:r w:rsidR="002D1AEE">
                        <w:rPr>
                          <w:bCs/>
                          <w:i/>
                          <w:iCs/>
                        </w:rPr>
                        <w:tab/>
                      </w:r>
                      <w:r w:rsidR="002D1AEE">
                        <w:rPr>
                          <w:bCs/>
                          <w:i/>
                          <w:iCs/>
                        </w:rPr>
                        <w:tab/>
                      </w:r>
                      <w:r w:rsidR="002D1AEE">
                        <w:rPr>
                          <w:bCs/>
                          <w:i/>
                          <w:iCs/>
                        </w:rPr>
                        <w:tab/>
                      </w:r>
                      <w:r w:rsidR="00D709ED">
                        <w:rPr>
                          <w:bCs/>
                          <w:i/>
                          <w:iCs/>
                        </w:rPr>
                        <w:t>Amy Lawry</w:t>
                      </w:r>
                      <w:r w:rsidR="00A543B1" w:rsidRPr="00D83E1E">
                        <w:rPr>
                          <w:bCs/>
                          <w:i/>
                          <w:iCs/>
                        </w:rPr>
                        <w:br/>
                      </w:r>
                      <w:r w:rsidR="00A543B1" w:rsidRPr="00D83E1E">
                        <w:rPr>
                          <w:bCs/>
                          <w:i/>
                          <w:iCs/>
                          <w:u w:val="single"/>
                        </w:rPr>
                        <w:t>In nursery next Sunday</w:t>
                      </w:r>
                      <w:r w:rsidR="00A543B1" w:rsidRPr="00D83E1E">
                        <w:rPr>
                          <w:bCs/>
                          <w:i/>
                          <w:iCs/>
                        </w:rPr>
                        <w:t>:</w:t>
                      </w:r>
                      <w:r w:rsidR="00A0586E">
                        <w:rPr>
                          <w:bCs/>
                          <w:i/>
                          <w:iCs/>
                        </w:rPr>
                        <w:t xml:space="preserve">  </w:t>
                      </w:r>
                      <w:r w:rsidR="00D709ED">
                        <w:rPr>
                          <w:bCs/>
                          <w:i/>
                          <w:iCs/>
                        </w:rPr>
                        <w:t>Starla &amp; Paige Green</w:t>
                      </w:r>
                      <w:r w:rsidR="00C82935">
                        <w:rPr>
                          <w:bCs/>
                          <w:i/>
                          <w:iCs/>
                        </w:rPr>
                        <w:br/>
                        <w:t xml:space="preserve">  </w:t>
                      </w:r>
                      <w:r w:rsidR="00C82935">
                        <w:rPr>
                          <w:bCs/>
                          <w:i/>
                          <w:iCs/>
                        </w:rPr>
                        <w:tab/>
                      </w:r>
                      <w:r w:rsidR="00C82935">
                        <w:rPr>
                          <w:bCs/>
                          <w:i/>
                          <w:iCs/>
                        </w:rPr>
                        <w:tab/>
                      </w:r>
                      <w:r w:rsidR="00C82935">
                        <w:rPr>
                          <w:bCs/>
                          <w:i/>
                          <w:iCs/>
                        </w:rPr>
                        <w:tab/>
                      </w:r>
                      <w:r w:rsidR="00C82935">
                        <w:rPr>
                          <w:bCs/>
                          <w:i/>
                          <w:iCs/>
                        </w:rPr>
                        <w:tab/>
                      </w:r>
                      <w:r w:rsidR="00D709ED">
                        <w:rPr>
                          <w:bCs/>
                          <w:i/>
                          <w:iCs/>
                        </w:rPr>
                        <w:t>Brook Allen</w:t>
                      </w:r>
                    </w:p>
                    <w:p w14:paraId="0349F4B9" w14:textId="77777777" w:rsidR="00D709ED" w:rsidRDefault="001F48D2" w:rsidP="00451C06">
                      <w:pPr>
                        <w:rPr>
                          <w:bCs/>
                          <w:i/>
                          <w:iCs/>
                        </w:rPr>
                      </w:pPr>
                      <w:r>
                        <w:rPr>
                          <w:bCs/>
                          <w:i/>
                          <w:iCs/>
                        </w:rPr>
                        <w:t xml:space="preserve">                        </w:t>
                      </w:r>
                      <w:r w:rsidR="00C82935">
                        <w:rPr>
                          <w:bCs/>
                          <w:i/>
                          <w:iCs/>
                        </w:rPr>
                        <w:br/>
                      </w:r>
                      <w:r w:rsidR="007E1A1C" w:rsidRPr="00D83E1E">
                        <w:rPr>
                          <w:bCs/>
                          <w:i/>
                          <w:iCs/>
                          <w:u w:val="single"/>
                        </w:rPr>
                        <w:t>C</w:t>
                      </w:r>
                      <w:r w:rsidR="00E76773" w:rsidRPr="00D83E1E">
                        <w:rPr>
                          <w:bCs/>
                          <w:i/>
                          <w:iCs/>
                          <w:u w:val="single"/>
                        </w:rPr>
                        <w:t>hildren’s church today</w:t>
                      </w:r>
                      <w:r w:rsidR="00884944" w:rsidRPr="00D83E1E">
                        <w:rPr>
                          <w:bCs/>
                        </w:rPr>
                        <w:t>:</w:t>
                      </w:r>
                      <w:r w:rsidR="001004AC" w:rsidRPr="00D83E1E">
                        <w:rPr>
                          <w:bCs/>
                        </w:rPr>
                        <w:t xml:space="preserve"> </w:t>
                      </w:r>
                      <w:r w:rsidR="00D709ED">
                        <w:rPr>
                          <w:bCs/>
                          <w:i/>
                          <w:iCs/>
                        </w:rPr>
                        <w:t>David &amp; Jamie Ernst</w:t>
                      </w:r>
                    </w:p>
                    <w:p w14:paraId="76DC5E8C" w14:textId="18E34C88" w:rsidR="003358C4" w:rsidRPr="004B7577" w:rsidRDefault="00E76773" w:rsidP="00451C06">
                      <w:pPr>
                        <w:rPr>
                          <w:bCs/>
                          <w:i/>
                          <w:iCs/>
                        </w:rPr>
                      </w:pPr>
                      <w:r w:rsidRPr="00D83E1E">
                        <w:rPr>
                          <w:bCs/>
                          <w:i/>
                          <w:iCs/>
                          <w:highlight w:val="yellow"/>
                          <w:u w:val="single"/>
                        </w:rPr>
                        <w:br/>
                      </w:r>
                      <w:r w:rsidR="003358C4" w:rsidRPr="004B7577">
                        <w:rPr>
                          <w:bCs/>
                          <w:i/>
                          <w:iCs/>
                          <w:u w:val="single"/>
                        </w:rPr>
                        <w:t xml:space="preserve">Today we will </w:t>
                      </w:r>
                      <w:r w:rsidR="009B6A0C" w:rsidRPr="004B7577">
                        <w:rPr>
                          <w:bCs/>
                          <w:i/>
                          <w:iCs/>
                          <w:u w:val="single"/>
                        </w:rPr>
                        <w:t>sing</w:t>
                      </w:r>
                      <w:r w:rsidR="00884944" w:rsidRPr="00D709ED">
                        <w:rPr>
                          <w:bCs/>
                          <w:i/>
                          <w:iCs/>
                        </w:rPr>
                        <w:t>:</w:t>
                      </w:r>
                      <w:r w:rsidR="00F26D9C" w:rsidRPr="00D709ED">
                        <w:rPr>
                          <w:bCs/>
                          <w:i/>
                          <w:iCs/>
                        </w:rPr>
                        <w:t xml:space="preserve"> </w:t>
                      </w:r>
                      <w:r w:rsidR="00D709ED" w:rsidRPr="00D709ED">
                        <w:rPr>
                          <w:bCs/>
                          <w:i/>
                          <w:iCs/>
                        </w:rPr>
                        <w:t xml:space="preserve"> Psalm 84—Better Is One Day,</w:t>
                      </w:r>
                      <w:r w:rsidR="00D709ED">
                        <w:rPr>
                          <w:bCs/>
                          <w:i/>
                          <w:iCs/>
                        </w:rPr>
                        <w:t xml:space="preserve"> </w:t>
                      </w:r>
                      <w:proofErr w:type="gramStart"/>
                      <w:r w:rsidR="00D709ED">
                        <w:rPr>
                          <w:bCs/>
                          <w:i/>
                          <w:iCs/>
                        </w:rPr>
                        <w:t>You</w:t>
                      </w:r>
                      <w:proofErr w:type="gramEnd"/>
                      <w:r w:rsidR="00D709ED">
                        <w:rPr>
                          <w:bCs/>
                          <w:i/>
                          <w:iCs/>
                        </w:rPr>
                        <w:t xml:space="preserve"> are My All in All, All Hail the Power of Jesus Name, Lord I Need You, Yet not I but Through Christ in Me</w:t>
                      </w:r>
                    </w:p>
                  </w:txbxContent>
                </v:textbox>
                <w10:wrap anchorx="margin"/>
              </v:shape>
            </w:pict>
          </mc:Fallback>
        </mc:AlternateContent>
      </w:r>
    </w:p>
    <w:p w14:paraId="6ADA059C" w14:textId="03029605" w:rsidR="00D61025" w:rsidRDefault="0091253F" w:rsidP="004B2753">
      <w:pPr>
        <w:jc w:val="center"/>
        <w:rPr>
          <w:rFonts w:ascii="Maiandra GD" w:eastAsia="Yu Gothic UI Light" w:hAnsi="Maiandra GD" w:cs="Posterama"/>
          <w:b/>
          <w:bCs/>
          <w:sz w:val="22"/>
          <w:szCs w:val="22"/>
          <w:u w:val="single"/>
        </w:rPr>
      </w:pPr>
      <w:r w:rsidRPr="00CF234B">
        <w:rPr>
          <w:rFonts w:ascii="Posterama" w:eastAsia="Yu Gothic UI Light" w:hAnsi="Posterama" w:cs="Posterama"/>
          <w:sz w:val="10"/>
          <w:szCs w:val="10"/>
        </w:rPr>
        <w:br/>
      </w:r>
      <w:r w:rsidR="00820A41">
        <w:rPr>
          <w:sz w:val="10"/>
          <w:szCs w:val="10"/>
        </w:rPr>
        <w:br/>
      </w:r>
      <w:r w:rsidR="00820A41">
        <w:rPr>
          <w:sz w:val="10"/>
          <w:szCs w:val="10"/>
        </w:rPr>
        <w:br/>
      </w:r>
      <w:r w:rsidR="00820A41">
        <w:rPr>
          <w:sz w:val="10"/>
          <w:szCs w:val="10"/>
        </w:rPr>
        <w:br/>
      </w:r>
      <w:r w:rsidR="00820A41">
        <w:rPr>
          <w:sz w:val="10"/>
          <w:szCs w:val="10"/>
        </w:rPr>
        <w:br/>
      </w:r>
      <w:r w:rsidR="00820A41">
        <w:rPr>
          <w:sz w:val="10"/>
          <w:szCs w:val="10"/>
        </w:rPr>
        <w:br/>
      </w:r>
      <w:r w:rsidR="00820A41">
        <w:rPr>
          <w:sz w:val="10"/>
          <w:szCs w:val="10"/>
        </w:rPr>
        <w:br/>
      </w:r>
      <w:r w:rsidR="00820A41">
        <w:rPr>
          <w:sz w:val="10"/>
          <w:szCs w:val="10"/>
        </w:rPr>
        <w:br/>
      </w:r>
      <w:r w:rsidR="00820A41">
        <w:rPr>
          <w:sz w:val="10"/>
          <w:szCs w:val="10"/>
        </w:rPr>
        <w:br/>
      </w:r>
      <w:r w:rsidR="006E6DFD">
        <w:rPr>
          <w:sz w:val="10"/>
          <w:szCs w:val="10"/>
        </w:rPr>
        <w:br/>
      </w:r>
    </w:p>
    <w:p w14:paraId="75EF212F" w14:textId="77777777" w:rsidR="004605DF" w:rsidRDefault="004605DF" w:rsidP="00C53105">
      <w:pPr>
        <w:jc w:val="center"/>
        <w:rPr>
          <w:rFonts w:ascii="Maiandra GD" w:eastAsia="Yu Gothic UI Light" w:hAnsi="Maiandra GD" w:cs="Posterama"/>
          <w:b/>
          <w:bCs/>
          <w:sz w:val="22"/>
          <w:szCs w:val="22"/>
          <w:u w:val="single"/>
        </w:rPr>
      </w:pPr>
    </w:p>
    <w:p w14:paraId="11A9D97A" w14:textId="77777777" w:rsidR="007D7383" w:rsidRDefault="007D7383" w:rsidP="00C53105">
      <w:pPr>
        <w:jc w:val="center"/>
        <w:rPr>
          <w:rFonts w:ascii="Maiandra GD" w:eastAsia="Yu Gothic UI Light" w:hAnsi="Maiandra GD" w:cs="Posterama"/>
          <w:b/>
          <w:bCs/>
          <w:sz w:val="22"/>
          <w:szCs w:val="22"/>
          <w:u w:val="single"/>
        </w:rPr>
      </w:pPr>
    </w:p>
    <w:p w14:paraId="24B9413F" w14:textId="77777777" w:rsidR="003675E5" w:rsidRDefault="00EE0D80" w:rsidP="00C53105">
      <w:pPr>
        <w:jc w:val="center"/>
        <w:rPr>
          <w:rFonts w:ascii="Maiandra GD" w:eastAsia="Yu Gothic UI Light" w:hAnsi="Maiandra GD" w:cs="Posterama"/>
          <w:b/>
          <w:bCs/>
          <w:sz w:val="28"/>
          <w:szCs w:val="28"/>
          <w:u w:val="single"/>
        </w:rPr>
      </w:pPr>
      <w:r>
        <w:rPr>
          <w:rFonts w:ascii="Maiandra GD" w:eastAsia="Yu Gothic UI Light" w:hAnsi="Maiandra GD" w:cs="Posterama"/>
          <w:b/>
          <w:bCs/>
          <w:sz w:val="28"/>
          <w:szCs w:val="28"/>
          <w:u w:val="single"/>
        </w:rPr>
        <w:t>A</w:t>
      </w:r>
      <w:r w:rsidR="004B2753" w:rsidRPr="004A2C89">
        <w:rPr>
          <w:rFonts w:ascii="Maiandra GD" w:eastAsia="Yu Gothic UI Light" w:hAnsi="Maiandra GD" w:cs="Posterama"/>
          <w:b/>
          <w:bCs/>
          <w:sz w:val="28"/>
          <w:szCs w:val="28"/>
          <w:u w:val="single"/>
        </w:rPr>
        <w:t xml:space="preserve">NNOUNCEMENTS, ACTIVITIES &amp; </w:t>
      </w:r>
    </w:p>
    <w:p w14:paraId="56DD4836" w14:textId="77777777" w:rsidR="003675E5" w:rsidRDefault="003675E5" w:rsidP="00C53105">
      <w:pPr>
        <w:jc w:val="center"/>
        <w:rPr>
          <w:rFonts w:ascii="Maiandra GD" w:eastAsia="Yu Gothic UI Light" w:hAnsi="Maiandra GD" w:cs="Posterama"/>
          <w:b/>
          <w:bCs/>
          <w:sz w:val="28"/>
          <w:szCs w:val="28"/>
          <w:u w:val="single"/>
        </w:rPr>
      </w:pPr>
    </w:p>
    <w:p w14:paraId="5A5C4D08" w14:textId="77777777" w:rsidR="003675E5" w:rsidRDefault="003675E5" w:rsidP="00C53105">
      <w:pPr>
        <w:jc w:val="center"/>
        <w:rPr>
          <w:rFonts w:ascii="Maiandra GD" w:eastAsia="Yu Gothic UI Light" w:hAnsi="Maiandra GD" w:cs="Posterama"/>
          <w:b/>
          <w:bCs/>
          <w:sz w:val="28"/>
          <w:szCs w:val="28"/>
          <w:u w:val="single"/>
        </w:rPr>
      </w:pPr>
    </w:p>
    <w:p w14:paraId="12FAEF6C" w14:textId="77777777" w:rsidR="003675E5" w:rsidRDefault="003675E5" w:rsidP="00C53105">
      <w:pPr>
        <w:jc w:val="center"/>
        <w:rPr>
          <w:rFonts w:ascii="Maiandra GD" w:eastAsia="Yu Gothic UI Light" w:hAnsi="Maiandra GD" w:cs="Posterama"/>
          <w:b/>
          <w:bCs/>
          <w:sz w:val="28"/>
          <w:szCs w:val="28"/>
          <w:u w:val="single"/>
        </w:rPr>
      </w:pPr>
    </w:p>
    <w:p w14:paraId="39996E0E" w14:textId="77777777" w:rsidR="003675E5" w:rsidRDefault="003675E5" w:rsidP="00C53105">
      <w:pPr>
        <w:jc w:val="center"/>
        <w:rPr>
          <w:rFonts w:ascii="Maiandra GD" w:eastAsia="Yu Gothic UI Light" w:hAnsi="Maiandra GD" w:cs="Posterama"/>
          <w:b/>
          <w:bCs/>
          <w:sz w:val="28"/>
          <w:szCs w:val="28"/>
          <w:u w:val="single"/>
        </w:rPr>
      </w:pPr>
    </w:p>
    <w:p w14:paraId="3537C95B" w14:textId="77777777" w:rsidR="00F13943" w:rsidRDefault="00F13943" w:rsidP="00C53105">
      <w:pPr>
        <w:jc w:val="center"/>
        <w:rPr>
          <w:rFonts w:ascii="Maiandra GD" w:eastAsia="Yu Gothic UI Light" w:hAnsi="Maiandra GD" w:cs="Posterama"/>
          <w:b/>
          <w:bCs/>
          <w:sz w:val="28"/>
          <w:szCs w:val="28"/>
          <w:u w:val="single"/>
        </w:rPr>
      </w:pPr>
    </w:p>
    <w:p w14:paraId="536E4588" w14:textId="00361106" w:rsidR="009B6A0C" w:rsidRPr="004A2C89" w:rsidRDefault="004B2753" w:rsidP="00C53105">
      <w:pPr>
        <w:jc w:val="center"/>
        <w:rPr>
          <w:rFonts w:ascii="Maiandra GD" w:eastAsia="Yu Gothic UI Light" w:hAnsi="Maiandra GD" w:cs="Posterama"/>
          <w:b/>
          <w:bCs/>
          <w:sz w:val="28"/>
          <w:szCs w:val="28"/>
        </w:rPr>
      </w:pPr>
      <w:r w:rsidRPr="004A2C89">
        <w:rPr>
          <w:rFonts w:ascii="Maiandra GD" w:eastAsia="Yu Gothic UI Light" w:hAnsi="Maiandra GD" w:cs="Posterama"/>
          <w:b/>
          <w:bCs/>
          <w:sz w:val="28"/>
          <w:szCs w:val="28"/>
          <w:u w:val="single"/>
        </w:rPr>
        <w:t>OPPORTUNITIES</w:t>
      </w:r>
      <w:bookmarkStart w:id="14" w:name="_Hlk158801784"/>
      <w:bookmarkEnd w:id="11"/>
    </w:p>
    <w:bookmarkEnd w:id="14"/>
    <w:p w14:paraId="58DB1984" w14:textId="5D8076CE" w:rsidR="00B700F5" w:rsidRDefault="00B700F5" w:rsidP="00241327">
      <w:pPr>
        <w:rPr>
          <w:rFonts w:ascii="Arial" w:hAnsi="Arial" w:cs="Arial"/>
          <w:b/>
          <w:bCs/>
          <w:sz w:val="22"/>
          <w:szCs w:val="22"/>
          <w:u w:val="single"/>
        </w:rPr>
      </w:pPr>
    </w:p>
    <w:p w14:paraId="6D1E572C" w14:textId="7CE683E3" w:rsidR="00241327" w:rsidRPr="00241327" w:rsidRDefault="00241327" w:rsidP="00241327">
      <w:pPr>
        <w:rPr>
          <w:rFonts w:ascii="Arial" w:hAnsi="Arial" w:cs="Arial"/>
          <w:b/>
          <w:bCs/>
          <w:sz w:val="22"/>
          <w:szCs w:val="22"/>
        </w:rPr>
      </w:pPr>
      <w:r w:rsidRPr="00241327">
        <w:rPr>
          <w:rFonts w:ascii="Arial" w:hAnsi="Arial" w:cs="Arial"/>
          <w:b/>
          <w:bCs/>
          <w:sz w:val="22"/>
          <w:szCs w:val="22"/>
          <w:u w:val="single"/>
        </w:rPr>
        <w:t>*Reformation NV Youth Conference</w:t>
      </w:r>
    </w:p>
    <w:p w14:paraId="14A10430" w14:textId="6628E06D" w:rsidR="00D128E2" w:rsidRDefault="00241327" w:rsidP="00EF7AFA">
      <w:pPr>
        <w:rPr>
          <w:rFonts w:ascii="Corbel" w:hAnsi="Corbel" w:cs="Arial"/>
          <w:sz w:val="22"/>
          <w:szCs w:val="22"/>
        </w:rPr>
      </w:pPr>
      <w:r w:rsidRPr="00241327">
        <w:rPr>
          <w:rFonts w:ascii="Corbel" w:hAnsi="Corbel" w:cs="Arial"/>
          <w:sz w:val="22"/>
          <w:szCs w:val="22"/>
        </w:rPr>
        <w:t>On July 12th - 13th from 1PM - 8AM, there will be an overnight youth conference for students entering into 6th grade</w:t>
      </w:r>
      <w:r w:rsidR="003675E5">
        <w:rPr>
          <w:rFonts w:ascii="Corbel" w:hAnsi="Corbel" w:cs="Arial"/>
          <w:sz w:val="22"/>
          <w:szCs w:val="22"/>
        </w:rPr>
        <w:t xml:space="preserve"> up to </w:t>
      </w:r>
      <w:r w:rsidR="00CB02A5">
        <w:rPr>
          <w:rFonts w:ascii="Corbel" w:hAnsi="Corbel" w:cs="Arial"/>
          <w:sz w:val="22"/>
          <w:szCs w:val="22"/>
        </w:rPr>
        <w:t xml:space="preserve">those </w:t>
      </w:r>
      <w:r w:rsidR="00CB02A5" w:rsidRPr="00241327">
        <w:rPr>
          <w:rFonts w:ascii="Corbel" w:hAnsi="Corbel" w:cs="Arial"/>
          <w:sz w:val="22"/>
          <w:szCs w:val="22"/>
        </w:rPr>
        <w:t>who</w:t>
      </w:r>
      <w:r w:rsidRPr="00241327">
        <w:rPr>
          <w:rFonts w:ascii="Corbel" w:hAnsi="Corbel" w:cs="Arial"/>
          <w:sz w:val="22"/>
          <w:szCs w:val="22"/>
        </w:rPr>
        <w:t xml:space="preserve"> have just graduated high school. The topic will be "Zealous </w:t>
      </w:r>
      <w:r w:rsidR="003675E5">
        <w:rPr>
          <w:rFonts w:ascii="Corbel" w:hAnsi="Corbel" w:cs="Arial"/>
          <w:sz w:val="22"/>
          <w:szCs w:val="22"/>
        </w:rPr>
        <w:t xml:space="preserve">for </w:t>
      </w:r>
      <w:r w:rsidRPr="00241327">
        <w:rPr>
          <w:rFonts w:ascii="Corbel" w:hAnsi="Corbel" w:cs="Arial"/>
          <w:sz w:val="22"/>
          <w:szCs w:val="22"/>
        </w:rPr>
        <w:t>God's Glory," and the speaker will be Pastor Ken Hansen from Silver Hills Church. The conference will take place at Grace Bible Church in Fallon.</w:t>
      </w:r>
      <w:r w:rsidRPr="00241327">
        <w:rPr>
          <w:rFonts w:ascii="Corbel" w:hAnsi="Corbel" w:cs="Arial"/>
          <w:sz w:val="22"/>
          <w:szCs w:val="22"/>
        </w:rPr>
        <w:br/>
        <w:t>For more information, or if you are interested in sending a student, contact Pastor Stephen (</w:t>
      </w:r>
      <w:hyperlink r:id="rId10" w:history="1">
        <w:r w:rsidRPr="00241327">
          <w:rPr>
            <w:rStyle w:val="Hyperlink"/>
            <w:rFonts w:ascii="Corbel" w:hAnsi="Corbel" w:cs="Arial"/>
            <w:sz w:val="22"/>
            <w:szCs w:val="22"/>
          </w:rPr>
          <w:t>stephenduarte@protonmail.com</w:t>
        </w:r>
      </w:hyperlink>
      <w:r w:rsidRPr="00241327">
        <w:rPr>
          <w:rFonts w:ascii="Corbel" w:hAnsi="Corbel" w:cs="Arial"/>
          <w:sz w:val="22"/>
          <w:szCs w:val="22"/>
        </w:rPr>
        <w:t>).</w:t>
      </w:r>
    </w:p>
    <w:p w14:paraId="494AE1D0" w14:textId="69796EB0" w:rsidR="008E69D1" w:rsidRPr="00645AF0" w:rsidRDefault="00141B2B" w:rsidP="008E69D1">
      <w:pPr>
        <w:rPr>
          <w:rFonts w:ascii="Arial" w:hAnsi="Arial" w:cs="Arial"/>
          <w:sz w:val="22"/>
          <w:szCs w:val="22"/>
        </w:rPr>
      </w:pPr>
      <w:r w:rsidRPr="00241327">
        <w:rPr>
          <w:rFonts w:ascii="Candara" w:hAnsi="Candara"/>
          <w:noProof/>
          <w:sz w:val="22"/>
          <w:szCs w:val="22"/>
        </w:rPr>
        <mc:AlternateContent>
          <mc:Choice Requires="wps">
            <w:drawing>
              <wp:anchor distT="0" distB="0" distL="114300" distR="114300" simplePos="0" relativeHeight="251661312" behindDoc="0" locked="0" layoutInCell="1" allowOverlap="1" wp14:anchorId="4AC0E5EF" wp14:editId="6CCE5AA1">
                <wp:simplePos x="0" y="0"/>
                <wp:positionH relativeFrom="column">
                  <wp:posOffset>4242435</wp:posOffset>
                </wp:positionH>
                <wp:positionV relativeFrom="paragraph">
                  <wp:posOffset>1487805</wp:posOffset>
                </wp:positionV>
                <wp:extent cx="3634740" cy="1794510"/>
                <wp:effectExtent l="19050" t="19050" r="22860" b="15240"/>
                <wp:wrapSquare wrapText="bothSides"/>
                <wp:docPr id="2153606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1794510"/>
                        </a:xfrm>
                        <a:prstGeom prst="rect">
                          <a:avLst/>
                        </a:prstGeom>
                        <a:solidFill>
                          <a:srgbClr val="FFFFFF"/>
                        </a:solidFill>
                        <a:ln w="38100" cmpd="dbl">
                          <a:solidFill>
                            <a:srgbClr val="000000"/>
                          </a:solidFill>
                          <a:prstDash val="sysDot"/>
                          <a:miter lim="800000"/>
                          <a:headEnd/>
                          <a:tailEnd/>
                        </a:ln>
                      </wps:spPr>
                      <wps:txbx>
                        <w:txbxContent>
                          <w:p w14:paraId="17AA96C5" w14:textId="3B641F75" w:rsidR="007E1A1C" w:rsidRPr="00DD6AAD" w:rsidRDefault="007E1A1C" w:rsidP="007E1A1C">
                            <w:pPr>
                              <w:jc w:val="center"/>
                              <w:rPr>
                                <w:rFonts w:ascii="Comic Sans MS" w:hAnsi="Comic Sans MS"/>
                                <w:sz w:val="16"/>
                                <w:szCs w:val="16"/>
                              </w:rPr>
                            </w:pPr>
                            <w:r w:rsidRPr="00DD6AAD">
                              <w:rPr>
                                <w:rFonts w:ascii="Comic Sans MS" w:hAnsi="Comic Sans MS"/>
                                <w:color w:val="000000"/>
                                <w:sz w:val="16"/>
                                <w:szCs w:val="16"/>
                              </w:rPr>
                              <w:t>PBF is a non-denominational church led by elders who care for the Body and deacons who help the elders by serving the Body.  We offer a Nursery for ages 0</w:t>
                            </w:r>
                            <w:r>
                              <w:rPr>
                                <w:rFonts w:ascii="Comic Sans MS" w:hAnsi="Comic Sans MS"/>
                                <w:color w:val="000000"/>
                                <w:sz w:val="16"/>
                                <w:szCs w:val="16"/>
                              </w:rPr>
                              <w:t xml:space="preserve"> thru </w:t>
                            </w:r>
                            <w:r w:rsidRPr="00DD6AAD">
                              <w:rPr>
                                <w:rFonts w:ascii="Comic Sans MS" w:hAnsi="Comic Sans MS"/>
                                <w:color w:val="000000"/>
                                <w:sz w:val="16"/>
                                <w:szCs w:val="16"/>
                              </w:rPr>
                              <w:t>Pre-K, a Cry Room</w:t>
                            </w:r>
                            <w:r>
                              <w:rPr>
                                <w:rFonts w:ascii="Comic Sans MS" w:hAnsi="Comic Sans MS"/>
                                <w:color w:val="000000"/>
                                <w:sz w:val="16"/>
                                <w:szCs w:val="16"/>
                              </w:rPr>
                              <w:t xml:space="preserve"> for moms and small children</w:t>
                            </w:r>
                            <w:r w:rsidRPr="00DD6AAD">
                              <w:rPr>
                                <w:rFonts w:ascii="Comic Sans MS" w:hAnsi="Comic Sans MS"/>
                                <w:color w:val="000000"/>
                                <w:sz w:val="16"/>
                                <w:szCs w:val="16"/>
                              </w:rPr>
                              <w:t>, and Children’s Church for children ages 3-2</w:t>
                            </w:r>
                            <w:r w:rsidRPr="00DD6AAD">
                              <w:rPr>
                                <w:rFonts w:ascii="Comic Sans MS" w:hAnsi="Comic Sans MS"/>
                                <w:color w:val="000000"/>
                                <w:sz w:val="16"/>
                                <w:szCs w:val="16"/>
                                <w:vertAlign w:val="superscript"/>
                              </w:rPr>
                              <w:t>nd</w:t>
                            </w:r>
                            <w:r w:rsidRPr="00DD6AAD">
                              <w:rPr>
                                <w:rFonts w:ascii="Comic Sans MS" w:hAnsi="Comic Sans MS"/>
                                <w:color w:val="000000"/>
                                <w:sz w:val="16"/>
                                <w:szCs w:val="16"/>
                              </w:rPr>
                              <w:t xml:space="preserve"> graders </w:t>
                            </w:r>
                            <w:r>
                              <w:rPr>
                                <w:rFonts w:ascii="Comic Sans MS" w:hAnsi="Comic Sans MS"/>
                                <w:color w:val="000000"/>
                                <w:sz w:val="16"/>
                                <w:szCs w:val="16"/>
                              </w:rPr>
                              <w:br/>
                            </w:r>
                            <w:r w:rsidRPr="00DD6AAD">
                              <w:rPr>
                                <w:rFonts w:ascii="Comic Sans MS" w:hAnsi="Comic Sans MS"/>
                                <w:color w:val="000000"/>
                                <w:sz w:val="16"/>
                                <w:szCs w:val="16"/>
                              </w:rPr>
                              <w:t xml:space="preserve">during the worship service.  </w:t>
                            </w:r>
                            <w:r>
                              <w:rPr>
                                <w:rFonts w:ascii="Comic Sans MS" w:hAnsi="Comic Sans MS"/>
                                <w:color w:val="000000"/>
                                <w:sz w:val="16"/>
                                <w:szCs w:val="16"/>
                              </w:rPr>
                              <w:br/>
                            </w:r>
                            <w:r w:rsidRPr="00DD6AAD">
                              <w:rPr>
                                <w:rFonts w:ascii="Comic Sans MS" w:hAnsi="Comic Sans MS"/>
                                <w:color w:val="000000"/>
                                <w:sz w:val="16"/>
                                <w:szCs w:val="16"/>
                              </w:rPr>
                              <w:t xml:space="preserve">Recording of today’s message is available after the service.  </w:t>
                            </w:r>
                            <w:r>
                              <w:rPr>
                                <w:rFonts w:ascii="Comic Sans MS" w:hAnsi="Comic Sans MS"/>
                                <w:color w:val="000000"/>
                                <w:sz w:val="16"/>
                                <w:szCs w:val="16"/>
                              </w:rPr>
                              <w:br/>
                            </w:r>
                            <w:r w:rsidRPr="00DD6AAD">
                              <w:rPr>
                                <w:rFonts w:ascii="Comic Sans MS" w:hAnsi="Comic Sans MS"/>
                                <w:color w:val="000000"/>
                                <w:sz w:val="16"/>
                                <w:szCs w:val="16"/>
                              </w:rPr>
                              <w:t xml:space="preserve">Hearing devices available in the sound room. </w:t>
                            </w:r>
                            <w:r>
                              <w:rPr>
                                <w:rFonts w:ascii="Comic Sans MS" w:hAnsi="Comic Sans MS"/>
                                <w:color w:val="000000"/>
                                <w:sz w:val="16"/>
                                <w:szCs w:val="16"/>
                              </w:rPr>
                              <w:br/>
                            </w:r>
                            <w:r w:rsidRPr="00DD6AAD">
                              <w:rPr>
                                <w:rFonts w:ascii="Comic Sans MS" w:hAnsi="Comic Sans MS"/>
                                <w:sz w:val="16"/>
                                <w:szCs w:val="16"/>
                              </w:rPr>
                              <w:t xml:space="preserve">To keep a spirit of worship, please turn off your cell phones.  </w:t>
                            </w:r>
                            <w:r w:rsidRPr="00DD6AAD">
                              <w:rPr>
                                <w:rFonts w:ascii="Comic Sans MS" w:hAnsi="Comic Sans MS"/>
                                <w:sz w:val="16"/>
                                <w:szCs w:val="16"/>
                              </w:rPr>
                              <w:br/>
                            </w:r>
                            <w:r w:rsidRPr="00DD6AAD">
                              <w:rPr>
                                <w:rFonts w:ascii="Comic Sans MS" w:hAnsi="Comic Sans MS"/>
                                <w:color w:val="000000"/>
                                <w:sz w:val="16"/>
                                <w:szCs w:val="16"/>
                              </w:rPr>
                              <w:t>485 Tedford Ln.  Phone: 775-423-3855   E-mail</w:t>
                            </w:r>
                            <w:r w:rsidRPr="00DD6AAD">
                              <w:rPr>
                                <w:rFonts w:ascii="Comic Sans MS" w:hAnsi="Comic Sans MS"/>
                                <w:sz w:val="16"/>
                                <w:szCs w:val="16"/>
                              </w:rPr>
                              <w:t xml:space="preserve">: </w:t>
                            </w:r>
                            <w:hyperlink r:id="rId11" w:history="1">
                              <w:r w:rsidR="00210C5E" w:rsidRPr="00524668">
                                <w:rPr>
                                  <w:rStyle w:val="Hyperlink"/>
                                  <w:rFonts w:ascii="Comic Sans MS" w:hAnsi="Comic Sans MS"/>
                                  <w:sz w:val="16"/>
                                  <w:szCs w:val="16"/>
                                </w:rPr>
                                <w:t>pbf@cub.net</w:t>
                              </w:r>
                            </w:hyperlink>
                          </w:p>
                          <w:p w14:paraId="0666C788" w14:textId="77777777" w:rsidR="007E1A1C" w:rsidRPr="00604D44" w:rsidRDefault="007E1A1C" w:rsidP="007E1A1C">
                            <w:pPr>
                              <w:jc w:val="center"/>
                              <w:rPr>
                                <w:color w:val="000000"/>
                                <w:sz w:val="16"/>
                                <w:szCs w:val="16"/>
                              </w:rPr>
                            </w:pPr>
                            <w:r w:rsidRPr="00DD6AAD">
                              <w:rPr>
                                <w:rFonts w:ascii="Comic Sans MS" w:hAnsi="Comic Sans MS"/>
                                <w:color w:val="000000"/>
                                <w:sz w:val="16"/>
                                <w:szCs w:val="16"/>
                              </w:rPr>
                              <w:t xml:space="preserve">Website:  </w:t>
                            </w:r>
                            <w:hyperlink r:id="rId12" w:history="1">
                              <w:r w:rsidRPr="00DD6AAD">
                                <w:rPr>
                                  <w:rStyle w:val="Hyperlink"/>
                                  <w:rFonts w:ascii="Comic Sans MS" w:hAnsi="Comic Sans MS"/>
                                  <w:color w:val="auto"/>
                                  <w:sz w:val="16"/>
                                  <w:szCs w:val="16"/>
                                </w:rPr>
                                <w:t>www.parksidebible.com</w:t>
                              </w:r>
                            </w:hyperlink>
                            <w:r w:rsidRPr="00DD6AAD">
                              <w:rPr>
                                <w:rFonts w:ascii="Comic Sans MS" w:hAnsi="Comic Sans MS"/>
                                <w:sz w:val="16"/>
                                <w:szCs w:val="16"/>
                              </w:rPr>
                              <w:t xml:space="preserve">  </w:t>
                            </w:r>
                            <w:r w:rsidRPr="00DD6AAD">
                              <w:rPr>
                                <w:rFonts w:ascii="Comic Sans MS" w:hAnsi="Comic Sans MS"/>
                                <w:sz w:val="16"/>
                                <w:szCs w:val="16"/>
                              </w:rPr>
                              <w:br/>
                            </w:r>
                            <w:r w:rsidRPr="00DD6AAD">
                              <w:rPr>
                                <w:rFonts w:ascii="Comic Sans MS" w:hAnsi="Comic Sans MS"/>
                                <w:color w:val="000000"/>
                                <w:sz w:val="16"/>
                                <w:szCs w:val="16"/>
                              </w:rPr>
                              <w:t>Church office hours:  Mon-Fri&gt;8am-4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0E5EF" id="Text Box 1" o:spid="_x0000_s1029" type="#_x0000_t202" style="position:absolute;margin-left:334.05pt;margin-top:117.15pt;width:286.2pt;height:14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" strokeweight="3pt">
                <v:stroke dashstyle="1 1" linestyle="thinThin"/>
                <v:textbox>
                  <w:txbxContent>
                    <w:p w14:paraId="17AA96C5" w14:textId="3B641F75" w:rsidR="007E1A1C" w:rsidRPr="00DD6AAD" w:rsidRDefault="007E1A1C" w:rsidP="007E1A1C">
                      <w:pPr>
                        <w:jc w:val="center"/>
                        <w:rPr>
                          <w:rFonts w:ascii="Comic Sans MS" w:hAnsi="Comic Sans MS"/>
                          <w:sz w:val="16"/>
                          <w:szCs w:val="16"/>
                        </w:rPr>
                      </w:pPr>
                      <w:r w:rsidRPr="00DD6AAD">
                        <w:rPr>
                          <w:rFonts w:ascii="Comic Sans MS" w:hAnsi="Comic Sans MS"/>
                          <w:color w:val="000000"/>
                          <w:sz w:val="16"/>
                          <w:szCs w:val="16"/>
                        </w:rPr>
                        <w:t>PBF is a non-denominational church led by elders who care for the Body and deacons who help the elders by serving the Body.  We offer a Nursery for ages 0</w:t>
                      </w:r>
                      <w:r>
                        <w:rPr>
                          <w:rFonts w:ascii="Comic Sans MS" w:hAnsi="Comic Sans MS"/>
                          <w:color w:val="000000"/>
                          <w:sz w:val="16"/>
                          <w:szCs w:val="16"/>
                        </w:rPr>
                        <w:t xml:space="preserve"> thru </w:t>
                      </w:r>
                      <w:r w:rsidRPr="00DD6AAD">
                        <w:rPr>
                          <w:rFonts w:ascii="Comic Sans MS" w:hAnsi="Comic Sans MS"/>
                          <w:color w:val="000000"/>
                          <w:sz w:val="16"/>
                          <w:szCs w:val="16"/>
                        </w:rPr>
                        <w:t>Pre-K, a Cry Room</w:t>
                      </w:r>
                      <w:r>
                        <w:rPr>
                          <w:rFonts w:ascii="Comic Sans MS" w:hAnsi="Comic Sans MS"/>
                          <w:color w:val="000000"/>
                          <w:sz w:val="16"/>
                          <w:szCs w:val="16"/>
                        </w:rPr>
                        <w:t xml:space="preserve"> for moms and small children</w:t>
                      </w:r>
                      <w:r w:rsidRPr="00DD6AAD">
                        <w:rPr>
                          <w:rFonts w:ascii="Comic Sans MS" w:hAnsi="Comic Sans MS"/>
                          <w:color w:val="000000"/>
                          <w:sz w:val="16"/>
                          <w:szCs w:val="16"/>
                        </w:rPr>
                        <w:t>, and Children’s Church for children ages 3-2</w:t>
                      </w:r>
                      <w:r w:rsidRPr="00DD6AAD">
                        <w:rPr>
                          <w:rFonts w:ascii="Comic Sans MS" w:hAnsi="Comic Sans MS"/>
                          <w:color w:val="000000"/>
                          <w:sz w:val="16"/>
                          <w:szCs w:val="16"/>
                          <w:vertAlign w:val="superscript"/>
                        </w:rPr>
                        <w:t>nd</w:t>
                      </w:r>
                      <w:r w:rsidRPr="00DD6AAD">
                        <w:rPr>
                          <w:rFonts w:ascii="Comic Sans MS" w:hAnsi="Comic Sans MS"/>
                          <w:color w:val="000000"/>
                          <w:sz w:val="16"/>
                          <w:szCs w:val="16"/>
                        </w:rPr>
                        <w:t xml:space="preserve"> graders </w:t>
                      </w:r>
                      <w:r>
                        <w:rPr>
                          <w:rFonts w:ascii="Comic Sans MS" w:hAnsi="Comic Sans MS"/>
                          <w:color w:val="000000"/>
                          <w:sz w:val="16"/>
                          <w:szCs w:val="16"/>
                        </w:rPr>
                        <w:br/>
                      </w:r>
                      <w:r w:rsidRPr="00DD6AAD">
                        <w:rPr>
                          <w:rFonts w:ascii="Comic Sans MS" w:hAnsi="Comic Sans MS"/>
                          <w:color w:val="000000"/>
                          <w:sz w:val="16"/>
                          <w:szCs w:val="16"/>
                        </w:rPr>
                        <w:t xml:space="preserve">during the worship service.  </w:t>
                      </w:r>
                      <w:r>
                        <w:rPr>
                          <w:rFonts w:ascii="Comic Sans MS" w:hAnsi="Comic Sans MS"/>
                          <w:color w:val="000000"/>
                          <w:sz w:val="16"/>
                          <w:szCs w:val="16"/>
                        </w:rPr>
                        <w:br/>
                      </w:r>
                      <w:r w:rsidRPr="00DD6AAD">
                        <w:rPr>
                          <w:rFonts w:ascii="Comic Sans MS" w:hAnsi="Comic Sans MS"/>
                          <w:color w:val="000000"/>
                          <w:sz w:val="16"/>
                          <w:szCs w:val="16"/>
                        </w:rPr>
                        <w:t xml:space="preserve">Recording of today’s message is available after the service.  </w:t>
                      </w:r>
                      <w:r>
                        <w:rPr>
                          <w:rFonts w:ascii="Comic Sans MS" w:hAnsi="Comic Sans MS"/>
                          <w:color w:val="000000"/>
                          <w:sz w:val="16"/>
                          <w:szCs w:val="16"/>
                        </w:rPr>
                        <w:br/>
                      </w:r>
                      <w:r w:rsidRPr="00DD6AAD">
                        <w:rPr>
                          <w:rFonts w:ascii="Comic Sans MS" w:hAnsi="Comic Sans MS"/>
                          <w:color w:val="000000"/>
                          <w:sz w:val="16"/>
                          <w:szCs w:val="16"/>
                        </w:rPr>
                        <w:t xml:space="preserve">Hearing devices available in the sound room. </w:t>
                      </w:r>
                      <w:r>
                        <w:rPr>
                          <w:rFonts w:ascii="Comic Sans MS" w:hAnsi="Comic Sans MS"/>
                          <w:color w:val="000000"/>
                          <w:sz w:val="16"/>
                          <w:szCs w:val="16"/>
                        </w:rPr>
                        <w:br/>
                      </w:r>
                      <w:r w:rsidRPr="00DD6AAD">
                        <w:rPr>
                          <w:rFonts w:ascii="Comic Sans MS" w:hAnsi="Comic Sans MS"/>
                          <w:sz w:val="16"/>
                          <w:szCs w:val="16"/>
                        </w:rPr>
                        <w:t xml:space="preserve">To keep a spirit of worship, please turn off your cell phones.  </w:t>
                      </w:r>
                      <w:r w:rsidRPr="00DD6AAD">
                        <w:rPr>
                          <w:rFonts w:ascii="Comic Sans MS" w:hAnsi="Comic Sans MS"/>
                          <w:sz w:val="16"/>
                          <w:szCs w:val="16"/>
                        </w:rPr>
                        <w:br/>
                      </w:r>
                      <w:r w:rsidRPr="00DD6AAD">
                        <w:rPr>
                          <w:rFonts w:ascii="Comic Sans MS" w:hAnsi="Comic Sans MS"/>
                          <w:color w:val="000000"/>
                          <w:sz w:val="16"/>
                          <w:szCs w:val="16"/>
                        </w:rPr>
                        <w:t>485 Tedford Ln.  Phone: 775-423-3855   E-mail</w:t>
                      </w:r>
                      <w:r w:rsidRPr="00DD6AAD">
                        <w:rPr>
                          <w:rFonts w:ascii="Comic Sans MS" w:hAnsi="Comic Sans MS"/>
                          <w:sz w:val="16"/>
                          <w:szCs w:val="16"/>
                        </w:rPr>
                        <w:t xml:space="preserve">: </w:t>
                      </w:r>
                      <w:hyperlink r:id="rId13" w:history="1">
                        <w:r w:rsidR="00210C5E" w:rsidRPr="00524668">
                          <w:rPr>
                            <w:rStyle w:val="Hyperlink"/>
                            <w:rFonts w:ascii="Comic Sans MS" w:hAnsi="Comic Sans MS"/>
                            <w:sz w:val="16"/>
                            <w:szCs w:val="16"/>
                          </w:rPr>
                          <w:t>pbf@cub.net</w:t>
                        </w:r>
                      </w:hyperlink>
                    </w:p>
                    <w:p w14:paraId="0666C788" w14:textId="77777777" w:rsidR="007E1A1C" w:rsidRPr="00604D44" w:rsidRDefault="007E1A1C" w:rsidP="007E1A1C">
                      <w:pPr>
                        <w:jc w:val="center"/>
                        <w:rPr>
                          <w:color w:val="000000"/>
                          <w:sz w:val="16"/>
                          <w:szCs w:val="16"/>
                        </w:rPr>
                      </w:pPr>
                      <w:r w:rsidRPr="00DD6AAD">
                        <w:rPr>
                          <w:rFonts w:ascii="Comic Sans MS" w:hAnsi="Comic Sans MS"/>
                          <w:color w:val="000000"/>
                          <w:sz w:val="16"/>
                          <w:szCs w:val="16"/>
                        </w:rPr>
                        <w:t xml:space="preserve">Website:  </w:t>
                      </w:r>
                      <w:hyperlink r:id="rId14" w:history="1">
                        <w:r w:rsidRPr="00DD6AAD">
                          <w:rPr>
                            <w:rStyle w:val="Hyperlink"/>
                            <w:rFonts w:ascii="Comic Sans MS" w:hAnsi="Comic Sans MS"/>
                            <w:color w:val="auto"/>
                            <w:sz w:val="16"/>
                            <w:szCs w:val="16"/>
                          </w:rPr>
                          <w:t>www.parksidebible.com</w:t>
                        </w:r>
                      </w:hyperlink>
                      <w:r w:rsidRPr="00DD6AAD">
                        <w:rPr>
                          <w:rFonts w:ascii="Comic Sans MS" w:hAnsi="Comic Sans MS"/>
                          <w:sz w:val="16"/>
                          <w:szCs w:val="16"/>
                        </w:rPr>
                        <w:t xml:space="preserve">  </w:t>
                      </w:r>
                      <w:r w:rsidRPr="00DD6AAD">
                        <w:rPr>
                          <w:rFonts w:ascii="Comic Sans MS" w:hAnsi="Comic Sans MS"/>
                          <w:sz w:val="16"/>
                          <w:szCs w:val="16"/>
                        </w:rPr>
                        <w:br/>
                      </w:r>
                      <w:r w:rsidRPr="00DD6AAD">
                        <w:rPr>
                          <w:rFonts w:ascii="Comic Sans MS" w:hAnsi="Comic Sans MS"/>
                          <w:color w:val="000000"/>
                          <w:sz w:val="16"/>
                          <w:szCs w:val="16"/>
                        </w:rPr>
                        <w:t>Church office hours:  Mon-Fri&gt;8am-4pm</w:t>
                      </w:r>
                    </w:p>
                  </w:txbxContent>
                </v:textbox>
                <w10:wrap type="square"/>
              </v:shape>
            </w:pict>
          </mc:Fallback>
        </mc:AlternateContent>
      </w:r>
      <w:r w:rsidR="008E69D1">
        <w:rPr>
          <w:rFonts w:ascii="Corbel" w:hAnsi="Corbel" w:cs="Arial"/>
          <w:sz w:val="22"/>
          <w:szCs w:val="22"/>
        </w:rPr>
        <w:br/>
      </w:r>
      <w:r w:rsidR="00645AF0" w:rsidRPr="00645AF0">
        <w:rPr>
          <w:rFonts w:ascii="Arial" w:hAnsi="Arial" w:cs="Arial"/>
          <w:b/>
          <w:bCs/>
          <w:sz w:val="22"/>
          <w:szCs w:val="22"/>
          <w:u w:val="single"/>
        </w:rPr>
        <w:t>*</w:t>
      </w:r>
      <w:r w:rsidR="008E69D1" w:rsidRPr="00645AF0">
        <w:rPr>
          <w:rFonts w:ascii="Arial" w:hAnsi="Arial" w:cs="Arial"/>
          <w:b/>
          <w:bCs/>
          <w:sz w:val="22"/>
          <w:szCs w:val="22"/>
          <w:u w:val="single"/>
        </w:rPr>
        <w:t>WOMEN’S CONFERENCE</w:t>
      </w:r>
      <w:r w:rsidR="008E69D1" w:rsidRPr="00645AF0">
        <w:rPr>
          <w:rFonts w:ascii="Arial" w:hAnsi="Arial" w:cs="Arial"/>
          <w:sz w:val="22"/>
          <w:szCs w:val="22"/>
        </w:rPr>
        <w:t>: Sat., July 13, 9:00 AM to 4:00 PM. Come hear Irene Walker speak on “A Pattern for Personal Prayer</w:t>
      </w:r>
      <w:r w:rsidR="00267EB8">
        <w:rPr>
          <w:rFonts w:ascii="Arial" w:hAnsi="Arial" w:cs="Arial"/>
          <w:sz w:val="22"/>
          <w:szCs w:val="22"/>
        </w:rPr>
        <w:t>.”</w:t>
      </w:r>
      <w:r w:rsidR="008E69D1" w:rsidRPr="00645AF0">
        <w:rPr>
          <w:rFonts w:ascii="Arial" w:hAnsi="Arial" w:cs="Arial"/>
          <w:sz w:val="22"/>
          <w:szCs w:val="22"/>
        </w:rPr>
        <w:t xml:space="preserve"> Hosted by Mt. Rose Reformed in Reno. </w:t>
      </w:r>
      <w:r w:rsidR="0060415C">
        <w:rPr>
          <w:rFonts w:ascii="Arial" w:hAnsi="Arial" w:cs="Arial"/>
          <w:sz w:val="22"/>
          <w:szCs w:val="22"/>
        </w:rPr>
        <w:t>The c</w:t>
      </w:r>
      <w:r w:rsidR="008E69D1" w:rsidRPr="00645AF0">
        <w:rPr>
          <w:rFonts w:ascii="Arial" w:hAnsi="Arial" w:cs="Arial"/>
          <w:sz w:val="22"/>
          <w:szCs w:val="22"/>
        </w:rPr>
        <w:t>ost is $20 per person including breakfast and lunch. See Sarah Hurley for more information or sign up in the foyer.</w:t>
      </w:r>
      <w:r>
        <w:rPr>
          <w:rFonts w:ascii="Arial" w:hAnsi="Arial" w:cs="Arial"/>
          <w:sz w:val="22"/>
          <w:szCs w:val="22"/>
        </w:rPr>
        <w:br/>
      </w:r>
      <w:r>
        <w:rPr>
          <w:rFonts w:ascii="Arial" w:hAnsi="Arial" w:cs="Arial"/>
          <w:sz w:val="22"/>
          <w:szCs w:val="22"/>
        </w:rPr>
        <w:br/>
      </w:r>
      <w:r w:rsidRPr="00141B2B">
        <w:rPr>
          <w:rFonts w:ascii="Arial" w:hAnsi="Arial" w:cs="Arial"/>
          <w:b/>
          <w:bCs/>
          <w:sz w:val="22"/>
          <w:szCs w:val="22"/>
          <w:u w:val="single"/>
        </w:rPr>
        <w:t>*PICNIC IN THE PARK</w:t>
      </w:r>
      <w:r>
        <w:rPr>
          <w:rFonts w:ascii="Arial" w:hAnsi="Arial" w:cs="Arial"/>
          <w:sz w:val="22"/>
          <w:szCs w:val="22"/>
        </w:rPr>
        <w:t xml:space="preserve"> (or Fellowship Hall—based on weather) Sunday, July 21</w:t>
      </w:r>
      <w:r w:rsidRPr="00141B2B">
        <w:rPr>
          <w:rFonts w:ascii="Arial" w:hAnsi="Arial" w:cs="Arial"/>
          <w:sz w:val="22"/>
          <w:szCs w:val="22"/>
          <w:vertAlign w:val="superscript"/>
        </w:rPr>
        <w:t>st</w:t>
      </w:r>
      <w:r>
        <w:rPr>
          <w:rFonts w:ascii="Arial" w:hAnsi="Arial" w:cs="Arial"/>
          <w:sz w:val="22"/>
          <w:szCs w:val="22"/>
        </w:rPr>
        <w:t xml:space="preserve"> at 4:30 p.m.  Parkside will provide the meat and drinks.  </w:t>
      </w:r>
      <w:r w:rsidR="00964D71">
        <w:rPr>
          <w:rFonts w:ascii="Arial" w:hAnsi="Arial" w:cs="Arial"/>
          <w:sz w:val="22"/>
          <w:szCs w:val="22"/>
        </w:rPr>
        <w:t>Families with last names beginning with A-H please bring a side dish. Families with last names beginning with I-Z please bring a dessert. Don’t forget chairs or blankets to sit on.</w:t>
      </w:r>
    </w:p>
    <w:p w14:paraId="3E192589" w14:textId="0A928174" w:rsidR="008E69D1" w:rsidRDefault="002C10F5" w:rsidP="00EF7AFA">
      <w:pPr>
        <w:rPr>
          <w:rFonts w:ascii="Corbel" w:hAnsi="Corbel" w:cs="Arial"/>
        </w:rPr>
      </w:pPr>
      <w:r>
        <w:rPr>
          <w:rFonts w:ascii="Corbel" w:hAnsi="Corbel" w:cs="Arial"/>
        </w:rPr>
        <w:br/>
      </w:r>
      <w:r w:rsidRPr="001C3AE4">
        <w:rPr>
          <w:rFonts w:ascii="Arial" w:hAnsi="Arial" w:cs="Arial"/>
          <w:b/>
          <w:bCs/>
          <w:u w:val="single"/>
        </w:rPr>
        <w:t>*</w:t>
      </w:r>
      <w:r w:rsidRPr="005D4578">
        <w:rPr>
          <w:rFonts w:ascii="Arial" w:hAnsi="Arial" w:cs="Arial"/>
          <w:b/>
          <w:bCs/>
          <w:sz w:val="22"/>
          <w:szCs w:val="22"/>
          <w:u w:val="single"/>
        </w:rPr>
        <w:t>AWANA</w:t>
      </w:r>
      <w:r w:rsidRPr="005D4578">
        <w:rPr>
          <w:rFonts w:ascii="Arial" w:hAnsi="Arial" w:cs="Arial"/>
          <w:sz w:val="22"/>
          <w:szCs w:val="22"/>
        </w:rPr>
        <w:t xml:space="preserve"> is starting up on August 28</w:t>
      </w:r>
      <w:r w:rsidRPr="005D4578">
        <w:rPr>
          <w:rFonts w:ascii="Arial" w:hAnsi="Arial" w:cs="Arial"/>
          <w:sz w:val="22"/>
          <w:szCs w:val="22"/>
          <w:vertAlign w:val="superscript"/>
        </w:rPr>
        <w:t>th</w:t>
      </w:r>
      <w:r w:rsidRPr="005D4578">
        <w:rPr>
          <w:rFonts w:ascii="Arial" w:hAnsi="Arial" w:cs="Arial"/>
          <w:sz w:val="22"/>
          <w:szCs w:val="22"/>
        </w:rPr>
        <w:t>!  If you are a leader/helper or would like to become one, please talk to Carl or Kristi Lunderstadt and put Wednesday, August 21 on your calendar when we will be hosting leadership training—more details to follow.</w:t>
      </w:r>
    </w:p>
    <w:p w14:paraId="3CCED65C" w14:textId="75DC42AD" w:rsidR="005D4578" w:rsidRDefault="00964D71" w:rsidP="005D4578">
      <w:pPr>
        <w:rPr>
          <w:rFonts w:ascii="Corbel" w:hAnsi="Corbel" w:cs="Arial"/>
        </w:rPr>
      </w:pPr>
      <w:r w:rsidRPr="00241327">
        <w:rPr>
          <w:rFonts w:cstheme="minorBidi"/>
          <w:b/>
          <w:bCs/>
          <w:i/>
          <w:iCs/>
          <w:noProof/>
          <w:sz w:val="22"/>
          <w:szCs w:val="22"/>
          <w:u w:val="single"/>
        </w:rPr>
        <mc:AlternateContent>
          <mc:Choice Requires="wps">
            <w:drawing>
              <wp:anchor distT="0" distB="0" distL="114300" distR="114300" simplePos="0" relativeHeight="251662336" behindDoc="0" locked="0" layoutInCell="1" allowOverlap="1" wp14:anchorId="4B7312FA" wp14:editId="08C32DD2">
                <wp:simplePos x="0" y="0"/>
                <wp:positionH relativeFrom="column">
                  <wp:posOffset>4223385</wp:posOffset>
                </wp:positionH>
                <wp:positionV relativeFrom="paragraph">
                  <wp:posOffset>99695</wp:posOffset>
                </wp:positionV>
                <wp:extent cx="3714750" cy="1524000"/>
                <wp:effectExtent l="0" t="0" r="0" b="0"/>
                <wp:wrapNone/>
                <wp:docPr id="227424812" name="Text Box 1"/>
                <wp:cNvGraphicFramePr/>
                <a:graphic xmlns:a="http://schemas.openxmlformats.org/drawingml/2006/main">
                  <a:graphicData uri="http://schemas.microsoft.com/office/word/2010/wordprocessingShape">
                    <wps:wsp>
                      <wps:cNvSpPr txBox="1"/>
                      <wps:spPr>
                        <a:xfrm>
                          <a:off x="0" y="0"/>
                          <a:ext cx="3714750" cy="1524000"/>
                        </a:xfrm>
                        <a:prstGeom prst="rect">
                          <a:avLst/>
                        </a:prstGeom>
                        <a:solidFill>
                          <a:schemeClr val="lt1"/>
                        </a:solidFill>
                        <a:ln w="6350">
                          <a:noFill/>
                        </a:ln>
                      </wps:spPr>
                      <wps:txbx>
                        <w:txbxContent>
                          <w:p w14:paraId="2DCBC549" w14:textId="40413D2B" w:rsidR="00822DCD" w:rsidRPr="007B1DF3" w:rsidRDefault="00822DCD" w:rsidP="00822DCD">
                            <w:pPr>
                              <w:rPr>
                                <w:rFonts w:ascii="Candara" w:hAnsi="Candara"/>
                                <w:sz w:val="18"/>
                                <w:szCs w:val="18"/>
                              </w:rPr>
                            </w:pPr>
                            <w:r w:rsidRPr="001F3DB6">
                              <w:rPr>
                                <w:rFonts w:ascii="Candara" w:hAnsi="Candara"/>
                                <w:sz w:val="18"/>
                                <w:szCs w:val="18"/>
                              </w:rPr>
                              <w:t xml:space="preserve"> </w:t>
                            </w:r>
                            <w:r>
                              <w:rPr>
                                <w:rFonts w:ascii="Candara" w:hAnsi="Candara"/>
                                <w:sz w:val="18"/>
                                <w:szCs w:val="18"/>
                              </w:rPr>
                              <w:t xml:space="preserve">    </w:t>
                            </w:r>
                            <w:r w:rsidRPr="001F3DB6">
                              <w:rPr>
                                <w:rFonts w:ascii="Candara" w:hAnsi="Candara"/>
                                <w:sz w:val="18"/>
                                <w:szCs w:val="18"/>
                              </w:rPr>
                              <w:t xml:space="preserve"> </w:t>
                            </w:r>
                            <w:r w:rsidRPr="007B1DF3">
                              <w:rPr>
                                <w:rFonts w:ascii="Candara" w:hAnsi="Candara"/>
                                <w:sz w:val="18"/>
                                <w:szCs w:val="18"/>
                                <w:u w:val="single"/>
                              </w:rPr>
                              <w:t>Elders</w:t>
                            </w:r>
                            <w:r>
                              <w:rPr>
                                <w:rFonts w:ascii="Candara" w:hAnsi="Candara"/>
                                <w:sz w:val="18"/>
                                <w:szCs w:val="18"/>
                                <w:u w:val="single"/>
                              </w:rPr>
                              <w:t>:</w:t>
                            </w:r>
                            <w:r w:rsidRPr="007B1DF3">
                              <w:rPr>
                                <w:rFonts w:ascii="Candara" w:hAnsi="Candara"/>
                                <w:sz w:val="18"/>
                                <w:szCs w:val="18"/>
                              </w:rPr>
                              <w:t xml:space="preserve"> Brennen Behimer; </w:t>
                            </w:r>
                            <w:r>
                              <w:rPr>
                                <w:rFonts w:ascii="Candara" w:hAnsi="Candara"/>
                                <w:sz w:val="18"/>
                                <w:szCs w:val="18"/>
                              </w:rPr>
                              <w:t>Stephen Duarte</w:t>
                            </w:r>
                          </w:p>
                          <w:p w14:paraId="7D5C530A" w14:textId="0AE078E7" w:rsidR="00822DCD" w:rsidRDefault="00822DCD" w:rsidP="00822DCD">
                            <w:pPr>
                              <w:rPr>
                                <w:rFonts w:ascii="Candara" w:hAnsi="Candara"/>
                                <w:sz w:val="18"/>
                                <w:szCs w:val="18"/>
                              </w:rPr>
                            </w:pPr>
                            <w:r w:rsidRPr="00DD6AAD">
                              <w:rPr>
                                <w:rFonts w:ascii="Candara" w:hAnsi="Candara"/>
                                <w:sz w:val="10"/>
                                <w:szCs w:val="10"/>
                              </w:rPr>
                              <w:br/>
                            </w:r>
                            <w:r w:rsidRPr="001F3DB6">
                              <w:rPr>
                                <w:rFonts w:ascii="Candara" w:hAnsi="Candara"/>
                                <w:sz w:val="18"/>
                                <w:szCs w:val="18"/>
                              </w:rPr>
                              <w:t xml:space="preserve">   </w:t>
                            </w:r>
                            <w:r w:rsidRPr="002B7866">
                              <w:rPr>
                                <w:rFonts w:ascii="Candara" w:hAnsi="Candara"/>
                                <w:sz w:val="18"/>
                                <w:szCs w:val="18"/>
                              </w:rPr>
                              <w:t xml:space="preserve">   </w:t>
                            </w:r>
                            <w:r w:rsidRPr="007B1DF3">
                              <w:rPr>
                                <w:rFonts w:ascii="Candara" w:hAnsi="Candara"/>
                                <w:sz w:val="18"/>
                                <w:szCs w:val="18"/>
                                <w:u w:val="single"/>
                              </w:rPr>
                              <w:t>Deacon</w:t>
                            </w:r>
                            <w:r>
                              <w:rPr>
                                <w:rFonts w:ascii="Candara" w:hAnsi="Candara"/>
                                <w:sz w:val="18"/>
                                <w:szCs w:val="18"/>
                                <w:u w:val="single"/>
                              </w:rPr>
                              <w:t>:</w:t>
                            </w:r>
                            <w:r w:rsidRPr="007B1DF3">
                              <w:rPr>
                                <w:rFonts w:ascii="Candara" w:hAnsi="Candara"/>
                                <w:sz w:val="18"/>
                                <w:szCs w:val="18"/>
                              </w:rPr>
                              <w:t xml:space="preserve"> </w:t>
                            </w:r>
                            <w:r>
                              <w:rPr>
                                <w:rFonts w:ascii="Candara" w:hAnsi="Candara"/>
                                <w:sz w:val="18"/>
                                <w:szCs w:val="18"/>
                              </w:rPr>
                              <w:t xml:space="preserve"> </w:t>
                            </w:r>
                            <w:r w:rsidRPr="007B1DF3">
                              <w:rPr>
                                <w:rFonts w:ascii="Candara" w:hAnsi="Candara"/>
                                <w:sz w:val="18"/>
                                <w:szCs w:val="18"/>
                              </w:rPr>
                              <w:t xml:space="preserve">Mark Roberson  </w:t>
                            </w:r>
                            <w:r w:rsidRPr="007B1DF3">
                              <w:rPr>
                                <w:rFonts w:ascii="Candara" w:hAnsi="Candara"/>
                                <w:sz w:val="18"/>
                                <w:szCs w:val="18"/>
                              </w:rPr>
                              <w:br/>
                            </w:r>
                            <w:r>
                              <w:rPr>
                                <w:rFonts w:ascii="Candara" w:hAnsi="Candara"/>
                                <w:sz w:val="10"/>
                                <w:szCs w:val="10"/>
                              </w:rPr>
                              <w:t xml:space="preserve"> </w:t>
                            </w:r>
                            <w:r w:rsidRPr="00DD6AAD">
                              <w:rPr>
                                <w:rFonts w:ascii="Candara" w:hAnsi="Candara"/>
                                <w:sz w:val="10"/>
                                <w:szCs w:val="10"/>
                              </w:rPr>
                              <w:br/>
                            </w:r>
                            <w:r w:rsidRPr="001F3DB6">
                              <w:rPr>
                                <w:rFonts w:ascii="Candara" w:hAnsi="Candara"/>
                                <w:sz w:val="18"/>
                                <w:szCs w:val="18"/>
                              </w:rPr>
                              <w:t xml:space="preserve">      </w:t>
                            </w:r>
                            <w:r w:rsidRPr="007B1DF3">
                              <w:rPr>
                                <w:rFonts w:ascii="Candara" w:hAnsi="Candara"/>
                                <w:sz w:val="18"/>
                                <w:szCs w:val="18"/>
                                <w:u w:val="single"/>
                              </w:rPr>
                              <w:t>Church Staff</w:t>
                            </w:r>
                            <w:r w:rsidRPr="00536EDF">
                              <w:rPr>
                                <w:rFonts w:ascii="Candara" w:hAnsi="Candara"/>
                                <w:sz w:val="18"/>
                                <w:szCs w:val="18"/>
                              </w:rPr>
                              <w:t xml:space="preserve">: </w:t>
                            </w:r>
                            <w:r w:rsidRPr="00FD5F37">
                              <w:rPr>
                                <w:rFonts w:ascii="Candara" w:hAnsi="Candara"/>
                                <w:sz w:val="18"/>
                                <w:szCs w:val="18"/>
                              </w:rPr>
                              <w:t xml:space="preserve"> </w:t>
                            </w:r>
                            <w:r>
                              <w:rPr>
                                <w:rFonts w:ascii="Candara" w:hAnsi="Candara"/>
                                <w:sz w:val="18"/>
                                <w:szCs w:val="18"/>
                              </w:rPr>
                              <w:t xml:space="preserve"> </w:t>
                            </w:r>
                            <w:r w:rsidRPr="00BF35D6">
                              <w:rPr>
                                <w:rFonts w:ascii="Candara" w:hAnsi="Candara"/>
                                <w:sz w:val="16"/>
                                <w:szCs w:val="16"/>
                              </w:rPr>
                              <w:t xml:space="preserve"> </w:t>
                            </w:r>
                            <w:r w:rsidR="00B700F5">
                              <w:rPr>
                                <w:rFonts w:ascii="Candara" w:hAnsi="Candara"/>
                                <w:sz w:val="16"/>
                                <w:szCs w:val="16"/>
                              </w:rPr>
                              <w:tab/>
                            </w:r>
                            <w:r w:rsidRPr="007B1DF3">
                              <w:rPr>
                                <w:rFonts w:ascii="Candara" w:hAnsi="Candara"/>
                                <w:sz w:val="18"/>
                                <w:szCs w:val="18"/>
                              </w:rPr>
                              <w:t>Brennen Behimer, Teaching pastor</w:t>
                            </w:r>
                            <w:r w:rsidRPr="007B1DF3">
                              <w:rPr>
                                <w:rFonts w:ascii="Candara" w:hAnsi="Candara"/>
                                <w:b/>
                                <w:sz w:val="18"/>
                                <w:szCs w:val="18"/>
                              </w:rPr>
                              <w:br/>
                            </w:r>
                            <w:r>
                              <w:rPr>
                                <w:rFonts w:ascii="Candara" w:hAnsi="Candara"/>
                                <w:sz w:val="18"/>
                                <w:szCs w:val="18"/>
                              </w:rPr>
                              <w:t xml:space="preserve">     </w:t>
                            </w:r>
                            <w:r w:rsidRPr="007B1DF3">
                              <w:rPr>
                                <w:rFonts w:ascii="Candara" w:hAnsi="Candara"/>
                                <w:sz w:val="18"/>
                                <w:szCs w:val="18"/>
                              </w:rPr>
                              <w:t xml:space="preserve">                              </w:t>
                            </w:r>
                            <w:r w:rsidR="00B700F5">
                              <w:rPr>
                                <w:rFonts w:ascii="Candara" w:hAnsi="Candara"/>
                                <w:sz w:val="18"/>
                                <w:szCs w:val="18"/>
                              </w:rPr>
                              <w:t xml:space="preserve"> </w:t>
                            </w:r>
                            <w:r w:rsidRPr="007B1DF3">
                              <w:rPr>
                                <w:rFonts w:ascii="Candara" w:hAnsi="Candara"/>
                                <w:sz w:val="18"/>
                                <w:szCs w:val="18"/>
                              </w:rPr>
                              <w:t xml:space="preserve"> Stephen Duarte, </w:t>
                            </w:r>
                            <w:r>
                              <w:rPr>
                                <w:rFonts w:ascii="Candara" w:hAnsi="Candara"/>
                                <w:sz w:val="18"/>
                                <w:szCs w:val="18"/>
                              </w:rPr>
                              <w:t>Pastor of family &amp; stu</w:t>
                            </w:r>
                            <w:r w:rsidRPr="007B1DF3">
                              <w:rPr>
                                <w:rFonts w:ascii="Candara" w:hAnsi="Candara"/>
                                <w:sz w:val="18"/>
                                <w:szCs w:val="18"/>
                              </w:rPr>
                              <w:t xml:space="preserve">dent </w:t>
                            </w:r>
                            <w:r>
                              <w:rPr>
                                <w:rFonts w:ascii="Candara" w:hAnsi="Candara"/>
                                <w:sz w:val="18"/>
                                <w:szCs w:val="18"/>
                              </w:rPr>
                              <w:t>m</w:t>
                            </w:r>
                            <w:r w:rsidRPr="007B1DF3">
                              <w:rPr>
                                <w:rFonts w:ascii="Candara" w:hAnsi="Candara"/>
                                <w:sz w:val="18"/>
                                <w:szCs w:val="18"/>
                              </w:rPr>
                              <w:t xml:space="preserve">inistries </w:t>
                            </w:r>
                            <w:r w:rsidRPr="007B1DF3">
                              <w:rPr>
                                <w:rFonts w:ascii="Candara" w:hAnsi="Candara"/>
                                <w:sz w:val="18"/>
                                <w:szCs w:val="18"/>
                              </w:rPr>
                              <w:br/>
                            </w:r>
                            <w:r>
                              <w:rPr>
                                <w:rFonts w:ascii="Candara" w:hAnsi="Candara"/>
                                <w:sz w:val="18"/>
                                <w:szCs w:val="18"/>
                              </w:rPr>
                              <w:t xml:space="preserve">     </w:t>
                            </w:r>
                            <w:r w:rsidRPr="007B1DF3">
                              <w:rPr>
                                <w:rFonts w:ascii="Candara" w:hAnsi="Candara"/>
                                <w:sz w:val="18"/>
                                <w:szCs w:val="18"/>
                              </w:rPr>
                              <w:t xml:space="preserve">                                Sarah Hurley, Director of women’s ministries</w:t>
                            </w:r>
                            <w:r w:rsidR="00B700F5">
                              <w:rPr>
                                <w:rFonts w:ascii="Candara" w:hAnsi="Candara"/>
                                <w:sz w:val="18"/>
                                <w:szCs w:val="18"/>
                              </w:rPr>
                              <w:br/>
                              <w:t xml:space="preserve"> </w:t>
                            </w:r>
                            <w:r w:rsidR="00B700F5">
                              <w:rPr>
                                <w:rFonts w:ascii="Candara" w:hAnsi="Candara"/>
                                <w:sz w:val="18"/>
                                <w:szCs w:val="18"/>
                              </w:rPr>
                              <w:tab/>
                            </w:r>
                            <w:r w:rsidR="00B700F5">
                              <w:rPr>
                                <w:rFonts w:ascii="Candara" w:hAnsi="Candara"/>
                                <w:sz w:val="18"/>
                                <w:szCs w:val="18"/>
                              </w:rPr>
                              <w:tab/>
                              <w:t>David Ernst, Worship Leader</w:t>
                            </w:r>
                            <w:r>
                              <w:rPr>
                                <w:rFonts w:ascii="Candara" w:hAnsi="Candara"/>
                                <w:sz w:val="18"/>
                                <w:szCs w:val="18"/>
                              </w:rPr>
                              <w:br/>
                              <w:t xml:space="preserve">                                    </w:t>
                            </w:r>
                            <w:r w:rsidRPr="007B1DF3">
                              <w:rPr>
                                <w:rFonts w:ascii="Candara" w:hAnsi="Candara"/>
                                <w:sz w:val="18"/>
                                <w:szCs w:val="18"/>
                              </w:rPr>
                              <w:t xml:space="preserve"> </w:t>
                            </w:r>
                            <w:r>
                              <w:rPr>
                                <w:rFonts w:ascii="Candara" w:hAnsi="Candara"/>
                                <w:sz w:val="18"/>
                                <w:szCs w:val="18"/>
                              </w:rPr>
                              <w:t>Kim Klenakis</w:t>
                            </w:r>
                            <w:r w:rsidRPr="007B1DF3">
                              <w:rPr>
                                <w:rFonts w:ascii="Candara" w:hAnsi="Candara"/>
                                <w:sz w:val="18"/>
                                <w:szCs w:val="18"/>
                              </w:rPr>
                              <w:t xml:space="preserve">, </w:t>
                            </w:r>
                            <w:r>
                              <w:rPr>
                                <w:rFonts w:ascii="Candara" w:hAnsi="Candara"/>
                                <w:sz w:val="18"/>
                                <w:szCs w:val="18"/>
                              </w:rPr>
                              <w:t>Office Administrator</w:t>
                            </w:r>
                            <w:r>
                              <w:rPr>
                                <w:rFonts w:ascii="Candara" w:hAnsi="Candara"/>
                                <w:sz w:val="18"/>
                                <w:szCs w:val="18"/>
                              </w:rPr>
                              <w:br/>
                              <w:t xml:space="preserve">       </w:t>
                            </w:r>
                            <w:r w:rsidRPr="007B1DF3">
                              <w:rPr>
                                <w:rFonts w:ascii="Candara" w:hAnsi="Candara"/>
                                <w:sz w:val="18"/>
                                <w:szCs w:val="18"/>
                              </w:rPr>
                              <w:t xml:space="preserve"> </w:t>
                            </w:r>
                            <w:r>
                              <w:rPr>
                                <w:rFonts w:ascii="Candara" w:hAnsi="Candara"/>
                                <w:sz w:val="18"/>
                                <w:szCs w:val="18"/>
                              </w:rPr>
                              <w:t xml:space="preserve">                             Brenda Peterson, Custodian</w:t>
                            </w:r>
                            <w:r w:rsidR="00F54677">
                              <w:rPr>
                                <w:rFonts w:ascii="Candara" w:hAnsi="Candara"/>
                                <w:sz w:val="18"/>
                                <w:szCs w:val="18"/>
                              </w:rPr>
                              <w:br/>
                              <w:t xml:space="preserve">                                     S</w:t>
                            </w:r>
                            <w:r w:rsidR="007D7383">
                              <w:rPr>
                                <w:rFonts w:ascii="Candara" w:hAnsi="Candara"/>
                                <w:sz w:val="18"/>
                                <w:szCs w:val="18"/>
                              </w:rPr>
                              <w:t>o</w:t>
                            </w:r>
                            <w:r w:rsidR="00F54677">
                              <w:rPr>
                                <w:rFonts w:ascii="Candara" w:hAnsi="Candara"/>
                                <w:sz w:val="18"/>
                                <w:szCs w:val="18"/>
                              </w:rPr>
                              <w:t>phie Behimer, In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312FA" id="_x0000_s1030" type="#_x0000_t202" style="position:absolute;margin-left:332.55pt;margin-top:7.85pt;width:292.5pt;height:1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" fillcolor="white [3201]" stroked="f" strokeweight=".5pt">
                <v:textbox>
                  <w:txbxContent>
                    <w:p w14:paraId="2DCBC549" w14:textId="40413D2B" w:rsidR="00822DCD" w:rsidRPr="007B1DF3" w:rsidRDefault="00822DCD" w:rsidP="00822DCD">
                      <w:pPr>
                        <w:rPr>
                          <w:rFonts w:ascii="Candara" w:hAnsi="Candara"/>
                          <w:sz w:val="18"/>
                          <w:szCs w:val="18"/>
                        </w:rPr>
                      </w:pPr>
                      <w:r w:rsidRPr="001F3DB6">
                        <w:rPr>
                          <w:rFonts w:ascii="Candara" w:hAnsi="Candara"/>
                          <w:sz w:val="18"/>
                          <w:szCs w:val="18"/>
                        </w:rPr>
                        <w:t xml:space="preserve"> </w:t>
                      </w:r>
                      <w:r>
                        <w:rPr>
                          <w:rFonts w:ascii="Candara" w:hAnsi="Candara"/>
                          <w:sz w:val="18"/>
                          <w:szCs w:val="18"/>
                        </w:rPr>
                        <w:t xml:space="preserve">    </w:t>
                      </w:r>
                      <w:r w:rsidRPr="001F3DB6">
                        <w:rPr>
                          <w:rFonts w:ascii="Candara" w:hAnsi="Candara"/>
                          <w:sz w:val="18"/>
                          <w:szCs w:val="18"/>
                        </w:rPr>
                        <w:t xml:space="preserve"> </w:t>
                      </w:r>
                      <w:r w:rsidRPr="007B1DF3">
                        <w:rPr>
                          <w:rFonts w:ascii="Candara" w:hAnsi="Candara"/>
                          <w:sz w:val="18"/>
                          <w:szCs w:val="18"/>
                          <w:u w:val="single"/>
                        </w:rPr>
                        <w:t>Elders</w:t>
                      </w:r>
                      <w:r>
                        <w:rPr>
                          <w:rFonts w:ascii="Candara" w:hAnsi="Candara"/>
                          <w:sz w:val="18"/>
                          <w:szCs w:val="18"/>
                          <w:u w:val="single"/>
                        </w:rPr>
                        <w:t>:</w:t>
                      </w:r>
                      <w:r w:rsidRPr="007B1DF3">
                        <w:rPr>
                          <w:rFonts w:ascii="Candara" w:hAnsi="Candara"/>
                          <w:sz w:val="18"/>
                          <w:szCs w:val="18"/>
                        </w:rPr>
                        <w:t xml:space="preserve"> Brennen Behimer; </w:t>
                      </w:r>
                      <w:r>
                        <w:rPr>
                          <w:rFonts w:ascii="Candara" w:hAnsi="Candara"/>
                          <w:sz w:val="18"/>
                          <w:szCs w:val="18"/>
                        </w:rPr>
                        <w:t>Stephen Duarte</w:t>
                      </w:r>
                    </w:p>
                    <w:p w14:paraId="7D5C530A" w14:textId="0AE078E7" w:rsidR="00822DCD" w:rsidRDefault="00822DCD" w:rsidP="00822DCD">
                      <w:pPr>
                        <w:rPr>
                          <w:rFonts w:ascii="Candara" w:hAnsi="Candara"/>
                          <w:sz w:val="18"/>
                          <w:szCs w:val="18"/>
                        </w:rPr>
                      </w:pPr>
                      <w:r w:rsidRPr="00DD6AAD">
                        <w:rPr>
                          <w:rFonts w:ascii="Candara" w:hAnsi="Candara"/>
                          <w:sz w:val="10"/>
                          <w:szCs w:val="10"/>
                        </w:rPr>
                        <w:br/>
                      </w:r>
                      <w:r w:rsidRPr="001F3DB6">
                        <w:rPr>
                          <w:rFonts w:ascii="Candara" w:hAnsi="Candara"/>
                          <w:sz w:val="18"/>
                          <w:szCs w:val="18"/>
                        </w:rPr>
                        <w:t xml:space="preserve">   </w:t>
                      </w:r>
                      <w:r w:rsidRPr="002B7866">
                        <w:rPr>
                          <w:rFonts w:ascii="Candara" w:hAnsi="Candara"/>
                          <w:sz w:val="18"/>
                          <w:szCs w:val="18"/>
                        </w:rPr>
                        <w:t xml:space="preserve">   </w:t>
                      </w:r>
                      <w:r w:rsidRPr="007B1DF3">
                        <w:rPr>
                          <w:rFonts w:ascii="Candara" w:hAnsi="Candara"/>
                          <w:sz w:val="18"/>
                          <w:szCs w:val="18"/>
                          <w:u w:val="single"/>
                        </w:rPr>
                        <w:t>Deacon</w:t>
                      </w:r>
                      <w:r>
                        <w:rPr>
                          <w:rFonts w:ascii="Candara" w:hAnsi="Candara"/>
                          <w:sz w:val="18"/>
                          <w:szCs w:val="18"/>
                          <w:u w:val="single"/>
                        </w:rPr>
                        <w:t>:</w:t>
                      </w:r>
                      <w:r w:rsidRPr="007B1DF3">
                        <w:rPr>
                          <w:rFonts w:ascii="Candara" w:hAnsi="Candara"/>
                          <w:sz w:val="18"/>
                          <w:szCs w:val="18"/>
                        </w:rPr>
                        <w:t xml:space="preserve"> </w:t>
                      </w:r>
                      <w:r>
                        <w:rPr>
                          <w:rFonts w:ascii="Candara" w:hAnsi="Candara"/>
                          <w:sz w:val="18"/>
                          <w:szCs w:val="18"/>
                        </w:rPr>
                        <w:t xml:space="preserve"> </w:t>
                      </w:r>
                      <w:r w:rsidRPr="007B1DF3">
                        <w:rPr>
                          <w:rFonts w:ascii="Candara" w:hAnsi="Candara"/>
                          <w:sz w:val="18"/>
                          <w:szCs w:val="18"/>
                        </w:rPr>
                        <w:t xml:space="preserve">Mark Roberson  </w:t>
                      </w:r>
                      <w:r w:rsidRPr="007B1DF3">
                        <w:rPr>
                          <w:rFonts w:ascii="Candara" w:hAnsi="Candara"/>
                          <w:sz w:val="18"/>
                          <w:szCs w:val="18"/>
                        </w:rPr>
                        <w:br/>
                      </w:r>
                      <w:r>
                        <w:rPr>
                          <w:rFonts w:ascii="Candara" w:hAnsi="Candara"/>
                          <w:sz w:val="10"/>
                          <w:szCs w:val="10"/>
                        </w:rPr>
                        <w:t xml:space="preserve"> </w:t>
                      </w:r>
                      <w:r w:rsidRPr="00DD6AAD">
                        <w:rPr>
                          <w:rFonts w:ascii="Candara" w:hAnsi="Candara"/>
                          <w:sz w:val="10"/>
                          <w:szCs w:val="10"/>
                        </w:rPr>
                        <w:br/>
                      </w:r>
                      <w:r w:rsidRPr="001F3DB6">
                        <w:rPr>
                          <w:rFonts w:ascii="Candara" w:hAnsi="Candara"/>
                          <w:sz w:val="18"/>
                          <w:szCs w:val="18"/>
                        </w:rPr>
                        <w:t xml:space="preserve">      </w:t>
                      </w:r>
                      <w:r w:rsidRPr="007B1DF3">
                        <w:rPr>
                          <w:rFonts w:ascii="Candara" w:hAnsi="Candara"/>
                          <w:sz w:val="18"/>
                          <w:szCs w:val="18"/>
                          <w:u w:val="single"/>
                        </w:rPr>
                        <w:t>Church Staff</w:t>
                      </w:r>
                      <w:r w:rsidRPr="00536EDF">
                        <w:rPr>
                          <w:rFonts w:ascii="Candara" w:hAnsi="Candara"/>
                          <w:sz w:val="18"/>
                          <w:szCs w:val="18"/>
                        </w:rPr>
                        <w:t xml:space="preserve">: </w:t>
                      </w:r>
                      <w:r w:rsidRPr="00FD5F37">
                        <w:rPr>
                          <w:rFonts w:ascii="Candara" w:hAnsi="Candara"/>
                          <w:sz w:val="18"/>
                          <w:szCs w:val="18"/>
                        </w:rPr>
                        <w:t xml:space="preserve"> </w:t>
                      </w:r>
                      <w:r>
                        <w:rPr>
                          <w:rFonts w:ascii="Candara" w:hAnsi="Candara"/>
                          <w:sz w:val="18"/>
                          <w:szCs w:val="18"/>
                        </w:rPr>
                        <w:t xml:space="preserve"> </w:t>
                      </w:r>
                      <w:r w:rsidRPr="00BF35D6">
                        <w:rPr>
                          <w:rFonts w:ascii="Candara" w:hAnsi="Candara"/>
                          <w:sz w:val="16"/>
                          <w:szCs w:val="16"/>
                        </w:rPr>
                        <w:t xml:space="preserve"> </w:t>
                      </w:r>
                      <w:r w:rsidR="00B700F5">
                        <w:rPr>
                          <w:rFonts w:ascii="Candara" w:hAnsi="Candara"/>
                          <w:sz w:val="16"/>
                          <w:szCs w:val="16"/>
                        </w:rPr>
                        <w:tab/>
                      </w:r>
                      <w:r w:rsidRPr="007B1DF3">
                        <w:rPr>
                          <w:rFonts w:ascii="Candara" w:hAnsi="Candara"/>
                          <w:sz w:val="18"/>
                          <w:szCs w:val="18"/>
                        </w:rPr>
                        <w:t>Brennen Behimer, Teaching pastor</w:t>
                      </w:r>
                      <w:r w:rsidRPr="007B1DF3">
                        <w:rPr>
                          <w:rFonts w:ascii="Candara" w:hAnsi="Candara"/>
                          <w:b/>
                          <w:sz w:val="18"/>
                          <w:szCs w:val="18"/>
                        </w:rPr>
                        <w:br/>
                      </w:r>
                      <w:r>
                        <w:rPr>
                          <w:rFonts w:ascii="Candara" w:hAnsi="Candara"/>
                          <w:sz w:val="18"/>
                          <w:szCs w:val="18"/>
                        </w:rPr>
                        <w:t xml:space="preserve">     </w:t>
                      </w:r>
                      <w:r w:rsidRPr="007B1DF3">
                        <w:rPr>
                          <w:rFonts w:ascii="Candara" w:hAnsi="Candara"/>
                          <w:sz w:val="18"/>
                          <w:szCs w:val="18"/>
                        </w:rPr>
                        <w:t xml:space="preserve">                              </w:t>
                      </w:r>
                      <w:r w:rsidR="00B700F5">
                        <w:rPr>
                          <w:rFonts w:ascii="Candara" w:hAnsi="Candara"/>
                          <w:sz w:val="18"/>
                          <w:szCs w:val="18"/>
                        </w:rPr>
                        <w:t xml:space="preserve"> </w:t>
                      </w:r>
                      <w:r w:rsidRPr="007B1DF3">
                        <w:rPr>
                          <w:rFonts w:ascii="Candara" w:hAnsi="Candara"/>
                          <w:sz w:val="18"/>
                          <w:szCs w:val="18"/>
                        </w:rPr>
                        <w:t xml:space="preserve"> Stephen Duarte, </w:t>
                      </w:r>
                      <w:r>
                        <w:rPr>
                          <w:rFonts w:ascii="Candara" w:hAnsi="Candara"/>
                          <w:sz w:val="18"/>
                          <w:szCs w:val="18"/>
                        </w:rPr>
                        <w:t>Pastor of family &amp; stu</w:t>
                      </w:r>
                      <w:r w:rsidRPr="007B1DF3">
                        <w:rPr>
                          <w:rFonts w:ascii="Candara" w:hAnsi="Candara"/>
                          <w:sz w:val="18"/>
                          <w:szCs w:val="18"/>
                        </w:rPr>
                        <w:t xml:space="preserve">dent </w:t>
                      </w:r>
                      <w:r>
                        <w:rPr>
                          <w:rFonts w:ascii="Candara" w:hAnsi="Candara"/>
                          <w:sz w:val="18"/>
                          <w:szCs w:val="18"/>
                        </w:rPr>
                        <w:t>m</w:t>
                      </w:r>
                      <w:r w:rsidRPr="007B1DF3">
                        <w:rPr>
                          <w:rFonts w:ascii="Candara" w:hAnsi="Candara"/>
                          <w:sz w:val="18"/>
                          <w:szCs w:val="18"/>
                        </w:rPr>
                        <w:t xml:space="preserve">inistries </w:t>
                      </w:r>
                      <w:r w:rsidRPr="007B1DF3">
                        <w:rPr>
                          <w:rFonts w:ascii="Candara" w:hAnsi="Candara"/>
                          <w:sz w:val="18"/>
                          <w:szCs w:val="18"/>
                        </w:rPr>
                        <w:br/>
                      </w:r>
                      <w:r>
                        <w:rPr>
                          <w:rFonts w:ascii="Candara" w:hAnsi="Candara"/>
                          <w:sz w:val="18"/>
                          <w:szCs w:val="18"/>
                        </w:rPr>
                        <w:t xml:space="preserve">     </w:t>
                      </w:r>
                      <w:r w:rsidRPr="007B1DF3">
                        <w:rPr>
                          <w:rFonts w:ascii="Candara" w:hAnsi="Candara"/>
                          <w:sz w:val="18"/>
                          <w:szCs w:val="18"/>
                        </w:rPr>
                        <w:t xml:space="preserve">                                Sarah Hurley, Director of women’s ministries</w:t>
                      </w:r>
                      <w:r w:rsidR="00B700F5">
                        <w:rPr>
                          <w:rFonts w:ascii="Candara" w:hAnsi="Candara"/>
                          <w:sz w:val="18"/>
                          <w:szCs w:val="18"/>
                        </w:rPr>
                        <w:br/>
                        <w:t xml:space="preserve"> </w:t>
                      </w:r>
                      <w:r w:rsidR="00B700F5">
                        <w:rPr>
                          <w:rFonts w:ascii="Candara" w:hAnsi="Candara"/>
                          <w:sz w:val="18"/>
                          <w:szCs w:val="18"/>
                        </w:rPr>
                        <w:tab/>
                      </w:r>
                      <w:r w:rsidR="00B700F5">
                        <w:rPr>
                          <w:rFonts w:ascii="Candara" w:hAnsi="Candara"/>
                          <w:sz w:val="18"/>
                          <w:szCs w:val="18"/>
                        </w:rPr>
                        <w:tab/>
                        <w:t>David Ernst, Worship Leader</w:t>
                      </w:r>
                      <w:r>
                        <w:rPr>
                          <w:rFonts w:ascii="Candara" w:hAnsi="Candara"/>
                          <w:sz w:val="18"/>
                          <w:szCs w:val="18"/>
                        </w:rPr>
                        <w:br/>
                        <w:t xml:space="preserve">                                    </w:t>
                      </w:r>
                      <w:r w:rsidRPr="007B1DF3">
                        <w:rPr>
                          <w:rFonts w:ascii="Candara" w:hAnsi="Candara"/>
                          <w:sz w:val="18"/>
                          <w:szCs w:val="18"/>
                        </w:rPr>
                        <w:t xml:space="preserve"> </w:t>
                      </w:r>
                      <w:r>
                        <w:rPr>
                          <w:rFonts w:ascii="Candara" w:hAnsi="Candara"/>
                          <w:sz w:val="18"/>
                          <w:szCs w:val="18"/>
                        </w:rPr>
                        <w:t>Kim Klenakis</w:t>
                      </w:r>
                      <w:r w:rsidRPr="007B1DF3">
                        <w:rPr>
                          <w:rFonts w:ascii="Candara" w:hAnsi="Candara"/>
                          <w:sz w:val="18"/>
                          <w:szCs w:val="18"/>
                        </w:rPr>
                        <w:t xml:space="preserve">, </w:t>
                      </w:r>
                      <w:r>
                        <w:rPr>
                          <w:rFonts w:ascii="Candara" w:hAnsi="Candara"/>
                          <w:sz w:val="18"/>
                          <w:szCs w:val="18"/>
                        </w:rPr>
                        <w:t>Office Administrator</w:t>
                      </w:r>
                      <w:r>
                        <w:rPr>
                          <w:rFonts w:ascii="Candara" w:hAnsi="Candara"/>
                          <w:sz w:val="18"/>
                          <w:szCs w:val="18"/>
                        </w:rPr>
                        <w:br/>
                        <w:t xml:space="preserve">       </w:t>
                      </w:r>
                      <w:r w:rsidRPr="007B1DF3">
                        <w:rPr>
                          <w:rFonts w:ascii="Candara" w:hAnsi="Candara"/>
                          <w:sz w:val="18"/>
                          <w:szCs w:val="18"/>
                        </w:rPr>
                        <w:t xml:space="preserve"> </w:t>
                      </w:r>
                      <w:r>
                        <w:rPr>
                          <w:rFonts w:ascii="Candara" w:hAnsi="Candara"/>
                          <w:sz w:val="18"/>
                          <w:szCs w:val="18"/>
                        </w:rPr>
                        <w:t xml:space="preserve">                             Brenda Peterson, Custodian</w:t>
                      </w:r>
                      <w:r w:rsidR="00F54677">
                        <w:rPr>
                          <w:rFonts w:ascii="Candara" w:hAnsi="Candara"/>
                          <w:sz w:val="18"/>
                          <w:szCs w:val="18"/>
                        </w:rPr>
                        <w:br/>
                        <w:t xml:space="preserve">                                     S</w:t>
                      </w:r>
                      <w:r w:rsidR="007D7383">
                        <w:rPr>
                          <w:rFonts w:ascii="Candara" w:hAnsi="Candara"/>
                          <w:sz w:val="18"/>
                          <w:szCs w:val="18"/>
                        </w:rPr>
                        <w:t>o</w:t>
                      </w:r>
                      <w:r w:rsidR="00F54677">
                        <w:rPr>
                          <w:rFonts w:ascii="Candara" w:hAnsi="Candara"/>
                          <w:sz w:val="18"/>
                          <w:szCs w:val="18"/>
                        </w:rPr>
                        <w:t>phie Behimer, Intern</w:t>
                      </w:r>
                    </w:p>
                  </w:txbxContent>
                </v:textbox>
              </v:shape>
            </w:pict>
          </mc:Fallback>
        </mc:AlternateContent>
      </w:r>
    </w:p>
    <w:p w14:paraId="66026F32" w14:textId="0C1147B9" w:rsidR="005D4578" w:rsidRPr="005D4578" w:rsidRDefault="005D4578" w:rsidP="005D4578">
      <w:pPr>
        <w:pStyle w:val="Heading2"/>
        <w:rPr>
          <w:rFonts w:ascii="Arial" w:eastAsiaTheme="minorHAnsi" w:hAnsi="Arial" w:cs="Arial"/>
          <w:color w:val="FFFFFF"/>
          <w:sz w:val="22"/>
          <w:szCs w:val="22"/>
          <w:u w:val="single"/>
        </w:rPr>
      </w:pPr>
      <w:r>
        <w:rPr>
          <w:rFonts w:ascii="Arial" w:eastAsiaTheme="minorHAnsi" w:hAnsi="Arial" w:cs="Arial"/>
          <w:color w:val="000000"/>
          <w:sz w:val="22"/>
          <w:szCs w:val="22"/>
          <w:u w:val="single"/>
          <w:shd w:val="clear" w:color="auto" w:fill="FFFFFF"/>
        </w:rPr>
        <w:t>*</w:t>
      </w:r>
      <w:r w:rsidRPr="005D4578">
        <w:rPr>
          <w:rFonts w:ascii="Arial" w:eastAsiaTheme="minorHAnsi" w:hAnsi="Arial" w:cs="Arial"/>
          <w:color w:val="000000"/>
          <w:sz w:val="22"/>
          <w:szCs w:val="22"/>
          <w:u w:val="single"/>
          <w:shd w:val="clear" w:color="auto" w:fill="FFFFFF"/>
        </w:rPr>
        <w:t>Reformation NV Conference</w:t>
      </w:r>
    </w:p>
    <w:p w14:paraId="0670C0F6" w14:textId="1BFDE238" w:rsidR="005D4578" w:rsidRPr="00241327" w:rsidRDefault="005D4578" w:rsidP="005D4578">
      <w:pPr>
        <w:rPr>
          <w:rFonts w:ascii="Corbel" w:hAnsi="Corbel" w:cs="Arial"/>
        </w:rPr>
      </w:pPr>
      <w:r>
        <w:rPr>
          <w:rFonts w:ascii="Arial" w:hAnsi="Arial" w:cs="Arial"/>
          <w:sz w:val="21"/>
          <w:szCs w:val="21"/>
          <w:shd w:val="clear" w:color="auto" w:fill="FFFFFF"/>
        </w:rPr>
        <w:t xml:space="preserve">Pastor Stephen will be speaking at the annual Reformation NV conference with three other Nevada pastors on Saturday, September 14, from 8:30 - 4 at Carson Valley Bible Church in Minden. The topic for the conference is "The Church of Christ." The cost is $20. Register at </w:t>
      </w:r>
      <w:hyperlink r:id="rId15" w:tooltip="www.reformationv.org/conference" w:history="1">
        <w:r>
          <w:rPr>
            <w:rStyle w:val="Hyperlink"/>
            <w:rFonts w:ascii="Arial" w:hAnsi="Arial" w:cs="Arial"/>
            <w:sz w:val="21"/>
            <w:szCs w:val="21"/>
            <w:shd w:val="clear" w:color="auto" w:fill="FFFFFF"/>
          </w:rPr>
          <w:t>www.reformationv.org/conference</w:t>
        </w:r>
      </w:hyperlink>
      <w:r>
        <w:rPr>
          <w:rFonts w:ascii="Arial" w:hAnsi="Arial" w:cs="Arial"/>
          <w:sz w:val="21"/>
          <w:szCs w:val="21"/>
          <w:shd w:val="clear" w:color="auto" w:fill="FFFFFF"/>
        </w:rPr>
        <w:t>. It will be a great time of solid Bible teaching and a unique opportunity to fellowship with believers from other churches. We hope you can attend!</w:t>
      </w:r>
    </w:p>
    <w:p w14:paraId="72C328E2" w14:textId="4698E5D6" w:rsidR="00ED426E" w:rsidRPr="00822DCD" w:rsidRDefault="00964D71" w:rsidP="00ED426E">
      <w:pPr>
        <w:rPr>
          <w:rFonts w:ascii="Candara" w:hAnsi="Candara"/>
        </w:rPr>
      </w:pPr>
      <w:r>
        <w:rPr>
          <w:noProof/>
        </w:rPr>
        <mc:AlternateContent>
          <mc:Choice Requires="wps">
            <w:drawing>
              <wp:anchor distT="0" distB="0" distL="114300" distR="114300" simplePos="0" relativeHeight="251657216" behindDoc="0" locked="0" layoutInCell="1" allowOverlap="1" wp14:anchorId="22303865" wp14:editId="37C97C19">
                <wp:simplePos x="0" y="0"/>
                <wp:positionH relativeFrom="margin">
                  <wp:posOffset>8284845</wp:posOffset>
                </wp:positionH>
                <wp:positionV relativeFrom="paragraph">
                  <wp:posOffset>267335</wp:posOffset>
                </wp:positionV>
                <wp:extent cx="3657600" cy="3148330"/>
                <wp:effectExtent l="0" t="0" r="19050" b="13970"/>
                <wp:wrapNone/>
                <wp:docPr id="1472152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148330"/>
                        </a:xfrm>
                        <a:prstGeom prst="rect">
                          <a:avLst/>
                        </a:prstGeom>
                        <a:solidFill>
                          <a:srgbClr val="FFFFFF"/>
                        </a:solidFill>
                        <a:ln w="19050">
                          <a:solidFill>
                            <a:srgbClr val="000000"/>
                          </a:solidFill>
                          <a:miter lim="800000"/>
                          <a:headEnd/>
                          <a:tailEnd/>
                        </a:ln>
                      </wps:spPr>
                      <wps:txbx>
                        <w:txbxContent>
                          <w:p w14:paraId="2A308890" w14:textId="44553E06" w:rsidR="005E663D" w:rsidRDefault="00A21E05" w:rsidP="005E663D">
                            <w:pPr>
                              <w:pStyle w:val="NormalWeb"/>
                              <w:spacing w:afterAutospacing="0"/>
                              <w:rPr>
                                <w:rFonts w:ascii="Arial" w:hAnsi="Arial" w:cs="Arial"/>
                                <w:i/>
                                <w:color w:val="000000"/>
                                <w:sz w:val="20"/>
                                <w:szCs w:val="20"/>
                              </w:rPr>
                            </w:pPr>
                            <w:r w:rsidRPr="00C65B28">
                              <w:rPr>
                                <w:rFonts w:ascii="Arial" w:hAnsi="Arial" w:cs="Arial"/>
                                <w:i/>
                                <w:color w:val="000000"/>
                                <w:sz w:val="20"/>
                                <w:szCs w:val="20"/>
                              </w:rPr>
                              <w:t>Would you like to trust in Christ as your Lord and Savior?  If you would, why not pray right now</w:t>
                            </w:r>
                            <w:r w:rsidR="003675E5">
                              <w:rPr>
                                <w:rFonts w:ascii="Arial" w:hAnsi="Arial" w:cs="Arial"/>
                                <w:i/>
                                <w:color w:val="000000"/>
                                <w:sz w:val="20"/>
                                <w:szCs w:val="20"/>
                              </w:rPr>
                              <w:t>?</w:t>
                            </w:r>
                            <w:r w:rsidRPr="00C65B28">
                              <w:rPr>
                                <w:rFonts w:ascii="Arial" w:hAnsi="Arial" w:cs="Arial"/>
                                <w:i/>
                                <w:color w:val="000000"/>
                                <w:sz w:val="20"/>
                                <w:szCs w:val="20"/>
                              </w:rPr>
                              <w:t xml:space="preserve">  Remember, it is not the prayer that saves you.  It is trusting Jesus Christ that saves you.  Prayer is simply talking to God.  You </w:t>
                            </w:r>
                            <w:r w:rsidR="003675E5">
                              <w:rPr>
                                <w:rFonts w:ascii="Arial" w:hAnsi="Arial" w:cs="Arial"/>
                                <w:i/>
                                <w:color w:val="000000"/>
                                <w:sz w:val="20"/>
                                <w:szCs w:val="20"/>
                              </w:rPr>
                              <w:t>might</w:t>
                            </w:r>
                            <w:r w:rsidRPr="00C65B28">
                              <w:rPr>
                                <w:rFonts w:ascii="Arial" w:hAnsi="Arial" w:cs="Arial"/>
                                <w:i/>
                                <w:color w:val="000000"/>
                                <w:sz w:val="20"/>
                                <w:szCs w:val="20"/>
                              </w:rPr>
                              <w:t xml:space="preserve"> pray like this:</w:t>
                            </w:r>
                          </w:p>
                          <w:p w14:paraId="2C671907" w14:textId="77777777" w:rsidR="005E663D" w:rsidRDefault="00A21E05" w:rsidP="005E663D">
                            <w:pPr>
                              <w:pStyle w:val="NormalWeb"/>
                              <w:spacing w:before="0" w:beforeAutospacing="0" w:afterAutospacing="0"/>
                              <w:rPr>
                                <w:rFonts w:ascii="Arial" w:hAnsi="Arial" w:cs="Arial"/>
                                <w:color w:val="000000"/>
                                <w:sz w:val="20"/>
                                <w:szCs w:val="20"/>
                              </w:rPr>
                            </w:pPr>
                            <w:r w:rsidRPr="00C65B28">
                              <w:rPr>
                                <w:rFonts w:ascii="Arial" w:hAnsi="Arial" w:cs="Arial"/>
                                <w:color w:val="000000"/>
                                <w:sz w:val="20"/>
                                <w:szCs w:val="20"/>
                              </w:rPr>
                              <w:t xml:space="preserve">“Dear God, I know I am a sinner.  I know my sin deserves to be punished.  I believe Christ died for me and rose from the grave. </w:t>
                            </w:r>
                            <w:r w:rsidR="005E663D">
                              <w:rPr>
                                <w:rFonts w:ascii="Arial" w:hAnsi="Arial" w:cs="Arial"/>
                                <w:color w:val="000000"/>
                                <w:sz w:val="20"/>
                                <w:szCs w:val="20"/>
                              </w:rPr>
                              <w:t xml:space="preserve"> </w:t>
                            </w:r>
                            <w:r w:rsidRPr="00C65B28">
                              <w:rPr>
                                <w:rFonts w:ascii="Arial" w:hAnsi="Arial" w:cs="Arial"/>
                                <w:color w:val="000000"/>
                                <w:sz w:val="20"/>
                                <w:szCs w:val="20"/>
                              </w:rPr>
                              <w:t>I trust Jesus Christ alone as my Savior and Lord.  Thank You for the forgiveness and everlasting life I now have.  I pray in Jesus’ name.  Amen.”</w:t>
                            </w:r>
                          </w:p>
                          <w:p w14:paraId="10AE8E4F" w14:textId="4E3072E8" w:rsidR="00A21E05" w:rsidRPr="00C65B28" w:rsidRDefault="00A21E05" w:rsidP="005E663D">
                            <w:pPr>
                              <w:pStyle w:val="NormalWeb"/>
                              <w:spacing w:before="0" w:beforeAutospacing="0" w:afterAutospacing="0"/>
                              <w:rPr>
                                <w:rFonts w:ascii="Arial" w:hAnsi="Arial" w:cs="Arial"/>
                                <w:i/>
                                <w:color w:val="000000"/>
                                <w:sz w:val="20"/>
                                <w:szCs w:val="20"/>
                              </w:rPr>
                            </w:pPr>
                            <w:r w:rsidRPr="00C65B28">
                              <w:rPr>
                                <w:rFonts w:ascii="Arial" w:hAnsi="Arial" w:cs="Arial"/>
                                <w:i/>
                                <w:color w:val="000000"/>
                                <w:sz w:val="20"/>
                                <w:szCs w:val="20"/>
                              </w:rPr>
                              <w:t>What do you do now?  Having trusted in Christ as your only way to heaven, here is how to grow as a follower of Christ:</w:t>
                            </w:r>
                            <w:r w:rsidRPr="00C65B28">
                              <w:rPr>
                                <w:rFonts w:ascii="Arial" w:hAnsi="Arial" w:cs="Arial"/>
                                <w:i/>
                                <w:color w:val="000000"/>
                                <w:sz w:val="20"/>
                                <w:szCs w:val="20"/>
                              </w:rPr>
                              <w:br/>
                            </w:r>
                            <w:r w:rsidRPr="00C65B28">
                              <w:rPr>
                                <w:rFonts w:ascii="Arial" w:hAnsi="Arial" w:cs="Arial"/>
                                <w:i/>
                                <w:color w:val="000000"/>
                                <w:sz w:val="8"/>
                                <w:szCs w:val="8"/>
                              </w:rPr>
                              <w:br/>
                            </w:r>
                            <w:r w:rsidRPr="00C65B28">
                              <w:rPr>
                                <w:rFonts w:ascii="Arial" w:hAnsi="Arial" w:cs="Arial"/>
                                <w:i/>
                                <w:color w:val="000000"/>
                                <w:sz w:val="20"/>
                                <w:szCs w:val="20"/>
                              </w:rPr>
                              <w:t xml:space="preserve">1) Tell God what is on your mind through prayer </w:t>
                            </w:r>
                            <w:r w:rsidRPr="00C65B28">
                              <w:rPr>
                                <w:rFonts w:ascii="Arial" w:hAnsi="Arial" w:cs="Arial"/>
                                <w:i/>
                                <w:color w:val="000000"/>
                                <w:sz w:val="18"/>
                                <w:szCs w:val="18"/>
                              </w:rPr>
                              <w:t>(Phil. 4:5,7)</w:t>
                            </w:r>
                            <w:r w:rsidRPr="00C65B28">
                              <w:rPr>
                                <w:rFonts w:ascii="Arial" w:hAnsi="Arial" w:cs="Arial"/>
                                <w:i/>
                                <w:color w:val="000000"/>
                                <w:sz w:val="20"/>
                                <w:szCs w:val="20"/>
                              </w:rPr>
                              <w:br/>
                              <w:t>2) Read the Bible daily, to learn more about Christ and learn</w:t>
                            </w:r>
                            <w:r w:rsidR="005E663D">
                              <w:rPr>
                                <w:rFonts w:ascii="Arial" w:hAnsi="Arial" w:cs="Arial"/>
                                <w:i/>
                                <w:color w:val="000000"/>
                                <w:sz w:val="20"/>
                                <w:szCs w:val="20"/>
                              </w:rPr>
                              <w:t xml:space="preserve"> </w:t>
                            </w:r>
                            <w:r w:rsidRPr="00C65B28">
                              <w:rPr>
                                <w:rFonts w:ascii="Arial" w:hAnsi="Arial" w:cs="Arial"/>
                                <w:i/>
                                <w:color w:val="000000"/>
                                <w:sz w:val="20"/>
                                <w:szCs w:val="20"/>
                              </w:rPr>
                              <w:t xml:space="preserve">from Him </w:t>
                            </w:r>
                            <w:r w:rsidRPr="00C65B28">
                              <w:rPr>
                                <w:rFonts w:ascii="Arial" w:hAnsi="Arial" w:cs="Arial"/>
                                <w:i/>
                                <w:color w:val="000000"/>
                                <w:sz w:val="18"/>
                                <w:szCs w:val="18"/>
                              </w:rPr>
                              <w:t>(2 Tim. 3:16,17).</w:t>
                            </w:r>
                            <w:r w:rsidRPr="00C65B28">
                              <w:rPr>
                                <w:rFonts w:ascii="Arial" w:hAnsi="Arial" w:cs="Arial"/>
                                <w:i/>
                                <w:color w:val="000000"/>
                                <w:sz w:val="20"/>
                                <w:szCs w:val="20"/>
                              </w:rPr>
                              <w:t xml:space="preserve"> Start in the book of Philippians.</w:t>
                            </w:r>
                            <w:r w:rsidRPr="00C65B28">
                              <w:rPr>
                                <w:rFonts w:ascii="Arial" w:hAnsi="Arial" w:cs="Arial"/>
                                <w:i/>
                                <w:color w:val="000000"/>
                                <w:sz w:val="20"/>
                                <w:szCs w:val="20"/>
                              </w:rPr>
                              <w:br/>
                              <w:t>3) Worship with God’s people in a local Bible-believing church</w:t>
                            </w:r>
                            <w:r w:rsidR="005E663D">
                              <w:rPr>
                                <w:rFonts w:ascii="Arial" w:hAnsi="Arial" w:cs="Arial"/>
                                <w:i/>
                                <w:color w:val="000000"/>
                                <w:sz w:val="20"/>
                                <w:szCs w:val="20"/>
                              </w:rPr>
                              <w:t xml:space="preserve">.  </w:t>
                            </w:r>
                            <w:r w:rsidRPr="00C65B28">
                              <w:rPr>
                                <w:rFonts w:ascii="Arial" w:hAnsi="Arial" w:cs="Arial"/>
                                <w:i/>
                                <w:color w:val="000000"/>
                                <w:sz w:val="18"/>
                                <w:szCs w:val="18"/>
                              </w:rPr>
                              <w:t>(Heb. 10:24, 25)</w:t>
                            </w:r>
                            <w:r w:rsidRPr="00C65B28">
                              <w:rPr>
                                <w:rFonts w:ascii="Arial" w:hAnsi="Arial" w:cs="Arial"/>
                                <w:i/>
                                <w:color w:val="000000"/>
                                <w:sz w:val="18"/>
                                <w:szCs w:val="18"/>
                              </w:rPr>
                              <w:br/>
                            </w:r>
                            <w:r w:rsidRPr="00C65B28">
                              <w:rPr>
                                <w:rFonts w:ascii="Arial" w:hAnsi="Arial" w:cs="Arial"/>
                                <w:i/>
                                <w:color w:val="000000"/>
                                <w:sz w:val="20"/>
                                <w:szCs w:val="20"/>
                              </w:rPr>
                              <w:t xml:space="preserve">4) Tell others about Jesus Christ. </w:t>
                            </w:r>
                            <w:r w:rsidRPr="00C65B28">
                              <w:rPr>
                                <w:rFonts w:ascii="Arial" w:hAnsi="Arial" w:cs="Arial"/>
                                <w:i/>
                                <w:color w:val="000000"/>
                                <w:sz w:val="18"/>
                                <w:szCs w:val="18"/>
                              </w:rPr>
                              <w:t>(Matt. 4:19)</w:t>
                            </w:r>
                            <w:r w:rsidRPr="00C65B28">
                              <w:rPr>
                                <w:rFonts w:ascii="Arial" w:hAnsi="Arial" w:cs="Arial"/>
                                <w:i/>
                                <w:color w:val="000000"/>
                                <w:sz w:val="18"/>
                                <w:szCs w:val="18"/>
                              </w:rPr>
                              <w:br/>
                            </w:r>
                            <w:r w:rsidRPr="00C65B28">
                              <w:rPr>
                                <w:rFonts w:ascii="Arial" w:hAnsi="Arial" w:cs="Arial"/>
                                <w:i/>
                                <w:color w:val="000000"/>
                                <w:sz w:val="20"/>
                                <w:szCs w:val="20"/>
                              </w:rPr>
                              <w:t xml:space="preserve">5) Tell your church leaders of your decision to trust in Chri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03865" id="Text Box 2" o:spid="_x0000_s1031" type="#_x0000_t202" style="position:absolute;margin-left:652.35pt;margin-top:21.05pt;width:4in;height:247.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" strokeweight="1.5pt">
                <v:textbox>
                  <w:txbxContent>
                    <w:p w14:paraId="2A308890" w14:textId="44553E06" w:rsidR="005E663D" w:rsidRDefault="00A21E05" w:rsidP="005E663D">
                      <w:pPr>
                        <w:pStyle w:val="NormalWeb"/>
                        <w:spacing w:afterAutospacing="0"/>
                        <w:rPr>
                          <w:rFonts w:ascii="Arial" w:hAnsi="Arial" w:cs="Arial"/>
                          <w:i/>
                          <w:color w:val="000000"/>
                          <w:sz w:val="20"/>
                          <w:szCs w:val="20"/>
                        </w:rPr>
                      </w:pPr>
                      <w:r w:rsidRPr="00C65B28">
                        <w:rPr>
                          <w:rFonts w:ascii="Arial" w:hAnsi="Arial" w:cs="Arial"/>
                          <w:i/>
                          <w:color w:val="000000"/>
                          <w:sz w:val="20"/>
                          <w:szCs w:val="20"/>
                        </w:rPr>
                        <w:t>Would you like to trust in Christ as your Lord and Savior?  If you would, why not pray right now</w:t>
                      </w:r>
                      <w:r w:rsidR="003675E5">
                        <w:rPr>
                          <w:rFonts w:ascii="Arial" w:hAnsi="Arial" w:cs="Arial"/>
                          <w:i/>
                          <w:color w:val="000000"/>
                          <w:sz w:val="20"/>
                          <w:szCs w:val="20"/>
                        </w:rPr>
                        <w:t>?</w:t>
                      </w:r>
                      <w:r w:rsidRPr="00C65B28">
                        <w:rPr>
                          <w:rFonts w:ascii="Arial" w:hAnsi="Arial" w:cs="Arial"/>
                          <w:i/>
                          <w:color w:val="000000"/>
                          <w:sz w:val="20"/>
                          <w:szCs w:val="20"/>
                        </w:rPr>
                        <w:t xml:space="preserve">  Remember, it is not the prayer that saves you.  It is trusting Jesus Christ that saves you.  Prayer is simply talking to God.  You </w:t>
                      </w:r>
                      <w:r w:rsidR="003675E5">
                        <w:rPr>
                          <w:rFonts w:ascii="Arial" w:hAnsi="Arial" w:cs="Arial"/>
                          <w:i/>
                          <w:color w:val="000000"/>
                          <w:sz w:val="20"/>
                          <w:szCs w:val="20"/>
                        </w:rPr>
                        <w:t>might</w:t>
                      </w:r>
                      <w:r w:rsidRPr="00C65B28">
                        <w:rPr>
                          <w:rFonts w:ascii="Arial" w:hAnsi="Arial" w:cs="Arial"/>
                          <w:i/>
                          <w:color w:val="000000"/>
                          <w:sz w:val="20"/>
                          <w:szCs w:val="20"/>
                        </w:rPr>
                        <w:t xml:space="preserve"> pray like this:</w:t>
                      </w:r>
                    </w:p>
                    <w:p w14:paraId="2C671907" w14:textId="77777777" w:rsidR="005E663D" w:rsidRDefault="00A21E05" w:rsidP="005E663D">
                      <w:pPr>
                        <w:pStyle w:val="NormalWeb"/>
                        <w:spacing w:before="0" w:beforeAutospacing="0" w:afterAutospacing="0"/>
                        <w:rPr>
                          <w:rFonts w:ascii="Arial" w:hAnsi="Arial" w:cs="Arial"/>
                          <w:color w:val="000000"/>
                          <w:sz w:val="20"/>
                          <w:szCs w:val="20"/>
                        </w:rPr>
                      </w:pPr>
                      <w:r w:rsidRPr="00C65B28">
                        <w:rPr>
                          <w:rFonts w:ascii="Arial" w:hAnsi="Arial" w:cs="Arial"/>
                          <w:color w:val="000000"/>
                          <w:sz w:val="20"/>
                          <w:szCs w:val="20"/>
                        </w:rPr>
                        <w:t xml:space="preserve">“Dear God, I know I am a sinner.  I know my sin deserves to be punished.  I believe Christ died for me and rose from the grave. </w:t>
                      </w:r>
                      <w:r w:rsidR="005E663D">
                        <w:rPr>
                          <w:rFonts w:ascii="Arial" w:hAnsi="Arial" w:cs="Arial"/>
                          <w:color w:val="000000"/>
                          <w:sz w:val="20"/>
                          <w:szCs w:val="20"/>
                        </w:rPr>
                        <w:t xml:space="preserve"> </w:t>
                      </w:r>
                      <w:r w:rsidRPr="00C65B28">
                        <w:rPr>
                          <w:rFonts w:ascii="Arial" w:hAnsi="Arial" w:cs="Arial"/>
                          <w:color w:val="000000"/>
                          <w:sz w:val="20"/>
                          <w:szCs w:val="20"/>
                        </w:rPr>
                        <w:t>I trust Jesus Christ alone as my Savior and Lord.  Thank You for the forgiveness and everlasting life I now have.  I pray in Jesus’ name.  Amen.”</w:t>
                      </w:r>
                    </w:p>
                    <w:p w14:paraId="10AE8E4F" w14:textId="4E3072E8" w:rsidR="00A21E05" w:rsidRPr="00C65B28" w:rsidRDefault="00A21E05" w:rsidP="005E663D">
                      <w:pPr>
                        <w:pStyle w:val="NormalWeb"/>
                        <w:spacing w:before="0" w:beforeAutospacing="0" w:afterAutospacing="0"/>
                        <w:rPr>
                          <w:rFonts w:ascii="Arial" w:hAnsi="Arial" w:cs="Arial"/>
                          <w:i/>
                          <w:color w:val="000000"/>
                          <w:sz w:val="20"/>
                          <w:szCs w:val="20"/>
                        </w:rPr>
                      </w:pPr>
                      <w:r w:rsidRPr="00C65B28">
                        <w:rPr>
                          <w:rFonts w:ascii="Arial" w:hAnsi="Arial" w:cs="Arial"/>
                          <w:i/>
                          <w:color w:val="000000"/>
                          <w:sz w:val="20"/>
                          <w:szCs w:val="20"/>
                        </w:rPr>
                        <w:t>What do you do now?  Having trusted in Christ as your only way to heaven, here is how to grow as a follower of Christ:</w:t>
                      </w:r>
                      <w:r w:rsidRPr="00C65B28">
                        <w:rPr>
                          <w:rFonts w:ascii="Arial" w:hAnsi="Arial" w:cs="Arial"/>
                          <w:i/>
                          <w:color w:val="000000"/>
                          <w:sz w:val="20"/>
                          <w:szCs w:val="20"/>
                        </w:rPr>
                        <w:br/>
                      </w:r>
                      <w:r w:rsidRPr="00C65B28">
                        <w:rPr>
                          <w:rFonts w:ascii="Arial" w:hAnsi="Arial" w:cs="Arial"/>
                          <w:i/>
                          <w:color w:val="000000"/>
                          <w:sz w:val="8"/>
                          <w:szCs w:val="8"/>
                        </w:rPr>
                        <w:br/>
                      </w:r>
                      <w:r w:rsidRPr="00C65B28">
                        <w:rPr>
                          <w:rFonts w:ascii="Arial" w:hAnsi="Arial" w:cs="Arial"/>
                          <w:i/>
                          <w:color w:val="000000"/>
                          <w:sz w:val="20"/>
                          <w:szCs w:val="20"/>
                        </w:rPr>
                        <w:t xml:space="preserve">1) Tell God what is on your mind through prayer </w:t>
                      </w:r>
                      <w:r w:rsidRPr="00C65B28">
                        <w:rPr>
                          <w:rFonts w:ascii="Arial" w:hAnsi="Arial" w:cs="Arial"/>
                          <w:i/>
                          <w:color w:val="000000"/>
                          <w:sz w:val="18"/>
                          <w:szCs w:val="18"/>
                        </w:rPr>
                        <w:t>(Phil. 4:5,7)</w:t>
                      </w:r>
                      <w:r w:rsidRPr="00C65B28">
                        <w:rPr>
                          <w:rFonts w:ascii="Arial" w:hAnsi="Arial" w:cs="Arial"/>
                          <w:i/>
                          <w:color w:val="000000"/>
                          <w:sz w:val="20"/>
                          <w:szCs w:val="20"/>
                        </w:rPr>
                        <w:br/>
                        <w:t>2) Read the Bible daily, to learn more about Christ and learn</w:t>
                      </w:r>
                      <w:r w:rsidR="005E663D">
                        <w:rPr>
                          <w:rFonts w:ascii="Arial" w:hAnsi="Arial" w:cs="Arial"/>
                          <w:i/>
                          <w:color w:val="000000"/>
                          <w:sz w:val="20"/>
                          <w:szCs w:val="20"/>
                        </w:rPr>
                        <w:t xml:space="preserve"> </w:t>
                      </w:r>
                      <w:r w:rsidRPr="00C65B28">
                        <w:rPr>
                          <w:rFonts w:ascii="Arial" w:hAnsi="Arial" w:cs="Arial"/>
                          <w:i/>
                          <w:color w:val="000000"/>
                          <w:sz w:val="20"/>
                          <w:szCs w:val="20"/>
                        </w:rPr>
                        <w:t xml:space="preserve">from Him </w:t>
                      </w:r>
                      <w:r w:rsidRPr="00C65B28">
                        <w:rPr>
                          <w:rFonts w:ascii="Arial" w:hAnsi="Arial" w:cs="Arial"/>
                          <w:i/>
                          <w:color w:val="000000"/>
                          <w:sz w:val="18"/>
                          <w:szCs w:val="18"/>
                        </w:rPr>
                        <w:t>(2 Tim. 3:16,17).</w:t>
                      </w:r>
                      <w:r w:rsidRPr="00C65B28">
                        <w:rPr>
                          <w:rFonts w:ascii="Arial" w:hAnsi="Arial" w:cs="Arial"/>
                          <w:i/>
                          <w:color w:val="000000"/>
                          <w:sz w:val="20"/>
                          <w:szCs w:val="20"/>
                        </w:rPr>
                        <w:t xml:space="preserve"> Start in the book of Philippians.</w:t>
                      </w:r>
                      <w:r w:rsidRPr="00C65B28">
                        <w:rPr>
                          <w:rFonts w:ascii="Arial" w:hAnsi="Arial" w:cs="Arial"/>
                          <w:i/>
                          <w:color w:val="000000"/>
                          <w:sz w:val="20"/>
                          <w:szCs w:val="20"/>
                        </w:rPr>
                        <w:br/>
                        <w:t>3) Worship with God’s people in a local Bible-believing church</w:t>
                      </w:r>
                      <w:r w:rsidR="005E663D">
                        <w:rPr>
                          <w:rFonts w:ascii="Arial" w:hAnsi="Arial" w:cs="Arial"/>
                          <w:i/>
                          <w:color w:val="000000"/>
                          <w:sz w:val="20"/>
                          <w:szCs w:val="20"/>
                        </w:rPr>
                        <w:t xml:space="preserve">.  </w:t>
                      </w:r>
                      <w:r w:rsidRPr="00C65B28">
                        <w:rPr>
                          <w:rFonts w:ascii="Arial" w:hAnsi="Arial" w:cs="Arial"/>
                          <w:i/>
                          <w:color w:val="000000"/>
                          <w:sz w:val="18"/>
                          <w:szCs w:val="18"/>
                        </w:rPr>
                        <w:t>(Heb. 10:24, 25)</w:t>
                      </w:r>
                      <w:r w:rsidRPr="00C65B28">
                        <w:rPr>
                          <w:rFonts w:ascii="Arial" w:hAnsi="Arial" w:cs="Arial"/>
                          <w:i/>
                          <w:color w:val="000000"/>
                          <w:sz w:val="18"/>
                          <w:szCs w:val="18"/>
                        </w:rPr>
                        <w:br/>
                      </w:r>
                      <w:r w:rsidRPr="00C65B28">
                        <w:rPr>
                          <w:rFonts w:ascii="Arial" w:hAnsi="Arial" w:cs="Arial"/>
                          <w:i/>
                          <w:color w:val="000000"/>
                          <w:sz w:val="20"/>
                          <w:szCs w:val="20"/>
                        </w:rPr>
                        <w:t xml:space="preserve">4) Tell others about Jesus Christ. </w:t>
                      </w:r>
                      <w:r w:rsidRPr="00C65B28">
                        <w:rPr>
                          <w:rFonts w:ascii="Arial" w:hAnsi="Arial" w:cs="Arial"/>
                          <w:i/>
                          <w:color w:val="000000"/>
                          <w:sz w:val="18"/>
                          <w:szCs w:val="18"/>
                        </w:rPr>
                        <w:t>(Matt. 4:19)</w:t>
                      </w:r>
                      <w:r w:rsidRPr="00C65B28">
                        <w:rPr>
                          <w:rFonts w:ascii="Arial" w:hAnsi="Arial" w:cs="Arial"/>
                          <w:i/>
                          <w:color w:val="000000"/>
                          <w:sz w:val="18"/>
                          <w:szCs w:val="18"/>
                        </w:rPr>
                        <w:br/>
                      </w:r>
                      <w:r w:rsidRPr="00C65B28">
                        <w:rPr>
                          <w:rFonts w:ascii="Arial" w:hAnsi="Arial" w:cs="Arial"/>
                          <w:i/>
                          <w:color w:val="000000"/>
                          <w:sz w:val="20"/>
                          <w:szCs w:val="20"/>
                        </w:rPr>
                        <w:t xml:space="preserve">5) Tell your church leaders of your decision to trust in Christ. </w:t>
                      </w:r>
                    </w:p>
                  </w:txbxContent>
                </v:textbox>
                <w10:wrap anchorx="margin"/>
              </v:shape>
            </w:pict>
          </mc:Fallback>
        </mc:AlternateContent>
      </w:r>
      <w:r w:rsidR="005D4578">
        <w:rPr>
          <w:rFonts w:ascii="Candara" w:hAnsi="Candara"/>
        </w:rPr>
        <w:t xml:space="preserve">         </w:t>
      </w:r>
      <w:r w:rsidR="00F2750D" w:rsidRPr="00145ED8">
        <w:rPr>
          <w:rFonts w:ascii="Candara" w:hAnsi="Candara"/>
        </w:rPr>
        <w:sym w:font="Wingdings" w:char="F055"/>
      </w:r>
      <w:r w:rsidR="00F2750D" w:rsidRPr="00145ED8">
        <w:rPr>
          <w:rFonts w:ascii="Candara" w:hAnsi="Candara"/>
        </w:rPr>
        <w:t xml:space="preserve">  </w:t>
      </w:r>
      <w:r w:rsidR="00525C82" w:rsidRPr="00525169">
        <w:rPr>
          <w:rFonts w:ascii="Candara" w:hAnsi="Candara"/>
          <w:b/>
          <w:bCs/>
        </w:rPr>
        <w:t>How</w:t>
      </w:r>
      <w:r w:rsidR="00F2750D" w:rsidRPr="00525169">
        <w:rPr>
          <w:rFonts w:ascii="Candara" w:hAnsi="Candara"/>
          <w:b/>
          <w:bCs/>
        </w:rPr>
        <w:t xml:space="preserve"> </w:t>
      </w:r>
      <w:r w:rsidR="00525C82" w:rsidRPr="00525169">
        <w:rPr>
          <w:rFonts w:ascii="Candara" w:hAnsi="Candara"/>
          <w:b/>
          <w:bCs/>
        </w:rPr>
        <w:t>To</w:t>
      </w:r>
      <w:r w:rsidR="00F2750D" w:rsidRPr="00525169">
        <w:rPr>
          <w:rFonts w:ascii="Candara" w:hAnsi="Candara"/>
          <w:b/>
          <w:bCs/>
        </w:rPr>
        <w:t xml:space="preserve"> </w:t>
      </w:r>
      <w:r w:rsidR="00525C82" w:rsidRPr="00525169">
        <w:rPr>
          <w:rFonts w:ascii="Candara" w:hAnsi="Candara"/>
          <w:b/>
          <w:bCs/>
        </w:rPr>
        <w:t>Trust</w:t>
      </w:r>
      <w:r w:rsidR="00F2750D" w:rsidRPr="00525169">
        <w:rPr>
          <w:rFonts w:ascii="Candara" w:hAnsi="Candara"/>
          <w:b/>
          <w:bCs/>
        </w:rPr>
        <w:t xml:space="preserve"> in Christ  </w:t>
      </w:r>
      <w:r w:rsidR="00F2750D" w:rsidRPr="00525169">
        <w:rPr>
          <w:rFonts w:ascii="Candara" w:hAnsi="Candara"/>
          <w:b/>
          <w:bCs/>
        </w:rPr>
        <w:sym w:font="Wingdings" w:char="F055"/>
      </w:r>
      <w:bookmarkEnd w:id="12"/>
    </w:p>
    <w:sectPr w:rsidR="00ED426E" w:rsidRPr="00822DCD" w:rsidSect="00822DCD">
      <w:pgSz w:w="20160" w:h="12240" w:orient="landscape" w:code="5"/>
      <w:pgMar w:top="720" w:right="1008" w:bottom="540" w:left="720" w:header="720" w:footer="0" w:gutter="0"/>
      <w:cols w:num="3" w:space="720" w:equalWidth="0">
        <w:col w:w="5664" w:space="720"/>
        <w:col w:w="5664" w:space="720"/>
        <w:col w:w="566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5765C" w14:textId="77777777" w:rsidR="00A21E05" w:rsidRDefault="00A21E05" w:rsidP="003C62C1">
      <w:r>
        <w:separator/>
      </w:r>
    </w:p>
  </w:endnote>
  <w:endnote w:type="continuationSeparator" w:id="0">
    <w:p w14:paraId="6E223DC7" w14:textId="77777777" w:rsidR="00A21E05" w:rsidRDefault="00A21E05" w:rsidP="003C6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arkisi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ont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volini">
    <w:charset w:val="00"/>
    <w:family w:val="script"/>
    <w:pitch w:val="variable"/>
    <w:sig w:usb0="A11526FF" w:usb1="8000000A" w:usb2="00010000" w:usb3="00000000" w:csb0="000001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Posterama">
    <w:charset w:val="00"/>
    <w:family w:val="swiss"/>
    <w:pitch w:val="variable"/>
    <w:sig w:usb0="A11526FF" w:usb1="D000204B" w:usb2="00010000" w:usb3="00000000" w:csb0="0000019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5BAD1" w14:textId="77777777" w:rsidR="00A21E05" w:rsidRDefault="00A21E05" w:rsidP="003C62C1">
      <w:r>
        <w:separator/>
      </w:r>
    </w:p>
  </w:footnote>
  <w:footnote w:type="continuationSeparator" w:id="0">
    <w:p w14:paraId="11F667BB" w14:textId="77777777" w:rsidR="00A21E05" w:rsidRDefault="00A21E05" w:rsidP="003C6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3.8pt;height:17.15pt;visibility:visible" o:bullet="t">
        <v:imagedata r:id="rId1" o:title=""/>
      </v:shape>
    </w:pict>
  </w:numPicBullet>
  <w:abstractNum w:abstractNumId="0" w15:restartNumberingAfterBreak="0">
    <w:nsid w:val="055D686D"/>
    <w:multiLevelType w:val="hybridMultilevel"/>
    <w:tmpl w:val="0A8047C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15C7"/>
    <w:multiLevelType w:val="hybridMultilevel"/>
    <w:tmpl w:val="5AB080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DD42E04"/>
    <w:multiLevelType w:val="hybridMultilevel"/>
    <w:tmpl w:val="17EC3B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35F99"/>
    <w:multiLevelType w:val="hybridMultilevel"/>
    <w:tmpl w:val="1DAE0E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1304B"/>
    <w:multiLevelType w:val="hybridMultilevel"/>
    <w:tmpl w:val="F51247A2"/>
    <w:lvl w:ilvl="0" w:tplc="6C36D45E">
      <w:start w:val="1"/>
      <w:numFmt w:val="bullet"/>
      <w:lvlText w:val=""/>
      <w:lvlPicBulletId w:val="0"/>
      <w:lvlJc w:val="left"/>
      <w:pPr>
        <w:tabs>
          <w:tab w:val="num" w:pos="720"/>
        </w:tabs>
        <w:ind w:left="720" w:hanging="360"/>
      </w:pPr>
      <w:rPr>
        <w:rFonts w:ascii="Symbol" w:hAnsi="Symbol" w:hint="default"/>
      </w:rPr>
    </w:lvl>
    <w:lvl w:ilvl="1" w:tplc="A3D0E34A" w:tentative="1">
      <w:start w:val="1"/>
      <w:numFmt w:val="bullet"/>
      <w:lvlText w:val=""/>
      <w:lvlJc w:val="left"/>
      <w:pPr>
        <w:tabs>
          <w:tab w:val="num" w:pos="1440"/>
        </w:tabs>
        <w:ind w:left="1440" w:hanging="360"/>
      </w:pPr>
      <w:rPr>
        <w:rFonts w:ascii="Symbol" w:hAnsi="Symbol" w:hint="default"/>
      </w:rPr>
    </w:lvl>
    <w:lvl w:ilvl="2" w:tplc="0BF61EDA" w:tentative="1">
      <w:start w:val="1"/>
      <w:numFmt w:val="bullet"/>
      <w:lvlText w:val=""/>
      <w:lvlJc w:val="left"/>
      <w:pPr>
        <w:tabs>
          <w:tab w:val="num" w:pos="2160"/>
        </w:tabs>
        <w:ind w:left="2160" w:hanging="360"/>
      </w:pPr>
      <w:rPr>
        <w:rFonts w:ascii="Symbol" w:hAnsi="Symbol" w:hint="default"/>
      </w:rPr>
    </w:lvl>
    <w:lvl w:ilvl="3" w:tplc="000C0CB6" w:tentative="1">
      <w:start w:val="1"/>
      <w:numFmt w:val="bullet"/>
      <w:lvlText w:val=""/>
      <w:lvlJc w:val="left"/>
      <w:pPr>
        <w:tabs>
          <w:tab w:val="num" w:pos="2880"/>
        </w:tabs>
        <w:ind w:left="2880" w:hanging="360"/>
      </w:pPr>
      <w:rPr>
        <w:rFonts w:ascii="Symbol" w:hAnsi="Symbol" w:hint="default"/>
      </w:rPr>
    </w:lvl>
    <w:lvl w:ilvl="4" w:tplc="1B840DBC" w:tentative="1">
      <w:start w:val="1"/>
      <w:numFmt w:val="bullet"/>
      <w:lvlText w:val=""/>
      <w:lvlJc w:val="left"/>
      <w:pPr>
        <w:tabs>
          <w:tab w:val="num" w:pos="3600"/>
        </w:tabs>
        <w:ind w:left="3600" w:hanging="360"/>
      </w:pPr>
      <w:rPr>
        <w:rFonts w:ascii="Symbol" w:hAnsi="Symbol" w:hint="default"/>
      </w:rPr>
    </w:lvl>
    <w:lvl w:ilvl="5" w:tplc="37366A86" w:tentative="1">
      <w:start w:val="1"/>
      <w:numFmt w:val="bullet"/>
      <w:lvlText w:val=""/>
      <w:lvlJc w:val="left"/>
      <w:pPr>
        <w:tabs>
          <w:tab w:val="num" w:pos="4320"/>
        </w:tabs>
        <w:ind w:left="4320" w:hanging="360"/>
      </w:pPr>
      <w:rPr>
        <w:rFonts w:ascii="Symbol" w:hAnsi="Symbol" w:hint="default"/>
      </w:rPr>
    </w:lvl>
    <w:lvl w:ilvl="6" w:tplc="1BA04646" w:tentative="1">
      <w:start w:val="1"/>
      <w:numFmt w:val="bullet"/>
      <w:lvlText w:val=""/>
      <w:lvlJc w:val="left"/>
      <w:pPr>
        <w:tabs>
          <w:tab w:val="num" w:pos="5040"/>
        </w:tabs>
        <w:ind w:left="5040" w:hanging="360"/>
      </w:pPr>
      <w:rPr>
        <w:rFonts w:ascii="Symbol" w:hAnsi="Symbol" w:hint="default"/>
      </w:rPr>
    </w:lvl>
    <w:lvl w:ilvl="7" w:tplc="5C967942" w:tentative="1">
      <w:start w:val="1"/>
      <w:numFmt w:val="bullet"/>
      <w:lvlText w:val=""/>
      <w:lvlJc w:val="left"/>
      <w:pPr>
        <w:tabs>
          <w:tab w:val="num" w:pos="5760"/>
        </w:tabs>
        <w:ind w:left="5760" w:hanging="360"/>
      </w:pPr>
      <w:rPr>
        <w:rFonts w:ascii="Symbol" w:hAnsi="Symbol" w:hint="default"/>
      </w:rPr>
    </w:lvl>
    <w:lvl w:ilvl="8" w:tplc="5A3C20B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F664D10"/>
    <w:multiLevelType w:val="hybridMultilevel"/>
    <w:tmpl w:val="635884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118E6"/>
    <w:multiLevelType w:val="hybridMultilevel"/>
    <w:tmpl w:val="D2083256"/>
    <w:lvl w:ilvl="0" w:tplc="ECFE55B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F2750"/>
    <w:multiLevelType w:val="multilevel"/>
    <w:tmpl w:val="C5EC7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424D4E"/>
    <w:multiLevelType w:val="hybridMultilevel"/>
    <w:tmpl w:val="BDC230D6"/>
    <w:lvl w:ilvl="0" w:tplc="F092D358">
      <w:start w:val="1"/>
      <w:numFmt w:val="bullet"/>
      <w:lvlText w:val=""/>
      <w:lvlPicBulletId w:val="0"/>
      <w:lvlJc w:val="left"/>
      <w:pPr>
        <w:tabs>
          <w:tab w:val="num" w:pos="720"/>
        </w:tabs>
        <w:ind w:left="720" w:hanging="360"/>
      </w:pPr>
      <w:rPr>
        <w:rFonts w:ascii="Symbol" w:hAnsi="Symbol" w:hint="default"/>
      </w:rPr>
    </w:lvl>
    <w:lvl w:ilvl="1" w:tplc="5A5021AE" w:tentative="1">
      <w:start w:val="1"/>
      <w:numFmt w:val="bullet"/>
      <w:lvlText w:val=""/>
      <w:lvlJc w:val="left"/>
      <w:pPr>
        <w:tabs>
          <w:tab w:val="num" w:pos="1440"/>
        </w:tabs>
        <w:ind w:left="1440" w:hanging="360"/>
      </w:pPr>
      <w:rPr>
        <w:rFonts w:ascii="Symbol" w:hAnsi="Symbol" w:hint="default"/>
      </w:rPr>
    </w:lvl>
    <w:lvl w:ilvl="2" w:tplc="866E9880" w:tentative="1">
      <w:start w:val="1"/>
      <w:numFmt w:val="bullet"/>
      <w:lvlText w:val=""/>
      <w:lvlJc w:val="left"/>
      <w:pPr>
        <w:tabs>
          <w:tab w:val="num" w:pos="2160"/>
        </w:tabs>
        <w:ind w:left="2160" w:hanging="360"/>
      </w:pPr>
      <w:rPr>
        <w:rFonts w:ascii="Symbol" w:hAnsi="Symbol" w:hint="default"/>
      </w:rPr>
    </w:lvl>
    <w:lvl w:ilvl="3" w:tplc="04243ACA" w:tentative="1">
      <w:start w:val="1"/>
      <w:numFmt w:val="bullet"/>
      <w:lvlText w:val=""/>
      <w:lvlJc w:val="left"/>
      <w:pPr>
        <w:tabs>
          <w:tab w:val="num" w:pos="2880"/>
        </w:tabs>
        <w:ind w:left="2880" w:hanging="360"/>
      </w:pPr>
      <w:rPr>
        <w:rFonts w:ascii="Symbol" w:hAnsi="Symbol" w:hint="default"/>
      </w:rPr>
    </w:lvl>
    <w:lvl w:ilvl="4" w:tplc="DB6AF2B4" w:tentative="1">
      <w:start w:val="1"/>
      <w:numFmt w:val="bullet"/>
      <w:lvlText w:val=""/>
      <w:lvlJc w:val="left"/>
      <w:pPr>
        <w:tabs>
          <w:tab w:val="num" w:pos="3600"/>
        </w:tabs>
        <w:ind w:left="3600" w:hanging="360"/>
      </w:pPr>
      <w:rPr>
        <w:rFonts w:ascii="Symbol" w:hAnsi="Symbol" w:hint="default"/>
      </w:rPr>
    </w:lvl>
    <w:lvl w:ilvl="5" w:tplc="632613C8" w:tentative="1">
      <w:start w:val="1"/>
      <w:numFmt w:val="bullet"/>
      <w:lvlText w:val=""/>
      <w:lvlJc w:val="left"/>
      <w:pPr>
        <w:tabs>
          <w:tab w:val="num" w:pos="4320"/>
        </w:tabs>
        <w:ind w:left="4320" w:hanging="360"/>
      </w:pPr>
      <w:rPr>
        <w:rFonts w:ascii="Symbol" w:hAnsi="Symbol" w:hint="default"/>
      </w:rPr>
    </w:lvl>
    <w:lvl w:ilvl="6" w:tplc="2828EF76" w:tentative="1">
      <w:start w:val="1"/>
      <w:numFmt w:val="bullet"/>
      <w:lvlText w:val=""/>
      <w:lvlJc w:val="left"/>
      <w:pPr>
        <w:tabs>
          <w:tab w:val="num" w:pos="5040"/>
        </w:tabs>
        <w:ind w:left="5040" w:hanging="360"/>
      </w:pPr>
      <w:rPr>
        <w:rFonts w:ascii="Symbol" w:hAnsi="Symbol" w:hint="default"/>
      </w:rPr>
    </w:lvl>
    <w:lvl w:ilvl="7" w:tplc="217CFB0E" w:tentative="1">
      <w:start w:val="1"/>
      <w:numFmt w:val="bullet"/>
      <w:lvlText w:val=""/>
      <w:lvlJc w:val="left"/>
      <w:pPr>
        <w:tabs>
          <w:tab w:val="num" w:pos="5760"/>
        </w:tabs>
        <w:ind w:left="5760" w:hanging="360"/>
      </w:pPr>
      <w:rPr>
        <w:rFonts w:ascii="Symbol" w:hAnsi="Symbol" w:hint="default"/>
      </w:rPr>
    </w:lvl>
    <w:lvl w:ilvl="8" w:tplc="F514C48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CD52EB3"/>
    <w:multiLevelType w:val="hybridMultilevel"/>
    <w:tmpl w:val="6F44E910"/>
    <w:lvl w:ilvl="0" w:tplc="EEB89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AE245B"/>
    <w:multiLevelType w:val="hybridMultilevel"/>
    <w:tmpl w:val="E36663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923BA"/>
    <w:multiLevelType w:val="hybridMultilevel"/>
    <w:tmpl w:val="6D7CC8AC"/>
    <w:lvl w:ilvl="0" w:tplc="DFA42310">
      <w:numFmt w:val="bullet"/>
      <w:lvlText w:val=""/>
      <w:lvlJc w:val="left"/>
      <w:pPr>
        <w:ind w:left="720" w:hanging="360"/>
      </w:pPr>
      <w:rPr>
        <w:rFonts w:ascii="Symbol" w:eastAsia="Times New Roman"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36876"/>
    <w:multiLevelType w:val="hybridMultilevel"/>
    <w:tmpl w:val="ADAC2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B810FFD"/>
    <w:multiLevelType w:val="hybridMultilevel"/>
    <w:tmpl w:val="6AB40736"/>
    <w:lvl w:ilvl="0" w:tplc="5BA0A17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105C5"/>
    <w:multiLevelType w:val="hybridMultilevel"/>
    <w:tmpl w:val="53705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86F2110"/>
    <w:multiLevelType w:val="hybridMultilevel"/>
    <w:tmpl w:val="34E0E4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27201"/>
    <w:multiLevelType w:val="hybridMultilevel"/>
    <w:tmpl w:val="C124F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C7F792E"/>
    <w:multiLevelType w:val="hybridMultilevel"/>
    <w:tmpl w:val="4A3A04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832D1"/>
    <w:multiLevelType w:val="multilevel"/>
    <w:tmpl w:val="7F3EF3F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4D824776"/>
    <w:multiLevelType w:val="hybridMultilevel"/>
    <w:tmpl w:val="DE3AD5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932ED9"/>
    <w:multiLevelType w:val="multilevel"/>
    <w:tmpl w:val="02D8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F5230A"/>
    <w:multiLevelType w:val="hybridMultilevel"/>
    <w:tmpl w:val="9F12E9E8"/>
    <w:lvl w:ilvl="0" w:tplc="9C20161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E4395"/>
    <w:multiLevelType w:val="hybridMultilevel"/>
    <w:tmpl w:val="1378507C"/>
    <w:lvl w:ilvl="0" w:tplc="EAB4AEEC">
      <w:start w:val="775"/>
      <w:numFmt w:val="bullet"/>
      <w:lvlText w:val=""/>
      <w:lvlJc w:val="left"/>
      <w:pPr>
        <w:ind w:left="720" w:hanging="360"/>
      </w:pPr>
      <w:rPr>
        <w:rFonts w:ascii="Symbol" w:eastAsia="Times New Roman" w:hAnsi="Symbo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F83B08"/>
    <w:multiLevelType w:val="hybridMultilevel"/>
    <w:tmpl w:val="54FA74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F811C8"/>
    <w:multiLevelType w:val="hybridMultilevel"/>
    <w:tmpl w:val="CEAC4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F533F3E"/>
    <w:multiLevelType w:val="hybridMultilevel"/>
    <w:tmpl w:val="9CDAE180"/>
    <w:lvl w:ilvl="0" w:tplc="08561C50">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07521CB"/>
    <w:multiLevelType w:val="multilevel"/>
    <w:tmpl w:val="530E91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4374B8C"/>
    <w:multiLevelType w:val="hybridMultilevel"/>
    <w:tmpl w:val="0D68B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EFD3DA1"/>
    <w:multiLevelType w:val="hybridMultilevel"/>
    <w:tmpl w:val="BB96F6B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0C52C3"/>
    <w:multiLevelType w:val="hybridMultilevel"/>
    <w:tmpl w:val="FCD2A9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C751B5"/>
    <w:multiLevelType w:val="multilevel"/>
    <w:tmpl w:val="8130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9D3311"/>
    <w:multiLevelType w:val="hybridMultilevel"/>
    <w:tmpl w:val="F1643A1A"/>
    <w:lvl w:ilvl="0" w:tplc="04090001">
      <w:numFmt w:val="bullet"/>
      <w:lvlText w:val=""/>
      <w:lvlJc w:val="left"/>
      <w:pPr>
        <w:ind w:left="990" w:hanging="360"/>
      </w:pPr>
      <w:rPr>
        <w:rFonts w:ascii="Symbol" w:eastAsia="Times New Roman" w:hAnsi="Symbol"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73FC6250"/>
    <w:multiLevelType w:val="hybridMultilevel"/>
    <w:tmpl w:val="D36A119A"/>
    <w:lvl w:ilvl="0" w:tplc="E1BEB1B4">
      <w:numFmt w:val="bullet"/>
      <w:lvlText w:val=""/>
      <w:lvlJc w:val="left"/>
      <w:pPr>
        <w:ind w:left="720" w:hanging="360"/>
      </w:pPr>
      <w:rPr>
        <w:rFonts w:ascii="Symbol" w:eastAsia="Times New Roman" w:hAnsi="Symbol" w:cs="Arial"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0617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5394763">
    <w:abstractNumId w:val="18"/>
  </w:num>
  <w:num w:numId="3" w16cid:durableId="1796097226">
    <w:abstractNumId w:val="20"/>
  </w:num>
  <w:num w:numId="4" w16cid:durableId="1034422656">
    <w:abstractNumId w:val="27"/>
  </w:num>
  <w:num w:numId="5" w16cid:durableId="1893542150">
    <w:abstractNumId w:val="25"/>
  </w:num>
  <w:num w:numId="6" w16cid:durableId="1264071768">
    <w:abstractNumId w:val="25"/>
  </w:num>
  <w:num w:numId="7" w16cid:durableId="1938172876">
    <w:abstractNumId w:val="1"/>
  </w:num>
  <w:num w:numId="8" w16cid:durableId="18332498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9181854">
    <w:abstractNumId w:val="9"/>
  </w:num>
  <w:num w:numId="10" w16cid:durableId="20723863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6591568">
    <w:abstractNumId w:val="6"/>
  </w:num>
  <w:num w:numId="12" w16cid:durableId="1720939905">
    <w:abstractNumId w:val="15"/>
  </w:num>
  <w:num w:numId="13" w16cid:durableId="1629160848">
    <w:abstractNumId w:val="29"/>
  </w:num>
  <w:num w:numId="14" w16cid:durableId="126969221">
    <w:abstractNumId w:val="3"/>
  </w:num>
  <w:num w:numId="15" w16cid:durableId="1245409352">
    <w:abstractNumId w:val="11"/>
  </w:num>
  <w:num w:numId="16" w16cid:durableId="15089796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921599">
    <w:abstractNumId w:val="13"/>
  </w:num>
  <w:num w:numId="18" w16cid:durableId="1282881106">
    <w:abstractNumId w:val="23"/>
  </w:num>
  <w:num w:numId="19" w16cid:durableId="1495995607">
    <w:abstractNumId w:val="8"/>
  </w:num>
  <w:num w:numId="20" w16cid:durableId="1462072033">
    <w:abstractNumId w:val="4"/>
  </w:num>
  <w:num w:numId="21" w16cid:durableId="601691462">
    <w:abstractNumId w:val="28"/>
  </w:num>
  <w:num w:numId="22" w16cid:durableId="1031220481">
    <w:abstractNumId w:val="5"/>
  </w:num>
  <w:num w:numId="23" w16cid:durableId="1785465749">
    <w:abstractNumId w:val="2"/>
  </w:num>
  <w:num w:numId="24" w16cid:durableId="1676687244">
    <w:abstractNumId w:val="17"/>
  </w:num>
  <w:num w:numId="25" w16cid:durableId="1806851577">
    <w:abstractNumId w:val="10"/>
  </w:num>
  <w:num w:numId="26" w16cid:durableId="1992051863">
    <w:abstractNumId w:val="0"/>
  </w:num>
  <w:num w:numId="27" w16cid:durableId="1720857188">
    <w:abstractNumId w:val="24"/>
  </w:num>
  <w:num w:numId="28" w16cid:durableId="1238326111">
    <w:abstractNumId w:val="16"/>
  </w:num>
  <w:num w:numId="29" w16cid:durableId="162942490">
    <w:abstractNumId w:val="31"/>
  </w:num>
  <w:num w:numId="30" w16cid:durableId="1959214234">
    <w:abstractNumId w:val="30"/>
  </w:num>
  <w:num w:numId="31" w16cid:durableId="2044556637">
    <w:abstractNumId w:val="21"/>
  </w:num>
  <w:num w:numId="32" w16cid:durableId="1651399705">
    <w:abstractNumId w:val="22"/>
  </w:num>
  <w:num w:numId="33" w16cid:durableId="323123641">
    <w:abstractNumId w:val="19"/>
  </w:num>
  <w:num w:numId="34" w16cid:durableId="1470972785">
    <w:abstractNumId w:val="7"/>
  </w:num>
  <w:num w:numId="35" w16cid:durableId="166848302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35"/>
  <w:mailMerge>
    <w:mainDocumentType w:val="formLetters"/>
    <w:linkToQuery/>
    <w:dataType w:val="textFile"/>
    <w:query w:val="SELECT * FROM P:\Financial\YearEndTithingLetter for 2018.docx"/>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749"/>
    <w:rsid w:val="00000591"/>
    <w:rsid w:val="000007E1"/>
    <w:rsid w:val="000009EF"/>
    <w:rsid w:val="00000B15"/>
    <w:rsid w:val="00000C77"/>
    <w:rsid w:val="00000EFB"/>
    <w:rsid w:val="00000F80"/>
    <w:rsid w:val="00000FB9"/>
    <w:rsid w:val="0000121D"/>
    <w:rsid w:val="0000175A"/>
    <w:rsid w:val="00001834"/>
    <w:rsid w:val="00002018"/>
    <w:rsid w:val="00002086"/>
    <w:rsid w:val="00002093"/>
    <w:rsid w:val="00002123"/>
    <w:rsid w:val="0000228F"/>
    <w:rsid w:val="000022F2"/>
    <w:rsid w:val="00002822"/>
    <w:rsid w:val="000028CD"/>
    <w:rsid w:val="00002936"/>
    <w:rsid w:val="00002970"/>
    <w:rsid w:val="00002B1B"/>
    <w:rsid w:val="00002C8B"/>
    <w:rsid w:val="000030AC"/>
    <w:rsid w:val="000031C8"/>
    <w:rsid w:val="00003202"/>
    <w:rsid w:val="00003389"/>
    <w:rsid w:val="000035E2"/>
    <w:rsid w:val="00003961"/>
    <w:rsid w:val="000039E4"/>
    <w:rsid w:val="00003A35"/>
    <w:rsid w:val="00003A57"/>
    <w:rsid w:val="00003DCA"/>
    <w:rsid w:val="00003FEA"/>
    <w:rsid w:val="00004284"/>
    <w:rsid w:val="0000429E"/>
    <w:rsid w:val="0000437C"/>
    <w:rsid w:val="000044CC"/>
    <w:rsid w:val="00004DD2"/>
    <w:rsid w:val="00004F05"/>
    <w:rsid w:val="0000544E"/>
    <w:rsid w:val="0000564D"/>
    <w:rsid w:val="000056A5"/>
    <w:rsid w:val="000056CB"/>
    <w:rsid w:val="000058C3"/>
    <w:rsid w:val="0000593F"/>
    <w:rsid w:val="00005AF7"/>
    <w:rsid w:val="00005B4A"/>
    <w:rsid w:val="00005EC7"/>
    <w:rsid w:val="000062CF"/>
    <w:rsid w:val="00006329"/>
    <w:rsid w:val="000063D0"/>
    <w:rsid w:val="000064A8"/>
    <w:rsid w:val="000064AD"/>
    <w:rsid w:val="00006B30"/>
    <w:rsid w:val="00006BCC"/>
    <w:rsid w:val="00006CC6"/>
    <w:rsid w:val="00006E6A"/>
    <w:rsid w:val="00006FB0"/>
    <w:rsid w:val="000070C9"/>
    <w:rsid w:val="0000720B"/>
    <w:rsid w:val="000072FB"/>
    <w:rsid w:val="00007358"/>
    <w:rsid w:val="0000743F"/>
    <w:rsid w:val="000078A6"/>
    <w:rsid w:val="000078A7"/>
    <w:rsid w:val="00007B10"/>
    <w:rsid w:val="00010254"/>
    <w:rsid w:val="00010670"/>
    <w:rsid w:val="000108B4"/>
    <w:rsid w:val="00010EE4"/>
    <w:rsid w:val="00011244"/>
    <w:rsid w:val="00011256"/>
    <w:rsid w:val="000113B4"/>
    <w:rsid w:val="000119ED"/>
    <w:rsid w:val="00012A3C"/>
    <w:rsid w:val="00012D64"/>
    <w:rsid w:val="00012DB1"/>
    <w:rsid w:val="000130DF"/>
    <w:rsid w:val="0001320C"/>
    <w:rsid w:val="000133F2"/>
    <w:rsid w:val="000134D9"/>
    <w:rsid w:val="00013500"/>
    <w:rsid w:val="0001361A"/>
    <w:rsid w:val="00013F42"/>
    <w:rsid w:val="00014007"/>
    <w:rsid w:val="0001418D"/>
    <w:rsid w:val="000141FE"/>
    <w:rsid w:val="00014255"/>
    <w:rsid w:val="0001428D"/>
    <w:rsid w:val="000145E1"/>
    <w:rsid w:val="000147FF"/>
    <w:rsid w:val="0001493D"/>
    <w:rsid w:val="00014B94"/>
    <w:rsid w:val="00014C92"/>
    <w:rsid w:val="00014CC4"/>
    <w:rsid w:val="00014ED5"/>
    <w:rsid w:val="000151F3"/>
    <w:rsid w:val="000155E3"/>
    <w:rsid w:val="000156C7"/>
    <w:rsid w:val="00015865"/>
    <w:rsid w:val="00015BFA"/>
    <w:rsid w:val="00015C27"/>
    <w:rsid w:val="00015E54"/>
    <w:rsid w:val="00015E98"/>
    <w:rsid w:val="00015EE8"/>
    <w:rsid w:val="00016238"/>
    <w:rsid w:val="00016358"/>
    <w:rsid w:val="000163AA"/>
    <w:rsid w:val="000164BF"/>
    <w:rsid w:val="00016625"/>
    <w:rsid w:val="00016793"/>
    <w:rsid w:val="00016874"/>
    <w:rsid w:val="00016CD5"/>
    <w:rsid w:val="00016F74"/>
    <w:rsid w:val="00017204"/>
    <w:rsid w:val="00017932"/>
    <w:rsid w:val="00017C7E"/>
    <w:rsid w:val="00017D14"/>
    <w:rsid w:val="00017D9F"/>
    <w:rsid w:val="000201D2"/>
    <w:rsid w:val="000206B2"/>
    <w:rsid w:val="00020D5D"/>
    <w:rsid w:val="00021018"/>
    <w:rsid w:val="0002110E"/>
    <w:rsid w:val="0002111D"/>
    <w:rsid w:val="0002137B"/>
    <w:rsid w:val="000214A1"/>
    <w:rsid w:val="000216DF"/>
    <w:rsid w:val="0002179B"/>
    <w:rsid w:val="00021C69"/>
    <w:rsid w:val="000227EB"/>
    <w:rsid w:val="00022C97"/>
    <w:rsid w:val="00022D1B"/>
    <w:rsid w:val="00022E16"/>
    <w:rsid w:val="00022FF9"/>
    <w:rsid w:val="00022FFA"/>
    <w:rsid w:val="0002317F"/>
    <w:rsid w:val="00023218"/>
    <w:rsid w:val="00023299"/>
    <w:rsid w:val="00023B95"/>
    <w:rsid w:val="00023B9F"/>
    <w:rsid w:val="00023BBF"/>
    <w:rsid w:val="000240A4"/>
    <w:rsid w:val="00024168"/>
    <w:rsid w:val="0002460C"/>
    <w:rsid w:val="0002473A"/>
    <w:rsid w:val="00024A43"/>
    <w:rsid w:val="00024BDB"/>
    <w:rsid w:val="00024D87"/>
    <w:rsid w:val="00024F06"/>
    <w:rsid w:val="00024FBF"/>
    <w:rsid w:val="00024FF6"/>
    <w:rsid w:val="00025164"/>
    <w:rsid w:val="000253D5"/>
    <w:rsid w:val="0002549A"/>
    <w:rsid w:val="000255B3"/>
    <w:rsid w:val="000256DC"/>
    <w:rsid w:val="0002583D"/>
    <w:rsid w:val="00025A02"/>
    <w:rsid w:val="00025A61"/>
    <w:rsid w:val="00025CC2"/>
    <w:rsid w:val="00025DBF"/>
    <w:rsid w:val="000260F9"/>
    <w:rsid w:val="00026251"/>
    <w:rsid w:val="00026295"/>
    <w:rsid w:val="0002633B"/>
    <w:rsid w:val="00026521"/>
    <w:rsid w:val="000266A5"/>
    <w:rsid w:val="000266B2"/>
    <w:rsid w:val="0002674C"/>
    <w:rsid w:val="0002680D"/>
    <w:rsid w:val="00026A40"/>
    <w:rsid w:val="00026BE6"/>
    <w:rsid w:val="00026F09"/>
    <w:rsid w:val="00026FA9"/>
    <w:rsid w:val="0002731A"/>
    <w:rsid w:val="00027692"/>
    <w:rsid w:val="0002784B"/>
    <w:rsid w:val="00027947"/>
    <w:rsid w:val="00027A4B"/>
    <w:rsid w:val="00027AFE"/>
    <w:rsid w:val="00027D2D"/>
    <w:rsid w:val="00030017"/>
    <w:rsid w:val="00030296"/>
    <w:rsid w:val="000302AE"/>
    <w:rsid w:val="00030853"/>
    <w:rsid w:val="00030CDC"/>
    <w:rsid w:val="00031001"/>
    <w:rsid w:val="00031724"/>
    <w:rsid w:val="000317DD"/>
    <w:rsid w:val="00031831"/>
    <w:rsid w:val="0003191D"/>
    <w:rsid w:val="00031A1D"/>
    <w:rsid w:val="0003204C"/>
    <w:rsid w:val="00032319"/>
    <w:rsid w:val="000326D4"/>
    <w:rsid w:val="0003278F"/>
    <w:rsid w:val="000328E9"/>
    <w:rsid w:val="000329E1"/>
    <w:rsid w:val="0003323C"/>
    <w:rsid w:val="00033340"/>
    <w:rsid w:val="00033954"/>
    <w:rsid w:val="00034199"/>
    <w:rsid w:val="000341D1"/>
    <w:rsid w:val="000343C4"/>
    <w:rsid w:val="000343EA"/>
    <w:rsid w:val="00034789"/>
    <w:rsid w:val="00034B26"/>
    <w:rsid w:val="00034D03"/>
    <w:rsid w:val="00034E90"/>
    <w:rsid w:val="00034F19"/>
    <w:rsid w:val="00034F36"/>
    <w:rsid w:val="000350E0"/>
    <w:rsid w:val="00035227"/>
    <w:rsid w:val="000352A0"/>
    <w:rsid w:val="0003557D"/>
    <w:rsid w:val="00035823"/>
    <w:rsid w:val="00035BC2"/>
    <w:rsid w:val="00035D76"/>
    <w:rsid w:val="0003609A"/>
    <w:rsid w:val="000363BA"/>
    <w:rsid w:val="000364F8"/>
    <w:rsid w:val="000365A8"/>
    <w:rsid w:val="000365AD"/>
    <w:rsid w:val="00036A63"/>
    <w:rsid w:val="00036B34"/>
    <w:rsid w:val="00036B64"/>
    <w:rsid w:val="00036DE9"/>
    <w:rsid w:val="0003707D"/>
    <w:rsid w:val="00037473"/>
    <w:rsid w:val="00037562"/>
    <w:rsid w:val="000375E5"/>
    <w:rsid w:val="000377E7"/>
    <w:rsid w:val="000379A5"/>
    <w:rsid w:val="00037CDE"/>
    <w:rsid w:val="00037ED5"/>
    <w:rsid w:val="00040230"/>
    <w:rsid w:val="00040246"/>
    <w:rsid w:val="00040543"/>
    <w:rsid w:val="00040787"/>
    <w:rsid w:val="0004090F"/>
    <w:rsid w:val="00040B1E"/>
    <w:rsid w:val="00040C1D"/>
    <w:rsid w:val="00040DAF"/>
    <w:rsid w:val="00040ED7"/>
    <w:rsid w:val="00040FE5"/>
    <w:rsid w:val="0004123F"/>
    <w:rsid w:val="0004125E"/>
    <w:rsid w:val="000414B4"/>
    <w:rsid w:val="00041625"/>
    <w:rsid w:val="0004169E"/>
    <w:rsid w:val="0004190C"/>
    <w:rsid w:val="0004191F"/>
    <w:rsid w:val="00041D09"/>
    <w:rsid w:val="000422CF"/>
    <w:rsid w:val="0004242B"/>
    <w:rsid w:val="0004244E"/>
    <w:rsid w:val="000424F9"/>
    <w:rsid w:val="00042562"/>
    <w:rsid w:val="00042779"/>
    <w:rsid w:val="00042AAA"/>
    <w:rsid w:val="00042FDE"/>
    <w:rsid w:val="000432D9"/>
    <w:rsid w:val="0004344C"/>
    <w:rsid w:val="000435CA"/>
    <w:rsid w:val="000435E8"/>
    <w:rsid w:val="000437C1"/>
    <w:rsid w:val="00043DFC"/>
    <w:rsid w:val="0004419A"/>
    <w:rsid w:val="00044578"/>
    <w:rsid w:val="000445D8"/>
    <w:rsid w:val="0004492D"/>
    <w:rsid w:val="000449CD"/>
    <w:rsid w:val="00044CF9"/>
    <w:rsid w:val="00044DC8"/>
    <w:rsid w:val="00044E00"/>
    <w:rsid w:val="00044F82"/>
    <w:rsid w:val="0004534A"/>
    <w:rsid w:val="00045786"/>
    <w:rsid w:val="00045DA2"/>
    <w:rsid w:val="00046093"/>
    <w:rsid w:val="0004669D"/>
    <w:rsid w:val="0004678B"/>
    <w:rsid w:val="00046D24"/>
    <w:rsid w:val="00046DB2"/>
    <w:rsid w:val="00046EA6"/>
    <w:rsid w:val="00046EAE"/>
    <w:rsid w:val="0004721D"/>
    <w:rsid w:val="0004765B"/>
    <w:rsid w:val="00047680"/>
    <w:rsid w:val="0004773F"/>
    <w:rsid w:val="00047B0D"/>
    <w:rsid w:val="0005018F"/>
    <w:rsid w:val="0005034D"/>
    <w:rsid w:val="000503ED"/>
    <w:rsid w:val="00050810"/>
    <w:rsid w:val="00050A78"/>
    <w:rsid w:val="00050DDC"/>
    <w:rsid w:val="00051094"/>
    <w:rsid w:val="0005135F"/>
    <w:rsid w:val="000513A9"/>
    <w:rsid w:val="000516D0"/>
    <w:rsid w:val="000518AD"/>
    <w:rsid w:val="0005191F"/>
    <w:rsid w:val="00051928"/>
    <w:rsid w:val="00051AE9"/>
    <w:rsid w:val="00051B25"/>
    <w:rsid w:val="00051B64"/>
    <w:rsid w:val="000520DF"/>
    <w:rsid w:val="00052137"/>
    <w:rsid w:val="00052416"/>
    <w:rsid w:val="00052434"/>
    <w:rsid w:val="000525F7"/>
    <w:rsid w:val="00052978"/>
    <w:rsid w:val="00052E3A"/>
    <w:rsid w:val="000530B2"/>
    <w:rsid w:val="000530D7"/>
    <w:rsid w:val="0005323A"/>
    <w:rsid w:val="000533A2"/>
    <w:rsid w:val="000533B8"/>
    <w:rsid w:val="0005364B"/>
    <w:rsid w:val="000537D9"/>
    <w:rsid w:val="00053C8C"/>
    <w:rsid w:val="00053D40"/>
    <w:rsid w:val="00053FD2"/>
    <w:rsid w:val="000540AF"/>
    <w:rsid w:val="000544B1"/>
    <w:rsid w:val="00054D98"/>
    <w:rsid w:val="00054F9B"/>
    <w:rsid w:val="00054FC2"/>
    <w:rsid w:val="00055306"/>
    <w:rsid w:val="000559D9"/>
    <w:rsid w:val="00055BED"/>
    <w:rsid w:val="00055EF5"/>
    <w:rsid w:val="00056287"/>
    <w:rsid w:val="00056345"/>
    <w:rsid w:val="000565CB"/>
    <w:rsid w:val="00056E47"/>
    <w:rsid w:val="0005701E"/>
    <w:rsid w:val="00057026"/>
    <w:rsid w:val="0005708C"/>
    <w:rsid w:val="0005709A"/>
    <w:rsid w:val="000570F4"/>
    <w:rsid w:val="0005773B"/>
    <w:rsid w:val="00057832"/>
    <w:rsid w:val="00057897"/>
    <w:rsid w:val="0005797D"/>
    <w:rsid w:val="000608EF"/>
    <w:rsid w:val="0006090D"/>
    <w:rsid w:val="00060B2B"/>
    <w:rsid w:val="00060C1A"/>
    <w:rsid w:val="000610BB"/>
    <w:rsid w:val="0006148C"/>
    <w:rsid w:val="00061689"/>
    <w:rsid w:val="00061798"/>
    <w:rsid w:val="00061815"/>
    <w:rsid w:val="00061964"/>
    <w:rsid w:val="00061B17"/>
    <w:rsid w:val="00061EDD"/>
    <w:rsid w:val="0006233B"/>
    <w:rsid w:val="000626A4"/>
    <w:rsid w:val="000628B7"/>
    <w:rsid w:val="00062CAB"/>
    <w:rsid w:val="00062D1B"/>
    <w:rsid w:val="00062F47"/>
    <w:rsid w:val="0006324D"/>
    <w:rsid w:val="0006329C"/>
    <w:rsid w:val="00063420"/>
    <w:rsid w:val="0006354F"/>
    <w:rsid w:val="00063794"/>
    <w:rsid w:val="00063971"/>
    <w:rsid w:val="00063DFF"/>
    <w:rsid w:val="00064126"/>
    <w:rsid w:val="00064175"/>
    <w:rsid w:val="0006432C"/>
    <w:rsid w:val="00064570"/>
    <w:rsid w:val="00064BE1"/>
    <w:rsid w:val="00064CAA"/>
    <w:rsid w:val="000651F7"/>
    <w:rsid w:val="000653C5"/>
    <w:rsid w:val="00065505"/>
    <w:rsid w:val="00065629"/>
    <w:rsid w:val="0006562D"/>
    <w:rsid w:val="00065703"/>
    <w:rsid w:val="000658C0"/>
    <w:rsid w:val="00065B64"/>
    <w:rsid w:val="00065BE0"/>
    <w:rsid w:val="00065E1E"/>
    <w:rsid w:val="0006602F"/>
    <w:rsid w:val="00066280"/>
    <w:rsid w:val="00066514"/>
    <w:rsid w:val="00066942"/>
    <w:rsid w:val="00066DA6"/>
    <w:rsid w:val="00066ECC"/>
    <w:rsid w:val="0006711A"/>
    <w:rsid w:val="0006722F"/>
    <w:rsid w:val="000672A6"/>
    <w:rsid w:val="0006754B"/>
    <w:rsid w:val="0006772B"/>
    <w:rsid w:val="00067BBC"/>
    <w:rsid w:val="00067D8E"/>
    <w:rsid w:val="00070270"/>
    <w:rsid w:val="00070300"/>
    <w:rsid w:val="00070351"/>
    <w:rsid w:val="000706A0"/>
    <w:rsid w:val="00070823"/>
    <w:rsid w:val="000709CA"/>
    <w:rsid w:val="00070D47"/>
    <w:rsid w:val="0007103B"/>
    <w:rsid w:val="00071151"/>
    <w:rsid w:val="00071195"/>
    <w:rsid w:val="00071450"/>
    <w:rsid w:val="000716E3"/>
    <w:rsid w:val="0007194A"/>
    <w:rsid w:val="00071E84"/>
    <w:rsid w:val="00072037"/>
    <w:rsid w:val="0007210A"/>
    <w:rsid w:val="000723EB"/>
    <w:rsid w:val="0007247A"/>
    <w:rsid w:val="00072483"/>
    <w:rsid w:val="0007254A"/>
    <w:rsid w:val="000725A3"/>
    <w:rsid w:val="000726D4"/>
    <w:rsid w:val="00072807"/>
    <w:rsid w:val="00072C4D"/>
    <w:rsid w:val="0007324A"/>
    <w:rsid w:val="000733F7"/>
    <w:rsid w:val="000735A4"/>
    <w:rsid w:val="00073A32"/>
    <w:rsid w:val="00073C81"/>
    <w:rsid w:val="00073E04"/>
    <w:rsid w:val="00073FEE"/>
    <w:rsid w:val="00074453"/>
    <w:rsid w:val="000749E7"/>
    <w:rsid w:val="00074C00"/>
    <w:rsid w:val="00074C66"/>
    <w:rsid w:val="00074F3A"/>
    <w:rsid w:val="00075124"/>
    <w:rsid w:val="000754F6"/>
    <w:rsid w:val="0007556D"/>
    <w:rsid w:val="00075C7A"/>
    <w:rsid w:val="00076061"/>
    <w:rsid w:val="000761B9"/>
    <w:rsid w:val="000761C9"/>
    <w:rsid w:val="00076203"/>
    <w:rsid w:val="0007628D"/>
    <w:rsid w:val="000762CF"/>
    <w:rsid w:val="00076317"/>
    <w:rsid w:val="000764B9"/>
    <w:rsid w:val="00076740"/>
    <w:rsid w:val="00076914"/>
    <w:rsid w:val="000769E7"/>
    <w:rsid w:val="00076A77"/>
    <w:rsid w:val="00076B3B"/>
    <w:rsid w:val="00076D67"/>
    <w:rsid w:val="00076E88"/>
    <w:rsid w:val="0007710D"/>
    <w:rsid w:val="000771AB"/>
    <w:rsid w:val="000775AB"/>
    <w:rsid w:val="000778E2"/>
    <w:rsid w:val="000778E4"/>
    <w:rsid w:val="00077E32"/>
    <w:rsid w:val="000800B9"/>
    <w:rsid w:val="00080800"/>
    <w:rsid w:val="00080833"/>
    <w:rsid w:val="00080852"/>
    <w:rsid w:val="00080B24"/>
    <w:rsid w:val="00080BD7"/>
    <w:rsid w:val="00080CBC"/>
    <w:rsid w:val="00080E7F"/>
    <w:rsid w:val="00080FDF"/>
    <w:rsid w:val="000811C9"/>
    <w:rsid w:val="00081D14"/>
    <w:rsid w:val="00081E50"/>
    <w:rsid w:val="00081EF8"/>
    <w:rsid w:val="00081F11"/>
    <w:rsid w:val="00082248"/>
    <w:rsid w:val="00082347"/>
    <w:rsid w:val="000824C7"/>
    <w:rsid w:val="000829C6"/>
    <w:rsid w:val="00082CDF"/>
    <w:rsid w:val="00082EF4"/>
    <w:rsid w:val="0008311A"/>
    <w:rsid w:val="00083350"/>
    <w:rsid w:val="000838C7"/>
    <w:rsid w:val="00083959"/>
    <w:rsid w:val="0008398C"/>
    <w:rsid w:val="00083993"/>
    <w:rsid w:val="000839A7"/>
    <w:rsid w:val="000839D3"/>
    <w:rsid w:val="00083D82"/>
    <w:rsid w:val="00083E49"/>
    <w:rsid w:val="0008400D"/>
    <w:rsid w:val="00084044"/>
    <w:rsid w:val="000846A2"/>
    <w:rsid w:val="0008475D"/>
    <w:rsid w:val="00084909"/>
    <w:rsid w:val="00084B5C"/>
    <w:rsid w:val="00084BEC"/>
    <w:rsid w:val="0008502C"/>
    <w:rsid w:val="0008503C"/>
    <w:rsid w:val="0008558D"/>
    <w:rsid w:val="00085609"/>
    <w:rsid w:val="0008579C"/>
    <w:rsid w:val="00085807"/>
    <w:rsid w:val="00085827"/>
    <w:rsid w:val="00085921"/>
    <w:rsid w:val="0008595E"/>
    <w:rsid w:val="00085B63"/>
    <w:rsid w:val="00085D2C"/>
    <w:rsid w:val="00085E88"/>
    <w:rsid w:val="00085EE0"/>
    <w:rsid w:val="0008600E"/>
    <w:rsid w:val="00086237"/>
    <w:rsid w:val="00086385"/>
    <w:rsid w:val="000867CE"/>
    <w:rsid w:val="000868CE"/>
    <w:rsid w:val="00086CE4"/>
    <w:rsid w:val="00087257"/>
    <w:rsid w:val="0008742B"/>
    <w:rsid w:val="000878CA"/>
    <w:rsid w:val="000879D2"/>
    <w:rsid w:val="00087A31"/>
    <w:rsid w:val="00087B0E"/>
    <w:rsid w:val="00087DAE"/>
    <w:rsid w:val="00090001"/>
    <w:rsid w:val="0009006A"/>
    <w:rsid w:val="000902BA"/>
    <w:rsid w:val="00090445"/>
    <w:rsid w:val="0009046C"/>
    <w:rsid w:val="000904A0"/>
    <w:rsid w:val="000904C9"/>
    <w:rsid w:val="0009089F"/>
    <w:rsid w:val="000908F8"/>
    <w:rsid w:val="00090A66"/>
    <w:rsid w:val="00090E2B"/>
    <w:rsid w:val="00090F46"/>
    <w:rsid w:val="00090FF3"/>
    <w:rsid w:val="000912BD"/>
    <w:rsid w:val="000912FA"/>
    <w:rsid w:val="0009192A"/>
    <w:rsid w:val="0009194A"/>
    <w:rsid w:val="00091C64"/>
    <w:rsid w:val="00092075"/>
    <w:rsid w:val="000921B1"/>
    <w:rsid w:val="0009231C"/>
    <w:rsid w:val="000924BC"/>
    <w:rsid w:val="000924FB"/>
    <w:rsid w:val="00092651"/>
    <w:rsid w:val="000926E5"/>
    <w:rsid w:val="0009296C"/>
    <w:rsid w:val="00092C37"/>
    <w:rsid w:val="00092CD6"/>
    <w:rsid w:val="00092E20"/>
    <w:rsid w:val="0009322D"/>
    <w:rsid w:val="00093413"/>
    <w:rsid w:val="00093970"/>
    <w:rsid w:val="00093B0C"/>
    <w:rsid w:val="00093B32"/>
    <w:rsid w:val="00093CE8"/>
    <w:rsid w:val="00093D19"/>
    <w:rsid w:val="00093E7E"/>
    <w:rsid w:val="00094010"/>
    <w:rsid w:val="00094490"/>
    <w:rsid w:val="00094532"/>
    <w:rsid w:val="00094B26"/>
    <w:rsid w:val="00094CAA"/>
    <w:rsid w:val="0009544B"/>
    <w:rsid w:val="00095891"/>
    <w:rsid w:val="00095D2D"/>
    <w:rsid w:val="00096197"/>
    <w:rsid w:val="000962F1"/>
    <w:rsid w:val="0009679B"/>
    <w:rsid w:val="00096944"/>
    <w:rsid w:val="00096BB5"/>
    <w:rsid w:val="00096BC7"/>
    <w:rsid w:val="00096BEF"/>
    <w:rsid w:val="00096DC7"/>
    <w:rsid w:val="00096EA5"/>
    <w:rsid w:val="00096F3E"/>
    <w:rsid w:val="00096FAB"/>
    <w:rsid w:val="00096FB6"/>
    <w:rsid w:val="00097336"/>
    <w:rsid w:val="00097543"/>
    <w:rsid w:val="00097549"/>
    <w:rsid w:val="0009767E"/>
    <w:rsid w:val="000978B2"/>
    <w:rsid w:val="00097F75"/>
    <w:rsid w:val="000A021E"/>
    <w:rsid w:val="000A0224"/>
    <w:rsid w:val="000A02B2"/>
    <w:rsid w:val="000A03E3"/>
    <w:rsid w:val="000A06C3"/>
    <w:rsid w:val="000A08BF"/>
    <w:rsid w:val="000A0A60"/>
    <w:rsid w:val="000A0BB3"/>
    <w:rsid w:val="000A0BED"/>
    <w:rsid w:val="000A0C43"/>
    <w:rsid w:val="000A0C61"/>
    <w:rsid w:val="000A0DF7"/>
    <w:rsid w:val="000A0E45"/>
    <w:rsid w:val="000A0FA0"/>
    <w:rsid w:val="000A1044"/>
    <w:rsid w:val="000A10A8"/>
    <w:rsid w:val="000A11CB"/>
    <w:rsid w:val="000A1297"/>
    <w:rsid w:val="000A1571"/>
    <w:rsid w:val="000A15D8"/>
    <w:rsid w:val="000A19E4"/>
    <w:rsid w:val="000A1AA7"/>
    <w:rsid w:val="000A1B74"/>
    <w:rsid w:val="000A1CA3"/>
    <w:rsid w:val="000A1E34"/>
    <w:rsid w:val="000A1F12"/>
    <w:rsid w:val="000A23A0"/>
    <w:rsid w:val="000A2719"/>
    <w:rsid w:val="000A28F0"/>
    <w:rsid w:val="000A2F7C"/>
    <w:rsid w:val="000A3197"/>
    <w:rsid w:val="000A3445"/>
    <w:rsid w:val="000A384E"/>
    <w:rsid w:val="000A3AC8"/>
    <w:rsid w:val="000A3C8A"/>
    <w:rsid w:val="000A3FA6"/>
    <w:rsid w:val="000A402A"/>
    <w:rsid w:val="000A40E4"/>
    <w:rsid w:val="000A42D5"/>
    <w:rsid w:val="000A43BD"/>
    <w:rsid w:val="000A4501"/>
    <w:rsid w:val="000A462A"/>
    <w:rsid w:val="000A49A6"/>
    <w:rsid w:val="000A4C76"/>
    <w:rsid w:val="000A4C81"/>
    <w:rsid w:val="000A52E0"/>
    <w:rsid w:val="000A54FA"/>
    <w:rsid w:val="000A5A2D"/>
    <w:rsid w:val="000A5C8D"/>
    <w:rsid w:val="000A5E4F"/>
    <w:rsid w:val="000A5EA6"/>
    <w:rsid w:val="000A60B4"/>
    <w:rsid w:val="000A6164"/>
    <w:rsid w:val="000A61D5"/>
    <w:rsid w:val="000A628D"/>
    <w:rsid w:val="000A6633"/>
    <w:rsid w:val="000A68F7"/>
    <w:rsid w:val="000A691B"/>
    <w:rsid w:val="000A6ABE"/>
    <w:rsid w:val="000A6BB8"/>
    <w:rsid w:val="000A6C09"/>
    <w:rsid w:val="000A6C1D"/>
    <w:rsid w:val="000A72B1"/>
    <w:rsid w:val="000A7373"/>
    <w:rsid w:val="000A7990"/>
    <w:rsid w:val="000A7AF6"/>
    <w:rsid w:val="000A7CB4"/>
    <w:rsid w:val="000A7DA0"/>
    <w:rsid w:val="000B0006"/>
    <w:rsid w:val="000B04C2"/>
    <w:rsid w:val="000B05BC"/>
    <w:rsid w:val="000B06A8"/>
    <w:rsid w:val="000B071A"/>
    <w:rsid w:val="000B074C"/>
    <w:rsid w:val="000B09BD"/>
    <w:rsid w:val="000B0A5E"/>
    <w:rsid w:val="000B0C47"/>
    <w:rsid w:val="000B1746"/>
    <w:rsid w:val="000B181B"/>
    <w:rsid w:val="000B1A2F"/>
    <w:rsid w:val="000B1A6A"/>
    <w:rsid w:val="000B1E28"/>
    <w:rsid w:val="000B2089"/>
    <w:rsid w:val="000B21BD"/>
    <w:rsid w:val="000B29D1"/>
    <w:rsid w:val="000B2C6B"/>
    <w:rsid w:val="000B2DAF"/>
    <w:rsid w:val="000B2ED5"/>
    <w:rsid w:val="000B2EE1"/>
    <w:rsid w:val="000B2F21"/>
    <w:rsid w:val="000B3217"/>
    <w:rsid w:val="000B32C5"/>
    <w:rsid w:val="000B36A4"/>
    <w:rsid w:val="000B36FB"/>
    <w:rsid w:val="000B3A5F"/>
    <w:rsid w:val="000B438E"/>
    <w:rsid w:val="000B4392"/>
    <w:rsid w:val="000B440D"/>
    <w:rsid w:val="000B4495"/>
    <w:rsid w:val="000B455A"/>
    <w:rsid w:val="000B49E7"/>
    <w:rsid w:val="000B4DF3"/>
    <w:rsid w:val="000B4ED5"/>
    <w:rsid w:val="000B5187"/>
    <w:rsid w:val="000B5507"/>
    <w:rsid w:val="000B56CB"/>
    <w:rsid w:val="000B5C5C"/>
    <w:rsid w:val="000B5D11"/>
    <w:rsid w:val="000B65B8"/>
    <w:rsid w:val="000B6AA8"/>
    <w:rsid w:val="000B6B7E"/>
    <w:rsid w:val="000B6DAB"/>
    <w:rsid w:val="000B6F4D"/>
    <w:rsid w:val="000B740F"/>
    <w:rsid w:val="000B7715"/>
    <w:rsid w:val="000B7784"/>
    <w:rsid w:val="000B79DA"/>
    <w:rsid w:val="000B7D6F"/>
    <w:rsid w:val="000C002C"/>
    <w:rsid w:val="000C0493"/>
    <w:rsid w:val="000C0813"/>
    <w:rsid w:val="000C09B5"/>
    <w:rsid w:val="000C09CA"/>
    <w:rsid w:val="000C0BCC"/>
    <w:rsid w:val="000C0F4F"/>
    <w:rsid w:val="000C0FAD"/>
    <w:rsid w:val="000C0FE8"/>
    <w:rsid w:val="000C10C7"/>
    <w:rsid w:val="000C14C4"/>
    <w:rsid w:val="000C1A9D"/>
    <w:rsid w:val="000C1DF3"/>
    <w:rsid w:val="000C1F26"/>
    <w:rsid w:val="000C2010"/>
    <w:rsid w:val="000C2494"/>
    <w:rsid w:val="000C2742"/>
    <w:rsid w:val="000C29C8"/>
    <w:rsid w:val="000C2B34"/>
    <w:rsid w:val="000C2B6D"/>
    <w:rsid w:val="000C31C0"/>
    <w:rsid w:val="000C339A"/>
    <w:rsid w:val="000C3505"/>
    <w:rsid w:val="000C358C"/>
    <w:rsid w:val="000C3A6B"/>
    <w:rsid w:val="000C3A95"/>
    <w:rsid w:val="000C3ABA"/>
    <w:rsid w:val="000C44C2"/>
    <w:rsid w:val="000C4933"/>
    <w:rsid w:val="000C4AE1"/>
    <w:rsid w:val="000C4E0C"/>
    <w:rsid w:val="000C50F3"/>
    <w:rsid w:val="000C53CA"/>
    <w:rsid w:val="000C59FF"/>
    <w:rsid w:val="000C5BD1"/>
    <w:rsid w:val="000C5BFF"/>
    <w:rsid w:val="000C5DCB"/>
    <w:rsid w:val="000C5F99"/>
    <w:rsid w:val="000C5FC6"/>
    <w:rsid w:val="000C60E9"/>
    <w:rsid w:val="000C637D"/>
    <w:rsid w:val="000C6763"/>
    <w:rsid w:val="000C68C4"/>
    <w:rsid w:val="000C6D98"/>
    <w:rsid w:val="000C70CC"/>
    <w:rsid w:val="000C7210"/>
    <w:rsid w:val="000C72F0"/>
    <w:rsid w:val="000C7FEA"/>
    <w:rsid w:val="000D038A"/>
    <w:rsid w:val="000D0417"/>
    <w:rsid w:val="000D061F"/>
    <w:rsid w:val="000D06FC"/>
    <w:rsid w:val="000D082B"/>
    <w:rsid w:val="000D0878"/>
    <w:rsid w:val="000D09ED"/>
    <w:rsid w:val="000D0B0B"/>
    <w:rsid w:val="000D0BF0"/>
    <w:rsid w:val="000D1158"/>
    <w:rsid w:val="000D126A"/>
    <w:rsid w:val="000D1371"/>
    <w:rsid w:val="000D1F5B"/>
    <w:rsid w:val="000D25BE"/>
    <w:rsid w:val="000D2A16"/>
    <w:rsid w:val="000D2D7B"/>
    <w:rsid w:val="000D2FE0"/>
    <w:rsid w:val="000D30D1"/>
    <w:rsid w:val="000D34A2"/>
    <w:rsid w:val="000D380C"/>
    <w:rsid w:val="000D3E45"/>
    <w:rsid w:val="000D3EA8"/>
    <w:rsid w:val="000D3EC1"/>
    <w:rsid w:val="000D3F6D"/>
    <w:rsid w:val="000D411A"/>
    <w:rsid w:val="000D4354"/>
    <w:rsid w:val="000D440E"/>
    <w:rsid w:val="000D481A"/>
    <w:rsid w:val="000D4868"/>
    <w:rsid w:val="000D4896"/>
    <w:rsid w:val="000D4B45"/>
    <w:rsid w:val="000D4B5A"/>
    <w:rsid w:val="000D4F7E"/>
    <w:rsid w:val="000D50C4"/>
    <w:rsid w:val="000D510B"/>
    <w:rsid w:val="000D555D"/>
    <w:rsid w:val="000D588A"/>
    <w:rsid w:val="000D5A7D"/>
    <w:rsid w:val="000D6396"/>
    <w:rsid w:val="000D67B4"/>
    <w:rsid w:val="000D684A"/>
    <w:rsid w:val="000D699B"/>
    <w:rsid w:val="000D6AB8"/>
    <w:rsid w:val="000D6B61"/>
    <w:rsid w:val="000D6B74"/>
    <w:rsid w:val="000D6CD6"/>
    <w:rsid w:val="000D6DBF"/>
    <w:rsid w:val="000D7118"/>
    <w:rsid w:val="000D72B8"/>
    <w:rsid w:val="000D7333"/>
    <w:rsid w:val="000D7718"/>
    <w:rsid w:val="000D7881"/>
    <w:rsid w:val="000D78DA"/>
    <w:rsid w:val="000D7B87"/>
    <w:rsid w:val="000E0565"/>
    <w:rsid w:val="000E056B"/>
    <w:rsid w:val="000E058C"/>
    <w:rsid w:val="000E0690"/>
    <w:rsid w:val="000E0BBB"/>
    <w:rsid w:val="000E0F99"/>
    <w:rsid w:val="000E1002"/>
    <w:rsid w:val="000E10C7"/>
    <w:rsid w:val="000E122F"/>
    <w:rsid w:val="000E15A9"/>
    <w:rsid w:val="000E1CE4"/>
    <w:rsid w:val="000E2043"/>
    <w:rsid w:val="000E21E8"/>
    <w:rsid w:val="000E2242"/>
    <w:rsid w:val="000E253D"/>
    <w:rsid w:val="000E272D"/>
    <w:rsid w:val="000E286E"/>
    <w:rsid w:val="000E2D20"/>
    <w:rsid w:val="000E2DE9"/>
    <w:rsid w:val="000E2E06"/>
    <w:rsid w:val="000E2FD6"/>
    <w:rsid w:val="000E3064"/>
    <w:rsid w:val="000E30A7"/>
    <w:rsid w:val="000E326B"/>
    <w:rsid w:val="000E350F"/>
    <w:rsid w:val="000E36F7"/>
    <w:rsid w:val="000E3702"/>
    <w:rsid w:val="000E4086"/>
    <w:rsid w:val="000E4157"/>
    <w:rsid w:val="000E4438"/>
    <w:rsid w:val="000E46BF"/>
    <w:rsid w:val="000E4B56"/>
    <w:rsid w:val="000E4CEA"/>
    <w:rsid w:val="000E50A4"/>
    <w:rsid w:val="000E51CA"/>
    <w:rsid w:val="000E529D"/>
    <w:rsid w:val="000E533D"/>
    <w:rsid w:val="000E53D9"/>
    <w:rsid w:val="000E560E"/>
    <w:rsid w:val="000E59D2"/>
    <w:rsid w:val="000E5A8F"/>
    <w:rsid w:val="000E5E58"/>
    <w:rsid w:val="000E5FB1"/>
    <w:rsid w:val="000E617D"/>
    <w:rsid w:val="000E61EE"/>
    <w:rsid w:val="000E64A6"/>
    <w:rsid w:val="000E6D00"/>
    <w:rsid w:val="000E6EBB"/>
    <w:rsid w:val="000E749D"/>
    <w:rsid w:val="000E7DBA"/>
    <w:rsid w:val="000E7E2B"/>
    <w:rsid w:val="000F000E"/>
    <w:rsid w:val="000F0120"/>
    <w:rsid w:val="000F021F"/>
    <w:rsid w:val="000F0405"/>
    <w:rsid w:val="000F0709"/>
    <w:rsid w:val="000F080C"/>
    <w:rsid w:val="000F0B3C"/>
    <w:rsid w:val="000F1286"/>
    <w:rsid w:val="000F1646"/>
    <w:rsid w:val="000F17D3"/>
    <w:rsid w:val="000F1970"/>
    <w:rsid w:val="000F19CF"/>
    <w:rsid w:val="000F1A34"/>
    <w:rsid w:val="000F1A63"/>
    <w:rsid w:val="000F1C5F"/>
    <w:rsid w:val="000F1D6A"/>
    <w:rsid w:val="000F1E9F"/>
    <w:rsid w:val="000F22E1"/>
    <w:rsid w:val="000F24CC"/>
    <w:rsid w:val="000F2936"/>
    <w:rsid w:val="000F29CA"/>
    <w:rsid w:val="000F2A2A"/>
    <w:rsid w:val="000F2B72"/>
    <w:rsid w:val="000F2B83"/>
    <w:rsid w:val="000F2DF2"/>
    <w:rsid w:val="000F31A2"/>
    <w:rsid w:val="000F341E"/>
    <w:rsid w:val="000F3848"/>
    <w:rsid w:val="000F3CAE"/>
    <w:rsid w:val="000F3DF1"/>
    <w:rsid w:val="000F3E2C"/>
    <w:rsid w:val="000F3FA2"/>
    <w:rsid w:val="000F4355"/>
    <w:rsid w:val="000F4360"/>
    <w:rsid w:val="000F4388"/>
    <w:rsid w:val="000F444D"/>
    <w:rsid w:val="000F4546"/>
    <w:rsid w:val="000F4A69"/>
    <w:rsid w:val="000F4AA4"/>
    <w:rsid w:val="000F50C4"/>
    <w:rsid w:val="000F51F5"/>
    <w:rsid w:val="000F5247"/>
    <w:rsid w:val="000F553E"/>
    <w:rsid w:val="000F569D"/>
    <w:rsid w:val="000F5B54"/>
    <w:rsid w:val="000F5DED"/>
    <w:rsid w:val="000F5E1B"/>
    <w:rsid w:val="000F5E55"/>
    <w:rsid w:val="000F5FFA"/>
    <w:rsid w:val="000F60E9"/>
    <w:rsid w:val="000F636E"/>
    <w:rsid w:val="000F64E2"/>
    <w:rsid w:val="000F659A"/>
    <w:rsid w:val="000F6A6D"/>
    <w:rsid w:val="000F6B80"/>
    <w:rsid w:val="000F711A"/>
    <w:rsid w:val="000F7391"/>
    <w:rsid w:val="000F73FD"/>
    <w:rsid w:val="000F7447"/>
    <w:rsid w:val="000F7621"/>
    <w:rsid w:val="000F7845"/>
    <w:rsid w:val="000F78CB"/>
    <w:rsid w:val="000F7DD9"/>
    <w:rsid w:val="000F7EC8"/>
    <w:rsid w:val="0010001B"/>
    <w:rsid w:val="001004AC"/>
    <w:rsid w:val="001006BE"/>
    <w:rsid w:val="001007C6"/>
    <w:rsid w:val="00100817"/>
    <w:rsid w:val="00100D26"/>
    <w:rsid w:val="00100FC6"/>
    <w:rsid w:val="001010DD"/>
    <w:rsid w:val="0010138D"/>
    <w:rsid w:val="001013FF"/>
    <w:rsid w:val="001016D8"/>
    <w:rsid w:val="001018F4"/>
    <w:rsid w:val="00101B1F"/>
    <w:rsid w:val="00101BE0"/>
    <w:rsid w:val="00101D67"/>
    <w:rsid w:val="001022BC"/>
    <w:rsid w:val="00102447"/>
    <w:rsid w:val="00102470"/>
    <w:rsid w:val="0010247C"/>
    <w:rsid w:val="00102607"/>
    <w:rsid w:val="001026F4"/>
    <w:rsid w:val="0010274B"/>
    <w:rsid w:val="00102798"/>
    <w:rsid w:val="001029F1"/>
    <w:rsid w:val="001029FA"/>
    <w:rsid w:val="001031B4"/>
    <w:rsid w:val="001034DE"/>
    <w:rsid w:val="00103849"/>
    <w:rsid w:val="00103E17"/>
    <w:rsid w:val="001040C3"/>
    <w:rsid w:val="0010439E"/>
    <w:rsid w:val="0010494D"/>
    <w:rsid w:val="00104ACB"/>
    <w:rsid w:val="00104DD9"/>
    <w:rsid w:val="0010520C"/>
    <w:rsid w:val="00105432"/>
    <w:rsid w:val="001057AD"/>
    <w:rsid w:val="0010595B"/>
    <w:rsid w:val="00105C55"/>
    <w:rsid w:val="00105D20"/>
    <w:rsid w:val="00105E6B"/>
    <w:rsid w:val="00105F78"/>
    <w:rsid w:val="00105FBB"/>
    <w:rsid w:val="0010603F"/>
    <w:rsid w:val="001065FA"/>
    <w:rsid w:val="00106A08"/>
    <w:rsid w:val="00106C75"/>
    <w:rsid w:val="00106D2D"/>
    <w:rsid w:val="00106E62"/>
    <w:rsid w:val="0010749F"/>
    <w:rsid w:val="00107631"/>
    <w:rsid w:val="001076D4"/>
    <w:rsid w:val="00107B26"/>
    <w:rsid w:val="00107F30"/>
    <w:rsid w:val="00110132"/>
    <w:rsid w:val="0011082E"/>
    <w:rsid w:val="00110994"/>
    <w:rsid w:val="001109ED"/>
    <w:rsid w:val="00110CA2"/>
    <w:rsid w:val="00111075"/>
    <w:rsid w:val="0011136F"/>
    <w:rsid w:val="00111394"/>
    <w:rsid w:val="00111791"/>
    <w:rsid w:val="00111E4B"/>
    <w:rsid w:val="00112114"/>
    <w:rsid w:val="00112341"/>
    <w:rsid w:val="001123D3"/>
    <w:rsid w:val="001128A4"/>
    <w:rsid w:val="0011294B"/>
    <w:rsid w:val="001129DC"/>
    <w:rsid w:val="00112BEC"/>
    <w:rsid w:val="00112D5B"/>
    <w:rsid w:val="00113259"/>
    <w:rsid w:val="0011366B"/>
    <w:rsid w:val="00113739"/>
    <w:rsid w:val="0011381E"/>
    <w:rsid w:val="00113CC7"/>
    <w:rsid w:val="00113CEF"/>
    <w:rsid w:val="00113D10"/>
    <w:rsid w:val="00114082"/>
    <w:rsid w:val="001141BF"/>
    <w:rsid w:val="0011458E"/>
    <w:rsid w:val="001147B3"/>
    <w:rsid w:val="00114852"/>
    <w:rsid w:val="00114B28"/>
    <w:rsid w:val="00114C36"/>
    <w:rsid w:val="0011545F"/>
    <w:rsid w:val="001155BF"/>
    <w:rsid w:val="001157D6"/>
    <w:rsid w:val="00115C78"/>
    <w:rsid w:val="00115DF5"/>
    <w:rsid w:val="00115ED1"/>
    <w:rsid w:val="001160C8"/>
    <w:rsid w:val="00116683"/>
    <w:rsid w:val="00116855"/>
    <w:rsid w:val="00116998"/>
    <w:rsid w:val="001169D4"/>
    <w:rsid w:val="00116C27"/>
    <w:rsid w:val="00116C40"/>
    <w:rsid w:val="00117493"/>
    <w:rsid w:val="001177E2"/>
    <w:rsid w:val="00117A85"/>
    <w:rsid w:val="00117EAB"/>
    <w:rsid w:val="00117EBB"/>
    <w:rsid w:val="001201C8"/>
    <w:rsid w:val="001204D9"/>
    <w:rsid w:val="001209E7"/>
    <w:rsid w:val="00120CEE"/>
    <w:rsid w:val="00120D08"/>
    <w:rsid w:val="00121056"/>
    <w:rsid w:val="001214E8"/>
    <w:rsid w:val="00121944"/>
    <w:rsid w:val="00121A18"/>
    <w:rsid w:val="00121E0B"/>
    <w:rsid w:val="00121EA1"/>
    <w:rsid w:val="00121F7B"/>
    <w:rsid w:val="00121FA8"/>
    <w:rsid w:val="00122221"/>
    <w:rsid w:val="001226D1"/>
    <w:rsid w:val="0012297D"/>
    <w:rsid w:val="00122E90"/>
    <w:rsid w:val="001231FF"/>
    <w:rsid w:val="0012324E"/>
    <w:rsid w:val="001235C3"/>
    <w:rsid w:val="00123613"/>
    <w:rsid w:val="00123EBF"/>
    <w:rsid w:val="0012447A"/>
    <w:rsid w:val="001244FA"/>
    <w:rsid w:val="00124750"/>
    <w:rsid w:val="0012499B"/>
    <w:rsid w:val="001249D3"/>
    <w:rsid w:val="00124A23"/>
    <w:rsid w:val="00124C90"/>
    <w:rsid w:val="0012563C"/>
    <w:rsid w:val="001259EA"/>
    <w:rsid w:val="00125AF8"/>
    <w:rsid w:val="0012619A"/>
    <w:rsid w:val="00126679"/>
    <w:rsid w:val="001266B1"/>
    <w:rsid w:val="001267F4"/>
    <w:rsid w:val="00126942"/>
    <w:rsid w:val="00126A3C"/>
    <w:rsid w:val="00126A97"/>
    <w:rsid w:val="00126AD2"/>
    <w:rsid w:val="00126E76"/>
    <w:rsid w:val="00126F4F"/>
    <w:rsid w:val="00127085"/>
    <w:rsid w:val="001275BB"/>
    <w:rsid w:val="001278AE"/>
    <w:rsid w:val="00127B06"/>
    <w:rsid w:val="00127CA5"/>
    <w:rsid w:val="00127D91"/>
    <w:rsid w:val="00127E05"/>
    <w:rsid w:val="00130296"/>
    <w:rsid w:val="00130591"/>
    <w:rsid w:val="0013088E"/>
    <w:rsid w:val="00130A5F"/>
    <w:rsid w:val="0013108D"/>
    <w:rsid w:val="00131173"/>
    <w:rsid w:val="001315B1"/>
    <w:rsid w:val="0013177A"/>
    <w:rsid w:val="00131908"/>
    <w:rsid w:val="00131CCF"/>
    <w:rsid w:val="00131D81"/>
    <w:rsid w:val="00131EC6"/>
    <w:rsid w:val="001322A7"/>
    <w:rsid w:val="00132600"/>
    <w:rsid w:val="00132862"/>
    <w:rsid w:val="001328A3"/>
    <w:rsid w:val="00132970"/>
    <w:rsid w:val="00132AAA"/>
    <w:rsid w:val="00132CF2"/>
    <w:rsid w:val="00133572"/>
    <w:rsid w:val="00133738"/>
    <w:rsid w:val="00133FAB"/>
    <w:rsid w:val="001342BF"/>
    <w:rsid w:val="001348E2"/>
    <w:rsid w:val="00134A2E"/>
    <w:rsid w:val="00134B8A"/>
    <w:rsid w:val="00134CB1"/>
    <w:rsid w:val="00134E2A"/>
    <w:rsid w:val="00134F77"/>
    <w:rsid w:val="00134FBD"/>
    <w:rsid w:val="00134FC5"/>
    <w:rsid w:val="0013547C"/>
    <w:rsid w:val="00135A53"/>
    <w:rsid w:val="00135F31"/>
    <w:rsid w:val="00135FCE"/>
    <w:rsid w:val="00136045"/>
    <w:rsid w:val="00136212"/>
    <w:rsid w:val="0013636B"/>
    <w:rsid w:val="0013638D"/>
    <w:rsid w:val="00136451"/>
    <w:rsid w:val="00136493"/>
    <w:rsid w:val="001365FD"/>
    <w:rsid w:val="00136664"/>
    <w:rsid w:val="00136881"/>
    <w:rsid w:val="001369A1"/>
    <w:rsid w:val="00136DB3"/>
    <w:rsid w:val="001370CD"/>
    <w:rsid w:val="0013726F"/>
    <w:rsid w:val="0013737D"/>
    <w:rsid w:val="001373F1"/>
    <w:rsid w:val="0013750B"/>
    <w:rsid w:val="001375CC"/>
    <w:rsid w:val="0013764F"/>
    <w:rsid w:val="00137818"/>
    <w:rsid w:val="00137AE4"/>
    <w:rsid w:val="00137D47"/>
    <w:rsid w:val="00137EDF"/>
    <w:rsid w:val="00137FD8"/>
    <w:rsid w:val="001404A6"/>
    <w:rsid w:val="00140600"/>
    <w:rsid w:val="001406AD"/>
    <w:rsid w:val="001406EC"/>
    <w:rsid w:val="0014087B"/>
    <w:rsid w:val="00140A61"/>
    <w:rsid w:val="00140AFF"/>
    <w:rsid w:val="00140E05"/>
    <w:rsid w:val="001416DB"/>
    <w:rsid w:val="00141AF0"/>
    <w:rsid w:val="00141B2B"/>
    <w:rsid w:val="00141B59"/>
    <w:rsid w:val="00141DCF"/>
    <w:rsid w:val="00141F7D"/>
    <w:rsid w:val="00142067"/>
    <w:rsid w:val="001424F7"/>
    <w:rsid w:val="00142603"/>
    <w:rsid w:val="00142748"/>
    <w:rsid w:val="001428C3"/>
    <w:rsid w:val="00142903"/>
    <w:rsid w:val="00142AD7"/>
    <w:rsid w:val="00142B68"/>
    <w:rsid w:val="00142E66"/>
    <w:rsid w:val="00142F79"/>
    <w:rsid w:val="0014309C"/>
    <w:rsid w:val="00143212"/>
    <w:rsid w:val="001433F2"/>
    <w:rsid w:val="0014354E"/>
    <w:rsid w:val="001435EF"/>
    <w:rsid w:val="001438BF"/>
    <w:rsid w:val="00143BEE"/>
    <w:rsid w:val="00143CE8"/>
    <w:rsid w:val="00143D73"/>
    <w:rsid w:val="00143D7A"/>
    <w:rsid w:val="00144372"/>
    <w:rsid w:val="001446A5"/>
    <w:rsid w:val="001449A8"/>
    <w:rsid w:val="001449D8"/>
    <w:rsid w:val="00144C6E"/>
    <w:rsid w:val="0014518E"/>
    <w:rsid w:val="00145430"/>
    <w:rsid w:val="00145A51"/>
    <w:rsid w:val="00145C45"/>
    <w:rsid w:val="00145ED8"/>
    <w:rsid w:val="00145F3D"/>
    <w:rsid w:val="00145F4C"/>
    <w:rsid w:val="00145F98"/>
    <w:rsid w:val="001460C1"/>
    <w:rsid w:val="0014614B"/>
    <w:rsid w:val="00146285"/>
    <w:rsid w:val="00146565"/>
    <w:rsid w:val="00146662"/>
    <w:rsid w:val="001467AA"/>
    <w:rsid w:val="001468BA"/>
    <w:rsid w:val="0014697B"/>
    <w:rsid w:val="001469CB"/>
    <w:rsid w:val="00146DF7"/>
    <w:rsid w:val="00147399"/>
    <w:rsid w:val="001473C9"/>
    <w:rsid w:val="00147548"/>
    <w:rsid w:val="0014776B"/>
    <w:rsid w:val="00147C26"/>
    <w:rsid w:val="00147FB7"/>
    <w:rsid w:val="001504F8"/>
    <w:rsid w:val="00150BEE"/>
    <w:rsid w:val="00150C2F"/>
    <w:rsid w:val="00150E40"/>
    <w:rsid w:val="00150E69"/>
    <w:rsid w:val="00150F51"/>
    <w:rsid w:val="001511E1"/>
    <w:rsid w:val="00151A58"/>
    <w:rsid w:val="00151FEA"/>
    <w:rsid w:val="001520EC"/>
    <w:rsid w:val="001523E2"/>
    <w:rsid w:val="00152822"/>
    <w:rsid w:val="00152986"/>
    <w:rsid w:val="00152E69"/>
    <w:rsid w:val="00152F03"/>
    <w:rsid w:val="001531E9"/>
    <w:rsid w:val="00153401"/>
    <w:rsid w:val="00153691"/>
    <w:rsid w:val="0015381B"/>
    <w:rsid w:val="00153B75"/>
    <w:rsid w:val="00153D1F"/>
    <w:rsid w:val="00153D4E"/>
    <w:rsid w:val="00153DB0"/>
    <w:rsid w:val="00153ED1"/>
    <w:rsid w:val="001546FC"/>
    <w:rsid w:val="001548DC"/>
    <w:rsid w:val="00154CA8"/>
    <w:rsid w:val="00154D7F"/>
    <w:rsid w:val="00154E8D"/>
    <w:rsid w:val="00154ED2"/>
    <w:rsid w:val="00154F38"/>
    <w:rsid w:val="001550D1"/>
    <w:rsid w:val="0015519B"/>
    <w:rsid w:val="0015535B"/>
    <w:rsid w:val="00155748"/>
    <w:rsid w:val="00155A39"/>
    <w:rsid w:val="00155BF8"/>
    <w:rsid w:val="00155C65"/>
    <w:rsid w:val="00155D10"/>
    <w:rsid w:val="00156062"/>
    <w:rsid w:val="001562D5"/>
    <w:rsid w:val="0015662B"/>
    <w:rsid w:val="001567CE"/>
    <w:rsid w:val="00156824"/>
    <w:rsid w:val="00157782"/>
    <w:rsid w:val="001577C7"/>
    <w:rsid w:val="00157892"/>
    <w:rsid w:val="00157BF5"/>
    <w:rsid w:val="00157C91"/>
    <w:rsid w:val="00160073"/>
    <w:rsid w:val="001600C3"/>
    <w:rsid w:val="001606AF"/>
    <w:rsid w:val="001608EE"/>
    <w:rsid w:val="00160910"/>
    <w:rsid w:val="00160961"/>
    <w:rsid w:val="00160D53"/>
    <w:rsid w:val="00160D67"/>
    <w:rsid w:val="00160F44"/>
    <w:rsid w:val="001611D4"/>
    <w:rsid w:val="00161D02"/>
    <w:rsid w:val="00161D12"/>
    <w:rsid w:val="00161D16"/>
    <w:rsid w:val="00161FB0"/>
    <w:rsid w:val="00161FBE"/>
    <w:rsid w:val="00162055"/>
    <w:rsid w:val="001628ED"/>
    <w:rsid w:val="00162B8D"/>
    <w:rsid w:val="00162BD2"/>
    <w:rsid w:val="00163319"/>
    <w:rsid w:val="001635A6"/>
    <w:rsid w:val="001636B2"/>
    <w:rsid w:val="001637A6"/>
    <w:rsid w:val="0016398A"/>
    <w:rsid w:val="00163B9A"/>
    <w:rsid w:val="00163D03"/>
    <w:rsid w:val="00163E8B"/>
    <w:rsid w:val="00163EFC"/>
    <w:rsid w:val="001640FD"/>
    <w:rsid w:val="001642A0"/>
    <w:rsid w:val="001642FE"/>
    <w:rsid w:val="00164F05"/>
    <w:rsid w:val="00165079"/>
    <w:rsid w:val="001653F3"/>
    <w:rsid w:val="00165D70"/>
    <w:rsid w:val="00165E59"/>
    <w:rsid w:val="00165FF9"/>
    <w:rsid w:val="001662A5"/>
    <w:rsid w:val="001666CB"/>
    <w:rsid w:val="0016676B"/>
    <w:rsid w:val="0016678D"/>
    <w:rsid w:val="00166986"/>
    <w:rsid w:val="001669A6"/>
    <w:rsid w:val="00166BB2"/>
    <w:rsid w:val="00166CBF"/>
    <w:rsid w:val="00166ED1"/>
    <w:rsid w:val="001673DF"/>
    <w:rsid w:val="00167501"/>
    <w:rsid w:val="001675DC"/>
    <w:rsid w:val="001678F5"/>
    <w:rsid w:val="0017016B"/>
    <w:rsid w:val="0017064B"/>
    <w:rsid w:val="001706F4"/>
    <w:rsid w:val="00170816"/>
    <w:rsid w:val="0017138C"/>
    <w:rsid w:val="00171457"/>
    <w:rsid w:val="0017190E"/>
    <w:rsid w:val="00171962"/>
    <w:rsid w:val="00171B78"/>
    <w:rsid w:val="00171BCF"/>
    <w:rsid w:val="00171C27"/>
    <w:rsid w:val="00171CB9"/>
    <w:rsid w:val="00172257"/>
    <w:rsid w:val="001728A7"/>
    <w:rsid w:val="0017297D"/>
    <w:rsid w:val="00172AF0"/>
    <w:rsid w:val="00172AFE"/>
    <w:rsid w:val="00172B19"/>
    <w:rsid w:val="00172C98"/>
    <w:rsid w:val="001730EA"/>
    <w:rsid w:val="0017329F"/>
    <w:rsid w:val="00173527"/>
    <w:rsid w:val="00173655"/>
    <w:rsid w:val="00173723"/>
    <w:rsid w:val="00173803"/>
    <w:rsid w:val="001738ED"/>
    <w:rsid w:val="001739F8"/>
    <w:rsid w:val="00173CC7"/>
    <w:rsid w:val="00174039"/>
    <w:rsid w:val="00174071"/>
    <w:rsid w:val="0017428F"/>
    <w:rsid w:val="0017430F"/>
    <w:rsid w:val="00174637"/>
    <w:rsid w:val="00174757"/>
    <w:rsid w:val="00174818"/>
    <w:rsid w:val="00174AD5"/>
    <w:rsid w:val="00174B6A"/>
    <w:rsid w:val="00174D14"/>
    <w:rsid w:val="00174F00"/>
    <w:rsid w:val="001750B7"/>
    <w:rsid w:val="001753A7"/>
    <w:rsid w:val="00175419"/>
    <w:rsid w:val="00175653"/>
    <w:rsid w:val="0017581B"/>
    <w:rsid w:val="00175AB5"/>
    <w:rsid w:val="00175BCA"/>
    <w:rsid w:val="00175C62"/>
    <w:rsid w:val="0017603E"/>
    <w:rsid w:val="001763EE"/>
    <w:rsid w:val="00176A34"/>
    <w:rsid w:val="00176C46"/>
    <w:rsid w:val="0017707B"/>
    <w:rsid w:val="00177136"/>
    <w:rsid w:val="00177148"/>
    <w:rsid w:val="001771AF"/>
    <w:rsid w:val="001778B8"/>
    <w:rsid w:val="001778E1"/>
    <w:rsid w:val="00177AF4"/>
    <w:rsid w:val="00177C45"/>
    <w:rsid w:val="00177CAF"/>
    <w:rsid w:val="00177E91"/>
    <w:rsid w:val="00177EEC"/>
    <w:rsid w:val="001806F8"/>
    <w:rsid w:val="00180DA5"/>
    <w:rsid w:val="00180E62"/>
    <w:rsid w:val="0018125A"/>
    <w:rsid w:val="0018130B"/>
    <w:rsid w:val="00181321"/>
    <w:rsid w:val="00181341"/>
    <w:rsid w:val="001816FB"/>
    <w:rsid w:val="00181751"/>
    <w:rsid w:val="00181E1D"/>
    <w:rsid w:val="00181EDD"/>
    <w:rsid w:val="00182209"/>
    <w:rsid w:val="00182528"/>
    <w:rsid w:val="00182BF6"/>
    <w:rsid w:val="00183044"/>
    <w:rsid w:val="0018309E"/>
    <w:rsid w:val="001833DC"/>
    <w:rsid w:val="001838B5"/>
    <w:rsid w:val="00183AAF"/>
    <w:rsid w:val="00183FA8"/>
    <w:rsid w:val="001840BD"/>
    <w:rsid w:val="00184394"/>
    <w:rsid w:val="00184D2D"/>
    <w:rsid w:val="00184F1B"/>
    <w:rsid w:val="00184F88"/>
    <w:rsid w:val="00185046"/>
    <w:rsid w:val="00185219"/>
    <w:rsid w:val="0018545B"/>
    <w:rsid w:val="001855F6"/>
    <w:rsid w:val="001859A5"/>
    <w:rsid w:val="00185A1A"/>
    <w:rsid w:val="00185A66"/>
    <w:rsid w:val="00185BC3"/>
    <w:rsid w:val="00185EAA"/>
    <w:rsid w:val="00186C00"/>
    <w:rsid w:val="00186F50"/>
    <w:rsid w:val="001871B0"/>
    <w:rsid w:val="0018744F"/>
    <w:rsid w:val="00187490"/>
    <w:rsid w:val="00187724"/>
    <w:rsid w:val="001877F0"/>
    <w:rsid w:val="001879D6"/>
    <w:rsid w:val="00187E5E"/>
    <w:rsid w:val="00187FB9"/>
    <w:rsid w:val="00190175"/>
    <w:rsid w:val="001904DA"/>
    <w:rsid w:val="0019070D"/>
    <w:rsid w:val="00190BBF"/>
    <w:rsid w:val="00190D15"/>
    <w:rsid w:val="00190DA9"/>
    <w:rsid w:val="00190E51"/>
    <w:rsid w:val="00190E94"/>
    <w:rsid w:val="00190EB1"/>
    <w:rsid w:val="00190FC0"/>
    <w:rsid w:val="00191298"/>
    <w:rsid w:val="0019154C"/>
    <w:rsid w:val="00191991"/>
    <w:rsid w:val="00192082"/>
    <w:rsid w:val="00192203"/>
    <w:rsid w:val="00192249"/>
    <w:rsid w:val="001923A6"/>
    <w:rsid w:val="00192601"/>
    <w:rsid w:val="00192AE4"/>
    <w:rsid w:val="00192C0A"/>
    <w:rsid w:val="00193150"/>
    <w:rsid w:val="0019350E"/>
    <w:rsid w:val="00193886"/>
    <w:rsid w:val="0019396A"/>
    <w:rsid w:val="00193994"/>
    <w:rsid w:val="00193A32"/>
    <w:rsid w:val="00193C06"/>
    <w:rsid w:val="0019414A"/>
    <w:rsid w:val="00194381"/>
    <w:rsid w:val="00194882"/>
    <w:rsid w:val="00194C51"/>
    <w:rsid w:val="00194EC8"/>
    <w:rsid w:val="00195069"/>
    <w:rsid w:val="0019536B"/>
    <w:rsid w:val="00195373"/>
    <w:rsid w:val="00195381"/>
    <w:rsid w:val="0019540D"/>
    <w:rsid w:val="00195493"/>
    <w:rsid w:val="00195506"/>
    <w:rsid w:val="00195972"/>
    <w:rsid w:val="001959F5"/>
    <w:rsid w:val="00195BE2"/>
    <w:rsid w:val="00195E27"/>
    <w:rsid w:val="00196005"/>
    <w:rsid w:val="00196637"/>
    <w:rsid w:val="00196A59"/>
    <w:rsid w:val="00196AAC"/>
    <w:rsid w:val="00196C9A"/>
    <w:rsid w:val="00197146"/>
    <w:rsid w:val="001971F1"/>
    <w:rsid w:val="0019744B"/>
    <w:rsid w:val="0019748F"/>
    <w:rsid w:val="00197575"/>
    <w:rsid w:val="001976C5"/>
    <w:rsid w:val="00197794"/>
    <w:rsid w:val="001978D9"/>
    <w:rsid w:val="00197A85"/>
    <w:rsid w:val="00197B07"/>
    <w:rsid w:val="00197D0E"/>
    <w:rsid w:val="001A0037"/>
    <w:rsid w:val="001A03A7"/>
    <w:rsid w:val="001A0438"/>
    <w:rsid w:val="001A0572"/>
    <w:rsid w:val="001A0612"/>
    <w:rsid w:val="001A06F9"/>
    <w:rsid w:val="001A0928"/>
    <w:rsid w:val="001A09A5"/>
    <w:rsid w:val="001A0B8E"/>
    <w:rsid w:val="001A0BA4"/>
    <w:rsid w:val="001A0DB1"/>
    <w:rsid w:val="001A0E3D"/>
    <w:rsid w:val="001A17DF"/>
    <w:rsid w:val="001A1C0E"/>
    <w:rsid w:val="001A1D73"/>
    <w:rsid w:val="001A1F1E"/>
    <w:rsid w:val="001A2183"/>
    <w:rsid w:val="001A21A3"/>
    <w:rsid w:val="001A21CE"/>
    <w:rsid w:val="001A237C"/>
    <w:rsid w:val="001A2596"/>
    <w:rsid w:val="001A272C"/>
    <w:rsid w:val="001A2847"/>
    <w:rsid w:val="001A2976"/>
    <w:rsid w:val="001A2A36"/>
    <w:rsid w:val="001A2D1F"/>
    <w:rsid w:val="001A2E99"/>
    <w:rsid w:val="001A34FD"/>
    <w:rsid w:val="001A3594"/>
    <w:rsid w:val="001A36A0"/>
    <w:rsid w:val="001A39BB"/>
    <w:rsid w:val="001A3AB4"/>
    <w:rsid w:val="001A3D74"/>
    <w:rsid w:val="001A4019"/>
    <w:rsid w:val="001A4123"/>
    <w:rsid w:val="001A412E"/>
    <w:rsid w:val="001A4447"/>
    <w:rsid w:val="001A4D1B"/>
    <w:rsid w:val="001A5135"/>
    <w:rsid w:val="001A528D"/>
    <w:rsid w:val="001A541E"/>
    <w:rsid w:val="001A56F5"/>
    <w:rsid w:val="001A5903"/>
    <w:rsid w:val="001A5977"/>
    <w:rsid w:val="001A5BC2"/>
    <w:rsid w:val="001A5EF3"/>
    <w:rsid w:val="001A60EA"/>
    <w:rsid w:val="001A612D"/>
    <w:rsid w:val="001A6393"/>
    <w:rsid w:val="001A6553"/>
    <w:rsid w:val="001A6FDC"/>
    <w:rsid w:val="001A71E6"/>
    <w:rsid w:val="001A7453"/>
    <w:rsid w:val="001A74F6"/>
    <w:rsid w:val="001A752C"/>
    <w:rsid w:val="001A7628"/>
    <w:rsid w:val="001A76AF"/>
    <w:rsid w:val="001A76B4"/>
    <w:rsid w:val="001A7889"/>
    <w:rsid w:val="001A78DA"/>
    <w:rsid w:val="001A79A2"/>
    <w:rsid w:val="001A7B5B"/>
    <w:rsid w:val="001B0042"/>
    <w:rsid w:val="001B012C"/>
    <w:rsid w:val="001B01E1"/>
    <w:rsid w:val="001B0289"/>
    <w:rsid w:val="001B02F5"/>
    <w:rsid w:val="001B0450"/>
    <w:rsid w:val="001B04EC"/>
    <w:rsid w:val="001B054B"/>
    <w:rsid w:val="001B0592"/>
    <w:rsid w:val="001B05AA"/>
    <w:rsid w:val="001B0A29"/>
    <w:rsid w:val="001B0A78"/>
    <w:rsid w:val="001B0A7D"/>
    <w:rsid w:val="001B0C3D"/>
    <w:rsid w:val="001B0F09"/>
    <w:rsid w:val="001B0F2C"/>
    <w:rsid w:val="001B0FE8"/>
    <w:rsid w:val="001B1122"/>
    <w:rsid w:val="001B11CA"/>
    <w:rsid w:val="001B121A"/>
    <w:rsid w:val="001B17F5"/>
    <w:rsid w:val="001B19F5"/>
    <w:rsid w:val="001B1B1D"/>
    <w:rsid w:val="001B1BBA"/>
    <w:rsid w:val="001B1D2C"/>
    <w:rsid w:val="001B2749"/>
    <w:rsid w:val="001B2782"/>
    <w:rsid w:val="001B2A6E"/>
    <w:rsid w:val="001B2BE4"/>
    <w:rsid w:val="001B2CE5"/>
    <w:rsid w:val="001B3064"/>
    <w:rsid w:val="001B306C"/>
    <w:rsid w:val="001B313F"/>
    <w:rsid w:val="001B346D"/>
    <w:rsid w:val="001B36ED"/>
    <w:rsid w:val="001B3798"/>
    <w:rsid w:val="001B3823"/>
    <w:rsid w:val="001B3886"/>
    <w:rsid w:val="001B395D"/>
    <w:rsid w:val="001B39A7"/>
    <w:rsid w:val="001B3DE7"/>
    <w:rsid w:val="001B3E47"/>
    <w:rsid w:val="001B3F0B"/>
    <w:rsid w:val="001B3F46"/>
    <w:rsid w:val="001B443B"/>
    <w:rsid w:val="001B45EB"/>
    <w:rsid w:val="001B4C51"/>
    <w:rsid w:val="001B4F64"/>
    <w:rsid w:val="001B4FDB"/>
    <w:rsid w:val="001B5406"/>
    <w:rsid w:val="001B5846"/>
    <w:rsid w:val="001B5B81"/>
    <w:rsid w:val="001B5ECC"/>
    <w:rsid w:val="001B5F63"/>
    <w:rsid w:val="001B66C2"/>
    <w:rsid w:val="001B6712"/>
    <w:rsid w:val="001B68DE"/>
    <w:rsid w:val="001B7076"/>
    <w:rsid w:val="001B7087"/>
    <w:rsid w:val="001B71AB"/>
    <w:rsid w:val="001B72A1"/>
    <w:rsid w:val="001B7412"/>
    <w:rsid w:val="001B75EC"/>
    <w:rsid w:val="001B79B8"/>
    <w:rsid w:val="001B7C25"/>
    <w:rsid w:val="001B7CE2"/>
    <w:rsid w:val="001B7CFD"/>
    <w:rsid w:val="001C03A1"/>
    <w:rsid w:val="001C07E7"/>
    <w:rsid w:val="001C083D"/>
    <w:rsid w:val="001C0D08"/>
    <w:rsid w:val="001C121D"/>
    <w:rsid w:val="001C16BB"/>
    <w:rsid w:val="001C18DD"/>
    <w:rsid w:val="001C1983"/>
    <w:rsid w:val="001C1F30"/>
    <w:rsid w:val="001C20A4"/>
    <w:rsid w:val="001C21FF"/>
    <w:rsid w:val="001C22E3"/>
    <w:rsid w:val="001C254C"/>
    <w:rsid w:val="001C25A3"/>
    <w:rsid w:val="001C2C55"/>
    <w:rsid w:val="001C2CE2"/>
    <w:rsid w:val="001C2E52"/>
    <w:rsid w:val="001C30FA"/>
    <w:rsid w:val="001C3567"/>
    <w:rsid w:val="001C35A8"/>
    <w:rsid w:val="001C3960"/>
    <w:rsid w:val="001C3AE4"/>
    <w:rsid w:val="001C3BC1"/>
    <w:rsid w:val="001C405B"/>
    <w:rsid w:val="001C429C"/>
    <w:rsid w:val="001C457C"/>
    <w:rsid w:val="001C46FB"/>
    <w:rsid w:val="001C48E2"/>
    <w:rsid w:val="001C4B2D"/>
    <w:rsid w:val="001C4C0E"/>
    <w:rsid w:val="001C4C78"/>
    <w:rsid w:val="001C4D9F"/>
    <w:rsid w:val="001C51FF"/>
    <w:rsid w:val="001C5223"/>
    <w:rsid w:val="001C531D"/>
    <w:rsid w:val="001C5701"/>
    <w:rsid w:val="001C579D"/>
    <w:rsid w:val="001C5804"/>
    <w:rsid w:val="001C580A"/>
    <w:rsid w:val="001C5B8E"/>
    <w:rsid w:val="001C5D1E"/>
    <w:rsid w:val="001C5E36"/>
    <w:rsid w:val="001C5FD1"/>
    <w:rsid w:val="001C601A"/>
    <w:rsid w:val="001C6318"/>
    <w:rsid w:val="001C650E"/>
    <w:rsid w:val="001C6B56"/>
    <w:rsid w:val="001C6DB8"/>
    <w:rsid w:val="001C6F8B"/>
    <w:rsid w:val="001C7040"/>
    <w:rsid w:val="001C7290"/>
    <w:rsid w:val="001C73BD"/>
    <w:rsid w:val="001C7605"/>
    <w:rsid w:val="001C78CB"/>
    <w:rsid w:val="001C78E5"/>
    <w:rsid w:val="001C7C7E"/>
    <w:rsid w:val="001D003F"/>
    <w:rsid w:val="001D0060"/>
    <w:rsid w:val="001D025B"/>
    <w:rsid w:val="001D039D"/>
    <w:rsid w:val="001D069A"/>
    <w:rsid w:val="001D0838"/>
    <w:rsid w:val="001D091C"/>
    <w:rsid w:val="001D0EDF"/>
    <w:rsid w:val="001D1431"/>
    <w:rsid w:val="001D1756"/>
    <w:rsid w:val="001D17A9"/>
    <w:rsid w:val="001D17B1"/>
    <w:rsid w:val="001D1802"/>
    <w:rsid w:val="001D1895"/>
    <w:rsid w:val="001D195F"/>
    <w:rsid w:val="001D1BC5"/>
    <w:rsid w:val="001D1E41"/>
    <w:rsid w:val="001D1F8E"/>
    <w:rsid w:val="001D21B5"/>
    <w:rsid w:val="001D25E8"/>
    <w:rsid w:val="001D2646"/>
    <w:rsid w:val="001D2940"/>
    <w:rsid w:val="001D2C07"/>
    <w:rsid w:val="001D308E"/>
    <w:rsid w:val="001D30D8"/>
    <w:rsid w:val="001D3186"/>
    <w:rsid w:val="001D31E2"/>
    <w:rsid w:val="001D3253"/>
    <w:rsid w:val="001D329F"/>
    <w:rsid w:val="001D3F60"/>
    <w:rsid w:val="001D414F"/>
    <w:rsid w:val="001D51F9"/>
    <w:rsid w:val="001D54D9"/>
    <w:rsid w:val="001D5DCA"/>
    <w:rsid w:val="001D5F61"/>
    <w:rsid w:val="001D61C8"/>
    <w:rsid w:val="001D6245"/>
    <w:rsid w:val="001D6858"/>
    <w:rsid w:val="001D6864"/>
    <w:rsid w:val="001D6AAD"/>
    <w:rsid w:val="001D6BA1"/>
    <w:rsid w:val="001D7044"/>
    <w:rsid w:val="001D7069"/>
    <w:rsid w:val="001D72E6"/>
    <w:rsid w:val="001D7405"/>
    <w:rsid w:val="001D7414"/>
    <w:rsid w:val="001D7EF8"/>
    <w:rsid w:val="001E026F"/>
    <w:rsid w:val="001E03E9"/>
    <w:rsid w:val="001E03F5"/>
    <w:rsid w:val="001E0585"/>
    <w:rsid w:val="001E0617"/>
    <w:rsid w:val="001E06F3"/>
    <w:rsid w:val="001E0820"/>
    <w:rsid w:val="001E0A43"/>
    <w:rsid w:val="001E118A"/>
    <w:rsid w:val="001E149C"/>
    <w:rsid w:val="001E1854"/>
    <w:rsid w:val="001E1AD9"/>
    <w:rsid w:val="001E2035"/>
    <w:rsid w:val="001E28D3"/>
    <w:rsid w:val="001E2964"/>
    <w:rsid w:val="001E29AE"/>
    <w:rsid w:val="001E2BF4"/>
    <w:rsid w:val="001E2CC6"/>
    <w:rsid w:val="001E2F01"/>
    <w:rsid w:val="001E307D"/>
    <w:rsid w:val="001E30EB"/>
    <w:rsid w:val="001E322A"/>
    <w:rsid w:val="001E3483"/>
    <w:rsid w:val="001E37A1"/>
    <w:rsid w:val="001E38CB"/>
    <w:rsid w:val="001E3B0D"/>
    <w:rsid w:val="001E3DB3"/>
    <w:rsid w:val="001E4146"/>
    <w:rsid w:val="001E425E"/>
    <w:rsid w:val="001E4893"/>
    <w:rsid w:val="001E48D9"/>
    <w:rsid w:val="001E4A81"/>
    <w:rsid w:val="001E4E10"/>
    <w:rsid w:val="001E555E"/>
    <w:rsid w:val="001E5B20"/>
    <w:rsid w:val="001E5C1E"/>
    <w:rsid w:val="001E6076"/>
    <w:rsid w:val="001E633A"/>
    <w:rsid w:val="001E6354"/>
    <w:rsid w:val="001E6636"/>
    <w:rsid w:val="001E69F6"/>
    <w:rsid w:val="001E6BB0"/>
    <w:rsid w:val="001E6DB7"/>
    <w:rsid w:val="001E733D"/>
    <w:rsid w:val="001E7389"/>
    <w:rsid w:val="001E76B0"/>
    <w:rsid w:val="001E7A3E"/>
    <w:rsid w:val="001E7A8B"/>
    <w:rsid w:val="001F0196"/>
    <w:rsid w:val="001F03BE"/>
    <w:rsid w:val="001F05D8"/>
    <w:rsid w:val="001F0AB3"/>
    <w:rsid w:val="001F0FF2"/>
    <w:rsid w:val="001F1048"/>
    <w:rsid w:val="001F1370"/>
    <w:rsid w:val="001F13ED"/>
    <w:rsid w:val="001F14AD"/>
    <w:rsid w:val="001F1BB4"/>
    <w:rsid w:val="001F1F2F"/>
    <w:rsid w:val="001F2213"/>
    <w:rsid w:val="001F2505"/>
    <w:rsid w:val="001F26B9"/>
    <w:rsid w:val="001F2ABD"/>
    <w:rsid w:val="001F2AEA"/>
    <w:rsid w:val="001F2E2F"/>
    <w:rsid w:val="001F2E9C"/>
    <w:rsid w:val="001F2EDA"/>
    <w:rsid w:val="001F2EDC"/>
    <w:rsid w:val="001F2FF7"/>
    <w:rsid w:val="001F30ED"/>
    <w:rsid w:val="001F3742"/>
    <w:rsid w:val="001F3AB9"/>
    <w:rsid w:val="001F3B84"/>
    <w:rsid w:val="001F3D9D"/>
    <w:rsid w:val="001F3DB6"/>
    <w:rsid w:val="001F3E47"/>
    <w:rsid w:val="001F425B"/>
    <w:rsid w:val="001F4432"/>
    <w:rsid w:val="001F488F"/>
    <w:rsid w:val="001F48D2"/>
    <w:rsid w:val="001F49A0"/>
    <w:rsid w:val="001F4AEB"/>
    <w:rsid w:val="001F4AF0"/>
    <w:rsid w:val="001F4AFF"/>
    <w:rsid w:val="001F4EE0"/>
    <w:rsid w:val="001F4F0E"/>
    <w:rsid w:val="001F4FB7"/>
    <w:rsid w:val="001F510E"/>
    <w:rsid w:val="001F567E"/>
    <w:rsid w:val="001F5827"/>
    <w:rsid w:val="001F5A39"/>
    <w:rsid w:val="001F5BC4"/>
    <w:rsid w:val="001F5C43"/>
    <w:rsid w:val="001F5E44"/>
    <w:rsid w:val="001F65CB"/>
    <w:rsid w:val="001F66A6"/>
    <w:rsid w:val="001F75AF"/>
    <w:rsid w:val="001F78B9"/>
    <w:rsid w:val="001F7B93"/>
    <w:rsid w:val="0020006E"/>
    <w:rsid w:val="002006A5"/>
    <w:rsid w:val="002008E4"/>
    <w:rsid w:val="00200C64"/>
    <w:rsid w:val="002010E7"/>
    <w:rsid w:val="002011EE"/>
    <w:rsid w:val="00201588"/>
    <w:rsid w:val="00201861"/>
    <w:rsid w:val="00201AE8"/>
    <w:rsid w:val="00201D54"/>
    <w:rsid w:val="00201D68"/>
    <w:rsid w:val="00201F1B"/>
    <w:rsid w:val="00202113"/>
    <w:rsid w:val="002021D0"/>
    <w:rsid w:val="002021F2"/>
    <w:rsid w:val="00202277"/>
    <w:rsid w:val="0020237E"/>
    <w:rsid w:val="00202572"/>
    <w:rsid w:val="00202714"/>
    <w:rsid w:val="00202796"/>
    <w:rsid w:val="00202CA5"/>
    <w:rsid w:val="00202DEA"/>
    <w:rsid w:val="00203316"/>
    <w:rsid w:val="00203331"/>
    <w:rsid w:val="0020394D"/>
    <w:rsid w:val="002039F2"/>
    <w:rsid w:val="00203AA5"/>
    <w:rsid w:val="00203B3B"/>
    <w:rsid w:val="00203BFC"/>
    <w:rsid w:val="002040E9"/>
    <w:rsid w:val="00204147"/>
    <w:rsid w:val="00204323"/>
    <w:rsid w:val="0020437C"/>
    <w:rsid w:val="002043F9"/>
    <w:rsid w:val="0020456C"/>
    <w:rsid w:val="002046E2"/>
    <w:rsid w:val="002049F2"/>
    <w:rsid w:val="00204E6C"/>
    <w:rsid w:val="0020503E"/>
    <w:rsid w:val="0020527C"/>
    <w:rsid w:val="00205317"/>
    <w:rsid w:val="00205403"/>
    <w:rsid w:val="0020550F"/>
    <w:rsid w:val="00205726"/>
    <w:rsid w:val="002057AA"/>
    <w:rsid w:val="00205977"/>
    <w:rsid w:val="00205A96"/>
    <w:rsid w:val="00206170"/>
    <w:rsid w:val="002061E5"/>
    <w:rsid w:val="00206357"/>
    <w:rsid w:val="00206363"/>
    <w:rsid w:val="00206367"/>
    <w:rsid w:val="002063DE"/>
    <w:rsid w:val="00206856"/>
    <w:rsid w:val="0020696A"/>
    <w:rsid w:val="002071A9"/>
    <w:rsid w:val="00207203"/>
    <w:rsid w:val="0020738A"/>
    <w:rsid w:val="00207688"/>
    <w:rsid w:val="0020775A"/>
    <w:rsid w:val="002078AD"/>
    <w:rsid w:val="00207A18"/>
    <w:rsid w:val="00207B1B"/>
    <w:rsid w:val="00207B4E"/>
    <w:rsid w:val="00207B6A"/>
    <w:rsid w:val="00207D68"/>
    <w:rsid w:val="00207EB2"/>
    <w:rsid w:val="00210100"/>
    <w:rsid w:val="002102BC"/>
    <w:rsid w:val="002103E7"/>
    <w:rsid w:val="00210891"/>
    <w:rsid w:val="00210AC3"/>
    <w:rsid w:val="00210C34"/>
    <w:rsid w:val="00210C5E"/>
    <w:rsid w:val="00210C93"/>
    <w:rsid w:val="00210D09"/>
    <w:rsid w:val="00210D5A"/>
    <w:rsid w:val="00210DBB"/>
    <w:rsid w:val="00210E60"/>
    <w:rsid w:val="00210FAE"/>
    <w:rsid w:val="00211B34"/>
    <w:rsid w:val="00211D07"/>
    <w:rsid w:val="00211F9E"/>
    <w:rsid w:val="0021255E"/>
    <w:rsid w:val="002125B8"/>
    <w:rsid w:val="002125C3"/>
    <w:rsid w:val="00212802"/>
    <w:rsid w:val="0021281A"/>
    <w:rsid w:val="00212EAC"/>
    <w:rsid w:val="00213009"/>
    <w:rsid w:val="0021303B"/>
    <w:rsid w:val="0021342F"/>
    <w:rsid w:val="002134E6"/>
    <w:rsid w:val="002136C7"/>
    <w:rsid w:val="00213746"/>
    <w:rsid w:val="002139FC"/>
    <w:rsid w:val="00213C26"/>
    <w:rsid w:val="002142F7"/>
    <w:rsid w:val="002142FE"/>
    <w:rsid w:val="0021440E"/>
    <w:rsid w:val="0021457B"/>
    <w:rsid w:val="00214B16"/>
    <w:rsid w:val="00214EA2"/>
    <w:rsid w:val="00214ED0"/>
    <w:rsid w:val="0021505D"/>
    <w:rsid w:val="0021526D"/>
    <w:rsid w:val="002153EA"/>
    <w:rsid w:val="00215847"/>
    <w:rsid w:val="0021598B"/>
    <w:rsid w:val="00215EDE"/>
    <w:rsid w:val="0021618D"/>
    <w:rsid w:val="00216777"/>
    <w:rsid w:val="002169FC"/>
    <w:rsid w:val="00216B04"/>
    <w:rsid w:val="00216C3A"/>
    <w:rsid w:val="00217245"/>
    <w:rsid w:val="002172A4"/>
    <w:rsid w:val="0021745C"/>
    <w:rsid w:val="00217723"/>
    <w:rsid w:val="00217960"/>
    <w:rsid w:val="00217B0E"/>
    <w:rsid w:val="00217C55"/>
    <w:rsid w:val="00217FA5"/>
    <w:rsid w:val="002209DC"/>
    <w:rsid w:val="00220B05"/>
    <w:rsid w:val="00220ED7"/>
    <w:rsid w:val="00221166"/>
    <w:rsid w:val="0022135A"/>
    <w:rsid w:val="00221431"/>
    <w:rsid w:val="0022148B"/>
    <w:rsid w:val="002214D2"/>
    <w:rsid w:val="00221792"/>
    <w:rsid w:val="002217A3"/>
    <w:rsid w:val="00221EDD"/>
    <w:rsid w:val="002220C9"/>
    <w:rsid w:val="0022230A"/>
    <w:rsid w:val="0022266E"/>
    <w:rsid w:val="002227D8"/>
    <w:rsid w:val="00222C39"/>
    <w:rsid w:val="00222FC9"/>
    <w:rsid w:val="002234B2"/>
    <w:rsid w:val="002234D1"/>
    <w:rsid w:val="002235FC"/>
    <w:rsid w:val="002236DF"/>
    <w:rsid w:val="002237A4"/>
    <w:rsid w:val="00223D73"/>
    <w:rsid w:val="00223DD8"/>
    <w:rsid w:val="00223F1E"/>
    <w:rsid w:val="002242C3"/>
    <w:rsid w:val="00224318"/>
    <w:rsid w:val="00224360"/>
    <w:rsid w:val="002249AA"/>
    <w:rsid w:val="002249D1"/>
    <w:rsid w:val="00224A2F"/>
    <w:rsid w:val="00224A57"/>
    <w:rsid w:val="00224D39"/>
    <w:rsid w:val="0022555E"/>
    <w:rsid w:val="00225635"/>
    <w:rsid w:val="0022579C"/>
    <w:rsid w:val="002257E5"/>
    <w:rsid w:val="00225826"/>
    <w:rsid w:val="00225BB9"/>
    <w:rsid w:val="002261C9"/>
    <w:rsid w:val="00226447"/>
    <w:rsid w:val="0022663B"/>
    <w:rsid w:val="002266BD"/>
    <w:rsid w:val="00226D30"/>
    <w:rsid w:val="00226E72"/>
    <w:rsid w:val="00226EEE"/>
    <w:rsid w:val="00227174"/>
    <w:rsid w:val="002271C3"/>
    <w:rsid w:val="0022732D"/>
    <w:rsid w:val="002275B9"/>
    <w:rsid w:val="00227746"/>
    <w:rsid w:val="00227C31"/>
    <w:rsid w:val="00227DC4"/>
    <w:rsid w:val="00227DCB"/>
    <w:rsid w:val="00230349"/>
    <w:rsid w:val="002304C0"/>
    <w:rsid w:val="0023058C"/>
    <w:rsid w:val="0023062D"/>
    <w:rsid w:val="002308A3"/>
    <w:rsid w:val="00230930"/>
    <w:rsid w:val="00230932"/>
    <w:rsid w:val="0023093B"/>
    <w:rsid w:val="00230BFC"/>
    <w:rsid w:val="00230C67"/>
    <w:rsid w:val="00230E6E"/>
    <w:rsid w:val="00231438"/>
    <w:rsid w:val="00231546"/>
    <w:rsid w:val="0023168A"/>
    <w:rsid w:val="00231783"/>
    <w:rsid w:val="00231B6C"/>
    <w:rsid w:val="00231D5A"/>
    <w:rsid w:val="00231E62"/>
    <w:rsid w:val="00232FDB"/>
    <w:rsid w:val="002332A6"/>
    <w:rsid w:val="002333A2"/>
    <w:rsid w:val="002334F2"/>
    <w:rsid w:val="002338A9"/>
    <w:rsid w:val="002338F3"/>
    <w:rsid w:val="00233971"/>
    <w:rsid w:val="00233A71"/>
    <w:rsid w:val="00233DC0"/>
    <w:rsid w:val="00233F2F"/>
    <w:rsid w:val="002340DB"/>
    <w:rsid w:val="00234591"/>
    <w:rsid w:val="002346C8"/>
    <w:rsid w:val="00234AB2"/>
    <w:rsid w:val="00234F92"/>
    <w:rsid w:val="0023500D"/>
    <w:rsid w:val="0023524D"/>
    <w:rsid w:val="002353FA"/>
    <w:rsid w:val="002359ED"/>
    <w:rsid w:val="00235B0B"/>
    <w:rsid w:val="00235E51"/>
    <w:rsid w:val="002361B8"/>
    <w:rsid w:val="00236312"/>
    <w:rsid w:val="00236394"/>
    <w:rsid w:val="00236475"/>
    <w:rsid w:val="00236A3D"/>
    <w:rsid w:val="00236AE8"/>
    <w:rsid w:val="0023714A"/>
    <w:rsid w:val="002371A4"/>
    <w:rsid w:val="002373FF"/>
    <w:rsid w:val="002374BB"/>
    <w:rsid w:val="00237D74"/>
    <w:rsid w:val="00237FB4"/>
    <w:rsid w:val="00240024"/>
    <w:rsid w:val="0024041C"/>
    <w:rsid w:val="0024050E"/>
    <w:rsid w:val="00240AA5"/>
    <w:rsid w:val="00240E4D"/>
    <w:rsid w:val="002412B1"/>
    <w:rsid w:val="00241327"/>
    <w:rsid w:val="0024141C"/>
    <w:rsid w:val="00241619"/>
    <w:rsid w:val="0024165D"/>
    <w:rsid w:val="002416E7"/>
    <w:rsid w:val="00241950"/>
    <w:rsid w:val="002419C7"/>
    <w:rsid w:val="00241C31"/>
    <w:rsid w:val="00242103"/>
    <w:rsid w:val="00242B71"/>
    <w:rsid w:val="002432C7"/>
    <w:rsid w:val="00243376"/>
    <w:rsid w:val="002434B8"/>
    <w:rsid w:val="00243507"/>
    <w:rsid w:val="0024361F"/>
    <w:rsid w:val="00243990"/>
    <w:rsid w:val="00243A45"/>
    <w:rsid w:val="00244100"/>
    <w:rsid w:val="0024415D"/>
    <w:rsid w:val="00244291"/>
    <w:rsid w:val="00244D9D"/>
    <w:rsid w:val="002450A9"/>
    <w:rsid w:val="002454BE"/>
    <w:rsid w:val="0024581A"/>
    <w:rsid w:val="00245A28"/>
    <w:rsid w:val="00245C97"/>
    <w:rsid w:val="00245D7B"/>
    <w:rsid w:val="00245DEE"/>
    <w:rsid w:val="00246191"/>
    <w:rsid w:val="00246581"/>
    <w:rsid w:val="0024663D"/>
    <w:rsid w:val="002469CC"/>
    <w:rsid w:val="00246A81"/>
    <w:rsid w:val="00246AE5"/>
    <w:rsid w:val="00246D42"/>
    <w:rsid w:val="00246DD7"/>
    <w:rsid w:val="00247274"/>
    <w:rsid w:val="002477C7"/>
    <w:rsid w:val="00247EF0"/>
    <w:rsid w:val="00247F11"/>
    <w:rsid w:val="00247FBF"/>
    <w:rsid w:val="002500A6"/>
    <w:rsid w:val="002500AF"/>
    <w:rsid w:val="00250578"/>
    <w:rsid w:val="002508AA"/>
    <w:rsid w:val="00250D8C"/>
    <w:rsid w:val="00250EB6"/>
    <w:rsid w:val="00251036"/>
    <w:rsid w:val="002510C2"/>
    <w:rsid w:val="0025125E"/>
    <w:rsid w:val="0025137D"/>
    <w:rsid w:val="002514CF"/>
    <w:rsid w:val="00251634"/>
    <w:rsid w:val="002517D6"/>
    <w:rsid w:val="002518E3"/>
    <w:rsid w:val="00251A0B"/>
    <w:rsid w:val="00251B25"/>
    <w:rsid w:val="00251B74"/>
    <w:rsid w:val="00251BD0"/>
    <w:rsid w:val="00251CBA"/>
    <w:rsid w:val="00251F73"/>
    <w:rsid w:val="00252323"/>
    <w:rsid w:val="0025236D"/>
    <w:rsid w:val="00252655"/>
    <w:rsid w:val="00252A7E"/>
    <w:rsid w:val="00252B26"/>
    <w:rsid w:val="00252FB6"/>
    <w:rsid w:val="002530FA"/>
    <w:rsid w:val="0025363B"/>
    <w:rsid w:val="00253910"/>
    <w:rsid w:val="002539EB"/>
    <w:rsid w:val="00253B24"/>
    <w:rsid w:val="00253B83"/>
    <w:rsid w:val="00253CCA"/>
    <w:rsid w:val="00253F6E"/>
    <w:rsid w:val="00254041"/>
    <w:rsid w:val="00254134"/>
    <w:rsid w:val="002545FF"/>
    <w:rsid w:val="00254702"/>
    <w:rsid w:val="00254A93"/>
    <w:rsid w:val="00254FC2"/>
    <w:rsid w:val="00255250"/>
    <w:rsid w:val="00255421"/>
    <w:rsid w:val="00255494"/>
    <w:rsid w:val="00255517"/>
    <w:rsid w:val="002555AA"/>
    <w:rsid w:val="00255816"/>
    <w:rsid w:val="00255A49"/>
    <w:rsid w:val="00255D4C"/>
    <w:rsid w:val="00255D9E"/>
    <w:rsid w:val="00255DC1"/>
    <w:rsid w:val="00255FD0"/>
    <w:rsid w:val="00255FE0"/>
    <w:rsid w:val="002564A4"/>
    <w:rsid w:val="002565F1"/>
    <w:rsid w:val="00256C23"/>
    <w:rsid w:val="00256C8E"/>
    <w:rsid w:val="00257010"/>
    <w:rsid w:val="0025716A"/>
    <w:rsid w:val="0025720B"/>
    <w:rsid w:val="00257668"/>
    <w:rsid w:val="00257831"/>
    <w:rsid w:val="0025796D"/>
    <w:rsid w:val="00257996"/>
    <w:rsid w:val="00257CA7"/>
    <w:rsid w:val="00257E06"/>
    <w:rsid w:val="00260466"/>
    <w:rsid w:val="0026053A"/>
    <w:rsid w:val="002609C3"/>
    <w:rsid w:val="00261000"/>
    <w:rsid w:val="002611E8"/>
    <w:rsid w:val="00261849"/>
    <w:rsid w:val="00261EF5"/>
    <w:rsid w:val="00261F58"/>
    <w:rsid w:val="00262070"/>
    <w:rsid w:val="00262215"/>
    <w:rsid w:val="002623F7"/>
    <w:rsid w:val="0026253E"/>
    <w:rsid w:val="002625F9"/>
    <w:rsid w:val="00262B01"/>
    <w:rsid w:val="0026303C"/>
    <w:rsid w:val="002633D7"/>
    <w:rsid w:val="00263411"/>
    <w:rsid w:val="002636BB"/>
    <w:rsid w:val="00263714"/>
    <w:rsid w:val="00263869"/>
    <w:rsid w:val="002638AC"/>
    <w:rsid w:val="00263967"/>
    <w:rsid w:val="00263A42"/>
    <w:rsid w:val="00263A75"/>
    <w:rsid w:val="00263B3C"/>
    <w:rsid w:val="00263C2E"/>
    <w:rsid w:val="00263F0F"/>
    <w:rsid w:val="0026406F"/>
    <w:rsid w:val="0026414A"/>
    <w:rsid w:val="00264183"/>
    <w:rsid w:val="002641C3"/>
    <w:rsid w:val="00264272"/>
    <w:rsid w:val="00264421"/>
    <w:rsid w:val="002645BB"/>
    <w:rsid w:val="00264770"/>
    <w:rsid w:val="002647FB"/>
    <w:rsid w:val="002649C4"/>
    <w:rsid w:val="00264A4E"/>
    <w:rsid w:val="00264AD2"/>
    <w:rsid w:val="00265155"/>
    <w:rsid w:val="0026537D"/>
    <w:rsid w:val="002653BA"/>
    <w:rsid w:val="00265847"/>
    <w:rsid w:val="0026586E"/>
    <w:rsid w:val="00265A38"/>
    <w:rsid w:val="00265C4C"/>
    <w:rsid w:val="00265F19"/>
    <w:rsid w:val="00266AF6"/>
    <w:rsid w:val="00266CEF"/>
    <w:rsid w:val="0026722C"/>
    <w:rsid w:val="00267998"/>
    <w:rsid w:val="00267A0D"/>
    <w:rsid w:val="00267C4D"/>
    <w:rsid w:val="00267C9A"/>
    <w:rsid w:val="00267EB8"/>
    <w:rsid w:val="00270007"/>
    <w:rsid w:val="00270068"/>
    <w:rsid w:val="00270156"/>
    <w:rsid w:val="00270269"/>
    <w:rsid w:val="002704B7"/>
    <w:rsid w:val="002705C8"/>
    <w:rsid w:val="00270702"/>
    <w:rsid w:val="00270A2E"/>
    <w:rsid w:val="00270CE8"/>
    <w:rsid w:val="0027126F"/>
    <w:rsid w:val="00271747"/>
    <w:rsid w:val="00271C97"/>
    <w:rsid w:val="00271CAC"/>
    <w:rsid w:val="00272163"/>
    <w:rsid w:val="00272320"/>
    <w:rsid w:val="00272527"/>
    <w:rsid w:val="002725A7"/>
    <w:rsid w:val="00272766"/>
    <w:rsid w:val="002728CE"/>
    <w:rsid w:val="00273272"/>
    <w:rsid w:val="00273453"/>
    <w:rsid w:val="002735B7"/>
    <w:rsid w:val="0027381D"/>
    <w:rsid w:val="0027391F"/>
    <w:rsid w:val="00273B53"/>
    <w:rsid w:val="00273BC3"/>
    <w:rsid w:val="00273C34"/>
    <w:rsid w:val="00273EC6"/>
    <w:rsid w:val="002740A1"/>
    <w:rsid w:val="002747CC"/>
    <w:rsid w:val="00274A18"/>
    <w:rsid w:val="00274BEB"/>
    <w:rsid w:val="00274D20"/>
    <w:rsid w:val="00274DC8"/>
    <w:rsid w:val="00274F50"/>
    <w:rsid w:val="002753AF"/>
    <w:rsid w:val="002758DE"/>
    <w:rsid w:val="00275A5C"/>
    <w:rsid w:val="00276345"/>
    <w:rsid w:val="00276882"/>
    <w:rsid w:val="00276CC7"/>
    <w:rsid w:val="00276E1A"/>
    <w:rsid w:val="00276F5C"/>
    <w:rsid w:val="00277181"/>
    <w:rsid w:val="0027728E"/>
    <w:rsid w:val="002777D4"/>
    <w:rsid w:val="0027785D"/>
    <w:rsid w:val="0027798F"/>
    <w:rsid w:val="00277A67"/>
    <w:rsid w:val="00277BFF"/>
    <w:rsid w:val="00277C15"/>
    <w:rsid w:val="00277E8A"/>
    <w:rsid w:val="0028000F"/>
    <w:rsid w:val="0028025B"/>
    <w:rsid w:val="00280458"/>
    <w:rsid w:val="002807C7"/>
    <w:rsid w:val="002809FF"/>
    <w:rsid w:val="00280CD9"/>
    <w:rsid w:val="00280D44"/>
    <w:rsid w:val="002813F1"/>
    <w:rsid w:val="00281469"/>
    <w:rsid w:val="002816DC"/>
    <w:rsid w:val="002819EC"/>
    <w:rsid w:val="00281B06"/>
    <w:rsid w:val="00281F3E"/>
    <w:rsid w:val="00281FBC"/>
    <w:rsid w:val="00282035"/>
    <w:rsid w:val="00282212"/>
    <w:rsid w:val="002827FA"/>
    <w:rsid w:val="0028284C"/>
    <w:rsid w:val="002829FE"/>
    <w:rsid w:val="00282A1A"/>
    <w:rsid w:val="00282F88"/>
    <w:rsid w:val="00283029"/>
    <w:rsid w:val="002831D0"/>
    <w:rsid w:val="002832C3"/>
    <w:rsid w:val="0028336E"/>
    <w:rsid w:val="00283503"/>
    <w:rsid w:val="00283569"/>
    <w:rsid w:val="00283637"/>
    <w:rsid w:val="002837AF"/>
    <w:rsid w:val="002839BF"/>
    <w:rsid w:val="00283A5B"/>
    <w:rsid w:val="00283D35"/>
    <w:rsid w:val="00283E1E"/>
    <w:rsid w:val="00283E7E"/>
    <w:rsid w:val="00284065"/>
    <w:rsid w:val="0028458F"/>
    <w:rsid w:val="002847EB"/>
    <w:rsid w:val="00284858"/>
    <w:rsid w:val="0028488F"/>
    <w:rsid w:val="00284A37"/>
    <w:rsid w:val="00284C7B"/>
    <w:rsid w:val="00284EFB"/>
    <w:rsid w:val="002850AC"/>
    <w:rsid w:val="002850CB"/>
    <w:rsid w:val="00285183"/>
    <w:rsid w:val="0028529C"/>
    <w:rsid w:val="002853CE"/>
    <w:rsid w:val="002854DB"/>
    <w:rsid w:val="00285519"/>
    <w:rsid w:val="002855A1"/>
    <w:rsid w:val="00285A51"/>
    <w:rsid w:val="00285B0C"/>
    <w:rsid w:val="00285D5D"/>
    <w:rsid w:val="002860A0"/>
    <w:rsid w:val="00286147"/>
    <w:rsid w:val="00286258"/>
    <w:rsid w:val="00286463"/>
    <w:rsid w:val="00286554"/>
    <w:rsid w:val="002869F3"/>
    <w:rsid w:val="00287095"/>
    <w:rsid w:val="00287585"/>
    <w:rsid w:val="00287B81"/>
    <w:rsid w:val="00287D44"/>
    <w:rsid w:val="00287E6C"/>
    <w:rsid w:val="002903FA"/>
    <w:rsid w:val="00290687"/>
    <w:rsid w:val="00290B60"/>
    <w:rsid w:val="00290FDE"/>
    <w:rsid w:val="0029102F"/>
    <w:rsid w:val="0029137D"/>
    <w:rsid w:val="00291457"/>
    <w:rsid w:val="0029170D"/>
    <w:rsid w:val="002917A5"/>
    <w:rsid w:val="0029187C"/>
    <w:rsid w:val="00291BD6"/>
    <w:rsid w:val="00291D2E"/>
    <w:rsid w:val="00292456"/>
    <w:rsid w:val="00292566"/>
    <w:rsid w:val="00292685"/>
    <w:rsid w:val="00292C0C"/>
    <w:rsid w:val="002931D4"/>
    <w:rsid w:val="0029327D"/>
    <w:rsid w:val="0029339F"/>
    <w:rsid w:val="00293951"/>
    <w:rsid w:val="00293AF3"/>
    <w:rsid w:val="00293C20"/>
    <w:rsid w:val="00293CA0"/>
    <w:rsid w:val="00293E97"/>
    <w:rsid w:val="00293F42"/>
    <w:rsid w:val="002940FB"/>
    <w:rsid w:val="002949CE"/>
    <w:rsid w:val="00294AC4"/>
    <w:rsid w:val="00294E59"/>
    <w:rsid w:val="00295295"/>
    <w:rsid w:val="002953BF"/>
    <w:rsid w:val="00295744"/>
    <w:rsid w:val="00295A1B"/>
    <w:rsid w:val="00296169"/>
    <w:rsid w:val="0029618B"/>
    <w:rsid w:val="002965F4"/>
    <w:rsid w:val="002969F5"/>
    <w:rsid w:val="00296CC8"/>
    <w:rsid w:val="00296D3C"/>
    <w:rsid w:val="00296E18"/>
    <w:rsid w:val="002971B5"/>
    <w:rsid w:val="00297200"/>
    <w:rsid w:val="002972B4"/>
    <w:rsid w:val="002972CB"/>
    <w:rsid w:val="00297D46"/>
    <w:rsid w:val="002A0350"/>
    <w:rsid w:val="002A03A0"/>
    <w:rsid w:val="002A08D5"/>
    <w:rsid w:val="002A0A22"/>
    <w:rsid w:val="002A0A6C"/>
    <w:rsid w:val="002A0B41"/>
    <w:rsid w:val="002A13AD"/>
    <w:rsid w:val="002A16D7"/>
    <w:rsid w:val="002A1AE0"/>
    <w:rsid w:val="002A1E43"/>
    <w:rsid w:val="002A1FFA"/>
    <w:rsid w:val="002A2256"/>
    <w:rsid w:val="002A2577"/>
    <w:rsid w:val="002A263B"/>
    <w:rsid w:val="002A2642"/>
    <w:rsid w:val="002A2674"/>
    <w:rsid w:val="002A2EEF"/>
    <w:rsid w:val="002A3116"/>
    <w:rsid w:val="002A3126"/>
    <w:rsid w:val="002A3152"/>
    <w:rsid w:val="002A32BF"/>
    <w:rsid w:val="002A337A"/>
    <w:rsid w:val="002A38B9"/>
    <w:rsid w:val="002A38BB"/>
    <w:rsid w:val="002A3B62"/>
    <w:rsid w:val="002A3C8A"/>
    <w:rsid w:val="002A3CD5"/>
    <w:rsid w:val="002A3D62"/>
    <w:rsid w:val="002A43EC"/>
    <w:rsid w:val="002A45D5"/>
    <w:rsid w:val="002A4C92"/>
    <w:rsid w:val="002A4CCA"/>
    <w:rsid w:val="002A5388"/>
    <w:rsid w:val="002A54BD"/>
    <w:rsid w:val="002A5986"/>
    <w:rsid w:val="002A5ABC"/>
    <w:rsid w:val="002A5C49"/>
    <w:rsid w:val="002A5D9C"/>
    <w:rsid w:val="002A665F"/>
    <w:rsid w:val="002A672A"/>
    <w:rsid w:val="002A68E1"/>
    <w:rsid w:val="002A694A"/>
    <w:rsid w:val="002A6D06"/>
    <w:rsid w:val="002A6E3E"/>
    <w:rsid w:val="002A72B4"/>
    <w:rsid w:val="002A74ED"/>
    <w:rsid w:val="002A756E"/>
    <w:rsid w:val="002A7877"/>
    <w:rsid w:val="002A788B"/>
    <w:rsid w:val="002A78E8"/>
    <w:rsid w:val="002A792D"/>
    <w:rsid w:val="002A7C44"/>
    <w:rsid w:val="002A7DD4"/>
    <w:rsid w:val="002A7EEC"/>
    <w:rsid w:val="002B0076"/>
    <w:rsid w:val="002B00B5"/>
    <w:rsid w:val="002B025C"/>
    <w:rsid w:val="002B06F7"/>
    <w:rsid w:val="002B073D"/>
    <w:rsid w:val="002B0C26"/>
    <w:rsid w:val="002B0C37"/>
    <w:rsid w:val="002B10D3"/>
    <w:rsid w:val="002B1179"/>
    <w:rsid w:val="002B12C3"/>
    <w:rsid w:val="002B14BF"/>
    <w:rsid w:val="002B1927"/>
    <w:rsid w:val="002B1A62"/>
    <w:rsid w:val="002B1BAB"/>
    <w:rsid w:val="002B1F94"/>
    <w:rsid w:val="002B210E"/>
    <w:rsid w:val="002B221E"/>
    <w:rsid w:val="002B245C"/>
    <w:rsid w:val="002B247A"/>
    <w:rsid w:val="002B27F4"/>
    <w:rsid w:val="002B2B0B"/>
    <w:rsid w:val="002B3149"/>
    <w:rsid w:val="002B3232"/>
    <w:rsid w:val="002B35FE"/>
    <w:rsid w:val="002B3653"/>
    <w:rsid w:val="002B371F"/>
    <w:rsid w:val="002B397F"/>
    <w:rsid w:val="002B3EAD"/>
    <w:rsid w:val="002B4359"/>
    <w:rsid w:val="002B47AA"/>
    <w:rsid w:val="002B4CD9"/>
    <w:rsid w:val="002B4F0E"/>
    <w:rsid w:val="002B5000"/>
    <w:rsid w:val="002B51C6"/>
    <w:rsid w:val="002B51EE"/>
    <w:rsid w:val="002B575D"/>
    <w:rsid w:val="002B5859"/>
    <w:rsid w:val="002B5A01"/>
    <w:rsid w:val="002B5A33"/>
    <w:rsid w:val="002B5AA1"/>
    <w:rsid w:val="002B5D40"/>
    <w:rsid w:val="002B5E95"/>
    <w:rsid w:val="002B609D"/>
    <w:rsid w:val="002B65CB"/>
    <w:rsid w:val="002B662F"/>
    <w:rsid w:val="002B6A9A"/>
    <w:rsid w:val="002B6E8C"/>
    <w:rsid w:val="002B6FDE"/>
    <w:rsid w:val="002B7165"/>
    <w:rsid w:val="002B721B"/>
    <w:rsid w:val="002B75D8"/>
    <w:rsid w:val="002B7866"/>
    <w:rsid w:val="002B78A7"/>
    <w:rsid w:val="002B79C6"/>
    <w:rsid w:val="002B7BB8"/>
    <w:rsid w:val="002B7FE0"/>
    <w:rsid w:val="002C0548"/>
    <w:rsid w:val="002C05EC"/>
    <w:rsid w:val="002C0791"/>
    <w:rsid w:val="002C094E"/>
    <w:rsid w:val="002C0A6C"/>
    <w:rsid w:val="002C0B8B"/>
    <w:rsid w:val="002C0C25"/>
    <w:rsid w:val="002C0DD4"/>
    <w:rsid w:val="002C0E4E"/>
    <w:rsid w:val="002C10F5"/>
    <w:rsid w:val="002C10F6"/>
    <w:rsid w:val="002C1321"/>
    <w:rsid w:val="002C1507"/>
    <w:rsid w:val="002C17A0"/>
    <w:rsid w:val="002C1A3E"/>
    <w:rsid w:val="002C2062"/>
    <w:rsid w:val="002C20C1"/>
    <w:rsid w:val="002C2145"/>
    <w:rsid w:val="002C23E7"/>
    <w:rsid w:val="002C2AA3"/>
    <w:rsid w:val="002C2C37"/>
    <w:rsid w:val="002C2D0A"/>
    <w:rsid w:val="002C2FBE"/>
    <w:rsid w:val="002C351A"/>
    <w:rsid w:val="002C3BBF"/>
    <w:rsid w:val="002C3BD6"/>
    <w:rsid w:val="002C3E37"/>
    <w:rsid w:val="002C446B"/>
    <w:rsid w:val="002C45A5"/>
    <w:rsid w:val="002C47B2"/>
    <w:rsid w:val="002C4AB7"/>
    <w:rsid w:val="002C4B3D"/>
    <w:rsid w:val="002C4B8A"/>
    <w:rsid w:val="002C4C83"/>
    <w:rsid w:val="002C4D14"/>
    <w:rsid w:val="002C4DBF"/>
    <w:rsid w:val="002C5030"/>
    <w:rsid w:val="002C509B"/>
    <w:rsid w:val="002C5198"/>
    <w:rsid w:val="002C53DE"/>
    <w:rsid w:val="002C5427"/>
    <w:rsid w:val="002C576B"/>
    <w:rsid w:val="002C5A81"/>
    <w:rsid w:val="002C5D6D"/>
    <w:rsid w:val="002C5E26"/>
    <w:rsid w:val="002C5F17"/>
    <w:rsid w:val="002C602F"/>
    <w:rsid w:val="002C6088"/>
    <w:rsid w:val="002C63BA"/>
    <w:rsid w:val="002C652E"/>
    <w:rsid w:val="002C6A62"/>
    <w:rsid w:val="002C6AC1"/>
    <w:rsid w:val="002C6CB1"/>
    <w:rsid w:val="002C6D38"/>
    <w:rsid w:val="002C6F89"/>
    <w:rsid w:val="002C7854"/>
    <w:rsid w:val="002C7A1F"/>
    <w:rsid w:val="002C7C50"/>
    <w:rsid w:val="002C7F22"/>
    <w:rsid w:val="002C7F27"/>
    <w:rsid w:val="002C7F50"/>
    <w:rsid w:val="002D0674"/>
    <w:rsid w:val="002D070D"/>
    <w:rsid w:val="002D083E"/>
    <w:rsid w:val="002D0872"/>
    <w:rsid w:val="002D0962"/>
    <w:rsid w:val="002D0998"/>
    <w:rsid w:val="002D0B89"/>
    <w:rsid w:val="002D0DB8"/>
    <w:rsid w:val="002D0E2E"/>
    <w:rsid w:val="002D0F43"/>
    <w:rsid w:val="002D1035"/>
    <w:rsid w:val="002D10E7"/>
    <w:rsid w:val="002D1560"/>
    <w:rsid w:val="002D1AEE"/>
    <w:rsid w:val="002D1CE2"/>
    <w:rsid w:val="002D1CF6"/>
    <w:rsid w:val="002D1DB7"/>
    <w:rsid w:val="002D2185"/>
    <w:rsid w:val="002D23C7"/>
    <w:rsid w:val="002D24D1"/>
    <w:rsid w:val="002D2879"/>
    <w:rsid w:val="002D30B2"/>
    <w:rsid w:val="002D3324"/>
    <w:rsid w:val="002D359F"/>
    <w:rsid w:val="002D36A2"/>
    <w:rsid w:val="002D385F"/>
    <w:rsid w:val="002D3882"/>
    <w:rsid w:val="002D3AAE"/>
    <w:rsid w:val="002D3B10"/>
    <w:rsid w:val="002D404A"/>
    <w:rsid w:val="002D41E2"/>
    <w:rsid w:val="002D4282"/>
    <w:rsid w:val="002D432E"/>
    <w:rsid w:val="002D45CC"/>
    <w:rsid w:val="002D4602"/>
    <w:rsid w:val="002D4848"/>
    <w:rsid w:val="002D495C"/>
    <w:rsid w:val="002D4AF6"/>
    <w:rsid w:val="002D541B"/>
    <w:rsid w:val="002D544F"/>
    <w:rsid w:val="002D563C"/>
    <w:rsid w:val="002D61C2"/>
    <w:rsid w:val="002D640B"/>
    <w:rsid w:val="002D6469"/>
    <w:rsid w:val="002D6581"/>
    <w:rsid w:val="002D6751"/>
    <w:rsid w:val="002D67A6"/>
    <w:rsid w:val="002D6A7C"/>
    <w:rsid w:val="002D73F3"/>
    <w:rsid w:val="002D7403"/>
    <w:rsid w:val="002D7484"/>
    <w:rsid w:val="002D7716"/>
    <w:rsid w:val="002D790D"/>
    <w:rsid w:val="002D7A85"/>
    <w:rsid w:val="002E025F"/>
    <w:rsid w:val="002E0338"/>
    <w:rsid w:val="002E09AA"/>
    <w:rsid w:val="002E10C5"/>
    <w:rsid w:val="002E12AB"/>
    <w:rsid w:val="002E12B0"/>
    <w:rsid w:val="002E1A03"/>
    <w:rsid w:val="002E1B97"/>
    <w:rsid w:val="002E1E2C"/>
    <w:rsid w:val="002E1ECB"/>
    <w:rsid w:val="002E1ECC"/>
    <w:rsid w:val="002E1F1A"/>
    <w:rsid w:val="002E1F84"/>
    <w:rsid w:val="002E21B1"/>
    <w:rsid w:val="002E26E4"/>
    <w:rsid w:val="002E275C"/>
    <w:rsid w:val="002E2A96"/>
    <w:rsid w:val="002E2B16"/>
    <w:rsid w:val="002E3547"/>
    <w:rsid w:val="002E39F3"/>
    <w:rsid w:val="002E3DBC"/>
    <w:rsid w:val="002E422C"/>
    <w:rsid w:val="002E4E92"/>
    <w:rsid w:val="002E511E"/>
    <w:rsid w:val="002E51C0"/>
    <w:rsid w:val="002E54EF"/>
    <w:rsid w:val="002E556E"/>
    <w:rsid w:val="002E569C"/>
    <w:rsid w:val="002E56F6"/>
    <w:rsid w:val="002E5866"/>
    <w:rsid w:val="002E5A33"/>
    <w:rsid w:val="002E5BE6"/>
    <w:rsid w:val="002E5F59"/>
    <w:rsid w:val="002E6007"/>
    <w:rsid w:val="002E600D"/>
    <w:rsid w:val="002E6032"/>
    <w:rsid w:val="002E6271"/>
    <w:rsid w:val="002E655F"/>
    <w:rsid w:val="002E6B15"/>
    <w:rsid w:val="002E6D15"/>
    <w:rsid w:val="002E6D80"/>
    <w:rsid w:val="002E6F17"/>
    <w:rsid w:val="002E717E"/>
    <w:rsid w:val="002E735C"/>
    <w:rsid w:val="002E7562"/>
    <w:rsid w:val="002E7703"/>
    <w:rsid w:val="002E7B71"/>
    <w:rsid w:val="002E7C98"/>
    <w:rsid w:val="002E7E5D"/>
    <w:rsid w:val="002F01FC"/>
    <w:rsid w:val="002F03D6"/>
    <w:rsid w:val="002F04D5"/>
    <w:rsid w:val="002F09FB"/>
    <w:rsid w:val="002F0A77"/>
    <w:rsid w:val="002F0B95"/>
    <w:rsid w:val="002F0EFB"/>
    <w:rsid w:val="002F1277"/>
    <w:rsid w:val="002F138A"/>
    <w:rsid w:val="002F13A8"/>
    <w:rsid w:val="002F1958"/>
    <w:rsid w:val="002F1BC2"/>
    <w:rsid w:val="002F1E3F"/>
    <w:rsid w:val="002F2749"/>
    <w:rsid w:val="002F292E"/>
    <w:rsid w:val="002F29FE"/>
    <w:rsid w:val="002F2C8D"/>
    <w:rsid w:val="002F2DB4"/>
    <w:rsid w:val="002F32B6"/>
    <w:rsid w:val="002F3734"/>
    <w:rsid w:val="002F38FF"/>
    <w:rsid w:val="002F3A76"/>
    <w:rsid w:val="002F3BE1"/>
    <w:rsid w:val="002F3C5E"/>
    <w:rsid w:val="002F3CDA"/>
    <w:rsid w:val="002F3E12"/>
    <w:rsid w:val="002F3E71"/>
    <w:rsid w:val="002F4037"/>
    <w:rsid w:val="002F40AB"/>
    <w:rsid w:val="002F41BF"/>
    <w:rsid w:val="002F477E"/>
    <w:rsid w:val="002F47AD"/>
    <w:rsid w:val="002F4F94"/>
    <w:rsid w:val="002F509A"/>
    <w:rsid w:val="002F5360"/>
    <w:rsid w:val="002F5457"/>
    <w:rsid w:val="002F5AE6"/>
    <w:rsid w:val="002F5CB5"/>
    <w:rsid w:val="002F63B0"/>
    <w:rsid w:val="002F6778"/>
    <w:rsid w:val="002F6B92"/>
    <w:rsid w:val="002F6EDA"/>
    <w:rsid w:val="002F7239"/>
    <w:rsid w:val="002F734A"/>
    <w:rsid w:val="002F7BC8"/>
    <w:rsid w:val="002F7C5B"/>
    <w:rsid w:val="002F7CED"/>
    <w:rsid w:val="003002F4"/>
    <w:rsid w:val="003005F4"/>
    <w:rsid w:val="00300631"/>
    <w:rsid w:val="00300681"/>
    <w:rsid w:val="0030077F"/>
    <w:rsid w:val="00300AAC"/>
    <w:rsid w:val="00300B6D"/>
    <w:rsid w:val="00300E14"/>
    <w:rsid w:val="00300F2C"/>
    <w:rsid w:val="00301093"/>
    <w:rsid w:val="003011AE"/>
    <w:rsid w:val="00301348"/>
    <w:rsid w:val="00301B3B"/>
    <w:rsid w:val="00301B6A"/>
    <w:rsid w:val="00301E4B"/>
    <w:rsid w:val="00301F24"/>
    <w:rsid w:val="00301F51"/>
    <w:rsid w:val="00302480"/>
    <w:rsid w:val="00302858"/>
    <w:rsid w:val="00302F3F"/>
    <w:rsid w:val="00303211"/>
    <w:rsid w:val="003035AF"/>
    <w:rsid w:val="003037F7"/>
    <w:rsid w:val="00303A87"/>
    <w:rsid w:val="00303C1F"/>
    <w:rsid w:val="00303D6B"/>
    <w:rsid w:val="00304208"/>
    <w:rsid w:val="0030435D"/>
    <w:rsid w:val="00304993"/>
    <w:rsid w:val="00304B27"/>
    <w:rsid w:val="00304BFE"/>
    <w:rsid w:val="00304E59"/>
    <w:rsid w:val="00304F79"/>
    <w:rsid w:val="00304FA6"/>
    <w:rsid w:val="003053E7"/>
    <w:rsid w:val="00305B22"/>
    <w:rsid w:val="00305E05"/>
    <w:rsid w:val="003060D7"/>
    <w:rsid w:val="00306307"/>
    <w:rsid w:val="00306379"/>
    <w:rsid w:val="00306469"/>
    <w:rsid w:val="003068C1"/>
    <w:rsid w:val="00306A68"/>
    <w:rsid w:val="00306CE3"/>
    <w:rsid w:val="0030742D"/>
    <w:rsid w:val="00307442"/>
    <w:rsid w:val="0030772D"/>
    <w:rsid w:val="003077C4"/>
    <w:rsid w:val="00307E30"/>
    <w:rsid w:val="003103BD"/>
    <w:rsid w:val="0031045F"/>
    <w:rsid w:val="0031069A"/>
    <w:rsid w:val="003106D4"/>
    <w:rsid w:val="00310816"/>
    <w:rsid w:val="003108B9"/>
    <w:rsid w:val="003109BE"/>
    <w:rsid w:val="00310A1E"/>
    <w:rsid w:val="00310C7D"/>
    <w:rsid w:val="00310EF8"/>
    <w:rsid w:val="00311373"/>
    <w:rsid w:val="003114AD"/>
    <w:rsid w:val="0031186F"/>
    <w:rsid w:val="003118E2"/>
    <w:rsid w:val="00311960"/>
    <w:rsid w:val="00311F7C"/>
    <w:rsid w:val="00312026"/>
    <w:rsid w:val="003121BF"/>
    <w:rsid w:val="003122C8"/>
    <w:rsid w:val="003122E1"/>
    <w:rsid w:val="00312762"/>
    <w:rsid w:val="00312B14"/>
    <w:rsid w:val="00312C57"/>
    <w:rsid w:val="00312D21"/>
    <w:rsid w:val="00312D51"/>
    <w:rsid w:val="00312DF4"/>
    <w:rsid w:val="00312FC0"/>
    <w:rsid w:val="00312FCB"/>
    <w:rsid w:val="00313212"/>
    <w:rsid w:val="003132CD"/>
    <w:rsid w:val="00313824"/>
    <w:rsid w:val="0031396B"/>
    <w:rsid w:val="003139E1"/>
    <w:rsid w:val="00313A81"/>
    <w:rsid w:val="00313C2E"/>
    <w:rsid w:val="00313F87"/>
    <w:rsid w:val="003142C0"/>
    <w:rsid w:val="0031435C"/>
    <w:rsid w:val="00314391"/>
    <w:rsid w:val="00314502"/>
    <w:rsid w:val="0031476C"/>
    <w:rsid w:val="00314833"/>
    <w:rsid w:val="0031499F"/>
    <w:rsid w:val="003149FD"/>
    <w:rsid w:val="00314AB6"/>
    <w:rsid w:val="00314B35"/>
    <w:rsid w:val="00314BEE"/>
    <w:rsid w:val="00314CB5"/>
    <w:rsid w:val="00314D63"/>
    <w:rsid w:val="00314D98"/>
    <w:rsid w:val="00315000"/>
    <w:rsid w:val="0031517B"/>
    <w:rsid w:val="00315256"/>
    <w:rsid w:val="00315280"/>
    <w:rsid w:val="0031591B"/>
    <w:rsid w:val="00315A87"/>
    <w:rsid w:val="00315B6E"/>
    <w:rsid w:val="00315B79"/>
    <w:rsid w:val="00315BCC"/>
    <w:rsid w:val="00315E1E"/>
    <w:rsid w:val="00315FD5"/>
    <w:rsid w:val="00316154"/>
    <w:rsid w:val="00316424"/>
    <w:rsid w:val="0031664E"/>
    <w:rsid w:val="003168BB"/>
    <w:rsid w:val="00316B14"/>
    <w:rsid w:val="00316D07"/>
    <w:rsid w:val="00317073"/>
    <w:rsid w:val="003170E8"/>
    <w:rsid w:val="0031727F"/>
    <w:rsid w:val="00317735"/>
    <w:rsid w:val="003178D5"/>
    <w:rsid w:val="00317956"/>
    <w:rsid w:val="00317A8A"/>
    <w:rsid w:val="00317A8D"/>
    <w:rsid w:val="00317CBD"/>
    <w:rsid w:val="00317CCD"/>
    <w:rsid w:val="00317F86"/>
    <w:rsid w:val="0032019D"/>
    <w:rsid w:val="00320329"/>
    <w:rsid w:val="00320481"/>
    <w:rsid w:val="00320CD6"/>
    <w:rsid w:val="00320D9D"/>
    <w:rsid w:val="0032104F"/>
    <w:rsid w:val="003216E3"/>
    <w:rsid w:val="003217C0"/>
    <w:rsid w:val="00321D13"/>
    <w:rsid w:val="00321DC8"/>
    <w:rsid w:val="00321DDD"/>
    <w:rsid w:val="00322302"/>
    <w:rsid w:val="00322644"/>
    <w:rsid w:val="003228D8"/>
    <w:rsid w:val="00323071"/>
    <w:rsid w:val="00323C99"/>
    <w:rsid w:val="00323E7D"/>
    <w:rsid w:val="00324406"/>
    <w:rsid w:val="00324430"/>
    <w:rsid w:val="003246F1"/>
    <w:rsid w:val="00324703"/>
    <w:rsid w:val="00324BE0"/>
    <w:rsid w:val="00324C8B"/>
    <w:rsid w:val="00324CC4"/>
    <w:rsid w:val="00324FEA"/>
    <w:rsid w:val="00325146"/>
    <w:rsid w:val="00325485"/>
    <w:rsid w:val="0032557C"/>
    <w:rsid w:val="0032565A"/>
    <w:rsid w:val="003258C6"/>
    <w:rsid w:val="00325A77"/>
    <w:rsid w:val="00325AAC"/>
    <w:rsid w:val="00326091"/>
    <w:rsid w:val="00326235"/>
    <w:rsid w:val="00326253"/>
    <w:rsid w:val="0032632F"/>
    <w:rsid w:val="0032656D"/>
    <w:rsid w:val="00326B2C"/>
    <w:rsid w:val="00326DA9"/>
    <w:rsid w:val="00326E13"/>
    <w:rsid w:val="00326EC7"/>
    <w:rsid w:val="003273DF"/>
    <w:rsid w:val="003277BA"/>
    <w:rsid w:val="003278EF"/>
    <w:rsid w:val="003279A1"/>
    <w:rsid w:val="00327C2E"/>
    <w:rsid w:val="00327D81"/>
    <w:rsid w:val="00327F53"/>
    <w:rsid w:val="003304BA"/>
    <w:rsid w:val="00330582"/>
    <w:rsid w:val="003307E3"/>
    <w:rsid w:val="0033099B"/>
    <w:rsid w:val="00330CC1"/>
    <w:rsid w:val="00330CEE"/>
    <w:rsid w:val="00330D50"/>
    <w:rsid w:val="00330F15"/>
    <w:rsid w:val="00331150"/>
    <w:rsid w:val="00331190"/>
    <w:rsid w:val="003314CE"/>
    <w:rsid w:val="003314E9"/>
    <w:rsid w:val="003316DE"/>
    <w:rsid w:val="00331B0E"/>
    <w:rsid w:val="00331DAE"/>
    <w:rsid w:val="00332024"/>
    <w:rsid w:val="00332227"/>
    <w:rsid w:val="003324C5"/>
    <w:rsid w:val="00332AA2"/>
    <w:rsid w:val="00333066"/>
    <w:rsid w:val="0033351A"/>
    <w:rsid w:val="003336A4"/>
    <w:rsid w:val="00333759"/>
    <w:rsid w:val="00333CEF"/>
    <w:rsid w:val="00333DB4"/>
    <w:rsid w:val="0033431E"/>
    <w:rsid w:val="00334845"/>
    <w:rsid w:val="00335088"/>
    <w:rsid w:val="0033528E"/>
    <w:rsid w:val="003358C4"/>
    <w:rsid w:val="00335A00"/>
    <w:rsid w:val="00335A20"/>
    <w:rsid w:val="00335A6B"/>
    <w:rsid w:val="003363EB"/>
    <w:rsid w:val="00336552"/>
    <w:rsid w:val="0033661B"/>
    <w:rsid w:val="00336AE0"/>
    <w:rsid w:val="00336CF8"/>
    <w:rsid w:val="0033727F"/>
    <w:rsid w:val="00337322"/>
    <w:rsid w:val="00337967"/>
    <w:rsid w:val="003379C8"/>
    <w:rsid w:val="00337AA0"/>
    <w:rsid w:val="00337B50"/>
    <w:rsid w:val="00337CDF"/>
    <w:rsid w:val="00337FAB"/>
    <w:rsid w:val="003401C6"/>
    <w:rsid w:val="0034029F"/>
    <w:rsid w:val="0034046E"/>
    <w:rsid w:val="003404D8"/>
    <w:rsid w:val="0034086F"/>
    <w:rsid w:val="00340BA9"/>
    <w:rsid w:val="00340BCB"/>
    <w:rsid w:val="00340C21"/>
    <w:rsid w:val="00340F64"/>
    <w:rsid w:val="00341143"/>
    <w:rsid w:val="0034119C"/>
    <w:rsid w:val="00341243"/>
    <w:rsid w:val="00341814"/>
    <w:rsid w:val="003419F8"/>
    <w:rsid w:val="00341AED"/>
    <w:rsid w:val="00341C0D"/>
    <w:rsid w:val="00341E53"/>
    <w:rsid w:val="00341F1B"/>
    <w:rsid w:val="003420A1"/>
    <w:rsid w:val="00342114"/>
    <w:rsid w:val="00342363"/>
    <w:rsid w:val="0034239C"/>
    <w:rsid w:val="003423EB"/>
    <w:rsid w:val="00342629"/>
    <w:rsid w:val="0034280F"/>
    <w:rsid w:val="00342901"/>
    <w:rsid w:val="003429D2"/>
    <w:rsid w:val="00343109"/>
    <w:rsid w:val="003431F0"/>
    <w:rsid w:val="0034362F"/>
    <w:rsid w:val="00343773"/>
    <w:rsid w:val="00343BA1"/>
    <w:rsid w:val="00343E00"/>
    <w:rsid w:val="00343E63"/>
    <w:rsid w:val="00343F8D"/>
    <w:rsid w:val="003440D3"/>
    <w:rsid w:val="003441FD"/>
    <w:rsid w:val="0034425C"/>
    <w:rsid w:val="00344885"/>
    <w:rsid w:val="003449AD"/>
    <w:rsid w:val="00344B31"/>
    <w:rsid w:val="00344B6E"/>
    <w:rsid w:val="00344F66"/>
    <w:rsid w:val="0034546A"/>
    <w:rsid w:val="00345706"/>
    <w:rsid w:val="003457EC"/>
    <w:rsid w:val="00345837"/>
    <w:rsid w:val="0034597E"/>
    <w:rsid w:val="00345A5C"/>
    <w:rsid w:val="00345B2F"/>
    <w:rsid w:val="00345BDC"/>
    <w:rsid w:val="00345F59"/>
    <w:rsid w:val="00345FBB"/>
    <w:rsid w:val="0034667F"/>
    <w:rsid w:val="003466F6"/>
    <w:rsid w:val="003468FA"/>
    <w:rsid w:val="00346A78"/>
    <w:rsid w:val="00346D31"/>
    <w:rsid w:val="00347422"/>
    <w:rsid w:val="0034756B"/>
    <w:rsid w:val="003476B6"/>
    <w:rsid w:val="00347B06"/>
    <w:rsid w:val="00347D3A"/>
    <w:rsid w:val="00347F74"/>
    <w:rsid w:val="0035056C"/>
    <w:rsid w:val="003507C0"/>
    <w:rsid w:val="003507D6"/>
    <w:rsid w:val="00350849"/>
    <w:rsid w:val="00350897"/>
    <w:rsid w:val="00350D3A"/>
    <w:rsid w:val="00350D83"/>
    <w:rsid w:val="00350E31"/>
    <w:rsid w:val="0035158E"/>
    <w:rsid w:val="00351A04"/>
    <w:rsid w:val="00351C8D"/>
    <w:rsid w:val="00351E72"/>
    <w:rsid w:val="00352512"/>
    <w:rsid w:val="00352572"/>
    <w:rsid w:val="0035271F"/>
    <w:rsid w:val="0035275A"/>
    <w:rsid w:val="003528E0"/>
    <w:rsid w:val="00352B6A"/>
    <w:rsid w:val="00352D39"/>
    <w:rsid w:val="00353163"/>
    <w:rsid w:val="003531DC"/>
    <w:rsid w:val="0035337D"/>
    <w:rsid w:val="0035353C"/>
    <w:rsid w:val="00353540"/>
    <w:rsid w:val="003538B7"/>
    <w:rsid w:val="00353925"/>
    <w:rsid w:val="00353C31"/>
    <w:rsid w:val="00353D12"/>
    <w:rsid w:val="00354017"/>
    <w:rsid w:val="00354725"/>
    <w:rsid w:val="003548B3"/>
    <w:rsid w:val="00354B2A"/>
    <w:rsid w:val="00354EB5"/>
    <w:rsid w:val="00354FBE"/>
    <w:rsid w:val="00355139"/>
    <w:rsid w:val="0035536C"/>
    <w:rsid w:val="00355674"/>
    <w:rsid w:val="00355C82"/>
    <w:rsid w:val="00355E71"/>
    <w:rsid w:val="003560D2"/>
    <w:rsid w:val="003562FF"/>
    <w:rsid w:val="00356338"/>
    <w:rsid w:val="003564C6"/>
    <w:rsid w:val="00356523"/>
    <w:rsid w:val="0035680A"/>
    <w:rsid w:val="00356CB1"/>
    <w:rsid w:val="00356D77"/>
    <w:rsid w:val="003574DC"/>
    <w:rsid w:val="003579DF"/>
    <w:rsid w:val="00357B3D"/>
    <w:rsid w:val="00357E4C"/>
    <w:rsid w:val="00357ED4"/>
    <w:rsid w:val="0036037B"/>
    <w:rsid w:val="00360526"/>
    <w:rsid w:val="0036074E"/>
    <w:rsid w:val="00360B26"/>
    <w:rsid w:val="003612EC"/>
    <w:rsid w:val="003613A6"/>
    <w:rsid w:val="00361558"/>
    <w:rsid w:val="00361A97"/>
    <w:rsid w:val="00361C14"/>
    <w:rsid w:val="00361DAE"/>
    <w:rsid w:val="00362176"/>
    <w:rsid w:val="003622C2"/>
    <w:rsid w:val="0036233F"/>
    <w:rsid w:val="003628F0"/>
    <w:rsid w:val="00362B50"/>
    <w:rsid w:val="00362DEE"/>
    <w:rsid w:val="003631EF"/>
    <w:rsid w:val="003634F5"/>
    <w:rsid w:val="0036365A"/>
    <w:rsid w:val="00363BFE"/>
    <w:rsid w:val="00363C49"/>
    <w:rsid w:val="003641F8"/>
    <w:rsid w:val="0036443C"/>
    <w:rsid w:val="00364616"/>
    <w:rsid w:val="003646D2"/>
    <w:rsid w:val="0036491C"/>
    <w:rsid w:val="00364B66"/>
    <w:rsid w:val="00365017"/>
    <w:rsid w:val="00365133"/>
    <w:rsid w:val="00365AAC"/>
    <w:rsid w:val="00365CD6"/>
    <w:rsid w:val="00365EE6"/>
    <w:rsid w:val="003664D2"/>
    <w:rsid w:val="00366655"/>
    <w:rsid w:val="00366688"/>
    <w:rsid w:val="00366D4A"/>
    <w:rsid w:val="00366F01"/>
    <w:rsid w:val="00366FEB"/>
    <w:rsid w:val="003670EF"/>
    <w:rsid w:val="003671CD"/>
    <w:rsid w:val="00367221"/>
    <w:rsid w:val="003675E5"/>
    <w:rsid w:val="0036764E"/>
    <w:rsid w:val="0036778D"/>
    <w:rsid w:val="00367818"/>
    <w:rsid w:val="00367979"/>
    <w:rsid w:val="00367BFD"/>
    <w:rsid w:val="003700CF"/>
    <w:rsid w:val="00370590"/>
    <w:rsid w:val="003705D6"/>
    <w:rsid w:val="00370D57"/>
    <w:rsid w:val="00371113"/>
    <w:rsid w:val="003712C1"/>
    <w:rsid w:val="00371697"/>
    <w:rsid w:val="00371BCD"/>
    <w:rsid w:val="00371FEC"/>
    <w:rsid w:val="0037214C"/>
    <w:rsid w:val="003722E7"/>
    <w:rsid w:val="003725D6"/>
    <w:rsid w:val="0037266E"/>
    <w:rsid w:val="00372B1C"/>
    <w:rsid w:val="00372DDB"/>
    <w:rsid w:val="00373745"/>
    <w:rsid w:val="00373846"/>
    <w:rsid w:val="003740F7"/>
    <w:rsid w:val="003746E7"/>
    <w:rsid w:val="00374FD4"/>
    <w:rsid w:val="00375096"/>
    <w:rsid w:val="003751A9"/>
    <w:rsid w:val="00375CF7"/>
    <w:rsid w:val="00376015"/>
    <w:rsid w:val="0037620B"/>
    <w:rsid w:val="003762EF"/>
    <w:rsid w:val="00376CA8"/>
    <w:rsid w:val="00377310"/>
    <w:rsid w:val="003773C7"/>
    <w:rsid w:val="00377A69"/>
    <w:rsid w:val="00377AF5"/>
    <w:rsid w:val="00377CD6"/>
    <w:rsid w:val="003800F7"/>
    <w:rsid w:val="0038015C"/>
    <w:rsid w:val="00380B66"/>
    <w:rsid w:val="003813E4"/>
    <w:rsid w:val="003814BE"/>
    <w:rsid w:val="0038162B"/>
    <w:rsid w:val="003817C4"/>
    <w:rsid w:val="00381A73"/>
    <w:rsid w:val="00381C94"/>
    <w:rsid w:val="00381F16"/>
    <w:rsid w:val="00382141"/>
    <w:rsid w:val="0038222E"/>
    <w:rsid w:val="00382447"/>
    <w:rsid w:val="003827D0"/>
    <w:rsid w:val="00382C70"/>
    <w:rsid w:val="00382F5D"/>
    <w:rsid w:val="00382FB5"/>
    <w:rsid w:val="003830CD"/>
    <w:rsid w:val="003834EB"/>
    <w:rsid w:val="00383829"/>
    <w:rsid w:val="00383BBC"/>
    <w:rsid w:val="00383CD1"/>
    <w:rsid w:val="00383F85"/>
    <w:rsid w:val="0038401E"/>
    <w:rsid w:val="003847A4"/>
    <w:rsid w:val="00384C82"/>
    <w:rsid w:val="00384EDC"/>
    <w:rsid w:val="00384F7B"/>
    <w:rsid w:val="0038514D"/>
    <w:rsid w:val="003852FE"/>
    <w:rsid w:val="00385470"/>
    <w:rsid w:val="00385958"/>
    <w:rsid w:val="00385A7E"/>
    <w:rsid w:val="00385D78"/>
    <w:rsid w:val="00385DBA"/>
    <w:rsid w:val="00385F78"/>
    <w:rsid w:val="00385FF3"/>
    <w:rsid w:val="00386088"/>
    <w:rsid w:val="00386AC7"/>
    <w:rsid w:val="00386B26"/>
    <w:rsid w:val="00386DDF"/>
    <w:rsid w:val="00386EEF"/>
    <w:rsid w:val="00387229"/>
    <w:rsid w:val="00387301"/>
    <w:rsid w:val="003873C4"/>
    <w:rsid w:val="0038759A"/>
    <w:rsid w:val="00387702"/>
    <w:rsid w:val="00387888"/>
    <w:rsid w:val="0038792F"/>
    <w:rsid w:val="00387C15"/>
    <w:rsid w:val="00387CC9"/>
    <w:rsid w:val="003900AB"/>
    <w:rsid w:val="003901DF"/>
    <w:rsid w:val="003907A6"/>
    <w:rsid w:val="003907D2"/>
    <w:rsid w:val="003909FF"/>
    <w:rsid w:val="00390F62"/>
    <w:rsid w:val="003910D9"/>
    <w:rsid w:val="00391542"/>
    <w:rsid w:val="003917F3"/>
    <w:rsid w:val="00391CD2"/>
    <w:rsid w:val="00391D63"/>
    <w:rsid w:val="0039200C"/>
    <w:rsid w:val="00392046"/>
    <w:rsid w:val="0039244D"/>
    <w:rsid w:val="003930ED"/>
    <w:rsid w:val="003931F7"/>
    <w:rsid w:val="00393246"/>
    <w:rsid w:val="00393291"/>
    <w:rsid w:val="0039381E"/>
    <w:rsid w:val="00393C04"/>
    <w:rsid w:val="00393C7C"/>
    <w:rsid w:val="00393F55"/>
    <w:rsid w:val="00393FA4"/>
    <w:rsid w:val="003942A3"/>
    <w:rsid w:val="003948D8"/>
    <w:rsid w:val="00394AB9"/>
    <w:rsid w:val="00394BBD"/>
    <w:rsid w:val="0039562C"/>
    <w:rsid w:val="00395667"/>
    <w:rsid w:val="00396092"/>
    <w:rsid w:val="0039609E"/>
    <w:rsid w:val="0039611B"/>
    <w:rsid w:val="003961A8"/>
    <w:rsid w:val="00396383"/>
    <w:rsid w:val="00396412"/>
    <w:rsid w:val="0039681A"/>
    <w:rsid w:val="003968AA"/>
    <w:rsid w:val="00396A27"/>
    <w:rsid w:val="00396FA3"/>
    <w:rsid w:val="00397108"/>
    <w:rsid w:val="00397700"/>
    <w:rsid w:val="00397B11"/>
    <w:rsid w:val="00397D2B"/>
    <w:rsid w:val="003A01AA"/>
    <w:rsid w:val="003A03C9"/>
    <w:rsid w:val="003A05AF"/>
    <w:rsid w:val="003A083C"/>
    <w:rsid w:val="003A094C"/>
    <w:rsid w:val="003A0C1F"/>
    <w:rsid w:val="003A0E47"/>
    <w:rsid w:val="003A17E9"/>
    <w:rsid w:val="003A1B28"/>
    <w:rsid w:val="003A1DBB"/>
    <w:rsid w:val="003A1F7C"/>
    <w:rsid w:val="003A1FF3"/>
    <w:rsid w:val="003A2136"/>
    <w:rsid w:val="003A25DE"/>
    <w:rsid w:val="003A27ED"/>
    <w:rsid w:val="003A290A"/>
    <w:rsid w:val="003A29D7"/>
    <w:rsid w:val="003A2DCF"/>
    <w:rsid w:val="003A3262"/>
    <w:rsid w:val="003A32D6"/>
    <w:rsid w:val="003A336A"/>
    <w:rsid w:val="003A3868"/>
    <w:rsid w:val="003A389A"/>
    <w:rsid w:val="003A38C6"/>
    <w:rsid w:val="003A3D3D"/>
    <w:rsid w:val="003A44AC"/>
    <w:rsid w:val="003A44AF"/>
    <w:rsid w:val="003A4CFF"/>
    <w:rsid w:val="003A4DCB"/>
    <w:rsid w:val="003A4FE9"/>
    <w:rsid w:val="003A5200"/>
    <w:rsid w:val="003A52BC"/>
    <w:rsid w:val="003A5593"/>
    <w:rsid w:val="003A5B0A"/>
    <w:rsid w:val="003A5DAB"/>
    <w:rsid w:val="003A5E59"/>
    <w:rsid w:val="003A5F3E"/>
    <w:rsid w:val="003A5F44"/>
    <w:rsid w:val="003A641F"/>
    <w:rsid w:val="003A6488"/>
    <w:rsid w:val="003A6C8C"/>
    <w:rsid w:val="003A6CA9"/>
    <w:rsid w:val="003A71A3"/>
    <w:rsid w:val="003A71CD"/>
    <w:rsid w:val="003A71FB"/>
    <w:rsid w:val="003A72AA"/>
    <w:rsid w:val="003A75D0"/>
    <w:rsid w:val="003A75E0"/>
    <w:rsid w:val="003A7743"/>
    <w:rsid w:val="003A7A2B"/>
    <w:rsid w:val="003A7A77"/>
    <w:rsid w:val="003A7AEE"/>
    <w:rsid w:val="003A7ED0"/>
    <w:rsid w:val="003A7F54"/>
    <w:rsid w:val="003B08D3"/>
    <w:rsid w:val="003B0A0F"/>
    <w:rsid w:val="003B0A48"/>
    <w:rsid w:val="003B0B67"/>
    <w:rsid w:val="003B0CE6"/>
    <w:rsid w:val="003B0CF9"/>
    <w:rsid w:val="003B0D77"/>
    <w:rsid w:val="003B0EDA"/>
    <w:rsid w:val="003B0F77"/>
    <w:rsid w:val="003B106F"/>
    <w:rsid w:val="003B122B"/>
    <w:rsid w:val="003B131D"/>
    <w:rsid w:val="003B1629"/>
    <w:rsid w:val="003B1B6B"/>
    <w:rsid w:val="003B1BE6"/>
    <w:rsid w:val="003B1E88"/>
    <w:rsid w:val="003B228D"/>
    <w:rsid w:val="003B253E"/>
    <w:rsid w:val="003B26C9"/>
    <w:rsid w:val="003B2A45"/>
    <w:rsid w:val="003B2EF6"/>
    <w:rsid w:val="003B3129"/>
    <w:rsid w:val="003B31FB"/>
    <w:rsid w:val="003B339A"/>
    <w:rsid w:val="003B3695"/>
    <w:rsid w:val="003B36CC"/>
    <w:rsid w:val="003B3737"/>
    <w:rsid w:val="003B38C7"/>
    <w:rsid w:val="003B39E3"/>
    <w:rsid w:val="003B4188"/>
    <w:rsid w:val="003B41FA"/>
    <w:rsid w:val="003B4339"/>
    <w:rsid w:val="003B46EA"/>
    <w:rsid w:val="003B481D"/>
    <w:rsid w:val="003B48CD"/>
    <w:rsid w:val="003B4978"/>
    <w:rsid w:val="003B4CCF"/>
    <w:rsid w:val="003B4F22"/>
    <w:rsid w:val="003B5057"/>
    <w:rsid w:val="003B579E"/>
    <w:rsid w:val="003B57B6"/>
    <w:rsid w:val="003B59E4"/>
    <w:rsid w:val="003B5B32"/>
    <w:rsid w:val="003B5BD0"/>
    <w:rsid w:val="003B5C65"/>
    <w:rsid w:val="003B5CFF"/>
    <w:rsid w:val="003B5D8C"/>
    <w:rsid w:val="003B6379"/>
    <w:rsid w:val="003B638E"/>
    <w:rsid w:val="003B6861"/>
    <w:rsid w:val="003B6BD1"/>
    <w:rsid w:val="003B6DFA"/>
    <w:rsid w:val="003B7479"/>
    <w:rsid w:val="003B7648"/>
    <w:rsid w:val="003B7735"/>
    <w:rsid w:val="003B7D0C"/>
    <w:rsid w:val="003B7DD3"/>
    <w:rsid w:val="003C0268"/>
    <w:rsid w:val="003C02CA"/>
    <w:rsid w:val="003C0401"/>
    <w:rsid w:val="003C046F"/>
    <w:rsid w:val="003C0C1F"/>
    <w:rsid w:val="003C0D69"/>
    <w:rsid w:val="003C0E24"/>
    <w:rsid w:val="003C0F83"/>
    <w:rsid w:val="003C15C8"/>
    <w:rsid w:val="003C17C7"/>
    <w:rsid w:val="003C18EF"/>
    <w:rsid w:val="003C19AA"/>
    <w:rsid w:val="003C1DDD"/>
    <w:rsid w:val="003C1EE7"/>
    <w:rsid w:val="003C202F"/>
    <w:rsid w:val="003C2227"/>
    <w:rsid w:val="003C2499"/>
    <w:rsid w:val="003C28A1"/>
    <w:rsid w:val="003C28A2"/>
    <w:rsid w:val="003C28AA"/>
    <w:rsid w:val="003C28C0"/>
    <w:rsid w:val="003C2B13"/>
    <w:rsid w:val="003C2C07"/>
    <w:rsid w:val="003C3284"/>
    <w:rsid w:val="003C32CA"/>
    <w:rsid w:val="003C361A"/>
    <w:rsid w:val="003C364A"/>
    <w:rsid w:val="003C37B8"/>
    <w:rsid w:val="003C3DC8"/>
    <w:rsid w:val="003C434A"/>
    <w:rsid w:val="003C43B9"/>
    <w:rsid w:val="003C467D"/>
    <w:rsid w:val="003C4DAC"/>
    <w:rsid w:val="003C4EC5"/>
    <w:rsid w:val="003C52DD"/>
    <w:rsid w:val="003C57FD"/>
    <w:rsid w:val="003C612A"/>
    <w:rsid w:val="003C62C1"/>
    <w:rsid w:val="003C6315"/>
    <w:rsid w:val="003C653D"/>
    <w:rsid w:val="003C6835"/>
    <w:rsid w:val="003C6A35"/>
    <w:rsid w:val="003C6BDB"/>
    <w:rsid w:val="003C6DB4"/>
    <w:rsid w:val="003C70C2"/>
    <w:rsid w:val="003C7566"/>
    <w:rsid w:val="003C767F"/>
    <w:rsid w:val="003C77BA"/>
    <w:rsid w:val="003C79E5"/>
    <w:rsid w:val="003C7B97"/>
    <w:rsid w:val="003C7CA5"/>
    <w:rsid w:val="003C7CED"/>
    <w:rsid w:val="003D003C"/>
    <w:rsid w:val="003D012C"/>
    <w:rsid w:val="003D04DE"/>
    <w:rsid w:val="003D0CD6"/>
    <w:rsid w:val="003D1187"/>
    <w:rsid w:val="003D11ED"/>
    <w:rsid w:val="003D1327"/>
    <w:rsid w:val="003D168B"/>
    <w:rsid w:val="003D168C"/>
    <w:rsid w:val="003D1ACC"/>
    <w:rsid w:val="003D1B75"/>
    <w:rsid w:val="003D1D8A"/>
    <w:rsid w:val="003D1D93"/>
    <w:rsid w:val="003D21A1"/>
    <w:rsid w:val="003D2B66"/>
    <w:rsid w:val="003D2D46"/>
    <w:rsid w:val="003D2F27"/>
    <w:rsid w:val="003D2F63"/>
    <w:rsid w:val="003D300D"/>
    <w:rsid w:val="003D350C"/>
    <w:rsid w:val="003D352D"/>
    <w:rsid w:val="003D353F"/>
    <w:rsid w:val="003D3602"/>
    <w:rsid w:val="003D37E8"/>
    <w:rsid w:val="003D38F6"/>
    <w:rsid w:val="003D3990"/>
    <w:rsid w:val="003D39F8"/>
    <w:rsid w:val="003D3A76"/>
    <w:rsid w:val="003D3A99"/>
    <w:rsid w:val="003D3D71"/>
    <w:rsid w:val="003D43D5"/>
    <w:rsid w:val="003D4474"/>
    <w:rsid w:val="003D46D0"/>
    <w:rsid w:val="003D472B"/>
    <w:rsid w:val="003D48CB"/>
    <w:rsid w:val="003D4C9D"/>
    <w:rsid w:val="003D512B"/>
    <w:rsid w:val="003D538E"/>
    <w:rsid w:val="003D56AA"/>
    <w:rsid w:val="003D5BD4"/>
    <w:rsid w:val="003D608A"/>
    <w:rsid w:val="003D6331"/>
    <w:rsid w:val="003D648F"/>
    <w:rsid w:val="003D65E2"/>
    <w:rsid w:val="003D67C1"/>
    <w:rsid w:val="003D67FC"/>
    <w:rsid w:val="003D6FCD"/>
    <w:rsid w:val="003D70D5"/>
    <w:rsid w:val="003D728D"/>
    <w:rsid w:val="003D77A5"/>
    <w:rsid w:val="003D7945"/>
    <w:rsid w:val="003D7B2C"/>
    <w:rsid w:val="003D7F00"/>
    <w:rsid w:val="003D7F4F"/>
    <w:rsid w:val="003E05BD"/>
    <w:rsid w:val="003E0631"/>
    <w:rsid w:val="003E0778"/>
    <w:rsid w:val="003E0798"/>
    <w:rsid w:val="003E0867"/>
    <w:rsid w:val="003E0981"/>
    <w:rsid w:val="003E0A0C"/>
    <w:rsid w:val="003E0A44"/>
    <w:rsid w:val="003E1036"/>
    <w:rsid w:val="003E10B9"/>
    <w:rsid w:val="003E10BE"/>
    <w:rsid w:val="003E1335"/>
    <w:rsid w:val="003E1846"/>
    <w:rsid w:val="003E2155"/>
    <w:rsid w:val="003E251B"/>
    <w:rsid w:val="003E2627"/>
    <w:rsid w:val="003E292A"/>
    <w:rsid w:val="003E2BBF"/>
    <w:rsid w:val="003E2D81"/>
    <w:rsid w:val="003E3125"/>
    <w:rsid w:val="003E327D"/>
    <w:rsid w:val="003E33A0"/>
    <w:rsid w:val="003E3519"/>
    <w:rsid w:val="003E36D2"/>
    <w:rsid w:val="003E371E"/>
    <w:rsid w:val="003E3939"/>
    <w:rsid w:val="003E4064"/>
    <w:rsid w:val="003E4718"/>
    <w:rsid w:val="003E481A"/>
    <w:rsid w:val="003E495C"/>
    <w:rsid w:val="003E4E43"/>
    <w:rsid w:val="003E4E59"/>
    <w:rsid w:val="003E4E99"/>
    <w:rsid w:val="003E5113"/>
    <w:rsid w:val="003E518B"/>
    <w:rsid w:val="003E5246"/>
    <w:rsid w:val="003E55F2"/>
    <w:rsid w:val="003E5911"/>
    <w:rsid w:val="003E6117"/>
    <w:rsid w:val="003E6177"/>
    <w:rsid w:val="003E68D8"/>
    <w:rsid w:val="003E6943"/>
    <w:rsid w:val="003E6B08"/>
    <w:rsid w:val="003E6CF3"/>
    <w:rsid w:val="003E7261"/>
    <w:rsid w:val="003E72F3"/>
    <w:rsid w:val="003E7441"/>
    <w:rsid w:val="003E7674"/>
    <w:rsid w:val="003E7C2F"/>
    <w:rsid w:val="003E7D4F"/>
    <w:rsid w:val="003E7F03"/>
    <w:rsid w:val="003E7F18"/>
    <w:rsid w:val="003F0244"/>
    <w:rsid w:val="003F05E8"/>
    <w:rsid w:val="003F067A"/>
    <w:rsid w:val="003F0996"/>
    <w:rsid w:val="003F0A93"/>
    <w:rsid w:val="003F0A95"/>
    <w:rsid w:val="003F0FB5"/>
    <w:rsid w:val="003F176E"/>
    <w:rsid w:val="003F19F0"/>
    <w:rsid w:val="003F1AC2"/>
    <w:rsid w:val="003F1AD1"/>
    <w:rsid w:val="003F1D4A"/>
    <w:rsid w:val="003F22E0"/>
    <w:rsid w:val="003F25C6"/>
    <w:rsid w:val="003F286B"/>
    <w:rsid w:val="003F298D"/>
    <w:rsid w:val="003F2A22"/>
    <w:rsid w:val="003F2A39"/>
    <w:rsid w:val="003F2ECC"/>
    <w:rsid w:val="003F2FC6"/>
    <w:rsid w:val="003F3262"/>
    <w:rsid w:val="003F329F"/>
    <w:rsid w:val="003F33DB"/>
    <w:rsid w:val="003F3529"/>
    <w:rsid w:val="003F354A"/>
    <w:rsid w:val="003F36F4"/>
    <w:rsid w:val="003F371C"/>
    <w:rsid w:val="003F377A"/>
    <w:rsid w:val="003F3985"/>
    <w:rsid w:val="003F3C16"/>
    <w:rsid w:val="003F3C8B"/>
    <w:rsid w:val="003F48A3"/>
    <w:rsid w:val="003F4918"/>
    <w:rsid w:val="003F49B7"/>
    <w:rsid w:val="003F4E40"/>
    <w:rsid w:val="003F4ED1"/>
    <w:rsid w:val="003F5194"/>
    <w:rsid w:val="003F52AA"/>
    <w:rsid w:val="003F532C"/>
    <w:rsid w:val="003F558D"/>
    <w:rsid w:val="003F57CF"/>
    <w:rsid w:val="003F5AA0"/>
    <w:rsid w:val="003F5DD8"/>
    <w:rsid w:val="003F5EB2"/>
    <w:rsid w:val="003F63D2"/>
    <w:rsid w:val="003F66A2"/>
    <w:rsid w:val="003F68B7"/>
    <w:rsid w:val="003F6A1C"/>
    <w:rsid w:val="003F6C52"/>
    <w:rsid w:val="003F6DC7"/>
    <w:rsid w:val="003F700D"/>
    <w:rsid w:val="003F737B"/>
    <w:rsid w:val="003F7A6D"/>
    <w:rsid w:val="003F7DA5"/>
    <w:rsid w:val="003F7F7F"/>
    <w:rsid w:val="00400164"/>
    <w:rsid w:val="0040056A"/>
    <w:rsid w:val="004005AA"/>
    <w:rsid w:val="00400660"/>
    <w:rsid w:val="0040071A"/>
    <w:rsid w:val="00400860"/>
    <w:rsid w:val="00400C12"/>
    <w:rsid w:val="00400C5B"/>
    <w:rsid w:val="00400D8E"/>
    <w:rsid w:val="00400FE0"/>
    <w:rsid w:val="00401298"/>
    <w:rsid w:val="00401442"/>
    <w:rsid w:val="00401721"/>
    <w:rsid w:val="00401945"/>
    <w:rsid w:val="00401B86"/>
    <w:rsid w:val="00401CDB"/>
    <w:rsid w:val="00401FE3"/>
    <w:rsid w:val="00402104"/>
    <w:rsid w:val="0040251B"/>
    <w:rsid w:val="00402AD0"/>
    <w:rsid w:val="00402BC6"/>
    <w:rsid w:val="00402E18"/>
    <w:rsid w:val="00402F73"/>
    <w:rsid w:val="004030B8"/>
    <w:rsid w:val="004032D3"/>
    <w:rsid w:val="00403703"/>
    <w:rsid w:val="004038A4"/>
    <w:rsid w:val="00403AF2"/>
    <w:rsid w:val="00403B8C"/>
    <w:rsid w:val="00404096"/>
    <w:rsid w:val="004040D9"/>
    <w:rsid w:val="00404730"/>
    <w:rsid w:val="00405107"/>
    <w:rsid w:val="004052D2"/>
    <w:rsid w:val="00405604"/>
    <w:rsid w:val="00405609"/>
    <w:rsid w:val="004057B5"/>
    <w:rsid w:val="00405817"/>
    <w:rsid w:val="00406053"/>
    <w:rsid w:val="004062A6"/>
    <w:rsid w:val="00406517"/>
    <w:rsid w:val="004065CE"/>
    <w:rsid w:val="004065D1"/>
    <w:rsid w:val="004067DE"/>
    <w:rsid w:val="00406A6A"/>
    <w:rsid w:val="00406ABD"/>
    <w:rsid w:val="00406BF7"/>
    <w:rsid w:val="00406D69"/>
    <w:rsid w:val="00407088"/>
    <w:rsid w:val="00407092"/>
    <w:rsid w:val="0040797B"/>
    <w:rsid w:val="00407A32"/>
    <w:rsid w:val="00407B04"/>
    <w:rsid w:val="00407B35"/>
    <w:rsid w:val="00407C9E"/>
    <w:rsid w:val="004100A6"/>
    <w:rsid w:val="0041010F"/>
    <w:rsid w:val="004101BF"/>
    <w:rsid w:val="004103A3"/>
    <w:rsid w:val="0041054F"/>
    <w:rsid w:val="00410AC7"/>
    <w:rsid w:val="0041121C"/>
    <w:rsid w:val="00411498"/>
    <w:rsid w:val="00411B02"/>
    <w:rsid w:val="00411E0E"/>
    <w:rsid w:val="004125AE"/>
    <w:rsid w:val="00412722"/>
    <w:rsid w:val="004128C9"/>
    <w:rsid w:val="00412C9F"/>
    <w:rsid w:val="00412E04"/>
    <w:rsid w:val="00413018"/>
    <w:rsid w:val="00413208"/>
    <w:rsid w:val="0041341D"/>
    <w:rsid w:val="0041346E"/>
    <w:rsid w:val="00413606"/>
    <w:rsid w:val="00413800"/>
    <w:rsid w:val="004138BA"/>
    <w:rsid w:val="004138F3"/>
    <w:rsid w:val="00413BC2"/>
    <w:rsid w:val="00413FEF"/>
    <w:rsid w:val="00414350"/>
    <w:rsid w:val="00414395"/>
    <w:rsid w:val="004146C7"/>
    <w:rsid w:val="00414A22"/>
    <w:rsid w:val="00415084"/>
    <w:rsid w:val="00416327"/>
    <w:rsid w:val="004164E5"/>
    <w:rsid w:val="004165B6"/>
    <w:rsid w:val="004166F4"/>
    <w:rsid w:val="00416735"/>
    <w:rsid w:val="004169BB"/>
    <w:rsid w:val="00416C73"/>
    <w:rsid w:val="00416D8B"/>
    <w:rsid w:val="00416E02"/>
    <w:rsid w:val="00416F8D"/>
    <w:rsid w:val="00416FEC"/>
    <w:rsid w:val="00417276"/>
    <w:rsid w:val="004174A4"/>
    <w:rsid w:val="00417EBF"/>
    <w:rsid w:val="004206D6"/>
    <w:rsid w:val="00420BDE"/>
    <w:rsid w:val="00420CAD"/>
    <w:rsid w:val="00420D9D"/>
    <w:rsid w:val="00420F84"/>
    <w:rsid w:val="004213D6"/>
    <w:rsid w:val="00421421"/>
    <w:rsid w:val="0042171F"/>
    <w:rsid w:val="00421824"/>
    <w:rsid w:val="004220A7"/>
    <w:rsid w:val="00422100"/>
    <w:rsid w:val="004225E2"/>
    <w:rsid w:val="004229C2"/>
    <w:rsid w:val="00422F6F"/>
    <w:rsid w:val="00423A3E"/>
    <w:rsid w:val="00423AEB"/>
    <w:rsid w:val="00423D8A"/>
    <w:rsid w:val="00423EBC"/>
    <w:rsid w:val="004241D5"/>
    <w:rsid w:val="004242D9"/>
    <w:rsid w:val="00424458"/>
    <w:rsid w:val="004245C6"/>
    <w:rsid w:val="0042493A"/>
    <w:rsid w:val="00424B1A"/>
    <w:rsid w:val="00424BFF"/>
    <w:rsid w:val="00424EBA"/>
    <w:rsid w:val="00424F6D"/>
    <w:rsid w:val="00424FE3"/>
    <w:rsid w:val="004258A3"/>
    <w:rsid w:val="00425A30"/>
    <w:rsid w:val="00425F81"/>
    <w:rsid w:val="00425F9C"/>
    <w:rsid w:val="004262C0"/>
    <w:rsid w:val="004262D7"/>
    <w:rsid w:val="00426329"/>
    <w:rsid w:val="004267BC"/>
    <w:rsid w:val="00426BFD"/>
    <w:rsid w:val="004270DF"/>
    <w:rsid w:val="00427804"/>
    <w:rsid w:val="00427F5B"/>
    <w:rsid w:val="0043033E"/>
    <w:rsid w:val="0043041E"/>
    <w:rsid w:val="004304C8"/>
    <w:rsid w:val="004305FC"/>
    <w:rsid w:val="004309A4"/>
    <w:rsid w:val="004309B8"/>
    <w:rsid w:val="00430CBA"/>
    <w:rsid w:val="00430E3C"/>
    <w:rsid w:val="0043140C"/>
    <w:rsid w:val="004316DC"/>
    <w:rsid w:val="004319D5"/>
    <w:rsid w:val="00431AE8"/>
    <w:rsid w:val="00431AF6"/>
    <w:rsid w:val="00431E83"/>
    <w:rsid w:val="004325F7"/>
    <w:rsid w:val="0043278C"/>
    <w:rsid w:val="00432907"/>
    <w:rsid w:val="00432BF5"/>
    <w:rsid w:val="00432C5B"/>
    <w:rsid w:val="00432D9C"/>
    <w:rsid w:val="00433210"/>
    <w:rsid w:val="00433622"/>
    <w:rsid w:val="00433663"/>
    <w:rsid w:val="0043372B"/>
    <w:rsid w:val="00433753"/>
    <w:rsid w:val="00433949"/>
    <w:rsid w:val="00433DCC"/>
    <w:rsid w:val="00433EF4"/>
    <w:rsid w:val="00434147"/>
    <w:rsid w:val="00434659"/>
    <w:rsid w:val="00434664"/>
    <w:rsid w:val="00434706"/>
    <w:rsid w:val="00434B1C"/>
    <w:rsid w:val="00434C61"/>
    <w:rsid w:val="00434E17"/>
    <w:rsid w:val="00434EA7"/>
    <w:rsid w:val="0043513E"/>
    <w:rsid w:val="004355E2"/>
    <w:rsid w:val="00435DD4"/>
    <w:rsid w:val="00435E08"/>
    <w:rsid w:val="00435E9F"/>
    <w:rsid w:val="00436390"/>
    <w:rsid w:val="004366D6"/>
    <w:rsid w:val="00436B95"/>
    <w:rsid w:val="00436C7D"/>
    <w:rsid w:val="00436F72"/>
    <w:rsid w:val="00436FCB"/>
    <w:rsid w:val="00437313"/>
    <w:rsid w:val="0043744C"/>
    <w:rsid w:val="00437474"/>
    <w:rsid w:val="0043787A"/>
    <w:rsid w:val="0044011E"/>
    <w:rsid w:val="00440816"/>
    <w:rsid w:val="0044097A"/>
    <w:rsid w:val="004409B1"/>
    <w:rsid w:val="00440BE0"/>
    <w:rsid w:val="00440C1E"/>
    <w:rsid w:val="00440C7E"/>
    <w:rsid w:val="00440EE1"/>
    <w:rsid w:val="004410EE"/>
    <w:rsid w:val="004411DE"/>
    <w:rsid w:val="0044211D"/>
    <w:rsid w:val="00442455"/>
    <w:rsid w:val="00442B62"/>
    <w:rsid w:val="00442C61"/>
    <w:rsid w:val="00442C8D"/>
    <w:rsid w:val="0044303D"/>
    <w:rsid w:val="00443101"/>
    <w:rsid w:val="004432FF"/>
    <w:rsid w:val="0044371F"/>
    <w:rsid w:val="0044414A"/>
    <w:rsid w:val="0044417A"/>
    <w:rsid w:val="00444930"/>
    <w:rsid w:val="00444C8D"/>
    <w:rsid w:val="00444F53"/>
    <w:rsid w:val="00445031"/>
    <w:rsid w:val="0044505F"/>
    <w:rsid w:val="00445A94"/>
    <w:rsid w:val="00445B0F"/>
    <w:rsid w:val="00445B9E"/>
    <w:rsid w:val="00446383"/>
    <w:rsid w:val="004463A9"/>
    <w:rsid w:val="00446515"/>
    <w:rsid w:val="00446629"/>
    <w:rsid w:val="004468E7"/>
    <w:rsid w:val="00446D5A"/>
    <w:rsid w:val="00446F33"/>
    <w:rsid w:val="00447006"/>
    <w:rsid w:val="0044704D"/>
    <w:rsid w:val="004471C5"/>
    <w:rsid w:val="00447333"/>
    <w:rsid w:val="004475BD"/>
    <w:rsid w:val="0044797F"/>
    <w:rsid w:val="00450120"/>
    <w:rsid w:val="00450362"/>
    <w:rsid w:val="00450476"/>
    <w:rsid w:val="00450909"/>
    <w:rsid w:val="00450E49"/>
    <w:rsid w:val="00450F5B"/>
    <w:rsid w:val="00451015"/>
    <w:rsid w:val="004510DA"/>
    <w:rsid w:val="004511A8"/>
    <w:rsid w:val="0045167F"/>
    <w:rsid w:val="00451990"/>
    <w:rsid w:val="00451B87"/>
    <w:rsid w:val="00451C06"/>
    <w:rsid w:val="00451DD9"/>
    <w:rsid w:val="00451F64"/>
    <w:rsid w:val="004522E8"/>
    <w:rsid w:val="004523DA"/>
    <w:rsid w:val="00452587"/>
    <w:rsid w:val="004527C5"/>
    <w:rsid w:val="0045293F"/>
    <w:rsid w:val="00452AAB"/>
    <w:rsid w:val="004530E1"/>
    <w:rsid w:val="00453180"/>
    <w:rsid w:val="00453B5F"/>
    <w:rsid w:val="00453B89"/>
    <w:rsid w:val="00453BAB"/>
    <w:rsid w:val="00454925"/>
    <w:rsid w:val="00454F24"/>
    <w:rsid w:val="004552E3"/>
    <w:rsid w:val="0045542A"/>
    <w:rsid w:val="0045565F"/>
    <w:rsid w:val="00455AFD"/>
    <w:rsid w:val="00455B62"/>
    <w:rsid w:val="00455F9B"/>
    <w:rsid w:val="00455FBA"/>
    <w:rsid w:val="00456176"/>
    <w:rsid w:val="00456478"/>
    <w:rsid w:val="004565B0"/>
    <w:rsid w:val="004569ED"/>
    <w:rsid w:val="00456FA5"/>
    <w:rsid w:val="004570FA"/>
    <w:rsid w:val="00457100"/>
    <w:rsid w:val="00457461"/>
    <w:rsid w:val="00457866"/>
    <w:rsid w:val="004578CB"/>
    <w:rsid w:val="0046006A"/>
    <w:rsid w:val="00460256"/>
    <w:rsid w:val="00460377"/>
    <w:rsid w:val="00460498"/>
    <w:rsid w:val="0046049F"/>
    <w:rsid w:val="004605DF"/>
    <w:rsid w:val="00460636"/>
    <w:rsid w:val="0046064B"/>
    <w:rsid w:val="004606A7"/>
    <w:rsid w:val="00460AE3"/>
    <w:rsid w:val="00460BB4"/>
    <w:rsid w:val="00460C72"/>
    <w:rsid w:val="00460CE0"/>
    <w:rsid w:val="00460E1E"/>
    <w:rsid w:val="00460F2F"/>
    <w:rsid w:val="004610E0"/>
    <w:rsid w:val="004611AB"/>
    <w:rsid w:val="004612A6"/>
    <w:rsid w:val="00461490"/>
    <w:rsid w:val="00462551"/>
    <w:rsid w:val="004628BE"/>
    <w:rsid w:val="00462B90"/>
    <w:rsid w:val="00462BE5"/>
    <w:rsid w:val="004630A5"/>
    <w:rsid w:val="00463339"/>
    <w:rsid w:val="004633A7"/>
    <w:rsid w:val="00464096"/>
    <w:rsid w:val="0046412E"/>
    <w:rsid w:val="00464166"/>
    <w:rsid w:val="00464182"/>
    <w:rsid w:val="00464226"/>
    <w:rsid w:val="004642F0"/>
    <w:rsid w:val="0046479E"/>
    <w:rsid w:val="0046496F"/>
    <w:rsid w:val="00464AA0"/>
    <w:rsid w:val="00464B0B"/>
    <w:rsid w:val="00464E4A"/>
    <w:rsid w:val="00464FD5"/>
    <w:rsid w:val="00464FE1"/>
    <w:rsid w:val="00465A89"/>
    <w:rsid w:val="0046600B"/>
    <w:rsid w:val="0046611E"/>
    <w:rsid w:val="0046613E"/>
    <w:rsid w:val="004662E1"/>
    <w:rsid w:val="004664A5"/>
    <w:rsid w:val="00466574"/>
    <w:rsid w:val="004666E9"/>
    <w:rsid w:val="00466F78"/>
    <w:rsid w:val="004670A2"/>
    <w:rsid w:val="00467916"/>
    <w:rsid w:val="00467A75"/>
    <w:rsid w:val="00467BA0"/>
    <w:rsid w:val="00467D98"/>
    <w:rsid w:val="004701F5"/>
    <w:rsid w:val="004703BD"/>
    <w:rsid w:val="00470634"/>
    <w:rsid w:val="0047087D"/>
    <w:rsid w:val="00471296"/>
    <w:rsid w:val="00471629"/>
    <w:rsid w:val="004719AF"/>
    <w:rsid w:val="0047209A"/>
    <w:rsid w:val="00472128"/>
    <w:rsid w:val="00472160"/>
    <w:rsid w:val="00472382"/>
    <w:rsid w:val="0047283C"/>
    <w:rsid w:val="00472859"/>
    <w:rsid w:val="004728D4"/>
    <w:rsid w:val="00472D94"/>
    <w:rsid w:val="00472EE4"/>
    <w:rsid w:val="00473070"/>
    <w:rsid w:val="0047353F"/>
    <w:rsid w:val="004735F2"/>
    <w:rsid w:val="00473B08"/>
    <w:rsid w:val="00473C75"/>
    <w:rsid w:val="00473CBF"/>
    <w:rsid w:val="00473D2F"/>
    <w:rsid w:val="00474160"/>
    <w:rsid w:val="004744D1"/>
    <w:rsid w:val="004746D5"/>
    <w:rsid w:val="00474701"/>
    <w:rsid w:val="00474835"/>
    <w:rsid w:val="0047492D"/>
    <w:rsid w:val="004749D4"/>
    <w:rsid w:val="00474AAD"/>
    <w:rsid w:val="00474ADF"/>
    <w:rsid w:val="0047513B"/>
    <w:rsid w:val="004751A8"/>
    <w:rsid w:val="004753C0"/>
    <w:rsid w:val="00475495"/>
    <w:rsid w:val="004756BE"/>
    <w:rsid w:val="0047570A"/>
    <w:rsid w:val="00475B45"/>
    <w:rsid w:val="00475BA4"/>
    <w:rsid w:val="00475EF0"/>
    <w:rsid w:val="00476516"/>
    <w:rsid w:val="00476856"/>
    <w:rsid w:val="00476BC2"/>
    <w:rsid w:val="004776C1"/>
    <w:rsid w:val="00477A56"/>
    <w:rsid w:val="00477B26"/>
    <w:rsid w:val="00480132"/>
    <w:rsid w:val="00480242"/>
    <w:rsid w:val="0048041F"/>
    <w:rsid w:val="004804F9"/>
    <w:rsid w:val="0048062E"/>
    <w:rsid w:val="00480A08"/>
    <w:rsid w:val="00480B17"/>
    <w:rsid w:val="004811F3"/>
    <w:rsid w:val="004812A3"/>
    <w:rsid w:val="004814C0"/>
    <w:rsid w:val="00481783"/>
    <w:rsid w:val="00481BD3"/>
    <w:rsid w:val="00481FFF"/>
    <w:rsid w:val="00482118"/>
    <w:rsid w:val="004821B6"/>
    <w:rsid w:val="0048229F"/>
    <w:rsid w:val="0048232F"/>
    <w:rsid w:val="004823AC"/>
    <w:rsid w:val="0048257F"/>
    <w:rsid w:val="0048293D"/>
    <w:rsid w:val="00482B05"/>
    <w:rsid w:val="00482B6C"/>
    <w:rsid w:val="00482D64"/>
    <w:rsid w:val="00482D97"/>
    <w:rsid w:val="00483179"/>
    <w:rsid w:val="0048342A"/>
    <w:rsid w:val="0048369E"/>
    <w:rsid w:val="00483792"/>
    <w:rsid w:val="00483813"/>
    <w:rsid w:val="004838B6"/>
    <w:rsid w:val="00483C49"/>
    <w:rsid w:val="00483E1E"/>
    <w:rsid w:val="004843D8"/>
    <w:rsid w:val="00484638"/>
    <w:rsid w:val="00484B00"/>
    <w:rsid w:val="00484B96"/>
    <w:rsid w:val="00484C15"/>
    <w:rsid w:val="004850C2"/>
    <w:rsid w:val="00485177"/>
    <w:rsid w:val="004853BD"/>
    <w:rsid w:val="00485608"/>
    <w:rsid w:val="00485762"/>
    <w:rsid w:val="00485D10"/>
    <w:rsid w:val="00486358"/>
    <w:rsid w:val="004863DB"/>
    <w:rsid w:val="004864D4"/>
    <w:rsid w:val="0048658C"/>
    <w:rsid w:val="00486595"/>
    <w:rsid w:val="00486B08"/>
    <w:rsid w:val="00486BFD"/>
    <w:rsid w:val="00486C19"/>
    <w:rsid w:val="00486E0E"/>
    <w:rsid w:val="00486EDE"/>
    <w:rsid w:val="00487023"/>
    <w:rsid w:val="00487288"/>
    <w:rsid w:val="00487323"/>
    <w:rsid w:val="00487DC9"/>
    <w:rsid w:val="00487F07"/>
    <w:rsid w:val="00490118"/>
    <w:rsid w:val="00490126"/>
    <w:rsid w:val="00490297"/>
    <w:rsid w:val="004908A9"/>
    <w:rsid w:val="00490991"/>
    <w:rsid w:val="00490B73"/>
    <w:rsid w:val="00490C4C"/>
    <w:rsid w:val="004911DD"/>
    <w:rsid w:val="004912FC"/>
    <w:rsid w:val="00491713"/>
    <w:rsid w:val="004917C1"/>
    <w:rsid w:val="004917E8"/>
    <w:rsid w:val="00491988"/>
    <w:rsid w:val="004919AE"/>
    <w:rsid w:val="004919E6"/>
    <w:rsid w:val="00492343"/>
    <w:rsid w:val="004925E4"/>
    <w:rsid w:val="00492992"/>
    <w:rsid w:val="00492AC7"/>
    <w:rsid w:val="00492BF7"/>
    <w:rsid w:val="00492C1D"/>
    <w:rsid w:val="00492C32"/>
    <w:rsid w:val="00492D67"/>
    <w:rsid w:val="00492F93"/>
    <w:rsid w:val="00493081"/>
    <w:rsid w:val="00493157"/>
    <w:rsid w:val="004932A4"/>
    <w:rsid w:val="00493734"/>
    <w:rsid w:val="00493748"/>
    <w:rsid w:val="00493ACB"/>
    <w:rsid w:val="00493B2D"/>
    <w:rsid w:val="00493CA3"/>
    <w:rsid w:val="0049436D"/>
    <w:rsid w:val="0049463F"/>
    <w:rsid w:val="0049476E"/>
    <w:rsid w:val="00494D45"/>
    <w:rsid w:val="00494E84"/>
    <w:rsid w:val="004953EC"/>
    <w:rsid w:val="004955A9"/>
    <w:rsid w:val="004955C4"/>
    <w:rsid w:val="0049565C"/>
    <w:rsid w:val="004956A5"/>
    <w:rsid w:val="004957A7"/>
    <w:rsid w:val="0049586A"/>
    <w:rsid w:val="0049589A"/>
    <w:rsid w:val="00495BC1"/>
    <w:rsid w:val="00496052"/>
    <w:rsid w:val="004967A2"/>
    <w:rsid w:val="004967B2"/>
    <w:rsid w:val="004967DD"/>
    <w:rsid w:val="00496B2C"/>
    <w:rsid w:val="00496D30"/>
    <w:rsid w:val="00496D85"/>
    <w:rsid w:val="00496EEB"/>
    <w:rsid w:val="00496F2B"/>
    <w:rsid w:val="0049725D"/>
    <w:rsid w:val="004974D5"/>
    <w:rsid w:val="004978F1"/>
    <w:rsid w:val="0049796B"/>
    <w:rsid w:val="00497995"/>
    <w:rsid w:val="00497A07"/>
    <w:rsid w:val="00497A63"/>
    <w:rsid w:val="00497C9A"/>
    <w:rsid w:val="00497CD6"/>
    <w:rsid w:val="00497F4E"/>
    <w:rsid w:val="004A031C"/>
    <w:rsid w:val="004A05F5"/>
    <w:rsid w:val="004A0677"/>
    <w:rsid w:val="004A0D38"/>
    <w:rsid w:val="004A0E9F"/>
    <w:rsid w:val="004A1740"/>
    <w:rsid w:val="004A188B"/>
    <w:rsid w:val="004A19B4"/>
    <w:rsid w:val="004A1A42"/>
    <w:rsid w:val="004A1B1F"/>
    <w:rsid w:val="004A1F7C"/>
    <w:rsid w:val="004A1FF4"/>
    <w:rsid w:val="004A203D"/>
    <w:rsid w:val="004A20D2"/>
    <w:rsid w:val="004A20FB"/>
    <w:rsid w:val="004A21B5"/>
    <w:rsid w:val="004A267A"/>
    <w:rsid w:val="004A2811"/>
    <w:rsid w:val="004A28F5"/>
    <w:rsid w:val="004A2907"/>
    <w:rsid w:val="004A2C89"/>
    <w:rsid w:val="004A3134"/>
    <w:rsid w:val="004A3408"/>
    <w:rsid w:val="004A35F8"/>
    <w:rsid w:val="004A3A56"/>
    <w:rsid w:val="004A3B9E"/>
    <w:rsid w:val="004A3C72"/>
    <w:rsid w:val="004A3D59"/>
    <w:rsid w:val="004A3E4C"/>
    <w:rsid w:val="004A3E56"/>
    <w:rsid w:val="004A3ED2"/>
    <w:rsid w:val="004A3EF0"/>
    <w:rsid w:val="004A425F"/>
    <w:rsid w:val="004A4579"/>
    <w:rsid w:val="004A47CF"/>
    <w:rsid w:val="004A4AB5"/>
    <w:rsid w:val="004A4B18"/>
    <w:rsid w:val="004A4D05"/>
    <w:rsid w:val="004A52BD"/>
    <w:rsid w:val="004A540A"/>
    <w:rsid w:val="004A556A"/>
    <w:rsid w:val="004A5A3F"/>
    <w:rsid w:val="004A5A89"/>
    <w:rsid w:val="004A5C15"/>
    <w:rsid w:val="004A6264"/>
    <w:rsid w:val="004A62F5"/>
    <w:rsid w:val="004A6343"/>
    <w:rsid w:val="004A67FE"/>
    <w:rsid w:val="004A68A6"/>
    <w:rsid w:val="004A69A2"/>
    <w:rsid w:val="004A6AEB"/>
    <w:rsid w:val="004A6F09"/>
    <w:rsid w:val="004A706B"/>
    <w:rsid w:val="004A70A7"/>
    <w:rsid w:val="004A740F"/>
    <w:rsid w:val="004A7542"/>
    <w:rsid w:val="004A7710"/>
    <w:rsid w:val="004A778D"/>
    <w:rsid w:val="004A78E7"/>
    <w:rsid w:val="004A7BA5"/>
    <w:rsid w:val="004A7F36"/>
    <w:rsid w:val="004A7FEC"/>
    <w:rsid w:val="004B052D"/>
    <w:rsid w:val="004B0957"/>
    <w:rsid w:val="004B0A79"/>
    <w:rsid w:val="004B0AD4"/>
    <w:rsid w:val="004B0AE8"/>
    <w:rsid w:val="004B0BB1"/>
    <w:rsid w:val="004B0C5E"/>
    <w:rsid w:val="004B0F99"/>
    <w:rsid w:val="004B1183"/>
    <w:rsid w:val="004B11FC"/>
    <w:rsid w:val="004B123A"/>
    <w:rsid w:val="004B1400"/>
    <w:rsid w:val="004B1503"/>
    <w:rsid w:val="004B1F1E"/>
    <w:rsid w:val="004B22DD"/>
    <w:rsid w:val="004B22E5"/>
    <w:rsid w:val="004B24F0"/>
    <w:rsid w:val="004B2753"/>
    <w:rsid w:val="004B28D5"/>
    <w:rsid w:val="004B29A2"/>
    <w:rsid w:val="004B2C96"/>
    <w:rsid w:val="004B2CBD"/>
    <w:rsid w:val="004B304F"/>
    <w:rsid w:val="004B31F4"/>
    <w:rsid w:val="004B32AD"/>
    <w:rsid w:val="004B3567"/>
    <w:rsid w:val="004B364E"/>
    <w:rsid w:val="004B3778"/>
    <w:rsid w:val="004B3917"/>
    <w:rsid w:val="004B3CE9"/>
    <w:rsid w:val="004B40EE"/>
    <w:rsid w:val="004B462A"/>
    <w:rsid w:val="004B4847"/>
    <w:rsid w:val="004B48B9"/>
    <w:rsid w:val="004B4A06"/>
    <w:rsid w:val="004B521D"/>
    <w:rsid w:val="004B575F"/>
    <w:rsid w:val="004B5FF9"/>
    <w:rsid w:val="004B6053"/>
    <w:rsid w:val="004B6398"/>
    <w:rsid w:val="004B63B3"/>
    <w:rsid w:val="004B6502"/>
    <w:rsid w:val="004B66A3"/>
    <w:rsid w:val="004B6FA8"/>
    <w:rsid w:val="004B7024"/>
    <w:rsid w:val="004B7097"/>
    <w:rsid w:val="004B7265"/>
    <w:rsid w:val="004B7577"/>
    <w:rsid w:val="004B7D90"/>
    <w:rsid w:val="004C0467"/>
    <w:rsid w:val="004C0A5A"/>
    <w:rsid w:val="004C0ABF"/>
    <w:rsid w:val="004C0D59"/>
    <w:rsid w:val="004C0E6D"/>
    <w:rsid w:val="004C0EC9"/>
    <w:rsid w:val="004C0EFB"/>
    <w:rsid w:val="004C11B0"/>
    <w:rsid w:val="004C12D1"/>
    <w:rsid w:val="004C133C"/>
    <w:rsid w:val="004C1473"/>
    <w:rsid w:val="004C1927"/>
    <w:rsid w:val="004C1B78"/>
    <w:rsid w:val="004C1C6E"/>
    <w:rsid w:val="004C1D03"/>
    <w:rsid w:val="004C1FEC"/>
    <w:rsid w:val="004C2264"/>
    <w:rsid w:val="004C2322"/>
    <w:rsid w:val="004C23A9"/>
    <w:rsid w:val="004C27FE"/>
    <w:rsid w:val="004C2D56"/>
    <w:rsid w:val="004C304B"/>
    <w:rsid w:val="004C32EF"/>
    <w:rsid w:val="004C35D1"/>
    <w:rsid w:val="004C3665"/>
    <w:rsid w:val="004C3A8F"/>
    <w:rsid w:val="004C3A99"/>
    <w:rsid w:val="004C3AD5"/>
    <w:rsid w:val="004C3BC5"/>
    <w:rsid w:val="004C3FF1"/>
    <w:rsid w:val="004C465E"/>
    <w:rsid w:val="004C4716"/>
    <w:rsid w:val="004C47C8"/>
    <w:rsid w:val="004C4A02"/>
    <w:rsid w:val="004C4A64"/>
    <w:rsid w:val="004C4B1C"/>
    <w:rsid w:val="004C4D63"/>
    <w:rsid w:val="004C4DC8"/>
    <w:rsid w:val="004C4EDA"/>
    <w:rsid w:val="004C528A"/>
    <w:rsid w:val="004C5468"/>
    <w:rsid w:val="004C554B"/>
    <w:rsid w:val="004C5815"/>
    <w:rsid w:val="004C590B"/>
    <w:rsid w:val="004C5930"/>
    <w:rsid w:val="004C5A9B"/>
    <w:rsid w:val="004C5B61"/>
    <w:rsid w:val="004C5DD1"/>
    <w:rsid w:val="004C601B"/>
    <w:rsid w:val="004C63AD"/>
    <w:rsid w:val="004C6AFF"/>
    <w:rsid w:val="004C6E3B"/>
    <w:rsid w:val="004C76C3"/>
    <w:rsid w:val="004C76FF"/>
    <w:rsid w:val="004C7E89"/>
    <w:rsid w:val="004C7EB3"/>
    <w:rsid w:val="004D005F"/>
    <w:rsid w:val="004D01B1"/>
    <w:rsid w:val="004D039E"/>
    <w:rsid w:val="004D052E"/>
    <w:rsid w:val="004D078A"/>
    <w:rsid w:val="004D07C2"/>
    <w:rsid w:val="004D0807"/>
    <w:rsid w:val="004D089E"/>
    <w:rsid w:val="004D0941"/>
    <w:rsid w:val="004D0982"/>
    <w:rsid w:val="004D11CC"/>
    <w:rsid w:val="004D1677"/>
    <w:rsid w:val="004D1D0F"/>
    <w:rsid w:val="004D1F4A"/>
    <w:rsid w:val="004D1FDF"/>
    <w:rsid w:val="004D23A3"/>
    <w:rsid w:val="004D2497"/>
    <w:rsid w:val="004D257F"/>
    <w:rsid w:val="004D2664"/>
    <w:rsid w:val="004D2753"/>
    <w:rsid w:val="004D282A"/>
    <w:rsid w:val="004D2A63"/>
    <w:rsid w:val="004D2CDE"/>
    <w:rsid w:val="004D2ED2"/>
    <w:rsid w:val="004D319A"/>
    <w:rsid w:val="004D31F0"/>
    <w:rsid w:val="004D3273"/>
    <w:rsid w:val="004D3A31"/>
    <w:rsid w:val="004D3A37"/>
    <w:rsid w:val="004D3CA0"/>
    <w:rsid w:val="004D3FBA"/>
    <w:rsid w:val="004D40CD"/>
    <w:rsid w:val="004D4209"/>
    <w:rsid w:val="004D45A6"/>
    <w:rsid w:val="004D496D"/>
    <w:rsid w:val="004D5351"/>
    <w:rsid w:val="004D54EC"/>
    <w:rsid w:val="004D57BD"/>
    <w:rsid w:val="004D5AE7"/>
    <w:rsid w:val="004D5B0C"/>
    <w:rsid w:val="004D5C14"/>
    <w:rsid w:val="004D5E05"/>
    <w:rsid w:val="004D5F22"/>
    <w:rsid w:val="004D6093"/>
    <w:rsid w:val="004D61E1"/>
    <w:rsid w:val="004D6605"/>
    <w:rsid w:val="004D6844"/>
    <w:rsid w:val="004D6ADA"/>
    <w:rsid w:val="004D7309"/>
    <w:rsid w:val="004D7479"/>
    <w:rsid w:val="004D751D"/>
    <w:rsid w:val="004D77F7"/>
    <w:rsid w:val="004D7925"/>
    <w:rsid w:val="004D7A43"/>
    <w:rsid w:val="004E031A"/>
    <w:rsid w:val="004E03E0"/>
    <w:rsid w:val="004E06D6"/>
    <w:rsid w:val="004E075F"/>
    <w:rsid w:val="004E0908"/>
    <w:rsid w:val="004E1630"/>
    <w:rsid w:val="004E19B4"/>
    <w:rsid w:val="004E1F8C"/>
    <w:rsid w:val="004E20A5"/>
    <w:rsid w:val="004E24D1"/>
    <w:rsid w:val="004E26C3"/>
    <w:rsid w:val="004E2816"/>
    <w:rsid w:val="004E2906"/>
    <w:rsid w:val="004E29E8"/>
    <w:rsid w:val="004E2D53"/>
    <w:rsid w:val="004E2E2C"/>
    <w:rsid w:val="004E2E95"/>
    <w:rsid w:val="004E3119"/>
    <w:rsid w:val="004E311B"/>
    <w:rsid w:val="004E329C"/>
    <w:rsid w:val="004E3631"/>
    <w:rsid w:val="004E39C6"/>
    <w:rsid w:val="004E3CCB"/>
    <w:rsid w:val="004E3D25"/>
    <w:rsid w:val="004E3F23"/>
    <w:rsid w:val="004E3FF7"/>
    <w:rsid w:val="004E4647"/>
    <w:rsid w:val="004E46D2"/>
    <w:rsid w:val="004E4722"/>
    <w:rsid w:val="004E4756"/>
    <w:rsid w:val="004E48C3"/>
    <w:rsid w:val="004E48C9"/>
    <w:rsid w:val="004E4AB2"/>
    <w:rsid w:val="004E4ED0"/>
    <w:rsid w:val="004E5021"/>
    <w:rsid w:val="004E5184"/>
    <w:rsid w:val="004E5224"/>
    <w:rsid w:val="004E5531"/>
    <w:rsid w:val="004E5586"/>
    <w:rsid w:val="004E60CE"/>
    <w:rsid w:val="004E60E1"/>
    <w:rsid w:val="004E635D"/>
    <w:rsid w:val="004E65C0"/>
    <w:rsid w:val="004E6886"/>
    <w:rsid w:val="004E689A"/>
    <w:rsid w:val="004E6B7B"/>
    <w:rsid w:val="004E6FAA"/>
    <w:rsid w:val="004E744E"/>
    <w:rsid w:val="004E7566"/>
    <w:rsid w:val="004E75CF"/>
    <w:rsid w:val="004E7610"/>
    <w:rsid w:val="004E7740"/>
    <w:rsid w:val="004E7A7C"/>
    <w:rsid w:val="004E7DAB"/>
    <w:rsid w:val="004F017B"/>
    <w:rsid w:val="004F04D5"/>
    <w:rsid w:val="004F0568"/>
    <w:rsid w:val="004F0766"/>
    <w:rsid w:val="004F087A"/>
    <w:rsid w:val="004F0CCB"/>
    <w:rsid w:val="004F0E05"/>
    <w:rsid w:val="004F0E75"/>
    <w:rsid w:val="004F0FCD"/>
    <w:rsid w:val="004F17BB"/>
    <w:rsid w:val="004F184F"/>
    <w:rsid w:val="004F185D"/>
    <w:rsid w:val="004F18D3"/>
    <w:rsid w:val="004F1BF9"/>
    <w:rsid w:val="004F1E18"/>
    <w:rsid w:val="004F2203"/>
    <w:rsid w:val="004F2290"/>
    <w:rsid w:val="004F2371"/>
    <w:rsid w:val="004F2393"/>
    <w:rsid w:val="004F23D1"/>
    <w:rsid w:val="004F25E8"/>
    <w:rsid w:val="004F278F"/>
    <w:rsid w:val="004F32C2"/>
    <w:rsid w:val="004F336B"/>
    <w:rsid w:val="004F3556"/>
    <w:rsid w:val="004F36B7"/>
    <w:rsid w:val="004F37D0"/>
    <w:rsid w:val="004F4105"/>
    <w:rsid w:val="004F4384"/>
    <w:rsid w:val="004F4436"/>
    <w:rsid w:val="004F4519"/>
    <w:rsid w:val="004F46B6"/>
    <w:rsid w:val="004F49C8"/>
    <w:rsid w:val="004F4A89"/>
    <w:rsid w:val="004F4CFD"/>
    <w:rsid w:val="004F4DC8"/>
    <w:rsid w:val="004F4DE6"/>
    <w:rsid w:val="004F4FF0"/>
    <w:rsid w:val="004F52F0"/>
    <w:rsid w:val="004F54CD"/>
    <w:rsid w:val="004F588A"/>
    <w:rsid w:val="004F58A9"/>
    <w:rsid w:val="004F5A48"/>
    <w:rsid w:val="004F5C75"/>
    <w:rsid w:val="004F6220"/>
    <w:rsid w:val="004F62E8"/>
    <w:rsid w:val="004F671E"/>
    <w:rsid w:val="004F6C64"/>
    <w:rsid w:val="004F6EC4"/>
    <w:rsid w:val="004F7086"/>
    <w:rsid w:val="004F715A"/>
    <w:rsid w:val="004F7494"/>
    <w:rsid w:val="004F7A09"/>
    <w:rsid w:val="004F7C76"/>
    <w:rsid w:val="00500317"/>
    <w:rsid w:val="00500E0A"/>
    <w:rsid w:val="005012FE"/>
    <w:rsid w:val="00501309"/>
    <w:rsid w:val="0050169C"/>
    <w:rsid w:val="005019F8"/>
    <w:rsid w:val="005019F9"/>
    <w:rsid w:val="00501E01"/>
    <w:rsid w:val="00501FC9"/>
    <w:rsid w:val="005021B8"/>
    <w:rsid w:val="005023F6"/>
    <w:rsid w:val="005026E3"/>
    <w:rsid w:val="00502AC4"/>
    <w:rsid w:val="00502C3F"/>
    <w:rsid w:val="00503654"/>
    <w:rsid w:val="00503987"/>
    <w:rsid w:val="005039ED"/>
    <w:rsid w:val="005039F5"/>
    <w:rsid w:val="00503A07"/>
    <w:rsid w:val="00503E43"/>
    <w:rsid w:val="00503E4B"/>
    <w:rsid w:val="00503E82"/>
    <w:rsid w:val="0050400C"/>
    <w:rsid w:val="00504062"/>
    <w:rsid w:val="00504309"/>
    <w:rsid w:val="00504535"/>
    <w:rsid w:val="005048AF"/>
    <w:rsid w:val="005048B7"/>
    <w:rsid w:val="005048F0"/>
    <w:rsid w:val="00504D36"/>
    <w:rsid w:val="00504E1F"/>
    <w:rsid w:val="0050527A"/>
    <w:rsid w:val="0050537D"/>
    <w:rsid w:val="0050555D"/>
    <w:rsid w:val="005055D3"/>
    <w:rsid w:val="00505D09"/>
    <w:rsid w:val="005063F9"/>
    <w:rsid w:val="00506643"/>
    <w:rsid w:val="005066AD"/>
    <w:rsid w:val="0050679E"/>
    <w:rsid w:val="005067A8"/>
    <w:rsid w:val="00506937"/>
    <w:rsid w:val="00506C04"/>
    <w:rsid w:val="00506E6A"/>
    <w:rsid w:val="00506F65"/>
    <w:rsid w:val="00506F69"/>
    <w:rsid w:val="00507049"/>
    <w:rsid w:val="005073E2"/>
    <w:rsid w:val="00507977"/>
    <w:rsid w:val="00507B79"/>
    <w:rsid w:val="00507DCF"/>
    <w:rsid w:val="00507F3C"/>
    <w:rsid w:val="00507FBE"/>
    <w:rsid w:val="005100D6"/>
    <w:rsid w:val="00510943"/>
    <w:rsid w:val="00510973"/>
    <w:rsid w:val="00510A60"/>
    <w:rsid w:val="00510B4C"/>
    <w:rsid w:val="00510B7C"/>
    <w:rsid w:val="00510B80"/>
    <w:rsid w:val="00510BF2"/>
    <w:rsid w:val="00511667"/>
    <w:rsid w:val="005117B2"/>
    <w:rsid w:val="005117C6"/>
    <w:rsid w:val="0051184B"/>
    <w:rsid w:val="00511AFF"/>
    <w:rsid w:val="00511C72"/>
    <w:rsid w:val="005120AF"/>
    <w:rsid w:val="005120CB"/>
    <w:rsid w:val="0051264A"/>
    <w:rsid w:val="00512AC1"/>
    <w:rsid w:val="00512D75"/>
    <w:rsid w:val="005135B1"/>
    <w:rsid w:val="00513A5E"/>
    <w:rsid w:val="00513AE8"/>
    <w:rsid w:val="00513F9B"/>
    <w:rsid w:val="005142B4"/>
    <w:rsid w:val="0051442F"/>
    <w:rsid w:val="00514615"/>
    <w:rsid w:val="005148E1"/>
    <w:rsid w:val="00514962"/>
    <w:rsid w:val="00514AAF"/>
    <w:rsid w:val="00514B26"/>
    <w:rsid w:val="00514F06"/>
    <w:rsid w:val="00515553"/>
    <w:rsid w:val="00515577"/>
    <w:rsid w:val="005156C3"/>
    <w:rsid w:val="00515764"/>
    <w:rsid w:val="00515D28"/>
    <w:rsid w:val="00516437"/>
    <w:rsid w:val="00516603"/>
    <w:rsid w:val="00516748"/>
    <w:rsid w:val="00516794"/>
    <w:rsid w:val="005168A4"/>
    <w:rsid w:val="0051691C"/>
    <w:rsid w:val="00516A29"/>
    <w:rsid w:val="00516BE7"/>
    <w:rsid w:val="00516C19"/>
    <w:rsid w:val="00516D2A"/>
    <w:rsid w:val="00516E9F"/>
    <w:rsid w:val="00516F3D"/>
    <w:rsid w:val="00516F89"/>
    <w:rsid w:val="00516FCF"/>
    <w:rsid w:val="00517779"/>
    <w:rsid w:val="00517826"/>
    <w:rsid w:val="005179F2"/>
    <w:rsid w:val="00517BE5"/>
    <w:rsid w:val="00520101"/>
    <w:rsid w:val="0052012A"/>
    <w:rsid w:val="0052048E"/>
    <w:rsid w:val="0052075B"/>
    <w:rsid w:val="0052079E"/>
    <w:rsid w:val="005209B4"/>
    <w:rsid w:val="00520AD1"/>
    <w:rsid w:val="00520CB2"/>
    <w:rsid w:val="005214DF"/>
    <w:rsid w:val="00521711"/>
    <w:rsid w:val="00522010"/>
    <w:rsid w:val="0052258A"/>
    <w:rsid w:val="0052308D"/>
    <w:rsid w:val="00523478"/>
    <w:rsid w:val="00523614"/>
    <w:rsid w:val="0052385A"/>
    <w:rsid w:val="00523AE1"/>
    <w:rsid w:val="00523BF3"/>
    <w:rsid w:val="005240B3"/>
    <w:rsid w:val="0052417A"/>
    <w:rsid w:val="0052418C"/>
    <w:rsid w:val="00524477"/>
    <w:rsid w:val="005244D8"/>
    <w:rsid w:val="00524698"/>
    <w:rsid w:val="00524CC4"/>
    <w:rsid w:val="00525169"/>
    <w:rsid w:val="0052522D"/>
    <w:rsid w:val="005253A5"/>
    <w:rsid w:val="005254E9"/>
    <w:rsid w:val="005255CE"/>
    <w:rsid w:val="005256AC"/>
    <w:rsid w:val="00525732"/>
    <w:rsid w:val="00525787"/>
    <w:rsid w:val="0052578A"/>
    <w:rsid w:val="00525BF1"/>
    <w:rsid w:val="00525C82"/>
    <w:rsid w:val="00526360"/>
    <w:rsid w:val="00526498"/>
    <w:rsid w:val="00526647"/>
    <w:rsid w:val="005266D1"/>
    <w:rsid w:val="005267A2"/>
    <w:rsid w:val="005267E2"/>
    <w:rsid w:val="00526A7B"/>
    <w:rsid w:val="00526D60"/>
    <w:rsid w:val="00526F6F"/>
    <w:rsid w:val="00527180"/>
    <w:rsid w:val="00527447"/>
    <w:rsid w:val="00527458"/>
    <w:rsid w:val="00527664"/>
    <w:rsid w:val="00527C75"/>
    <w:rsid w:val="00527EB1"/>
    <w:rsid w:val="00527F30"/>
    <w:rsid w:val="00530007"/>
    <w:rsid w:val="005300CE"/>
    <w:rsid w:val="00530266"/>
    <w:rsid w:val="00530291"/>
    <w:rsid w:val="005308C6"/>
    <w:rsid w:val="00530C2C"/>
    <w:rsid w:val="005310F6"/>
    <w:rsid w:val="00531705"/>
    <w:rsid w:val="0053173E"/>
    <w:rsid w:val="005317A2"/>
    <w:rsid w:val="005318C9"/>
    <w:rsid w:val="005318EB"/>
    <w:rsid w:val="00531D91"/>
    <w:rsid w:val="00532083"/>
    <w:rsid w:val="00532142"/>
    <w:rsid w:val="005321AA"/>
    <w:rsid w:val="0053222F"/>
    <w:rsid w:val="0053224D"/>
    <w:rsid w:val="00532414"/>
    <w:rsid w:val="0053287C"/>
    <w:rsid w:val="0053289F"/>
    <w:rsid w:val="005330BD"/>
    <w:rsid w:val="005330D9"/>
    <w:rsid w:val="005332C4"/>
    <w:rsid w:val="00533CCE"/>
    <w:rsid w:val="00533FFF"/>
    <w:rsid w:val="0053408B"/>
    <w:rsid w:val="005343A7"/>
    <w:rsid w:val="005345D3"/>
    <w:rsid w:val="00534798"/>
    <w:rsid w:val="00534962"/>
    <w:rsid w:val="00534C58"/>
    <w:rsid w:val="00534D48"/>
    <w:rsid w:val="00534DC0"/>
    <w:rsid w:val="00535029"/>
    <w:rsid w:val="00535125"/>
    <w:rsid w:val="00535350"/>
    <w:rsid w:val="00535590"/>
    <w:rsid w:val="005355D5"/>
    <w:rsid w:val="0053589C"/>
    <w:rsid w:val="005358D3"/>
    <w:rsid w:val="0053595F"/>
    <w:rsid w:val="00535B08"/>
    <w:rsid w:val="00535B57"/>
    <w:rsid w:val="00535C08"/>
    <w:rsid w:val="00535C56"/>
    <w:rsid w:val="00536087"/>
    <w:rsid w:val="0053615F"/>
    <w:rsid w:val="0053629E"/>
    <w:rsid w:val="005363C5"/>
    <w:rsid w:val="00536477"/>
    <w:rsid w:val="005365CD"/>
    <w:rsid w:val="005367F9"/>
    <w:rsid w:val="00536A92"/>
    <w:rsid w:val="00536D2C"/>
    <w:rsid w:val="00536D43"/>
    <w:rsid w:val="00536D64"/>
    <w:rsid w:val="00536E39"/>
    <w:rsid w:val="00536EDF"/>
    <w:rsid w:val="005375C5"/>
    <w:rsid w:val="0053770F"/>
    <w:rsid w:val="0053775D"/>
    <w:rsid w:val="005377F5"/>
    <w:rsid w:val="00537F97"/>
    <w:rsid w:val="005400FD"/>
    <w:rsid w:val="0054016E"/>
    <w:rsid w:val="00540321"/>
    <w:rsid w:val="00540A99"/>
    <w:rsid w:val="005411CA"/>
    <w:rsid w:val="005411DC"/>
    <w:rsid w:val="0054121C"/>
    <w:rsid w:val="00541365"/>
    <w:rsid w:val="005413EF"/>
    <w:rsid w:val="00541494"/>
    <w:rsid w:val="005416A3"/>
    <w:rsid w:val="0054195F"/>
    <w:rsid w:val="00541997"/>
    <w:rsid w:val="00542295"/>
    <w:rsid w:val="005424B3"/>
    <w:rsid w:val="005425BD"/>
    <w:rsid w:val="00542691"/>
    <w:rsid w:val="00542902"/>
    <w:rsid w:val="00542B7E"/>
    <w:rsid w:val="00542BED"/>
    <w:rsid w:val="00542E79"/>
    <w:rsid w:val="00543682"/>
    <w:rsid w:val="0054384A"/>
    <w:rsid w:val="00543A55"/>
    <w:rsid w:val="00543B37"/>
    <w:rsid w:val="00543B56"/>
    <w:rsid w:val="00543E18"/>
    <w:rsid w:val="00543F55"/>
    <w:rsid w:val="00544169"/>
    <w:rsid w:val="0054419F"/>
    <w:rsid w:val="005443CD"/>
    <w:rsid w:val="00544864"/>
    <w:rsid w:val="005448AA"/>
    <w:rsid w:val="00545132"/>
    <w:rsid w:val="005451C9"/>
    <w:rsid w:val="00545328"/>
    <w:rsid w:val="00545ACE"/>
    <w:rsid w:val="00545CBE"/>
    <w:rsid w:val="0054634E"/>
    <w:rsid w:val="0054679E"/>
    <w:rsid w:val="00546914"/>
    <w:rsid w:val="005469F5"/>
    <w:rsid w:val="00546C2B"/>
    <w:rsid w:val="00546C68"/>
    <w:rsid w:val="00546D65"/>
    <w:rsid w:val="00546FFB"/>
    <w:rsid w:val="00547118"/>
    <w:rsid w:val="0054712C"/>
    <w:rsid w:val="005471F6"/>
    <w:rsid w:val="005472F7"/>
    <w:rsid w:val="005473B1"/>
    <w:rsid w:val="0054767D"/>
    <w:rsid w:val="005476ED"/>
    <w:rsid w:val="005477FD"/>
    <w:rsid w:val="0054793A"/>
    <w:rsid w:val="005479D7"/>
    <w:rsid w:val="00547B35"/>
    <w:rsid w:val="00547BDE"/>
    <w:rsid w:val="0055008F"/>
    <w:rsid w:val="005500D4"/>
    <w:rsid w:val="005503DE"/>
    <w:rsid w:val="00551292"/>
    <w:rsid w:val="00551421"/>
    <w:rsid w:val="0055145A"/>
    <w:rsid w:val="005514A1"/>
    <w:rsid w:val="0055245A"/>
    <w:rsid w:val="005524B7"/>
    <w:rsid w:val="005526EF"/>
    <w:rsid w:val="005528F0"/>
    <w:rsid w:val="00552947"/>
    <w:rsid w:val="00552C30"/>
    <w:rsid w:val="00552D2A"/>
    <w:rsid w:val="00552E02"/>
    <w:rsid w:val="00553136"/>
    <w:rsid w:val="00553171"/>
    <w:rsid w:val="005531F7"/>
    <w:rsid w:val="005533D1"/>
    <w:rsid w:val="005534A5"/>
    <w:rsid w:val="005535B3"/>
    <w:rsid w:val="00553891"/>
    <w:rsid w:val="00553CEF"/>
    <w:rsid w:val="00553E4C"/>
    <w:rsid w:val="00553EDA"/>
    <w:rsid w:val="00553F31"/>
    <w:rsid w:val="00554028"/>
    <w:rsid w:val="0055482C"/>
    <w:rsid w:val="00554834"/>
    <w:rsid w:val="00554B3D"/>
    <w:rsid w:val="00554B73"/>
    <w:rsid w:val="00554B91"/>
    <w:rsid w:val="00554B92"/>
    <w:rsid w:val="00554D80"/>
    <w:rsid w:val="00554E47"/>
    <w:rsid w:val="0055509C"/>
    <w:rsid w:val="0055526E"/>
    <w:rsid w:val="005552D7"/>
    <w:rsid w:val="00555B67"/>
    <w:rsid w:val="00555BB7"/>
    <w:rsid w:val="00555D3E"/>
    <w:rsid w:val="00555D7D"/>
    <w:rsid w:val="0055604E"/>
    <w:rsid w:val="00556947"/>
    <w:rsid w:val="00556AA9"/>
    <w:rsid w:val="00556B30"/>
    <w:rsid w:val="00556CDA"/>
    <w:rsid w:val="00556E47"/>
    <w:rsid w:val="00556F3D"/>
    <w:rsid w:val="00556FF2"/>
    <w:rsid w:val="005571E7"/>
    <w:rsid w:val="0055764C"/>
    <w:rsid w:val="005576D0"/>
    <w:rsid w:val="00557735"/>
    <w:rsid w:val="00557CDA"/>
    <w:rsid w:val="005602C8"/>
    <w:rsid w:val="0056051E"/>
    <w:rsid w:val="00560635"/>
    <w:rsid w:val="00560666"/>
    <w:rsid w:val="00560875"/>
    <w:rsid w:val="005609B9"/>
    <w:rsid w:val="00560A15"/>
    <w:rsid w:val="00561164"/>
    <w:rsid w:val="005612E3"/>
    <w:rsid w:val="00561331"/>
    <w:rsid w:val="005613AD"/>
    <w:rsid w:val="005617EF"/>
    <w:rsid w:val="005618E0"/>
    <w:rsid w:val="005619ED"/>
    <w:rsid w:val="00561AF0"/>
    <w:rsid w:val="00561C68"/>
    <w:rsid w:val="00561E26"/>
    <w:rsid w:val="00561F22"/>
    <w:rsid w:val="0056239E"/>
    <w:rsid w:val="0056261E"/>
    <w:rsid w:val="00562781"/>
    <w:rsid w:val="005628E8"/>
    <w:rsid w:val="00562C62"/>
    <w:rsid w:val="00562E78"/>
    <w:rsid w:val="0056314E"/>
    <w:rsid w:val="00563324"/>
    <w:rsid w:val="00563326"/>
    <w:rsid w:val="005633C3"/>
    <w:rsid w:val="005634CD"/>
    <w:rsid w:val="00563580"/>
    <w:rsid w:val="00563691"/>
    <w:rsid w:val="0056378A"/>
    <w:rsid w:val="005638A6"/>
    <w:rsid w:val="00563956"/>
    <w:rsid w:val="00563A7C"/>
    <w:rsid w:val="00563C6D"/>
    <w:rsid w:val="00564512"/>
    <w:rsid w:val="00564646"/>
    <w:rsid w:val="0056472A"/>
    <w:rsid w:val="005647B8"/>
    <w:rsid w:val="00564E43"/>
    <w:rsid w:val="00565073"/>
    <w:rsid w:val="00565297"/>
    <w:rsid w:val="00565640"/>
    <w:rsid w:val="0056567B"/>
    <w:rsid w:val="00565779"/>
    <w:rsid w:val="005657F3"/>
    <w:rsid w:val="005659A7"/>
    <w:rsid w:val="00565D4C"/>
    <w:rsid w:val="00565E36"/>
    <w:rsid w:val="00565FA9"/>
    <w:rsid w:val="00566104"/>
    <w:rsid w:val="0056653F"/>
    <w:rsid w:val="00566854"/>
    <w:rsid w:val="005670EF"/>
    <w:rsid w:val="005678C6"/>
    <w:rsid w:val="00567A5F"/>
    <w:rsid w:val="00567C73"/>
    <w:rsid w:val="00567CBD"/>
    <w:rsid w:val="00567CFC"/>
    <w:rsid w:val="00567FD5"/>
    <w:rsid w:val="00570190"/>
    <w:rsid w:val="00570215"/>
    <w:rsid w:val="00570A5F"/>
    <w:rsid w:val="00570D21"/>
    <w:rsid w:val="005710B5"/>
    <w:rsid w:val="005710CF"/>
    <w:rsid w:val="00571322"/>
    <w:rsid w:val="00571453"/>
    <w:rsid w:val="00571532"/>
    <w:rsid w:val="0057177F"/>
    <w:rsid w:val="0057178C"/>
    <w:rsid w:val="00571D51"/>
    <w:rsid w:val="00571E17"/>
    <w:rsid w:val="00571EC1"/>
    <w:rsid w:val="00572004"/>
    <w:rsid w:val="0057274B"/>
    <w:rsid w:val="00572A89"/>
    <w:rsid w:val="00572BA8"/>
    <w:rsid w:val="00572C72"/>
    <w:rsid w:val="00572D60"/>
    <w:rsid w:val="00572E17"/>
    <w:rsid w:val="00572E6E"/>
    <w:rsid w:val="00572E86"/>
    <w:rsid w:val="0057314B"/>
    <w:rsid w:val="00573253"/>
    <w:rsid w:val="00573860"/>
    <w:rsid w:val="00573A7C"/>
    <w:rsid w:val="00573C20"/>
    <w:rsid w:val="00573E73"/>
    <w:rsid w:val="00573EBA"/>
    <w:rsid w:val="00573FE7"/>
    <w:rsid w:val="005749F1"/>
    <w:rsid w:val="00574A00"/>
    <w:rsid w:val="00574A49"/>
    <w:rsid w:val="00574BD1"/>
    <w:rsid w:val="00574BF2"/>
    <w:rsid w:val="00574E49"/>
    <w:rsid w:val="00574E8A"/>
    <w:rsid w:val="00574F61"/>
    <w:rsid w:val="005751F8"/>
    <w:rsid w:val="00575589"/>
    <w:rsid w:val="005755F2"/>
    <w:rsid w:val="00575692"/>
    <w:rsid w:val="005757C4"/>
    <w:rsid w:val="00575BB6"/>
    <w:rsid w:val="00575C0E"/>
    <w:rsid w:val="00575E2B"/>
    <w:rsid w:val="00575F09"/>
    <w:rsid w:val="00575F64"/>
    <w:rsid w:val="00575FB6"/>
    <w:rsid w:val="005761A4"/>
    <w:rsid w:val="0057645A"/>
    <w:rsid w:val="005765CC"/>
    <w:rsid w:val="00576700"/>
    <w:rsid w:val="00576C95"/>
    <w:rsid w:val="00576E9F"/>
    <w:rsid w:val="00576F8E"/>
    <w:rsid w:val="0057709C"/>
    <w:rsid w:val="005770B9"/>
    <w:rsid w:val="00577298"/>
    <w:rsid w:val="005775C7"/>
    <w:rsid w:val="00577925"/>
    <w:rsid w:val="00577940"/>
    <w:rsid w:val="00577987"/>
    <w:rsid w:val="00577A36"/>
    <w:rsid w:val="005801A6"/>
    <w:rsid w:val="0058056E"/>
    <w:rsid w:val="00580691"/>
    <w:rsid w:val="005806A8"/>
    <w:rsid w:val="00580730"/>
    <w:rsid w:val="0058079B"/>
    <w:rsid w:val="005811E1"/>
    <w:rsid w:val="0058137E"/>
    <w:rsid w:val="0058149B"/>
    <w:rsid w:val="0058165D"/>
    <w:rsid w:val="005816E3"/>
    <w:rsid w:val="00581757"/>
    <w:rsid w:val="00582165"/>
    <w:rsid w:val="00582363"/>
    <w:rsid w:val="005826E0"/>
    <w:rsid w:val="0058296C"/>
    <w:rsid w:val="005829F4"/>
    <w:rsid w:val="00582BDC"/>
    <w:rsid w:val="00582CF8"/>
    <w:rsid w:val="00582EC3"/>
    <w:rsid w:val="00582F6C"/>
    <w:rsid w:val="00583008"/>
    <w:rsid w:val="005831D3"/>
    <w:rsid w:val="005835BA"/>
    <w:rsid w:val="00583768"/>
    <w:rsid w:val="005838D4"/>
    <w:rsid w:val="00583C47"/>
    <w:rsid w:val="00583F1E"/>
    <w:rsid w:val="0058473D"/>
    <w:rsid w:val="00585158"/>
    <w:rsid w:val="00585359"/>
    <w:rsid w:val="0058539F"/>
    <w:rsid w:val="0058594A"/>
    <w:rsid w:val="005859B0"/>
    <w:rsid w:val="00585BF1"/>
    <w:rsid w:val="00585E6D"/>
    <w:rsid w:val="00585F16"/>
    <w:rsid w:val="0058626E"/>
    <w:rsid w:val="00586510"/>
    <w:rsid w:val="00586610"/>
    <w:rsid w:val="005867BE"/>
    <w:rsid w:val="00586A0E"/>
    <w:rsid w:val="00587C1B"/>
    <w:rsid w:val="00587E1A"/>
    <w:rsid w:val="00590086"/>
    <w:rsid w:val="005904D2"/>
    <w:rsid w:val="005907B4"/>
    <w:rsid w:val="005909EA"/>
    <w:rsid w:val="00590FB9"/>
    <w:rsid w:val="00591060"/>
    <w:rsid w:val="005916BE"/>
    <w:rsid w:val="00591713"/>
    <w:rsid w:val="0059173E"/>
    <w:rsid w:val="00591918"/>
    <w:rsid w:val="00591C6B"/>
    <w:rsid w:val="00591FCC"/>
    <w:rsid w:val="005921F2"/>
    <w:rsid w:val="0059231B"/>
    <w:rsid w:val="005924F8"/>
    <w:rsid w:val="00592510"/>
    <w:rsid w:val="00592974"/>
    <w:rsid w:val="00592BE0"/>
    <w:rsid w:val="00592E5D"/>
    <w:rsid w:val="0059316A"/>
    <w:rsid w:val="0059365D"/>
    <w:rsid w:val="00593726"/>
    <w:rsid w:val="00593B05"/>
    <w:rsid w:val="00593DFB"/>
    <w:rsid w:val="005942C1"/>
    <w:rsid w:val="005942F4"/>
    <w:rsid w:val="005946F1"/>
    <w:rsid w:val="005946F6"/>
    <w:rsid w:val="0059559A"/>
    <w:rsid w:val="005957E4"/>
    <w:rsid w:val="00595CB3"/>
    <w:rsid w:val="00595D2B"/>
    <w:rsid w:val="00595EE8"/>
    <w:rsid w:val="005967EC"/>
    <w:rsid w:val="005969A6"/>
    <w:rsid w:val="005969CE"/>
    <w:rsid w:val="00596ABD"/>
    <w:rsid w:val="00596DD9"/>
    <w:rsid w:val="00596E45"/>
    <w:rsid w:val="00596E78"/>
    <w:rsid w:val="00596EB9"/>
    <w:rsid w:val="00596F7A"/>
    <w:rsid w:val="0059704E"/>
    <w:rsid w:val="00597356"/>
    <w:rsid w:val="005975AC"/>
    <w:rsid w:val="0059762F"/>
    <w:rsid w:val="005976A9"/>
    <w:rsid w:val="00597784"/>
    <w:rsid w:val="005977FB"/>
    <w:rsid w:val="00597DC7"/>
    <w:rsid w:val="005A00FB"/>
    <w:rsid w:val="005A04E0"/>
    <w:rsid w:val="005A04EE"/>
    <w:rsid w:val="005A0552"/>
    <w:rsid w:val="005A0601"/>
    <w:rsid w:val="005A096A"/>
    <w:rsid w:val="005A0C03"/>
    <w:rsid w:val="005A1172"/>
    <w:rsid w:val="005A1224"/>
    <w:rsid w:val="005A1396"/>
    <w:rsid w:val="005A1863"/>
    <w:rsid w:val="005A18D5"/>
    <w:rsid w:val="005A1A20"/>
    <w:rsid w:val="005A1D64"/>
    <w:rsid w:val="005A1D6F"/>
    <w:rsid w:val="005A1E11"/>
    <w:rsid w:val="005A1E24"/>
    <w:rsid w:val="005A221F"/>
    <w:rsid w:val="005A22E2"/>
    <w:rsid w:val="005A25CB"/>
    <w:rsid w:val="005A278C"/>
    <w:rsid w:val="005A286B"/>
    <w:rsid w:val="005A297C"/>
    <w:rsid w:val="005A2D29"/>
    <w:rsid w:val="005A2E05"/>
    <w:rsid w:val="005A2E80"/>
    <w:rsid w:val="005A2EC2"/>
    <w:rsid w:val="005A2FB0"/>
    <w:rsid w:val="005A3105"/>
    <w:rsid w:val="005A3165"/>
    <w:rsid w:val="005A322D"/>
    <w:rsid w:val="005A3320"/>
    <w:rsid w:val="005A34F7"/>
    <w:rsid w:val="005A3604"/>
    <w:rsid w:val="005A394C"/>
    <w:rsid w:val="005A3B21"/>
    <w:rsid w:val="005A3DD9"/>
    <w:rsid w:val="005A3E93"/>
    <w:rsid w:val="005A3F45"/>
    <w:rsid w:val="005A3FAF"/>
    <w:rsid w:val="005A4013"/>
    <w:rsid w:val="005A43A5"/>
    <w:rsid w:val="005A4454"/>
    <w:rsid w:val="005A4559"/>
    <w:rsid w:val="005A45A7"/>
    <w:rsid w:val="005A4832"/>
    <w:rsid w:val="005A485E"/>
    <w:rsid w:val="005A4A63"/>
    <w:rsid w:val="005A4CF6"/>
    <w:rsid w:val="005A4DB5"/>
    <w:rsid w:val="005A4F92"/>
    <w:rsid w:val="005A5264"/>
    <w:rsid w:val="005A55DB"/>
    <w:rsid w:val="005A5970"/>
    <w:rsid w:val="005A59EE"/>
    <w:rsid w:val="005A5B81"/>
    <w:rsid w:val="005A5C38"/>
    <w:rsid w:val="005A5E47"/>
    <w:rsid w:val="005A60AC"/>
    <w:rsid w:val="005A6218"/>
    <w:rsid w:val="005A62E3"/>
    <w:rsid w:val="005A6AF5"/>
    <w:rsid w:val="005A768E"/>
    <w:rsid w:val="005A7902"/>
    <w:rsid w:val="005A79AE"/>
    <w:rsid w:val="005A7AE1"/>
    <w:rsid w:val="005A7F5A"/>
    <w:rsid w:val="005B0224"/>
    <w:rsid w:val="005B02BB"/>
    <w:rsid w:val="005B0433"/>
    <w:rsid w:val="005B07F8"/>
    <w:rsid w:val="005B0826"/>
    <w:rsid w:val="005B099C"/>
    <w:rsid w:val="005B0BB7"/>
    <w:rsid w:val="005B1085"/>
    <w:rsid w:val="005B11A9"/>
    <w:rsid w:val="005B11EF"/>
    <w:rsid w:val="005B1516"/>
    <w:rsid w:val="005B153D"/>
    <w:rsid w:val="005B1675"/>
    <w:rsid w:val="005B16D0"/>
    <w:rsid w:val="005B17CC"/>
    <w:rsid w:val="005B1A72"/>
    <w:rsid w:val="005B26E5"/>
    <w:rsid w:val="005B2A68"/>
    <w:rsid w:val="005B2BD6"/>
    <w:rsid w:val="005B2D3D"/>
    <w:rsid w:val="005B3058"/>
    <w:rsid w:val="005B3092"/>
    <w:rsid w:val="005B369A"/>
    <w:rsid w:val="005B37BB"/>
    <w:rsid w:val="005B3B44"/>
    <w:rsid w:val="005B3C1E"/>
    <w:rsid w:val="005B3CD8"/>
    <w:rsid w:val="005B3F26"/>
    <w:rsid w:val="005B415A"/>
    <w:rsid w:val="005B415E"/>
    <w:rsid w:val="005B4161"/>
    <w:rsid w:val="005B4291"/>
    <w:rsid w:val="005B42CC"/>
    <w:rsid w:val="005B47B6"/>
    <w:rsid w:val="005B49AD"/>
    <w:rsid w:val="005B4C55"/>
    <w:rsid w:val="005B4D38"/>
    <w:rsid w:val="005B4FE1"/>
    <w:rsid w:val="005B5308"/>
    <w:rsid w:val="005B57AC"/>
    <w:rsid w:val="005B59D7"/>
    <w:rsid w:val="005B5C66"/>
    <w:rsid w:val="005B5F32"/>
    <w:rsid w:val="005B5F66"/>
    <w:rsid w:val="005B60F9"/>
    <w:rsid w:val="005B6A48"/>
    <w:rsid w:val="005B6E7C"/>
    <w:rsid w:val="005B6F7C"/>
    <w:rsid w:val="005B6FE9"/>
    <w:rsid w:val="005B7158"/>
    <w:rsid w:val="005B7210"/>
    <w:rsid w:val="005B7765"/>
    <w:rsid w:val="005B77F1"/>
    <w:rsid w:val="005B7BC8"/>
    <w:rsid w:val="005B7C89"/>
    <w:rsid w:val="005B7CC0"/>
    <w:rsid w:val="005C0036"/>
    <w:rsid w:val="005C087B"/>
    <w:rsid w:val="005C0893"/>
    <w:rsid w:val="005C0966"/>
    <w:rsid w:val="005C0B83"/>
    <w:rsid w:val="005C0CE0"/>
    <w:rsid w:val="005C130F"/>
    <w:rsid w:val="005C1338"/>
    <w:rsid w:val="005C1397"/>
    <w:rsid w:val="005C13EB"/>
    <w:rsid w:val="005C14E3"/>
    <w:rsid w:val="005C1967"/>
    <w:rsid w:val="005C19BB"/>
    <w:rsid w:val="005C1B92"/>
    <w:rsid w:val="005C201B"/>
    <w:rsid w:val="005C209D"/>
    <w:rsid w:val="005C21AF"/>
    <w:rsid w:val="005C22C0"/>
    <w:rsid w:val="005C26AE"/>
    <w:rsid w:val="005C2AE5"/>
    <w:rsid w:val="005C2BC6"/>
    <w:rsid w:val="005C2C47"/>
    <w:rsid w:val="005C3057"/>
    <w:rsid w:val="005C3168"/>
    <w:rsid w:val="005C31DA"/>
    <w:rsid w:val="005C3356"/>
    <w:rsid w:val="005C3547"/>
    <w:rsid w:val="005C3ADB"/>
    <w:rsid w:val="005C3F3B"/>
    <w:rsid w:val="005C3FA4"/>
    <w:rsid w:val="005C43F4"/>
    <w:rsid w:val="005C4550"/>
    <w:rsid w:val="005C459D"/>
    <w:rsid w:val="005C47BD"/>
    <w:rsid w:val="005C484E"/>
    <w:rsid w:val="005C4A22"/>
    <w:rsid w:val="005C4B05"/>
    <w:rsid w:val="005C4BC0"/>
    <w:rsid w:val="005C4F4C"/>
    <w:rsid w:val="005C54CC"/>
    <w:rsid w:val="005C5582"/>
    <w:rsid w:val="005C5779"/>
    <w:rsid w:val="005C5988"/>
    <w:rsid w:val="005C5AE3"/>
    <w:rsid w:val="005C5EA3"/>
    <w:rsid w:val="005C5FF8"/>
    <w:rsid w:val="005C60D7"/>
    <w:rsid w:val="005C6388"/>
    <w:rsid w:val="005C651E"/>
    <w:rsid w:val="005C6592"/>
    <w:rsid w:val="005C6634"/>
    <w:rsid w:val="005C6744"/>
    <w:rsid w:val="005C676C"/>
    <w:rsid w:val="005C687E"/>
    <w:rsid w:val="005C6B00"/>
    <w:rsid w:val="005C6C03"/>
    <w:rsid w:val="005C6D90"/>
    <w:rsid w:val="005C6F70"/>
    <w:rsid w:val="005C75B7"/>
    <w:rsid w:val="005C75FA"/>
    <w:rsid w:val="005C795F"/>
    <w:rsid w:val="005C7DFC"/>
    <w:rsid w:val="005C7E1D"/>
    <w:rsid w:val="005D00B1"/>
    <w:rsid w:val="005D02EC"/>
    <w:rsid w:val="005D049F"/>
    <w:rsid w:val="005D0756"/>
    <w:rsid w:val="005D080E"/>
    <w:rsid w:val="005D0852"/>
    <w:rsid w:val="005D0C29"/>
    <w:rsid w:val="005D0E8A"/>
    <w:rsid w:val="005D1386"/>
    <w:rsid w:val="005D15BC"/>
    <w:rsid w:val="005D1773"/>
    <w:rsid w:val="005D1AAF"/>
    <w:rsid w:val="005D1BD3"/>
    <w:rsid w:val="005D1DAC"/>
    <w:rsid w:val="005D1E99"/>
    <w:rsid w:val="005D2A78"/>
    <w:rsid w:val="005D30D1"/>
    <w:rsid w:val="005D37CD"/>
    <w:rsid w:val="005D3B31"/>
    <w:rsid w:val="005D3B71"/>
    <w:rsid w:val="005D3C10"/>
    <w:rsid w:val="005D3E0B"/>
    <w:rsid w:val="005D4123"/>
    <w:rsid w:val="005D4281"/>
    <w:rsid w:val="005D42D8"/>
    <w:rsid w:val="005D433F"/>
    <w:rsid w:val="005D4578"/>
    <w:rsid w:val="005D45C0"/>
    <w:rsid w:val="005D483D"/>
    <w:rsid w:val="005D48D5"/>
    <w:rsid w:val="005D48F4"/>
    <w:rsid w:val="005D4908"/>
    <w:rsid w:val="005D4970"/>
    <w:rsid w:val="005D4B03"/>
    <w:rsid w:val="005D5334"/>
    <w:rsid w:val="005D57EF"/>
    <w:rsid w:val="005D57FF"/>
    <w:rsid w:val="005D59FF"/>
    <w:rsid w:val="005D5A73"/>
    <w:rsid w:val="005D5D76"/>
    <w:rsid w:val="005D5F06"/>
    <w:rsid w:val="005D5F7F"/>
    <w:rsid w:val="005D6155"/>
    <w:rsid w:val="005D6218"/>
    <w:rsid w:val="005D6423"/>
    <w:rsid w:val="005D69FD"/>
    <w:rsid w:val="005D6CF5"/>
    <w:rsid w:val="005D6E7C"/>
    <w:rsid w:val="005D6F38"/>
    <w:rsid w:val="005D7086"/>
    <w:rsid w:val="005D727A"/>
    <w:rsid w:val="005D757C"/>
    <w:rsid w:val="005D75B9"/>
    <w:rsid w:val="005D7C60"/>
    <w:rsid w:val="005D7E19"/>
    <w:rsid w:val="005D7EFD"/>
    <w:rsid w:val="005D7F2B"/>
    <w:rsid w:val="005E0093"/>
    <w:rsid w:val="005E00C7"/>
    <w:rsid w:val="005E072B"/>
    <w:rsid w:val="005E0774"/>
    <w:rsid w:val="005E0853"/>
    <w:rsid w:val="005E08B6"/>
    <w:rsid w:val="005E0A2C"/>
    <w:rsid w:val="005E0A97"/>
    <w:rsid w:val="005E0ABB"/>
    <w:rsid w:val="005E1482"/>
    <w:rsid w:val="005E1541"/>
    <w:rsid w:val="005E1615"/>
    <w:rsid w:val="005E18F5"/>
    <w:rsid w:val="005E1C7A"/>
    <w:rsid w:val="005E1F99"/>
    <w:rsid w:val="005E23B1"/>
    <w:rsid w:val="005E2415"/>
    <w:rsid w:val="005E26CF"/>
    <w:rsid w:val="005E270F"/>
    <w:rsid w:val="005E2861"/>
    <w:rsid w:val="005E28D1"/>
    <w:rsid w:val="005E2ABF"/>
    <w:rsid w:val="005E2B86"/>
    <w:rsid w:val="005E2D5B"/>
    <w:rsid w:val="005E2FB6"/>
    <w:rsid w:val="005E3297"/>
    <w:rsid w:val="005E32BC"/>
    <w:rsid w:val="005E37D8"/>
    <w:rsid w:val="005E3950"/>
    <w:rsid w:val="005E3CA5"/>
    <w:rsid w:val="005E3D90"/>
    <w:rsid w:val="005E4353"/>
    <w:rsid w:val="005E445A"/>
    <w:rsid w:val="005E4897"/>
    <w:rsid w:val="005E4F4A"/>
    <w:rsid w:val="005E4F99"/>
    <w:rsid w:val="005E507A"/>
    <w:rsid w:val="005E5178"/>
    <w:rsid w:val="005E56E7"/>
    <w:rsid w:val="005E5787"/>
    <w:rsid w:val="005E587D"/>
    <w:rsid w:val="005E5BF9"/>
    <w:rsid w:val="005E5EF0"/>
    <w:rsid w:val="005E610C"/>
    <w:rsid w:val="005E653A"/>
    <w:rsid w:val="005E663D"/>
    <w:rsid w:val="005E683F"/>
    <w:rsid w:val="005E6C38"/>
    <w:rsid w:val="005E6E41"/>
    <w:rsid w:val="005E6FAA"/>
    <w:rsid w:val="005E743A"/>
    <w:rsid w:val="005E7538"/>
    <w:rsid w:val="005E7785"/>
    <w:rsid w:val="005E7BE9"/>
    <w:rsid w:val="005E7E8F"/>
    <w:rsid w:val="005F000B"/>
    <w:rsid w:val="005F0284"/>
    <w:rsid w:val="005F051E"/>
    <w:rsid w:val="005F05A4"/>
    <w:rsid w:val="005F0847"/>
    <w:rsid w:val="005F0A9F"/>
    <w:rsid w:val="005F0EF7"/>
    <w:rsid w:val="005F107B"/>
    <w:rsid w:val="005F16C4"/>
    <w:rsid w:val="005F1917"/>
    <w:rsid w:val="005F1AC8"/>
    <w:rsid w:val="005F1EC4"/>
    <w:rsid w:val="005F1ED8"/>
    <w:rsid w:val="005F2071"/>
    <w:rsid w:val="005F2977"/>
    <w:rsid w:val="005F2D04"/>
    <w:rsid w:val="005F2EE4"/>
    <w:rsid w:val="005F3414"/>
    <w:rsid w:val="005F3643"/>
    <w:rsid w:val="005F396A"/>
    <w:rsid w:val="005F4047"/>
    <w:rsid w:val="005F41B0"/>
    <w:rsid w:val="005F4237"/>
    <w:rsid w:val="005F44B2"/>
    <w:rsid w:val="005F476B"/>
    <w:rsid w:val="005F4A33"/>
    <w:rsid w:val="005F4AE3"/>
    <w:rsid w:val="005F4D86"/>
    <w:rsid w:val="005F4FA0"/>
    <w:rsid w:val="005F5239"/>
    <w:rsid w:val="005F5325"/>
    <w:rsid w:val="005F53EB"/>
    <w:rsid w:val="005F56E5"/>
    <w:rsid w:val="005F59CC"/>
    <w:rsid w:val="005F5A29"/>
    <w:rsid w:val="005F5A53"/>
    <w:rsid w:val="005F5C96"/>
    <w:rsid w:val="005F5D12"/>
    <w:rsid w:val="005F5DD2"/>
    <w:rsid w:val="005F5E3A"/>
    <w:rsid w:val="005F5EB2"/>
    <w:rsid w:val="005F5F42"/>
    <w:rsid w:val="005F63CE"/>
    <w:rsid w:val="005F63F9"/>
    <w:rsid w:val="005F6484"/>
    <w:rsid w:val="005F6801"/>
    <w:rsid w:val="005F6923"/>
    <w:rsid w:val="005F6C58"/>
    <w:rsid w:val="005F6EA2"/>
    <w:rsid w:val="005F752A"/>
    <w:rsid w:val="005F75F8"/>
    <w:rsid w:val="005F7BA9"/>
    <w:rsid w:val="005F7BCF"/>
    <w:rsid w:val="006000F2"/>
    <w:rsid w:val="0060019A"/>
    <w:rsid w:val="006002C6"/>
    <w:rsid w:val="00600701"/>
    <w:rsid w:val="00600BDF"/>
    <w:rsid w:val="00600C9C"/>
    <w:rsid w:val="00600D1B"/>
    <w:rsid w:val="00600EEF"/>
    <w:rsid w:val="00600FAB"/>
    <w:rsid w:val="0060126F"/>
    <w:rsid w:val="00601274"/>
    <w:rsid w:val="00601592"/>
    <w:rsid w:val="00601746"/>
    <w:rsid w:val="00601810"/>
    <w:rsid w:val="006019CA"/>
    <w:rsid w:val="00601A37"/>
    <w:rsid w:val="00601BC8"/>
    <w:rsid w:val="00601EF7"/>
    <w:rsid w:val="00601F64"/>
    <w:rsid w:val="00601FC6"/>
    <w:rsid w:val="00602194"/>
    <w:rsid w:val="00602218"/>
    <w:rsid w:val="00602282"/>
    <w:rsid w:val="006028A8"/>
    <w:rsid w:val="00602AA2"/>
    <w:rsid w:val="00602C33"/>
    <w:rsid w:val="00602D45"/>
    <w:rsid w:val="00602D83"/>
    <w:rsid w:val="00602F00"/>
    <w:rsid w:val="006030AA"/>
    <w:rsid w:val="006031D8"/>
    <w:rsid w:val="00603373"/>
    <w:rsid w:val="0060366E"/>
    <w:rsid w:val="00603764"/>
    <w:rsid w:val="00603818"/>
    <w:rsid w:val="00603C15"/>
    <w:rsid w:val="00603C4B"/>
    <w:rsid w:val="00603CF2"/>
    <w:rsid w:val="00603F8E"/>
    <w:rsid w:val="00604142"/>
    <w:rsid w:val="0060415C"/>
    <w:rsid w:val="00604B09"/>
    <w:rsid w:val="00604D44"/>
    <w:rsid w:val="00604D96"/>
    <w:rsid w:val="00604DB5"/>
    <w:rsid w:val="00604E39"/>
    <w:rsid w:val="00604F02"/>
    <w:rsid w:val="00605165"/>
    <w:rsid w:val="00605260"/>
    <w:rsid w:val="006052FA"/>
    <w:rsid w:val="006053BC"/>
    <w:rsid w:val="006053EC"/>
    <w:rsid w:val="0060545A"/>
    <w:rsid w:val="006056BB"/>
    <w:rsid w:val="0060583E"/>
    <w:rsid w:val="00605893"/>
    <w:rsid w:val="00605AD2"/>
    <w:rsid w:val="00605BF5"/>
    <w:rsid w:val="00605DB9"/>
    <w:rsid w:val="00606211"/>
    <w:rsid w:val="0060629D"/>
    <w:rsid w:val="0060633E"/>
    <w:rsid w:val="0060635C"/>
    <w:rsid w:val="00606979"/>
    <w:rsid w:val="00606D35"/>
    <w:rsid w:val="006073D0"/>
    <w:rsid w:val="00607721"/>
    <w:rsid w:val="0060776A"/>
    <w:rsid w:val="00607BA1"/>
    <w:rsid w:val="00607D13"/>
    <w:rsid w:val="006107CC"/>
    <w:rsid w:val="00610F1B"/>
    <w:rsid w:val="0061110F"/>
    <w:rsid w:val="00611163"/>
    <w:rsid w:val="00611283"/>
    <w:rsid w:val="0061169C"/>
    <w:rsid w:val="00611726"/>
    <w:rsid w:val="006117CF"/>
    <w:rsid w:val="00611D60"/>
    <w:rsid w:val="00611ED8"/>
    <w:rsid w:val="00611FC3"/>
    <w:rsid w:val="006128ED"/>
    <w:rsid w:val="00612D8E"/>
    <w:rsid w:val="00612E82"/>
    <w:rsid w:val="00612FAC"/>
    <w:rsid w:val="006133D9"/>
    <w:rsid w:val="0061340A"/>
    <w:rsid w:val="00613695"/>
    <w:rsid w:val="00613752"/>
    <w:rsid w:val="0061388A"/>
    <w:rsid w:val="00613C90"/>
    <w:rsid w:val="00613D89"/>
    <w:rsid w:val="00613DE6"/>
    <w:rsid w:val="00613E24"/>
    <w:rsid w:val="00613EBC"/>
    <w:rsid w:val="0061419F"/>
    <w:rsid w:val="006141AA"/>
    <w:rsid w:val="006142FD"/>
    <w:rsid w:val="006143F0"/>
    <w:rsid w:val="0061441E"/>
    <w:rsid w:val="00614644"/>
    <w:rsid w:val="00614980"/>
    <w:rsid w:val="00614E81"/>
    <w:rsid w:val="00615047"/>
    <w:rsid w:val="0061549B"/>
    <w:rsid w:val="00615609"/>
    <w:rsid w:val="00615925"/>
    <w:rsid w:val="00616042"/>
    <w:rsid w:val="0061645C"/>
    <w:rsid w:val="0061650C"/>
    <w:rsid w:val="0061667F"/>
    <w:rsid w:val="00616978"/>
    <w:rsid w:val="00616A80"/>
    <w:rsid w:val="00616C68"/>
    <w:rsid w:val="00616D8E"/>
    <w:rsid w:val="0061771F"/>
    <w:rsid w:val="00617779"/>
    <w:rsid w:val="00617B0F"/>
    <w:rsid w:val="00617B6A"/>
    <w:rsid w:val="00617CB5"/>
    <w:rsid w:val="00617CF9"/>
    <w:rsid w:val="00617DA9"/>
    <w:rsid w:val="00617E7E"/>
    <w:rsid w:val="00617FF4"/>
    <w:rsid w:val="0062004F"/>
    <w:rsid w:val="006200A5"/>
    <w:rsid w:val="00620395"/>
    <w:rsid w:val="00620636"/>
    <w:rsid w:val="00620837"/>
    <w:rsid w:val="006209F0"/>
    <w:rsid w:val="00620D56"/>
    <w:rsid w:val="00620E89"/>
    <w:rsid w:val="006211AE"/>
    <w:rsid w:val="0062131B"/>
    <w:rsid w:val="00621412"/>
    <w:rsid w:val="006214AD"/>
    <w:rsid w:val="006219F1"/>
    <w:rsid w:val="00621B34"/>
    <w:rsid w:val="00621D73"/>
    <w:rsid w:val="00621FFD"/>
    <w:rsid w:val="006224C3"/>
    <w:rsid w:val="006225CB"/>
    <w:rsid w:val="00622852"/>
    <w:rsid w:val="00622A53"/>
    <w:rsid w:val="00622C7F"/>
    <w:rsid w:val="00622CDF"/>
    <w:rsid w:val="0062308A"/>
    <w:rsid w:val="006230D6"/>
    <w:rsid w:val="006235FF"/>
    <w:rsid w:val="006236E8"/>
    <w:rsid w:val="006239AE"/>
    <w:rsid w:val="00623C11"/>
    <w:rsid w:val="00623C6B"/>
    <w:rsid w:val="00624226"/>
    <w:rsid w:val="0062431B"/>
    <w:rsid w:val="0062492F"/>
    <w:rsid w:val="006249DF"/>
    <w:rsid w:val="00624B74"/>
    <w:rsid w:val="00625114"/>
    <w:rsid w:val="00625211"/>
    <w:rsid w:val="00625349"/>
    <w:rsid w:val="0062536B"/>
    <w:rsid w:val="006253CA"/>
    <w:rsid w:val="006254A0"/>
    <w:rsid w:val="00625520"/>
    <w:rsid w:val="006256B7"/>
    <w:rsid w:val="00625911"/>
    <w:rsid w:val="006259B9"/>
    <w:rsid w:val="00625F8B"/>
    <w:rsid w:val="006268B5"/>
    <w:rsid w:val="006268EB"/>
    <w:rsid w:val="0062697E"/>
    <w:rsid w:val="00626BCC"/>
    <w:rsid w:val="00626D00"/>
    <w:rsid w:val="00626D47"/>
    <w:rsid w:val="00626D9B"/>
    <w:rsid w:val="00626DBC"/>
    <w:rsid w:val="00626E64"/>
    <w:rsid w:val="006270C5"/>
    <w:rsid w:val="00627592"/>
    <w:rsid w:val="00627857"/>
    <w:rsid w:val="00627B8C"/>
    <w:rsid w:val="00627DA6"/>
    <w:rsid w:val="00627EA6"/>
    <w:rsid w:val="0063022A"/>
    <w:rsid w:val="006305BF"/>
    <w:rsid w:val="006308AC"/>
    <w:rsid w:val="00630941"/>
    <w:rsid w:val="006309E1"/>
    <w:rsid w:val="00630B81"/>
    <w:rsid w:val="00630C1F"/>
    <w:rsid w:val="00630ED5"/>
    <w:rsid w:val="00631170"/>
    <w:rsid w:val="00631825"/>
    <w:rsid w:val="00631A46"/>
    <w:rsid w:val="00631D07"/>
    <w:rsid w:val="00631FD0"/>
    <w:rsid w:val="006320CE"/>
    <w:rsid w:val="006321BD"/>
    <w:rsid w:val="006321D7"/>
    <w:rsid w:val="00632343"/>
    <w:rsid w:val="0063236D"/>
    <w:rsid w:val="00632382"/>
    <w:rsid w:val="00632770"/>
    <w:rsid w:val="0063280F"/>
    <w:rsid w:val="006328B5"/>
    <w:rsid w:val="006329AA"/>
    <w:rsid w:val="006329CA"/>
    <w:rsid w:val="006329DF"/>
    <w:rsid w:val="00632A3F"/>
    <w:rsid w:val="006330F3"/>
    <w:rsid w:val="006337A6"/>
    <w:rsid w:val="00633A40"/>
    <w:rsid w:val="0063412A"/>
    <w:rsid w:val="006342A1"/>
    <w:rsid w:val="00634848"/>
    <w:rsid w:val="0063489B"/>
    <w:rsid w:val="00634AA0"/>
    <w:rsid w:val="00634B1B"/>
    <w:rsid w:val="00634B59"/>
    <w:rsid w:val="00634BFA"/>
    <w:rsid w:val="00634DFE"/>
    <w:rsid w:val="00634F88"/>
    <w:rsid w:val="00634FB2"/>
    <w:rsid w:val="00635084"/>
    <w:rsid w:val="0063536B"/>
    <w:rsid w:val="0063553A"/>
    <w:rsid w:val="0063583F"/>
    <w:rsid w:val="006366C7"/>
    <w:rsid w:val="00636B1E"/>
    <w:rsid w:val="00637519"/>
    <w:rsid w:val="00640002"/>
    <w:rsid w:val="00640036"/>
    <w:rsid w:val="00640071"/>
    <w:rsid w:val="006404FD"/>
    <w:rsid w:val="00640636"/>
    <w:rsid w:val="00640707"/>
    <w:rsid w:val="00640AD9"/>
    <w:rsid w:val="00641481"/>
    <w:rsid w:val="00641522"/>
    <w:rsid w:val="00641773"/>
    <w:rsid w:val="00641993"/>
    <w:rsid w:val="006419B6"/>
    <w:rsid w:val="00641C00"/>
    <w:rsid w:val="00641C0F"/>
    <w:rsid w:val="00641C1B"/>
    <w:rsid w:val="00641F6D"/>
    <w:rsid w:val="00642163"/>
    <w:rsid w:val="00642414"/>
    <w:rsid w:val="0064245F"/>
    <w:rsid w:val="00642802"/>
    <w:rsid w:val="00642994"/>
    <w:rsid w:val="00642A6C"/>
    <w:rsid w:val="00642AA0"/>
    <w:rsid w:val="00642DBB"/>
    <w:rsid w:val="00642FBA"/>
    <w:rsid w:val="00643024"/>
    <w:rsid w:val="00643116"/>
    <w:rsid w:val="00643BDD"/>
    <w:rsid w:val="00643CDE"/>
    <w:rsid w:val="00643E62"/>
    <w:rsid w:val="00643F95"/>
    <w:rsid w:val="0064413D"/>
    <w:rsid w:val="00644170"/>
    <w:rsid w:val="00644369"/>
    <w:rsid w:val="006444C7"/>
    <w:rsid w:val="00644718"/>
    <w:rsid w:val="006448CB"/>
    <w:rsid w:val="00644EF1"/>
    <w:rsid w:val="0064509E"/>
    <w:rsid w:val="006451E2"/>
    <w:rsid w:val="0064551B"/>
    <w:rsid w:val="00645745"/>
    <w:rsid w:val="00645794"/>
    <w:rsid w:val="00645AF0"/>
    <w:rsid w:val="00645CAA"/>
    <w:rsid w:val="00645D27"/>
    <w:rsid w:val="00645DF8"/>
    <w:rsid w:val="00645E67"/>
    <w:rsid w:val="00645E8B"/>
    <w:rsid w:val="00645FBB"/>
    <w:rsid w:val="006461A9"/>
    <w:rsid w:val="0064636B"/>
    <w:rsid w:val="00646868"/>
    <w:rsid w:val="00646B45"/>
    <w:rsid w:val="00647019"/>
    <w:rsid w:val="0064735A"/>
    <w:rsid w:val="00647928"/>
    <w:rsid w:val="00647999"/>
    <w:rsid w:val="00647B14"/>
    <w:rsid w:val="00647F3E"/>
    <w:rsid w:val="00647FC7"/>
    <w:rsid w:val="006502CC"/>
    <w:rsid w:val="00650929"/>
    <w:rsid w:val="0065105A"/>
    <w:rsid w:val="006514D4"/>
    <w:rsid w:val="00651856"/>
    <w:rsid w:val="0065190A"/>
    <w:rsid w:val="00651941"/>
    <w:rsid w:val="00651BCC"/>
    <w:rsid w:val="00652315"/>
    <w:rsid w:val="0065241A"/>
    <w:rsid w:val="0065276A"/>
    <w:rsid w:val="006527C6"/>
    <w:rsid w:val="00652960"/>
    <w:rsid w:val="00652979"/>
    <w:rsid w:val="00652BCA"/>
    <w:rsid w:val="00652C0E"/>
    <w:rsid w:val="00652E92"/>
    <w:rsid w:val="00653183"/>
    <w:rsid w:val="0065375C"/>
    <w:rsid w:val="00653814"/>
    <w:rsid w:val="00653B5F"/>
    <w:rsid w:val="00653DA0"/>
    <w:rsid w:val="00654703"/>
    <w:rsid w:val="00654A42"/>
    <w:rsid w:val="006550B9"/>
    <w:rsid w:val="00655297"/>
    <w:rsid w:val="00655460"/>
    <w:rsid w:val="00655583"/>
    <w:rsid w:val="0065562E"/>
    <w:rsid w:val="006558F2"/>
    <w:rsid w:val="006559A8"/>
    <w:rsid w:val="00655B81"/>
    <w:rsid w:val="00655D1B"/>
    <w:rsid w:val="00655DC6"/>
    <w:rsid w:val="00655DD1"/>
    <w:rsid w:val="0065609C"/>
    <w:rsid w:val="006566AB"/>
    <w:rsid w:val="006566D2"/>
    <w:rsid w:val="006569C5"/>
    <w:rsid w:val="00656ACE"/>
    <w:rsid w:val="00656BE6"/>
    <w:rsid w:val="00656DF4"/>
    <w:rsid w:val="0065704E"/>
    <w:rsid w:val="0065727C"/>
    <w:rsid w:val="0065744B"/>
    <w:rsid w:val="006574DE"/>
    <w:rsid w:val="0065750D"/>
    <w:rsid w:val="006577B1"/>
    <w:rsid w:val="006579C7"/>
    <w:rsid w:val="00657C88"/>
    <w:rsid w:val="00657CE4"/>
    <w:rsid w:val="00657DEB"/>
    <w:rsid w:val="006601D9"/>
    <w:rsid w:val="00660342"/>
    <w:rsid w:val="006605C3"/>
    <w:rsid w:val="006605FF"/>
    <w:rsid w:val="00660660"/>
    <w:rsid w:val="006609F6"/>
    <w:rsid w:val="00660D67"/>
    <w:rsid w:val="006612E3"/>
    <w:rsid w:val="006615CA"/>
    <w:rsid w:val="00661939"/>
    <w:rsid w:val="00661A49"/>
    <w:rsid w:val="00661F83"/>
    <w:rsid w:val="0066208E"/>
    <w:rsid w:val="00662480"/>
    <w:rsid w:val="006627B7"/>
    <w:rsid w:val="00662889"/>
    <w:rsid w:val="0066298A"/>
    <w:rsid w:val="00662C03"/>
    <w:rsid w:val="0066309A"/>
    <w:rsid w:val="006630AD"/>
    <w:rsid w:val="006631B1"/>
    <w:rsid w:val="006632BB"/>
    <w:rsid w:val="00663631"/>
    <w:rsid w:val="00663898"/>
    <w:rsid w:val="00663E8D"/>
    <w:rsid w:val="00663FF2"/>
    <w:rsid w:val="006642EA"/>
    <w:rsid w:val="006648D9"/>
    <w:rsid w:val="00664962"/>
    <w:rsid w:val="00664DA8"/>
    <w:rsid w:val="006651CF"/>
    <w:rsid w:val="00665423"/>
    <w:rsid w:val="0066565C"/>
    <w:rsid w:val="00665713"/>
    <w:rsid w:val="006657C5"/>
    <w:rsid w:val="00665A17"/>
    <w:rsid w:val="00665A1D"/>
    <w:rsid w:val="00665CC6"/>
    <w:rsid w:val="00665DC7"/>
    <w:rsid w:val="00665E19"/>
    <w:rsid w:val="00665E4D"/>
    <w:rsid w:val="00666379"/>
    <w:rsid w:val="006663A0"/>
    <w:rsid w:val="0066648A"/>
    <w:rsid w:val="0066663E"/>
    <w:rsid w:val="0066679A"/>
    <w:rsid w:val="00666824"/>
    <w:rsid w:val="00666ABA"/>
    <w:rsid w:val="00666B61"/>
    <w:rsid w:val="00666C04"/>
    <w:rsid w:val="00666D4E"/>
    <w:rsid w:val="00667307"/>
    <w:rsid w:val="00667373"/>
    <w:rsid w:val="00667379"/>
    <w:rsid w:val="006673E7"/>
    <w:rsid w:val="0066753D"/>
    <w:rsid w:val="00667583"/>
    <w:rsid w:val="006678E2"/>
    <w:rsid w:val="00667B52"/>
    <w:rsid w:val="00667BAF"/>
    <w:rsid w:val="00667D9B"/>
    <w:rsid w:val="00670564"/>
    <w:rsid w:val="0067060B"/>
    <w:rsid w:val="00670B60"/>
    <w:rsid w:val="00670BFD"/>
    <w:rsid w:val="00670D46"/>
    <w:rsid w:val="006710F9"/>
    <w:rsid w:val="00671439"/>
    <w:rsid w:val="00671449"/>
    <w:rsid w:val="00671A3C"/>
    <w:rsid w:val="00671CAF"/>
    <w:rsid w:val="00671D8C"/>
    <w:rsid w:val="00671DD7"/>
    <w:rsid w:val="0067212B"/>
    <w:rsid w:val="00672180"/>
    <w:rsid w:val="006724E7"/>
    <w:rsid w:val="00672857"/>
    <w:rsid w:val="00672E81"/>
    <w:rsid w:val="0067312F"/>
    <w:rsid w:val="006732DE"/>
    <w:rsid w:val="00673498"/>
    <w:rsid w:val="006736FB"/>
    <w:rsid w:val="006738EE"/>
    <w:rsid w:val="00673AF4"/>
    <w:rsid w:val="00673CE3"/>
    <w:rsid w:val="00674A88"/>
    <w:rsid w:val="00674D4E"/>
    <w:rsid w:val="00674EF3"/>
    <w:rsid w:val="006751CF"/>
    <w:rsid w:val="006756F4"/>
    <w:rsid w:val="006757AE"/>
    <w:rsid w:val="00675854"/>
    <w:rsid w:val="00675A97"/>
    <w:rsid w:val="00675ACB"/>
    <w:rsid w:val="00675BD5"/>
    <w:rsid w:val="00675E45"/>
    <w:rsid w:val="006763DB"/>
    <w:rsid w:val="00676410"/>
    <w:rsid w:val="0067647A"/>
    <w:rsid w:val="006764C7"/>
    <w:rsid w:val="00676873"/>
    <w:rsid w:val="00676BE4"/>
    <w:rsid w:val="00676D74"/>
    <w:rsid w:val="00676DA6"/>
    <w:rsid w:val="00676EAF"/>
    <w:rsid w:val="00676FE4"/>
    <w:rsid w:val="00677B79"/>
    <w:rsid w:val="00677C3A"/>
    <w:rsid w:val="00680099"/>
    <w:rsid w:val="006802D7"/>
    <w:rsid w:val="006802F0"/>
    <w:rsid w:val="00680478"/>
    <w:rsid w:val="00680EE5"/>
    <w:rsid w:val="0068100F"/>
    <w:rsid w:val="00681DF9"/>
    <w:rsid w:val="0068221D"/>
    <w:rsid w:val="00682504"/>
    <w:rsid w:val="006825FB"/>
    <w:rsid w:val="00682977"/>
    <w:rsid w:val="006829E2"/>
    <w:rsid w:val="00683009"/>
    <w:rsid w:val="00683226"/>
    <w:rsid w:val="006832D8"/>
    <w:rsid w:val="00683644"/>
    <w:rsid w:val="0068365D"/>
    <w:rsid w:val="00683B20"/>
    <w:rsid w:val="00683BFD"/>
    <w:rsid w:val="00683F29"/>
    <w:rsid w:val="00683F86"/>
    <w:rsid w:val="006841FD"/>
    <w:rsid w:val="00684962"/>
    <w:rsid w:val="00684AFE"/>
    <w:rsid w:val="00684FB6"/>
    <w:rsid w:val="006850C7"/>
    <w:rsid w:val="006857FB"/>
    <w:rsid w:val="00685824"/>
    <w:rsid w:val="00685AEB"/>
    <w:rsid w:val="00685B9D"/>
    <w:rsid w:val="00685EC9"/>
    <w:rsid w:val="00685F00"/>
    <w:rsid w:val="00686525"/>
    <w:rsid w:val="00686534"/>
    <w:rsid w:val="006865CB"/>
    <w:rsid w:val="00686819"/>
    <w:rsid w:val="00686898"/>
    <w:rsid w:val="00686937"/>
    <w:rsid w:val="00687005"/>
    <w:rsid w:val="006870BC"/>
    <w:rsid w:val="006870E3"/>
    <w:rsid w:val="00687347"/>
    <w:rsid w:val="00687385"/>
    <w:rsid w:val="0068766D"/>
    <w:rsid w:val="006876BC"/>
    <w:rsid w:val="006878C4"/>
    <w:rsid w:val="00687956"/>
    <w:rsid w:val="00687E21"/>
    <w:rsid w:val="006900E6"/>
    <w:rsid w:val="006908C8"/>
    <w:rsid w:val="006909F2"/>
    <w:rsid w:val="00690C59"/>
    <w:rsid w:val="00690FCE"/>
    <w:rsid w:val="006911DF"/>
    <w:rsid w:val="00691565"/>
    <w:rsid w:val="006915D3"/>
    <w:rsid w:val="0069162B"/>
    <w:rsid w:val="006919F1"/>
    <w:rsid w:val="00691A3D"/>
    <w:rsid w:val="00691D03"/>
    <w:rsid w:val="00691D23"/>
    <w:rsid w:val="00691E86"/>
    <w:rsid w:val="00691F47"/>
    <w:rsid w:val="00691FD8"/>
    <w:rsid w:val="006920F6"/>
    <w:rsid w:val="006922C9"/>
    <w:rsid w:val="00692558"/>
    <w:rsid w:val="00692568"/>
    <w:rsid w:val="00692946"/>
    <w:rsid w:val="00692A57"/>
    <w:rsid w:val="00692BF9"/>
    <w:rsid w:val="00692C8B"/>
    <w:rsid w:val="00692E7D"/>
    <w:rsid w:val="00692F0F"/>
    <w:rsid w:val="006931D8"/>
    <w:rsid w:val="0069331B"/>
    <w:rsid w:val="00693384"/>
    <w:rsid w:val="006934C9"/>
    <w:rsid w:val="00693766"/>
    <w:rsid w:val="006937DD"/>
    <w:rsid w:val="00693A57"/>
    <w:rsid w:val="00693DAC"/>
    <w:rsid w:val="006940E7"/>
    <w:rsid w:val="00694383"/>
    <w:rsid w:val="00694693"/>
    <w:rsid w:val="00694853"/>
    <w:rsid w:val="006949A0"/>
    <w:rsid w:val="006949DE"/>
    <w:rsid w:val="00694B46"/>
    <w:rsid w:val="00694E28"/>
    <w:rsid w:val="00695398"/>
    <w:rsid w:val="0069541A"/>
    <w:rsid w:val="0069546C"/>
    <w:rsid w:val="006955ED"/>
    <w:rsid w:val="00695F41"/>
    <w:rsid w:val="00695FB1"/>
    <w:rsid w:val="00696360"/>
    <w:rsid w:val="00696C7D"/>
    <w:rsid w:val="00696E14"/>
    <w:rsid w:val="00696E7C"/>
    <w:rsid w:val="00696FE1"/>
    <w:rsid w:val="00697281"/>
    <w:rsid w:val="006975C5"/>
    <w:rsid w:val="006977AB"/>
    <w:rsid w:val="0069797F"/>
    <w:rsid w:val="00697AC6"/>
    <w:rsid w:val="00697C87"/>
    <w:rsid w:val="00697D41"/>
    <w:rsid w:val="006A014C"/>
    <w:rsid w:val="006A0315"/>
    <w:rsid w:val="006A0377"/>
    <w:rsid w:val="006A0420"/>
    <w:rsid w:val="006A043F"/>
    <w:rsid w:val="006A053A"/>
    <w:rsid w:val="006A0623"/>
    <w:rsid w:val="006A0648"/>
    <w:rsid w:val="006A0671"/>
    <w:rsid w:val="006A0830"/>
    <w:rsid w:val="006A085C"/>
    <w:rsid w:val="006A0994"/>
    <w:rsid w:val="006A0A70"/>
    <w:rsid w:val="006A0B0A"/>
    <w:rsid w:val="006A0D00"/>
    <w:rsid w:val="006A0F7B"/>
    <w:rsid w:val="006A0FD7"/>
    <w:rsid w:val="006A13FE"/>
    <w:rsid w:val="006A17C4"/>
    <w:rsid w:val="006A1CEE"/>
    <w:rsid w:val="006A1E54"/>
    <w:rsid w:val="006A218E"/>
    <w:rsid w:val="006A21E1"/>
    <w:rsid w:val="006A2CE4"/>
    <w:rsid w:val="006A2DE2"/>
    <w:rsid w:val="006A2FBB"/>
    <w:rsid w:val="006A343C"/>
    <w:rsid w:val="006A34C3"/>
    <w:rsid w:val="006A3615"/>
    <w:rsid w:val="006A37FF"/>
    <w:rsid w:val="006A3CC9"/>
    <w:rsid w:val="006A3F12"/>
    <w:rsid w:val="006A3FC9"/>
    <w:rsid w:val="006A4461"/>
    <w:rsid w:val="006A48D1"/>
    <w:rsid w:val="006A49E7"/>
    <w:rsid w:val="006A4A7C"/>
    <w:rsid w:val="006A4AF7"/>
    <w:rsid w:val="006A4B26"/>
    <w:rsid w:val="006A4F3F"/>
    <w:rsid w:val="006A507D"/>
    <w:rsid w:val="006A52A4"/>
    <w:rsid w:val="006A52BB"/>
    <w:rsid w:val="006A58D1"/>
    <w:rsid w:val="006A5C78"/>
    <w:rsid w:val="006A5C95"/>
    <w:rsid w:val="006A5E27"/>
    <w:rsid w:val="006A5F67"/>
    <w:rsid w:val="006A60CC"/>
    <w:rsid w:val="006A61AE"/>
    <w:rsid w:val="006A6359"/>
    <w:rsid w:val="006A66DF"/>
    <w:rsid w:val="006A67FE"/>
    <w:rsid w:val="006A6919"/>
    <w:rsid w:val="006A6D43"/>
    <w:rsid w:val="006A6D88"/>
    <w:rsid w:val="006A6E29"/>
    <w:rsid w:val="006A6E82"/>
    <w:rsid w:val="006A705A"/>
    <w:rsid w:val="006A707D"/>
    <w:rsid w:val="006A72E1"/>
    <w:rsid w:val="006A73F0"/>
    <w:rsid w:val="006A7683"/>
    <w:rsid w:val="006A7812"/>
    <w:rsid w:val="006B010C"/>
    <w:rsid w:val="006B0531"/>
    <w:rsid w:val="006B075C"/>
    <w:rsid w:val="006B092F"/>
    <w:rsid w:val="006B095D"/>
    <w:rsid w:val="006B09BE"/>
    <w:rsid w:val="006B0EFA"/>
    <w:rsid w:val="006B0FCC"/>
    <w:rsid w:val="006B12C7"/>
    <w:rsid w:val="006B1472"/>
    <w:rsid w:val="006B18C1"/>
    <w:rsid w:val="006B1931"/>
    <w:rsid w:val="006B2251"/>
    <w:rsid w:val="006B22C4"/>
    <w:rsid w:val="006B2433"/>
    <w:rsid w:val="006B2468"/>
    <w:rsid w:val="006B25CB"/>
    <w:rsid w:val="006B25E1"/>
    <w:rsid w:val="006B274B"/>
    <w:rsid w:val="006B290F"/>
    <w:rsid w:val="006B2D59"/>
    <w:rsid w:val="006B30DC"/>
    <w:rsid w:val="006B30ED"/>
    <w:rsid w:val="006B31E3"/>
    <w:rsid w:val="006B33EA"/>
    <w:rsid w:val="006B3556"/>
    <w:rsid w:val="006B3814"/>
    <w:rsid w:val="006B3E2A"/>
    <w:rsid w:val="006B402F"/>
    <w:rsid w:val="006B4325"/>
    <w:rsid w:val="006B4473"/>
    <w:rsid w:val="006B46C5"/>
    <w:rsid w:val="006B47FD"/>
    <w:rsid w:val="006B48F9"/>
    <w:rsid w:val="006B4C2F"/>
    <w:rsid w:val="006B4F34"/>
    <w:rsid w:val="006B5049"/>
    <w:rsid w:val="006B53B5"/>
    <w:rsid w:val="006B57CB"/>
    <w:rsid w:val="006B580F"/>
    <w:rsid w:val="006B5A73"/>
    <w:rsid w:val="006B5B3B"/>
    <w:rsid w:val="006B5BED"/>
    <w:rsid w:val="006B5E35"/>
    <w:rsid w:val="006B62A6"/>
    <w:rsid w:val="006B6588"/>
    <w:rsid w:val="006B671D"/>
    <w:rsid w:val="006B6758"/>
    <w:rsid w:val="006B6D35"/>
    <w:rsid w:val="006B70A8"/>
    <w:rsid w:val="006B76F5"/>
    <w:rsid w:val="006B7821"/>
    <w:rsid w:val="006B799F"/>
    <w:rsid w:val="006B7BBF"/>
    <w:rsid w:val="006B7F22"/>
    <w:rsid w:val="006C0069"/>
    <w:rsid w:val="006C009A"/>
    <w:rsid w:val="006C0212"/>
    <w:rsid w:val="006C032E"/>
    <w:rsid w:val="006C041D"/>
    <w:rsid w:val="006C0696"/>
    <w:rsid w:val="006C0DBB"/>
    <w:rsid w:val="006C16F7"/>
    <w:rsid w:val="006C1AF2"/>
    <w:rsid w:val="006C1B0A"/>
    <w:rsid w:val="006C1B98"/>
    <w:rsid w:val="006C2254"/>
    <w:rsid w:val="006C22FF"/>
    <w:rsid w:val="006C2677"/>
    <w:rsid w:val="006C2A46"/>
    <w:rsid w:val="006C2ADB"/>
    <w:rsid w:val="006C2C8E"/>
    <w:rsid w:val="006C2E41"/>
    <w:rsid w:val="006C330B"/>
    <w:rsid w:val="006C37E3"/>
    <w:rsid w:val="006C3858"/>
    <w:rsid w:val="006C3868"/>
    <w:rsid w:val="006C38E8"/>
    <w:rsid w:val="006C3984"/>
    <w:rsid w:val="006C39AA"/>
    <w:rsid w:val="006C3AF5"/>
    <w:rsid w:val="006C3D09"/>
    <w:rsid w:val="006C4266"/>
    <w:rsid w:val="006C43AA"/>
    <w:rsid w:val="006C43C6"/>
    <w:rsid w:val="006C43D6"/>
    <w:rsid w:val="006C4494"/>
    <w:rsid w:val="006C44D5"/>
    <w:rsid w:val="006C454E"/>
    <w:rsid w:val="006C475B"/>
    <w:rsid w:val="006C4962"/>
    <w:rsid w:val="006C4A00"/>
    <w:rsid w:val="006C4AA8"/>
    <w:rsid w:val="006C4DB5"/>
    <w:rsid w:val="006C4EB3"/>
    <w:rsid w:val="006C4FB9"/>
    <w:rsid w:val="006C527E"/>
    <w:rsid w:val="006C58BC"/>
    <w:rsid w:val="006C5919"/>
    <w:rsid w:val="006C59CF"/>
    <w:rsid w:val="006C620A"/>
    <w:rsid w:val="006C62A4"/>
    <w:rsid w:val="006C696B"/>
    <w:rsid w:val="006C6B55"/>
    <w:rsid w:val="006C6E2D"/>
    <w:rsid w:val="006C6FFE"/>
    <w:rsid w:val="006C774A"/>
    <w:rsid w:val="006C7ACB"/>
    <w:rsid w:val="006C7AEA"/>
    <w:rsid w:val="006C7CB7"/>
    <w:rsid w:val="006D05BB"/>
    <w:rsid w:val="006D0635"/>
    <w:rsid w:val="006D08C8"/>
    <w:rsid w:val="006D0E29"/>
    <w:rsid w:val="006D0F3F"/>
    <w:rsid w:val="006D1358"/>
    <w:rsid w:val="006D14C3"/>
    <w:rsid w:val="006D179B"/>
    <w:rsid w:val="006D1A28"/>
    <w:rsid w:val="006D1AB7"/>
    <w:rsid w:val="006D1B9D"/>
    <w:rsid w:val="006D1CC0"/>
    <w:rsid w:val="006D1D2F"/>
    <w:rsid w:val="006D1D94"/>
    <w:rsid w:val="006D1D9A"/>
    <w:rsid w:val="006D1DBE"/>
    <w:rsid w:val="006D244A"/>
    <w:rsid w:val="006D2610"/>
    <w:rsid w:val="006D26E1"/>
    <w:rsid w:val="006D2C2D"/>
    <w:rsid w:val="006D2EB2"/>
    <w:rsid w:val="006D31B5"/>
    <w:rsid w:val="006D354F"/>
    <w:rsid w:val="006D36EF"/>
    <w:rsid w:val="006D39B7"/>
    <w:rsid w:val="006D3A45"/>
    <w:rsid w:val="006D3C8D"/>
    <w:rsid w:val="006D3F0D"/>
    <w:rsid w:val="006D3F9A"/>
    <w:rsid w:val="006D4598"/>
    <w:rsid w:val="006D47E3"/>
    <w:rsid w:val="006D4818"/>
    <w:rsid w:val="006D508B"/>
    <w:rsid w:val="006D51B6"/>
    <w:rsid w:val="006D522B"/>
    <w:rsid w:val="006D54BB"/>
    <w:rsid w:val="006D5603"/>
    <w:rsid w:val="006D56E1"/>
    <w:rsid w:val="006D5837"/>
    <w:rsid w:val="006D59C1"/>
    <w:rsid w:val="006D5AC7"/>
    <w:rsid w:val="006D5BE1"/>
    <w:rsid w:val="006D5C43"/>
    <w:rsid w:val="006D61CD"/>
    <w:rsid w:val="006D6488"/>
    <w:rsid w:val="006D6591"/>
    <w:rsid w:val="006D6668"/>
    <w:rsid w:val="006D67D7"/>
    <w:rsid w:val="006D69A0"/>
    <w:rsid w:val="006D6B74"/>
    <w:rsid w:val="006D6D4E"/>
    <w:rsid w:val="006D6DB8"/>
    <w:rsid w:val="006D6E01"/>
    <w:rsid w:val="006D6EB3"/>
    <w:rsid w:val="006D76F8"/>
    <w:rsid w:val="006D78DA"/>
    <w:rsid w:val="006D7D96"/>
    <w:rsid w:val="006D7F65"/>
    <w:rsid w:val="006E0205"/>
    <w:rsid w:val="006E02BA"/>
    <w:rsid w:val="006E056D"/>
    <w:rsid w:val="006E0643"/>
    <w:rsid w:val="006E068A"/>
    <w:rsid w:val="006E06A1"/>
    <w:rsid w:val="006E06AF"/>
    <w:rsid w:val="006E0736"/>
    <w:rsid w:val="006E0970"/>
    <w:rsid w:val="006E0C64"/>
    <w:rsid w:val="006E0D86"/>
    <w:rsid w:val="006E1318"/>
    <w:rsid w:val="006E15C9"/>
    <w:rsid w:val="006E1CE7"/>
    <w:rsid w:val="006E1CFF"/>
    <w:rsid w:val="006E1E04"/>
    <w:rsid w:val="006E2236"/>
    <w:rsid w:val="006E22E8"/>
    <w:rsid w:val="006E23BE"/>
    <w:rsid w:val="006E2957"/>
    <w:rsid w:val="006E29AA"/>
    <w:rsid w:val="006E2C34"/>
    <w:rsid w:val="006E2DAE"/>
    <w:rsid w:val="006E3000"/>
    <w:rsid w:val="006E30E4"/>
    <w:rsid w:val="006E31BC"/>
    <w:rsid w:val="006E3230"/>
    <w:rsid w:val="006E377D"/>
    <w:rsid w:val="006E37A2"/>
    <w:rsid w:val="006E3911"/>
    <w:rsid w:val="006E3EC1"/>
    <w:rsid w:val="006E3FA8"/>
    <w:rsid w:val="006E4047"/>
    <w:rsid w:val="006E4201"/>
    <w:rsid w:val="006E4AAC"/>
    <w:rsid w:val="006E4C90"/>
    <w:rsid w:val="006E5083"/>
    <w:rsid w:val="006E52A6"/>
    <w:rsid w:val="006E5400"/>
    <w:rsid w:val="006E5541"/>
    <w:rsid w:val="006E5546"/>
    <w:rsid w:val="006E596C"/>
    <w:rsid w:val="006E5BD1"/>
    <w:rsid w:val="006E5C15"/>
    <w:rsid w:val="006E5FE6"/>
    <w:rsid w:val="006E62C6"/>
    <w:rsid w:val="006E6335"/>
    <w:rsid w:val="006E67C7"/>
    <w:rsid w:val="006E68D0"/>
    <w:rsid w:val="006E6C4A"/>
    <w:rsid w:val="006E6DFD"/>
    <w:rsid w:val="006E6FCA"/>
    <w:rsid w:val="006E754C"/>
    <w:rsid w:val="006E7915"/>
    <w:rsid w:val="006E79B7"/>
    <w:rsid w:val="006E7E20"/>
    <w:rsid w:val="006F07B0"/>
    <w:rsid w:val="006F0CB3"/>
    <w:rsid w:val="006F1150"/>
    <w:rsid w:val="006F1196"/>
    <w:rsid w:val="006F14A9"/>
    <w:rsid w:val="006F16F3"/>
    <w:rsid w:val="006F17D4"/>
    <w:rsid w:val="006F18A3"/>
    <w:rsid w:val="006F1A10"/>
    <w:rsid w:val="006F1EBA"/>
    <w:rsid w:val="006F1ED5"/>
    <w:rsid w:val="006F206D"/>
    <w:rsid w:val="006F2254"/>
    <w:rsid w:val="006F23E2"/>
    <w:rsid w:val="006F242A"/>
    <w:rsid w:val="006F248E"/>
    <w:rsid w:val="006F25AB"/>
    <w:rsid w:val="006F274D"/>
    <w:rsid w:val="006F2799"/>
    <w:rsid w:val="006F3005"/>
    <w:rsid w:val="006F3464"/>
    <w:rsid w:val="006F346F"/>
    <w:rsid w:val="006F36FB"/>
    <w:rsid w:val="006F39A1"/>
    <w:rsid w:val="006F3A01"/>
    <w:rsid w:val="006F3A5B"/>
    <w:rsid w:val="006F3BF7"/>
    <w:rsid w:val="006F3FD9"/>
    <w:rsid w:val="006F3FEB"/>
    <w:rsid w:val="006F44B6"/>
    <w:rsid w:val="006F44FD"/>
    <w:rsid w:val="006F45D7"/>
    <w:rsid w:val="006F4C0F"/>
    <w:rsid w:val="006F4CD6"/>
    <w:rsid w:val="006F4E33"/>
    <w:rsid w:val="006F534F"/>
    <w:rsid w:val="006F5478"/>
    <w:rsid w:val="006F55AC"/>
    <w:rsid w:val="006F55C7"/>
    <w:rsid w:val="006F56FD"/>
    <w:rsid w:val="006F57DD"/>
    <w:rsid w:val="006F58A9"/>
    <w:rsid w:val="006F59A0"/>
    <w:rsid w:val="006F5B7F"/>
    <w:rsid w:val="006F5BB6"/>
    <w:rsid w:val="006F6110"/>
    <w:rsid w:val="006F6133"/>
    <w:rsid w:val="006F61FA"/>
    <w:rsid w:val="006F64EF"/>
    <w:rsid w:val="006F66CD"/>
    <w:rsid w:val="006F6956"/>
    <w:rsid w:val="006F6C58"/>
    <w:rsid w:val="006F6D47"/>
    <w:rsid w:val="006F6E37"/>
    <w:rsid w:val="006F7065"/>
    <w:rsid w:val="006F74F1"/>
    <w:rsid w:val="006F7711"/>
    <w:rsid w:val="006F7791"/>
    <w:rsid w:val="006F78AE"/>
    <w:rsid w:val="006F7A7F"/>
    <w:rsid w:val="006F7B22"/>
    <w:rsid w:val="006F7B41"/>
    <w:rsid w:val="006F7BB2"/>
    <w:rsid w:val="006F7CB8"/>
    <w:rsid w:val="006F7CC3"/>
    <w:rsid w:val="006F7E6C"/>
    <w:rsid w:val="006F7EF4"/>
    <w:rsid w:val="006F7EF5"/>
    <w:rsid w:val="007005DC"/>
    <w:rsid w:val="00700638"/>
    <w:rsid w:val="00700F13"/>
    <w:rsid w:val="00700F4D"/>
    <w:rsid w:val="00700FF2"/>
    <w:rsid w:val="00701288"/>
    <w:rsid w:val="007016AE"/>
    <w:rsid w:val="00701931"/>
    <w:rsid w:val="00701AD9"/>
    <w:rsid w:val="00701B3C"/>
    <w:rsid w:val="00701D19"/>
    <w:rsid w:val="00701E26"/>
    <w:rsid w:val="007025A7"/>
    <w:rsid w:val="0070273C"/>
    <w:rsid w:val="00702D62"/>
    <w:rsid w:val="007030CD"/>
    <w:rsid w:val="00703197"/>
    <w:rsid w:val="0070337E"/>
    <w:rsid w:val="007034A5"/>
    <w:rsid w:val="007034DD"/>
    <w:rsid w:val="00703833"/>
    <w:rsid w:val="0070398A"/>
    <w:rsid w:val="00703CAF"/>
    <w:rsid w:val="00703E34"/>
    <w:rsid w:val="00703F2A"/>
    <w:rsid w:val="0070411E"/>
    <w:rsid w:val="00704157"/>
    <w:rsid w:val="00704240"/>
    <w:rsid w:val="00704500"/>
    <w:rsid w:val="007045D7"/>
    <w:rsid w:val="007045F3"/>
    <w:rsid w:val="00704672"/>
    <w:rsid w:val="007047CA"/>
    <w:rsid w:val="0070481A"/>
    <w:rsid w:val="0070496F"/>
    <w:rsid w:val="00704EB5"/>
    <w:rsid w:val="00704F31"/>
    <w:rsid w:val="00704FB2"/>
    <w:rsid w:val="007052C2"/>
    <w:rsid w:val="007055C8"/>
    <w:rsid w:val="0070576F"/>
    <w:rsid w:val="00706A05"/>
    <w:rsid w:val="0070709E"/>
    <w:rsid w:val="007075B6"/>
    <w:rsid w:val="007075F6"/>
    <w:rsid w:val="00707726"/>
    <w:rsid w:val="00707CFD"/>
    <w:rsid w:val="00707D2A"/>
    <w:rsid w:val="00707FA6"/>
    <w:rsid w:val="00710315"/>
    <w:rsid w:val="007103BF"/>
    <w:rsid w:val="00710674"/>
    <w:rsid w:val="00710977"/>
    <w:rsid w:val="00710CA1"/>
    <w:rsid w:val="00710F32"/>
    <w:rsid w:val="00710F6A"/>
    <w:rsid w:val="0071117D"/>
    <w:rsid w:val="00711501"/>
    <w:rsid w:val="0071157B"/>
    <w:rsid w:val="00711593"/>
    <w:rsid w:val="00711760"/>
    <w:rsid w:val="00711CC9"/>
    <w:rsid w:val="00711F33"/>
    <w:rsid w:val="007122B6"/>
    <w:rsid w:val="007122BB"/>
    <w:rsid w:val="007125FA"/>
    <w:rsid w:val="007129B9"/>
    <w:rsid w:val="007129D9"/>
    <w:rsid w:val="00712A42"/>
    <w:rsid w:val="00712A97"/>
    <w:rsid w:val="00712AFC"/>
    <w:rsid w:val="00712B9E"/>
    <w:rsid w:val="00712C40"/>
    <w:rsid w:val="00712D48"/>
    <w:rsid w:val="00712E1F"/>
    <w:rsid w:val="00713178"/>
    <w:rsid w:val="00713193"/>
    <w:rsid w:val="0071321A"/>
    <w:rsid w:val="0071399C"/>
    <w:rsid w:val="00713BB8"/>
    <w:rsid w:val="00713DCF"/>
    <w:rsid w:val="00713E4F"/>
    <w:rsid w:val="00713E90"/>
    <w:rsid w:val="00714041"/>
    <w:rsid w:val="007141B8"/>
    <w:rsid w:val="007142C4"/>
    <w:rsid w:val="00714A97"/>
    <w:rsid w:val="00714C52"/>
    <w:rsid w:val="00714C69"/>
    <w:rsid w:val="00714EF4"/>
    <w:rsid w:val="0071556B"/>
    <w:rsid w:val="007155F0"/>
    <w:rsid w:val="00715659"/>
    <w:rsid w:val="0071579F"/>
    <w:rsid w:val="00715816"/>
    <w:rsid w:val="00715A6C"/>
    <w:rsid w:val="00715F0D"/>
    <w:rsid w:val="00716580"/>
    <w:rsid w:val="00716664"/>
    <w:rsid w:val="007166D4"/>
    <w:rsid w:val="00716803"/>
    <w:rsid w:val="007169D3"/>
    <w:rsid w:val="007169E4"/>
    <w:rsid w:val="00716AEF"/>
    <w:rsid w:val="00716F00"/>
    <w:rsid w:val="00717112"/>
    <w:rsid w:val="007171A4"/>
    <w:rsid w:val="00717274"/>
    <w:rsid w:val="00717357"/>
    <w:rsid w:val="00717410"/>
    <w:rsid w:val="00717512"/>
    <w:rsid w:val="00717763"/>
    <w:rsid w:val="007178FC"/>
    <w:rsid w:val="00717A8E"/>
    <w:rsid w:val="00717A91"/>
    <w:rsid w:val="007200B0"/>
    <w:rsid w:val="0072016C"/>
    <w:rsid w:val="00720370"/>
    <w:rsid w:val="0072047C"/>
    <w:rsid w:val="0072049D"/>
    <w:rsid w:val="00720607"/>
    <w:rsid w:val="00720781"/>
    <w:rsid w:val="00720891"/>
    <w:rsid w:val="0072099B"/>
    <w:rsid w:val="00720B60"/>
    <w:rsid w:val="00720B9C"/>
    <w:rsid w:val="00720CEE"/>
    <w:rsid w:val="00720E13"/>
    <w:rsid w:val="00721261"/>
    <w:rsid w:val="00721539"/>
    <w:rsid w:val="00721CA5"/>
    <w:rsid w:val="00721F9D"/>
    <w:rsid w:val="0072203D"/>
    <w:rsid w:val="007221E7"/>
    <w:rsid w:val="00722240"/>
    <w:rsid w:val="007222B3"/>
    <w:rsid w:val="00722365"/>
    <w:rsid w:val="00722387"/>
    <w:rsid w:val="00722698"/>
    <w:rsid w:val="00722957"/>
    <w:rsid w:val="00722BB0"/>
    <w:rsid w:val="00722C83"/>
    <w:rsid w:val="00723153"/>
    <w:rsid w:val="007239CE"/>
    <w:rsid w:val="00723B7C"/>
    <w:rsid w:val="00723BAF"/>
    <w:rsid w:val="00723D02"/>
    <w:rsid w:val="007241E5"/>
    <w:rsid w:val="007243B4"/>
    <w:rsid w:val="00724CE6"/>
    <w:rsid w:val="0072518D"/>
    <w:rsid w:val="007251B5"/>
    <w:rsid w:val="007254F7"/>
    <w:rsid w:val="00725801"/>
    <w:rsid w:val="007258D3"/>
    <w:rsid w:val="0072595F"/>
    <w:rsid w:val="00725C03"/>
    <w:rsid w:val="00725CA7"/>
    <w:rsid w:val="00725D6E"/>
    <w:rsid w:val="00725D9C"/>
    <w:rsid w:val="007262F3"/>
    <w:rsid w:val="00726547"/>
    <w:rsid w:val="00726611"/>
    <w:rsid w:val="00726715"/>
    <w:rsid w:val="00726AAC"/>
    <w:rsid w:val="00726D51"/>
    <w:rsid w:val="00726E76"/>
    <w:rsid w:val="00726EC3"/>
    <w:rsid w:val="00726FD3"/>
    <w:rsid w:val="00727430"/>
    <w:rsid w:val="0072745A"/>
    <w:rsid w:val="00727623"/>
    <w:rsid w:val="0072765B"/>
    <w:rsid w:val="00727954"/>
    <w:rsid w:val="007279CC"/>
    <w:rsid w:val="00727CF8"/>
    <w:rsid w:val="00727F13"/>
    <w:rsid w:val="00727FF0"/>
    <w:rsid w:val="007300EC"/>
    <w:rsid w:val="00730228"/>
    <w:rsid w:val="0073024E"/>
    <w:rsid w:val="007305A5"/>
    <w:rsid w:val="00730D8F"/>
    <w:rsid w:val="00730EA7"/>
    <w:rsid w:val="007311D6"/>
    <w:rsid w:val="007311FC"/>
    <w:rsid w:val="0073130B"/>
    <w:rsid w:val="0073149C"/>
    <w:rsid w:val="00731655"/>
    <w:rsid w:val="00731806"/>
    <w:rsid w:val="00731C2A"/>
    <w:rsid w:val="00731DF2"/>
    <w:rsid w:val="00731E67"/>
    <w:rsid w:val="00732157"/>
    <w:rsid w:val="00732328"/>
    <w:rsid w:val="00732355"/>
    <w:rsid w:val="00732531"/>
    <w:rsid w:val="007325F0"/>
    <w:rsid w:val="007326E8"/>
    <w:rsid w:val="007326EC"/>
    <w:rsid w:val="00732B82"/>
    <w:rsid w:val="00732CA2"/>
    <w:rsid w:val="00733104"/>
    <w:rsid w:val="00733647"/>
    <w:rsid w:val="007336BB"/>
    <w:rsid w:val="0073370B"/>
    <w:rsid w:val="00733924"/>
    <w:rsid w:val="00733D01"/>
    <w:rsid w:val="00733DD9"/>
    <w:rsid w:val="007341C4"/>
    <w:rsid w:val="007343AA"/>
    <w:rsid w:val="00734662"/>
    <w:rsid w:val="0073490D"/>
    <w:rsid w:val="00734D03"/>
    <w:rsid w:val="00734DAE"/>
    <w:rsid w:val="00734DD4"/>
    <w:rsid w:val="00734EF2"/>
    <w:rsid w:val="007351CB"/>
    <w:rsid w:val="0073524A"/>
    <w:rsid w:val="00735433"/>
    <w:rsid w:val="0073566F"/>
    <w:rsid w:val="007357FC"/>
    <w:rsid w:val="0073586A"/>
    <w:rsid w:val="007358DB"/>
    <w:rsid w:val="0073595F"/>
    <w:rsid w:val="007359D5"/>
    <w:rsid w:val="00735EBF"/>
    <w:rsid w:val="0073623E"/>
    <w:rsid w:val="00736420"/>
    <w:rsid w:val="0073661C"/>
    <w:rsid w:val="007367B7"/>
    <w:rsid w:val="007369C1"/>
    <w:rsid w:val="00736AD5"/>
    <w:rsid w:val="00736BC7"/>
    <w:rsid w:val="00736CF1"/>
    <w:rsid w:val="00736FA8"/>
    <w:rsid w:val="0073762D"/>
    <w:rsid w:val="0073768A"/>
    <w:rsid w:val="00737CE3"/>
    <w:rsid w:val="00737CEA"/>
    <w:rsid w:val="00737F61"/>
    <w:rsid w:val="00740022"/>
    <w:rsid w:val="0074015B"/>
    <w:rsid w:val="00740667"/>
    <w:rsid w:val="00740798"/>
    <w:rsid w:val="007409D0"/>
    <w:rsid w:val="00740EE0"/>
    <w:rsid w:val="00740F8C"/>
    <w:rsid w:val="0074131A"/>
    <w:rsid w:val="00741470"/>
    <w:rsid w:val="00741C60"/>
    <w:rsid w:val="00742034"/>
    <w:rsid w:val="0074213F"/>
    <w:rsid w:val="00742176"/>
    <w:rsid w:val="0074234E"/>
    <w:rsid w:val="0074245A"/>
    <w:rsid w:val="00742660"/>
    <w:rsid w:val="007426F2"/>
    <w:rsid w:val="0074273A"/>
    <w:rsid w:val="0074281B"/>
    <w:rsid w:val="00742AA9"/>
    <w:rsid w:val="00742C5B"/>
    <w:rsid w:val="00742E21"/>
    <w:rsid w:val="00742F55"/>
    <w:rsid w:val="007430FE"/>
    <w:rsid w:val="00743998"/>
    <w:rsid w:val="00743A1C"/>
    <w:rsid w:val="00744294"/>
    <w:rsid w:val="007442BB"/>
    <w:rsid w:val="007444FA"/>
    <w:rsid w:val="007448EC"/>
    <w:rsid w:val="00744B09"/>
    <w:rsid w:val="00744CF8"/>
    <w:rsid w:val="0074501E"/>
    <w:rsid w:val="007450B9"/>
    <w:rsid w:val="007452C7"/>
    <w:rsid w:val="00745BEB"/>
    <w:rsid w:val="00745C74"/>
    <w:rsid w:val="00745CD6"/>
    <w:rsid w:val="00745F56"/>
    <w:rsid w:val="00746324"/>
    <w:rsid w:val="007464AE"/>
    <w:rsid w:val="00746B74"/>
    <w:rsid w:val="007471E3"/>
    <w:rsid w:val="007473D0"/>
    <w:rsid w:val="00747749"/>
    <w:rsid w:val="0074774D"/>
    <w:rsid w:val="00747989"/>
    <w:rsid w:val="00747A03"/>
    <w:rsid w:val="00747C8F"/>
    <w:rsid w:val="00747D57"/>
    <w:rsid w:val="00747F07"/>
    <w:rsid w:val="00747FB6"/>
    <w:rsid w:val="007502C6"/>
    <w:rsid w:val="00750741"/>
    <w:rsid w:val="00750961"/>
    <w:rsid w:val="00750A3E"/>
    <w:rsid w:val="00750BF7"/>
    <w:rsid w:val="00750D2F"/>
    <w:rsid w:val="00750F3F"/>
    <w:rsid w:val="0075106A"/>
    <w:rsid w:val="00751096"/>
    <w:rsid w:val="007510CB"/>
    <w:rsid w:val="007511A6"/>
    <w:rsid w:val="0075148A"/>
    <w:rsid w:val="0075199E"/>
    <w:rsid w:val="00751D17"/>
    <w:rsid w:val="00751D62"/>
    <w:rsid w:val="00752321"/>
    <w:rsid w:val="007526B2"/>
    <w:rsid w:val="007527CA"/>
    <w:rsid w:val="00752AF7"/>
    <w:rsid w:val="00752B23"/>
    <w:rsid w:val="00752B51"/>
    <w:rsid w:val="00752BF0"/>
    <w:rsid w:val="0075321B"/>
    <w:rsid w:val="00753334"/>
    <w:rsid w:val="007534AF"/>
    <w:rsid w:val="007536C0"/>
    <w:rsid w:val="00753D6C"/>
    <w:rsid w:val="00753DCC"/>
    <w:rsid w:val="00753E35"/>
    <w:rsid w:val="007541F5"/>
    <w:rsid w:val="00754216"/>
    <w:rsid w:val="0075432E"/>
    <w:rsid w:val="007549C2"/>
    <w:rsid w:val="00754A3B"/>
    <w:rsid w:val="00754A47"/>
    <w:rsid w:val="00754B11"/>
    <w:rsid w:val="00754C09"/>
    <w:rsid w:val="00754E2A"/>
    <w:rsid w:val="00755035"/>
    <w:rsid w:val="00755161"/>
    <w:rsid w:val="007552AB"/>
    <w:rsid w:val="00755452"/>
    <w:rsid w:val="0075564D"/>
    <w:rsid w:val="00755693"/>
    <w:rsid w:val="00755749"/>
    <w:rsid w:val="007557CF"/>
    <w:rsid w:val="007558E6"/>
    <w:rsid w:val="00755A46"/>
    <w:rsid w:val="00755BCF"/>
    <w:rsid w:val="00755DF0"/>
    <w:rsid w:val="00755E96"/>
    <w:rsid w:val="0075606F"/>
    <w:rsid w:val="007571BC"/>
    <w:rsid w:val="00757443"/>
    <w:rsid w:val="0075747E"/>
    <w:rsid w:val="00757832"/>
    <w:rsid w:val="007578D1"/>
    <w:rsid w:val="007578EB"/>
    <w:rsid w:val="00757B33"/>
    <w:rsid w:val="00757D45"/>
    <w:rsid w:val="00757FEA"/>
    <w:rsid w:val="007601F0"/>
    <w:rsid w:val="00760243"/>
    <w:rsid w:val="00760300"/>
    <w:rsid w:val="007603A5"/>
    <w:rsid w:val="007603D7"/>
    <w:rsid w:val="00760463"/>
    <w:rsid w:val="00760464"/>
    <w:rsid w:val="007607CC"/>
    <w:rsid w:val="007607D2"/>
    <w:rsid w:val="00760FBD"/>
    <w:rsid w:val="0076105E"/>
    <w:rsid w:val="00761370"/>
    <w:rsid w:val="00761588"/>
    <w:rsid w:val="00761BE8"/>
    <w:rsid w:val="00761C18"/>
    <w:rsid w:val="00761D26"/>
    <w:rsid w:val="00761F68"/>
    <w:rsid w:val="007623FB"/>
    <w:rsid w:val="00762630"/>
    <w:rsid w:val="00762700"/>
    <w:rsid w:val="0076272E"/>
    <w:rsid w:val="00762798"/>
    <w:rsid w:val="007627D4"/>
    <w:rsid w:val="007627F5"/>
    <w:rsid w:val="00762A5F"/>
    <w:rsid w:val="00762E59"/>
    <w:rsid w:val="00763269"/>
    <w:rsid w:val="00763396"/>
    <w:rsid w:val="007634C8"/>
    <w:rsid w:val="0076357B"/>
    <w:rsid w:val="0076371E"/>
    <w:rsid w:val="00763AF2"/>
    <w:rsid w:val="00763CA4"/>
    <w:rsid w:val="00763E84"/>
    <w:rsid w:val="00763EF6"/>
    <w:rsid w:val="00763FB4"/>
    <w:rsid w:val="00764178"/>
    <w:rsid w:val="00764269"/>
    <w:rsid w:val="00764294"/>
    <w:rsid w:val="00764886"/>
    <w:rsid w:val="00764FCD"/>
    <w:rsid w:val="007651DD"/>
    <w:rsid w:val="00765345"/>
    <w:rsid w:val="0076550A"/>
    <w:rsid w:val="00765547"/>
    <w:rsid w:val="007657EB"/>
    <w:rsid w:val="00765B11"/>
    <w:rsid w:val="0076602C"/>
    <w:rsid w:val="00766336"/>
    <w:rsid w:val="007663B5"/>
    <w:rsid w:val="0076640F"/>
    <w:rsid w:val="00766499"/>
    <w:rsid w:val="00766870"/>
    <w:rsid w:val="00766B27"/>
    <w:rsid w:val="00766CF8"/>
    <w:rsid w:val="00766E30"/>
    <w:rsid w:val="007674F4"/>
    <w:rsid w:val="0076755C"/>
    <w:rsid w:val="007679DD"/>
    <w:rsid w:val="00767DBC"/>
    <w:rsid w:val="0077004D"/>
    <w:rsid w:val="007700B3"/>
    <w:rsid w:val="007702F8"/>
    <w:rsid w:val="00770581"/>
    <w:rsid w:val="0077065A"/>
    <w:rsid w:val="00770A4C"/>
    <w:rsid w:val="00770B38"/>
    <w:rsid w:val="00770B85"/>
    <w:rsid w:val="00770BDC"/>
    <w:rsid w:val="0077108A"/>
    <w:rsid w:val="007710BA"/>
    <w:rsid w:val="007710EE"/>
    <w:rsid w:val="00771390"/>
    <w:rsid w:val="00771395"/>
    <w:rsid w:val="007714E2"/>
    <w:rsid w:val="0077152C"/>
    <w:rsid w:val="007716FF"/>
    <w:rsid w:val="007718F7"/>
    <w:rsid w:val="00771994"/>
    <w:rsid w:val="00771B36"/>
    <w:rsid w:val="00771CD8"/>
    <w:rsid w:val="00771D53"/>
    <w:rsid w:val="00771E4F"/>
    <w:rsid w:val="00771F0D"/>
    <w:rsid w:val="00772072"/>
    <w:rsid w:val="0077217C"/>
    <w:rsid w:val="0077222D"/>
    <w:rsid w:val="00772546"/>
    <w:rsid w:val="0077259E"/>
    <w:rsid w:val="00772E74"/>
    <w:rsid w:val="007734CB"/>
    <w:rsid w:val="007734CF"/>
    <w:rsid w:val="00773774"/>
    <w:rsid w:val="00773871"/>
    <w:rsid w:val="0077387F"/>
    <w:rsid w:val="0077393E"/>
    <w:rsid w:val="00773B46"/>
    <w:rsid w:val="00773C9E"/>
    <w:rsid w:val="00773EA9"/>
    <w:rsid w:val="00773F44"/>
    <w:rsid w:val="0077417B"/>
    <w:rsid w:val="007742F9"/>
    <w:rsid w:val="007746AD"/>
    <w:rsid w:val="007748DC"/>
    <w:rsid w:val="00774AA0"/>
    <w:rsid w:val="00774C17"/>
    <w:rsid w:val="00774CC0"/>
    <w:rsid w:val="007750C1"/>
    <w:rsid w:val="0077587D"/>
    <w:rsid w:val="00775954"/>
    <w:rsid w:val="00775B6A"/>
    <w:rsid w:val="00775FD7"/>
    <w:rsid w:val="0077605E"/>
    <w:rsid w:val="007764E1"/>
    <w:rsid w:val="00776610"/>
    <w:rsid w:val="007766CE"/>
    <w:rsid w:val="007766DF"/>
    <w:rsid w:val="007767AE"/>
    <w:rsid w:val="007767F9"/>
    <w:rsid w:val="0077698D"/>
    <w:rsid w:val="00776A97"/>
    <w:rsid w:val="007770D5"/>
    <w:rsid w:val="0077721E"/>
    <w:rsid w:val="0077743C"/>
    <w:rsid w:val="00777504"/>
    <w:rsid w:val="00777558"/>
    <w:rsid w:val="00777631"/>
    <w:rsid w:val="0077777D"/>
    <w:rsid w:val="007777B1"/>
    <w:rsid w:val="007778ED"/>
    <w:rsid w:val="00777903"/>
    <w:rsid w:val="0078004E"/>
    <w:rsid w:val="00780064"/>
    <w:rsid w:val="00780632"/>
    <w:rsid w:val="007810B5"/>
    <w:rsid w:val="0078139D"/>
    <w:rsid w:val="00781862"/>
    <w:rsid w:val="00781C67"/>
    <w:rsid w:val="00781D10"/>
    <w:rsid w:val="0078295E"/>
    <w:rsid w:val="0078296D"/>
    <w:rsid w:val="00782A3E"/>
    <w:rsid w:val="00782A56"/>
    <w:rsid w:val="00782C72"/>
    <w:rsid w:val="00782EE1"/>
    <w:rsid w:val="007832B6"/>
    <w:rsid w:val="007837DC"/>
    <w:rsid w:val="007838B4"/>
    <w:rsid w:val="00783BDB"/>
    <w:rsid w:val="007841B8"/>
    <w:rsid w:val="007841F1"/>
    <w:rsid w:val="0078421C"/>
    <w:rsid w:val="007843D5"/>
    <w:rsid w:val="00784C99"/>
    <w:rsid w:val="00784E0E"/>
    <w:rsid w:val="00784E1C"/>
    <w:rsid w:val="00785250"/>
    <w:rsid w:val="007854D4"/>
    <w:rsid w:val="007856BA"/>
    <w:rsid w:val="00785739"/>
    <w:rsid w:val="00785817"/>
    <w:rsid w:val="00785DCF"/>
    <w:rsid w:val="007866D6"/>
    <w:rsid w:val="00786751"/>
    <w:rsid w:val="00786790"/>
    <w:rsid w:val="00786861"/>
    <w:rsid w:val="00786872"/>
    <w:rsid w:val="00786C47"/>
    <w:rsid w:val="00786D26"/>
    <w:rsid w:val="007870C4"/>
    <w:rsid w:val="007870C7"/>
    <w:rsid w:val="00787133"/>
    <w:rsid w:val="0078713A"/>
    <w:rsid w:val="00787260"/>
    <w:rsid w:val="0078745B"/>
    <w:rsid w:val="0078755B"/>
    <w:rsid w:val="00787594"/>
    <w:rsid w:val="0078773B"/>
    <w:rsid w:val="00787C34"/>
    <w:rsid w:val="00787C55"/>
    <w:rsid w:val="00790106"/>
    <w:rsid w:val="00790111"/>
    <w:rsid w:val="007901C2"/>
    <w:rsid w:val="007903A0"/>
    <w:rsid w:val="00790498"/>
    <w:rsid w:val="00790520"/>
    <w:rsid w:val="00790550"/>
    <w:rsid w:val="00790D51"/>
    <w:rsid w:val="00790D5C"/>
    <w:rsid w:val="00790E22"/>
    <w:rsid w:val="00790F08"/>
    <w:rsid w:val="00790F1A"/>
    <w:rsid w:val="00790F1D"/>
    <w:rsid w:val="00790FD2"/>
    <w:rsid w:val="007910A6"/>
    <w:rsid w:val="0079156F"/>
    <w:rsid w:val="007915A0"/>
    <w:rsid w:val="007915FE"/>
    <w:rsid w:val="007917B0"/>
    <w:rsid w:val="007918B3"/>
    <w:rsid w:val="00791A90"/>
    <w:rsid w:val="00791C59"/>
    <w:rsid w:val="00791CB8"/>
    <w:rsid w:val="00791CC6"/>
    <w:rsid w:val="00792096"/>
    <w:rsid w:val="007921BC"/>
    <w:rsid w:val="00792554"/>
    <w:rsid w:val="00792601"/>
    <w:rsid w:val="0079284B"/>
    <w:rsid w:val="00792C25"/>
    <w:rsid w:val="0079324B"/>
    <w:rsid w:val="007934B6"/>
    <w:rsid w:val="00793668"/>
    <w:rsid w:val="00793902"/>
    <w:rsid w:val="00793966"/>
    <w:rsid w:val="0079397A"/>
    <w:rsid w:val="00793BB6"/>
    <w:rsid w:val="00794729"/>
    <w:rsid w:val="0079473F"/>
    <w:rsid w:val="0079494B"/>
    <w:rsid w:val="007949A7"/>
    <w:rsid w:val="007949E5"/>
    <w:rsid w:val="00794B93"/>
    <w:rsid w:val="00794E07"/>
    <w:rsid w:val="00795036"/>
    <w:rsid w:val="0079508C"/>
    <w:rsid w:val="007950A7"/>
    <w:rsid w:val="007950FD"/>
    <w:rsid w:val="007951C3"/>
    <w:rsid w:val="007952E1"/>
    <w:rsid w:val="0079567C"/>
    <w:rsid w:val="00795757"/>
    <w:rsid w:val="0079590D"/>
    <w:rsid w:val="00795A3A"/>
    <w:rsid w:val="00795C82"/>
    <w:rsid w:val="00795D83"/>
    <w:rsid w:val="007960FC"/>
    <w:rsid w:val="00796269"/>
    <w:rsid w:val="00796937"/>
    <w:rsid w:val="00796B79"/>
    <w:rsid w:val="00796CDF"/>
    <w:rsid w:val="00797073"/>
    <w:rsid w:val="00797106"/>
    <w:rsid w:val="007976D0"/>
    <w:rsid w:val="0079794D"/>
    <w:rsid w:val="00797BB3"/>
    <w:rsid w:val="00797CEC"/>
    <w:rsid w:val="00797EE4"/>
    <w:rsid w:val="007A07E4"/>
    <w:rsid w:val="007A0880"/>
    <w:rsid w:val="007A08D6"/>
    <w:rsid w:val="007A09E2"/>
    <w:rsid w:val="007A0A85"/>
    <w:rsid w:val="007A0B37"/>
    <w:rsid w:val="007A0EBA"/>
    <w:rsid w:val="007A0EF7"/>
    <w:rsid w:val="007A0F6A"/>
    <w:rsid w:val="007A1144"/>
    <w:rsid w:val="007A15D7"/>
    <w:rsid w:val="007A178C"/>
    <w:rsid w:val="007A184A"/>
    <w:rsid w:val="007A1922"/>
    <w:rsid w:val="007A1A7A"/>
    <w:rsid w:val="007A1B65"/>
    <w:rsid w:val="007A25A8"/>
    <w:rsid w:val="007A25D8"/>
    <w:rsid w:val="007A2B56"/>
    <w:rsid w:val="007A2BDC"/>
    <w:rsid w:val="007A30AC"/>
    <w:rsid w:val="007A3576"/>
    <w:rsid w:val="007A3919"/>
    <w:rsid w:val="007A3EAE"/>
    <w:rsid w:val="007A454B"/>
    <w:rsid w:val="007A47B7"/>
    <w:rsid w:val="007A48DF"/>
    <w:rsid w:val="007A4ED0"/>
    <w:rsid w:val="007A50EE"/>
    <w:rsid w:val="007A5346"/>
    <w:rsid w:val="007A59E8"/>
    <w:rsid w:val="007A5B6D"/>
    <w:rsid w:val="007A5DB2"/>
    <w:rsid w:val="007A62B6"/>
    <w:rsid w:val="007A6359"/>
    <w:rsid w:val="007A689C"/>
    <w:rsid w:val="007A6A2F"/>
    <w:rsid w:val="007A6A57"/>
    <w:rsid w:val="007A6D62"/>
    <w:rsid w:val="007A6E91"/>
    <w:rsid w:val="007A71B1"/>
    <w:rsid w:val="007A75E3"/>
    <w:rsid w:val="007A76BA"/>
    <w:rsid w:val="007A77D4"/>
    <w:rsid w:val="007A7822"/>
    <w:rsid w:val="007A7917"/>
    <w:rsid w:val="007A7E8C"/>
    <w:rsid w:val="007B01A1"/>
    <w:rsid w:val="007B0500"/>
    <w:rsid w:val="007B0586"/>
    <w:rsid w:val="007B070F"/>
    <w:rsid w:val="007B0C58"/>
    <w:rsid w:val="007B1311"/>
    <w:rsid w:val="007B135F"/>
    <w:rsid w:val="007B156D"/>
    <w:rsid w:val="007B1B6C"/>
    <w:rsid w:val="007B1C80"/>
    <w:rsid w:val="007B1C95"/>
    <w:rsid w:val="007B1DF3"/>
    <w:rsid w:val="007B1F35"/>
    <w:rsid w:val="007B205B"/>
    <w:rsid w:val="007B228A"/>
    <w:rsid w:val="007B24E6"/>
    <w:rsid w:val="007B25B5"/>
    <w:rsid w:val="007B26CB"/>
    <w:rsid w:val="007B2B08"/>
    <w:rsid w:val="007B2BED"/>
    <w:rsid w:val="007B2E56"/>
    <w:rsid w:val="007B3256"/>
    <w:rsid w:val="007B32FF"/>
    <w:rsid w:val="007B36DB"/>
    <w:rsid w:val="007B376A"/>
    <w:rsid w:val="007B3D06"/>
    <w:rsid w:val="007B3E5D"/>
    <w:rsid w:val="007B3EB6"/>
    <w:rsid w:val="007B3EC8"/>
    <w:rsid w:val="007B458F"/>
    <w:rsid w:val="007B4711"/>
    <w:rsid w:val="007B4D9E"/>
    <w:rsid w:val="007B4DCE"/>
    <w:rsid w:val="007B5181"/>
    <w:rsid w:val="007B5669"/>
    <w:rsid w:val="007B577A"/>
    <w:rsid w:val="007B59BD"/>
    <w:rsid w:val="007B5A87"/>
    <w:rsid w:val="007B5EA8"/>
    <w:rsid w:val="007B5ECB"/>
    <w:rsid w:val="007B613F"/>
    <w:rsid w:val="007B62AB"/>
    <w:rsid w:val="007B65CB"/>
    <w:rsid w:val="007B663C"/>
    <w:rsid w:val="007B69E7"/>
    <w:rsid w:val="007B6A5E"/>
    <w:rsid w:val="007B6AE5"/>
    <w:rsid w:val="007B6BF9"/>
    <w:rsid w:val="007B6C0B"/>
    <w:rsid w:val="007B7292"/>
    <w:rsid w:val="007B7393"/>
    <w:rsid w:val="007B73B8"/>
    <w:rsid w:val="007B7785"/>
    <w:rsid w:val="007B78B2"/>
    <w:rsid w:val="007B7995"/>
    <w:rsid w:val="007B7C51"/>
    <w:rsid w:val="007B7F77"/>
    <w:rsid w:val="007C026C"/>
    <w:rsid w:val="007C09DE"/>
    <w:rsid w:val="007C0CD8"/>
    <w:rsid w:val="007C0F33"/>
    <w:rsid w:val="007C1338"/>
    <w:rsid w:val="007C159C"/>
    <w:rsid w:val="007C15F8"/>
    <w:rsid w:val="007C1638"/>
    <w:rsid w:val="007C167A"/>
    <w:rsid w:val="007C1A40"/>
    <w:rsid w:val="007C1B3C"/>
    <w:rsid w:val="007C2460"/>
    <w:rsid w:val="007C2645"/>
    <w:rsid w:val="007C28A2"/>
    <w:rsid w:val="007C2B2A"/>
    <w:rsid w:val="007C2D68"/>
    <w:rsid w:val="007C30BE"/>
    <w:rsid w:val="007C323B"/>
    <w:rsid w:val="007C3592"/>
    <w:rsid w:val="007C3E9B"/>
    <w:rsid w:val="007C4168"/>
    <w:rsid w:val="007C4C3A"/>
    <w:rsid w:val="007C501F"/>
    <w:rsid w:val="007C512A"/>
    <w:rsid w:val="007C518A"/>
    <w:rsid w:val="007C521B"/>
    <w:rsid w:val="007C52B7"/>
    <w:rsid w:val="007C52CD"/>
    <w:rsid w:val="007C532F"/>
    <w:rsid w:val="007C5338"/>
    <w:rsid w:val="007C5513"/>
    <w:rsid w:val="007C56E5"/>
    <w:rsid w:val="007C5827"/>
    <w:rsid w:val="007C5951"/>
    <w:rsid w:val="007C59BD"/>
    <w:rsid w:val="007C5BE8"/>
    <w:rsid w:val="007C5EBC"/>
    <w:rsid w:val="007C5FCC"/>
    <w:rsid w:val="007C60B0"/>
    <w:rsid w:val="007C61AC"/>
    <w:rsid w:val="007C61CE"/>
    <w:rsid w:val="007C626E"/>
    <w:rsid w:val="007C6418"/>
    <w:rsid w:val="007C65BA"/>
    <w:rsid w:val="007C66B3"/>
    <w:rsid w:val="007C672F"/>
    <w:rsid w:val="007C680C"/>
    <w:rsid w:val="007C68E6"/>
    <w:rsid w:val="007C6990"/>
    <w:rsid w:val="007C6DE7"/>
    <w:rsid w:val="007C6E96"/>
    <w:rsid w:val="007C6F45"/>
    <w:rsid w:val="007C74CF"/>
    <w:rsid w:val="007C757A"/>
    <w:rsid w:val="007C7688"/>
    <w:rsid w:val="007C7CC3"/>
    <w:rsid w:val="007D0053"/>
    <w:rsid w:val="007D00F4"/>
    <w:rsid w:val="007D0249"/>
    <w:rsid w:val="007D0552"/>
    <w:rsid w:val="007D07F3"/>
    <w:rsid w:val="007D083B"/>
    <w:rsid w:val="007D0883"/>
    <w:rsid w:val="007D0B70"/>
    <w:rsid w:val="007D0EC7"/>
    <w:rsid w:val="007D107F"/>
    <w:rsid w:val="007D1E1C"/>
    <w:rsid w:val="007D1EE5"/>
    <w:rsid w:val="007D1F9C"/>
    <w:rsid w:val="007D218F"/>
    <w:rsid w:val="007D22A4"/>
    <w:rsid w:val="007D22F1"/>
    <w:rsid w:val="007D2555"/>
    <w:rsid w:val="007D2961"/>
    <w:rsid w:val="007D2E9B"/>
    <w:rsid w:val="007D319E"/>
    <w:rsid w:val="007D31C4"/>
    <w:rsid w:val="007D3526"/>
    <w:rsid w:val="007D36B8"/>
    <w:rsid w:val="007D3F8C"/>
    <w:rsid w:val="007D410A"/>
    <w:rsid w:val="007D437D"/>
    <w:rsid w:val="007D43A0"/>
    <w:rsid w:val="007D449A"/>
    <w:rsid w:val="007D46F5"/>
    <w:rsid w:val="007D47E5"/>
    <w:rsid w:val="007D47FA"/>
    <w:rsid w:val="007D4813"/>
    <w:rsid w:val="007D4A83"/>
    <w:rsid w:val="007D4E9C"/>
    <w:rsid w:val="007D4EB8"/>
    <w:rsid w:val="007D4ECE"/>
    <w:rsid w:val="007D4FF4"/>
    <w:rsid w:val="007D55E8"/>
    <w:rsid w:val="007D5766"/>
    <w:rsid w:val="007D57F6"/>
    <w:rsid w:val="007D5EF1"/>
    <w:rsid w:val="007D608B"/>
    <w:rsid w:val="007D60D6"/>
    <w:rsid w:val="007D6337"/>
    <w:rsid w:val="007D69DC"/>
    <w:rsid w:val="007D6B96"/>
    <w:rsid w:val="007D71E4"/>
    <w:rsid w:val="007D7345"/>
    <w:rsid w:val="007D7383"/>
    <w:rsid w:val="007D7527"/>
    <w:rsid w:val="007D7600"/>
    <w:rsid w:val="007D77C3"/>
    <w:rsid w:val="007D7B2E"/>
    <w:rsid w:val="007D7D98"/>
    <w:rsid w:val="007D7E77"/>
    <w:rsid w:val="007E0001"/>
    <w:rsid w:val="007E0128"/>
    <w:rsid w:val="007E04A6"/>
    <w:rsid w:val="007E0962"/>
    <w:rsid w:val="007E0B19"/>
    <w:rsid w:val="007E10D3"/>
    <w:rsid w:val="007E1196"/>
    <w:rsid w:val="007E1236"/>
    <w:rsid w:val="007E130A"/>
    <w:rsid w:val="007E138E"/>
    <w:rsid w:val="007E1554"/>
    <w:rsid w:val="007E1597"/>
    <w:rsid w:val="007E17B2"/>
    <w:rsid w:val="007E1839"/>
    <w:rsid w:val="007E1A1C"/>
    <w:rsid w:val="007E1A44"/>
    <w:rsid w:val="007E1AC1"/>
    <w:rsid w:val="007E1D22"/>
    <w:rsid w:val="007E1F48"/>
    <w:rsid w:val="007E26D1"/>
    <w:rsid w:val="007E305A"/>
    <w:rsid w:val="007E3101"/>
    <w:rsid w:val="007E3126"/>
    <w:rsid w:val="007E3706"/>
    <w:rsid w:val="007E37BE"/>
    <w:rsid w:val="007E3BFC"/>
    <w:rsid w:val="007E3D2F"/>
    <w:rsid w:val="007E3D6C"/>
    <w:rsid w:val="007E3D74"/>
    <w:rsid w:val="007E4033"/>
    <w:rsid w:val="007E45D4"/>
    <w:rsid w:val="007E45F7"/>
    <w:rsid w:val="007E4713"/>
    <w:rsid w:val="007E4999"/>
    <w:rsid w:val="007E4B25"/>
    <w:rsid w:val="007E4F51"/>
    <w:rsid w:val="007E5015"/>
    <w:rsid w:val="007E520A"/>
    <w:rsid w:val="007E5242"/>
    <w:rsid w:val="007E5376"/>
    <w:rsid w:val="007E5507"/>
    <w:rsid w:val="007E57CE"/>
    <w:rsid w:val="007E5934"/>
    <w:rsid w:val="007E5DD0"/>
    <w:rsid w:val="007E5FA4"/>
    <w:rsid w:val="007E615B"/>
    <w:rsid w:val="007E6328"/>
    <w:rsid w:val="007E67C9"/>
    <w:rsid w:val="007E69A7"/>
    <w:rsid w:val="007E6C70"/>
    <w:rsid w:val="007E6DB5"/>
    <w:rsid w:val="007E70DC"/>
    <w:rsid w:val="007E7365"/>
    <w:rsid w:val="007E7442"/>
    <w:rsid w:val="007E765B"/>
    <w:rsid w:val="007E7A7B"/>
    <w:rsid w:val="007E7B54"/>
    <w:rsid w:val="007E7D2C"/>
    <w:rsid w:val="007E7E05"/>
    <w:rsid w:val="007F015D"/>
    <w:rsid w:val="007F042B"/>
    <w:rsid w:val="007F06D6"/>
    <w:rsid w:val="007F07BF"/>
    <w:rsid w:val="007F0A80"/>
    <w:rsid w:val="007F0A82"/>
    <w:rsid w:val="007F10BB"/>
    <w:rsid w:val="007F1180"/>
    <w:rsid w:val="007F122C"/>
    <w:rsid w:val="007F1667"/>
    <w:rsid w:val="007F1959"/>
    <w:rsid w:val="007F1FC1"/>
    <w:rsid w:val="007F2252"/>
    <w:rsid w:val="007F24C2"/>
    <w:rsid w:val="007F26EC"/>
    <w:rsid w:val="007F274F"/>
    <w:rsid w:val="007F2A5B"/>
    <w:rsid w:val="007F2A7E"/>
    <w:rsid w:val="007F2ABC"/>
    <w:rsid w:val="007F346B"/>
    <w:rsid w:val="007F3F44"/>
    <w:rsid w:val="007F45F5"/>
    <w:rsid w:val="007F4850"/>
    <w:rsid w:val="007F4B8B"/>
    <w:rsid w:val="007F4E0D"/>
    <w:rsid w:val="007F50CA"/>
    <w:rsid w:val="007F51B8"/>
    <w:rsid w:val="007F569D"/>
    <w:rsid w:val="007F58C7"/>
    <w:rsid w:val="007F5A7B"/>
    <w:rsid w:val="007F5C69"/>
    <w:rsid w:val="007F63A3"/>
    <w:rsid w:val="007F6682"/>
    <w:rsid w:val="007F6751"/>
    <w:rsid w:val="007F67C6"/>
    <w:rsid w:val="007F67F5"/>
    <w:rsid w:val="007F6BA2"/>
    <w:rsid w:val="007F7094"/>
    <w:rsid w:val="007F7218"/>
    <w:rsid w:val="007F7389"/>
    <w:rsid w:val="007F7456"/>
    <w:rsid w:val="007F7774"/>
    <w:rsid w:val="007F7884"/>
    <w:rsid w:val="007F7989"/>
    <w:rsid w:val="007F7F84"/>
    <w:rsid w:val="0080020D"/>
    <w:rsid w:val="00800867"/>
    <w:rsid w:val="008008B9"/>
    <w:rsid w:val="00800C80"/>
    <w:rsid w:val="00800CCA"/>
    <w:rsid w:val="00800D2D"/>
    <w:rsid w:val="00800F1A"/>
    <w:rsid w:val="00800FA6"/>
    <w:rsid w:val="008010AC"/>
    <w:rsid w:val="00801150"/>
    <w:rsid w:val="008012D7"/>
    <w:rsid w:val="0080139A"/>
    <w:rsid w:val="00801400"/>
    <w:rsid w:val="008015B5"/>
    <w:rsid w:val="008016F2"/>
    <w:rsid w:val="00801AB7"/>
    <w:rsid w:val="00801C39"/>
    <w:rsid w:val="00801E34"/>
    <w:rsid w:val="00801F88"/>
    <w:rsid w:val="0080211F"/>
    <w:rsid w:val="00802420"/>
    <w:rsid w:val="0080257A"/>
    <w:rsid w:val="00802676"/>
    <w:rsid w:val="0080269D"/>
    <w:rsid w:val="00802728"/>
    <w:rsid w:val="00802BF0"/>
    <w:rsid w:val="00802E96"/>
    <w:rsid w:val="008031AA"/>
    <w:rsid w:val="008031DC"/>
    <w:rsid w:val="00803A9F"/>
    <w:rsid w:val="00803E7E"/>
    <w:rsid w:val="00803F98"/>
    <w:rsid w:val="0080452F"/>
    <w:rsid w:val="008045B2"/>
    <w:rsid w:val="00804747"/>
    <w:rsid w:val="008049BF"/>
    <w:rsid w:val="008049DC"/>
    <w:rsid w:val="008049F5"/>
    <w:rsid w:val="00804A63"/>
    <w:rsid w:val="00804B1F"/>
    <w:rsid w:val="00804C5E"/>
    <w:rsid w:val="00804FCF"/>
    <w:rsid w:val="008052A7"/>
    <w:rsid w:val="00805356"/>
    <w:rsid w:val="00805995"/>
    <w:rsid w:val="00805AE4"/>
    <w:rsid w:val="00805B4F"/>
    <w:rsid w:val="00805C7F"/>
    <w:rsid w:val="008061DE"/>
    <w:rsid w:val="0080634D"/>
    <w:rsid w:val="0080641B"/>
    <w:rsid w:val="00806879"/>
    <w:rsid w:val="008068FE"/>
    <w:rsid w:val="00806DD2"/>
    <w:rsid w:val="00806ED4"/>
    <w:rsid w:val="00807003"/>
    <w:rsid w:val="00807089"/>
    <w:rsid w:val="008071A0"/>
    <w:rsid w:val="008072A6"/>
    <w:rsid w:val="0080740E"/>
    <w:rsid w:val="00807811"/>
    <w:rsid w:val="00807ABA"/>
    <w:rsid w:val="00807B2A"/>
    <w:rsid w:val="00807F21"/>
    <w:rsid w:val="00807F29"/>
    <w:rsid w:val="00810447"/>
    <w:rsid w:val="008105B3"/>
    <w:rsid w:val="008108E7"/>
    <w:rsid w:val="00810972"/>
    <w:rsid w:val="00810B41"/>
    <w:rsid w:val="00810DC9"/>
    <w:rsid w:val="00810F23"/>
    <w:rsid w:val="00811647"/>
    <w:rsid w:val="008118A2"/>
    <w:rsid w:val="00812132"/>
    <w:rsid w:val="00812290"/>
    <w:rsid w:val="008123AE"/>
    <w:rsid w:val="0081240F"/>
    <w:rsid w:val="0081258B"/>
    <w:rsid w:val="008126D5"/>
    <w:rsid w:val="00812951"/>
    <w:rsid w:val="0081359E"/>
    <w:rsid w:val="008135CA"/>
    <w:rsid w:val="00813666"/>
    <w:rsid w:val="00813819"/>
    <w:rsid w:val="00813826"/>
    <w:rsid w:val="00814577"/>
    <w:rsid w:val="00814B67"/>
    <w:rsid w:val="00814E5C"/>
    <w:rsid w:val="0081526C"/>
    <w:rsid w:val="0081531F"/>
    <w:rsid w:val="00815352"/>
    <w:rsid w:val="0081579D"/>
    <w:rsid w:val="00815849"/>
    <w:rsid w:val="00815B46"/>
    <w:rsid w:val="00815BCE"/>
    <w:rsid w:val="0081644A"/>
    <w:rsid w:val="00816545"/>
    <w:rsid w:val="008165C6"/>
    <w:rsid w:val="008166FA"/>
    <w:rsid w:val="00816798"/>
    <w:rsid w:val="00816955"/>
    <w:rsid w:val="00816AF1"/>
    <w:rsid w:val="00816F73"/>
    <w:rsid w:val="0081701D"/>
    <w:rsid w:val="008170DF"/>
    <w:rsid w:val="00817520"/>
    <w:rsid w:val="00817B27"/>
    <w:rsid w:val="00817D39"/>
    <w:rsid w:val="008200C7"/>
    <w:rsid w:val="00820647"/>
    <w:rsid w:val="008207B0"/>
    <w:rsid w:val="00820951"/>
    <w:rsid w:val="00820A41"/>
    <w:rsid w:val="00820B9C"/>
    <w:rsid w:val="00820FF2"/>
    <w:rsid w:val="00821295"/>
    <w:rsid w:val="00821393"/>
    <w:rsid w:val="0082148D"/>
    <w:rsid w:val="008215C5"/>
    <w:rsid w:val="00821D8B"/>
    <w:rsid w:val="00822339"/>
    <w:rsid w:val="0082247C"/>
    <w:rsid w:val="008225A4"/>
    <w:rsid w:val="00822CD2"/>
    <w:rsid w:val="00822DCD"/>
    <w:rsid w:val="00822DF1"/>
    <w:rsid w:val="00822E73"/>
    <w:rsid w:val="0082309A"/>
    <w:rsid w:val="0082340D"/>
    <w:rsid w:val="00823C86"/>
    <w:rsid w:val="00823D12"/>
    <w:rsid w:val="008240B7"/>
    <w:rsid w:val="00824279"/>
    <w:rsid w:val="00824581"/>
    <w:rsid w:val="008248A8"/>
    <w:rsid w:val="008249F7"/>
    <w:rsid w:val="00825092"/>
    <w:rsid w:val="008251C2"/>
    <w:rsid w:val="008251F5"/>
    <w:rsid w:val="008255B3"/>
    <w:rsid w:val="00825717"/>
    <w:rsid w:val="00825722"/>
    <w:rsid w:val="00825782"/>
    <w:rsid w:val="00825A11"/>
    <w:rsid w:val="00825E04"/>
    <w:rsid w:val="00825EC6"/>
    <w:rsid w:val="0082627F"/>
    <w:rsid w:val="008262EF"/>
    <w:rsid w:val="0082656C"/>
    <w:rsid w:val="008267DB"/>
    <w:rsid w:val="00826ADD"/>
    <w:rsid w:val="00826D73"/>
    <w:rsid w:val="00826DEB"/>
    <w:rsid w:val="00826EA0"/>
    <w:rsid w:val="00827063"/>
    <w:rsid w:val="008273C4"/>
    <w:rsid w:val="00827B5B"/>
    <w:rsid w:val="00827BC2"/>
    <w:rsid w:val="00827CAC"/>
    <w:rsid w:val="00827E9E"/>
    <w:rsid w:val="008301D8"/>
    <w:rsid w:val="00830664"/>
    <w:rsid w:val="0083070C"/>
    <w:rsid w:val="008307CB"/>
    <w:rsid w:val="00830A35"/>
    <w:rsid w:val="00830AFE"/>
    <w:rsid w:val="00830DB7"/>
    <w:rsid w:val="00830F05"/>
    <w:rsid w:val="00831636"/>
    <w:rsid w:val="008317F1"/>
    <w:rsid w:val="00831B8F"/>
    <w:rsid w:val="00831BDA"/>
    <w:rsid w:val="00831E9E"/>
    <w:rsid w:val="00831F62"/>
    <w:rsid w:val="00832067"/>
    <w:rsid w:val="00832433"/>
    <w:rsid w:val="00832560"/>
    <w:rsid w:val="00832AD2"/>
    <w:rsid w:val="00832C96"/>
    <w:rsid w:val="00832E16"/>
    <w:rsid w:val="00832F43"/>
    <w:rsid w:val="00832F9C"/>
    <w:rsid w:val="00832FA4"/>
    <w:rsid w:val="00833A49"/>
    <w:rsid w:val="00833DDA"/>
    <w:rsid w:val="00834179"/>
    <w:rsid w:val="0083445A"/>
    <w:rsid w:val="008347BE"/>
    <w:rsid w:val="00834BCF"/>
    <w:rsid w:val="00834CF1"/>
    <w:rsid w:val="00835170"/>
    <w:rsid w:val="0083551C"/>
    <w:rsid w:val="0083582A"/>
    <w:rsid w:val="00835863"/>
    <w:rsid w:val="008358FB"/>
    <w:rsid w:val="00835BDB"/>
    <w:rsid w:val="00835E90"/>
    <w:rsid w:val="0083615D"/>
    <w:rsid w:val="0083624E"/>
    <w:rsid w:val="008362DB"/>
    <w:rsid w:val="0083635F"/>
    <w:rsid w:val="008365E0"/>
    <w:rsid w:val="00836B3A"/>
    <w:rsid w:val="00837434"/>
    <w:rsid w:val="008374E6"/>
    <w:rsid w:val="00837610"/>
    <w:rsid w:val="008376C0"/>
    <w:rsid w:val="00837798"/>
    <w:rsid w:val="008378D5"/>
    <w:rsid w:val="00837AA1"/>
    <w:rsid w:val="00837AD7"/>
    <w:rsid w:val="00837B46"/>
    <w:rsid w:val="00837B7F"/>
    <w:rsid w:val="00837D5E"/>
    <w:rsid w:val="0084012A"/>
    <w:rsid w:val="008402B7"/>
    <w:rsid w:val="008403AC"/>
    <w:rsid w:val="00840525"/>
    <w:rsid w:val="00840798"/>
    <w:rsid w:val="00840A9F"/>
    <w:rsid w:val="00840FEC"/>
    <w:rsid w:val="008413E0"/>
    <w:rsid w:val="00841430"/>
    <w:rsid w:val="008417E8"/>
    <w:rsid w:val="00841952"/>
    <w:rsid w:val="008420EA"/>
    <w:rsid w:val="00842157"/>
    <w:rsid w:val="00842448"/>
    <w:rsid w:val="00842712"/>
    <w:rsid w:val="00842D25"/>
    <w:rsid w:val="0084301D"/>
    <w:rsid w:val="008432CD"/>
    <w:rsid w:val="00843A95"/>
    <w:rsid w:val="00843B2B"/>
    <w:rsid w:val="00843CC0"/>
    <w:rsid w:val="008443D6"/>
    <w:rsid w:val="008445BD"/>
    <w:rsid w:val="00844757"/>
    <w:rsid w:val="00844777"/>
    <w:rsid w:val="00844A91"/>
    <w:rsid w:val="00844FA1"/>
    <w:rsid w:val="0084539F"/>
    <w:rsid w:val="008454E8"/>
    <w:rsid w:val="00845574"/>
    <w:rsid w:val="008456A0"/>
    <w:rsid w:val="008456EE"/>
    <w:rsid w:val="00845935"/>
    <w:rsid w:val="0084597B"/>
    <w:rsid w:val="00845E5F"/>
    <w:rsid w:val="008463C3"/>
    <w:rsid w:val="008463DE"/>
    <w:rsid w:val="00846423"/>
    <w:rsid w:val="00846552"/>
    <w:rsid w:val="0084662C"/>
    <w:rsid w:val="008467CE"/>
    <w:rsid w:val="00846843"/>
    <w:rsid w:val="008469E3"/>
    <w:rsid w:val="00846BE2"/>
    <w:rsid w:val="00846C58"/>
    <w:rsid w:val="00846C87"/>
    <w:rsid w:val="00847086"/>
    <w:rsid w:val="008471C0"/>
    <w:rsid w:val="008471E0"/>
    <w:rsid w:val="00847225"/>
    <w:rsid w:val="00847398"/>
    <w:rsid w:val="0084771B"/>
    <w:rsid w:val="008477E0"/>
    <w:rsid w:val="00847ADF"/>
    <w:rsid w:val="0085003A"/>
    <w:rsid w:val="008501F0"/>
    <w:rsid w:val="0085046D"/>
    <w:rsid w:val="0085051A"/>
    <w:rsid w:val="0085053D"/>
    <w:rsid w:val="00850609"/>
    <w:rsid w:val="0085061F"/>
    <w:rsid w:val="008509B2"/>
    <w:rsid w:val="00850A2F"/>
    <w:rsid w:val="00850B85"/>
    <w:rsid w:val="00850F1A"/>
    <w:rsid w:val="00850F69"/>
    <w:rsid w:val="00851090"/>
    <w:rsid w:val="008516D6"/>
    <w:rsid w:val="008517B1"/>
    <w:rsid w:val="00851932"/>
    <w:rsid w:val="00851B6F"/>
    <w:rsid w:val="00851C3E"/>
    <w:rsid w:val="00852108"/>
    <w:rsid w:val="00852142"/>
    <w:rsid w:val="008521A7"/>
    <w:rsid w:val="008524A8"/>
    <w:rsid w:val="00852C43"/>
    <w:rsid w:val="00852D73"/>
    <w:rsid w:val="00852E92"/>
    <w:rsid w:val="00852EF7"/>
    <w:rsid w:val="008531C0"/>
    <w:rsid w:val="008532F7"/>
    <w:rsid w:val="00853739"/>
    <w:rsid w:val="008538E4"/>
    <w:rsid w:val="00854423"/>
    <w:rsid w:val="0085484E"/>
    <w:rsid w:val="0085493A"/>
    <w:rsid w:val="0085499E"/>
    <w:rsid w:val="00854D7B"/>
    <w:rsid w:val="00854E19"/>
    <w:rsid w:val="00854EA1"/>
    <w:rsid w:val="00855745"/>
    <w:rsid w:val="008557A8"/>
    <w:rsid w:val="0085586C"/>
    <w:rsid w:val="0085590E"/>
    <w:rsid w:val="0085595D"/>
    <w:rsid w:val="00855D2F"/>
    <w:rsid w:val="00855F77"/>
    <w:rsid w:val="008563CB"/>
    <w:rsid w:val="0085672E"/>
    <w:rsid w:val="00856836"/>
    <w:rsid w:val="00856BF2"/>
    <w:rsid w:val="00857411"/>
    <w:rsid w:val="00857495"/>
    <w:rsid w:val="0085754B"/>
    <w:rsid w:val="008576F9"/>
    <w:rsid w:val="00857E3A"/>
    <w:rsid w:val="00857EB2"/>
    <w:rsid w:val="008601ED"/>
    <w:rsid w:val="00860352"/>
    <w:rsid w:val="008603D1"/>
    <w:rsid w:val="00860794"/>
    <w:rsid w:val="00860A09"/>
    <w:rsid w:val="00860A19"/>
    <w:rsid w:val="00860EE0"/>
    <w:rsid w:val="008614C4"/>
    <w:rsid w:val="0086180A"/>
    <w:rsid w:val="00861A81"/>
    <w:rsid w:val="00861B9C"/>
    <w:rsid w:val="00861BFC"/>
    <w:rsid w:val="00861D6D"/>
    <w:rsid w:val="008621C6"/>
    <w:rsid w:val="00862661"/>
    <w:rsid w:val="00862898"/>
    <w:rsid w:val="008629D5"/>
    <w:rsid w:val="00862AA4"/>
    <w:rsid w:val="00862C24"/>
    <w:rsid w:val="00862D27"/>
    <w:rsid w:val="00862F51"/>
    <w:rsid w:val="0086388E"/>
    <w:rsid w:val="00863C73"/>
    <w:rsid w:val="00863E00"/>
    <w:rsid w:val="00863F47"/>
    <w:rsid w:val="00863FFB"/>
    <w:rsid w:val="008640DC"/>
    <w:rsid w:val="00864192"/>
    <w:rsid w:val="0086470E"/>
    <w:rsid w:val="00864A11"/>
    <w:rsid w:val="00864B4F"/>
    <w:rsid w:val="00864E87"/>
    <w:rsid w:val="00864EC0"/>
    <w:rsid w:val="00864F0E"/>
    <w:rsid w:val="008652C1"/>
    <w:rsid w:val="0086544C"/>
    <w:rsid w:val="00865578"/>
    <w:rsid w:val="008656FA"/>
    <w:rsid w:val="00865BA7"/>
    <w:rsid w:val="00865FB8"/>
    <w:rsid w:val="00866211"/>
    <w:rsid w:val="00866311"/>
    <w:rsid w:val="0086656F"/>
    <w:rsid w:val="008669D5"/>
    <w:rsid w:val="00866A7D"/>
    <w:rsid w:val="00866D0E"/>
    <w:rsid w:val="008670CD"/>
    <w:rsid w:val="008676EF"/>
    <w:rsid w:val="00867826"/>
    <w:rsid w:val="008679BA"/>
    <w:rsid w:val="00867AE8"/>
    <w:rsid w:val="00867B43"/>
    <w:rsid w:val="00867D7A"/>
    <w:rsid w:val="00867F33"/>
    <w:rsid w:val="008703B0"/>
    <w:rsid w:val="00870663"/>
    <w:rsid w:val="00870731"/>
    <w:rsid w:val="008709E5"/>
    <w:rsid w:val="00870A3A"/>
    <w:rsid w:val="00870B61"/>
    <w:rsid w:val="00870ED8"/>
    <w:rsid w:val="00870F78"/>
    <w:rsid w:val="008712EC"/>
    <w:rsid w:val="008715C3"/>
    <w:rsid w:val="00871900"/>
    <w:rsid w:val="00871B1C"/>
    <w:rsid w:val="00871C17"/>
    <w:rsid w:val="00871CA3"/>
    <w:rsid w:val="00871CF1"/>
    <w:rsid w:val="00871D34"/>
    <w:rsid w:val="00872284"/>
    <w:rsid w:val="00872345"/>
    <w:rsid w:val="00872480"/>
    <w:rsid w:val="00872880"/>
    <w:rsid w:val="00872CBD"/>
    <w:rsid w:val="00872D3E"/>
    <w:rsid w:val="008733BE"/>
    <w:rsid w:val="00873A55"/>
    <w:rsid w:val="00873A86"/>
    <w:rsid w:val="008741B5"/>
    <w:rsid w:val="00874315"/>
    <w:rsid w:val="008749F5"/>
    <w:rsid w:val="00874B28"/>
    <w:rsid w:val="00874B41"/>
    <w:rsid w:val="00874C15"/>
    <w:rsid w:val="00875287"/>
    <w:rsid w:val="008753D9"/>
    <w:rsid w:val="0087598A"/>
    <w:rsid w:val="00876004"/>
    <w:rsid w:val="008764C6"/>
    <w:rsid w:val="00876637"/>
    <w:rsid w:val="008767CE"/>
    <w:rsid w:val="00876BC2"/>
    <w:rsid w:val="00876C04"/>
    <w:rsid w:val="00876C57"/>
    <w:rsid w:val="00876E57"/>
    <w:rsid w:val="00876E8E"/>
    <w:rsid w:val="008770A2"/>
    <w:rsid w:val="008770AC"/>
    <w:rsid w:val="0087713D"/>
    <w:rsid w:val="0087717B"/>
    <w:rsid w:val="008771C7"/>
    <w:rsid w:val="00877407"/>
    <w:rsid w:val="0087742A"/>
    <w:rsid w:val="0087759E"/>
    <w:rsid w:val="00877770"/>
    <w:rsid w:val="008779BB"/>
    <w:rsid w:val="008779CB"/>
    <w:rsid w:val="00877E2F"/>
    <w:rsid w:val="00877E88"/>
    <w:rsid w:val="00877ECA"/>
    <w:rsid w:val="008806B0"/>
    <w:rsid w:val="00880983"/>
    <w:rsid w:val="008809A7"/>
    <w:rsid w:val="00880BCA"/>
    <w:rsid w:val="00880F62"/>
    <w:rsid w:val="00881015"/>
    <w:rsid w:val="00881374"/>
    <w:rsid w:val="00881483"/>
    <w:rsid w:val="00881612"/>
    <w:rsid w:val="00881CBF"/>
    <w:rsid w:val="00881DDC"/>
    <w:rsid w:val="00881E00"/>
    <w:rsid w:val="00881F45"/>
    <w:rsid w:val="00881F5F"/>
    <w:rsid w:val="008822EA"/>
    <w:rsid w:val="008825C6"/>
    <w:rsid w:val="008825FB"/>
    <w:rsid w:val="00882714"/>
    <w:rsid w:val="00882A6A"/>
    <w:rsid w:val="00882C27"/>
    <w:rsid w:val="00882E52"/>
    <w:rsid w:val="008830E8"/>
    <w:rsid w:val="00883288"/>
    <w:rsid w:val="00883438"/>
    <w:rsid w:val="00883656"/>
    <w:rsid w:val="008836BD"/>
    <w:rsid w:val="00883727"/>
    <w:rsid w:val="00884852"/>
    <w:rsid w:val="0088485C"/>
    <w:rsid w:val="00884944"/>
    <w:rsid w:val="00884984"/>
    <w:rsid w:val="00884992"/>
    <w:rsid w:val="008849ED"/>
    <w:rsid w:val="00884B3C"/>
    <w:rsid w:val="00884C4E"/>
    <w:rsid w:val="00884D28"/>
    <w:rsid w:val="00884E38"/>
    <w:rsid w:val="00884EAA"/>
    <w:rsid w:val="00885024"/>
    <w:rsid w:val="008855FC"/>
    <w:rsid w:val="008856B8"/>
    <w:rsid w:val="00885B7A"/>
    <w:rsid w:val="00885D4C"/>
    <w:rsid w:val="00885DF8"/>
    <w:rsid w:val="00885E0A"/>
    <w:rsid w:val="00885E57"/>
    <w:rsid w:val="00885FEE"/>
    <w:rsid w:val="00886700"/>
    <w:rsid w:val="00886703"/>
    <w:rsid w:val="0088673E"/>
    <w:rsid w:val="00886749"/>
    <w:rsid w:val="00886C3A"/>
    <w:rsid w:val="0088788A"/>
    <w:rsid w:val="00887CCB"/>
    <w:rsid w:val="00887DDF"/>
    <w:rsid w:val="00887EB6"/>
    <w:rsid w:val="00887FED"/>
    <w:rsid w:val="00890116"/>
    <w:rsid w:val="00890229"/>
    <w:rsid w:val="00890595"/>
    <w:rsid w:val="00890A92"/>
    <w:rsid w:val="00890D5A"/>
    <w:rsid w:val="00890F49"/>
    <w:rsid w:val="008911DA"/>
    <w:rsid w:val="00891416"/>
    <w:rsid w:val="008914C4"/>
    <w:rsid w:val="008914E3"/>
    <w:rsid w:val="00891687"/>
    <w:rsid w:val="00891885"/>
    <w:rsid w:val="0089188A"/>
    <w:rsid w:val="00891939"/>
    <w:rsid w:val="0089193C"/>
    <w:rsid w:val="00891B0E"/>
    <w:rsid w:val="00891C82"/>
    <w:rsid w:val="00891F6A"/>
    <w:rsid w:val="0089211D"/>
    <w:rsid w:val="00892124"/>
    <w:rsid w:val="008921CF"/>
    <w:rsid w:val="00892272"/>
    <w:rsid w:val="008922C4"/>
    <w:rsid w:val="0089247B"/>
    <w:rsid w:val="00892698"/>
    <w:rsid w:val="00892824"/>
    <w:rsid w:val="00892A52"/>
    <w:rsid w:val="00892D21"/>
    <w:rsid w:val="008933E8"/>
    <w:rsid w:val="008935AA"/>
    <w:rsid w:val="00893674"/>
    <w:rsid w:val="00893749"/>
    <w:rsid w:val="008937EC"/>
    <w:rsid w:val="00893BE2"/>
    <w:rsid w:val="00893D4F"/>
    <w:rsid w:val="008941E6"/>
    <w:rsid w:val="0089428B"/>
    <w:rsid w:val="008942BF"/>
    <w:rsid w:val="00894325"/>
    <w:rsid w:val="0089438F"/>
    <w:rsid w:val="008944B2"/>
    <w:rsid w:val="00894836"/>
    <w:rsid w:val="00894C0A"/>
    <w:rsid w:val="00894D10"/>
    <w:rsid w:val="00894D15"/>
    <w:rsid w:val="00894D60"/>
    <w:rsid w:val="00894DB5"/>
    <w:rsid w:val="00894E53"/>
    <w:rsid w:val="00894FAF"/>
    <w:rsid w:val="008950C1"/>
    <w:rsid w:val="0089525F"/>
    <w:rsid w:val="00895501"/>
    <w:rsid w:val="008961CD"/>
    <w:rsid w:val="00896276"/>
    <w:rsid w:val="00896354"/>
    <w:rsid w:val="0089662D"/>
    <w:rsid w:val="0089684C"/>
    <w:rsid w:val="00896AB2"/>
    <w:rsid w:val="00896AE9"/>
    <w:rsid w:val="00896B38"/>
    <w:rsid w:val="00896D73"/>
    <w:rsid w:val="00896F87"/>
    <w:rsid w:val="00897726"/>
    <w:rsid w:val="008977CE"/>
    <w:rsid w:val="00897808"/>
    <w:rsid w:val="0089787B"/>
    <w:rsid w:val="00897952"/>
    <w:rsid w:val="008A0EC6"/>
    <w:rsid w:val="008A110B"/>
    <w:rsid w:val="008A1677"/>
    <w:rsid w:val="008A1956"/>
    <w:rsid w:val="008A1D68"/>
    <w:rsid w:val="008A22D7"/>
    <w:rsid w:val="008A2472"/>
    <w:rsid w:val="008A2A85"/>
    <w:rsid w:val="008A2B06"/>
    <w:rsid w:val="008A2B96"/>
    <w:rsid w:val="008A2D88"/>
    <w:rsid w:val="008A30A4"/>
    <w:rsid w:val="008A3230"/>
    <w:rsid w:val="008A38BA"/>
    <w:rsid w:val="008A41D6"/>
    <w:rsid w:val="008A41E8"/>
    <w:rsid w:val="008A4298"/>
    <w:rsid w:val="008A4782"/>
    <w:rsid w:val="008A47D8"/>
    <w:rsid w:val="008A4B19"/>
    <w:rsid w:val="008A4D14"/>
    <w:rsid w:val="008A5063"/>
    <w:rsid w:val="008A5592"/>
    <w:rsid w:val="008A59F6"/>
    <w:rsid w:val="008A5F2A"/>
    <w:rsid w:val="008A63D3"/>
    <w:rsid w:val="008A6586"/>
    <w:rsid w:val="008A6979"/>
    <w:rsid w:val="008A6999"/>
    <w:rsid w:val="008A6CC7"/>
    <w:rsid w:val="008A6D4F"/>
    <w:rsid w:val="008A6F8C"/>
    <w:rsid w:val="008A7632"/>
    <w:rsid w:val="008A7958"/>
    <w:rsid w:val="008A7B20"/>
    <w:rsid w:val="008B0613"/>
    <w:rsid w:val="008B0ADF"/>
    <w:rsid w:val="008B0C11"/>
    <w:rsid w:val="008B0FC9"/>
    <w:rsid w:val="008B1090"/>
    <w:rsid w:val="008B109A"/>
    <w:rsid w:val="008B10A9"/>
    <w:rsid w:val="008B118E"/>
    <w:rsid w:val="008B1529"/>
    <w:rsid w:val="008B16A6"/>
    <w:rsid w:val="008B1A74"/>
    <w:rsid w:val="008B1AED"/>
    <w:rsid w:val="008B1CB7"/>
    <w:rsid w:val="008B1DCE"/>
    <w:rsid w:val="008B21EB"/>
    <w:rsid w:val="008B2294"/>
    <w:rsid w:val="008B2948"/>
    <w:rsid w:val="008B3439"/>
    <w:rsid w:val="008B38B6"/>
    <w:rsid w:val="008B38C3"/>
    <w:rsid w:val="008B3A20"/>
    <w:rsid w:val="008B3A43"/>
    <w:rsid w:val="008B418C"/>
    <w:rsid w:val="008B422F"/>
    <w:rsid w:val="008B42EF"/>
    <w:rsid w:val="008B444F"/>
    <w:rsid w:val="008B4A7B"/>
    <w:rsid w:val="008B4AEB"/>
    <w:rsid w:val="008B4CCA"/>
    <w:rsid w:val="008B54B9"/>
    <w:rsid w:val="008B54EE"/>
    <w:rsid w:val="008B5654"/>
    <w:rsid w:val="008B59F5"/>
    <w:rsid w:val="008B5A21"/>
    <w:rsid w:val="008B5DD4"/>
    <w:rsid w:val="008B5FC4"/>
    <w:rsid w:val="008B66D7"/>
    <w:rsid w:val="008B6E2D"/>
    <w:rsid w:val="008B73B9"/>
    <w:rsid w:val="008B79A3"/>
    <w:rsid w:val="008B7A6D"/>
    <w:rsid w:val="008B7B3C"/>
    <w:rsid w:val="008B7FFA"/>
    <w:rsid w:val="008C004A"/>
    <w:rsid w:val="008C0565"/>
    <w:rsid w:val="008C11B8"/>
    <w:rsid w:val="008C1204"/>
    <w:rsid w:val="008C1CA9"/>
    <w:rsid w:val="008C1CFC"/>
    <w:rsid w:val="008C1E25"/>
    <w:rsid w:val="008C1FCD"/>
    <w:rsid w:val="008C26FF"/>
    <w:rsid w:val="008C2BE2"/>
    <w:rsid w:val="008C2C5E"/>
    <w:rsid w:val="008C2D5D"/>
    <w:rsid w:val="008C33DA"/>
    <w:rsid w:val="008C34E7"/>
    <w:rsid w:val="008C35F6"/>
    <w:rsid w:val="008C3D00"/>
    <w:rsid w:val="008C3E63"/>
    <w:rsid w:val="008C4199"/>
    <w:rsid w:val="008C4260"/>
    <w:rsid w:val="008C42D2"/>
    <w:rsid w:val="008C430F"/>
    <w:rsid w:val="008C4494"/>
    <w:rsid w:val="008C449D"/>
    <w:rsid w:val="008C455C"/>
    <w:rsid w:val="008C4AF2"/>
    <w:rsid w:val="008C4F44"/>
    <w:rsid w:val="008C509E"/>
    <w:rsid w:val="008C52B9"/>
    <w:rsid w:val="008C5706"/>
    <w:rsid w:val="008C5C0D"/>
    <w:rsid w:val="008C5DE9"/>
    <w:rsid w:val="008C5EBF"/>
    <w:rsid w:val="008C60A6"/>
    <w:rsid w:val="008C64E2"/>
    <w:rsid w:val="008C687B"/>
    <w:rsid w:val="008C6C92"/>
    <w:rsid w:val="008C72E7"/>
    <w:rsid w:val="008C738E"/>
    <w:rsid w:val="008C7510"/>
    <w:rsid w:val="008C75BC"/>
    <w:rsid w:val="008C77BC"/>
    <w:rsid w:val="008C77FB"/>
    <w:rsid w:val="008C7AAC"/>
    <w:rsid w:val="008C7C74"/>
    <w:rsid w:val="008D0000"/>
    <w:rsid w:val="008D0226"/>
    <w:rsid w:val="008D05D3"/>
    <w:rsid w:val="008D0936"/>
    <w:rsid w:val="008D0E02"/>
    <w:rsid w:val="008D0E1B"/>
    <w:rsid w:val="008D110E"/>
    <w:rsid w:val="008D138B"/>
    <w:rsid w:val="008D1421"/>
    <w:rsid w:val="008D1871"/>
    <w:rsid w:val="008D1877"/>
    <w:rsid w:val="008D1A5B"/>
    <w:rsid w:val="008D2220"/>
    <w:rsid w:val="008D23F1"/>
    <w:rsid w:val="008D2602"/>
    <w:rsid w:val="008D2723"/>
    <w:rsid w:val="008D28E5"/>
    <w:rsid w:val="008D2B39"/>
    <w:rsid w:val="008D3592"/>
    <w:rsid w:val="008D3943"/>
    <w:rsid w:val="008D39D3"/>
    <w:rsid w:val="008D3E9F"/>
    <w:rsid w:val="008D40EC"/>
    <w:rsid w:val="008D42D8"/>
    <w:rsid w:val="008D4582"/>
    <w:rsid w:val="008D4A2E"/>
    <w:rsid w:val="008D4AF7"/>
    <w:rsid w:val="008D4DAB"/>
    <w:rsid w:val="008D4FC6"/>
    <w:rsid w:val="008D545B"/>
    <w:rsid w:val="008D583C"/>
    <w:rsid w:val="008D584A"/>
    <w:rsid w:val="008D5899"/>
    <w:rsid w:val="008D5983"/>
    <w:rsid w:val="008D5C3C"/>
    <w:rsid w:val="008D5CB4"/>
    <w:rsid w:val="008D5F57"/>
    <w:rsid w:val="008D5F71"/>
    <w:rsid w:val="008D60A4"/>
    <w:rsid w:val="008D6185"/>
    <w:rsid w:val="008D62AE"/>
    <w:rsid w:val="008D63A4"/>
    <w:rsid w:val="008D63E7"/>
    <w:rsid w:val="008D65D5"/>
    <w:rsid w:val="008D679C"/>
    <w:rsid w:val="008D67EE"/>
    <w:rsid w:val="008D684C"/>
    <w:rsid w:val="008D69D6"/>
    <w:rsid w:val="008D6A11"/>
    <w:rsid w:val="008D6A2C"/>
    <w:rsid w:val="008D6B97"/>
    <w:rsid w:val="008D7238"/>
    <w:rsid w:val="008D7809"/>
    <w:rsid w:val="008D782A"/>
    <w:rsid w:val="008D7A55"/>
    <w:rsid w:val="008D7CA8"/>
    <w:rsid w:val="008E0016"/>
    <w:rsid w:val="008E0035"/>
    <w:rsid w:val="008E01AB"/>
    <w:rsid w:val="008E05CB"/>
    <w:rsid w:val="008E097A"/>
    <w:rsid w:val="008E0BC1"/>
    <w:rsid w:val="008E0F0D"/>
    <w:rsid w:val="008E1042"/>
    <w:rsid w:val="008E11BD"/>
    <w:rsid w:val="008E12E0"/>
    <w:rsid w:val="008E150B"/>
    <w:rsid w:val="008E1566"/>
    <w:rsid w:val="008E159F"/>
    <w:rsid w:val="008E1E04"/>
    <w:rsid w:val="008E1F8B"/>
    <w:rsid w:val="008E212E"/>
    <w:rsid w:val="008E2434"/>
    <w:rsid w:val="008E253F"/>
    <w:rsid w:val="008E27CA"/>
    <w:rsid w:val="008E2870"/>
    <w:rsid w:val="008E29FF"/>
    <w:rsid w:val="008E339A"/>
    <w:rsid w:val="008E3501"/>
    <w:rsid w:val="008E350C"/>
    <w:rsid w:val="008E35F2"/>
    <w:rsid w:val="008E36B8"/>
    <w:rsid w:val="008E3730"/>
    <w:rsid w:val="008E3DFF"/>
    <w:rsid w:val="008E42DD"/>
    <w:rsid w:val="008E438F"/>
    <w:rsid w:val="008E46C8"/>
    <w:rsid w:val="008E4975"/>
    <w:rsid w:val="008E4AB1"/>
    <w:rsid w:val="008E4BB4"/>
    <w:rsid w:val="008E4CB0"/>
    <w:rsid w:val="008E4D57"/>
    <w:rsid w:val="008E4FB2"/>
    <w:rsid w:val="008E5290"/>
    <w:rsid w:val="008E55B1"/>
    <w:rsid w:val="008E55D5"/>
    <w:rsid w:val="008E5995"/>
    <w:rsid w:val="008E5BA2"/>
    <w:rsid w:val="008E5C83"/>
    <w:rsid w:val="008E6058"/>
    <w:rsid w:val="008E6264"/>
    <w:rsid w:val="008E662A"/>
    <w:rsid w:val="008E66BD"/>
    <w:rsid w:val="008E6800"/>
    <w:rsid w:val="008E6807"/>
    <w:rsid w:val="008E69D1"/>
    <w:rsid w:val="008E6CE1"/>
    <w:rsid w:val="008E6CE9"/>
    <w:rsid w:val="008E6DDE"/>
    <w:rsid w:val="008E6EC6"/>
    <w:rsid w:val="008E6FD8"/>
    <w:rsid w:val="008E7067"/>
    <w:rsid w:val="008E71EE"/>
    <w:rsid w:val="008E7409"/>
    <w:rsid w:val="008E746D"/>
    <w:rsid w:val="008E7895"/>
    <w:rsid w:val="008E79BA"/>
    <w:rsid w:val="008E7A4C"/>
    <w:rsid w:val="008E7C60"/>
    <w:rsid w:val="008F001F"/>
    <w:rsid w:val="008F0174"/>
    <w:rsid w:val="008F019F"/>
    <w:rsid w:val="008F01F1"/>
    <w:rsid w:val="008F068A"/>
    <w:rsid w:val="008F0A09"/>
    <w:rsid w:val="008F1186"/>
    <w:rsid w:val="008F1754"/>
    <w:rsid w:val="008F1860"/>
    <w:rsid w:val="008F1899"/>
    <w:rsid w:val="008F1A0A"/>
    <w:rsid w:val="008F1CA1"/>
    <w:rsid w:val="008F23BF"/>
    <w:rsid w:val="008F2610"/>
    <w:rsid w:val="008F27D8"/>
    <w:rsid w:val="008F289F"/>
    <w:rsid w:val="008F324B"/>
    <w:rsid w:val="008F32B1"/>
    <w:rsid w:val="008F339F"/>
    <w:rsid w:val="008F38E0"/>
    <w:rsid w:val="008F42CF"/>
    <w:rsid w:val="008F4323"/>
    <w:rsid w:val="008F467E"/>
    <w:rsid w:val="008F46A7"/>
    <w:rsid w:val="008F49C8"/>
    <w:rsid w:val="008F4B06"/>
    <w:rsid w:val="008F4CB2"/>
    <w:rsid w:val="008F4F70"/>
    <w:rsid w:val="008F511E"/>
    <w:rsid w:val="008F53EF"/>
    <w:rsid w:val="008F5478"/>
    <w:rsid w:val="008F552D"/>
    <w:rsid w:val="008F59C3"/>
    <w:rsid w:val="008F5CF0"/>
    <w:rsid w:val="008F63EE"/>
    <w:rsid w:val="008F6523"/>
    <w:rsid w:val="008F6555"/>
    <w:rsid w:val="008F66EA"/>
    <w:rsid w:val="008F6847"/>
    <w:rsid w:val="008F6944"/>
    <w:rsid w:val="008F6B35"/>
    <w:rsid w:val="008F6DB5"/>
    <w:rsid w:val="008F6DDB"/>
    <w:rsid w:val="008F6FA1"/>
    <w:rsid w:val="008F7122"/>
    <w:rsid w:val="008F712E"/>
    <w:rsid w:val="008F7386"/>
    <w:rsid w:val="008F773B"/>
    <w:rsid w:val="008F788E"/>
    <w:rsid w:val="008F7A58"/>
    <w:rsid w:val="008F7DBC"/>
    <w:rsid w:val="00900513"/>
    <w:rsid w:val="00900ACD"/>
    <w:rsid w:val="00900AF1"/>
    <w:rsid w:val="00900E36"/>
    <w:rsid w:val="00901322"/>
    <w:rsid w:val="0090170A"/>
    <w:rsid w:val="0090215A"/>
    <w:rsid w:val="0090224F"/>
    <w:rsid w:val="00902686"/>
    <w:rsid w:val="0090269A"/>
    <w:rsid w:val="00902A58"/>
    <w:rsid w:val="00903063"/>
    <w:rsid w:val="009031FF"/>
    <w:rsid w:val="00903299"/>
    <w:rsid w:val="00903718"/>
    <w:rsid w:val="00903722"/>
    <w:rsid w:val="009038B1"/>
    <w:rsid w:val="00903DA5"/>
    <w:rsid w:val="00903E17"/>
    <w:rsid w:val="00904179"/>
    <w:rsid w:val="0090472C"/>
    <w:rsid w:val="00904AF1"/>
    <w:rsid w:val="00904C55"/>
    <w:rsid w:val="00904CE7"/>
    <w:rsid w:val="00904D65"/>
    <w:rsid w:val="0090517D"/>
    <w:rsid w:val="0090518E"/>
    <w:rsid w:val="009051E7"/>
    <w:rsid w:val="009052D1"/>
    <w:rsid w:val="009053C8"/>
    <w:rsid w:val="00905461"/>
    <w:rsid w:val="00905615"/>
    <w:rsid w:val="00905752"/>
    <w:rsid w:val="00905AF5"/>
    <w:rsid w:val="00906029"/>
    <w:rsid w:val="0090607D"/>
    <w:rsid w:val="00906408"/>
    <w:rsid w:val="009064B3"/>
    <w:rsid w:val="009066DD"/>
    <w:rsid w:val="00906B3F"/>
    <w:rsid w:val="00906C6B"/>
    <w:rsid w:val="0090723C"/>
    <w:rsid w:val="009078CE"/>
    <w:rsid w:val="00910289"/>
    <w:rsid w:val="009104FF"/>
    <w:rsid w:val="00910962"/>
    <w:rsid w:val="00910C70"/>
    <w:rsid w:val="00910DA5"/>
    <w:rsid w:val="00910DEE"/>
    <w:rsid w:val="00910EF6"/>
    <w:rsid w:val="00910FAF"/>
    <w:rsid w:val="00910FD7"/>
    <w:rsid w:val="00911564"/>
    <w:rsid w:val="0091173D"/>
    <w:rsid w:val="009117A9"/>
    <w:rsid w:val="009118A0"/>
    <w:rsid w:val="009119DD"/>
    <w:rsid w:val="00911C2D"/>
    <w:rsid w:val="00911DB1"/>
    <w:rsid w:val="00912029"/>
    <w:rsid w:val="00912373"/>
    <w:rsid w:val="0091253F"/>
    <w:rsid w:val="00912596"/>
    <w:rsid w:val="009125C1"/>
    <w:rsid w:val="0091282B"/>
    <w:rsid w:val="00912FED"/>
    <w:rsid w:val="009130C9"/>
    <w:rsid w:val="009130E4"/>
    <w:rsid w:val="0091327B"/>
    <w:rsid w:val="00913912"/>
    <w:rsid w:val="00913A30"/>
    <w:rsid w:val="00913D3B"/>
    <w:rsid w:val="0091440B"/>
    <w:rsid w:val="00914571"/>
    <w:rsid w:val="0091475A"/>
    <w:rsid w:val="00914A3E"/>
    <w:rsid w:val="00914A7E"/>
    <w:rsid w:val="00914D7D"/>
    <w:rsid w:val="00915001"/>
    <w:rsid w:val="00915063"/>
    <w:rsid w:val="009152EE"/>
    <w:rsid w:val="009153C1"/>
    <w:rsid w:val="009153E0"/>
    <w:rsid w:val="009154F6"/>
    <w:rsid w:val="00915859"/>
    <w:rsid w:val="00915B0E"/>
    <w:rsid w:val="00915FA8"/>
    <w:rsid w:val="0091617D"/>
    <w:rsid w:val="009162A5"/>
    <w:rsid w:val="00916666"/>
    <w:rsid w:val="00916848"/>
    <w:rsid w:val="0091691C"/>
    <w:rsid w:val="00916BE7"/>
    <w:rsid w:val="00916E1C"/>
    <w:rsid w:val="00916F16"/>
    <w:rsid w:val="00916FE6"/>
    <w:rsid w:val="009170C8"/>
    <w:rsid w:val="00917125"/>
    <w:rsid w:val="00917227"/>
    <w:rsid w:val="00917241"/>
    <w:rsid w:val="00917608"/>
    <w:rsid w:val="00917629"/>
    <w:rsid w:val="0091795B"/>
    <w:rsid w:val="00917A14"/>
    <w:rsid w:val="00917C40"/>
    <w:rsid w:val="00917CD5"/>
    <w:rsid w:val="00917D5B"/>
    <w:rsid w:val="00917E9C"/>
    <w:rsid w:val="00917FC7"/>
    <w:rsid w:val="009200D1"/>
    <w:rsid w:val="00920337"/>
    <w:rsid w:val="0092042E"/>
    <w:rsid w:val="00920544"/>
    <w:rsid w:val="00920A5E"/>
    <w:rsid w:val="00920D1F"/>
    <w:rsid w:val="00920F4A"/>
    <w:rsid w:val="0092189C"/>
    <w:rsid w:val="00921BF5"/>
    <w:rsid w:val="00921CF8"/>
    <w:rsid w:val="00921EE0"/>
    <w:rsid w:val="00922137"/>
    <w:rsid w:val="009223FC"/>
    <w:rsid w:val="00922A20"/>
    <w:rsid w:val="00922B89"/>
    <w:rsid w:val="00922BDD"/>
    <w:rsid w:val="0092328C"/>
    <w:rsid w:val="009239E8"/>
    <w:rsid w:val="00923B58"/>
    <w:rsid w:val="0092400B"/>
    <w:rsid w:val="009241D0"/>
    <w:rsid w:val="00924539"/>
    <w:rsid w:val="009247F3"/>
    <w:rsid w:val="00924897"/>
    <w:rsid w:val="00924AE7"/>
    <w:rsid w:val="00924D64"/>
    <w:rsid w:val="0092505F"/>
    <w:rsid w:val="00925460"/>
    <w:rsid w:val="009255B2"/>
    <w:rsid w:val="0092562B"/>
    <w:rsid w:val="0092569D"/>
    <w:rsid w:val="009258EC"/>
    <w:rsid w:val="00925A9E"/>
    <w:rsid w:val="00925B4C"/>
    <w:rsid w:val="00925B6E"/>
    <w:rsid w:val="00925E2E"/>
    <w:rsid w:val="00926274"/>
    <w:rsid w:val="009264EC"/>
    <w:rsid w:val="00926786"/>
    <w:rsid w:val="00926C60"/>
    <w:rsid w:val="00926D34"/>
    <w:rsid w:val="00926DD6"/>
    <w:rsid w:val="00927041"/>
    <w:rsid w:val="009271EC"/>
    <w:rsid w:val="00927495"/>
    <w:rsid w:val="0092758E"/>
    <w:rsid w:val="00927645"/>
    <w:rsid w:val="00927C68"/>
    <w:rsid w:val="00927D6C"/>
    <w:rsid w:val="00927EDF"/>
    <w:rsid w:val="00930336"/>
    <w:rsid w:val="0093084D"/>
    <w:rsid w:val="0093096F"/>
    <w:rsid w:val="00930C54"/>
    <w:rsid w:val="00930ED7"/>
    <w:rsid w:val="00930F69"/>
    <w:rsid w:val="00931086"/>
    <w:rsid w:val="00931219"/>
    <w:rsid w:val="009314E2"/>
    <w:rsid w:val="00931538"/>
    <w:rsid w:val="0093156C"/>
    <w:rsid w:val="0093165F"/>
    <w:rsid w:val="0093167D"/>
    <w:rsid w:val="0093184F"/>
    <w:rsid w:val="00931E2D"/>
    <w:rsid w:val="009321DA"/>
    <w:rsid w:val="00932642"/>
    <w:rsid w:val="00932880"/>
    <w:rsid w:val="00932B89"/>
    <w:rsid w:val="00932BAE"/>
    <w:rsid w:val="00932D54"/>
    <w:rsid w:val="00932EEB"/>
    <w:rsid w:val="00933112"/>
    <w:rsid w:val="00933258"/>
    <w:rsid w:val="00933320"/>
    <w:rsid w:val="009336E3"/>
    <w:rsid w:val="00933945"/>
    <w:rsid w:val="00933D8A"/>
    <w:rsid w:val="00933E85"/>
    <w:rsid w:val="00933EAC"/>
    <w:rsid w:val="00933F1E"/>
    <w:rsid w:val="009342D7"/>
    <w:rsid w:val="00934CD4"/>
    <w:rsid w:val="00934E8D"/>
    <w:rsid w:val="00934F3B"/>
    <w:rsid w:val="00935269"/>
    <w:rsid w:val="009353BD"/>
    <w:rsid w:val="00935455"/>
    <w:rsid w:val="00935595"/>
    <w:rsid w:val="0093569E"/>
    <w:rsid w:val="00935821"/>
    <w:rsid w:val="00935B39"/>
    <w:rsid w:val="00935B7B"/>
    <w:rsid w:val="00935D33"/>
    <w:rsid w:val="00935DF9"/>
    <w:rsid w:val="00935F59"/>
    <w:rsid w:val="0093618A"/>
    <w:rsid w:val="009361AD"/>
    <w:rsid w:val="00936387"/>
    <w:rsid w:val="009366E8"/>
    <w:rsid w:val="00936808"/>
    <w:rsid w:val="009368AA"/>
    <w:rsid w:val="00936904"/>
    <w:rsid w:val="00936A9B"/>
    <w:rsid w:val="00937243"/>
    <w:rsid w:val="0093726B"/>
    <w:rsid w:val="009376A7"/>
    <w:rsid w:val="00937779"/>
    <w:rsid w:val="00937A06"/>
    <w:rsid w:val="00937A74"/>
    <w:rsid w:val="009401A9"/>
    <w:rsid w:val="00940335"/>
    <w:rsid w:val="00940DF8"/>
    <w:rsid w:val="00940E4A"/>
    <w:rsid w:val="00940E54"/>
    <w:rsid w:val="009412A2"/>
    <w:rsid w:val="009415E6"/>
    <w:rsid w:val="0094166C"/>
    <w:rsid w:val="009419A6"/>
    <w:rsid w:val="00941AB3"/>
    <w:rsid w:val="00941BA0"/>
    <w:rsid w:val="009421C0"/>
    <w:rsid w:val="0094229A"/>
    <w:rsid w:val="0094252C"/>
    <w:rsid w:val="009425BF"/>
    <w:rsid w:val="0094267E"/>
    <w:rsid w:val="00942B87"/>
    <w:rsid w:val="00942DD2"/>
    <w:rsid w:val="00942FB6"/>
    <w:rsid w:val="009433B8"/>
    <w:rsid w:val="00943409"/>
    <w:rsid w:val="00943462"/>
    <w:rsid w:val="00943595"/>
    <w:rsid w:val="00943D8D"/>
    <w:rsid w:val="00943F6B"/>
    <w:rsid w:val="00943FD3"/>
    <w:rsid w:val="0094470F"/>
    <w:rsid w:val="00944794"/>
    <w:rsid w:val="009447E4"/>
    <w:rsid w:val="00944AA5"/>
    <w:rsid w:val="009451F4"/>
    <w:rsid w:val="00945337"/>
    <w:rsid w:val="009457FB"/>
    <w:rsid w:val="009459C0"/>
    <w:rsid w:val="009459FA"/>
    <w:rsid w:val="00945A3C"/>
    <w:rsid w:val="00945A86"/>
    <w:rsid w:val="00945AC0"/>
    <w:rsid w:val="00945C41"/>
    <w:rsid w:val="00945E15"/>
    <w:rsid w:val="00945ED9"/>
    <w:rsid w:val="00946006"/>
    <w:rsid w:val="00946012"/>
    <w:rsid w:val="0094618A"/>
    <w:rsid w:val="0094645E"/>
    <w:rsid w:val="009466AD"/>
    <w:rsid w:val="00946968"/>
    <w:rsid w:val="00946ADE"/>
    <w:rsid w:val="00946BDC"/>
    <w:rsid w:val="00946F1D"/>
    <w:rsid w:val="0094780B"/>
    <w:rsid w:val="0095011C"/>
    <w:rsid w:val="009501A5"/>
    <w:rsid w:val="00950D35"/>
    <w:rsid w:val="0095104E"/>
    <w:rsid w:val="00951077"/>
    <w:rsid w:val="00951377"/>
    <w:rsid w:val="00951410"/>
    <w:rsid w:val="009514FE"/>
    <w:rsid w:val="009515C6"/>
    <w:rsid w:val="009517E6"/>
    <w:rsid w:val="00951860"/>
    <w:rsid w:val="009518A2"/>
    <w:rsid w:val="009519EF"/>
    <w:rsid w:val="00951ADB"/>
    <w:rsid w:val="00951CC3"/>
    <w:rsid w:val="00951D60"/>
    <w:rsid w:val="00951E8A"/>
    <w:rsid w:val="00951EE0"/>
    <w:rsid w:val="0095276E"/>
    <w:rsid w:val="009527CF"/>
    <w:rsid w:val="00952988"/>
    <w:rsid w:val="00952990"/>
    <w:rsid w:val="00952EFD"/>
    <w:rsid w:val="0095317C"/>
    <w:rsid w:val="0095352D"/>
    <w:rsid w:val="0095364A"/>
    <w:rsid w:val="0095373C"/>
    <w:rsid w:val="00953CED"/>
    <w:rsid w:val="00953F02"/>
    <w:rsid w:val="00954629"/>
    <w:rsid w:val="009548EC"/>
    <w:rsid w:val="00955696"/>
    <w:rsid w:val="00955829"/>
    <w:rsid w:val="00955A44"/>
    <w:rsid w:val="00955A7E"/>
    <w:rsid w:val="00955D63"/>
    <w:rsid w:val="00955E42"/>
    <w:rsid w:val="00955F53"/>
    <w:rsid w:val="0095617F"/>
    <w:rsid w:val="0095635A"/>
    <w:rsid w:val="0095646D"/>
    <w:rsid w:val="009568FD"/>
    <w:rsid w:val="0095698D"/>
    <w:rsid w:val="00956A95"/>
    <w:rsid w:val="00956BA9"/>
    <w:rsid w:val="00956D12"/>
    <w:rsid w:val="00956EFE"/>
    <w:rsid w:val="00957032"/>
    <w:rsid w:val="00957063"/>
    <w:rsid w:val="00957138"/>
    <w:rsid w:val="0095751D"/>
    <w:rsid w:val="009575C6"/>
    <w:rsid w:val="00957675"/>
    <w:rsid w:val="00957706"/>
    <w:rsid w:val="009577C4"/>
    <w:rsid w:val="00957817"/>
    <w:rsid w:val="00957AA7"/>
    <w:rsid w:val="00957AFF"/>
    <w:rsid w:val="00957F07"/>
    <w:rsid w:val="009600F2"/>
    <w:rsid w:val="00960101"/>
    <w:rsid w:val="00960421"/>
    <w:rsid w:val="009604F3"/>
    <w:rsid w:val="00960626"/>
    <w:rsid w:val="0096063E"/>
    <w:rsid w:val="00960660"/>
    <w:rsid w:val="00960CB6"/>
    <w:rsid w:val="00960D41"/>
    <w:rsid w:val="009618E4"/>
    <w:rsid w:val="00961C9E"/>
    <w:rsid w:val="00962307"/>
    <w:rsid w:val="00962603"/>
    <w:rsid w:val="00962759"/>
    <w:rsid w:val="00962DA2"/>
    <w:rsid w:val="00962E68"/>
    <w:rsid w:val="00962F0C"/>
    <w:rsid w:val="00963027"/>
    <w:rsid w:val="00963338"/>
    <w:rsid w:val="0096348E"/>
    <w:rsid w:val="00963529"/>
    <w:rsid w:val="00963749"/>
    <w:rsid w:val="009638A5"/>
    <w:rsid w:val="00964016"/>
    <w:rsid w:val="00964090"/>
    <w:rsid w:val="00964279"/>
    <w:rsid w:val="009642A6"/>
    <w:rsid w:val="009645BD"/>
    <w:rsid w:val="00964616"/>
    <w:rsid w:val="0096462D"/>
    <w:rsid w:val="0096467B"/>
    <w:rsid w:val="009646E0"/>
    <w:rsid w:val="009647CD"/>
    <w:rsid w:val="009647E0"/>
    <w:rsid w:val="009649DF"/>
    <w:rsid w:val="00964A7E"/>
    <w:rsid w:val="00964B9D"/>
    <w:rsid w:val="00964C0C"/>
    <w:rsid w:val="00964D5B"/>
    <w:rsid w:val="00964D71"/>
    <w:rsid w:val="00964E64"/>
    <w:rsid w:val="00964E8D"/>
    <w:rsid w:val="00965364"/>
    <w:rsid w:val="0096555D"/>
    <w:rsid w:val="00965832"/>
    <w:rsid w:val="00965842"/>
    <w:rsid w:val="00965B86"/>
    <w:rsid w:val="00965C87"/>
    <w:rsid w:val="00965D35"/>
    <w:rsid w:val="00965F00"/>
    <w:rsid w:val="00965F52"/>
    <w:rsid w:val="00966065"/>
    <w:rsid w:val="00966079"/>
    <w:rsid w:val="009662D2"/>
    <w:rsid w:val="00966651"/>
    <w:rsid w:val="00966711"/>
    <w:rsid w:val="00966DDB"/>
    <w:rsid w:val="00966E27"/>
    <w:rsid w:val="00967229"/>
    <w:rsid w:val="00967780"/>
    <w:rsid w:val="00967EA1"/>
    <w:rsid w:val="00970023"/>
    <w:rsid w:val="009702E4"/>
    <w:rsid w:val="00970354"/>
    <w:rsid w:val="00970361"/>
    <w:rsid w:val="00970413"/>
    <w:rsid w:val="00970564"/>
    <w:rsid w:val="00970674"/>
    <w:rsid w:val="00970A58"/>
    <w:rsid w:val="00970EC9"/>
    <w:rsid w:val="00971271"/>
    <w:rsid w:val="009712D4"/>
    <w:rsid w:val="00971345"/>
    <w:rsid w:val="009713E9"/>
    <w:rsid w:val="00971574"/>
    <w:rsid w:val="00971B57"/>
    <w:rsid w:val="0097215A"/>
    <w:rsid w:val="00972317"/>
    <w:rsid w:val="00972481"/>
    <w:rsid w:val="009725EA"/>
    <w:rsid w:val="00972631"/>
    <w:rsid w:val="009727AE"/>
    <w:rsid w:val="009729AC"/>
    <w:rsid w:val="00972A11"/>
    <w:rsid w:val="00972B31"/>
    <w:rsid w:val="00972CE4"/>
    <w:rsid w:val="00972E36"/>
    <w:rsid w:val="009731A7"/>
    <w:rsid w:val="00973245"/>
    <w:rsid w:val="00973C02"/>
    <w:rsid w:val="00974114"/>
    <w:rsid w:val="00974250"/>
    <w:rsid w:val="00974545"/>
    <w:rsid w:val="00974704"/>
    <w:rsid w:val="00974AC0"/>
    <w:rsid w:val="009751DB"/>
    <w:rsid w:val="0097523C"/>
    <w:rsid w:val="009753A1"/>
    <w:rsid w:val="009754C0"/>
    <w:rsid w:val="0097554F"/>
    <w:rsid w:val="00975892"/>
    <w:rsid w:val="00975D54"/>
    <w:rsid w:val="00975DC2"/>
    <w:rsid w:val="00975F7D"/>
    <w:rsid w:val="00976253"/>
    <w:rsid w:val="009762BF"/>
    <w:rsid w:val="009766CE"/>
    <w:rsid w:val="00976815"/>
    <w:rsid w:val="00976847"/>
    <w:rsid w:val="009768A0"/>
    <w:rsid w:val="009769E2"/>
    <w:rsid w:val="00976B2E"/>
    <w:rsid w:val="00976BA0"/>
    <w:rsid w:val="00976EB9"/>
    <w:rsid w:val="00976EC1"/>
    <w:rsid w:val="00976FFD"/>
    <w:rsid w:val="009772A5"/>
    <w:rsid w:val="00977326"/>
    <w:rsid w:val="0097737A"/>
    <w:rsid w:val="0097784F"/>
    <w:rsid w:val="00977A27"/>
    <w:rsid w:val="00977A9A"/>
    <w:rsid w:val="00977AD2"/>
    <w:rsid w:val="00977D85"/>
    <w:rsid w:val="009800A5"/>
    <w:rsid w:val="00980524"/>
    <w:rsid w:val="00980A95"/>
    <w:rsid w:val="00980BFE"/>
    <w:rsid w:val="00981040"/>
    <w:rsid w:val="00981124"/>
    <w:rsid w:val="00981157"/>
    <w:rsid w:val="0098136B"/>
    <w:rsid w:val="009814EA"/>
    <w:rsid w:val="00981595"/>
    <w:rsid w:val="0098163A"/>
    <w:rsid w:val="009817E6"/>
    <w:rsid w:val="00981865"/>
    <w:rsid w:val="0098198B"/>
    <w:rsid w:val="00981BB7"/>
    <w:rsid w:val="00981DE5"/>
    <w:rsid w:val="00981F92"/>
    <w:rsid w:val="00982240"/>
    <w:rsid w:val="009822DE"/>
    <w:rsid w:val="009822F4"/>
    <w:rsid w:val="009823CC"/>
    <w:rsid w:val="009828D0"/>
    <w:rsid w:val="00982C65"/>
    <w:rsid w:val="00983302"/>
    <w:rsid w:val="00983800"/>
    <w:rsid w:val="009838BE"/>
    <w:rsid w:val="0098390B"/>
    <w:rsid w:val="00983A6E"/>
    <w:rsid w:val="00983E16"/>
    <w:rsid w:val="00983F7E"/>
    <w:rsid w:val="00984249"/>
    <w:rsid w:val="0098431E"/>
    <w:rsid w:val="009843C1"/>
    <w:rsid w:val="0098445C"/>
    <w:rsid w:val="0098451D"/>
    <w:rsid w:val="0098457E"/>
    <w:rsid w:val="009845FC"/>
    <w:rsid w:val="0098465A"/>
    <w:rsid w:val="009846CD"/>
    <w:rsid w:val="009849DF"/>
    <w:rsid w:val="00984BF4"/>
    <w:rsid w:val="00984C2B"/>
    <w:rsid w:val="00985080"/>
    <w:rsid w:val="009851F9"/>
    <w:rsid w:val="00985547"/>
    <w:rsid w:val="0098554C"/>
    <w:rsid w:val="009857D7"/>
    <w:rsid w:val="009857DC"/>
    <w:rsid w:val="00985BC4"/>
    <w:rsid w:val="00985F7D"/>
    <w:rsid w:val="009860CB"/>
    <w:rsid w:val="00986242"/>
    <w:rsid w:val="00986501"/>
    <w:rsid w:val="00986850"/>
    <w:rsid w:val="0098689B"/>
    <w:rsid w:val="00986A6A"/>
    <w:rsid w:val="009873D0"/>
    <w:rsid w:val="00987964"/>
    <w:rsid w:val="00987FB3"/>
    <w:rsid w:val="00990059"/>
    <w:rsid w:val="009904F8"/>
    <w:rsid w:val="00990971"/>
    <w:rsid w:val="009909F1"/>
    <w:rsid w:val="00990DA5"/>
    <w:rsid w:val="00990E1E"/>
    <w:rsid w:val="00990F81"/>
    <w:rsid w:val="00991D8B"/>
    <w:rsid w:val="00991EF9"/>
    <w:rsid w:val="00992104"/>
    <w:rsid w:val="009921AC"/>
    <w:rsid w:val="0099251A"/>
    <w:rsid w:val="00992C80"/>
    <w:rsid w:val="00992D99"/>
    <w:rsid w:val="0099343F"/>
    <w:rsid w:val="009939F5"/>
    <w:rsid w:val="00993E6F"/>
    <w:rsid w:val="00993FC2"/>
    <w:rsid w:val="00994601"/>
    <w:rsid w:val="00994BD6"/>
    <w:rsid w:val="00994D18"/>
    <w:rsid w:val="00994D6B"/>
    <w:rsid w:val="00994F93"/>
    <w:rsid w:val="00995177"/>
    <w:rsid w:val="00995309"/>
    <w:rsid w:val="00995466"/>
    <w:rsid w:val="009954B3"/>
    <w:rsid w:val="0099560D"/>
    <w:rsid w:val="009956C2"/>
    <w:rsid w:val="00995B5D"/>
    <w:rsid w:val="00995CFB"/>
    <w:rsid w:val="00995DD2"/>
    <w:rsid w:val="009960A1"/>
    <w:rsid w:val="0099683C"/>
    <w:rsid w:val="00996877"/>
    <w:rsid w:val="00996B1F"/>
    <w:rsid w:val="00996BA5"/>
    <w:rsid w:val="00996E63"/>
    <w:rsid w:val="00996EA5"/>
    <w:rsid w:val="00996F8D"/>
    <w:rsid w:val="00997100"/>
    <w:rsid w:val="009971EC"/>
    <w:rsid w:val="009971F6"/>
    <w:rsid w:val="0099728D"/>
    <w:rsid w:val="0099767C"/>
    <w:rsid w:val="00997826"/>
    <w:rsid w:val="00997B2C"/>
    <w:rsid w:val="00997B61"/>
    <w:rsid w:val="00997BCE"/>
    <w:rsid w:val="00997DF2"/>
    <w:rsid w:val="00997E25"/>
    <w:rsid w:val="009A0009"/>
    <w:rsid w:val="009A081C"/>
    <w:rsid w:val="009A09A7"/>
    <w:rsid w:val="009A0A6D"/>
    <w:rsid w:val="009A0ABD"/>
    <w:rsid w:val="009A0D1F"/>
    <w:rsid w:val="009A0F1B"/>
    <w:rsid w:val="009A1204"/>
    <w:rsid w:val="009A1252"/>
    <w:rsid w:val="009A1302"/>
    <w:rsid w:val="009A13CB"/>
    <w:rsid w:val="009A162F"/>
    <w:rsid w:val="009A1C20"/>
    <w:rsid w:val="009A1CE2"/>
    <w:rsid w:val="009A1DDD"/>
    <w:rsid w:val="009A311F"/>
    <w:rsid w:val="009A31CA"/>
    <w:rsid w:val="009A331D"/>
    <w:rsid w:val="009A38B3"/>
    <w:rsid w:val="009A38C3"/>
    <w:rsid w:val="009A39DC"/>
    <w:rsid w:val="009A3A16"/>
    <w:rsid w:val="009A3A95"/>
    <w:rsid w:val="009A3BCF"/>
    <w:rsid w:val="009A3CE2"/>
    <w:rsid w:val="009A3D56"/>
    <w:rsid w:val="009A3E85"/>
    <w:rsid w:val="009A4032"/>
    <w:rsid w:val="009A42CB"/>
    <w:rsid w:val="009A437A"/>
    <w:rsid w:val="009A4772"/>
    <w:rsid w:val="009A4781"/>
    <w:rsid w:val="009A49A2"/>
    <w:rsid w:val="009A4B2B"/>
    <w:rsid w:val="009A4EB1"/>
    <w:rsid w:val="009A506C"/>
    <w:rsid w:val="009A546A"/>
    <w:rsid w:val="009A567E"/>
    <w:rsid w:val="009A57FE"/>
    <w:rsid w:val="009A5895"/>
    <w:rsid w:val="009A592D"/>
    <w:rsid w:val="009A59EC"/>
    <w:rsid w:val="009A5B42"/>
    <w:rsid w:val="009A5ECB"/>
    <w:rsid w:val="009A5F6A"/>
    <w:rsid w:val="009A60A4"/>
    <w:rsid w:val="009A675C"/>
    <w:rsid w:val="009A6A15"/>
    <w:rsid w:val="009A6E0F"/>
    <w:rsid w:val="009A6F32"/>
    <w:rsid w:val="009A7107"/>
    <w:rsid w:val="009A7196"/>
    <w:rsid w:val="009A7218"/>
    <w:rsid w:val="009A7404"/>
    <w:rsid w:val="009A748A"/>
    <w:rsid w:val="009A7555"/>
    <w:rsid w:val="009A796D"/>
    <w:rsid w:val="009A7A72"/>
    <w:rsid w:val="009B0457"/>
    <w:rsid w:val="009B059F"/>
    <w:rsid w:val="009B07AF"/>
    <w:rsid w:val="009B0A89"/>
    <w:rsid w:val="009B0D14"/>
    <w:rsid w:val="009B0E52"/>
    <w:rsid w:val="009B0F0A"/>
    <w:rsid w:val="009B10A5"/>
    <w:rsid w:val="009B130F"/>
    <w:rsid w:val="009B1326"/>
    <w:rsid w:val="009B13B0"/>
    <w:rsid w:val="009B14D7"/>
    <w:rsid w:val="009B15B0"/>
    <w:rsid w:val="009B1BCB"/>
    <w:rsid w:val="009B1C11"/>
    <w:rsid w:val="009B1DB1"/>
    <w:rsid w:val="009B229D"/>
    <w:rsid w:val="009B2341"/>
    <w:rsid w:val="009B2642"/>
    <w:rsid w:val="009B26AE"/>
    <w:rsid w:val="009B26DB"/>
    <w:rsid w:val="009B2893"/>
    <w:rsid w:val="009B2DC7"/>
    <w:rsid w:val="009B31FF"/>
    <w:rsid w:val="009B34A8"/>
    <w:rsid w:val="009B3914"/>
    <w:rsid w:val="009B3D6D"/>
    <w:rsid w:val="009B47C7"/>
    <w:rsid w:val="009B48B5"/>
    <w:rsid w:val="009B4E16"/>
    <w:rsid w:val="009B4E2F"/>
    <w:rsid w:val="009B4E67"/>
    <w:rsid w:val="009B5177"/>
    <w:rsid w:val="009B5453"/>
    <w:rsid w:val="009B55C6"/>
    <w:rsid w:val="009B57B2"/>
    <w:rsid w:val="009B5819"/>
    <w:rsid w:val="009B5A3F"/>
    <w:rsid w:val="009B5D61"/>
    <w:rsid w:val="009B5DEB"/>
    <w:rsid w:val="009B5F69"/>
    <w:rsid w:val="009B5FB9"/>
    <w:rsid w:val="009B5FFC"/>
    <w:rsid w:val="009B63DB"/>
    <w:rsid w:val="009B6415"/>
    <w:rsid w:val="009B65D6"/>
    <w:rsid w:val="009B6A0C"/>
    <w:rsid w:val="009B6A34"/>
    <w:rsid w:val="009B6B7F"/>
    <w:rsid w:val="009B6CAE"/>
    <w:rsid w:val="009B6CEC"/>
    <w:rsid w:val="009B7021"/>
    <w:rsid w:val="009B7409"/>
    <w:rsid w:val="009B77DD"/>
    <w:rsid w:val="009B78CA"/>
    <w:rsid w:val="009B7C36"/>
    <w:rsid w:val="009B7CA8"/>
    <w:rsid w:val="009B7CA9"/>
    <w:rsid w:val="009B7F3B"/>
    <w:rsid w:val="009C0690"/>
    <w:rsid w:val="009C08F4"/>
    <w:rsid w:val="009C0B6B"/>
    <w:rsid w:val="009C1000"/>
    <w:rsid w:val="009C1224"/>
    <w:rsid w:val="009C158A"/>
    <w:rsid w:val="009C15EC"/>
    <w:rsid w:val="009C18E4"/>
    <w:rsid w:val="009C18E7"/>
    <w:rsid w:val="009C1A96"/>
    <w:rsid w:val="009C1CD5"/>
    <w:rsid w:val="009C1F8D"/>
    <w:rsid w:val="009C2464"/>
    <w:rsid w:val="009C25B8"/>
    <w:rsid w:val="009C27D8"/>
    <w:rsid w:val="009C2964"/>
    <w:rsid w:val="009C2ADE"/>
    <w:rsid w:val="009C2B28"/>
    <w:rsid w:val="009C2C09"/>
    <w:rsid w:val="009C2C72"/>
    <w:rsid w:val="009C3168"/>
    <w:rsid w:val="009C397F"/>
    <w:rsid w:val="009C3F82"/>
    <w:rsid w:val="009C416F"/>
    <w:rsid w:val="009C422E"/>
    <w:rsid w:val="009C4332"/>
    <w:rsid w:val="009C4564"/>
    <w:rsid w:val="009C47FC"/>
    <w:rsid w:val="009C4991"/>
    <w:rsid w:val="009C4AA3"/>
    <w:rsid w:val="009C4B84"/>
    <w:rsid w:val="009C4CAA"/>
    <w:rsid w:val="009C4D1C"/>
    <w:rsid w:val="009C4D67"/>
    <w:rsid w:val="009C4D87"/>
    <w:rsid w:val="009C4F92"/>
    <w:rsid w:val="009C5535"/>
    <w:rsid w:val="009C570F"/>
    <w:rsid w:val="009C5BBA"/>
    <w:rsid w:val="009C5D46"/>
    <w:rsid w:val="009C5F95"/>
    <w:rsid w:val="009C6269"/>
    <w:rsid w:val="009C640C"/>
    <w:rsid w:val="009C6811"/>
    <w:rsid w:val="009C6B25"/>
    <w:rsid w:val="009C6CE3"/>
    <w:rsid w:val="009C6F34"/>
    <w:rsid w:val="009C711C"/>
    <w:rsid w:val="009C7623"/>
    <w:rsid w:val="009C77B2"/>
    <w:rsid w:val="009C7831"/>
    <w:rsid w:val="009C79BC"/>
    <w:rsid w:val="009C7A4D"/>
    <w:rsid w:val="009C7A63"/>
    <w:rsid w:val="009C7B24"/>
    <w:rsid w:val="009C7B82"/>
    <w:rsid w:val="009C7C26"/>
    <w:rsid w:val="009C7E1A"/>
    <w:rsid w:val="009D0204"/>
    <w:rsid w:val="009D030F"/>
    <w:rsid w:val="009D0359"/>
    <w:rsid w:val="009D0606"/>
    <w:rsid w:val="009D073F"/>
    <w:rsid w:val="009D0CAF"/>
    <w:rsid w:val="009D0CFA"/>
    <w:rsid w:val="009D0E63"/>
    <w:rsid w:val="009D125B"/>
    <w:rsid w:val="009D1597"/>
    <w:rsid w:val="009D177E"/>
    <w:rsid w:val="009D19E7"/>
    <w:rsid w:val="009D1DAB"/>
    <w:rsid w:val="009D1E68"/>
    <w:rsid w:val="009D1F07"/>
    <w:rsid w:val="009D21E6"/>
    <w:rsid w:val="009D2232"/>
    <w:rsid w:val="009D229D"/>
    <w:rsid w:val="009D26C2"/>
    <w:rsid w:val="009D298F"/>
    <w:rsid w:val="009D2AC1"/>
    <w:rsid w:val="009D2DAD"/>
    <w:rsid w:val="009D331A"/>
    <w:rsid w:val="009D3447"/>
    <w:rsid w:val="009D3472"/>
    <w:rsid w:val="009D34BD"/>
    <w:rsid w:val="009D353C"/>
    <w:rsid w:val="009D37E9"/>
    <w:rsid w:val="009D3A8B"/>
    <w:rsid w:val="009D3B51"/>
    <w:rsid w:val="009D3D78"/>
    <w:rsid w:val="009D3DA9"/>
    <w:rsid w:val="009D42B7"/>
    <w:rsid w:val="009D44C6"/>
    <w:rsid w:val="009D4889"/>
    <w:rsid w:val="009D4922"/>
    <w:rsid w:val="009D496F"/>
    <w:rsid w:val="009D4D79"/>
    <w:rsid w:val="009D4EE4"/>
    <w:rsid w:val="009D5043"/>
    <w:rsid w:val="009D506D"/>
    <w:rsid w:val="009D52F2"/>
    <w:rsid w:val="009D5381"/>
    <w:rsid w:val="009D5475"/>
    <w:rsid w:val="009D5518"/>
    <w:rsid w:val="009D5664"/>
    <w:rsid w:val="009D58A9"/>
    <w:rsid w:val="009D5C4F"/>
    <w:rsid w:val="009D5E68"/>
    <w:rsid w:val="009D5F83"/>
    <w:rsid w:val="009D6226"/>
    <w:rsid w:val="009D62C0"/>
    <w:rsid w:val="009D646C"/>
    <w:rsid w:val="009D6617"/>
    <w:rsid w:val="009D6813"/>
    <w:rsid w:val="009D6997"/>
    <w:rsid w:val="009D6AA4"/>
    <w:rsid w:val="009D6AE5"/>
    <w:rsid w:val="009D6CDF"/>
    <w:rsid w:val="009D6D4C"/>
    <w:rsid w:val="009D6D9F"/>
    <w:rsid w:val="009D73E4"/>
    <w:rsid w:val="009D74CC"/>
    <w:rsid w:val="009D74E7"/>
    <w:rsid w:val="009D74ED"/>
    <w:rsid w:val="009D7690"/>
    <w:rsid w:val="009D772A"/>
    <w:rsid w:val="009D79C2"/>
    <w:rsid w:val="009D7B09"/>
    <w:rsid w:val="009E003B"/>
    <w:rsid w:val="009E07FA"/>
    <w:rsid w:val="009E0913"/>
    <w:rsid w:val="009E0D2B"/>
    <w:rsid w:val="009E0D40"/>
    <w:rsid w:val="009E0D6C"/>
    <w:rsid w:val="009E11D3"/>
    <w:rsid w:val="009E1297"/>
    <w:rsid w:val="009E1377"/>
    <w:rsid w:val="009E16E4"/>
    <w:rsid w:val="009E17B4"/>
    <w:rsid w:val="009E1AA9"/>
    <w:rsid w:val="009E1AEF"/>
    <w:rsid w:val="009E1CE3"/>
    <w:rsid w:val="009E1DF7"/>
    <w:rsid w:val="009E1FC3"/>
    <w:rsid w:val="009E2077"/>
    <w:rsid w:val="009E2651"/>
    <w:rsid w:val="009E2735"/>
    <w:rsid w:val="009E2A40"/>
    <w:rsid w:val="009E2A7D"/>
    <w:rsid w:val="009E2BEB"/>
    <w:rsid w:val="009E2D50"/>
    <w:rsid w:val="009E2E0F"/>
    <w:rsid w:val="009E2F37"/>
    <w:rsid w:val="009E2FB0"/>
    <w:rsid w:val="009E335F"/>
    <w:rsid w:val="009E3A62"/>
    <w:rsid w:val="009E42F5"/>
    <w:rsid w:val="009E446D"/>
    <w:rsid w:val="009E4610"/>
    <w:rsid w:val="009E46C8"/>
    <w:rsid w:val="009E4784"/>
    <w:rsid w:val="009E4871"/>
    <w:rsid w:val="009E4A16"/>
    <w:rsid w:val="009E4AAF"/>
    <w:rsid w:val="009E4B36"/>
    <w:rsid w:val="009E4C1F"/>
    <w:rsid w:val="009E4E91"/>
    <w:rsid w:val="009E511A"/>
    <w:rsid w:val="009E5394"/>
    <w:rsid w:val="009E565B"/>
    <w:rsid w:val="009E57FF"/>
    <w:rsid w:val="009E59B0"/>
    <w:rsid w:val="009E5BFE"/>
    <w:rsid w:val="009E5C47"/>
    <w:rsid w:val="009E5C5D"/>
    <w:rsid w:val="009E5D08"/>
    <w:rsid w:val="009E5F99"/>
    <w:rsid w:val="009E69DF"/>
    <w:rsid w:val="009E6AE1"/>
    <w:rsid w:val="009E6DD3"/>
    <w:rsid w:val="009E6E15"/>
    <w:rsid w:val="009E6E95"/>
    <w:rsid w:val="009E6EE2"/>
    <w:rsid w:val="009E6F0E"/>
    <w:rsid w:val="009E710B"/>
    <w:rsid w:val="009E76A5"/>
    <w:rsid w:val="009E7735"/>
    <w:rsid w:val="009E7DC0"/>
    <w:rsid w:val="009F004B"/>
    <w:rsid w:val="009F01DD"/>
    <w:rsid w:val="009F0219"/>
    <w:rsid w:val="009F042D"/>
    <w:rsid w:val="009F072A"/>
    <w:rsid w:val="009F0873"/>
    <w:rsid w:val="009F098A"/>
    <w:rsid w:val="009F0A8F"/>
    <w:rsid w:val="009F0E9F"/>
    <w:rsid w:val="009F139F"/>
    <w:rsid w:val="009F19FB"/>
    <w:rsid w:val="009F1B5B"/>
    <w:rsid w:val="009F200F"/>
    <w:rsid w:val="009F2084"/>
    <w:rsid w:val="009F22D8"/>
    <w:rsid w:val="009F23B2"/>
    <w:rsid w:val="009F242D"/>
    <w:rsid w:val="009F261A"/>
    <w:rsid w:val="009F26C0"/>
    <w:rsid w:val="009F2CD9"/>
    <w:rsid w:val="009F2F56"/>
    <w:rsid w:val="009F383F"/>
    <w:rsid w:val="009F46DE"/>
    <w:rsid w:val="009F5341"/>
    <w:rsid w:val="009F53E7"/>
    <w:rsid w:val="009F53ED"/>
    <w:rsid w:val="009F540A"/>
    <w:rsid w:val="009F54A7"/>
    <w:rsid w:val="009F554A"/>
    <w:rsid w:val="009F5575"/>
    <w:rsid w:val="009F57A0"/>
    <w:rsid w:val="009F5B67"/>
    <w:rsid w:val="009F6122"/>
    <w:rsid w:val="009F63BC"/>
    <w:rsid w:val="009F6825"/>
    <w:rsid w:val="009F68D2"/>
    <w:rsid w:val="009F6AC1"/>
    <w:rsid w:val="009F6D60"/>
    <w:rsid w:val="009F6DEC"/>
    <w:rsid w:val="009F6F30"/>
    <w:rsid w:val="009F70B4"/>
    <w:rsid w:val="009F74DD"/>
    <w:rsid w:val="009F782F"/>
    <w:rsid w:val="009F7928"/>
    <w:rsid w:val="009F79B0"/>
    <w:rsid w:val="009F7A89"/>
    <w:rsid w:val="00A00969"/>
    <w:rsid w:val="00A00A77"/>
    <w:rsid w:val="00A00C32"/>
    <w:rsid w:val="00A00E89"/>
    <w:rsid w:val="00A010E7"/>
    <w:rsid w:val="00A011F9"/>
    <w:rsid w:val="00A0134D"/>
    <w:rsid w:val="00A01479"/>
    <w:rsid w:val="00A01615"/>
    <w:rsid w:val="00A016CD"/>
    <w:rsid w:val="00A01C44"/>
    <w:rsid w:val="00A01D81"/>
    <w:rsid w:val="00A02013"/>
    <w:rsid w:val="00A021CF"/>
    <w:rsid w:val="00A02585"/>
    <w:rsid w:val="00A02F3B"/>
    <w:rsid w:val="00A0324D"/>
    <w:rsid w:val="00A03268"/>
    <w:rsid w:val="00A03631"/>
    <w:rsid w:val="00A036A0"/>
    <w:rsid w:val="00A0370F"/>
    <w:rsid w:val="00A03804"/>
    <w:rsid w:val="00A03907"/>
    <w:rsid w:val="00A03BE0"/>
    <w:rsid w:val="00A03F72"/>
    <w:rsid w:val="00A04436"/>
    <w:rsid w:val="00A04699"/>
    <w:rsid w:val="00A0477A"/>
    <w:rsid w:val="00A04A8A"/>
    <w:rsid w:val="00A04C10"/>
    <w:rsid w:val="00A04C78"/>
    <w:rsid w:val="00A04ECD"/>
    <w:rsid w:val="00A04F54"/>
    <w:rsid w:val="00A04F7C"/>
    <w:rsid w:val="00A04FD3"/>
    <w:rsid w:val="00A05183"/>
    <w:rsid w:val="00A054FA"/>
    <w:rsid w:val="00A056B3"/>
    <w:rsid w:val="00A056F8"/>
    <w:rsid w:val="00A0586E"/>
    <w:rsid w:val="00A05FE7"/>
    <w:rsid w:val="00A05FFA"/>
    <w:rsid w:val="00A06209"/>
    <w:rsid w:val="00A063C3"/>
    <w:rsid w:val="00A06436"/>
    <w:rsid w:val="00A06E7D"/>
    <w:rsid w:val="00A06FDE"/>
    <w:rsid w:val="00A07131"/>
    <w:rsid w:val="00A0723F"/>
    <w:rsid w:val="00A07483"/>
    <w:rsid w:val="00A074DA"/>
    <w:rsid w:val="00A07BF3"/>
    <w:rsid w:val="00A07DE5"/>
    <w:rsid w:val="00A07E63"/>
    <w:rsid w:val="00A07FD8"/>
    <w:rsid w:val="00A101B2"/>
    <w:rsid w:val="00A102FB"/>
    <w:rsid w:val="00A1044A"/>
    <w:rsid w:val="00A1068B"/>
    <w:rsid w:val="00A106BA"/>
    <w:rsid w:val="00A107EE"/>
    <w:rsid w:val="00A109DE"/>
    <w:rsid w:val="00A10CFD"/>
    <w:rsid w:val="00A10EDC"/>
    <w:rsid w:val="00A1151E"/>
    <w:rsid w:val="00A11BA3"/>
    <w:rsid w:val="00A11BDB"/>
    <w:rsid w:val="00A11D2C"/>
    <w:rsid w:val="00A11DEF"/>
    <w:rsid w:val="00A1205D"/>
    <w:rsid w:val="00A12063"/>
    <w:rsid w:val="00A12573"/>
    <w:rsid w:val="00A1266E"/>
    <w:rsid w:val="00A126ED"/>
    <w:rsid w:val="00A12895"/>
    <w:rsid w:val="00A129AB"/>
    <w:rsid w:val="00A1358F"/>
    <w:rsid w:val="00A13909"/>
    <w:rsid w:val="00A13AE0"/>
    <w:rsid w:val="00A13EA1"/>
    <w:rsid w:val="00A13EC6"/>
    <w:rsid w:val="00A14155"/>
    <w:rsid w:val="00A14429"/>
    <w:rsid w:val="00A14467"/>
    <w:rsid w:val="00A14542"/>
    <w:rsid w:val="00A14580"/>
    <w:rsid w:val="00A1476B"/>
    <w:rsid w:val="00A14A44"/>
    <w:rsid w:val="00A14A57"/>
    <w:rsid w:val="00A14C0D"/>
    <w:rsid w:val="00A14C1A"/>
    <w:rsid w:val="00A14D95"/>
    <w:rsid w:val="00A151B7"/>
    <w:rsid w:val="00A1540D"/>
    <w:rsid w:val="00A1566D"/>
    <w:rsid w:val="00A15868"/>
    <w:rsid w:val="00A15BCA"/>
    <w:rsid w:val="00A15D36"/>
    <w:rsid w:val="00A16070"/>
    <w:rsid w:val="00A1640A"/>
    <w:rsid w:val="00A1641F"/>
    <w:rsid w:val="00A16495"/>
    <w:rsid w:val="00A16603"/>
    <w:rsid w:val="00A16718"/>
    <w:rsid w:val="00A1676C"/>
    <w:rsid w:val="00A16770"/>
    <w:rsid w:val="00A167EF"/>
    <w:rsid w:val="00A16C4D"/>
    <w:rsid w:val="00A16D02"/>
    <w:rsid w:val="00A1709C"/>
    <w:rsid w:val="00A17129"/>
    <w:rsid w:val="00A17217"/>
    <w:rsid w:val="00A174A9"/>
    <w:rsid w:val="00A175DB"/>
    <w:rsid w:val="00A17895"/>
    <w:rsid w:val="00A17C99"/>
    <w:rsid w:val="00A17DD2"/>
    <w:rsid w:val="00A20334"/>
    <w:rsid w:val="00A20399"/>
    <w:rsid w:val="00A20486"/>
    <w:rsid w:val="00A204BE"/>
    <w:rsid w:val="00A20729"/>
    <w:rsid w:val="00A20A98"/>
    <w:rsid w:val="00A20FB6"/>
    <w:rsid w:val="00A210DD"/>
    <w:rsid w:val="00A2133F"/>
    <w:rsid w:val="00A21756"/>
    <w:rsid w:val="00A21B08"/>
    <w:rsid w:val="00A21BDD"/>
    <w:rsid w:val="00A21E05"/>
    <w:rsid w:val="00A21E7C"/>
    <w:rsid w:val="00A21EAC"/>
    <w:rsid w:val="00A21F81"/>
    <w:rsid w:val="00A21FF2"/>
    <w:rsid w:val="00A225C9"/>
    <w:rsid w:val="00A22A0E"/>
    <w:rsid w:val="00A22B8B"/>
    <w:rsid w:val="00A22E87"/>
    <w:rsid w:val="00A2328B"/>
    <w:rsid w:val="00A23635"/>
    <w:rsid w:val="00A23667"/>
    <w:rsid w:val="00A238E0"/>
    <w:rsid w:val="00A239B6"/>
    <w:rsid w:val="00A239D8"/>
    <w:rsid w:val="00A23C82"/>
    <w:rsid w:val="00A23DE8"/>
    <w:rsid w:val="00A243C4"/>
    <w:rsid w:val="00A249DC"/>
    <w:rsid w:val="00A24ACF"/>
    <w:rsid w:val="00A24E1D"/>
    <w:rsid w:val="00A25348"/>
    <w:rsid w:val="00A25A04"/>
    <w:rsid w:val="00A25B67"/>
    <w:rsid w:val="00A26519"/>
    <w:rsid w:val="00A268C2"/>
    <w:rsid w:val="00A26FBF"/>
    <w:rsid w:val="00A26FCC"/>
    <w:rsid w:val="00A270EE"/>
    <w:rsid w:val="00A271E4"/>
    <w:rsid w:val="00A273B4"/>
    <w:rsid w:val="00A273E7"/>
    <w:rsid w:val="00A277AE"/>
    <w:rsid w:val="00A27BD3"/>
    <w:rsid w:val="00A27ED6"/>
    <w:rsid w:val="00A27F14"/>
    <w:rsid w:val="00A27FDA"/>
    <w:rsid w:val="00A3036D"/>
    <w:rsid w:val="00A3046F"/>
    <w:rsid w:val="00A30791"/>
    <w:rsid w:val="00A308C4"/>
    <w:rsid w:val="00A308C6"/>
    <w:rsid w:val="00A30BD6"/>
    <w:rsid w:val="00A314DD"/>
    <w:rsid w:val="00A31544"/>
    <w:rsid w:val="00A31624"/>
    <w:rsid w:val="00A317F8"/>
    <w:rsid w:val="00A3186E"/>
    <w:rsid w:val="00A318A8"/>
    <w:rsid w:val="00A318B8"/>
    <w:rsid w:val="00A31B14"/>
    <w:rsid w:val="00A31BCC"/>
    <w:rsid w:val="00A31CEE"/>
    <w:rsid w:val="00A31D00"/>
    <w:rsid w:val="00A31E51"/>
    <w:rsid w:val="00A31F4E"/>
    <w:rsid w:val="00A320FD"/>
    <w:rsid w:val="00A322D4"/>
    <w:rsid w:val="00A32682"/>
    <w:rsid w:val="00A328B1"/>
    <w:rsid w:val="00A328B3"/>
    <w:rsid w:val="00A328C6"/>
    <w:rsid w:val="00A32A29"/>
    <w:rsid w:val="00A32B71"/>
    <w:rsid w:val="00A331FF"/>
    <w:rsid w:val="00A332CF"/>
    <w:rsid w:val="00A333CF"/>
    <w:rsid w:val="00A33431"/>
    <w:rsid w:val="00A33B92"/>
    <w:rsid w:val="00A33EE2"/>
    <w:rsid w:val="00A34202"/>
    <w:rsid w:val="00A343DD"/>
    <w:rsid w:val="00A34DF3"/>
    <w:rsid w:val="00A34FDA"/>
    <w:rsid w:val="00A35141"/>
    <w:rsid w:val="00A35575"/>
    <w:rsid w:val="00A3581E"/>
    <w:rsid w:val="00A35A4B"/>
    <w:rsid w:val="00A35A60"/>
    <w:rsid w:val="00A35C3B"/>
    <w:rsid w:val="00A35C8A"/>
    <w:rsid w:val="00A35D33"/>
    <w:rsid w:val="00A35F99"/>
    <w:rsid w:val="00A360FF"/>
    <w:rsid w:val="00A36427"/>
    <w:rsid w:val="00A36482"/>
    <w:rsid w:val="00A365B0"/>
    <w:rsid w:val="00A365D9"/>
    <w:rsid w:val="00A3665E"/>
    <w:rsid w:val="00A367CA"/>
    <w:rsid w:val="00A36920"/>
    <w:rsid w:val="00A36BA7"/>
    <w:rsid w:val="00A36DE8"/>
    <w:rsid w:val="00A37048"/>
    <w:rsid w:val="00A371C4"/>
    <w:rsid w:val="00A37414"/>
    <w:rsid w:val="00A37650"/>
    <w:rsid w:val="00A376A3"/>
    <w:rsid w:val="00A376B4"/>
    <w:rsid w:val="00A376FA"/>
    <w:rsid w:val="00A379A9"/>
    <w:rsid w:val="00A37D43"/>
    <w:rsid w:val="00A4008C"/>
    <w:rsid w:val="00A401D8"/>
    <w:rsid w:val="00A403CE"/>
    <w:rsid w:val="00A40408"/>
    <w:rsid w:val="00A409A9"/>
    <w:rsid w:val="00A409C9"/>
    <w:rsid w:val="00A40A06"/>
    <w:rsid w:val="00A40AAD"/>
    <w:rsid w:val="00A40AC6"/>
    <w:rsid w:val="00A410DB"/>
    <w:rsid w:val="00A41297"/>
    <w:rsid w:val="00A4132F"/>
    <w:rsid w:val="00A416D9"/>
    <w:rsid w:val="00A41C97"/>
    <w:rsid w:val="00A4204F"/>
    <w:rsid w:val="00A42194"/>
    <w:rsid w:val="00A421D8"/>
    <w:rsid w:val="00A42326"/>
    <w:rsid w:val="00A425EB"/>
    <w:rsid w:val="00A4287D"/>
    <w:rsid w:val="00A42EDB"/>
    <w:rsid w:val="00A42FE0"/>
    <w:rsid w:val="00A43034"/>
    <w:rsid w:val="00A43271"/>
    <w:rsid w:val="00A43350"/>
    <w:rsid w:val="00A43790"/>
    <w:rsid w:val="00A439C5"/>
    <w:rsid w:val="00A441E2"/>
    <w:rsid w:val="00A44229"/>
    <w:rsid w:val="00A4428C"/>
    <w:rsid w:val="00A4437B"/>
    <w:rsid w:val="00A44635"/>
    <w:rsid w:val="00A44A84"/>
    <w:rsid w:val="00A44B61"/>
    <w:rsid w:val="00A44C79"/>
    <w:rsid w:val="00A44D10"/>
    <w:rsid w:val="00A44D62"/>
    <w:rsid w:val="00A451C2"/>
    <w:rsid w:val="00A45278"/>
    <w:rsid w:val="00A45447"/>
    <w:rsid w:val="00A454FE"/>
    <w:rsid w:val="00A456F0"/>
    <w:rsid w:val="00A4573F"/>
    <w:rsid w:val="00A45A87"/>
    <w:rsid w:val="00A45D59"/>
    <w:rsid w:val="00A45ED6"/>
    <w:rsid w:val="00A4608A"/>
    <w:rsid w:val="00A460EE"/>
    <w:rsid w:val="00A46192"/>
    <w:rsid w:val="00A4653D"/>
    <w:rsid w:val="00A46789"/>
    <w:rsid w:val="00A46C0D"/>
    <w:rsid w:val="00A46C3E"/>
    <w:rsid w:val="00A47577"/>
    <w:rsid w:val="00A476C1"/>
    <w:rsid w:val="00A479D7"/>
    <w:rsid w:val="00A47AE5"/>
    <w:rsid w:val="00A47C03"/>
    <w:rsid w:val="00A47DB9"/>
    <w:rsid w:val="00A47F11"/>
    <w:rsid w:val="00A50061"/>
    <w:rsid w:val="00A50229"/>
    <w:rsid w:val="00A50359"/>
    <w:rsid w:val="00A50875"/>
    <w:rsid w:val="00A50B11"/>
    <w:rsid w:val="00A51081"/>
    <w:rsid w:val="00A51284"/>
    <w:rsid w:val="00A5133A"/>
    <w:rsid w:val="00A51375"/>
    <w:rsid w:val="00A51527"/>
    <w:rsid w:val="00A51C7B"/>
    <w:rsid w:val="00A52252"/>
    <w:rsid w:val="00A52537"/>
    <w:rsid w:val="00A528A4"/>
    <w:rsid w:val="00A52C50"/>
    <w:rsid w:val="00A53040"/>
    <w:rsid w:val="00A53163"/>
    <w:rsid w:val="00A5333F"/>
    <w:rsid w:val="00A5340D"/>
    <w:rsid w:val="00A536C5"/>
    <w:rsid w:val="00A537A0"/>
    <w:rsid w:val="00A537A2"/>
    <w:rsid w:val="00A53972"/>
    <w:rsid w:val="00A539A5"/>
    <w:rsid w:val="00A53A89"/>
    <w:rsid w:val="00A53C64"/>
    <w:rsid w:val="00A53E21"/>
    <w:rsid w:val="00A53E26"/>
    <w:rsid w:val="00A53E4A"/>
    <w:rsid w:val="00A53ED5"/>
    <w:rsid w:val="00A53F59"/>
    <w:rsid w:val="00A540A4"/>
    <w:rsid w:val="00A540B9"/>
    <w:rsid w:val="00A541A9"/>
    <w:rsid w:val="00A543B1"/>
    <w:rsid w:val="00A54554"/>
    <w:rsid w:val="00A5463B"/>
    <w:rsid w:val="00A54838"/>
    <w:rsid w:val="00A54912"/>
    <w:rsid w:val="00A54A55"/>
    <w:rsid w:val="00A54B45"/>
    <w:rsid w:val="00A54F59"/>
    <w:rsid w:val="00A55009"/>
    <w:rsid w:val="00A55318"/>
    <w:rsid w:val="00A556B3"/>
    <w:rsid w:val="00A557F8"/>
    <w:rsid w:val="00A55937"/>
    <w:rsid w:val="00A55CE1"/>
    <w:rsid w:val="00A55DDF"/>
    <w:rsid w:val="00A55E1C"/>
    <w:rsid w:val="00A55F46"/>
    <w:rsid w:val="00A55FB2"/>
    <w:rsid w:val="00A56719"/>
    <w:rsid w:val="00A56BF7"/>
    <w:rsid w:val="00A56C57"/>
    <w:rsid w:val="00A56EC8"/>
    <w:rsid w:val="00A57003"/>
    <w:rsid w:val="00A577DA"/>
    <w:rsid w:val="00A5780B"/>
    <w:rsid w:val="00A57A1E"/>
    <w:rsid w:val="00A57B0B"/>
    <w:rsid w:val="00A57C43"/>
    <w:rsid w:val="00A6045D"/>
    <w:rsid w:val="00A60522"/>
    <w:rsid w:val="00A60817"/>
    <w:rsid w:val="00A60AF0"/>
    <w:rsid w:val="00A6104A"/>
    <w:rsid w:val="00A619CD"/>
    <w:rsid w:val="00A61D58"/>
    <w:rsid w:val="00A61ECC"/>
    <w:rsid w:val="00A62019"/>
    <w:rsid w:val="00A62268"/>
    <w:rsid w:val="00A6230B"/>
    <w:rsid w:val="00A623CE"/>
    <w:rsid w:val="00A62693"/>
    <w:rsid w:val="00A626EA"/>
    <w:rsid w:val="00A626F0"/>
    <w:rsid w:val="00A62719"/>
    <w:rsid w:val="00A62760"/>
    <w:rsid w:val="00A62AC2"/>
    <w:rsid w:val="00A62CB0"/>
    <w:rsid w:val="00A62D09"/>
    <w:rsid w:val="00A63178"/>
    <w:rsid w:val="00A6317E"/>
    <w:rsid w:val="00A6319A"/>
    <w:rsid w:val="00A63306"/>
    <w:rsid w:val="00A63452"/>
    <w:rsid w:val="00A63665"/>
    <w:rsid w:val="00A6386C"/>
    <w:rsid w:val="00A63A74"/>
    <w:rsid w:val="00A63B52"/>
    <w:rsid w:val="00A63C55"/>
    <w:rsid w:val="00A63C88"/>
    <w:rsid w:val="00A63D37"/>
    <w:rsid w:val="00A63D6C"/>
    <w:rsid w:val="00A63EAF"/>
    <w:rsid w:val="00A6423E"/>
    <w:rsid w:val="00A64334"/>
    <w:rsid w:val="00A64561"/>
    <w:rsid w:val="00A646E2"/>
    <w:rsid w:val="00A64702"/>
    <w:rsid w:val="00A648A6"/>
    <w:rsid w:val="00A64C07"/>
    <w:rsid w:val="00A64E79"/>
    <w:rsid w:val="00A64F36"/>
    <w:rsid w:val="00A64F94"/>
    <w:rsid w:val="00A65772"/>
    <w:rsid w:val="00A65B9C"/>
    <w:rsid w:val="00A6607D"/>
    <w:rsid w:val="00A6635B"/>
    <w:rsid w:val="00A6659A"/>
    <w:rsid w:val="00A6688A"/>
    <w:rsid w:val="00A669DF"/>
    <w:rsid w:val="00A66F92"/>
    <w:rsid w:val="00A66F9F"/>
    <w:rsid w:val="00A67171"/>
    <w:rsid w:val="00A673BA"/>
    <w:rsid w:val="00A673CD"/>
    <w:rsid w:val="00A67822"/>
    <w:rsid w:val="00A67A1E"/>
    <w:rsid w:val="00A67B73"/>
    <w:rsid w:val="00A67CB6"/>
    <w:rsid w:val="00A67EC2"/>
    <w:rsid w:val="00A70058"/>
    <w:rsid w:val="00A7025B"/>
    <w:rsid w:val="00A704CD"/>
    <w:rsid w:val="00A708D6"/>
    <w:rsid w:val="00A70A1F"/>
    <w:rsid w:val="00A70B84"/>
    <w:rsid w:val="00A70BDB"/>
    <w:rsid w:val="00A70C28"/>
    <w:rsid w:val="00A71178"/>
    <w:rsid w:val="00A712E9"/>
    <w:rsid w:val="00A7137A"/>
    <w:rsid w:val="00A71389"/>
    <w:rsid w:val="00A713F5"/>
    <w:rsid w:val="00A71474"/>
    <w:rsid w:val="00A71666"/>
    <w:rsid w:val="00A719F5"/>
    <w:rsid w:val="00A71CCF"/>
    <w:rsid w:val="00A71D3D"/>
    <w:rsid w:val="00A71FFC"/>
    <w:rsid w:val="00A7227E"/>
    <w:rsid w:val="00A725AA"/>
    <w:rsid w:val="00A72B06"/>
    <w:rsid w:val="00A72B15"/>
    <w:rsid w:val="00A72B5A"/>
    <w:rsid w:val="00A72D0A"/>
    <w:rsid w:val="00A730A4"/>
    <w:rsid w:val="00A73282"/>
    <w:rsid w:val="00A73426"/>
    <w:rsid w:val="00A73496"/>
    <w:rsid w:val="00A7356A"/>
    <w:rsid w:val="00A7389C"/>
    <w:rsid w:val="00A73EBB"/>
    <w:rsid w:val="00A742D9"/>
    <w:rsid w:val="00A74488"/>
    <w:rsid w:val="00A7493F"/>
    <w:rsid w:val="00A74CC4"/>
    <w:rsid w:val="00A74EA9"/>
    <w:rsid w:val="00A74FAA"/>
    <w:rsid w:val="00A75369"/>
    <w:rsid w:val="00A753DB"/>
    <w:rsid w:val="00A75639"/>
    <w:rsid w:val="00A75706"/>
    <w:rsid w:val="00A75AB7"/>
    <w:rsid w:val="00A75CA9"/>
    <w:rsid w:val="00A76133"/>
    <w:rsid w:val="00A7659C"/>
    <w:rsid w:val="00A76D05"/>
    <w:rsid w:val="00A76D59"/>
    <w:rsid w:val="00A7737B"/>
    <w:rsid w:val="00A7779D"/>
    <w:rsid w:val="00A77B4A"/>
    <w:rsid w:val="00A77DE2"/>
    <w:rsid w:val="00A77F89"/>
    <w:rsid w:val="00A800B4"/>
    <w:rsid w:val="00A80406"/>
    <w:rsid w:val="00A807B2"/>
    <w:rsid w:val="00A80B47"/>
    <w:rsid w:val="00A80EB1"/>
    <w:rsid w:val="00A80EFF"/>
    <w:rsid w:val="00A8107A"/>
    <w:rsid w:val="00A81255"/>
    <w:rsid w:val="00A813E4"/>
    <w:rsid w:val="00A81626"/>
    <w:rsid w:val="00A81A26"/>
    <w:rsid w:val="00A820DA"/>
    <w:rsid w:val="00A8222F"/>
    <w:rsid w:val="00A827B2"/>
    <w:rsid w:val="00A828E8"/>
    <w:rsid w:val="00A82A97"/>
    <w:rsid w:val="00A82CC3"/>
    <w:rsid w:val="00A82F73"/>
    <w:rsid w:val="00A82FAA"/>
    <w:rsid w:val="00A83252"/>
    <w:rsid w:val="00A83312"/>
    <w:rsid w:val="00A83580"/>
    <w:rsid w:val="00A83848"/>
    <w:rsid w:val="00A83B4D"/>
    <w:rsid w:val="00A840E9"/>
    <w:rsid w:val="00A84105"/>
    <w:rsid w:val="00A84B7A"/>
    <w:rsid w:val="00A84BF9"/>
    <w:rsid w:val="00A84D36"/>
    <w:rsid w:val="00A84D46"/>
    <w:rsid w:val="00A84DA0"/>
    <w:rsid w:val="00A850C3"/>
    <w:rsid w:val="00A85134"/>
    <w:rsid w:val="00A85205"/>
    <w:rsid w:val="00A857C1"/>
    <w:rsid w:val="00A857DD"/>
    <w:rsid w:val="00A8591D"/>
    <w:rsid w:val="00A85AA7"/>
    <w:rsid w:val="00A85AF5"/>
    <w:rsid w:val="00A85B42"/>
    <w:rsid w:val="00A85E42"/>
    <w:rsid w:val="00A861FE"/>
    <w:rsid w:val="00A87129"/>
    <w:rsid w:val="00A874D2"/>
    <w:rsid w:val="00A874E3"/>
    <w:rsid w:val="00A87522"/>
    <w:rsid w:val="00A87A66"/>
    <w:rsid w:val="00A87CE0"/>
    <w:rsid w:val="00A90153"/>
    <w:rsid w:val="00A903BC"/>
    <w:rsid w:val="00A9043E"/>
    <w:rsid w:val="00A9066F"/>
    <w:rsid w:val="00A90BF9"/>
    <w:rsid w:val="00A91305"/>
    <w:rsid w:val="00A9131A"/>
    <w:rsid w:val="00A9140A"/>
    <w:rsid w:val="00A9180F"/>
    <w:rsid w:val="00A91B37"/>
    <w:rsid w:val="00A91D35"/>
    <w:rsid w:val="00A91D8E"/>
    <w:rsid w:val="00A91F22"/>
    <w:rsid w:val="00A92041"/>
    <w:rsid w:val="00A9213F"/>
    <w:rsid w:val="00A92335"/>
    <w:rsid w:val="00A92514"/>
    <w:rsid w:val="00A9254B"/>
    <w:rsid w:val="00A9264D"/>
    <w:rsid w:val="00A9294A"/>
    <w:rsid w:val="00A929F3"/>
    <w:rsid w:val="00A92BF3"/>
    <w:rsid w:val="00A92FB6"/>
    <w:rsid w:val="00A93149"/>
    <w:rsid w:val="00A933A4"/>
    <w:rsid w:val="00A938BD"/>
    <w:rsid w:val="00A93C2D"/>
    <w:rsid w:val="00A93FCF"/>
    <w:rsid w:val="00A94030"/>
    <w:rsid w:val="00A9439B"/>
    <w:rsid w:val="00A94482"/>
    <w:rsid w:val="00A94635"/>
    <w:rsid w:val="00A9472B"/>
    <w:rsid w:val="00A94802"/>
    <w:rsid w:val="00A94871"/>
    <w:rsid w:val="00A94E41"/>
    <w:rsid w:val="00A95466"/>
    <w:rsid w:val="00A95481"/>
    <w:rsid w:val="00A955CF"/>
    <w:rsid w:val="00A9590A"/>
    <w:rsid w:val="00A95A1F"/>
    <w:rsid w:val="00A95BC7"/>
    <w:rsid w:val="00A95C34"/>
    <w:rsid w:val="00A960C1"/>
    <w:rsid w:val="00A9669A"/>
    <w:rsid w:val="00A966B2"/>
    <w:rsid w:val="00A96B8B"/>
    <w:rsid w:val="00A96EA2"/>
    <w:rsid w:val="00A96F2E"/>
    <w:rsid w:val="00A9706D"/>
    <w:rsid w:val="00A970D8"/>
    <w:rsid w:val="00A97296"/>
    <w:rsid w:val="00A97526"/>
    <w:rsid w:val="00A977F2"/>
    <w:rsid w:val="00A978F7"/>
    <w:rsid w:val="00A97DB5"/>
    <w:rsid w:val="00A97EC1"/>
    <w:rsid w:val="00A97F06"/>
    <w:rsid w:val="00AA03A0"/>
    <w:rsid w:val="00AA0465"/>
    <w:rsid w:val="00AA04E5"/>
    <w:rsid w:val="00AA0508"/>
    <w:rsid w:val="00AA08C2"/>
    <w:rsid w:val="00AA09E7"/>
    <w:rsid w:val="00AA0B0A"/>
    <w:rsid w:val="00AA0B63"/>
    <w:rsid w:val="00AA0BBD"/>
    <w:rsid w:val="00AA10FB"/>
    <w:rsid w:val="00AA1213"/>
    <w:rsid w:val="00AA1561"/>
    <w:rsid w:val="00AA17E4"/>
    <w:rsid w:val="00AA18B0"/>
    <w:rsid w:val="00AA1A56"/>
    <w:rsid w:val="00AA1AAC"/>
    <w:rsid w:val="00AA1B87"/>
    <w:rsid w:val="00AA1F72"/>
    <w:rsid w:val="00AA2494"/>
    <w:rsid w:val="00AA2799"/>
    <w:rsid w:val="00AA2A10"/>
    <w:rsid w:val="00AA2F34"/>
    <w:rsid w:val="00AA301C"/>
    <w:rsid w:val="00AA33D4"/>
    <w:rsid w:val="00AA343C"/>
    <w:rsid w:val="00AA353E"/>
    <w:rsid w:val="00AA354C"/>
    <w:rsid w:val="00AA3608"/>
    <w:rsid w:val="00AA361B"/>
    <w:rsid w:val="00AA41B7"/>
    <w:rsid w:val="00AA42FC"/>
    <w:rsid w:val="00AA4724"/>
    <w:rsid w:val="00AA4E0F"/>
    <w:rsid w:val="00AA5179"/>
    <w:rsid w:val="00AA525A"/>
    <w:rsid w:val="00AA5AA6"/>
    <w:rsid w:val="00AA5B10"/>
    <w:rsid w:val="00AA5FAC"/>
    <w:rsid w:val="00AA62A9"/>
    <w:rsid w:val="00AA6504"/>
    <w:rsid w:val="00AA6577"/>
    <w:rsid w:val="00AA6AAC"/>
    <w:rsid w:val="00AA6C29"/>
    <w:rsid w:val="00AA6D1C"/>
    <w:rsid w:val="00AA6D23"/>
    <w:rsid w:val="00AA72AC"/>
    <w:rsid w:val="00AA74C7"/>
    <w:rsid w:val="00AA78D4"/>
    <w:rsid w:val="00AA798E"/>
    <w:rsid w:val="00AA7AC1"/>
    <w:rsid w:val="00AB04A5"/>
    <w:rsid w:val="00AB0690"/>
    <w:rsid w:val="00AB0786"/>
    <w:rsid w:val="00AB08BF"/>
    <w:rsid w:val="00AB090B"/>
    <w:rsid w:val="00AB0B44"/>
    <w:rsid w:val="00AB0D0B"/>
    <w:rsid w:val="00AB10C3"/>
    <w:rsid w:val="00AB12FF"/>
    <w:rsid w:val="00AB144A"/>
    <w:rsid w:val="00AB15C4"/>
    <w:rsid w:val="00AB19C7"/>
    <w:rsid w:val="00AB1A1F"/>
    <w:rsid w:val="00AB1B15"/>
    <w:rsid w:val="00AB2093"/>
    <w:rsid w:val="00AB213D"/>
    <w:rsid w:val="00AB2534"/>
    <w:rsid w:val="00AB25F4"/>
    <w:rsid w:val="00AB287C"/>
    <w:rsid w:val="00AB3207"/>
    <w:rsid w:val="00AB33BF"/>
    <w:rsid w:val="00AB3409"/>
    <w:rsid w:val="00AB348F"/>
    <w:rsid w:val="00AB3A5B"/>
    <w:rsid w:val="00AB3A67"/>
    <w:rsid w:val="00AB3B11"/>
    <w:rsid w:val="00AB3EAE"/>
    <w:rsid w:val="00AB405A"/>
    <w:rsid w:val="00AB406C"/>
    <w:rsid w:val="00AB40CB"/>
    <w:rsid w:val="00AB43CB"/>
    <w:rsid w:val="00AB4443"/>
    <w:rsid w:val="00AB480C"/>
    <w:rsid w:val="00AB4B4F"/>
    <w:rsid w:val="00AB4CA0"/>
    <w:rsid w:val="00AB4EC1"/>
    <w:rsid w:val="00AB4FA5"/>
    <w:rsid w:val="00AB50DA"/>
    <w:rsid w:val="00AB5118"/>
    <w:rsid w:val="00AB522E"/>
    <w:rsid w:val="00AB52D8"/>
    <w:rsid w:val="00AB53AD"/>
    <w:rsid w:val="00AB5505"/>
    <w:rsid w:val="00AB5685"/>
    <w:rsid w:val="00AB5BA4"/>
    <w:rsid w:val="00AB5BCA"/>
    <w:rsid w:val="00AB60A1"/>
    <w:rsid w:val="00AB6109"/>
    <w:rsid w:val="00AB6267"/>
    <w:rsid w:val="00AB6271"/>
    <w:rsid w:val="00AB63D4"/>
    <w:rsid w:val="00AB63E8"/>
    <w:rsid w:val="00AB66CE"/>
    <w:rsid w:val="00AB6895"/>
    <w:rsid w:val="00AB6ABD"/>
    <w:rsid w:val="00AB6C3B"/>
    <w:rsid w:val="00AB6EBA"/>
    <w:rsid w:val="00AB6ED4"/>
    <w:rsid w:val="00AB7255"/>
    <w:rsid w:val="00AB7350"/>
    <w:rsid w:val="00AB74AB"/>
    <w:rsid w:val="00AB770E"/>
    <w:rsid w:val="00AB7C41"/>
    <w:rsid w:val="00AB7CAB"/>
    <w:rsid w:val="00AB7D22"/>
    <w:rsid w:val="00AB7DBB"/>
    <w:rsid w:val="00AB7E7A"/>
    <w:rsid w:val="00AC06E8"/>
    <w:rsid w:val="00AC0850"/>
    <w:rsid w:val="00AC0C20"/>
    <w:rsid w:val="00AC0C69"/>
    <w:rsid w:val="00AC0E4F"/>
    <w:rsid w:val="00AC0FB1"/>
    <w:rsid w:val="00AC118F"/>
    <w:rsid w:val="00AC121C"/>
    <w:rsid w:val="00AC13A8"/>
    <w:rsid w:val="00AC1928"/>
    <w:rsid w:val="00AC1A6E"/>
    <w:rsid w:val="00AC1D00"/>
    <w:rsid w:val="00AC1D13"/>
    <w:rsid w:val="00AC1F1B"/>
    <w:rsid w:val="00AC1F46"/>
    <w:rsid w:val="00AC2197"/>
    <w:rsid w:val="00AC2839"/>
    <w:rsid w:val="00AC2BEA"/>
    <w:rsid w:val="00AC2CB4"/>
    <w:rsid w:val="00AC2DE8"/>
    <w:rsid w:val="00AC2F4E"/>
    <w:rsid w:val="00AC3106"/>
    <w:rsid w:val="00AC31C1"/>
    <w:rsid w:val="00AC343C"/>
    <w:rsid w:val="00AC35E6"/>
    <w:rsid w:val="00AC39D6"/>
    <w:rsid w:val="00AC3A01"/>
    <w:rsid w:val="00AC3C9C"/>
    <w:rsid w:val="00AC41DE"/>
    <w:rsid w:val="00AC43BF"/>
    <w:rsid w:val="00AC43F8"/>
    <w:rsid w:val="00AC4571"/>
    <w:rsid w:val="00AC4774"/>
    <w:rsid w:val="00AC4F3C"/>
    <w:rsid w:val="00AC50B0"/>
    <w:rsid w:val="00AC5320"/>
    <w:rsid w:val="00AC532D"/>
    <w:rsid w:val="00AC55C4"/>
    <w:rsid w:val="00AC5A4D"/>
    <w:rsid w:val="00AC5C5E"/>
    <w:rsid w:val="00AC5F64"/>
    <w:rsid w:val="00AC600F"/>
    <w:rsid w:val="00AC6200"/>
    <w:rsid w:val="00AC6294"/>
    <w:rsid w:val="00AC62CF"/>
    <w:rsid w:val="00AC639A"/>
    <w:rsid w:val="00AC63FC"/>
    <w:rsid w:val="00AC6498"/>
    <w:rsid w:val="00AC6A4D"/>
    <w:rsid w:val="00AC6EB5"/>
    <w:rsid w:val="00AC6EF0"/>
    <w:rsid w:val="00AC714F"/>
    <w:rsid w:val="00AC72BD"/>
    <w:rsid w:val="00AC772C"/>
    <w:rsid w:val="00AC7A2B"/>
    <w:rsid w:val="00AC7A7F"/>
    <w:rsid w:val="00AD0026"/>
    <w:rsid w:val="00AD00B2"/>
    <w:rsid w:val="00AD036A"/>
    <w:rsid w:val="00AD0980"/>
    <w:rsid w:val="00AD09DC"/>
    <w:rsid w:val="00AD0DB2"/>
    <w:rsid w:val="00AD0ED8"/>
    <w:rsid w:val="00AD0FD1"/>
    <w:rsid w:val="00AD10DB"/>
    <w:rsid w:val="00AD12A8"/>
    <w:rsid w:val="00AD12C1"/>
    <w:rsid w:val="00AD13B0"/>
    <w:rsid w:val="00AD15D9"/>
    <w:rsid w:val="00AD1ABE"/>
    <w:rsid w:val="00AD1D84"/>
    <w:rsid w:val="00AD1E89"/>
    <w:rsid w:val="00AD25EA"/>
    <w:rsid w:val="00AD26A8"/>
    <w:rsid w:val="00AD28F4"/>
    <w:rsid w:val="00AD2F0B"/>
    <w:rsid w:val="00AD31A7"/>
    <w:rsid w:val="00AD34A6"/>
    <w:rsid w:val="00AD3754"/>
    <w:rsid w:val="00AD3822"/>
    <w:rsid w:val="00AD3A22"/>
    <w:rsid w:val="00AD3C03"/>
    <w:rsid w:val="00AD3E0D"/>
    <w:rsid w:val="00AD40C1"/>
    <w:rsid w:val="00AD4189"/>
    <w:rsid w:val="00AD471E"/>
    <w:rsid w:val="00AD4C23"/>
    <w:rsid w:val="00AD4E06"/>
    <w:rsid w:val="00AD4E91"/>
    <w:rsid w:val="00AD5046"/>
    <w:rsid w:val="00AD5830"/>
    <w:rsid w:val="00AD5B35"/>
    <w:rsid w:val="00AD5CC8"/>
    <w:rsid w:val="00AD5FD0"/>
    <w:rsid w:val="00AD5FFE"/>
    <w:rsid w:val="00AD6059"/>
    <w:rsid w:val="00AD612F"/>
    <w:rsid w:val="00AD635D"/>
    <w:rsid w:val="00AD63D1"/>
    <w:rsid w:val="00AD6500"/>
    <w:rsid w:val="00AD689F"/>
    <w:rsid w:val="00AD6A69"/>
    <w:rsid w:val="00AD6BCA"/>
    <w:rsid w:val="00AD6C23"/>
    <w:rsid w:val="00AD6C86"/>
    <w:rsid w:val="00AD7125"/>
    <w:rsid w:val="00AD72BA"/>
    <w:rsid w:val="00AD7397"/>
    <w:rsid w:val="00AD7621"/>
    <w:rsid w:val="00AD766E"/>
    <w:rsid w:val="00AD7685"/>
    <w:rsid w:val="00AD7796"/>
    <w:rsid w:val="00AD7918"/>
    <w:rsid w:val="00AD7D6A"/>
    <w:rsid w:val="00AD7F8D"/>
    <w:rsid w:val="00AE00E2"/>
    <w:rsid w:val="00AE0116"/>
    <w:rsid w:val="00AE011B"/>
    <w:rsid w:val="00AE08E6"/>
    <w:rsid w:val="00AE0970"/>
    <w:rsid w:val="00AE0C38"/>
    <w:rsid w:val="00AE0CE9"/>
    <w:rsid w:val="00AE0CFD"/>
    <w:rsid w:val="00AE1056"/>
    <w:rsid w:val="00AE11EB"/>
    <w:rsid w:val="00AE1281"/>
    <w:rsid w:val="00AE1429"/>
    <w:rsid w:val="00AE1490"/>
    <w:rsid w:val="00AE1817"/>
    <w:rsid w:val="00AE198C"/>
    <w:rsid w:val="00AE19A7"/>
    <w:rsid w:val="00AE1D68"/>
    <w:rsid w:val="00AE1D94"/>
    <w:rsid w:val="00AE1EB4"/>
    <w:rsid w:val="00AE1FEB"/>
    <w:rsid w:val="00AE2034"/>
    <w:rsid w:val="00AE2075"/>
    <w:rsid w:val="00AE2586"/>
    <w:rsid w:val="00AE25A6"/>
    <w:rsid w:val="00AE26D7"/>
    <w:rsid w:val="00AE2784"/>
    <w:rsid w:val="00AE2ADB"/>
    <w:rsid w:val="00AE2B29"/>
    <w:rsid w:val="00AE2FFA"/>
    <w:rsid w:val="00AE32A1"/>
    <w:rsid w:val="00AE3398"/>
    <w:rsid w:val="00AE33B4"/>
    <w:rsid w:val="00AE38FE"/>
    <w:rsid w:val="00AE39EA"/>
    <w:rsid w:val="00AE3EA4"/>
    <w:rsid w:val="00AE3FE0"/>
    <w:rsid w:val="00AE406D"/>
    <w:rsid w:val="00AE444D"/>
    <w:rsid w:val="00AE458E"/>
    <w:rsid w:val="00AE45F5"/>
    <w:rsid w:val="00AE4A71"/>
    <w:rsid w:val="00AE4BA9"/>
    <w:rsid w:val="00AE4C1B"/>
    <w:rsid w:val="00AE4C7D"/>
    <w:rsid w:val="00AE4D7C"/>
    <w:rsid w:val="00AE5411"/>
    <w:rsid w:val="00AE54EA"/>
    <w:rsid w:val="00AE5664"/>
    <w:rsid w:val="00AE5FA0"/>
    <w:rsid w:val="00AE5FE1"/>
    <w:rsid w:val="00AE626B"/>
    <w:rsid w:val="00AE65CE"/>
    <w:rsid w:val="00AE6C3A"/>
    <w:rsid w:val="00AE6C6D"/>
    <w:rsid w:val="00AE7099"/>
    <w:rsid w:val="00AE7393"/>
    <w:rsid w:val="00AE7561"/>
    <w:rsid w:val="00AE7689"/>
    <w:rsid w:val="00AE76F8"/>
    <w:rsid w:val="00AE794E"/>
    <w:rsid w:val="00AE7ACC"/>
    <w:rsid w:val="00AE7F8E"/>
    <w:rsid w:val="00AE7FF5"/>
    <w:rsid w:val="00AF0337"/>
    <w:rsid w:val="00AF0588"/>
    <w:rsid w:val="00AF0596"/>
    <w:rsid w:val="00AF06D6"/>
    <w:rsid w:val="00AF095A"/>
    <w:rsid w:val="00AF0DE7"/>
    <w:rsid w:val="00AF0EC8"/>
    <w:rsid w:val="00AF0F3A"/>
    <w:rsid w:val="00AF11B5"/>
    <w:rsid w:val="00AF14F0"/>
    <w:rsid w:val="00AF1825"/>
    <w:rsid w:val="00AF1991"/>
    <w:rsid w:val="00AF19C0"/>
    <w:rsid w:val="00AF1E00"/>
    <w:rsid w:val="00AF20BC"/>
    <w:rsid w:val="00AF2E44"/>
    <w:rsid w:val="00AF338E"/>
    <w:rsid w:val="00AF385C"/>
    <w:rsid w:val="00AF3BFC"/>
    <w:rsid w:val="00AF3E4F"/>
    <w:rsid w:val="00AF3E6C"/>
    <w:rsid w:val="00AF3F48"/>
    <w:rsid w:val="00AF4234"/>
    <w:rsid w:val="00AF4313"/>
    <w:rsid w:val="00AF43E4"/>
    <w:rsid w:val="00AF492D"/>
    <w:rsid w:val="00AF4C38"/>
    <w:rsid w:val="00AF4F16"/>
    <w:rsid w:val="00AF5287"/>
    <w:rsid w:val="00AF56CF"/>
    <w:rsid w:val="00AF5779"/>
    <w:rsid w:val="00AF5A48"/>
    <w:rsid w:val="00AF5AA2"/>
    <w:rsid w:val="00AF5E47"/>
    <w:rsid w:val="00AF5E94"/>
    <w:rsid w:val="00AF5F94"/>
    <w:rsid w:val="00AF6102"/>
    <w:rsid w:val="00AF61C6"/>
    <w:rsid w:val="00AF6228"/>
    <w:rsid w:val="00AF629C"/>
    <w:rsid w:val="00AF6442"/>
    <w:rsid w:val="00AF674C"/>
    <w:rsid w:val="00AF6A74"/>
    <w:rsid w:val="00AF6C8F"/>
    <w:rsid w:val="00AF6D22"/>
    <w:rsid w:val="00AF6D59"/>
    <w:rsid w:val="00AF6DF2"/>
    <w:rsid w:val="00AF6F23"/>
    <w:rsid w:val="00AF7018"/>
    <w:rsid w:val="00AF72BC"/>
    <w:rsid w:val="00AF77B9"/>
    <w:rsid w:val="00AF7836"/>
    <w:rsid w:val="00AF7938"/>
    <w:rsid w:val="00AF7A53"/>
    <w:rsid w:val="00AF7B75"/>
    <w:rsid w:val="00AF7C10"/>
    <w:rsid w:val="00AF7D27"/>
    <w:rsid w:val="00AF7D59"/>
    <w:rsid w:val="00AF7F5F"/>
    <w:rsid w:val="00B00227"/>
    <w:rsid w:val="00B002BD"/>
    <w:rsid w:val="00B00577"/>
    <w:rsid w:val="00B0127F"/>
    <w:rsid w:val="00B01456"/>
    <w:rsid w:val="00B017F5"/>
    <w:rsid w:val="00B018BD"/>
    <w:rsid w:val="00B01CCD"/>
    <w:rsid w:val="00B0202C"/>
    <w:rsid w:val="00B021BA"/>
    <w:rsid w:val="00B0233D"/>
    <w:rsid w:val="00B0288D"/>
    <w:rsid w:val="00B02A9D"/>
    <w:rsid w:val="00B02B98"/>
    <w:rsid w:val="00B02C51"/>
    <w:rsid w:val="00B02C89"/>
    <w:rsid w:val="00B02D1C"/>
    <w:rsid w:val="00B03127"/>
    <w:rsid w:val="00B0314D"/>
    <w:rsid w:val="00B031A3"/>
    <w:rsid w:val="00B032AA"/>
    <w:rsid w:val="00B0353E"/>
    <w:rsid w:val="00B0374D"/>
    <w:rsid w:val="00B039A3"/>
    <w:rsid w:val="00B03F75"/>
    <w:rsid w:val="00B04097"/>
    <w:rsid w:val="00B0412E"/>
    <w:rsid w:val="00B04165"/>
    <w:rsid w:val="00B043F8"/>
    <w:rsid w:val="00B04863"/>
    <w:rsid w:val="00B04D7A"/>
    <w:rsid w:val="00B04E15"/>
    <w:rsid w:val="00B0505A"/>
    <w:rsid w:val="00B0512A"/>
    <w:rsid w:val="00B058C2"/>
    <w:rsid w:val="00B058E1"/>
    <w:rsid w:val="00B05D95"/>
    <w:rsid w:val="00B05E6D"/>
    <w:rsid w:val="00B06056"/>
    <w:rsid w:val="00B062C8"/>
    <w:rsid w:val="00B06777"/>
    <w:rsid w:val="00B06938"/>
    <w:rsid w:val="00B06E52"/>
    <w:rsid w:val="00B06F93"/>
    <w:rsid w:val="00B06FD4"/>
    <w:rsid w:val="00B070A3"/>
    <w:rsid w:val="00B07109"/>
    <w:rsid w:val="00B07529"/>
    <w:rsid w:val="00B0768C"/>
    <w:rsid w:val="00B07945"/>
    <w:rsid w:val="00B07979"/>
    <w:rsid w:val="00B07BD4"/>
    <w:rsid w:val="00B10667"/>
    <w:rsid w:val="00B10682"/>
    <w:rsid w:val="00B1075E"/>
    <w:rsid w:val="00B1089B"/>
    <w:rsid w:val="00B108EE"/>
    <w:rsid w:val="00B109ED"/>
    <w:rsid w:val="00B10B72"/>
    <w:rsid w:val="00B10D90"/>
    <w:rsid w:val="00B10E2E"/>
    <w:rsid w:val="00B10ED3"/>
    <w:rsid w:val="00B11062"/>
    <w:rsid w:val="00B1159F"/>
    <w:rsid w:val="00B1183E"/>
    <w:rsid w:val="00B11B81"/>
    <w:rsid w:val="00B11D3E"/>
    <w:rsid w:val="00B11E5D"/>
    <w:rsid w:val="00B11EA6"/>
    <w:rsid w:val="00B122A0"/>
    <w:rsid w:val="00B124C5"/>
    <w:rsid w:val="00B12659"/>
    <w:rsid w:val="00B12974"/>
    <w:rsid w:val="00B12988"/>
    <w:rsid w:val="00B12D56"/>
    <w:rsid w:val="00B12ED8"/>
    <w:rsid w:val="00B13167"/>
    <w:rsid w:val="00B13196"/>
    <w:rsid w:val="00B1321C"/>
    <w:rsid w:val="00B1322C"/>
    <w:rsid w:val="00B135CE"/>
    <w:rsid w:val="00B1365C"/>
    <w:rsid w:val="00B13877"/>
    <w:rsid w:val="00B13DF0"/>
    <w:rsid w:val="00B13E7C"/>
    <w:rsid w:val="00B13F9B"/>
    <w:rsid w:val="00B13FAA"/>
    <w:rsid w:val="00B146FA"/>
    <w:rsid w:val="00B1473A"/>
    <w:rsid w:val="00B14830"/>
    <w:rsid w:val="00B14AA6"/>
    <w:rsid w:val="00B14F27"/>
    <w:rsid w:val="00B14F9B"/>
    <w:rsid w:val="00B150F0"/>
    <w:rsid w:val="00B1513C"/>
    <w:rsid w:val="00B155EA"/>
    <w:rsid w:val="00B15857"/>
    <w:rsid w:val="00B15C3A"/>
    <w:rsid w:val="00B15DEF"/>
    <w:rsid w:val="00B16277"/>
    <w:rsid w:val="00B1634D"/>
    <w:rsid w:val="00B16461"/>
    <w:rsid w:val="00B166E1"/>
    <w:rsid w:val="00B16D9D"/>
    <w:rsid w:val="00B17010"/>
    <w:rsid w:val="00B17772"/>
    <w:rsid w:val="00B1780B"/>
    <w:rsid w:val="00B17AD9"/>
    <w:rsid w:val="00B17B22"/>
    <w:rsid w:val="00B17C58"/>
    <w:rsid w:val="00B17DD9"/>
    <w:rsid w:val="00B17E93"/>
    <w:rsid w:val="00B17F45"/>
    <w:rsid w:val="00B17F86"/>
    <w:rsid w:val="00B17F9A"/>
    <w:rsid w:val="00B20116"/>
    <w:rsid w:val="00B201AE"/>
    <w:rsid w:val="00B203B9"/>
    <w:rsid w:val="00B2041D"/>
    <w:rsid w:val="00B20674"/>
    <w:rsid w:val="00B20742"/>
    <w:rsid w:val="00B20838"/>
    <w:rsid w:val="00B20C5D"/>
    <w:rsid w:val="00B20EC0"/>
    <w:rsid w:val="00B20F28"/>
    <w:rsid w:val="00B217BB"/>
    <w:rsid w:val="00B218CC"/>
    <w:rsid w:val="00B21C73"/>
    <w:rsid w:val="00B21CFA"/>
    <w:rsid w:val="00B21DD7"/>
    <w:rsid w:val="00B21E9A"/>
    <w:rsid w:val="00B21FD7"/>
    <w:rsid w:val="00B220BB"/>
    <w:rsid w:val="00B22161"/>
    <w:rsid w:val="00B2229E"/>
    <w:rsid w:val="00B22351"/>
    <w:rsid w:val="00B228C7"/>
    <w:rsid w:val="00B22953"/>
    <w:rsid w:val="00B229AF"/>
    <w:rsid w:val="00B22C09"/>
    <w:rsid w:val="00B22D0B"/>
    <w:rsid w:val="00B22E85"/>
    <w:rsid w:val="00B2319A"/>
    <w:rsid w:val="00B237FC"/>
    <w:rsid w:val="00B23CEF"/>
    <w:rsid w:val="00B2424F"/>
    <w:rsid w:val="00B24C88"/>
    <w:rsid w:val="00B24E9E"/>
    <w:rsid w:val="00B24F1D"/>
    <w:rsid w:val="00B25206"/>
    <w:rsid w:val="00B256EC"/>
    <w:rsid w:val="00B25937"/>
    <w:rsid w:val="00B25F46"/>
    <w:rsid w:val="00B260B4"/>
    <w:rsid w:val="00B2660A"/>
    <w:rsid w:val="00B26A49"/>
    <w:rsid w:val="00B26BE0"/>
    <w:rsid w:val="00B26C32"/>
    <w:rsid w:val="00B26DC6"/>
    <w:rsid w:val="00B26EB3"/>
    <w:rsid w:val="00B2730C"/>
    <w:rsid w:val="00B2764F"/>
    <w:rsid w:val="00B27745"/>
    <w:rsid w:val="00B27851"/>
    <w:rsid w:val="00B2796E"/>
    <w:rsid w:val="00B27C13"/>
    <w:rsid w:val="00B27F60"/>
    <w:rsid w:val="00B27F81"/>
    <w:rsid w:val="00B27FDB"/>
    <w:rsid w:val="00B30209"/>
    <w:rsid w:val="00B3041B"/>
    <w:rsid w:val="00B30670"/>
    <w:rsid w:val="00B30A99"/>
    <w:rsid w:val="00B31175"/>
    <w:rsid w:val="00B311CA"/>
    <w:rsid w:val="00B311F4"/>
    <w:rsid w:val="00B312AF"/>
    <w:rsid w:val="00B314BF"/>
    <w:rsid w:val="00B316CA"/>
    <w:rsid w:val="00B3192A"/>
    <w:rsid w:val="00B31CA9"/>
    <w:rsid w:val="00B31CE4"/>
    <w:rsid w:val="00B31EFC"/>
    <w:rsid w:val="00B31F54"/>
    <w:rsid w:val="00B31FCB"/>
    <w:rsid w:val="00B321DB"/>
    <w:rsid w:val="00B3222C"/>
    <w:rsid w:val="00B32421"/>
    <w:rsid w:val="00B32564"/>
    <w:rsid w:val="00B32A08"/>
    <w:rsid w:val="00B32D9C"/>
    <w:rsid w:val="00B334CF"/>
    <w:rsid w:val="00B335B7"/>
    <w:rsid w:val="00B33E97"/>
    <w:rsid w:val="00B34038"/>
    <w:rsid w:val="00B3409A"/>
    <w:rsid w:val="00B343E9"/>
    <w:rsid w:val="00B344E7"/>
    <w:rsid w:val="00B3450D"/>
    <w:rsid w:val="00B34786"/>
    <w:rsid w:val="00B34CAB"/>
    <w:rsid w:val="00B34D91"/>
    <w:rsid w:val="00B34E62"/>
    <w:rsid w:val="00B352E2"/>
    <w:rsid w:val="00B355CB"/>
    <w:rsid w:val="00B35656"/>
    <w:rsid w:val="00B35BBA"/>
    <w:rsid w:val="00B35F71"/>
    <w:rsid w:val="00B360DD"/>
    <w:rsid w:val="00B362F2"/>
    <w:rsid w:val="00B366B3"/>
    <w:rsid w:val="00B3676C"/>
    <w:rsid w:val="00B3693A"/>
    <w:rsid w:val="00B369BC"/>
    <w:rsid w:val="00B36A6B"/>
    <w:rsid w:val="00B36D51"/>
    <w:rsid w:val="00B370CD"/>
    <w:rsid w:val="00B373F3"/>
    <w:rsid w:val="00B3750F"/>
    <w:rsid w:val="00B37671"/>
    <w:rsid w:val="00B377BF"/>
    <w:rsid w:val="00B37D13"/>
    <w:rsid w:val="00B37DE0"/>
    <w:rsid w:val="00B37EC2"/>
    <w:rsid w:val="00B40E43"/>
    <w:rsid w:val="00B40E62"/>
    <w:rsid w:val="00B40E63"/>
    <w:rsid w:val="00B40F3A"/>
    <w:rsid w:val="00B40FF4"/>
    <w:rsid w:val="00B411FE"/>
    <w:rsid w:val="00B4143D"/>
    <w:rsid w:val="00B41514"/>
    <w:rsid w:val="00B41877"/>
    <w:rsid w:val="00B41C35"/>
    <w:rsid w:val="00B41EAE"/>
    <w:rsid w:val="00B41ECB"/>
    <w:rsid w:val="00B422BC"/>
    <w:rsid w:val="00B4235E"/>
    <w:rsid w:val="00B423EF"/>
    <w:rsid w:val="00B427B1"/>
    <w:rsid w:val="00B428EF"/>
    <w:rsid w:val="00B429CA"/>
    <w:rsid w:val="00B42F99"/>
    <w:rsid w:val="00B43190"/>
    <w:rsid w:val="00B431FD"/>
    <w:rsid w:val="00B4320F"/>
    <w:rsid w:val="00B4372B"/>
    <w:rsid w:val="00B43995"/>
    <w:rsid w:val="00B43A5C"/>
    <w:rsid w:val="00B43C88"/>
    <w:rsid w:val="00B43CE0"/>
    <w:rsid w:val="00B43CF3"/>
    <w:rsid w:val="00B44353"/>
    <w:rsid w:val="00B44555"/>
    <w:rsid w:val="00B4483B"/>
    <w:rsid w:val="00B44F9D"/>
    <w:rsid w:val="00B450E6"/>
    <w:rsid w:val="00B453BE"/>
    <w:rsid w:val="00B453ED"/>
    <w:rsid w:val="00B454DA"/>
    <w:rsid w:val="00B45CBC"/>
    <w:rsid w:val="00B45EFD"/>
    <w:rsid w:val="00B46B02"/>
    <w:rsid w:val="00B46C23"/>
    <w:rsid w:val="00B4754E"/>
    <w:rsid w:val="00B475F1"/>
    <w:rsid w:val="00B47855"/>
    <w:rsid w:val="00B478FC"/>
    <w:rsid w:val="00B47A3E"/>
    <w:rsid w:val="00B47F73"/>
    <w:rsid w:val="00B5022A"/>
    <w:rsid w:val="00B50694"/>
    <w:rsid w:val="00B50EC4"/>
    <w:rsid w:val="00B50FF6"/>
    <w:rsid w:val="00B5104C"/>
    <w:rsid w:val="00B51328"/>
    <w:rsid w:val="00B5147F"/>
    <w:rsid w:val="00B5163B"/>
    <w:rsid w:val="00B51772"/>
    <w:rsid w:val="00B521E9"/>
    <w:rsid w:val="00B5253C"/>
    <w:rsid w:val="00B52BCF"/>
    <w:rsid w:val="00B52F61"/>
    <w:rsid w:val="00B532D3"/>
    <w:rsid w:val="00B5344D"/>
    <w:rsid w:val="00B534A8"/>
    <w:rsid w:val="00B53522"/>
    <w:rsid w:val="00B538CD"/>
    <w:rsid w:val="00B53942"/>
    <w:rsid w:val="00B53A03"/>
    <w:rsid w:val="00B53A56"/>
    <w:rsid w:val="00B5414B"/>
    <w:rsid w:val="00B54185"/>
    <w:rsid w:val="00B54343"/>
    <w:rsid w:val="00B54690"/>
    <w:rsid w:val="00B549A8"/>
    <w:rsid w:val="00B54A8C"/>
    <w:rsid w:val="00B54D12"/>
    <w:rsid w:val="00B54E8D"/>
    <w:rsid w:val="00B54F64"/>
    <w:rsid w:val="00B55137"/>
    <w:rsid w:val="00B5528C"/>
    <w:rsid w:val="00B55317"/>
    <w:rsid w:val="00B55418"/>
    <w:rsid w:val="00B55989"/>
    <w:rsid w:val="00B55BBA"/>
    <w:rsid w:val="00B563A0"/>
    <w:rsid w:val="00B567B4"/>
    <w:rsid w:val="00B56C15"/>
    <w:rsid w:val="00B56D5E"/>
    <w:rsid w:val="00B56E23"/>
    <w:rsid w:val="00B56EAE"/>
    <w:rsid w:val="00B56EF7"/>
    <w:rsid w:val="00B5718B"/>
    <w:rsid w:val="00B5777A"/>
    <w:rsid w:val="00B57953"/>
    <w:rsid w:val="00B579CB"/>
    <w:rsid w:val="00B602DA"/>
    <w:rsid w:val="00B61040"/>
    <w:rsid w:val="00B611E8"/>
    <w:rsid w:val="00B6166F"/>
    <w:rsid w:val="00B617AE"/>
    <w:rsid w:val="00B61CB2"/>
    <w:rsid w:val="00B61CE4"/>
    <w:rsid w:val="00B6220A"/>
    <w:rsid w:val="00B622C1"/>
    <w:rsid w:val="00B62409"/>
    <w:rsid w:val="00B62CDE"/>
    <w:rsid w:val="00B62D71"/>
    <w:rsid w:val="00B62DB7"/>
    <w:rsid w:val="00B62DF7"/>
    <w:rsid w:val="00B63044"/>
    <w:rsid w:val="00B630FC"/>
    <w:rsid w:val="00B63237"/>
    <w:rsid w:val="00B632F3"/>
    <w:rsid w:val="00B6336B"/>
    <w:rsid w:val="00B6337B"/>
    <w:rsid w:val="00B63542"/>
    <w:rsid w:val="00B63724"/>
    <w:rsid w:val="00B63739"/>
    <w:rsid w:val="00B63A86"/>
    <w:rsid w:val="00B641E0"/>
    <w:rsid w:val="00B643B2"/>
    <w:rsid w:val="00B64576"/>
    <w:rsid w:val="00B64692"/>
    <w:rsid w:val="00B646B7"/>
    <w:rsid w:val="00B646F2"/>
    <w:rsid w:val="00B647D2"/>
    <w:rsid w:val="00B6531F"/>
    <w:rsid w:val="00B65351"/>
    <w:rsid w:val="00B657F1"/>
    <w:rsid w:val="00B658F8"/>
    <w:rsid w:val="00B65D29"/>
    <w:rsid w:val="00B65DB4"/>
    <w:rsid w:val="00B65F2C"/>
    <w:rsid w:val="00B6621C"/>
    <w:rsid w:val="00B663AB"/>
    <w:rsid w:val="00B663B4"/>
    <w:rsid w:val="00B664B4"/>
    <w:rsid w:val="00B665BE"/>
    <w:rsid w:val="00B66BEF"/>
    <w:rsid w:val="00B66FC8"/>
    <w:rsid w:val="00B6770F"/>
    <w:rsid w:val="00B67AFE"/>
    <w:rsid w:val="00B67B3C"/>
    <w:rsid w:val="00B67CB2"/>
    <w:rsid w:val="00B67E33"/>
    <w:rsid w:val="00B7006A"/>
    <w:rsid w:val="00B70085"/>
    <w:rsid w:val="00B700F5"/>
    <w:rsid w:val="00B7014B"/>
    <w:rsid w:val="00B7016D"/>
    <w:rsid w:val="00B701FE"/>
    <w:rsid w:val="00B70333"/>
    <w:rsid w:val="00B70385"/>
    <w:rsid w:val="00B7053A"/>
    <w:rsid w:val="00B71216"/>
    <w:rsid w:val="00B713D4"/>
    <w:rsid w:val="00B71504"/>
    <w:rsid w:val="00B71954"/>
    <w:rsid w:val="00B71B40"/>
    <w:rsid w:val="00B71BE0"/>
    <w:rsid w:val="00B71D49"/>
    <w:rsid w:val="00B720FB"/>
    <w:rsid w:val="00B722CD"/>
    <w:rsid w:val="00B7238B"/>
    <w:rsid w:val="00B72560"/>
    <w:rsid w:val="00B72CEE"/>
    <w:rsid w:val="00B72FC4"/>
    <w:rsid w:val="00B73090"/>
    <w:rsid w:val="00B73514"/>
    <w:rsid w:val="00B737F3"/>
    <w:rsid w:val="00B73954"/>
    <w:rsid w:val="00B73A61"/>
    <w:rsid w:val="00B73AA2"/>
    <w:rsid w:val="00B73E15"/>
    <w:rsid w:val="00B73E8F"/>
    <w:rsid w:val="00B73F39"/>
    <w:rsid w:val="00B74056"/>
    <w:rsid w:val="00B74384"/>
    <w:rsid w:val="00B7483D"/>
    <w:rsid w:val="00B74B6B"/>
    <w:rsid w:val="00B74CF0"/>
    <w:rsid w:val="00B74F17"/>
    <w:rsid w:val="00B75272"/>
    <w:rsid w:val="00B75E17"/>
    <w:rsid w:val="00B75FEF"/>
    <w:rsid w:val="00B765CF"/>
    <w:rsid w:val="00B765F1"/>
    <w:rsid w:val="00B766B3"/>
    <w:rsid w:val="00B7690E"/>
    <w:rsid w:val="00B76A2F"/>
    <w:rsid w:val="00B76FBC"/>
    <w:rsid w:val="00B77140"/>
    <w:rsid w:val="00B77D0D"/>
    <w:rsid w:val="00B77EA1"/>
    <w:rsid w:val="00B77EA6"/>
    <w:rsid w:val="00B80232"/>
    <w:rsid w:val="00B80434"/>
    <w:rsid w:val="00B805BE"/>
    <w:rsid w:val="00B80651"/>
    <w:rsid w:val="00B80686"/>
    <w:rsid w:val="00B80818"/>
    <w:rsid w:val="00B808D4"/>
    <w:rsid w:val="00B80B5C"/>
    <w:rsid w:val="00B80B86"/>
    <w:rsid w:val="00B80D0C"/>
    <w:rsid w:val="00B80D72"/>
    <w:rsid w:val="00B8119E"/>
    <w:rsid w:val="00B819CF"/>
    <w:rsid w:val="00B81A94"/>
    <w:rsid w:val="00B81CAD"/>
    <w:rsid w:val="00B81D1B"/>
    <w:rsid w:val="00B81DFC"/>
    <w:rsid w:val="00B81F65"/>
    <w:rsid w:val="00B81F9C"/>
    <w:rsid w:val="00B821EE"/>
    <w:rsid w:val="00B8257B"/>
    <w:rsid w:val="00B82D41"/>
    <w:rsid w:val="00B82E15"/>
    <w:rsid w:val="00B82F4E"/>
    <w:rsid w:val="00B8314E"/>
    <w:rsid w:val="00B834B7"/>
    <w:rsid w:val="00B8354E"/>
    <w:rsid w:val="00B8370D"/>
    <w:rsid w:val="00B839A4"/>
    <w:rsid w:val="00B839B8"/>
    <w:rsid w:val="00B83FC0"/>
    <w:rsid w:val="00B843AA"/>
    <w:rsid w:val="00B8485E"/>
    <w:rsid w:val="00B84D21"/>
    <w:rsid w:val="00B84E1A"/>
    <w:rsid w:val="00B84F85"/>
    <w:rsid w:val="00B84FD0"/>
    <w:rsid w:val="00B851EC"/>
    <w:rsid w:val="00B85409"/>
    <w:rsid w:val="00B85437"/>
    <w:rsid w:val="00B85A3E"/>
    <w:rsid w:val="00B85DBA"/>
    <w:rsid w:val="00B860B1"/>
    <w:rsid w:val="00B863E6"/>
    <w:rsid w:val="00B86506"/>
    <w:rsid w:val="00B8666F"/>
    <w:rsid w:val="00B86967"/>
    <w:rsid w:val="00B86997"/>
    <w:rsid w:val="00B86FD4"/>
    <w:rsid w:val="00B8709F"/>
    <w:rsid w:val="00B870D8"/>
    <w:rsid w:val="00B8745B"/>
    <w:rsid w:val="00B874B4"/>
    <w:rsid w:val="00B87886"/>
    <w:rsid w:val="00B87964"/>
    <w:rsid w:val="00B87987"/>
    <w:rsid w:val="00B879ED"/>
    <w:rsid w:val="00B87B1A"/>
    <w:rsid w:val="00B87D69"/>
    <w:rsid w:val="00B87E1F"/>
    <w:rsid w:val="00B87E45"/>
    <w:rsid w:val="00B87EB0"/>
    <w:rsid w:val="00B87F4A"/>
    <w:rsid w:val="00B902EF"/>
    <w:rsid w:val="00B908DD"/>
    <w:rsid w:val="00B90AD5"/>
    <w:rsid w:val="00B90BE2"/>
    <w:rsid w:val="00B90BE4"/>
    <w:rsid w:val="00B90DDA"/>
    <w:rsid w:val="00B90EAA"/>
    <w:rsid w:val="00B9115D"/>
    <w:rsid w:val="00B91931"/>
    <w:rsid w:val="00B91BBF"/>
    <w:rsid w:val="00B91E2D"/>
    <w:rsid w:val="00B91ECD"/>
    <w:rsid w:val="00B92217"/>
    <w:rsid w:val="00B92414"/>
    <w:rsid w:val="00B92572"/>
    <w:rsid w:val="00B92895"/>
    <w:rsid w:val="00B92B1F"/>
    <w:rsid w:val="00B92D94"/>
    <w:rsid w:val="00B92EAD"/>
    <w:rsid w:val="00B92F2A"/>
    <w:rsid w:val="00B92F38"/>
    <w:rsid w:val="00B93010"/>
    <w:rsid w:val="00B93861"/>
    <w:rsid w:val="00B93C16"/>
    <w:rsid w:val="00B93F23"/>
    <w:rsid w:val="00B93F58"/>
    <w:rsid w:val="00B93FAF"/>
    <w:rsid w:val="00B9417F"/>
    <w:rsid w:val="00B942D7"/>
    <w:rsid w:val="00B9444C"/>
    <w:rsid w:val="00B9450A"/>
    <w:rsid w:val="00B946AD"/>
    <w:rsid w:val="00B947D9"/>
    <w:rsid w:val="00B949DF"/>
    <w:rsid w:val="00B949F1"/>
    <w:rsid w:val="00B94A1A"/>
    <w:rsid w:val="00B94B7F"/>
    <w:rsid w:val="00B95193"/>
    <w:rsid w:val="00B951DB"/>
    <w:rsid w:val="00B957EA"/>
    <w:rsid w:val="00B95904"/>
    <w:rsid w:val="00B95960"/>
    <w:rsid w:val="00B959C4"/>
    <w:rsid w:val="00B95FCD"/>
    <w:rsid w:val="00B95FF9"/>
    <w:rsid w:val="00B96185"/>
    <w:rsid w:val="00B96241"/>
    <w:rsid w:val="00B9624F"/>
    <w:rsid w:val="00B96499"/>
    <w:rsid w:val="00B964AF"/>
    <w:rsid w:val="00B966D1"/>
    <w:rsid w:val="00B97136"/>
    <w:rsid w:val="00B974C9"/>
    <w:rsid w:val="00B97574"/>
    <w:rsid w:val="00B97635"/>
    <w:rsid w:val="00B976CA"/>
    <w:rsid w:val="00B9786C"/>
    <w:rsid w:val="00B978ED"/>
    <w:rsid w:val="00B97946"/>
    <w:rsid w:val="00B97955"/>
    <w:rsid w:val="00B97A4F"/>
    <w:rsid w:val="00B97A9B"/>
    <w:rsid w:val="00B97EA3"/>
    <w:rsid w:val="00BA00EB"/>
    <w:rsid w:val="00BA0140"/>
    <w:rsid w:val="00BA0596"/>
    <w:rsid w:val="00BA05A2"/>
    <w:rsid w:val="00BA05C2"/>
    <w:rsid w:val="00BA0837"/>
    <w:rsid w:val="00BA0BBE"/>
    <w:rsid w:val="00BA0D2D"/>
    <w:rsid w:val="00BA0E47"/>
    <w:rsid w:val="00BA0F76"/>
    <w:rsid w:val="00BA11E6"/>
    <w:rsid w:val="00BA155D"/>
    <w:rsid w:val="00BA1566"/>
    <w:rsid w:val="00BA17C2"/>
    <w:rsid w:val="00BA1823"/>
    <w:rsid w:val="00BA19B2"/>
    <w:rsid w:val="00BA1B25"/>
    <w:rsid w:val="00BA22A9"/>
    <w:rsid w:val="00BA281B"/>
    <w:rsid w:val="00BA2BFE"/>
    <w:rsid w:val="00BA2C2D"/>
    <w:rsid w:val="00BA2C3E"/>
    <w:rsid w:val="00BA2CD5"/>
    <w:rsid w:val="00BA2FAB"/>
    <w:rsid w:val="00BA3064"/>
    <w:rsid w:val="00BA330D"/>
    <w:rsid w:val="00BA3341"/>
    <w:rsid w:val="00BA3352"/>
    <w:rsid w:val="00BA34BB"/>
    <w:rsid w:val="00BA34DC"/>
    <w:rsid w:val="00BA36CB"/>
    <w:rsid w:val="00BA3741"/>
    <w:rsid w:val="00BA3F58"/>
    <w:rsid w:val="00BA3FF4"/>
    <w:rsid w:val="00BA4220"/>
    <w:rsid w:val="00BA4243"/>
    <w:rsid w:val="00BA42D1"/>
    <w:rsid w:val="00BA4342"/>
    <w:rsid w:val="00BA459D"/>
    <w:rsid w:val="00BA45EC"/>
    <w:rsid w:val="00BA48FE"/>
    <w:rsid w:val="00BA4C2C"/>
    <w:rsid w:val="00BA51C6"/>
    <w:rsid w:val="00BA530C"/>
    <w:rsid w:val="00BA533A"/>
    <w:rsid w:val="00BA53A2"/>
    <w:rsid w:val="00BA54D6"/>
    <w:rsid w:val="00BA593E"/>
    <w:rsid w:val="00BA5DDD"/>
    <w:rsid w:val="00BA62A3"/>
    <w:rsid w:val="00BA62F1"/>
    <w:rsid w:val="00BA6475"/>
    <w:rsid w:val="00BA647C"/>
    <w:rsid w:val="00BA6B0E"/>
    <w:rsid w:val="00BA6B78"/>
    <w:rsid w:val="00BA6ED6"/>
    <w:rsid w:val="00BA715B"/>
    <w:rsid w:val="00BA73CC"/>
    <w:rsid w:val="00BA7608"/>
    <w:rsid w:val="00BA77AC"/>
    <w:rsid w:val="00BA79EE"/>
    <w:rsid w:val="00BA7E96"/>
    <w:rsid w:val="00BA7EF1"/>
    <w:rsid w:val="00BA7FED"/>
    <w:rsid w:val="00BB019F"/>
    <w:rsid w:val="00BB02AA"/>
    <w:rsid w:val="00BB0489"/>
    <w:rsid w:val="00BB0856"/>
    <w:rsid w:val="00BB0ABD"/>
    <w:rsid w:val="00BB0CF3"/>
    <w:rsid w:val="00BB1438"/>
    <w:rsid w:val="00BB18B9"/>
    <w:rsid w:val="00BB18D6"/>
    <w:rsid w:val="00BB1BE5"/>
    <w:rsid w:val="00BB1C94"/>
    <w:rsid w:val="00BB1CEA"/>
    <w:rsid w:val="00BB1D26"/>
    <w:rsid w:val="00BB1E00"/>
    <w:rsid w:val="00BB1E35"/>
    <w:rsid w:val="00BB20E4"/>
    <w:rsid w:val="00BB2921"/>
    <w:rsid w:val="00BB2F46"/>
    <w:rsid w:val="00BB32AF"/>
    <w:rsid w:val="00BB37E7"/>
    <w:rsid w:val="00BB39C8"/>
    <w:rsid w:val="00BB39D1"/>
    <w:rsid w:val="00BB3A74"/>
    <w:rsid w:val="00BB3BCA"/>
    <w:rsid w:val="00BB40BE"/>
    <w:rsid w:val="00BB4161"/>
    <w:rsid w:val="00BB46E5"/>
    <w:rsid w:val="00BB4C69"/>
    <w:rsid w:val="00BB4C9D"/>
    <w:rsid w:val="00BB4F00"/>
    <w:rsid w:val="00BB564D"/>
    <w:rsid w:val="00BB577A"/>
    <w:rsid w:val="00BB5A30"/>
    <w:rsid w:val="00BB5C2F"/>
    <w:rsid w:val="00BB5CB2"/>
    <w:rsid w:val="00BB5DE4"/>
    <w:rsid w:val="00BB5EE4"/>
    <w:rsid w:val="00BB5EFB"/>
    <w:rsid w:val="00BB5F46"/>
    <w:rsid w:val="00BB5F96"/>
    <w:rsid w:val="00BB6008"/>
    <w:rsid w:val="00BB6D0B"/>
    <w:rsid w:val="00BB6D4A"/>
    <w:rsid w:val="00BB7561"/>
    <w:rsid w:val="00BB7701"/>
    <w:rsid w:val="00BB7837"/>
    <w:rsid w:val="00BC0310"/>
    <w:rsid w:val="00BC045A"/>
    <w:rsid w:val="00BC0532"/>
    <w:rsid w:val="00BC0568"/>
    <w:rsid w:val="00BC0847"/>
    <w:rsid w:val="00BC0B90"/>
    <w:rsid w:val="00BC13C9"/>
    <w:rsid w:val="00BC1A2D"/>
    <w:rsid w:val="00BC222D"/>
    <w:rsid w:val="00BC2382"/>
    <w:rsid w:val="00BC255F"/>
    <w:rsid w:val="00BC2A90"/>
    <w:rsid w:val="00BC2EFB"/>
    <w:rsid w:val="00BC33CE"/>
    <w:rsid w:val="00BC351A"/>
    <w:rsid w:val="00BC368A"/>
    <w:rsid w:val="00BC3908"/>
    <w:rsid w:val="00BC396B"/>
    <w:rsid w:val="00BC39A7"/>
    <w:rsid w:val="00BC3B4D"/>
    <w:rsid w:val="00BC4502"/>
    <w:rsid w:val="00BC4605"/>
    <w:rsid w:val="00BC4C84"/>
    <w:rsid w:val="00BC4D47"/>
    <w:rsid w:val="00BC5118"/>
    <w:rsid w:val="00BC5242"/>
    <w:rsid w:val="00BC54DA"/>
    <w:rsid w:val="00BC5AFE"/>
    <w:rsid w:val="00BC5B34"/>
    <w:rsid w:val="00BC5B6C"/>
    <w:rsid w:val="00BC602F"/>
    <w:rsid w:val="00BC6065"/>
    <w:rsid w:val="00BC64F6"/>
    <w:rsid w:val="00BC6913"/>
    <w:rsid w:val="00BC6B37"/>
    <w:rsid w:val="00BC6B89"/>
    <w:rsid w:val="00BC6BD4"/>
    <w:rsid w:val="00BC6BD9"/>
    <w:rsid w:val="00BC6E4E"/>
    <w:rsid w:val="00BC735B"/>
    <w:rsid w:val="00BC73C6"/>
    <w:rsid w:val="00BC753B"/>
    <w:rsid w:val="00BC7BE8"/>
    <w:rsid w:val="00BC7E3F"/>
    <w:rsid w:val="00BD055C"/>
    <w:rsid w:val="00BD05A1"/>
    <w:rsid w:val="00BD06A0"/>
    <w:rsid w:val="00BD0902"/>
    <w:rsid w:val="00BD11A7"/>
    <w:rsid w:val="00BD135E"/>
    <w:rsid w:val="00BD157A"/>
    <w:rsid w:val="00BD1678"/>
    <w:rsid w:val="00BD19C1"/>
    <w:rsid w:val="00BD1D24"/>
    <w:rsid w:val="00BD1E17"/>
    <w:rsid w:val="00BD2217"/>
    <w:rsid w:val="00BD2A3C"/>
    <w:rsid w:val="00BD2CC1"/>
    <w:rsid w:val="00BD2F75"/>
    <w:rsid w:val="00BD306C"/>
    <w:rsid w:val="00BD3370"/>
    <w:rsid w:val="00BD353D"/>
    <w:rsid w:val="00BD35C6"/>
    <w:rsid w:val="00BD36D4"/>
    <w:rsid w:val="00BD36E4"/>
    <w:rsid w:val="00BD39C4"/>
    <w:rsid w:val="00BD3D71"/>
    <w:rsid w:val="00BD3EA4"/>
    <w:rsid w:val="00BD4194"/>
    <w:rsid w:val="00BD41C7"/>
    <w:rsid w:val="00BD45CD"/>
    <w:rsid w:val="00BD4610"/>
    <w:rsid w:val="00BD4A1E"/>
    <w:rsid w:val="00BD4C5F"/>
    <w:rsid w:val="00BD4C68"/>
    <w:rsid w:val="00BD5686"/>
    <w:rsid w:val="00BD5D2D"/>
    <w:rsid w:val="00BD5F5A"/>
    <w:rsid w:val="00BD6069"/>
    <w:rsid w:val="00BD607E"/>
    <w:rsid w:val="00BD61BB"/>
    <w:rsid w:val="00BD61F4"/>
    <w:rsid w:val="00BD6484"/>
    <w:rsid w:val="00BD6495"/>
    <w:rsid w:val="00BD667E"/>
    <w:rsid w:val="00BD6C45"/>
    <w:rsid w:val="00BD6CD3"/>
    <w:rsid w:val="00BD6DD7"/>
    <w:rsid w:val="00BD7027"/>
    <w:rsid w:val="00BD7081"/>
    <w:rsid w:val="00BD7273"/>
    <w:rsid w:val="00BD727B"/>
    <w:rsid w:val="00BD77BB"/>
    <w:rsid w:val="00BD79AC"/>
    <w:rsid w:val="00BD7BFD"/>
    <w:rsid w:val="00BD7D39"/>
    <w:rsid w:val="00BE0571"/>
    <w:rsid w:val="00BE07B3"/>
    <w:rsid w:val="00BE08E6"/>
    <w:rsid w:val="00BE0A2F"/>
    <w:rsid w:val="00BE0A78"/>
    <w:rsid w:val="00BE0BCD"/>
    <w:rsid w:val="00BE0BF1"/>
    <w:rsid w:val="00BE0C25"/>
    <w:rsid w:val="00BE1455"/>
    <w:rsid w:val="00BE1840"/>
    <w:rsid w:val="00BE197D"/>
    <w:rsid w:val="00BE1D2A"/>
    <w:rsid w:val="00BE1E2F"/>
    <w:rsid w:val="00BE1E45"/>
    <w:rsid w:val="00BE1FAC"/>
    <w:rsid w:val="00BE223E"/>
    <w:rsid w:val="00BE2313"/>
    <w:rsid w:val="00BE26C1"/>
    <w:rsid w:val="00BE26F5"/>
    <w:rsid w:val="00BE2847"/>
    <w:rsid w:val="00BE2E4D"/>
    <w:rsid w:val="00BE324B"/>
    <w:rsid w:val="00BE376A"/>
    <w:rsid w:val="00BE3BE9"/>
    <w:rsid w:val="00BE3CE3"/>
    <w:rsid w:val="00BE3D1D"/>
    <w:rsid w:val="00BE4020"/>
    <w:rsid w:val="00BE408B"/>
    <w:rsid w:val="00BE4288"/>
    <w:rsid w:val="00BE4794"/>
    <w:rsid w:val="00BE4803"/>
    <w:rsid w:val="00BE4D01"/>
    <w:rsid w:val="00BE4FE8"/>
    <w:rsid w:val="00BE5379"/>
    <w:rsid w:val="00BE55FB"/>
    <w:rsid w:val="00BE585E"/>
    <w:rsid w:val="00BE5DA2"/>
    <w:rsid w:val="00BE5FC8"/>
    <w:rsid w:val="00BE63AF"/>
    <w:rsid w:val="00BE64BB"/>
    <w:rsid w:val="00BE6852"/>
    <w:rsid w:val="00BE6892"/>
    <w:rsid w:val="00BE6908"/>
    <w:rsid w:val="00BE71C1"/>
    <w:rsid w:val="00BE72BC"/>
    <w:rsid w:val="00BE73A9"/>
    <w:rsid w:val="00BE73C6"/>
    <w:rsid w:val="00BE782E"/>
    <w:rsid w:val="00BE7849"/>
    <w:rsid w:val="00BE7B99"/>
    <w:rsid w:val="00BE7C6F"/>
    <w:rsid w:val="00BE7F87"/>
    <w:rsid w:val="00BF0082"/>
    <w:rsid w:val="00BF011E"/>
    <w:rsid w:val="00BF0132"/>
    <w:rsid w:val="00BF032A"/>
    <w:rsid w:val="00BF0361"/>
    <w:rsid w:val="00BF0C04"/>
    <w:rsid w:val="00BF0D1E"/>
    <w:rsid w:val="00BF0D46"/>
    <w:rsid w:val="00BF1610"/>
    <w:rsid w:val="00BF1778"/>
    <w:rsid w:val="00BF1852"/>
    <w:rsid w:val="00BF1F4D"/>
    <w:rsid w:val="00BF2004"/>
    <w:rsid w:val="00BF206B"/>
    <w:rsid w:val="00BF230F"/>
    <w:rsid w:val="00BF23B3"/>
    <w:rsid w:val="00BF247C"/>
    <w:rsid w:val="00BF26E9"/>
    <w:rsid w:val="00BF27A6"/>
    <w:rsid w:val="00BF27D8"/>
    <w:rsid w:val="00BF28DB"/>
    <w:rsid w:val="00BF2A4B"/>
    <w:rsid w:val="00BF2BF5"/>
    <w:rsid w:val="00BF2E5F"/>
    <w:rsid w:val="00BF2E83"/>
    <w:rsid w:val="00BF308E"/>
    <w:rsid w:val="00BF3223"/>
    <w:rsid w:val="00BF34D6"/>
    <w:rsid w:val="00BF35C8"/>
    <w:rsid w:val="00BF35D6"/>
    <w:rsid w:val="00BF364C"/>
    <w:rsid w:val="00BF39F4"/>
    <w:rsid w:val="00BF3C71"/>
    <w:rsid w:val="00BF3E6A"/>
    <w:rsid w:val="00BF3FB7"/>
    <w:rsid w:val="00BF40D5"/>
    <w:rsid w:val="00BF4132"/>
    <w:rsid w:val="00BF4402"/>
    <w:rsid w:val="00BF4BD1"/>
    <w:rsid w:val="00BF4EE7"/>
    <w:rsid w:val="00BF5563"/>
    <w:rsid w:val="00BF558E"/>
    <w:rsid w:val="00BF5635"/>
    <w:rsid w:val="00BF565E"/>
    <w:rsid w:val="00BF5B63"/>
    <w:rsid w:val="00BF5D7A"/>
    <w:rsid w:val="00BF5E4E"/>
    <w:rsid w:val="00BF5F1F"/>
    <w:rsid w:val="00BF67C2"/>
    <w:rsid w:val="00BF6E02"/>
    <w:rsid w:val="00BF6E20"/>
    <w:rsid w:val="00BF7897"/>
    <w:rsid w:val="00BF7908"/>
    <w:rsid w:val="00BF794C"/>
    <w:rsid w:val="00BF7C76"/>
    <w:rsid w:val="00BF7E8D"/>
    <w:rsid w:val="00BF7EC8"/>
    <w:rsid w:val="00C00021"/>
    <w:rsid w:val="00C00040"/>
    <w:rsid w:val="00C000DC"/>
    <w:rsid w:val="00C00114"/>
    <w:rsid w:val="00C0034D"/>
    <w:rsid w:val="00C00440"/>
    <w:rsid w:val="00C006AA"/>
    <w:rsid w:val="00C007AD"/>
    <w:rsid w:val="00C00856"/>
    <w:rsid w:val="00C00AE4"/>
    <w:rsid w:val="00C00BFD"/>
    <w:rsid w:val="00C00D05"/>
    <w:rsid w:val="00C00E12"/>
    <w:rsid w:val="00C010E0"/>
    <w:rsid w:val="00C01407"/>
    <w:rsid w:val="00C015F3"/>
    <w:rsid w:val="00C01B51"/>
    <w:rsid w:val="00C01BD5"/>
    <w:rsid w:val="00C026AF"/>
    <w:rsid w:val="00C029CA"/>
    <w:rsid w:val="00C02EF9"/>
    <w:rsid w:val="00C0300A"/>
    <w:rsid w:val="00C0302A"/>
    <w:rsid w:val="00C03A68"/>
    <w:rsid w:val="00C03B0E"/>
    <w:rsid w:val="00C03D78"/>
    <w:rsid w:val="00C040EA"/>
    <w:rsid w:val="00C04190"/>
    <w:rsid w:val="00C0419A"/>
    <w:rsid w:val="00C0465E"/>
    <w:rsid w:val="00C049CB"/>
    <w:rsid w:val="00C049F5"/>
    <w:rsid w:val="00C04D10"/>
    <w:rsid w:val="00C04D22"/>
    <w:rsid w:val="00C04FA9"/>
    <w:rsid w:val="00C05141"/>
    <w:rsid w:val="00C053B5"/>
    <w:rsid w:val="00C0548D"/>
    <w:rsid w:val="00C05550"/>
    <w:rsid w:val="00C05944"/>
    <w:rsid w:val="00C05B1C"/>
    <w:rsid w:val="00C05B34"/>
    <w:rsid w:val="00C05D8B"/>
    <w:rsid w:val="00C05DA6"/>
    <w:rsid w:val="00C05DDC"/>
    <w:rsid w:val="00C06313"/>
    <w:rsid w:val="00C06726"/>
    <w:rsid w:val="00C068B9"/>
    <w:rsid w:val="00C06CFB"/>
    <w:rsid w:val="00C06DED"/>
    <w:rsid w:val="00C06F3F"/>
    <w:rsid w:val="00C072E0"/>
    <w:rsid w:val="00C076D2"/>
    <w:rsid w:val="00C07839"/>
    <w:rsid w:val="00C0787C"/>
    <w:rsid w:val="00C078DB"/>
    <w:rsid w:val="00C07952"/>
    <w:rsid w:val="00C07CAC"/>
    <w:rsid w:val="00C07D12"/>
    <w:rsid w:val="00C07D3B"/>
    <w:rsid w:val="00C07E08"/>
    <w:rsid w:val="00C10320"/>
    <w:rsid w:val="00C10B3D"/>
    <w:rsid w:val="00C10BB6"/>
    <w:rsid w:val="00C1104B"/>
    <w:rsid w:val="00C1167A"/>
    <w:rsid w:val="00C117D6"/>
    <w:rsid w:val="00C118DF"/>
    <w:rsid w:val="00C11B81"/>
    <w:rsid w:val="00C11CD3"/>
    <w:rsid w:val="00C11DA5"/>
    <w:rsid w:val="00C11F76"/>
    <w:rsid w:val="00C12110"/>
    <w:rsid w:val="00C12711"/>
    <w:rsid w:val="00C1287A"/>
    <w:rsid w:val="00C12A10"/>
    <w:rsid w:val="00C12E6E"/>
    <w:rsid w:val="00C1308C"/>
    <w:rsid w:val="00C130D0"/>
    <w:rsid w:val="00C134A2"/>
    <w:rsid w:val="00C134AF"/>
    <w:rsid w:val="00C1351D"/>
    <w:rsid w:val="00C139EB"/>
    <w:rsid w:val="00C13F4D"/>
    <w:rsid w:val="00C14341"/>
    <w:rsid w:val="00C145A3"/>
    <w:rsid w:val="00C147FA"/>
    <w:rsid w:val="00C149C9"/>
    <w:rsid w:val="00C14C96"/>
    <w:rsid w:val="00C14CDF"/>
    <w:rsid w:val="00C14CE1"/>
    <w:rsid w:val="00C14F7D"/>
    <w:rsid w:val="00C15247"/>
    <w:rsid w:val="00C15B7A"/>
    <w:rsid w:val="00C15C67"/>
    <w:rsid w:val="00C15F45"/>
    <w:rsid w:val="00C16183"/>
    <w:rsid w:val="00C16442"/>
    <w:rsid w:val="00C16853"/>
    <w:rsid w:val="00C16A68"/>
    <w:rsid w:val="00C16C3B"/>
    <w:rsid w:val="00C16C7A"/>
    <w:rsid w:val="00C170D1"/>
    <w:rsid w:val="00C17252"/>
    <w:rsid w:val="00C172C9"/>
    <w:rsid w:val="00C17871"/>
    <w:rsid w:val="00C17A0E"/>
    <w:rsid w:val="00C17A17"/>
    <w:rsid w:val="00C17FBF"/>
    <w:rsid w:val="00C20454"/>
    <w:rsid w:val="00C2083C"/>
    <w:rsid w:val="00C2100E"/>
    <w:rsid w:val="00C210D4"/>
    <w:rsid w:val="00C215BA"/>
    <w:rsid w:val="00C217A1"/>
    <w:rsid w:val="00C21841"/>
    <w:rsid w:val="00C219A8"/>
    <w:rsid w:val="00C21ACA"/>
    <w:rsid w:val="00C21AE1"/>
    <w:rsid w:val="00C21E54"/>
    <w:rsid w:val="00C22353"/>
    <w:rsid w:val="00C224EE"/>
    <w:rsid w:val="00C22580"/>
    <w:rsid w:val="00C2269D"/>
    <w:rsid w:val="00C226EE"/>
    <w:rsid w:val="00C229BB"/>
    <w:rsid w:val="00C22B1B"/>
    <w:rsid w:val="00C22DC4"/>
    <w:rsid w:val="00C22E97"/>
    <w:rsid w:val="00C22FAD"/>
    <w:rsid w:val="00C22FB5"/>
    <w:rsid w:val="00C237BD"/>
    <w:rsid w:val="00C23974"/>
    <w:rsid w:val="00C23C8A"/>
    <w:rsid w:val="00C2416F"/>
    <w:rsid w:val="00C241DB"/>
    <w:rsid w:val="00C24659"/>
    <w:rsid w:val="00C247D2"/>
    <w:rsid w:val="00C24AB9"/>
    <w:rsid w:val="00C24D53"/>
    <w:rsid w:val="00C25428"/>
    <w:rsid w:val="00C25671"/>
    <w:rsid w:val="00C25725"/>
    <w:rsid w:val="00C25903"/>
    <w:rsid w:val="00C25D46"/>
    <w:rsid w:val="00C25D56"/>
    <w:rsid w:val="00C25F5F"/>
    <w:rsid w:val="00C261B1"/>
    <w:rsid w:val="00C26357"/>
    <w:rsid w:val="00C264AD"/>
    <w:rsid w:val="00C26981"/>
    <w:rsid w:val="00C26AA8"/>
    <w:rsid w:val="00C270A6"/>
    <w:rsid w:val="00C2710F"/>
    <w:rsid w:val="00C27166"/>
    <w:rsid w:val="00C271E1"/>
    <w:rsid w:val="00C271E3"/>
    <w:rsid w:val="00C27455"/>
    <w:rsid w:val="00C27839"/>
    <w:rsid w:val="00C27A37"/>
    <w:rsid w:val="00C27AE1"/>
    <w:rsid w:val="00C27C95"/>
    <w:rsid w:val="00C27D8C"/>
    <w:rsid w:val="00C30357"/>
    <w:rsid w:val="00C30F8D"/>
    <w:rsid w:val="00C30FB5"/>
    <w:rsid w:val="00C3104B"/>
    <w:rsid w:val="00C317D8"/>
    <w:rsid w:val="00C31976"/>
    <w:rsid w:val="00C319AB"/>
    <w:rsid w:val="00C319E6"/>
    <w:rsid w:val="00C31E12"/>
    <w:rsid w:val="00C31F1C"/>
    <w:rsid w:val="00C32278"/>
    <w:rsid w:val="00C324C1"/>
    <w:rsid w:val="00C3264D"/>
    <w:rsid w:val="00C3267E"/>
    <w:rsid w:val="00C328BC"/>
    <w:rsid w:val="00C32B62"/>
    <w:rsid w:val="00C330C4"/>
    <w:rsid w:val="00C331B5"/>
    <w:rsid w:val="00C3361B"/>
    <w:rsid w:val="00C33669"/>
    <w:rsid w:val="00C336FD"/>
    <w:rsid w:val="00C339C8"/>
    <w:rsid w:val="00C33E65"/>
    <w:rsid w:val="00C340E2"/>
    <w:rsid w:val="00C3422A"/>
    <w:rsid w:val="00C34879"/>
    <w:rsid w:val="00C34D8B"/>
    <w:rsid w:val="00C3511F"/>
    <w:rsid w:val="00C35134"/>
    <w:rsid w:val="00C35437"/>
    <w:rsid w:val="00C35E11"/>
    <w:rsid w:val="00C35EA4"/>
    <w:rsid w:val="00C35EE4"/>
    <w:rsid w:val="00C3600F"/>
    <w:rsid w:val="00C3661F"/>
    <w:rsid w:val="00C3695E"/>
    <w:rsid w:val="00C36D1B"/>
    <w:rsid w:val="00C36E4D"/>
    <w:rsid w:val="00C370F4"/>
    <w:rsid w:val="00C371CE"/>
    <w:rsid w:val="00C3728B"/>
    <w:rsid w:val="00C37793"/>
    <w:rsid w:val="00C378CE"/>
    <w:rsid w:val="00C37A69"/>
    <w:rsid w:val="00C37AA4"/>
    <w:rsid w:val="00C37CA1"/>
    <w:rsid w:val="00C37FBA"/>
    <w:rsid w:val="00C4039B"/>
    <w:rsid w:val="00C40697"/>
    <w:rsid w:val="00C4080A"/>
    <w:rsid w:val="00C40B6D"/>
    <w:rsid w:val="00C40F67"/>
    <w:rsid w:val="00C41456"/>
    <w:rsid w:val="00C41592"/>
    <w:rsid w:val="00C41719"/>
    <w:rsid w:val="00C4180A"/>
    <w:rsid w:val="00C418A7"/>
    <w:rsid w:val="00C41978"/>
    <w:rsid w:val="00C4200A"/>
    <w:rsid w:val="00C4207C"/>
    <w:rsid w:val="00C42176"/>
    <w:rsid w:val="00C42494"/>
    <w:rsid w:val="00C42557"/>
    <w:rsid w:val="00C42A9B"/>
    <w:rsid w:val="00C42ACA"/>
    <w:rsid w:val="00C42DB5"/>
    <w:rsid w:val="00C43022"/>
    <w:rsid w:val="00C43206"/>
    <w:rsid w:val="00C43B9F"/>
    <w:rsid w:val="00C43C1A"/>
    <w:rsid w:val="00C43E7C"/>
    <w:rsid w:val="00C441A5"/>
    <w:rsid w:val="00C441D7"/>
    <w:rsid w:val="00C445B0"/>
    <w:rsid w:val="00C446CE"/>
    <w:rsid w:val="00C447BE"/>
    <w:rsid w:val="00C449EA"/>
    <w:rsid w:val="00C44A16"/>
    <w:rsid w:val="00C44A67"/>
    <w:rsid w:val="00C44D1B"/>
    <w:rsid w:val="00C45555"/>
    <w:rsid w:val="00C456DA"/>
    <w:rsid w:val="00C45A99"/>
    <w:rsid w:val="00C45ABD"/>
    <w:rsid w:val="00C45DAC"/>
    <w:rsid w:val="00C45E6A"/>
    <w:rsid w:val="00C46402"/>
    <w:rsid w:val="00C46734"/>
    <w:rsid w:val="00C467C9"/>
    <w:rsid w:val="00C4689F"/>
    <w:rsid w:val="00C46DC7"/>
    <w:rsid w:val="00C4719A"/>
    <w:rsid w:val="00C4719D"/>
    <w:rsid w:val="00C4770F"/>
    <w:rsid w:val="00C47760"/>
    <w:rsid w:val="00C47B14"/>
    <w:rsid w:val="00C47BD7"/>
    <w:rsid w:val="00C50058"/>
    <w:rsid w:val="00C501B3"/>
    <w:rsid w:val="00C501E3"/>
    <w:rsid w:val="00C50454"/>
    <w:rsid w:val="00C5045B"/>
    <w:rsid w:val="00C50460"/>
    <w:rsid w:val="00C5065E"/>
    <w:rsid w:val="00C5072F"/>
    <w:rsid w:val="00C50B02"/>
    <w:rsid w:val="00C50BA7"/>
    <w:rsid w:val="00C50F38"/>
    <w:rsid w:val="00C50F83"/>
    <w:rsid w:val="00C5127E"/>
    <w:rsid w:val="00C512FC"/>
    <w:rsid w:val="00C51386"/>
    <w:rsid w:val="00C51471"/>
    <w:rsid w:val="00C51527"/>
    <w:rsid w:val="00C52380"/>
    <w:rsid w:val="00C527DC"/>
    <w:rsid w:val="00C52D1D"/>
    <w:rsid w:val="00C52D20"/>
    <w:rsid w:val="00C53105"/>
    <w:rsid w:val="00C53227"/>
    <w:rsid w:val="00C5324D"/>
    <w:rsid w:val="00C533E2"/>
    <w:rsid w:val="00C5344F"/>
    <w:rsid w:val="00C5346F"/>
    <w:rsid w:val="00C544B4"/>
    <w:rsid w:val="00C54729"/>
    <w:rsid w:val="00C547D9"/>
    <w:rsid w:val="00C54A80"/>
    <w:rsid w:val="00C54AE9"/>
    <w:rsid w:val="00C54C83"/>
    <w:rsid w:val="00C55197"/>
    <w:rsid w:val="00C5535B"/>
    <w:rsid w:val="00C55904"/>
    <w:rsid w:val="00C56504"/>
    <w:rsid w:val="00C56782"/>
    <w:rsid w:val="00C56924"/>
    <w:rsid w:val="00C5692E"/>
    <w:rsid w:val="00C56A4F"/>
    <w:rsid w:val="00C56DBC"/>
    <w:rsid w:val="00C56E0D"/>
    <w:rsid w:val="00C56F12"/>
    <w:rsid w:val="00C5795A"/>
    <w:rsid w:val="00C57C3E"/>
    <w:rsid w:val="00C57D86"/>
    <w:rsid w:val="00C57E09"/>
    <w:rsid w:val="00C57FBD"/>
    <w:rsid w:val="00C6009D"/>
    <w:rsid w:val="00C6026A"/>
    <w:rsid w:val="00C60312"/>
    <w:rsid w:val="00C60C29"/>
    <w:rsid w:val="00C60CC7"/>
    <w:rsid w:val="00C60CF2"/>
    <w:rsid w:val="00C60F14"/>
    <w:rsid w:val="00C61113"/>
    <w:rsid w:val="00C6124B"/>
    <w:rsid w:val="00C617EB"/>
    <w:rsid w:val="00C618E2"/>
    <w:rsid w:val="00C619BF"/>
    <w:rsid w:val="00C619E9"/>
    <w:rsid w:val="00C61ABC"/>
    <w:rsid w:val="00C61E4C"/>
    <w:rsid w:val="00C620D3"/>
    <w:rsid w:val="00C620DC"/>
    <w:rsid w:val="00C621AF"/>
    <w:rsid w:val="00C622A1"/>
    <w:rsid w:val="00C6255A"/>
    <w:rsid w:val="00C62588"/>
    <w:rsid w:val="00C626E1"/>
    <w:rsid w:val="00C62CFD"/>
    <w:rsid w:val="00C62DBE"/>
    <w:rsid w:val="00C632B8"/>
    <w:rsid w:val="00C635D1"/>
    <w:rsid w:val="00C6361B"/>
    <w:rsid w:val="00C637F7"/>
    <w:rsid w:val="00C63822"/>
    <w:rsid w:val="00C63A79"/>
    <w:rsid w:val="00C63D5F"/>
    <w:rsid w:val="00C640C5"/>
    <w:rsid w:val="00C641FF"/>
    <w:rsid w:val="00C643A3"/>
    <w:rsid w:val="00C6460E"/>
    <w:rsid w:val="00C647B9"/>
    <w:rsid w:val="00C6491B"/>
    <w:rsid w:val="00C64D9C"/>
    <w:rsid w:val="00C64FE7"/>
    <w:rsid w:val="00C65005"/>
    <w:rsid w:val="00C6559F"/>
    <w:rsid w:val="00C655ED"/>
    <w:rsid w:val="00C6585E"/>
    <w:rsid w:val="00C659DD"/>
    <w:rsid w:val="00C65B28"/>
    <w:rsid w:val="00C65C17"/>
    <w:rsid w:val="00C66136"/>
    <w:rsid w:val="00C6631D"/>
    <w:rsid w:val="00C6686D"/>
    <w:rsid w:val="00C66B7E"/>
    <w:rsid w:val="00C66D67"/>
    <w:rsid w:val="00C66E4D"/>
    <w:rsid w:val="00C6715A"/>
    <w:rsid w:val="00C67329"/>
    <w:rsid w:val="00C6752E"/>
    <w:rsid w:val="00C6752F"/>
    <w:rsid w:val="00C676DB"/>
    <w:rsid w:val="00C676EF"/>
    <w:rsid w:val="00C679B2"/>
    <w:rsid w:val="00C67A8D"/>
    <w:rsid w:val="00C67B07"/>
    <w:rsid w:val="00C67B8F"/>
    <w:rsid w:val="00C7095A"/>
    <w:rsid w:val="00C70986"/>
    <w:rsid w:val="00C70A59"/>
    <w:rsid w:val="00C70D4A"/>
    <w:rsid w:val="00C70F78"/>
    <w:rsid w:val="00C70F91"/>
    <w:rsid w:val="00C71386"/>
    <w:rsid w:val="00C713A9"/>
    <w:rsid w:val="00C71540"/>
    <w:rsid w:val="00C719D6"/>
    <w:rsid w:val="00C71DCD"/>
    <w:rsid w:val="00C71E8F"/>
    <w:rsid w:val="00C71F56"/>
    <w:rsid w:val="00C723A4"/>
    <w:rsid w:val="00C7250D"/>
    <w:rsid w:val="00C72540"/>
    <w:rsid w:val="00C7262C"/>
    <w:rsid w:val="00C727B5"/>
    <w:rsid w:val="00C729C2"/>
    <w:rsid w:val="00C72C5C"/>
    <w:rsid w:val="00C73281"/>
    <w:rsid w:val="00C733CD"/>
    <w:rsid w:val="00C73A1F"/>
    <w:rsid w:val="00C73D08"/>
    <w:rsid w:val="00C740C1"/>
    <w:rsid w:val="00C742EF"/>
    <w:rsid w:val="00C745EE"/>
    <w:rsid w:val="00C74678"/>
    <w:rsid w:val="00C7494B"/>
    <w:rsid w:val="00C74AD4"/>
    <w:rsid w:val="00C74C0A"/>
    <w:rsid w:val="00C74C80"/>
    <w:rsid w:val="00C74FB8"/>
    <w:rsid w:val="00C75859"/>
    <w:rsid w:val="00C75938"/>
    <w:rsid w:val="00C75A0A"/>
    <w:rsid w:val="00C75AB6"/>
    <w:rsid w:val="00C75B63"/>
    <w:rsid w:val="00C75CE4"/>
    <w:rsid w:val="00C75DE2"/>
    <w:rsid w:val="00C7607C"/>
    <w:rsid w:val="00C764B4"/>
    <w:rsid w:val="00C7689D"/>
    <w:rsid w:val="00C76A4D"/>
    <w:rsid w:val="00C76D35"/>
    <w:rsid w:val="00C7773F"/>
    <w:rsid w:val="00C7775B"/>
    <w:rsid w:val="00C7780E"/>
    <w:rsid w:val="00C77976"/>
    <w:rsid w:val="00C77B30"/>
    <w:rsid w:val="00C77C0E"/>
    <w:rsid w:val="00C77DE0"/>
    <w:rsid w:val="00C8050C"/>
    <w:rsid w:val="00C80589"/>
    <w:rsid w:val="00C8070A"/>
    <w:rsid w:val="00C8085A"/>
    <w:rsid w:val="00C80A3D"/>
    <w:rsid w:val="00C80D2C"/>
    <w:rsid w:val="00C80DA0"/>
    <w:rsid w:val="00C80E66"/>
    <w:rsid w:val="00C80EFB"/>
    <w:rsid w:val="00C81144"/>
    <w:rsid w:val="00C8174D"/>
    <w:rsid w:val="00C81A12"/>
    <w:rsid w:val="00C81F0B"/>
    <w:rsid w:val="00C81F1A"/>
    <w:rsid w:val="00C820D8"/>
    <w:rsid w:val="00C8239F"/>
    <w:rsid w:val="00C8243A"/>
    <w:rsid w:val="00C8275B"/>
    <w:rsid w:val="00C828A3"/>
    <w:rsid w:val="00C82935"/>
    <w:rsid w:val="00C82AD4"/>
    <w:rsid w:val="00C82BA3"/>
    <w:rsid w:val="00C82BAE"/>
    <w:rsid w:val="00C82CD2"/>
    <w:rsid w:val="00C82E57"/>
    <w:rsid w:val="00C8309C"/>
    <w:rsid w:val="00C83188"/>
    <w:rsid w:val="00C831D7"/>
    <w:rsid w:val="00C83290"/>
    <w:rsid w:val="00C832CD"/>
    <w:rsid w:val="00C832E1"/>
    <w:rsid w:val="00C833D4"/>
    <w:rsid w:val="00C8362C"/>
    <w:rsid w:val="00C836E0"/>
    <w:rsid w:val="00C83866"/>
    <w:rsid w:val="00C83AE4"/>
    <w:rsid w:val="00C83E4D"/>
    <w:rsid w:val="00C84500"/>
    <w:rsid w:val="00C84832"/>
    <w:rsid w:val="00C84974"/>
    <w:rsid w:val="00C84C5A"/>
    <w:rsid w:val="00C84E05"/>
    <w:rsid w:val="00C84FA9"/>
    <w:rsid w:val="00C85741"/>
    <w:rsid w:val="00C8580C"/>
    <w:rsid w:val="00C85925"/>
    <w:rsid w:val="00C85949"/>
    <w:rsid w:val="00C859CA"/>
    <w:rsid w:val="00C85C40"/>
    <w:rsid w:val="00C85D24"/>
    <w:rsid w:val="00C85DFD"/>
    <w:rsid w:val="00C85E19"/>
    <w:rsid w:val="00C85F7A"/>
    <w:rsid w:val="00C860BC"/>
    <w:rsid w:val="00C86320"/>
    <w:rsid w:val="00C86457"/>
    <w:rsid w:val="00C86638"/>
    <w:rsid w:val="00C866A0"/>
    <w:rsid w:val="00C86828"/>
    <w:rsid w:val="00C86920"/>
    <w:rsid w:val="00C86E04"/>
    <w:rsid w:val="00C86F9C"/>
    <w:rsid w:val="00C87709"/>
    <w:rsid w:val="00C87C11"/>
    <w:rsid w:val="00C87E34"/>
    <w:rsid w:val="00C87F66"/>
    <w:rsid w:val="00C900E4"/>
    <w:rsid w:val="00C90219"/>
    <w:rsid w:val="00C90251"/>
    <w:rsid w:val="00C902C5"/>
    <w:rsid w:val="00C90552"/>
    <w:rsid w:val="00C905F3"/>
    <w:rsid w:val="00C906EE"/>
    <w:rsid w:val="00C909FD"/>
    <w:rsid w:val="00C90CBF"/>
    <w:rsid w:val="00C90DA4"/>
    <w:rsid w:val="00C90F30"/>
    <w:rsid w:val="00C91152"/>
    <w:rsid w:val="00C91165"/>
    <w:rsid w:val="00C911C4"/>
    <w:rsid w:val="00C91955"/>
    <w:rsid w:val="00C91EDD"/>
    <w:rsid w:val="00C920C8"/>
    <w:rsid w:val="00C9250B"/>
    <w:rsid w:val="00C9270A"/>
    <w:rsid w:val="00C927C4"/>
    <w:rsid w:val="00C9282A"/>
    <w:rsid w:val="00C92A95"/>
    <w:rsid w:val="00C92F2D"/>
    <w:rsid w:val="00C9300A"/>
    <w:rsid w:val="00C931FD"/>
    <w:rsid w:val="00C93203"/>
    <w:rsid w:val="00C93331"/>
    <w:rsid w:val="00C933B8"/>
    <w:rsid w:val="00C93465"/>
    <w:rsid w:val="00C9351E"/>
    <w:rsid w:val="00C93D65"/>
    <w:rsid w:val="00C94333"/>
    <w:rsid w:val="00C943B3"/>
    <w:rsid w:val="00C9468A"/>
    <w:rsid w:val="00C9469B"/>
    <w:rsid w:val="00C946F5"/>
    <w:rsid w:val="00C9492A"/>
    <w:rsid w:val="00C9497E"/>
    <w:rsid w:val="00C94BBF"/>
    <w:rsid w:val="00C94DAE"/>
    <w:rsid w:val="00C94F35"/>
    <w:rsid w:val="00C95028"/>
    <w:rsid w:val="00C9515D"/>
    <w:rsid w:val="00C95DA8"/>
    <w:rsid w:val="00C95F48"/>
    <w:rsid w:val="00C962DA"/>
    <w:rsid w:val="00C96479"/>
    <w:rsid w:val="00C96699"/>
    <w:rsid w:val="00C96746"/>
    <w:rsid w:val="00C96791"/>
    <w:rsid w:val="00C969F0"/>
    <w:rsid w:val="00C96BB9"/>
    <w:rsid w:val="00C96D40"/>
    <w:rsid w:val="00C97467"/>
    <w:rsid w:val="00C97875"/>
    <w:rsid w:val="00C97925"/>
    <w:rsid w:val="00C9795E"/>
    <w:rsid w:val="00C97DBF"/>
    <w:rsid w:val="00C97F29"/>
    <w:rsid w:val="00CA00B3"/>
    <w:rsid w:val="00CA01A3"/>
    <w:rsid w:val="00CA0422"/>
    <w:rsid w:val="00CA04F3"/>
    <w:rsid w:val="00CA0C82"/>
    <w:rsid w:val="00CA0EBE"/>
    <w:rsid w:val="00CA0FB3"/>
    <w:rsid w:val="00CA16E0"/>
    <w:rsid w:val="00CA19AE"/>
    <w:rsid w:val="00CA1BA2"/>
    <w:rsid w:val="00CA1EC5"/>
    <w:rsid w:val="00CA1F17"/>
    <w:rsid w:val="00CA2111"/>
    <w:rsid w:val="00CA225F"/>
    <w:rsid w:val="00CA2509"/>
    <w:rsid w:val="00CA2587"/>
    <w:rsid w:val="00CA25B9"/>
    <w:rsid w:val="00CA287A"/>
    <w:rsid w:val="00CA2CEE"/>
    <w:rsid w:val="00CA2E09"/>
    <w:rsid w:val="00CA30D2"/>
    <w:rsid w:val="00CA319D"/>
    <w:rsid w:val="00CA32CC"/>
    <w:rsid w:val="00CA3481"/>
    <w:rsid w:val="00CA352B"/>
    <w:rsid w:val="00CA355F"/>
    <w:rsid w:val="00CA3C90"/>
    <w:rsid w:val="00CA3D0B"/>
    <w:rsid w:val="00CA3FD8"/>
    <w:rsid w:val="00CA40CB"/>
    <w:rsid w:val="00CA40F5"/>
    <w:rsid w:val="00CA4178"/>
    <w:rsid w:val="00CA4235"/>
    <w:rsid w:val="00CA428F"/>
    <w:rsid w:val="00CA42A2"/>
    <w:rsid w:val="00CA45F8"/>
    <w:rsid w:val="00CA4620"/>
    <w:rsid w:val="00CA4DCC"/>
    <w:rsid w:val="00CA51A0"/>
    <w:rsid w:val="00CA5451"/>
    <w:rsid w:val="00CA583E"/>
    <w:rsid w:val="00CA5E94"/>
    <w:rsid w:val="00CA5F1B"/>
    <w:rsid w:val="00CA6265"/>
    <w:rsid w:val="00CA6444"/>
    <w:rsid w:val="00CA65B3"/>
    <w:rsid w:val="00CA67F9"/>
    <w:rsid w:val="00CA6ED2"/>
    <w:rsid w:val="00CA7155"/>
    <w:rsid w:val="00CA7619"/>
    <w:rsid w:val="00CA7A53"/>
    <w:rsid w:val="00CA7B8C"/>
    <w:rsid w:val="00CB014F"/>
    <w:rsid w:val="00CB02A5"/>
    <w:rsid w:val="00CB02F6"/>
    <w:rsid w:val="00CB03DB"/>
    <w:rsid w:val="00CB06F3"/>
    <w:rsid w:val="00CB073D"/>
    <w:rsid w:val="00CB0796"/>
    <w:rsid w:val="00CB082C"/>
    <w:rsid w:val="00CB0A76"/>
    <w:rsid w:val="00CB0A8F"/>
    <w:rsid w:val="00CB0B7F"/>
    <w:rsid w:val="00CB0E7E"/>
    <w:rsid w:val="00CB0EAB"/>
    <w:rsid w:val="00CB0EC8"/>
    <w:rsid w:val="00CB0EEB"/>
    <w:rsid w:val="00CB1148"/>
    <w:rsid w:val="00CB11C8"/>
    <w:rsid w:val="00CB1781"/>
    <w:rsid w:val="00CB17A1"/>
    <w:rsid w:val="00CB193D"/>
    <w:rsid w:val="00CB22BD"/>
    <w:rsid w:val="00CB27BF"/>
    <w:rsid w:val="00CB2975"/>
    <w:rsid w:val="00CB29E2"/>
    <w:rsid w:val="00CB2AC9"/>
    <w:rsid w:val="00CB2BE3"/>
    <w:rsid w:val="00CB2C59"/>
    <w:rsid w:val="00CB2D7E"/>
    <w:rsid w:val="00CB2F27"/>
    <w:rsid w:val="00CB30A5"/>
    <w:rsid w:val="00CB30AA"/>
    <w:rsid w:val="00CB30FF"/>
    <w:rsid w:val="00CB3455"/>
    <w:rsid w:val="00CB381C"/>
    <w:rsid w:val="00CB3C04"/>
    <w:rsid w:val="00CB3DF8"/>
    <w:rsid w:val="00CB3ED2"/>
    <w:rsid w:val="00CB44C5"/>
    <w:rsid w:val="00CB4779"/>
    <w:rsid w:val="00CB4AE8"/>
    <w:rsid w:val="00CB4B04"/>
    <w:rsid w:val="00CB4D71"/>
    <w:rsid w:val="00CB4DBD"/>
    <w:rsid w:val="00CB5462"/>
    <w:rsid w:val="00CB56F3"/>
    <w:rsid w:val="00CB59A5"/>
    <w:rsid w:val="00CB5BF7"/>
    <w:rsid w:val="00CB623A"/>
    <w:rsid w:val="00CB65F3"/>
    <w:rsid w:val="00CB6781"/>
    <w:rsid w:val="00CB6896"/>
    <w:rsid w:val="00CB68C8"/>
    <w:rsid w:val="00CB6B39"/>
    <w:rsid w:val="00CB6C62"/>
    <w:rsid w:val="00CB7238"/>
    <w:rsid w:val="00CB729A"/>
    <w:rsid w:val="00CB73CD"/>
    <w:rsid w:val="00CB74F6"/>
    <w:rsid w:val="00CB77F5"/>
    <w:rsid w:val="00CB7AAE"/>
    <w:rsid w:val="00CB7B65"/>
    <w:rsid w:val="00CB7F17"/>
    <w:rsid w:val="00CB7FE8"/>
    <w:rsid w:val="00CC0475"/>
    <w:rsid w:val="00CC0881"/>
    <w:rsid w:val="00CC0924"/>
    <w:rsid w:val="00CC0B0E"/>
    <w:rsid w:val="00CC0C98"/>
    <w:rsid w:val="00CC0E5F"/>
    <w:rsid w:val="00CC14DC"/>
    <w:rsid w:val="00CC16BC"/>
    <w:rsid w:val="00CC17DF"/>
    <w:rsid w:val="00CC1A48"/>
    <w:rsid w:val="00CC219F"/>
    <w:rsid w:val="00CC2305"/>
    <w:rsid w:val="00CC2486"/>
    <w:rsid w:val="00CC2642"/>
    <w:rsid w:val="00CC274D"/>
    <w:rsid w:val="00CC2787"/>
    <w:rsid w:val="00CC2F29"/>
    <w:rsid w:val="00CC30D2"/>
    <w:rsid w:val="00CC3296"/>
    <w:rsid w:val="00CC348F"/>
    <w:rsid w:val="00CC34E6"/>
    <w:rsid w:val="00CC36A0"/>
    <w:rsid w:val="00CC370E"/>
    <w:rsid w:val="00CC37D7"/>
    <w:rsid w:val="00CC3B22"/>
    <w:rsid w:val="00CC3B3F"/>
    <w:rsid w:val="00CC3B7F"/>
    <w:rsid w:val="00CC3C37"/>
    <w:rsid w:val="00CC4027"/>
    <w:rsid w:val="00CC4713"/>
    <w:rsid w:val="00CC47C3"/>
    <w:rsid w:val="00CC4CF9"/>
    <w:rsid w:val="00CC4DB0"/>
    <w:rsid w:val="00CC4E21"/>
    <w:rsid w:val="00CC50E4"/>
    <w:rsid w:val="00CC5312"/>
    <w:rsid w:val="00CC534E"/>
    <w:rsid w:val="00CC53C5"/>
    <w:rsid w:val="00CC56D9"/>
    <w:rsid w:val="00CC57A0"/>
    <w:rsid w:val="00CC58E8"/>
    <w:rsid w:val="00CC5A64"/>
    <w:rsid w:val="00CC5B9C"/>
    <w:rsid w:val="00CC5FC5"/>
    <w:rsid w:val="00CC600F"/>
    <w:rsid w:val="00CC60E9"/>
    <w:rsid w:val="00CC61BE"/>
    <w:rsid w:val="00CC628C"/>
    <w:rsid w:val="00CC62D1"/>
    <w:rsid w:val="00CC647E"/>
    <w:rsid w:val="00CC6730"/>
    <w:rsid w:val="00CC6AFB"/>
    <w:rsid w:val="00CC6B8A"/>
    <w:rsid w:val="00CC6D5F"/>
    <w:rsid w:val="00CC6D92"/>
    <w:rsid w:val="00CC6FAA"/>
    <w:rsid w:val="00CC7189"/>
    <w:rsid w:val="00CC71AC"/>
    <w:rsid w:val="00CC71FA"/>
    <w:rsid w:val="00CC72E7"/>
    <w:rsid w:val="00CC7315"/>
    <w:rsid w:val="00CC7532"/>
    <w:rsid w:val="00CC75B9"/>
    <w:rsid w:val="00CC7A5B"/>
    <w:rsid w:val="00CC7B7A"/>
    <w:rsid w:val="00CC7B9A"/>
    <w:rsid w:val="00CC7D23"/>
    <w:rsid w:val="00CD0267"/>
    <w:rsid w:val="00CD04D2"/>
    <w:rsid w:val="00CD055F"/>
    <w:rsid w:val="00CD0A6B"/>
    <w:rsid w:val="00CD0AD6"/>
    <w:rsid w:val="00CD0D14"/>
    <w:rsid w:val="00CD135E"/>
    <w:rsid w:val="00CD16D3"/>
    <w:rsid w:val="00CD193E"/>
    <w:rsid w:val="00CD19E5"/>
    <w:rsid w:val="00CD19E6"/>
    <w:rsid w:val="00CD1E0E"/>
    <w:rsid w:val="00CD1E49"/>
    <w:rsid w:val="00CD1EDC"/>
    <w:rsid w:val="00CD1F40"/>
    <w:rsid w:val="00CD1F5C"/>
    <w:rsid w:val="00CD2046"/>
    <w:rsid w:val="00CD2057"/>
    <w:rsid w:val="00CD257B"/>
    <w:rsid w:val="00CD25B3"/>
    <w:rsid w:val="00CD2719"/>
    <w:rsid w:val="00CD280E"/>
    <w:rsid w:val="00CD2A4B"/>
    <w:rsid w:val="00CD2A80"/>
    <w:rsid w:val="00CD2E9C"/>
    <w:rsid w:val="00CD31FC"/>
    <w:rsid w:val="00CD320C"/>
    <w:rsid w:val="00CD339A"/>
    <w:rsid w:val="00CD355B"/>
    <w:rsid w:val="00CD35B3"/>
    <w:rsid w:val="00CD4570"/>
    <w:rsid w:val="00CD4A6A"/>
    <w:rsid w:val="00CD4CA2"/>
    <w:rsid w:val="00CD4D79"/>
    <w:rsid w:val="00CD4DC2"/>
    <w:rsid w:val="00CD4DEC"/>
    <w:rsid w:val="00CD4EE3"/>
    <w:rsid w:val="00CD4F1D"/>
    <w:rsid w:val="00CD4FF3"/>
    <w:rsid w:val="00CD50D7"/>
    <w:rsid w:val="00CD513C"/>
    <w:rsid w:val="00CD5848"/>
    <w:rsid w:val="00CD6821"/>
    <w:rsid w:val="00CD6887"/>
    <w:rsid w:val="00CD77D9"/>
    <w:rsid w:val="00CD7A8F"/>
    <w:rsid w:val="00CD7B8B"/>
    <w:rsid w:val="00CD7BFE"/>
    <w:rsid w:val="00CD7D36"/>
    <w:rsid w:val="00CE00BF"/>
    <w:rsid w:val="00CE01B9"/>
    <w:rsid w:val="00CE01DB"/>
    <w:rsid w:val="00CE03D2"/>
    <w:rsid w:val="00CE0425"/>
    <w:rsid w:val="00CE09AE"/>
    <w:rsid w:val="00CE0A84"/>
    <w:rsid w:val="00CE0C30"/>
    <w:rsid w:val="00CE0D13"/>
    <w:rsid w:val="00CE0D96"/>
    <w:rsid w:val="00CE0DF9"/>
    <w:rsid w:val="00CE1ACE"/>
    <w:rsid w:val="00CE1B6D"/>
    <w:rsid w:val="00CE2185"/>
    <w:rsid w:val="00CE2601"/>
    <w:rsid w:val="00CE2A4E"/>
    <w:rsid w:val="00CE2DE2"/>
    <w:rsid w:val="00CE30FC"/>
    <w:rsid w:val="00CE3151"/>
    <w:rsid w:val="00CE3315"/>
    <w:rsid w:val="00CE354C"/>
    <w:rsid w:val="00CE35C0"/>
    <w:rsid w:val="00CE36BB"/>
    <w:rsid w:val="00CE3884"/>
    <w:rsid w:val="00CE3A20"/>
    <w:rsid w:val="00CE3CA2"/>
    <w:rsid w:val="00CE3D16"/>
    <w:rsid w:val="00CE3DA7"/>
    <w:rsid w:val="00CE4074"/>
    <w:rsid w:val="00CE40C0"/>
    <w:rsid w:val="00CE44ED"/>
    <w:rsid w:val="00CE4811"/>
    <w:rsid w:val="00CE4A31"/>
    <w:rsid w:val="00CE4A72"/>
    <w:rsid w:val="00CE4D0A"/>
    <w:rsid w:val="00CE4DBD"/>
    <w:rsid w:val="00CE4E05"/>
    <w:rsid w:val="00CE5126"/>
    <w:rsid w:val="00CE5156"/>
    <w:rsid w:val="00CE516A"/>
    <w:rsid w:val="00CE5666"/>
    <w:rsid w:val="00CE56E0"/>
    <w:rsid w:val="00CE5752"/>
    <w:rsid w:val="00CE5B66"/>
    <w:rsid w:val="00CE5C59"/>
    <w:rsid w:val="00CE5C63"/>
    <w:rsid w:val="00CE5E3B"/>
    <w:rsid w:val="00CE5F0F"/>
    <w:rsid w:val="00CE5FC8"/>
    <w:rsid w:val="00CE6095"/>
    <w:rsid w:val="00CE60D1"/>
    <w:rsid w:val="00CE6158"/>
    <w:rsid w:val="00CE67DD"/>
    <w:rsid w:val="00CE695C"/>
    <w:rsid w:val="00CE69C4"/>
    <w:rsid w:val="00CE6CD3"/>
    <w:rsid w:val="00CE6D01"/>
    <w:rsid w:val="00CE7260"/>
    <w:rsid w:val="00CE728C"/>
    <w:rsid w:val="00CE7389"/>
    <w:rsid w:val="00CE77B4"/>
    <w:rsid w:val="00CE7808"/>
    <w:rsid w:val="00CE7AE3"/>
    <w:rsid w:val="00CE7B76"/>
    <w:rsid w:val="00CF0486"/>
    <w:rsid w:val="00CF0BAE"/>
    <w:rsid w:val="00CF0CDC"/>
    <w:rsid w:val="00CF0CDF"/>
    <w:rsid w:val="00CF10AB"/>
    <w:rsid w:val="00CF124F"/>
    <w:rsid w:val="00CF13A5"/>
    <w:rsid w:val="00CF14A7"/>
    <w:rsid w:val="00CF1597"/>
    <w:rsid w:val="00CF18E3"/>
    <w:rsid w:val="00CF19FB"/>
    <w:rsid w:val="00CF1A1B"/>
    <w:rsid w:val="00CF1BA8"/>
    <w:rsid w:val="00CF1DB4"/>
    <w:rsid w:val="00CF1FC8"/>
    <w:rsid w:val="00CF2058"/>
    <w:rsid w:val="00CF234B"/>
    <w:rsid w:val="00CF27B9"/>
    <w:rsid w:val="00CF27CA"/>
    <w:rsid w:val="00CF2921"/>
    <w:rsid w:val="00CF2A0F"/>
    <w:rsid w:val="00CF2B1A"/>
    <w:rsid w:val="00CF32E0"/>
    <w:rsid w:val="00CF3304"/>
    <w:rsid w:val="00CF359A"/>
    <w:rsid w:val="00CF3956"/>
    <w:rsid w:val="00CF4398"/>
    <w:rsid w:val="00CF45E2"/>
    <w:rsid w:val="00CF47B8"/>
    <w:rsid w:val="00CF4A4B"/>
    <w:rsid w:val="00CF4CC0"/>
    <w:rsid w:val="00CF536F"/>
    <w:rsid w:val="00CF53BD"/>
    <w:rsid w:val="00CF5684"/>
    <w:rsid w:val="00CF5871"/>
    <w:rsid w:val="00CF5872"/>
    <w:rsid w:val="00CF5A4F"/>
    <w:rsid w:val="00CF5A86"/>
    <w:rsid w:val="00CF5D5C"/>
    <w:rsid w:val="00CF5F49"/>
    <w:rsid w:val="00CF6281"/>
    <w:rsid w:val="00CF6305"/>
    <w:rsid w:val="00CF6388"/>
    <w:rsid w:val="00CF6953"/>
    <w:rsid w:val="00CF6C9B"/>
    <w:rsid w:val="00CF6CDF"/>
    <w:rsid w:val="00CF6E55"/>
    <w:rsid w:val="00CF6FEA"/>
    <w:rsid w:val="00CF708B"/>
    <w:rsid w:val="00CF7094"/>
    <w:rsid w:val="00CF7251"/>
    <w:rsid w:val="00CF7348"/>
    <w:rsid w:val="00CF748D"/>
    <w:rsid w:val="00CF757C"/>
    <w:rsid w:val="00CF76AB"/>
    <w:rsid w:val="00CF7CD9"/>
    <w:rsid w:val="00D0013A"/>
    <w:rsid w:val="00D00208"/>
    <w:rsid w:val="00D003F4"/>
    <w:rsid w:val="00D005B7"/>
    <w:rsid w:val="00D005C1"/>
    <w:rsid w:val="00D005C3"/>
    <w:rsid w:val="00D007D0"/>
    <w:rsid w:val="00D008FD"/>
    <w:rsid w:val="00D00A69"/>
    <w:rsid w:val="00D00CFF"/>
    <w:rsid w:val="00D012BE"/>
    <w:rsid w:val="00D01507"/>
    <w:rsid w:val="00D018EE"/>
    <w:rsid w:val="00D01DED"/>
    <w:rsid w:val="00D01FE1"/>
    <w:rsid w:val="00D0206C"/>
    <w:rsid w:val="00D02DB6"/>
    <w:rsid w:val="00D02E7D"/>
    <w:rsid w:val="00D03197"/>
    <w:rsid w:val="00D031F9"/>
    <w:rsid w:val="00D03309"/>
    <w:rsid w:val="00D03C00"/>
    <w:rsid w:val="00D03E40"/>
    <w:rsid w:val="00D0406B"/>
    <w:rsid w:val="00D04319"/>
    <w:rsid w:val="00D04490"/>
    <w:rsid w:val="00D044E1"/>
    <w:rsid w:val="00D04538"/>
    <w:rsid w:val="00D04663"/>
    <w:rsid w:val="00D0486C"/>
    <w:rsid w:val="00D048BA"/>
    <w:rsid w:val="00D048F8"/>
    <w:rsid w:val="00D04FAA"/>
    <w:rsid w:val="00D050CD"/>
    <w:rsid w:val="00D055D9"/>
    <w:rsid w:val="00D05649"/>
    <w:rsid w:val="00D05664"/>
    <w:rsid w:val="00D05A80"/>
    <w:rsid w:val="00D05AF7"/>
    <w:rsid w:val="00D06190"/>
    <w:rsid w:val="00D0663C"/>
    <w:rsid w:val="00D06C37"/>
    <w:rsid w:val="00D06DAA"/>
    <w:rsid w:val="00D06E0A"/>
    <w:rsid w:val="00D071AD"/>
    <w:rsid w:val="00D07419"/>
    <w:rsid w:val="00D07637"/>
    <w:rsid w:val="00D07DAB"/>
    <w:rsid w:val="00D07E7E"/>
    <w:rsid w:val="00D100EB"/>
    <w:rsid w:val="00D1028C"/>
    <w:rsid w:val="00D10368"/>
    <w:rsid w:val="00D106EC"/>
    <w:rsid w:val="00D10A2B"/>
    <w:rsid w:val="00D110A1"/>
    <w:rsid w:val="00D110D5"/>
    <w:rsid w:val="00D11298"/>
    <w:rsid w:val="00D11341"/>
    <w:rsid w:val="00D1150F"/>
    <w:rsid w:val="00D115E8"/>
    <w:rsid w:val="00D11989"/>
    <w:rsid w:val="00D11FC2"/>
    <w:rsid w:val="00D11FEA"/>
    <w:rsid w:val="00D1212C"/>
    <w:rsid w:val="00D1216C"/>
    <w:rsid w:val="00D127EE"/>
    <w:rsid w:val="00D128E2"/>
    <w:rsid w:val="00D128E3"/>
    <w:rsid w:val="00D129CC"/>
    <w:rsid w:val="00D12C69"/>
    <w:rsid w:val="00D12CF9"/>
    <w:rsid w:val="00D12F52"/>
    <w:rsid w:val="00D1335A"/>
    <w:rsid w:val="00D136D5"/>
    <w:rsid w:val="00D13826"/>
    <w:rsid w:val="00D13853"/>
    <w:rsid w:val="00D13E9D"/>
    <w:rsid w:val="00D13EDD"/>
    <w:rsid w:val="00D13EF4"/>
    <w:rsid w:val="00D13F2D"/>
    <w:rsid w:val="00D14267"/>
    <w:rsid w:val="00D142A3"/>
    <w:rsid w:val="00D145AA"/>
    <w:rsid w:val="00D14675"/>
    <w:rsid w:val="00D14753"/>
    <w:rsid w:val="00D147DE"/>
    <w:rsid w:val="00D14C42"/>
    <w:rsid w:val="00D14DC8"/>
    <w:rsid w:val="00D14ED2"/>
    <w:rsid w:val="00D15310"/>
    <w:rsid w:val="00D1580D"/>
    <w:rsid w:val="00D15834"/>
    <w:rsid w:val="00D15A11"/>
    <w:rsid w:val="00D15E30"/>
    <w:rsid w:val="00D15E41"/>
    <w:rsid w:val="00D1634C"/>
    <w:rsid w:val="00D166B1"/>
    <w:rsid w:val="00D166F3"/>
    <w:rsid w:val="00D1670A"/>
    <w:rsid w:val="00D1688D"/>
    <w:rsid w:val="00D169BE"/>
    <w:rsid w:val="00D16A30"/>
    <w:rsid w:val="00D16CA9"/>
    <w:rsid w:val="00D16CEB"/>
    <w:rsid w:val="00D17095"/>
    <w:rsid w:val="00D174A6"/>
    <w:rsid w:val="00D1760C"/>
    <w:rsid w:val="00D17635"/>
    <w:rsid w:val="00D17980"/>
    <w:rsid w:val="00D17A97"/>
    <w:rsid w:val="00D17C33"/>
    <w:rsid w:val="00D17CFB"/>
    <w:rsid w:val="00D17ECA"/>
    <w:rsid w:val="00D20093"/>
    <w:rsid w:val="00D2032D"/>
    <w:rsid w:val="00D203FF"/>
    <w:rsid w:val="00D20475"/>
    <w:rsid w:val="00D2079E"/>
    <w:rsid w:val="00D212EF"/>
    <w:rsid w:val="00D21582"/>
    <w:rsid w:val="00D217E7"/>
    <w:rsid w:val="00D21813"/>
    <w:rsid w:val="00D21D22"/>
    <w:rsid w:val="00D21DAD"/>
    <w:rsid w:val="00D22AE1"/>
    <w:rsid w:val="00D22B4C"/>
    <w:rsid w:val="00D22BB4"/>
    <w:rsid w:val="00D22E15"/>
    <w:rsid w:val="00D23191"/>
    <w:rsid w:val="00D237EC"/>
    <w:rsid w:val="00D23907"/>
    <w:rsid w:val="00D23A06"/>
    <w:rsid w:val="00D23D1D"/>
    <w:rsid w:val="00D23E03"/>
    <w:rsid w:val="00D246D7"/>
    <w:rsid w:val="00D247A6"/>
    <w:rsid w:val="00D2483D"/>
    <w:rsid w:val="00D248D5"/>
    <w:rsid w:val="00D24BD5"/>
    <w:rsid w:val="00D24E49"/>
    <w:rsid w:val="00D25474"/>
    <w:rsid w:val="00D2549C"/>
    <w:rsid w:val="00D25752"/>
    <w:rsid w:val="00D257D6"/>
    <w:rsid w:val="00D25811"/>
    <w:rsid w:val="00D25B02"/>
    <w:rsid w:val="00D25B10"/>
    <w:rsid w:val="00D25DEE"/>
    <w:rsid w:val="00D25FEE"/>
    <w:rsid w:val="00D26055"/>
    <w:rsid w:val="00D26112"/>
    <w:rsid w:val="00D26152"/>
    <w:rsid w:val="00D26411"/>
    <w:rsid w:val="00D265AC"/>
    <w:rsid w:val="00D267E5"/>
    <w:rsid w:val="00D26804"/>
    <w:rsid w:val="00D26AC8"/>
    <w:rsid w:val="00D26BC7"/>
    <w:rsid w:val="00D26BEC"/>
    <w:rsid w:val="00D26F1B"/>
    <w:rsid w:val="00D26FC1"/>
    <w:rsid w:val="00D27237"/>
    <w:rsid w:val="00D274FC"/>
    <w:rsid w:val="00D2774C"/>
    <w:rsid w:val="00D279FC"/>
    <w:rsid w:val="00D27C2B"/>
    <w:rsid w:val="00D27DF0"/>
    <w:rsid w:val="00D27F7E"/>
    <w:rsid w:val="00D27FFB"/>
    <w:rsid w:val="00D30058"/>
    <w:rsid w:val="00D3029B"/>
    <w:rsid w:val="00D306A7"/>
    <w:rsid w:val="00D30738"/>
    <w:rsid w:val="00D307D4"/>
    <w:rsid w:val="00D3087F"/>
    <w:rsid w:val="00D30AD6"/>
    <w:rsid w:val="00D30C56"/>
    <w:rsid w:val="00D30F5D"/>
    <w:rsid w:val="00D31377"/>
    <w:rsid w:val="00D3185D"/>
    <w:rsid w:val="00D32353"/>
    <w:rsid w:val="00D323C5"/>
    <w:rsid w:val="00D325C9"/>
    <w:rsid w:val="00D32B00"/>
    <w:rsid w:val="00D32B4D"/>
    <w:rsid w:val="00D32BE4"/>
    <w:rsid w:val="00D33340"/>
    <w:rsid w:val="00D334BB"/>
    <w:rsid w:val="00D334F5"/>
    <w:rsid w:val="00D33507"/>
    <w:rsid w:val="00D33792"/>
    <w:rsid w:val="00D33A84"/>
    <w:rsid w:val="00D33CCA"/>
    <w:rsid w:val="00D33D6A"/>
    <w:rsid w:val="00D33EC8"/>
    <w:rsid w:val="00D344FD"/>
    <w:rsid w:val="00D3457D"/>
    <w:rsid w:val="00D34792"/>
    <w:rsid w:val="00D3479D"/>
    <w:rsid w:val="00D34ABC"/>
    <w:rsid w:val="00D34C7F"/>
    <w:rsid w:val="00D34DF9"/>
    <w:rsid w:val="00D34E8A"/>
    <w:rsid w:val="00D34F8E"/>
    <w:rsid w:val="00D3500C"/>
    <w:rsid w:val="00D35073"/>
    <w:rsid w:val="00D3537C"/>
    <w:rsid w:val="00D357B4"/>
    <w:rsid w:val="00D358E9"/>
    <w:rsid w:val="00D35B0E"/>
    <w:rsid w:val="00D35BC4"/>
    <w:rsid w:val="00D35FB6"/>
    <w:rsid w:val="00D36003"/>
    <w:rsid w:val="00D36340"/>
    <w:rsid w:val="00D36B90"/>
    <w:rsid w:val="00D36E8B"/>
    <w:rsid w:val="00D36F8B"/>
    <w:rsid w:val="00D36FC2"/>
    <w:rsid w:val="00D37414"/>
    <w:rsid w:val="00D3747C"/>
    <w:rsid w:val="00D37676"/>
    <w:rsid w:val="00D37A8A"/>
    <w:rsid w:val="00D37FC1"/>
    <w:rsid w:val="00D4002F"/>
    <w:rsid w:val="00D400B3"/>
    <w:rsid w:val="00D40334"/>
    <w:rsid w:val="00D4047A"/>
    <w:rsid w:val="00D405E7"/>
    <w:rsid w:val="00D408F4"/>
    <w:rsid w:val="00D40A5C"/>
    <w:rsid w:val="00D40A8E"/>
    <w:rsid w:val="00D40AFA"/>
    <w:rsid w:val="00D4112D"/>
    <w:rsid w:val="00D414D6"/>
    <w:rsid w:val="00D41A04"/>
    <w:rsid w:val="00D41F29"/>
    <w:rsid w:val="00D4214B"/>
    <w:rsid w:val="00D4247E"/>
    <w:rsid w:val="00D4255C"/>
    <w:rsid w:val="00D425BD"/>
    <w:rsid w:val="00D42939"/>
    <w:rsid w:val="00D4296F"/>
    <w:rsid w:val="00D42B8C"/>
    <w:rsid w:val="00D42D06"/>
    <w:rsid w:val="00D42E9D"/>
    <w:rsid w:val="00D42EB2"/>
    <w:rsid w:val="00D42F90"/>
    <w:rsid w:val="00D430E6"/>
    <w:rsid w:val="00D431CB"/>
    <w:rsid w:val="00D4353F"/>
    <w:rsid w:val="00D436E1"/>
    <w:rsid w:val="00D4396E"/>
    <w:rsid w:val="00D439B8"/>
    <w:rsid w:val="00D43A9B"/>
    <w:rsid w:val="00D43D5F"/>
    <w:rsid w:val="00D4411E"/>
    <w:rsid w:val="00D4495C"/>
    <w:rsid w:val="00D44A50"/>
    <w:rsid w:val="00D44AC9"/>
    <w:rsid w:val="00D44B36"/>
    <w:rsid w:val="00D44D36"/>
    <w:rsid w:val="00D45240"/>
    <w:rsid w:val="00D453FF"/>
    <w:rsid w:val="00D454A7"/>
    <w:rsid w:val="00D45662"/>
    <w:rsid w:val="00D456B5"/>
    <w:rsid w:val="00D45AA8"/>
    <w:rsid w:val="00D45F1B"/>
    <w:rsid w:val="00D461D2"/>
    <w:rsid w:val="00D462B8"/>
    <w:rsid w:val="00D46518"/>
    <w:rsid w:val="00D46B75"/>
    <w:rsid w:val="00D46E1D"/>
    <w:rsid w:val="00D46E75"/>
    <w:rsid w:val="00D46F30"/>
    <w:rsid w:val="00D47E3A"/>
    <w:rsid w:val="00D47E75"/>
    <w:rsid w:val="00D50015"/>
    <w:rsid w:val="00D50078"/>
    <w:rsid w:val="00D5011D"/>
    <w:rsid w:val="00D501E2"/>
    <w:rsid w:val="00D506F4"/>
    <w:rsid w:val="00D5079B"/>
    <w:rsid w:val="00D50D02"/>
    <w:rsid w:val="00D50F57"/>
    <w:rsid w:val="00D510B1"/>
    <w:rsid w:val="00D510E6"/>
    <w:rsid w:val="00D5120B"/>
    <w:rsid w:val="00D51220"/>
    <w:rsid w:val="00D5127D"/>
    <w:rsid w:val="00D51566"/>
    <w:rsid w:val="00D51873"/>
    <w:rsid w:val="00D519FC"/>
    <w:rsid w:val="00D51FC6"/>
    <w:rsid w:val="00D51FF7"/>
    <w:rsid w:val="00D52243"/>
    <w:rsid w:val="00D52247"/>
    <w:rsid w:val="00D5239B"/>
    <w:rsid w:val="00D5239D"/>
    <w:rsid w:val="00D52550"/>
    <w:rsid w:val="00D528B1"/>
    <w:rsid w:val="00D5295A"/>
    <w:rsid w:val="00D5298D"/>
    <w:rsid w:val="00D52B40"/>
    <w:rsid w:val="00D52C6D"/>
    <w:rsid w:val="00D5313A"/>
    <w:rsid w:val="00D531C5"/>
    <w:rsid w:val="00D53389"/>
    <w:rsid w:val="00D5349F"/>
    <w:rsid w:val="00D53630"/>
    <w:rsid w:val="00D537DD"/>
    <w:rsid w:val="00D53C11"/>
    <w:rsid w:val="00D54008"/>
    <w:rsid w:val="00D54096"/>
    <w:rsid w:val="00D543AC"/>
    <w:rsid w:val="00D543DC"/>
    <w:rsid w:val="00D545C1"/>
    <w:rsid w:val="00D54612"/>
    <w:rsid w:val="00D5488E"/>
    <w:rsid w:val="00D549DC"/>
    <w:rsid w:val="00D55051"/>
    <w:rsid w:val="00D5528B"/>
    <w:rsid w:val="00D5562F"/>
    <w:rsid w:val="00D55726"/>
    <w:rsid w:val="00D558D9"/>
    <w:rsid w:val="00D5594F"/>
    <w:rsid w:val="00D5637C"/>
    <w:rsid w:val="00D563BC"/>
    <w:rsid w:val="00D56939"/>
    <w:rsid w:val="00D56E8A"/>
    <w:rsid w:val="00D57356"/>
    <w:rsid w:val="00D574F9"/>
    <w:rsid w:val="00D57580"/>
    <w:rsid w:val="00D57705"/>
    <w:rsid w:val="00D5773F"/>
    <w:rsid w:val="00D57A89"/>
    <w:rsid w:val="00D57E21"/>
    <w:rsid w:val="00D57E96"/>
    <w:rsid w:val="00D604F6"/>
    <w:rsid w:val="00D6088E"/>
    <w:rsid w:val="00D60932"/>
    <w:rsid w:val="00D60995"/>
    <w:rsid w:val="00D60E55"/>
    <w:rsid w:val="00D60F8D"/>
    <w:rsid w:val="00D61025"/>
    <w:rsid w:val="00D61128"/>
    <w:rsid w:val="00D611AE"/>
    <w:rsid w:val="00D614FB"/>
    <w:rsid w:val="00D6174D"/>
    <w:rsid w:val="00D617B0"/>
    <w:rsid w:val="00D619A9"/>
    <w:rsid w:val="00D61B01"/>
    <w:rsid w:val="00D61C50"/>
    <w:rsid w:val="00D61CDC"/>
    <w:rsid w:val="00D61E82"/>
    <w:rsid w:val="00D6296A"/>
    <w:rsid w:val="00D62D99"/>
    <w:rsid w:val="00D62E11"/>
    <w:rsid w:val="00D62E20"/>
    <w:rsid w:val="00D63073"/>
    <w:rsid w:val="00D6334B"/>
    <w:rsid w:val="00D63571"/>
    <w:rsid w:val="00D6374C"/>
    <w:rsid w:val="00D63802"/>
    <w:rsid w:val="00D63864"/>
    <w:rsid w:val="00D63AC6"/>
    <w:rsid w:val="00D63BCE"/>
    <w:rsid w:val="00D64028"/>
    <w:rsid w:val="00D6415F"/>
    <w:rsid w:val="00D642CF"/>
    <w:rsid w:val="00D648D4"/>
    <w:rsid w:val="00D649C3"/>
    <w:rsid w:val="00D64CCD"/>
    <w:rsid w:val="00D64DAF"/>
    <w:rsid w:val="00D64E8B"/>
    <w:rsid w:val="00D6530A"/>
    <w:rsid w:val="00D6618D"/>
    <w:rsid w:val="00D66194"/>
    <w:rsid w:val="00D661C9"/>
    <w:rsid w:val="00D6657C"/>
    <w:rsid w:val="00D665B1"/>
    <w:rsid w:val="00D6679A"/>
    <w:rsid w:val="00D668F8"/>
    <w:rsid w:val="00D66B20"/>
    <w:rsid w:val="00D66B95"/>
    <w:rsid w:val="00D66C61"/>
    <w:rsid w:val="00D66DBB"/>
    <w:rsid w:val="00D66DDC"/>
    <w:rsid w:val="00D67336"/>
    <w:rsid w:val="00D67712"/>
    <w:rsid w:val="00D6786A"/>
    <w:rsid w:val="00D678A9"/>
    <w:rsid w:val="00D67EB9"/>
    <w:rsid w:val="00D700DD"/>
    <w:rsid w:val="00D703DF"/>
    <w:rsid w:val="00D7058C"/>
    <w:rsid w:val="00D705C1"/>
    <w:rsid w:val="00D709C0"/>
    <w:rsid w:val="00D709ED"/>
    <w:rsid w:val="00D70AE5"/>
    <w:rsid w:val="00D70B3A"/>
    <w:rsid w:val="00D70E00"/>
    <w:rsid w:val="00D70F0E"/>
    <w:rsid w:val="00D70F1B"/>
    <w:rsid w:val="00D7103E"/>
    <w:rsid w:val="00D7107C"/>
    <w:rsid w:val="00D71290"/>
    <w:rsid w:val="00D716C0"/>
    <w:rsid w:val="00D716D0"/>
    <w:rsid w:val="00D71C50"/>
    <w:rsid w:val="00D71EDF"/>
    <w:rsid w:val="00D72021"/>
    <w:rsid w:val="00D72232"/>
    <w:rsid w:val="00D722F8"/>
    <w:rsid w:val="00D7240D"/>
    <w:rsid w:val="00D72A3A"/>
    <w:rsid w:val="00D73281"/>
    <w:rsid w:val="00D737D2"/>
    <w:rsid w:val="00D7397B"/>
    <w:rsid w:val="00D73A2D"/>
    <w:rsid w:val="00D73B17"/>
    <w:rsid w:val="00D73E13"/>
    <w:rsid w:val="00D73E1C"/>
    <w:rsid w:val="00D73EBD"/>
    <w:rsid w:val="00D74019"/>
    <w:rsid w:val="00D745A3"/>
    <w:rsid w:val="00D745E9"/>
    <w:rsid w:val="00D7473B"/>
    <w:rsid w:val="00D74E41"/>
    <w:rsid w:val="00D74E58"/>
    <w:rsid w:val="00D74E99"/>
    <w:rsid w:val="00D74EFD"/>
    <w:rsid w:val="00D750CE"/>
    <w:rsid w:val="00D75598"/>
    <w:rsid w:val="00D75686"/>
    <w:rsid w:val="00D75753"/>
    <w:rsid w:val="00D75806"/>
    <w:rsid w:val="00D758E8"/>
    <w:rsid w:val="00D758F0"/>
    <w:rsid w:val="00D75C0B"/>
    <w:rsid w:val="00D761B0"/>
    <w:rsid w:val="00D7662A"/>
    <w:rsid w:val="00D769F6"/>
    <w:rsid w:val="00D76BBA"/>
    <w:rsid w:val="00D77201"/>
    <w:rsid w:val="00D7797F"/>
    <w:rsid w:val="00D77A7C"/>
    <w:rsid w:val="00D77B7C"/>
    <w:rsid w:val="00D802A5"/>
    <w:rsid w:val="00D804C8"/>
    <w:rsid w:val="00D80B50"/>
    <w:rsid w:val="00D80CCA"/>
    <w:rsid w:val="00D80E63"/>
    <w:rsid w:val="00D80EC7"/>
    <w:rsid w:val="00D80F2A"/>
    <w:rsid w:val="00D80FA4"/>
    <w:rsid w:val="00D81145"/>
    <w:rsid w:val="00D81223"/>
    <w:rsid w:val="00D814D2"/>
    <w:rsid w:val="00D81545"/>
    <w:rsid w:val="00D81CC2"/>
    <w:rsid w:val="00D82096"/>
    <w:rsid w:val="00D820BB"/>
    <w:rsid w:val="00D82212"/>
    <w:rsid w:val="00D82777"/>
    <w:rsid w:val="00D82A17"/>
    <w:rsid w:val="00D82A6F"/>
    <w:rsid w:val="00D82C5A"/>
    <w:rsid w:val="00D82ED0"/>
    <w:rsid w:val="00D82FC2"/>
    <w:rsid w:val="00D83102"/>
    <w:rsid w:val="00D8318A"/>
    <w:rsid w:val="00D83614"/>
    <w:rsid w:val="00D839BB"/>
    <w:rsid w:val="00D83A69"/>
    <w:rsid w:val="00D83A78"/>
    <w:rsid w:val="00D83B44"/>
    <w:rsid w:val="00D83BAB"/>
    <w:rsid w:val="00D83D06"/>
    <w:rsid w:val="00D83E1E"/>
    <w:rsid w:val="00D84054"/>
    <w:rsid w:val="00D8447A"/>
    <w:rsid w:val="00D84790"/>
    <w:rsid w:val="00D84A01"/>
    <w:rsid w:val="00D84B1D"/>
    <w:rsid w:val="00D84CD5"/>
    <w:rsid w:val="00D84CF6"/>
    <w:rsid w:val="00D84FBE"/>
    <w:rsid w:val="00D8511B"/>
    <w:rsid w:val="00D853BC"/>
    <w:rsid w:val="00D85409"/>
    <w:rsid w:val="00D8546B"/>
    <w:rsid w:val="00D854D1"/>
    <w:rsid w:val="00D85546"/>
    <w:rsid w:val="00D85CA3"/>
    <w:rsid w:val="00D85E81"/>
    <w:rsid w:val="00D86299"/>
    <w:rsid w:val="00D86310"/>
    <w:rsid w:val="00D864B9"/>
    <w:rsid w:val="00D8653E"/>
    <w:rsid w:val="00D86968"/>
    <w:rsid w:val="00D86D14"/>
    <w:rsid w:val="00D86DDA"/>
    <w:rsid w:val="00D86DF8"/>
    <w:rsid w:val="00D86F03"/>
    <w:rsid w:val="00D8728A"/>
    <w:rsid w:val="00D87335"/>
    <w:rsid w:val="00D875A3"/>
    <w:rsid w:val="00D875EB"/>
    <w:rsid w:val="00D87794"/>
    <w:rsid w:val="00D87931"/>
    <w:rsid w:val="00D87A83"/>
    <w:rsid w:val="00D87A92"/>
    <w:rsid w:val="00D87C47"/>
    <w:rsid w:val="00D87C82"/>
    <w:rsid w:val="00D87DD3"/>
    <w:rsid w:val="00D87DE9"/>
    <w:rsid w:val="00D87E43"/>
    <w:rsid w:val="00D87F12"/>
    <w:rsid w:val="00D907A5"/>
    <w:rsid w:val="00D90AAD"/>
    <w:rsid w:val="00D90C15"/>
    <w:rsid w:val="00D90E73"/>
    <w:rsid w:val="00D90FA1"/>
    <w:rsid w:val="00D916CF"/>
    <w:rsid w:val="00D91A12"/>
    <w:rsid w:val="00D91EA7"/>
    <w:rsid w:val="00D921D8"/>
    <w:rsid w:val="00D92297"/>
    <w:rsid w:val="00D926C2"/>
    <w:rsid w:val="00D9271A"/>
    <w:rsid w:val="00D92A41"/>
    <w:rsid w:val="00D92D62"/>
    <w:rsid w:val="00D93091"/>
    <w:rsid w:val="00D9349D"/>
    <w:rsid w:val="00D9377B"/>
    <w:rsid w:val="00D937F4"/>
    <w:rsid w:val="00D93A2D"/>
    <w:rsid w:val="00D93CA2"/>
    <w:rsid w:val="00D93D8F"/>
    <w:rsid w:val="00D94020"/>
    <w:rsid w:val="00D940DF"/>
    <w:rsid w:val="00D94437"/>
    <w:rsid w:val="00D947A4"/>
    <w:rsid w:val="00D948CA"/>
    <w:rsid w:val="00D9493F"/>
    <w:rsid w:val="00D94A88"/>
    <w:rsid w:val="00D95059"/>
    <w:rsid w:val="00D95090"/>
    <w:rsid w:val="00D95105"/>
    <w:rsid w:val="00D95339"/>
    <w:rsid w:val="00D9560E"/>
    <w:rsid w:val="00D95E1C"/>
    <w:rsid w:val="00D95F28"/>
    <w:rsid w:val="00D9610C"/>
    <w:rsid w:val="00D9615C"/>
    <w:rsid w:val="00D96225"/>
    <w:rsid w:val="00D9629C"/>
    <w:rsid w:val="00D965B4"/>
    <w:rsid w:val="00D965CF"/>
    <w:rsid w:val="00D9670A"/>
    <w:rsid w:val="00D967F1"/>
    <w:rsid w:val="00D96C20"/>
    <w:rsid w:val="00D96C55"/>
    <w:rsid w:val="00D97075"/>
    <w:rsid w:val="00D973CC"/>
    <w:rsid w:val="00DA0247"/>
    <w:rsid w:val="00DA031F"/>
    <w:rsid w:val="00DA06BD"/>
    <w:rsid w:val="00DA1096"/>
    <w:rsid w:val="00DA168D"/>
    <w:rsid w:val="00DA191C"/>
    <w:rsid w:val="00DA191F"/>
    <w:rsid w:val="00DA1A8D"/>
    <w:rsid w:val="00DA1D2E"/>
    <w:rsid w:val="00DA1D8F"/>
    <w:rsid w:val="00DA207B"/>
    <w:rsid w:val="00DA2979"/>
    <w:rsid w:val="00DA2C4B"/>
    <w:rsid w:val="00DA2DCD"/>
    <w:rsid w:val="00DA2EDF"/>
    <w:rsid w:val="00DA319B"/>
    <w:rsid w:val="00DA31AD"/>
    <w:rsid w:val="00DA348E"/>
    <w:rsid w:val="00DA3734"/>
    <w:rsid w:val="00DA3A24"/>
    <w:rsid w:val="00DA3AFB"/>
    <w:rsid w:val="00DA3F1E"/>
    <w:rsid w:val="00DA4025"/>
    <w:rsid w:val="00DA430D"/>
    <w:rsid w:val="00DA470C"/>
    <w:rsid w:val="00DA479D"/>
    <w:rsid w:val="00DA4AF9"/>
    <w:rsid w:val="00DA4E8D"/>
    <w:rsid w:val="00DA4F16"/>
    <w:rsid w:val="00DA5153"/>
    <w:rsid w:val="00DA5630"/>
    <w:rsid w:val="00DA5669"/>
    <w:rsid w:val="00DA57E2"/>
    <w:rsid w:val="00DA5AC0"/>
    <w:rsid w:val="00DA5E98"/>
    <w:rsid w:val="00DA6399"/>
    <w:rsid w:val="00DA6448"/>
    <w:rsid w:val="00DA67CE"/>
    <w:rsid w:val="00DA6AB3"/>
    <w:rsid w:val="00DA6DDA"/>
    <w:rsid w:val="00DA7050"/>
    <w:rsid w:val="00DA7B2A"/>
    <w:rsid w:val="00DA7CB8"/>
    <w:rsid w:val="00DB01C8"/>
    <w:rsid w:val="00DB01E6"/>
    <w:rsid w:val="00DB01E8"/>
    <w:rsid w:val="00DB02C6"/>
    <w:rsid w:val="00DB0DE2"/>
    <w:rsid w:val="00DB0EF4"/>
    <w:rsid w:val="00DB0F19"/>
    <w:rsid w:val="00DB0F82"/>
    <w:rsid w:val="00DB1625"/>
    <w:rsid w:val="00DB16D9"/>
    <w:rsid w:val="00DB1C0F"/>
    <w:rsid w:val="00DB1CE7"/>
    <w:rsid w:val="00DB1D10"/>
    <w:rsid w:val="00DB1FAA"/>
    <w:rsid w:val="00DB207E"/>
    <w:rsid w:val="00DB28CC"/>
    <w:rsid w:val="00DB2C49"/>
    <w:rsid w:val="00DB319A"/>
    <w:rsid w:val="00DB3376"/>
    <w:rsid w:val="00DB3750"/>
    <w:rsid w:val="00DB3828"/>
    <w:rsid w:val="00DB3C17"/>
    <w:rsid w:val="00DB3E77"/>
    <w:rsid w:val="00DB3EA2"/>
    <w:rsid w:val="00DB41E7"/>
    <w:rsid w:val="00DB46E6"/>
    <w:rsid w:val="00DB478B"/>
    <w:rsid w:val="00DB4A60"/>
    <w:rsid w:val="00DB4B9E"/>
    <w:rsid w:val="00DB54E5"/>
    <w:rsid w:val="00DB570B"/>
    <w:rsid w:val="00DB5DB9"/>
    <w:rsid w:val="00DB60D9"/>
    <w:rsid w:val="00DB621B"/>
    <w:rsid w:val="00DB62FA"/>
    <w:rsid w:val="00DB69F8"/>
    <w:rsid w:val="00DB6ACE"/>
    <w:rsid w:val="00DB6B56"/>
    <w:rsid w:val="00DB6BE0"/>
    <w:rsid w:val="00DB6F1C"/>
    <w:rsid w:val="00DB6F83"/>
    <w:rsid w:val="00DB6FEF"/>
    <w:rsid w:val="00DB7062"/>
    <w:rsid w:val="00DB7185"/>
    <w:rsid w:val="00DB7D0E"/>
    <w:rsid w:val="00DB7E0C"/>
    <w:rsid w:val="00DC016B"/>
    <w:rsid w:val="00DC0212"/>
    <w:rsid w:val="00DC07F7"/>
    <w:rsid w:val="00DC08D3"/>
    <w:rsid w:val="00DC099B"/>
    <w:rsid w:val="00DC0DE8"/>
    <w:rsid w:val="00DC0E4F"/>
    <w:rsid w:val="00DC0ECC"/>
    <w:rsid w:val="00DC1471"/>
    <w:rsid w:val="00DC1619"/>
    <w:rsid w:val="00DC1763"/>
    <w:rsid w:val="00DC1823"/>
    <w:rsid w:val="00DC18BF"/>
    <w:rsid w:val="00DC1B78"/>
    <w:rsid w:val="00DC1C3E"/>
    <w:rsid w:val="00DC1C7D"/>
    <w:rsid w:val="00DC1CDA"/>
    <w:rsid w:val="00DC1D17"/>
    <w:rsid w:val="00DC2212"/>
    <w:rsid w:val="00DC23BC"/>
    <w:rsid w:val="00DC24CF"/>
    <w:rsid w:val="00DC28C2"/>
    <w:rsid w:val="00DC2A30"/>
    <w:rsid w:val="00DC2AE4"/>
    <w:rsid w:val="00DC2BA4"/>
    <w:rsid w:val="00DC2C6D"/>
    <w:rsid w:val="00DC2D02"/>
    <w:rsid w:val="00DC2DBB"/>
    <w:rsid w:val="00DC2EED"/>
    <w:rsid w:val="00DC319A"/>
    <w:rsid w:val="00DC324B"/>
    <w:rsid w:val="00DC32A2"/>
    <w:rsid w:val="00DC332B"/>
    <w:rsid w:val="00DC343B"/>
    <w:rsid w:val="00DC41B8"/>
    <w:rsid w:val="00DC4432"/>
    <w:rsid w:val="00DC46E9"/>
    <w:rsid w:val="00DC481B"/>
    <w:rsid w:val="00DC4866"/>
    <w:rsid w:val="00DC4CE4"/>
    <w:rsid w:val="00DC506F"/>
    <w:rsid w:val="00DC5103"/>
    <w:rsid w:val="00DC5207"/>
    <w:rsid w:val="00DC541A"/>
    <w:rsid w:val="00DC56E3"/>
    <w:rsid w:val="00DC57DF"/>
    <w:rsid w:val="00DC5969"/>
    <w:rsid w:val="00DC5A45"/>
    <w:rsid w:val="00DC5ADF"/>
    <w:rsid w:val="00DC5CE5"/>
    <w:rsid w:val="00DC5D91"/>
    <w:rsid w:val="00DC5E54"/>
    <w:rsid w:val="00DC5F62"/>
    <w:rsid w:val="00DC5F7F"/>
    <w:rsid w:val="00DC5FF8"/>
    <w:rsid w:val="00DC6085"/>
    <w:rsid w:val="00DC6121"/>
    <w:rsid w:val="00DC67F2"/>
    <w:rsid w:val="00DC69C2"/>
    <w:rsid w:val="00DC6CB5"/>
    <w:rsid w:val="00DC6DBD"/>
    <w:rsid w:val="00DC6FB5"/>
    <w:rsid w:val="00DC738B"/>
    <w:rsid w:val="00DC740A"/>
    <w:rsid w:val="00DC7671"/>
    <w:rsid w:val="00DC77C2"/>
    <w:rsid w:val="00DC78E6"/>
    <w:rsid w:val="00DC7CC6"/>
    <w:rsid w:val="00DC7CEA"/>
    <w:rsid w:val="00DC7E1D"/>
    <w:rsid w:val="00DC7EB4"/>
    <w:rsid w:val="00DD060D"/>
    <w:rsid w:val="00DD065E"/>
    <w:rsid w:val="00DD06D6"/>
    <w:rsid w:val="00DD080A"/>
    <w:rsid w:val="00DD0AA4"/>
    <w:rsid w:val="00DD0C63"/>
    <w:rsid w:val="00DD0C96"/>
    <w:rsid w:val="00DD0D13"/>
    <w:rsid w:val="00DD0DB0"/>
    <w:rsid w:val="00DD0E57"/>
    <w:rsid w:val="00DD0EEA"/>
    <w:rsid w:val="00DD156D"/>
    <w:rsid w:val="00DD175C"/>
    <w:rsid w:val="00DD1C04"/>
    <w:rsid w:val="00DD1C26"/>
    <w:rsid w:val="00DD1DB2"/>
    <w:rsid w:val="00DD1EED"/>
    <w:rsid w:val="00DD1F90"/>
    <w:rsid w:val="00DD2010"/>
    <w:rsid w:val="00DD219A"/>
    <w:rsid w:val="00DD248C"/>
    <w:rsid w:val="00DD26EC"/>
    <w:rsid w:val="00DD2B7C"/>
    <w:rsid w:val="00DD2BA5"/>
    <w:rsid w:val="00DD2DC8"/>
    <w:rsid w:val="00DD2E46"/>
    <w:rsid w:val="00DD2FDB"/>
    <w:rsid w:val="00DD304F"/>
    <w:rsid w:val="00DD3450"/>
    <w:rsid w:val="00DD3915"/>
    <w:rsid w:val="00DD3E05"/>
    <w:rsid w:val="00DD4185"/>
    <w:rsid w:val="00DD41A4"/>
    <w:rsid w:val="00DD42D5"/>
    <w:rsid w:val="00DD46EC"/>
    <w:rsid w:val="00DD49AD"/>
    <w:rsid w:val="00DD4AAE"/>
    <w:rsid w:val="00DD4C4D"/>
    <w:rsid w:val="00DD4D29"/>
    <w:rsid w:val="00DD4D5D"/>
    <w:rsid w:val="00DD4E0E"/>
    <w:rsid w:val="00DD5467"/>
    <w:rsid w:val="00DD546F"/>
    <w:rsid w:val="00DD58E1"/>
    <w:rsid w:val="00DD5AFE"/>
    <w:rsid w:val="00DD5F3D"/>
    <w:rsid w:val="00DD61DD"/>
    <w:rsid w:val="00DD644A"/>
    <w:rsid w:val="00DD644B"/>
    <w:rsid w:val="00DD651D"/>
    <w:rsid w:val="00DD69D0"/>
    <w:rsid w:val="00DD6A2E"/>
    <w:rsid w:val="00DD6AAD"/>
    <w:rsid w:val="00DD6B7D"/>
    <w:rsid w:val="00DD6CCC"/>
    <w:rsid w:val="00DD6CD3"/>
    <w:rsid w:val="00DD6FDF"/>
    <w:rsid w:val="00DD71CE"/>
    <w:rsid w:val="00DD772B"/>
    <w:rsid w:val="00DD784B"/>
    <w:rsid w:val="00DD7D68"/>
    <w:rsid w:val="00DE0299"/>
    <w:rsid w:val="00DE076F"/>
    <w:rsid w:val="00DE09D9"/>
    <w:rsid w:val="00DE09EF"/>
    <w:rsid w:val="00DE0FE8"/>
    <w:rsid w:val="00DE1026"/>
    <w:rsid w:val="00DE1302"/>
    <w:rsid w:val="00DE1327"/>
    <w:rsid w:val="00DE1555"/>
    <w:rsid w:val="00DE1586"/>
    <w:rsid w:val="00DE17BE"/>
    <w:rsid w:val="00DE2594"/>
    <w:rsid w:val="00DE2605"/>
    <w:rsid w:val="00DE288F"/>
    <w:rsid w:val="00DE2932"/>
    <w:rsid w:val="00DE2E45"/>
    <w:rsid w:val="00DE304E"/>
    <w:rsid w:val="00DE3279"/>
    <w:rsid w:val="00DE3387"/>
    <w:rsid w:val="00DE349F"/>
    <w:rsid w:val="00DE392D"/>
    <w:rsid w:val="00DE397C"/>
    <w:rsid w:val="00DE3D5F"/>
    <w:rsid w:val="00DE3F91"/>
    <w:rsid w:val="00DE3FA5"/>
    <w:rsid w:val="00DE406F"/>
    <w:rsid w:val="00DE4665"/>
    <w:rsid w:val="00DE485E"/>
    <w:rsid w:val="00DE494D"/>
    <w:rsid w:val="00DE4B0B"/>
    <w:rsid w:val="00DE5007"/>
    <w:rsid w:val="00DE500A"/>
    <w:rsid w:val="00DE56FE"/>
    <w:rsid w:val="00DE5700"/>
    <w:rsid w:val="00DE577C"/>
    <w:rsid w:val="00DE5ACB"/>
    <w:rsid w:val="00DE5B77"/>
    <w:rsid w:val="00DE5C4F"/>
    <w:rsid w:val="00DE5CE3"/>
    <w:rsid w:val="00DE5E7D"/>
    <w:rsid w:val="00DE600D"/>
    <w:rsid w:val="00DE60E8"/>
    <w:rsid w:val="00DE646A"/>
    <w:rsid w:val="00DE6598"/>
    <w:rsid w:val="00DE69E5"/>
    <w:rsid w:val="00DE6A21"/>
    <w:rsid w:val="00DE6D96"/>
    <w:rsid w:val="00DE6DCD"/>
    <w:rsid w:val="00DE7516"/>
    <w:rsid w:val="00DE75AA"/>
    <w:rsid w:val="00DE7641"/>
    <w:rsid w:val="00DE7772"/>
    <w:rsid w:val="00DE77B7"/>
    <w:rsid w:val="00DE77C0"/>
    <w:rsid w:val="00DE7B2A"/>
    <w:rsid w:val="00DE7CBF"/>
    <w:rsid w:val="00DE7CE3"/>
    <w:rsid w:val="00DF03DA"/>
    <w:rsid w:val="00DF06DC"/>
    <w:rsid w:val="00DF0B21"/>
    <w:rsid w:val="00DF0E61"/>
    <w:rsid w:val="00DF0F9A"/>
    <w:rsid w:val="00DF12A9"/>
    <w:rsid w:val="00DF1AF8"/>
    <w:rsid w:val="00DF1C91"/>
    <w:rsid w:val="00DF1D27"/>
    <w:rsid w:val="00DF1EA0"/>
    <w:rsid w:val="00DF2107"/>
    <w:rsid w:val="00DF2157"/>
    <w:rsid w:val="00DF22F1"/>
    <w:rsid w:val="00DF2347"/>
    <w:rsid w:val="00DF234F"/>
    <w:rsid w:val="00DF2352"/>
    <w:rsid w:val="00DF251D"/>
    <w:rsid w:val="00DF277F"/>
    <w:rsid w:val="00DF27BF"/>
    <w:rsid w:val="00DF2958"/>
    <w:rsid w:val="00DF2C5C"/>
    <w:rsid w:val="00DF2F3A"/>
    <w:rsid w:val="00DF31A1"/>
    <w:rsid w:val="00DF3936"/>
    <w:rsid w:val="00DF3D87"/>
    <w:rsid w:val="00DF3DDB"/>
    <w:rsid w:val="00DF40D8"/>
    <w:rsid w:val="00DF414C"/>
    <w:rsid w:val="00DF42D2"/>
    <w:rsid w:val="00DF4725"/>
    <w:rsid w:val="00DF4B21"/>
    <w:rsid w:val="00DF4BB8"/>
    <w:rsid w:val="00DF4F41"/>
    <w:rsid w:val="00DF5000"/>
    <w:rsid w:val="00DF514A"/>
    <w:rsid w:val="00DF51CB"/>
    <w:rsid w:val="00DF546E"/>
    <w:rsid w:val="00DF5585"/>
    <w:rsid w:val="00DF567F"/>
    <w:rsid w:val="00DF56BD"/>
    <w:rsid w:val="00DF58B7"/>
    <w:rsid w:val="00DF596B"/>
    <w:rsid w:val="00DF597C"/>
    <w:rsid w:val="00DF5A18"/>
    <w:rsid w:val="00DF5B20"/>
    <w:rsid w:val="00DF5C57"/>
    <w:rsid w:val="00DF5E13"/>
    <w:rsid w:val="00DF672D"/>
    <w:rsid w:val="00DF68B9"/>
    <w:rsid w:val="00DF6CB4"/>
    <w:rsid w:val="00DF6D17"/>
    <w:rsid w:val="00DF6EF9"/>
    <w:rsid w:val="00DF71C3"/>
    <w:rsid w:val="00DF7990"/>
    <w:rsid w:val="00DF79D7"/>
    <w:rsid w:val="00DF7DBD"/>
    <w:rsid w:val="00DF7E65"/>
    <w:rsid w:val="00DF7F76"/>
    <w:rsid w:val="00E000E7"/>
    <w:rsid w:val="00E003B9"/>
    <w:rsid w:val="00E00424"/>
    <w:rsid w:val="00E00508"/>
    <w:rsid w:val="00E00607"/>
    <w:rsid w:val="00E00708"/>
    <w:rsid w:val="00E009F6"/>
    <w:rsid w:val="00E00D63"/>
    <w:rsid w:val="00E00E7C"/>
    <w:rsid w:val="00E01260"/>
    <w:rsid w:val="00E01524"/>
    <w:rsid w:val="00E016C9"/>
    <w:rsid w:val="00E0172B"/>
    <w:rsid w:val="00E01C12"/>
    <w:rsid w:val="00E01EAB"/>
    <w:rsid w:val="00E01EB8"/>
    <w:rsid w:val="00E0235A"/>
    <w:rsid w:val="00E024AF"/>
    <w:rsid w:val="00E02857"/>
    <w:rsid w:val="00E02945"/>
    <w:rsid w:val="00E02E46"/>
    <w:rsid w:val="00E02FBF"/>
    <w:rsid w:val="00E03063"/>
    <w:rsid w:val="00E03066"/>
    <w:rsid w:val="00E03073"/>
    <w:rsid w:val="00E03347"/>
    <w:rsid w:val="00E033BD"/>
    <w:rsid w:val="00E033E1"/>
    <w:rsid w:val="00E03416"/>
    <w:rsid w:val="00E0341D"/>
    <w:rsid w:val="00E03524"/>
    <w:rsid w:val="00E0378E"/>
    <w:rsid w:val="00E03886"/>
    <w:rsid w:val="00E038C3"/>
    <w:rsid w:val="00E039FE"/>
    <w:rsid w:val="00E03C67"/>
    <w:rsid w:val="00E03E59"/>
    <w:rsid w:val="00E040AC"/>
    <w:rsid w:val="00E041A1"/>
    <w:rsid w:val="00E04434"/>
    <w:rsid w:val="00E049AA"/>
    <w:rsid w:val="00E04DDB"/>
    <w:rsid w:val="00E04DE6"/>
    <w:rsid w:val="00E04F2F"/>
    <w:rsid w:val="00E05070"/>
    <w:rsid w:val="00E05D28"/>
    <w:rsid w:val="00E05FF4"/>
    <w:rsid w:val="00E065CB"/>
    <w:rsid w:val="00E06B54"/>
    <w:rsid w:val="00E06C6B"/>
    <w:rsid w:val="00E06DC2"/>
    <w:rsid w:val="00E07090"/>
    <w:rsid w:val="00E07099"/>
    <w:rsid w:val="00E07112"/>
    <w:rsid w:val="00E07260"/>
    <w:rsid w:val="00E0776F"/>
    <w:rsid w:val="00E07A56"/>
    <w:rsid w:val="00E07C59"/>
    <w:rsid w:val="00E07C75"/>
    <w:rsid w:val="00E10090"/>
    <w:rsid w:val="00E103D1"/>
    <w:rsid w:val="00E1042C"/>
    <w:rsid w:val="00E105A6"/>
    <w:rsid w:val="00E10649"/>
    <w:rsid w:val="00E10924"/>
    <w:rsid w:val="00E10ADF"/>
    <w:rsid w:val="00E10D28"/>
    <w:rsid w:val="00E10E48"/>
    <w:rsid w:val="00E10FA2"/>
    <w:rsid w:val="00E11BA8"/>
    <w:rsid w:val="00E11C07"/>
    <w:rsid w:val="00E11C70"/>
    <w:rsid w:val="00E11DB4"/>
    <w:rsid w:val="00E11FC7"/>
    <w:rsid w:val="00E12150"/>
    <w:rsid w:val="00E1228E"/>
    <w:rsid w:val="00E122C6"/>
    <w:rsid w:val="00E12550"/>
    <w:rsid w:val="00E127E5"/>
    <w:rsid w:val="00E12DDB"/>
    <w:rsid w:val="00E12FA4"/>
    <w:rsid w:val="00E13176"/>
    <w:rsid w:val="00E13252"/>
    <w:rsid w:val="00E13565"/>
    <w:rsid w:val="00E135E7"/>
    <w:rsid w:val="00E13785"/>
    <w:rsid w:val="00E137EE"/>
    <w:rsid w:val="00E13BAC"/>
    <w:rsid w:val="00E13C70"/>
    <w:rsid w:val="00E13EC7"/>
    <w:rsid w:val="00E13FE1"/>
    <w:rsid w:val="00E14378"/>
    <w:rsid w:val="00E1450D"/>
    <w:rsid w:val="00E145A2"/>
    <w:rsid w:val="00E149EE"/>
    <w:rsid w:val="00E14A49"/>
    <w:rsid w:val="00E15308"/>
    <w:rsid w:val="00E15C48"/>
    <w:rsid w:val="00E15E8C"/>
    <w:rsid w:val="00E16598"/>
    <w:rsid w:val="00E16A5C"/>
    <w:rsid w:val="00E16BCC"/>
    <w:rsid w:val="00E16D50"/>
    <w:rsid w:val="00E16DE6"/>
    <w:rsid w:val="00E1702F"/>
    <w:rsid w:val="00E1743E"/>
    <w:rsid w:val="00E17609"/>
    <w:rsid w:val="00E179F6"/>
    <w:rsid w:val="00E17B15"/>
    <w:rsid w:val="00E20099"/>
    <w:rsid w:val="00E202D2"/>
    <w:rsid w:val="00E2035C"/>
    <w:rsid w:val="00E204B7"/>
    <w:rsid w:val="00E20560"/>
    <w:rsid w:val="00E206E1"/>
    <w:rsid w:val="00E2087F"/>
    <w:rsid w:val="00E20ACD"/>
    <w:rsid w:val="00E20AF5"/>
    <w:rsid w:val="00E21400"/>
    <w:rsid w:val="00E218F2"/>
    <w:rsid w:val="00E218F8"/>
    <w:rsid w:val="00E21A6C"/>
    <w:rsid w:val="00E220F1"/>
    <w:rsid w:val="00E22121"/>
    <w:rsid w:val="00E22357"/>
    <w:rsid w:val="00E2269C"/>
    <w:rsid w:val="00E23075"/>
    <w:rsid w:val="00E233C1"/>
    <w:rsid w:val="00E23C77"/>
    <w:rsid w:val="00E23CC1"/>
    <w:rsid w:val="00E23FA0"/>
    <w:rsid w:val="00E24130"/>
    <w:rsid w:val="00E24238"/>
    <w:rsid w:val="00E243FF"/>
    <w:rsid w:val="00E24617"/>
    <w:rsid w:val="00E24696"/>
    <w:rsid w:val="00E24929"/>
    <w:rsid w:val="00E24F1E"/>
    <w:rsid w:val="00E25002"/>
    <w:rsid w:val="00E25529"/>
    <w:rsid w:val="00E257CB"/>
    <w:rsid w:val="00E25814"/>
    <w:rsid w:val="00E258CE"/>
    <w:rsid w:val="00E25944"/>
    <w:rsid w:val="00E25EA8"/>
    <w:rsid w:val="00E25ED4"/>
    <w:rsid w:val="00E26288"/>
    <w:rsid w:val="00E26404"/>
    <w:rsid w:val="00E2683F"/>
    <w:rsid w:val="00E26ADE"/>
    <w:rsid w:val="00E26B73"/>
    <w:rsid w:val="00E26F3D"/>
    <w:rsid w:val="00E26F98"/>
    <w:rsid w:val="00E26FF4"/>
    <w:rsid w:val="00E26FFA"/>
    <w:rsid w:val="00E270F5"/>
    <w:rsid w:val="00E273E0"/>
    <w:rsid w:val="00E274C9"/>
    <w:rsid w:val="00E27556"/>
    <w:rsid w:val="00E2763E"/>
    <w:rsid w:val="00E277B1"/>
    <w:rsid w:val="00E27A6E"/>
    <w:rsid w:val="00E27AD0"/>
    <w:rsid w:val="00E27EBE"/>
    <w:rsid w:val="00E302DA"/>
    <w:rsid w:val="00E30357"/>
    <w:rsid w:val="00E30365"/>
    <w:rsid w:val="00E304CB"/>
    <w:rsid w:val="00E306B3"/>
    <w:rsid w:val="00E30875"/>
    <w:rsid w:val="00E30AB8"/>
    <w:rsid w:val="00E30C30"/>
    <w:rsid w:val="00E30F97"/>
    <w:rsid w:val="00E31010"/>
    <w:rsid w:val="00E31031"/>
    <w:rsid w:val="00E310AC"/>
    <w:rsid w:val="00E310DB"/>
    <w:rsid w:val="00E310EA"/>
    <w:rsid w:val="00E31160"/>
    <w:rsid w:val="00E31351"/>
    <w:rsid w:val="00E31398"/>
    <w:rsid w:val="00E3170A"/>
    <w:rsid w:val="00E31719"/>
    <w:rsid w:val="00E31BBA"/>
    <w:rsid w:val="00E321E5"/>
    <w:rsid w:val="00E32200"/>
    <w:rsid w:val="00E323BC"/>
    <w:rsid w:val="00E32D90"/>
    <w:rsid w:val="00E32DAE"/>
    <w:rsid w:val="00E3311D"/>
    <w:rsid w:val="00E3316B"/>
    <w:rsid w:val="00E332DD"/>
    <w:rsid w:val="00E33315"/>
    <w:rsid w:val="00E33359"/>
    <w:rsid w:val="00E33390"/>
    <w:rsid w:val="00E333E9"/>
    <w:rsid w:val="00E33533"/>
    <w:rsid w:val="00E3360A"/>
    <w:rsid w:val="00E33876"/>
    <w:rsid w:val="00E33A5A"/>
    <w:rsid w:val="00E33D3C"/>
    <w:rsid w:val="00E33E88"/>
    <w:rsid w:val="00E33EC0"/>
    <w:rsid w:val="00E34094"/>
    <w:rsid w:val="00E34388"/>
    <w:rsid w:val="00E34389"/>
    <w:rsid w:val="00E34C2F"/>
    <w:rsid w:val="00E34C3F"/>
    <w:rsid w:val="00E34D86"/>
    <w:rsid w:val="00E34E97"/>
    <w:rsid w:val="00E357D9"/>
    <w:rsid w:val="00E35947"/>
    <w:rsid w:val="00E359BD"/>
    <w:rsid w:val="00E35A5D"/>
    <w:rsid w:val="00E35B60"/>
    <w:rsid w:val="00E35BC0"/>
    <w:rsid w:val="00E35C1B"/>
    <w:rsid w:val="00E35C89"/>
    <w:rsid w:val="00E35E89"/>
    <w:rsid w:val="00E36039"/>
    <w:rsid w:val="00E3624F"/>
    <w:rsid w:val="00E365C8"/>
    <w:rsid w:val="00E36627"/>
    <w:rsid w:val="00E36861"/>
    <w:rsid w:val="00E369F2"/>
    <w:rsid w:val="00E36E8B"/>
    <w:rsid w:val="00E37073"/>
    <w:rsid w:val="00E37147"/>
    <w:rsid w:val="00E373DD"/>
    <w:rsid w:val="00E37629"/>
    <w:rsid w:val="00E37E39"/>
    <w:rsid w:val="00E403B8"/>
    <w:rsid w:val="00E406C1"/>
    <w:rsid w:val="00E407A9"/>
    <w:rsid w:val="00E40834"/>
    <w:rsid w:val="00E40DFF"/>
    <w:rsid w:val="00E40EE1"/>
    <w:rsid w:val="00E41120"/>
    <w:rsid w:val="00E41122"/>
    <w:rsid w:val="00E4119A"/>
    <w:rsid w:val="00E41279"/>
    <w:rsid w:val="00E41308"/>
    <w:rsid w:val="00E4150F"/>
    <w:rsid w:val="00E415D1"/>
    <w:rsid w:val="00E416E3"/>
    <w:rsid w:val="00E41A38"/>
    <w:rsid w:val="00E41EAB"/>
    <w:rsid w:val="00E4200F"/>
    <w:rsid w:val="00E424BA"/>
    <w:rsid w:val="00E42717"/>
    <w:rsid w:val="00E427EC"/>
    <w:rsid w:val="00E42819"/>
    <w:rsid w:val="00E428F6"/>
    <w:rsid w:val="00E42938"/>
    <w:rsid w:val="00E42C85"/>
    <w:rsid w:val="00E42DFB"/>
    <w:rsid w:val="00E43408"/>
    <w:rsid w:val="00E439A5"/>
    <w:rsid w:val="00E43F7F"/>
    <w:rsid w:val="00E440F2"/>
    <w:rsid w:val="00E442A2"/>
    <w:rsid w:val="00E4444E"/>
    <w:rsid w:val="00E444A5"/>
    <w:rsid w:val="00E445AE"/>
    <w:rsid w:val="00E44630"/>
    <w:rsid w:val="00E44870"/>
    <w:rsid w:val="00E44C09"/>
    <w:rsid w:val="00E45156"/>
    <w:rsid w:val="00E45280"/>
    <w:rsid w:val="00E452D9"/>
    <w:rsid w:val="00E4548B"/>
    <w:rsid w:val="00E45655"/>
    <w:rsid w:val="00E4581E"/>
    <w:rsid w:val="00E45B47"/>
    <w:rsid w:val="00E45E1D"/>
    <w:rsid w:val="00E4606A"/>
    <w:rsid w:val="00E460E2"/>
    <w:rsid w:val="00E46259"/>
    <w:rsid w:val="00E462F3"/>
    <w:rsid w:val="00E46698"/>
    <w:rsid w:val="00E46791"/>
    <w:rsid w:val="00E46824"/>
    <w:rsid w:val="00E46841"/>
    <w:rsid w:val="00E46927"/>
    <w:rsid w:val="00E4693C"/>
    <w:rsid w:val="00E46EC8"/>
    <w:rsid w:val="00E46F7E"/>
    <w:rsid w:val="00E46FD3"/>
    <w:rsid w:val="00E47077"/>
    <w:rsid w:val="00E47143"/>
    <w:rsid w:val="00E47192"/>
    <w:rsid w:val="00E471C2"/>
    <w:rsid w:val="00E475D0"/>
    <w:rsid w:val="00E4768D"/>
    <w:rsid w:val="00E47837"/>
    <w:rsid w:val="00E479CA"/>
    <w:rsid w:val="00E501A7"/>
    <w:rsid w:val="00E504D7"/>
    <w:rsid w:val="00E505F3"/>
    <w:rsid w:val="00E506F7"/>
    <w:rsid w:val="00E50725"/>
    <w:rsid w:val="00E50B87"/>
    <w:rsid w:val="00E50BCC"/>
    <w:rsid w:val="00E50C1A"/>
    <w:rsid w:val="00E518BF"/>
    <w:rsid w:val="00E518C8"/>
    <w:rsid w:val="00E51D82"/>
    <w:rsid w:val="00E51F10"/>
    <w:rsid w:val="00E520BC"/>
    <w:rsid w:val="00E526AB"/>
    <w:rsid w:val="00E52747"/>
    <w:rsid w:val="00E52769"/>
    <w:rsid w:val="00E528FA"/>
    <w:rsid w:val="00E529CA"/>
    <w:rsid w:val="00E52C70"/>
    <w:rsid w:val="00E52DAB"/>
    <w:rsid w:val="00E52EE0"/>
    <w:rsid w:val="00E53022"/>
    <w:rsid w:val="00E53067"/>
    <w:rsid w:val="00E53108"/>
    <w:rsid w:val="00E53532"/>
    <w:rsid w:val="00E5358F"/>
    <w:rsid w:val="00E53661"/>
    <w:rsid w:val="00E53690"/>
    <w:rsid w:val="00E53774"/>
    <w:rsid w:val="00E53A60"/>
    <w:rsid w:val="00E53C73"/>
    <w:rsid w:val="00E53D60"/>
    <w:rsid w:val="00E545CB"/>
    <w:rsid w:val="00E5468D"/>
    <w:rsid w:val="00E5483F"/>
    <w:rsid w:val="00E54A63"/>
    <w:rsid w:val="00E54AD5"/>
    <w:rsid w:val="00E54B1C"/>
    <w:rsid w:val="00E54C75"/>
    <w:rsid w:val="00E54EBB"/>
    <w:rsid w:val="00E55216"/>
    <w:rsid w:val="00E552BD"/>
    <w:rsid w:val="00E5552E"/>
    <w:rsid w:val="00E557F0"/>
    <w:rsid w:val="00E559CA"/>
    <w:rsid w:val="00E55A04"/>
    <w:rsid w:val="00E55EA9"/>
    <w:rsid w:val="00E55F31"/>
    <w:rsid w:val="00E56144"/>
    <w:rsid w:val="00E563D2"/>
    <w:rsid w:val="00E56BD1"/>
    <w:rsid w:val="00E56CCD"/>
    <w:rsid w:val="00E56E26"/>
    <w:rsid w:val="00E57334"/>
    <w:rsid w:val="00E57462"/>
    <w:rsid w:val="00E575C8"/>
    <w:rsid w:val="00E57B18"/>
    <w:rsid w:val="00E57E26"/>
    <w:rsid w:val="00E60078"/>
    <w:rsid w:val="00E603CE"/>
    <w:rsid w:val="00E60538"/>
    <w:rsid w:val="00E60835"/>
    <w:rsid w:val="00E608D6"/>
    <w:rsid w:val="00E6092F"/>
    <w:rsid w:val="00E60E5C"/>
    <w:rsid w:val="00E60F85"/>
    <w:rsid w:val="00E611F7"/>
    <w:rsid w:val="00E613CA"/>
    <w:rsid w:val="00E613F0"/>
    <w:rsid w:val="00E61645"/>
    <w:rsid w:val="00E618F8"/>
    <w:rsid w:val="00E61A56"/>
    <w:rsid w:val="00E61B54"/>
    <w:rsid w:val="00E6213F"/>
    <w:rsid w:val="00E62223"/>
    <w:rsid w:val="00E62312"/>
    <w:rsid w:val="00E6233B"/>
    <w:rsid w:val="00E62617"/>
    <w:rsid w:val="00E6294F"/>
    <w:rsid w:val="00E62A26"/>
    <w:rsid w:val="00E62B16"/>
    <w:rsid w:val="00E62B34"/>
    <w:rsid w:val="00E62BB7"/>
    <w:rsid w:val="00E62E9B"/>
    <w:rsid w:val="00E6312C"/>
    <w:rsid w:val="00E63535"/>
    <w:rsid w:val="00E635D6"/>
    <w:rsid w:val="00E63710"/>
    <w:rsid w:val="00E640ED"/>
    <w:rsid w:val="00E6419F"/>
    <w:rsid w:val="00E64252"/>
    <w:rsid w:val="00E644F4"/>
    <w:rsid w:val="00E645E5"/>
    <w:rsid w:val="00E6480C"/>
    <w:rsid w:val="00E64A74"/>
    <w:rsid w:val="00E64E44"/>
    <w:rsid w:val="00E652BF"/>
    <w:rsid w:val="00E6534E"/>
    <w:rsid w:val="00E65649"/>
    <w:rsid w:val="00E656A2"/>
    <w:rsid w:val="00E6576A"/>
    <w:rsid w:val="00E65782"/>
    <w:rsid w:val="00E65BFA"/>
    <w:rsid w:val="00E65CBF"/>
    <w:rsid w:val="00E65D71"/>
    <w:rsid w:val="00E65E1D"/>
    <w:rsid w:val="00E66111"/>
    <w:rsid w:val="00E66809"/>
    <w:rsid w:val="00E66997"/>
    <w:rsid w:val="00E66C90"/>
    <w:rsid w:val="00E66D2C"/>
    <w:rsid w:val="00E67376"/>
    <w:rsid w:val="00E67488"/>
    <w:rsid w:val="00E6770F"/>
    <w:rsid w:val="00E67988"/>
    <w:rsid w:val="00E67A72"/>
    <w:rsid w:val="00E67E44"/>
    <w:rsid w:val="00E703FD"/>
    <w:rsid w:val="00E70676"/>
    <w:rsid w:val="00E70BDE"/>
    <w:rsid w:val="00E70C33"/>
    <w:rsid w:val="00E70D01"/>
    <w:rsid w:val="00E7158D"/>
    <w:rsid w:val="00E716C3"/>
    <w:rsid w:val="00E719A1"/>
    <w:rsid w:val="00E720F6"/>
    <w:rsid w:val="00E722D6"/>
    <w:rsid w:val="00E723D1"/>
    <w:rsid w:val="00E725CF"/>
    <w:rsid w:val="00E7261B"/>
    <w:rsid w:val="00E72CB4"/>
    <w:rsid w:val="00E72F85"/>
    <w:rsid w:val="00E73563"/>
    <w:rsid w:val="00E735D2"/>
    <w:rsid w:val="00E73692"/>
    <w:rsid w:val="00E736C6"/>
    <w:rsid w:val="00E73A31"/>
    <w:rsid w:val="00E74349"/>
    <w:rsid w:val="00E74540"/>
    <w:rsid w:val="00E7479C"/>
    <w:rsid w:val="00E74853"/>
    <w:rsid w:val="00E74CB9"/>
    <w:rsid w:val="00E74D7B"/>
    <w:rsid w:val="00E7516A"/>
    <w:rsid w:val="00E7534B"/>
    <w:rsid w:val="00E75556"/>
    <w:rsid w:val="00E75654"/>
    <w:rsid w:val="00E7598A"/>
    <w:rsid w:val="00E759C6"/>
    <w:rsid w:val="00E75B7B"/>
    <w:rsid w:val="00E76049"/>
    <w:rsid w:val="00E76182"/>
    <w:rsid w:val="00E7620C"/>
    <w:rsid w:val="00E7621F"/>
    <w:rsid w:val="00E762CE"/>
    <w:rsid w:val="00E766B9"/>
    <w:rsid w:val="00E76773"/>
    <w:rsid w:val="00E7688B"/>
    <w:rsid w:val="00E76DD5"/>
    <w:rsid w:val="00E76E0C"/>
    <w:rsid w:val="00E7702C"/>
    <w:rsid w:val="00E771DA"/>
    <w:rsid w:val="00E77858"/>
    <w:rsid w:val="00E77B76"/>
    <w:rsid w:val="00E77D65"/>
    <w:rsid w:val="00E77FE5"/>
    <w:rsid w:val="00E80171"/>
    <w:rsid w:val="00E802CE"/>
    <w:rsid w:val="00E803C3"/>
    <w:rsid w:val="00E805A7"/>
    <w:rsid w:val="00E805FE"/>
    <w:rsid w:val="00E8067F"/>
    <w:rsid w:val="00E80D32"/>
    <w:rsid w:val="00E81007"/>
    <w:rsid w:val="00E81019"/>
    <w:rsid w:val="00E813F7"/>
    <w:rsid w:val="00E81482"/>
    <w:rsid w:val="00E8150D"/>
    <w:rsid w:val="00E817C4"/>
    <w:rsid w:val="00E817FE"/>
    <w:rsid w:val="00E818E7"/>
    <w:rsid w:val="00E81B52"/>
    <w:rsid w:val="00E81C28"/>
    <w:rsid w:val="00E81FB4"/>
    <w:rsid w:val="00E82088"/>
    <w:rsid w:val="00E82196"/>
    <w:rsid w:val="00E822F5"/>
    <w:rsid w:val="00E82508"/>
    <w:rsid w:val="00E829C0"/>
    <w:rsid w:val="00E829EB"/>
    <w:rsid w:val="00E82AE7"/>
    <w:rsid w:val="00E82B7E"/>
    <w:rsid w:val="00E82BE7"/>
    <w:rsid w:val="00E82DE8"/>
    <w:rsid w:val="00E83075"/>
    <w:rsid w:val="00E8348A"/>
    <w:rsid w:val="00E83611"/>
    <w:rsid w:val="00E83BDA"/>
    <w:rsid w:val="00E84042"/>
    <w:rsid w:val="00E846FE"/>
    <w:rsid w:val="00E8479B"/>
    <w:rsid w:val="00E84929"/>
    <w:rsid w:val="00E84D54"/>
    <w:rsid w:val="00E84FD5"/>
    <w:rsid w:val="00E851DC"/>
    <w:rsid w:val="00E8547A"/>
    <w:rsid w:val="00E857F7"/>
    <w:rsid w:val="00E85BF1"/>
    <w:rsid w:val="00E8614B"/>
    <w:rsid w:val="00E8616F"/>
    <w:rsid w:val="00E86200"/>
    <w:rsid w:val="00E86233"/>
    <w:rsid w:val="00E8636D"/>
    <w:rsid w:val="00E86627"/>
    <w:rsid w:val="00E866B4"/>
    <w:rsid w:val="00E8683A"/>
    <w:rsid w:val="00E86DA6"/>
    <w:rsid w:val="00E86EFA"/>
    <w:rsid w:val="00E87148"/>
    <w:rsid w:val="00E87156"/>
    <w:rsid w:val="00E872E5"/>
    <w:rsid w:val="00E8738A"/>
    <w:rsid w:val="00E876C8"/>
    <w:rsid w:val="00E87742"/>
    <w:rsid w:val="00E87EEF"/>
    <w:rsid w:val="00E90361"/>
    <w:rsid w:val="00E9072D"/>
    <w:rsid w:val="00E907BC"/>
    <w:rsid w:val="00E90906"/>
    <w:rsid w:val="00E909C1"/>
    <w:rsid w:val="00E90D4B"/>
    <w:rsid w:val="00E90E3A"/>
    <w:rsid w:val="00E90EBE"/>
    <w:rsid w:val="00E90FB2"/>
    <w:rsid w:val="00E916BB"/>
    <w:rsid w:val="00E91DD6"/>
    <w:rsid w:val="00E91ED4"/>
    <w:rsid w:val="00E91EF2"/>
    <w:rsid w:val="00E920AB"/>
    <w:rsid w:val="00E921E5"/>
    <w:rsid w:val="00E921EB"/>
    <w:rsid w:val="00E922FE"/>
    <w:rsid w:val="00E92447"/>
    <w:rsid w:val="00E92476"/>
    <w:rsid w:val="00E927F3"/>
    <w:rsid w:val="00E9287E"/>
    <w:rsid w:val="00E92EA5"/>
    <w:rsid w:val="00E93009"/>
    <w:rsid w:val="00E93208"/>
    <w:rsid w:val="00E9335D"/>
    <w:rsid w:val="00E93526"/>
    <w:rsid w:val="00E93BE6"/>
    <w:rsid w:val="00E93EA9"/>
    <w:rsid w:val="00E94238"/>
    <w:rsid w:val="00E944DB"/>
    <w:rsid w:val="00E947CF"/>
    <w:rsid w:val="00E9498E"/>
    <w:rsid w:val="00E949C0"/>
    <w:rsid w:val="00E94B42"/>
    <w:rsid w:val="00E94BA2"/>
    <w:rsid w:val="00E94BBC"/>
    <w:rsid w:val="00E94C96"/>
    <w:rsid w:val="00E95349"/>
    <w:rsid w:val="00E953A9"/>
    <w:rsid w:val="00E95AFF"/>
    <w:rsid w:val="00E963AF"/>
    <w:rsid w:val="00E963EC"/>
    <w:rsid w:val="00E96830"/>
    <w:rsid w:val="00E9687D"/>
    <w:rsid w:val="00E97037"/>
    <w:rsid w:val="00E977FF"/>
    <w:rsid w:val="00E979D5"/>
    <w:rsid w:val="00E97A9A"/>
    <w:rsid w:val="00EA01ED"/>
    <w:rsid w:val="00EA03E3"/>
    <w:rsid w:val="00EA0483"/>
    <w:rsid w:val="00EA0C2D"/>
    <w:rsid w:val="00EA1156"/>
    <w:rsid w:val="00EA11BE"/>
    <w:rsid w:val="00EA13D3"/>
    <w:rsid w:val="00EA1796"/>
    <w:rsid w:val="00EA1B25"/>
    <w:rsid w:val="00EA1CCA"/>
    <w:rsid w:val="00EA1EAB"/>
    <w:rsid w:val="00EA1EE3"/>
    <w:rsid w:val="00EA1FD0"/>
    <w:rsid w:val="00EA22DD"/>
    <w:rsid w:val="00EA264A"/>
    <w:rsid w:val="00EA27E6"/>
    <w:rsid w:val="00EA2859"/>
    <w:rsid w:val="00EA28C2"/>
    <w:rsid w:val="00EA2B18"/>
    <w:rsid w:val="00EA2D99"/>
    <w:rsid w:val="00EA2E57"/>
    <w:rsid w:val="00EA2F49"/>
    <w:rsid w:val="00EA3201"/>
    <w:rsid w:val="00EA3239"/>
    <w:rsid w:val="00EA34ED"/>
    <w:rsid w:val="00EA38B9"/>
    <w:rsid w:val="00EA3A12"/>
    <w:rsid w:val="00EA3D8D"/>
    <w:rsid w:val="00EA404B"/>
    <w:rsid w:val="00EA41A2"/>
    <w:rsid w:val="00EA41C7"/>
    <w:rsid w:val="00EA4499"/>
    <w:rsid w:val="00EA4756"/>
    <w:rsid w:val="00EA4781"/>
    <w:rsid w:val="00EA47DC"/>
    <w:rsid w:val="00EA495B"/>
    <w:rsid w:val="00EA4B49"/>
    <w:rsid w:val="00EA4BF4"/>
    <w:rsid w:val="00EA5067"/>
    <w:rsid w:val="00EA533C"/>
    <w:rsid w:val="00EA5526"/>
    <w:rsid w:val="00EA552C"/>
    <w:rsid w:val="00EA5762"/>
    <w:rsid w:val="00EA588D"/>
    <w:rsid w:val="00EA5906"/>
    <w:rsid w:val="00EA5A33"/>
    <w:rsid w:val="00EA5AFE"/>
    <w:rsid w:val="00EA5B00"/>
    <w:rsid w:val="00EA60D6"/>
    <w:rsid w:val="00EA6487"/>
    <w:rsid w:val="00EA64AC"/>
    <w:rsid w:val="00EA6511"/>
    <w:rsid w:val="00EA684B"/>
    <w:rsid w:val="00EA6895"/>
    <w:rsid w:val="00EA6A4D"/>
    <w:rsid w:val="00EA6CED"/>
    <w:rsid w:val="00EA6DB8"/>
    <w:rsid w:val="00EA6E90"/>
    <w:rsid w:val="00EA7064"/>
    <w:rsid w:val="00EA709F"/>
    <w:rsid w:val="00EA719A"/>
    <w:rsid w:val="00EA71A4"/>
    <w:rsid w:val="00EA71BF"/>
    <w:rsid w:val="00EA7315"/>
    <w:rsid w:val="00EA73DF"/>
    <w:rsid w:val="00EA77DD"/>
    <w:rsid w:val="00EB01CC"/>
    <w:rsid w:val="00EB0301"/>
    <w:rsid w:val="00EB0588"/>
    <w:rsid w:val="00EB065D"/>
    <w:rsid w:val="00EB06E5"/>
    <w:rsid w:val="00EB0BBD"/>
    <w:rsid w:val="00EB0C6B"/>
    <w:rsid w:val="00EB0E14"/>
    <w:rsid w:val="00EB0F6F"/>
    <w:rsid w:val="00EB1202"/>
    <w:rsid w:val="00EB1609"/>
    <w:rsid w:val="00EB1703"/>
    <w:rsid w:val="00EB19EB"/>
    <w:rsid w:val="00EB1D2A"/>
    <w:rsid w:val="00EB1D46"/>
    <w:rsid w:val="00EB1E09"/>
    <w:rsid w:val="00EB1EF1"/>
    <w:rsid w:val="00EB2024"/>
    <w:rsid w:val="00EB213A"/>
    <w:rsid w:val="00EB2194"/>
    <w:rsid w:val="00EB230F"/>
    <w:rsid w:val="00EB27DD"/>
    <w:rsid w:val="00EB2DEE"/>
    <w:rsid w:val="00EB2ED9"/>
    <w:rsid w:val="00EB3390"/>
    <w:rsid w:val="00EB3607"/>
    <w:rsid w:val="00EB3781"/>
    <w:rsid w:val="00EB3AA0"/>
    <w:rsid w:val="00EB3C74"/>
    <w:rsid w:val="00EB40A0"/>
    <w:rsid w:val="00EB426B"/>
    <w:rsid w:val="00EB494A"/>
    <w:rsid w:val="00EB4E1E"/>
    <w:rsid w:val="00EB4E55"/>
    <w:rsid w:val="00EB4FB1"/>
    <w:rsid w:val="00EB55D8"/>
    <w:rsid w:val="00EB56A9"/>
    <w:rsid w:val="00EB5895"/>
    <w:rsid w:val="00EB5A55"/>
    <w:rsid w:val="00EB5DD3"/>
    <w:rsid w:val="00EB5E45"/>
    <w:rsid w:val="00EB6303"/>
    <w:rsid w:val="00EB6485"/>
    <w:rsid w:val="00EB65E4"/>
    <w:rsid w:val="00EB67DC"/>
    <w:rsid w:val="00EB6C19"/>
    <w:rsid w:val="00EB6F4F"/>
    <w:rsid w:val="00EB7058"/>
    <w:rsid w:val="00EB709D"/>
    <w:rsid w:val="00EB73AC"/>
    <w:rsid w:val="00EB74AD"/>
    <w:rsid w:val="00EB754A"/>
    <w:rsid w:val="00EB762A"/>
    <w:rsid w:val="00EB79D7"/>
    <w:rsid w:val="00EB7BD1"/>
    <w:rsid w:val="00EC0238"/>
    <w:rsid w:val="00EC0716"/>
    <w:rsid w:val="00EC09B4"/>
    <w:rsid w:val="00EC0A6F"/>
    <w:rsid w:val="00EC0B9A"/>
    <w:rsid w:val="00EC0BFE"/>
    <w:rsid w:val="00EC0E27"/>
    <w:rsid w:val="00EC0EA1"/>
    <w:rsid w:val="00EC147C"/>
    <w:rsid w:val="00EC14A9"/>
    <w:rsid w:val="00EC14FC"/>
    <w:rsid w:val="00EC160A"/>
    <w:rsid w:val="00EC183B"/>
    <w:rsid w:val="00EC1864"/>
    <w:rsid w:val="00EC1AA8"/>
    <w:rsid w:val="00EC1D45"/>
    <w:rsid w:val="00EC22B0"/>
    <w:rsid w:val="00EC24D7"/>
    <w:rsid w:val="00EC2B58"/>
    <w:rsid w:val="00EC2DE6"/>
    <w:rsid w:val="00EC33F4"/>
    <w:rsid w:val="00EC3644"/>
    <w:rsid w:val="00EC39B7"/>
    <w:rsid w:val="00EC401C"/>
    <w:rsid w:val="00EC45BF"/>
    <w:rsid w:val="00EC48DD"/>
    <w:rsid w:val="00EC4D58"/>
    <w:rsid w:val="00EC4DED"/>
    <w:rsid w:val="00EC500D"/>
    <w:rsid w:val="00EC52F6"/>
    <w:rsid w:val="00EC5586"/>
    <w:rsid w:val="00EC58D1"/>
    <w:rsid w:val="00EC5B00"/>
    <w:rsid w:val="00EC5E54"/>
    <w:rsid w:val="00EC5F5D"/>
    <w:rsid w:val="00EC5F7C"/>
    <w:rsid w:val="00EC604D"/>
    <w:rsid w:val="00EC60F7"/>
    <w:rsid w:val="00EC614A"/>
    <w:rsid w:val="00EC61D5"/>
    <w:rsid w:val="00EC6602"/>
    <w:rsid w:val="00EC6687"/>
    <w:rsid w:val="00EC6779"/>
    <w:rsid w:val="00EC6A54"/>
    <w:rsid w:val="00EC6EDC"/>
    <w:rsid w:val="00EC71B7"/>
    <w:rsid w:val="00EC73D9"/>
    <w:rsid w:val="00EC74F6"/>
    <w:rsid w:val="00EC770F"/>
    <w:rsid w:val="00EC773A"/>
    <w:rsid w:val="00EC78AA"/>
    <w:rsid w:val="00EC7C4B"/>
    <w:rsid w:val="00EC7E50"/>
    <w:rsid w:val="00ED0632"/>
    <w:rsid w:val="00ED07E0"/>
    <w:rsid w:val="00ED0AB8"/>
    <w:rsid w:val="00ED0EC5"/>
    <w:rsid w:val="00ED1019"/>
    <w:rsid w:val="00ED1154"/>
    <w:rsid w:val="00ED137A"/>
    <w:rsid w:val="00ED1C98"/>
    <w:rsid w:val="00ED1D70"/>
    <w:rsid w:val="00ED1F21"/>
    <w:rsid w:val="00ED2195"/>
    <w:rsid w:val="00ED219E"/>
    <w:rsid w:val="00ED21AC"/>
    <w:rsid w:val="00ED22CD"/>
    <w:rsid w:val="00ED239C"/>
    <w:rsid w:val="00ED23A1"/>
    <w:rsid w:val="00ED247F"/>
    <w:rsid w:val="00ED2B85"/>
    <w:rsid w:val="00ED2B92"/>
    <w:rsid w:val="00ED2CFC"/>
    <w:rsid w:val="00ED3399"/>
    <w:rsid w:val="00ED375C"/>
    <w:rsid w:val="00ED383C"/>
    <w:rsid w:val="00ED3955"/>
    <w:rsid w:val="00ED3D42"/>
    <w:rsid w:val="00ED426E"/>
    <w:rsid w:val="00ED42E0"/>
    <w:rsid w:val="00ED444C"/>
    <w:rsid w:val="00ED4616"/>
    <w:rsid w:val="00ED4C19"/>
    <w:rsid w:val="00ED4C3C"/>
    <w:rsid w:val="00ED4E72"/>
    <w:rsid w:val="00ED4FC8"/>
    <w:rsid w:val="00ED4FD8"/>
    <w:rsid w:val="00ED56F4"/>
    <w:rsid w:val="00ED595B"/>
    <w:rsid w:val="00ED5BC7"/>
    <w:rsid w:val="00ED5C7A"/>
    <w:rsid w:val="00ED5DF4"/>
    <w:rsid w:val="00ED623C"/>
    <w:rsid w:val="00ED653B"/>
    <w:rsid w:val="00ED6635"/>
    <w:rsid w:val="00ED6905"/>
    <w:rsid w:val="00ED6E7A"/>
    <w:rsid w:val="00ED6F3C"/>
    <w:rsid w:val="00ED7243"/>
    <w:rsid w:val="00ED72B3"/>
    <w:rsid w:val="00ED764C"/>
    <w:rsid w:val="00ED7777"/>
    <w:rsid w:val="00ED7850"/>
    <w:rsid w:val="00ED79B5"/>
    <w:rsid w:val="00EE009D"/>
    <w:rsid w:val="00EE0309"/>
    <w:rsid w:val="00EE06AF"/>
    <w:rsid w:val="00EE0730"/>
    <w:rsid w:val="00EE0879"/>
    <w:rsid w:val="00EE0A32"/>
    <w:rsid w:val="00EE0D80"/>
    <w:rsid w:val="00EE0FAE"/>
    <w:rsid w:val="00EE1021"/>
    <w:rsid w:val="00EE12B5"/>
    <w:rsid w:val="00EE1383"/>
    <w:rsid w:val="00EE16D1"/>
    <w:rsid w:val="00EE1850"/>
    <w:rsid w:val="00EE1943"/>
    <w:rsid w:val="00EE1AA9"/>
    <w:rsid w:val="00EE1D3C"/>
    <w:rsid w:val="00EE1E0F"/>
    <w:rsid w:val="00EE1E37"/>
    <w:rsid w:val="00EE2188"/>
    <w:rsid w:val="00EE2264"/>
    <w:rsid w:val="00EE2440"/>
    <w:rsid w:val="00EE2444"/>
    <w:rsid w:val="00EE2527"/>
    <w:rsid w:val="00EE266A"/>
    <w:rsid w:val="00EE2A61"/>
    <w:rsid w:val="00EE2ADE"/>
    <w:rsid w:val="00EE2D0E"/>
    <w:rsid w:val="00EE303D"/>
    <w:rsid w:val="00EE32F0"/>
    <w:rsid w:val="00EE33CC"/>
    <w:rsid w:val="00EE39EC"/>
    <w:rsid w:val="00EE3BC8"/>
    <w:rsid w:val="00EE3C0D"/>
    <w:rsid w:val="00EE3E2C"/>
    <w:rsid w:val="00EE3FE0"/>
    <w:rsid w:val="00EE40DF"/>
    <w:rsid w:val="00EE413B"/>
    <w:rsid w:val="00EE4667"/>
    <w:rsid w:val="00EE484A"/>
    <w:rsid w:val="00EE4A8D"/>
    <w:rsid w:val="00EE4C62"/>
    <w:rsid w:val="00EE4C97"/>
    <w:rsid w:val="00EE50A4"/>
    <w:rsid w:val="00EE58EE"/>
    <w:rsid w:val="00EE5D5C"/>
    <w:rsid w:val="00EE65C8"/>
    <w:rsid w:val="00EE66C8"/>
    <w:rsid w:val="00EE6705"/>
    <w:rsid w:val="00EE67A2"/>
    <w:rsid w:val="00EE680E"/>
    <w:rsid w:val="00EE689F"/>
    <w:rsid w:val="00EE6BBB"/>
    <w:rsid w:val="00EE703B"/>
    <w:rsid w:val="00EE71F3"/>
    <w:rsid w:val="00EE7309"/>
    <w:rsid w:val="00EE756E"/>
    <w:rsid w:val="00EE7581"/>
    <w:rsid w:val="00EE7673"/>
    <w:rsid w:val="00EE767A"/>
    <w:rsid w:val="00EE7A2E"/>
    <w:rsid w:val="00EE7A75"/>
    <w:rsid w:val="00EE7B03"/>
    <w:rsid w:val="00EE7C6E"/>
    <w:rsid w:val="00EE7F84"/>
    <w:rsid w:val="00EF00E3"/>
    <w:rsid w:val="00EF0599"/>
    <w:rsid w:val="00EF05E5"/>
    <w:rsid w:val="00EF0661"/>
    <w:rsid w:val="00EF0734"/>
    <w:rsid w:val="00EF0895"/>
    <w:rsid w:val="00EF09A9"/>
    <w:rsid w:val="00EF09D7"/>
    <w:rsid w:val="00EF0E18"/>
    <w:rsid w:val="00EF0E5C"/>
    <w:rsid w:val="00EF16B9"/>
    <w:rsid w:val="00EF174B"/>
    <w:rsid w:val="00EF18D7"/>
    <w:rsid w:val="00EF1A8F"/>
    <w:rsid w:val="00EF1C17"/>
    <w:rsid w:val="00EF21C6"/>
    <w:rsid w:val="00EF2200"/>
    <w:rsid w:val="00EF275A"/>
    <w:rsid w:val="00EF27B7"/>
    <w:rsid w:val="00EF2862"/>
    <w:rsid w:val="00EF2B7B"/>
    <w:rsid w:val="00EF2F52"/>
    <w:rsid w:val="00EF35B1"/>
    <w:rsid w:val="00EF3A84"/>
    <w:rsid w:val="00EF3D38"/>
    <w:rsid w:val="00EF3F18"/>
    <w:rsid w:val="00EF402B"/>
    <w:rsid w:val="00EF4C68"/>
    <w:rsid w:val="00EF4D0E"/>
    <w:rsid w:val="00EF508C"/>
    <w:rsid w:val="00EF51BB"/>
    <w:rsid w:val="00EF549C"/>
    <w:rsid w:val="00EF5502"/>
    <w:rsid w:val="00EF5634"/>
    <w:rsid w:val="00EF5781"/>
    <w:rsid w:val="00EF5894"/>
    <w:rsid w:val="00EF58A4"/>
    <w:rsid w:val="00EF58D4"/>
    <w:rsid w:val="00EF6574"/>
    <w:rsid w:val="00EF66F9"/>
    <w:rsid w:val="00EF676F"/>
    <w:rsid w:val="00EF69D9"/>
    <w:rsid w:val="00EF6C30"/>
    <w:rsid w:val="00EF700E"/>
    <w:rsid w:val="00EF719E"/>
    <w:rsid w:val="00EF7297"/>
    <w:rsid w:val="00EF738E"/>
    <w:rsid w:val="00EF747B"/>
    <w:rsid w:val="00EF78A1"/>
    <w:rsid w:val="00EF78C8"/>
    <w:rsid w:val="00EF7AC2"/>
    <w:rsid w:val="00EF7AFA"/>
    <w:rsid w:val="00EF7B72"/>
    <w:rsid w:val="00EF7D24"/>
    <w:rsid w:val="00EF7D45"/>
    <w:rsid w:val="00F000B9"/>
    <w:rsid w:val="00F001FF"/>
    <w:rsid w:val="00F0025B"/>
    <w:rsid w:val="00F00389"/>
    <w:rsid w:val="00F00988"/>
    <w:rsid w:val="00F00B31"/>
    <w:rsid w:val="00F010BC"/>
    <w:rsid w:val="00F011B3"/>
    <w:rsid w:val="00F01339"/>
    <w:rsid w:val="00F01355"/>
    <w:rsid w:val="00F01365"/>
    <w:rsid w:val="00F017DA"/>
    <w:rsid w:val="00F0187A"/>
    <w:rsid w:val="00F01910"/>
    <w:rsid w:val="00F0195B"/>
    <w:rsid w:val="00F01A0A"/>
    <w:rsid w:val="00F01A9F"/>
    <w:rsid w:val="00F01D0D"/>
    <w:rsid w:val="00F02006"/>
    <w:rsid w:val="00F0229F"/>
    <w:rsid w:val="00F025CB"/>
    <w:rsid w:val="00F026B0"/>
    <w:rsid w:val="00F02DE6"/>
    <w:rsid w:val="00F02F36"/>
    <w:rsid w:val="00F03234"/>
    <w:rsid w:val="00F033A0"/>
    <w:rsid w:val="00F03470"/>
    <w:rsid w:val="00F035AA"/>
    <w:rsid w:val="00F03862"/>
    <w:rsid w:val="00F03CBF"/>
    <w:rsid w:val="00F03D14"/>
    <w:rsid w:val="00F03FE4"/>
    <w:rsid w:val="00F04390"/>
    <w:rsid w:val="00F04611"/>
    <w:rsid w:val="00F04634"/>
    <w:rsid w:val="00F04972"/>
    <w:rsid w:val="00F04B66"/>
    <w:rsid w:val="00F04BFA"/>
    <w:rsid w:val="00F04E48"/>
    <w:rsid w:val="00F04EA2"/>
    <w:rsid w:val="00F05534"/>
    <w:rsid w:val="00F05779"/>
    <w:rsid w:val="00F058BC"/>
    <w:rsid w:val="00F058D3"/>
    <w:rsid w:val="00F059D5"/>
    <w:rsid w:val="00F05B6A"/>
    <w:rsid w:val="00F05F22"/>
    <w:rsid w:val="00F05FF7"/>
    <w:rsid w:val="00F06142"/>
    <w:rsid w:val="00F0650D"/>
    <w:rsid w:val="00F0658C"/>
    <w:rsid w:val="00F06593"/>
    <w:rsid w:val="00F06690"/>
    <w:rsid w:val="00F06893"/>
    <w:rsid w:val="00F068C2"/>
    <w:rsid w:val="00F0711A"/>
    <w:rsid w:val="00F07413"/>
    <w:rsid w:val="00F07494"/>
    <w:rsid w:val="00F075BA"/>
    <w:rsid w:val="00F07762"/>
    <w:rsid w:val="00F1006B"/>
    <w:rsid w:val="00F10168"/>
    <w:rsid w:val="00F1033E"/>
    <w:rsid w:val="00F10B7A"/>
    <w:rsid w:val="00F10E21"/>
    <w:rsid w:val="00F10E77"/>
    <w:rsid w:val="00F10F23"/>
    <w:rsid w:val="00F10F8C"/>
    <w:rsid w:val="00F10FE6"/>
    <w:rsid w:val="00F11775"/>
    <w:rsid w:val="00F1183C"/>
    <w:rsid w:val="00F11D9E"/>
    <w:rsid w:val="00F11DA5"/>
    <w:rsid w:val="00F11E5E"/>
    <w:rsid w:val="00F11F93"/>
    <w:rsid w:val="00F121AE"/>
    <w:rsid w:val="00F1237C"/>
    <w:rsid w:val="00F1243C"/>
    <w:rsid w:val="00F124A5"/>
    <w:rsid w:val="00F124B6"/>
    <w:rsid w:val="00F125A5"/>
    <w:rsid w:val="00F12643"/>
    <w:rsid w:val="00F13019"/>
    <w:rsid w:val="00F130F2"/>
    <w:rsid w:val="00F132C8"/>
    <w:rsid w:val="00F13806"/>
    <w:rsid w:val="00F138B1"/>
    <w:rsid w:val="00F13943"/>
    <w:rsid w:val="00F13ADF"/>
    <w:rsid w:val="00F13CC9"/>
    <w:rsid w:val="00F14056"/>
    <w:rsid w:val="00F1410B"/>
    <w:rsid w:val="00F14B70"/>
    <w:rsid w:val="00F14B75"/>
    <w:rsid w:val="00F14D9B"/>
    <w:rsid w:val="00F152D5"/>
    <w:rsid w:val="00F15504"/>
    <w:rsid w:val="00F1581C"/>
    <w:rsid w:val="00F15AE2"/>
    <w:rsid w:val="00F15C75"/>
    <w:rsid w:val="00F15E2A"/>
    <w:rsid w:val="00F15F27"/>
    <w:rsid w:val="00F163E0"/>
    <w:rsid w:val="00F164D1"/>
    <w:rsid w:val="00F16615"/>
    <w:rsid w:val="00F169C6"/>
    <w:rsid w:val="00F16A17"/>
    <w:rsid w:val="00F16A4E"/>
    <w:rsid w:val="00F16DC3"/>
    <w:rsid w:val="00F17143"/>
    <w:rsid w:val="00F17617"/>
    <w:rsid w:val="00F1780A"/>
    <w:rsid w:val="00F1785E"/>
    <w:rsid w:val="00F1787D"/>
    <w:rsid w:val="00F17D01"/>
    <w:rsid w:val="00F17E13"/>
    <w:rsid w:val="00F2088A"/>
    <w:rsid w:val="00F20AB7"/>
    <w:rsid w:val="00F20E65"/>
    <w:rsid w:val="00F21020"/>
    <w:rsid w:val="00F212B5"/>
    <w:rsid w:val="00F21590"/>
    <w:rsid w:val="00F2163C"/>
    <w:rsid w:val="00F2170B"/>
    <w:rsid w:val="00F21F06"/>
    <w:rsid w:val="00F21F8C"/>
    <w:rsid w:val="00F22185"/>
    <w:rsid w:val="00F222BE"/>
    <w:rsid w:val="00F22713"/>
    <w:rsid w:val="00F227D4"/>
    <w:rsid w:val="00F2293A"/>
    <w:rsid w:val="00F23027"/>
    <w:rsid w:val="00F230C7"/>
    <w:rsid w:val="00F23181"/>
    <w:rsid w:val="00F23216"/>
    <w:rsid w:val="00F234CA"/>
    <w:rsid w:val="00F23C95"/>
    <w:rsid w:val="00F242FB"/>
    <w:rsid w:val="00F245F1"/>
    <w:rsid w:val="00F24824"/>
    <w:rsid w:val="00F24925"/>
    <w:rsid w:val="00F24ABA"/>
    <w:rsid w:val="00F24B49"/>
    <w:rsid w:val="00F24EFE"/>
    <w:rsid w:val="00F25165"/>
    <w:rsid w:val="00F25909"/>
    <w:rsid w:val="00F25B5D"/>
    <w:rsid w:val="00F25D85"/>
    <w:rsid w:val="00F25D8B"/>
    <w:rsid w:val="00F25EC9"/>
    <w:rsid w:val="00F265EC"/>
    <w:rsid w:val="00F26D9C"/>
    <w:rsid w:val="00F26E54"/>
    <w:rsid w:val="00F26EE2"/>
    <w:rsid w:val="00F2708E"/>
    <w:rsid w:val="00F2750D"/>
    <w:rsid w:val="00F27552"/>
    <w:rsid w:val="00F276F9"/>
    <w:rsid w:val="00F27747"/>
    <w:rsid w:val="00F2786E"/>
    <w:rsid w:val="00F279D4"/>
    <w:rsid w:val="00F27F03"/>
    <w:rsid w:val="00F302E8"/>
    <w:rsid w:val="00F30375"/>
    <w:rsid w:val="00F3047A"/>
    <w:rsid w:val="00F309DC"/>
    <w:rsid w:val="00F30AC5"/>
    <w:rsid w:val="00F31351"/>
    <w:rsid w:val="00F31484"/>
    <w:rsid w:val="00F31C72"/>
    <w:rsid w:val="00F31CBC"/>
    <w:rsid w:val="00F31D02"/>
    <w:rsid w:val="00F320A8"/>
    <w:rsid w:val="00F3236B"/>
    <w:rsid w:val="00F3298A"/>
    <w:rsid w:val="00F32C17"/>
    <w:rsid w:val="00F32E88"/>
    <w:rsid w:val="00F33031"/>
    <w:rsid w:val="00F3309C"/>
    <w:rsid w:val="00F332B9"/>
    <w:rsid w:val="00F333CA"/>
    <w:rsid w:val="00F3359F"/>
    <w:rsid w:val="00F335E1"/>
    <w:rsid w:val="00F33705"/>
    <w:rsid w:val="00F3392B"/>
    <w:rsid w:val="00F33D25"/>
    <w:rsid w:val="00F33DCB"/>
    <w:rsid w:val="00F341A3"/>
    <w:rsid w:val="00F3486E"/>
    <w:rsid w:val="00F34A3D"/>
    <w:rsid w:val="00F34B39"/>
    <w:rsid w:val="00F34D43"/>
    <w:rsid w:val="00F34D46"/>
    <w:rsid w:val="00F35086"/>
    <w:rsid w:val="00F3522F"/>
    <w:rsid w:val="00F3546F"/>
    <w:rsid w:val="00F35B5D"/>
    <w:rsid w:val="00F35E09"/>
    <w:rsid w:val="00F35E68"/>
    <w:rsid w:val="00F35EDE"/>
    <w:rsid w:val="00F35FB2"/>
    <w:rsid w:val="00F366DA"/>
    <w:rsid w:val="00F36B6A"/>
    <w:rsid w:val="00F36C4D"/>
    <w:rsid w:val="00F36E5D"/>
    <w:rsid w:val="00F37091"/>
    <w:rsid w:val="00F37298"/>
    <w:rsid w:val="00F374F2"/>
    <w:rsid w:val="00F3793A"/>
    <w:rsid w:val="00F37A64"/>
    <w:rsid w:val="00F37D13"/>
    <w:rsid w:val="00F37E09"/>
    <w:rsid w:val="00F40348"/>
    <w:rsid w:val="00F404D2"/>
    <w:rsid w:val="00F40619"/>
    <w:rsid w:val="00F406AF"/>
    <w:rsid w:val="00F4074B"/>
    <w:rsid w:val="00F407E9"/>
    <w:rsid w:val="00F40BAC"/>
    <w:rsid w:val="00F40CA9"/>
    <w:rsid w:val="00F40D32"/>
    <w:rsid w:val="00F40D73"/>
    <w:rsid w:val="00F40D9D"/>
    <w:rsid w:val="00F40E13"/>
    <w:rsid w:val="00F411F2"/>
    <w:rsid w:val="00F412C9"/>
    <w:rsid w:val="00F41316"/>
    <w:rsid w:val="00F418E0"/>
    <w:rsid w:val="00F4193F"/>
    <w:rsid w:val="00F41FAE"/>
    <w:rsid w:val="00F42069"/>
    <w:rsid w:val="00F4216D"/>
    <w:rsid w:val="00F42484"/>
    <w:rsid w:val="00F42487"/>
    <w:rsid w:val="00F42567"/>
    <w:rsid w:val="00F42736"/>
    <w:rsid w:val="00F427E9"/>
    <w:rsid w:val="00F428FA"/>
    <w:rsid w:val="00F42990"/>
    <w:rsid w:val="00F429C4"/>
    <w:rsid w:val="00F42A96"/>
    <w:rsid w:val="00F42E04"/>
    <w:rsid w:val="00F430FD"/>
    <w:rsid w:val="00F43467"/>
    <w:rsid w:val="00F435FB"/>
    <w:rsid w:val="00F43621"/>
    <w:rsid w:val="00F436C2"/>
    <w:rsid w:val="00F4375D"/>
    <w:rsid w:val="00F43D02"/>
    <w:rsid w:val="00F43D1B"/>
    <w:rsid w:val="00F43F92"/>
    <w:rsid w:val="00F44118"/>
    <w:rsid w:val="00F444CA"/>
    <w:rsid w:val="00F446F4"/>
    <w:rsid w:val="00F4489B"/>
    <w:rsid w:val="00F448AC"/>
    <w:rsid w:val="00F448D9"/>
    <w:rsid w:val="00F44A4A"/>
    <w:rsid w:val="00F44C4E"/>
    <w:rsid w:val="00F44CB9"/>
    <w:rsid w:val="00F455B1"/>
    <w:rsid w:val="00F457E7"/>
    <w:rsid w:val="00F459C6"/>
    <w:rsid w:val="00F45B1E"/>
    <w:rsid w:val="00F45CF9"/>
    <w:rsid w:val="00F45F0E"/>
    <w:rsid w:val="00F46134"/>
    <w:rsid w:val="00F464AC"/>
    <w:rsid w:val="00F46A70"/>
    <w:rsid w:val="00F46C99"/>
    <w:rsid w:val="00F47005"/>
    <w:rsid w:val="00F47034"/>
    <w:rsid w:val="00F47180"/>
    <w:rsid w:val="00F47555"/>
    <w:rsid w:val="00F47848"/>
    <w:rsid w:val="00F4791B"/>
    <w:rsid w:val="00F479EB"/>
    <w:rsid w:val="00F47B78"/>
    <w:rsid w:val="00F47F22"/>
    <w:rsid w:val="00F47F57"/>
    <w:rsid w:val="00F501EB"/>
    <w:rsid w:val="00F502FD"/>
    <w:rsid w:val="00F50660"/>
    <w:rsid w:val="00F507AD"/>
    <w:rsid w:val="00F50B93"/>
    <w:rsid w:val="00F50BD5"/>
    <w:rsid w:val="00F50C44"/>
    <w:rsid w:val="00F50CD9"/>
    <w:rsid w:val="00F50DF7"/>
    <w:rsid w:val="00F50EF5"/>
    <w:rsid w:val="00F5106D"/>
    <w:rsid w:val="00F51128"/>
    <w:rsid w:val="00F512A3"/>
    <w:rsid w:val="00F51472"/>
    <w:rsid w:val="00F51542"/>
    <w:rsid w:val="00F5157D"/>
    <w:rsid w:val="00F5163A"/>
    <w:rsid w:val="00F5195D"/>
    <w:rsid w:val="00F519C0"/>
    <w:rsid w:val="00F51C12"/>
    <w:rsid w:val="00F51CFB"/>
    <w:rsid w:val="00F51EE4"/>
    <w:rsid w:val="00F522E3"/>
    <w:rsid w:val="00F525B9"/>
    <w:rsid w:val="00F52687"/>
    <w:rsid w:val="00F526EC"/>
    <w:rsid w:val="00F52853"/>
    <w:rsid w:val="00F52C00"/>
    <w:rsid w:val="00F52C02"/>
    <w:rsid w:val="00F52D65"/>
    <w:rsid w:val="00F52DFA"/>
    <w:rsid w:val="00F5317C"/>
    <w:rsid w:val="00F5319B"/>
    <w:rsid w:val="00F5329C"/>
    <w:rsid w:val="00F532E1"/>
    <w:rsid w:val="00F535BB"/>
    <w:rsid w:val="00F53749"/>
    <w:rsid w:val="00F53793"/>
    <w:rsid w:val="00F537F1"/>
    <w:rsid w:val="00F5381B"/>
    <w:rsid w:val="00F53995"/>
    <w:rsid w:val="00F540B0"/>
    <w:rsid w:val="00F542C5"/>
    <w:rsid w:val="00F544AC"/>
    <w:rsid w:val="00F544FB"/>
    <w:rsid w:val="00F54505"/>
    <w:rsid w:val="00F54677"/>
    <w:rsid w:val="00F546AA"/>
    <w:rsid w:val="00F546AC"/>
    <w:rsid w:val="00F54759"/>
    <w:rsid w:val="00F547D9"/>
    <w:rsid w:val="00F54AD2"/>
    <w:rsid w:val="00F54C38"/>
    <w:rsid w:val="00F54D8D"/>
    <w:rsid w:val="00F54E9B"/>
    <w:rsid w:val="00F54F07"/>
    <w:rsid w:val="00F55CFE"/>
    <w:rsid w:val="00F55DAD"/>
    <w:rsid w:val="00F55EDC"/>
    <w:rsid w:val="00F55F38"/>
    <w:rsid w:val="00F562D8"/>
    <w:rsid w:val="00F56778"/>
    <w:rsid w:val="00F5686B"/>
    <w:rsid w:val="00F56AF3"/>
    <w:rsid w:val="00F56BCA"/>
    <w:rsid w:val="00F56D3E"/>
    <w:rsid w:val="00F57121"/>
    <w:rsid w:val="00F5795E"/>
    <w:rsid w:val="00F57A33"/>
    <w:rsid w:val="00F57CBB"/>
    <w:rsid w:val="00F57E6C"/>
    <w:rsid w:val="00F57E99"/>
    <w:rsid w:val="00F60225"/>
    <w:rsid w:val="00F6044C"/>
    <w:rsid w:val="00F60502"/>
    <w:rsid w:val="00F60927"/>
    <w:rsid w:val="00F60A84"/>
    <w:rsid w:val="00F60CC5"/>
    <w:rsid w:val="00F60E7B"/>
    <w:rsid w:val="00F612C1"/>
    <w:rsid w:val="00F61414"/>
    <w:rsid w:val="00F6170C"/>
    <w:rsid w:val="00F61820"/>
    <w:rsid w:val="00F61A6C"/>
    <w:rsid w:val="00F61CB9"/>
    <w:rsid w:val="00F61CD4"/>
    <w:rsid w:val="00F62331"/>
    <w:rsid w:val="00F6249D"/>
    <w:rsid w:val="00F624CC"/>
    <w:rsid w:val="00F626D8"/>
    <w:rsid w:val="00F626DA"/>
    <w:rsid w:val="00F628F1"/>
    <w:rsid w:val="00F62FD7"/>
    <w:rsid w:val="00F6341A"/>
    <w:rsid w:val="00F634E0"/>
    <w:rsid w:val="00F63990"/>
    <w:rsid w:val="00F63B30"/>
    <w:rsid w:val="00F63B9B"/>
    <w:rsid w:val="00F63C9C"/>
    <w:rsid w:val="00F63E94"/>
    <w:rsid w:val="00F63F6B"/>
    <w:rsid w:val="00F64A6A"/>
    <w:rsid w:val="00F6534C"/>
    <w:rsid w:val="00F653EC"/>
    <w:rsid w:val="00F65482"/>
    <w:rsid w:val="00F65567"/>
    <w:rsid w:val="00F655C6"/>
    <w:rsid w:val="00F655FD"/>
    <w:rsid w:val="00F65900"/>
    <w:rsid w:val="00F65926"/>
    <w:rsid w:val="00F65935"/>
    <w:rsid w:val="00F65B8F"/>
    <w:rsid w:val="00F65F02"/>
    <w:rsid w:val="00F669D8"/>
    <w:rsid w:val="00F66C32"/>
    <w:rsid w:val="00F66C6A"/>
    <w:rsid w:val="00F66DBF"/>
    <w:rsid w:val="00F66EB9"/>
    <w:rsid w:val="00F66FF3"/>
    <w:rsid w:val="00F67334"/>
    <w:rsid w:val="00F67371"/>
    <w:rsid w:val="00F67757"/>
    <w:rsid w:val="00F67B88"/>
    <w:rsid w:val="00F67BCB"/>
    <w:rsid w:val="00F67C60"/>
    <w:rsid w:val="00F67D5D"/>
    <w:rsid w:val="00F67DA3"/>
    <w:rsid w:val="00F70123"/>
    <w:rsid w:val="00F70358"/>
    <w:rsid w:val="00F707BC"/>
    <w:rsid w:val="00F709B1"/>
    <w:rsid w:val="00F70CC8"/>
    <w:rsid w:val="00F70D10"/>
    <w:rsid w:val="00F70E12"/>
    <w:rsid w:val="00F71004"/>
    <w:rsid w:val="00F711EF"/>
    <w:rsid w:val="00F71790"/>
    <w:rsid w:val="00F717C2"/>
    <w:rsid w:val="00F718D0"/>
    <w:rsid w:val="00F718ED"/>
    <w:rsid w:val="00F71A4D"/>
    <w:rsid w:val="00F71A7D"/>
    <w:rsid w:val="00F71B40"/>
    <w:rsid w:val="00F71C91"/>
    <w:rsid w:val="00F71FCA"/>
    <w:rsid w:val="00F720EB"/>
    <w:rsid w:val="00F721B1"/>
    <w:rsid w:val="00F72301"/>
    <w:rsid w:val="00F72555"/>
    <w:rsid w:val="00F727D5"/>
    <w:rsid w:val="00F72AB2"/>
    <w:rsid w:val="00F72BEB"/>
    <w:rsid w:val="00F72D8F"/>
    <w:rsid w:val="00F735DB"/>
    <w:rsid w:val="00F73640"/>
    <w:rsid w:val="00F73737"/>
    <w:rsid w:val="00F738A0"/>
    <w:rsid w:val="00F73A5A"/>
    <w:rsid w:val="00F73AC4"/>
    <w:rsid w:val="00F73ECD"/>
    <w:rsid w:val="00F745B5"/>
    <w:rsid w:val="00F74624"/>
    <w:rsid w:val="00F747BF"/>
    <w:rsid w:val="00F74C04"/>
    <w:rsid w:val="00F74E40"/>
    <w:rsid w:val="00F750E7"/>
    <w:rsid w:val="00F75164"/>
    <w:rsid w:val="00F7536C"/>
    <w:rsid w:val="00F75604"/>
    <w:rsid w:val="00F75689"/>
    <w:rsid w:val="00F75978"/>
    <w:rsid w:val="00F759AE"/>
    <w:rsid w:val="00F75B53"/>
    <w:rsid w:val="00F75BE4"/>
    <w:rsid w:val="00F75C75"/>
    <w:rsid w:val="00F75CDB"/>
    <w:rsid w:val="00F75DA0"/>
    <w:rsid w:val="00F75E58"/>
    <w:rsid w:val="00F7671C"/>
    <w:rsid w:val="00F76EDB"/>
    <w:rsid w:val="00F771D8"/>
    <w:rsid w:val="00F772D4"/>
    <w:rsid w:val="00F774EA"/>
    <w:rsid w:val="00F77741"/>
    <w:rsid w:val="00F77A8A"/>
    <w:rsid w:val="00F77E79"/>
    <w:rsid w:val="00F80240"/>
    <w:rsid w:val="00F802A8"/>
    <w:rsid w:val="00F802F6"/>
    <w:rsid w:val="00F8043B"/>
    <w:rsid w:val="00F805D2"/>
    <w:rsid w:val="00F80D8A"/>
    <w:rsid w:val="00F81469"/>
    <w:rsid w:val="00F815EF"/>
    <w:rsid w:val="00F81838"/>
    <w:rsid w:val="00F8190A"/>
    <w:rsid w:val="00F81D74"/>
    <w:rsid w:val="00F81F48"/>
    <w:rsid w:val="00F82470"/>
    <w:rsid w:val="00F826D1"/>
    <w:rsid w:val="00F828EE"/>
    <w:rsid w:val="00F82EC7"/>
    <w:rsid w:val="00F832A7"/>
    <w:rsid w:val="00F833C8"/>
    <w:rsid w:val="00F834AD"/>
    <w:rsid w:val="00F835FD"/>
    <w:rsid w:val="00F83782"/>
    <w:rsid w:val="00F839D7"/>
    <w:rsid w:val="00F83D2E"/>
    <w:rsid w:val="00F8427F"/>
    <w:rsid w:val="00F84960"/>
    <w:rsid w:val="00F84A7E"/>
    <w:rsid w:val="00F85125"/>
    <w:rsid w:val="00F85258"/>
    <w:rsid w:val="00F855F6"/>
    <w:rsid w:val="00F85764"/>
    <w:rsid w:val="00F85AE9"/>
    <w:rsid w:val="00F85F49"/>
    <w:rsid w:val="00F8603C"/>
    <w:rsid w:val="00F8660F"/>
    <w:rsid w:val="00F867F8"/>
    <w:rsid w:val="00F868A2"/>
    <w:rsid w:val="00F868B6"/>
    <w:rsid w:val="00F86A0F"/>
    <w:rsid w:val="00F86A34"/>
    <w:rsid w:val="00F86A6E"/>
    <w:rsid w:val="00F86AFB"/>
    <w:rsid w:val="00F873BC"/>
    <w:rsid w:val="00F87610"/>
    <w:rsid w:val="00F879E7"/>
    <w:rsid w:val="00F87D94"/>
    <w:rsid w:val="00F87DED"/>
    <w:rsid w:val="00F902B4"/>
    <w:rsid w:val="00F903E5"/>
    <w:rsid w:val="00F9045B"/>
    <w:rsid w:val="00F90510"/>
    <w:rsid w:val="00F90669"/>
    <w:rsid w:val="00F9087C"/>
    <w:rsid w:val="00F909FB"/>
    <w:rsid w:val="00F90B5E"/>
    <w:rsid w:val="00F90C18"/>
    <w:rsid w:val="00F90E89"/>
    <w:rsid w:val="00F91536"/>
    <w:rsid w:val="00F91547"/>
    <w:rsid w:val="00F917B7"/>
    <w:rsid w:val="00F91ABC"/>
    <w:rsid w:val="00F91BF9"/>
    <w:rsid w:val="00F91C38"/>
    <w:rsid w:val="00F92332"/>
    <w:rsid w:val="00F9235D"/>
    <w:rsid w:val="00F9250E"/>
    <w:rsid w:val="00F92588"/>
    <w:rsid w:val="00F92703"/>
    <w:rsid w:val="00F927D1"/>
    <w:rsid w:val="00F92816"/>
    <w:rsid w:val="00F92870"/>
    <w:rsid w:val="00F929EE"/>
    <w:rsid w:val="00F92C2C"/>
    <w:rsid w:val="00F9311B"/>
    <w:rsid w:val="00F9327D"/>
    <w:rsid w:val="00F93288"/>
    <w:rsid w:val="00F934DB"/>
    <w:rsid w:val="00F9351A"/>
    <w:rsid w:val="00F9355D"/>
    <w:rsid w:val="00F935E7"/>
    <w:rsid w:val="00F9374B"/>
    <w:rsid w:val="00F939A6"/>
    <w:rsid w:val="00F93ACF"/>
    <w:rsid w:val="00F93C27"/>
    <w:rsid w:val="00F93C4F"/>
    <w:rsid w:val="00F93E1E"/>
    <w:rsid w:val="00F93FF2"/>
    <w:rsid w:val="00F94368"/>
    <w:rsid w:val="00F943BA"/>
    <w:rsid w:val="00F94BEA"/>
    <w:rsid w:val="00F94DBA"/>
    <w:rsid w:val="00F950B0"/>
    <w:rsid w:val="00F9526B"/>
    <w:rsid w:val="00F95277"/>
    <w:rsid w:val="00F954AC"/>
    <w:rsid w:val="00F956EB"/>
    <w:rsid w:val="00F9571C"/>
    <w:rsid w:val="00F95915"/>
    <w:rsid w:val="00F95985"/>
    <w:rsid w:val="00F95B30"/>
    <w:rsid w:val="00F95EE2"/>
    <w:rsid w:val="00F95F50"/>
    <w:rsid w:val="00F964E9"/>
    <w:rsid w:val="00F96625"/>
    <w:rsid w:val="00F96863"/>
    <w:rsid w:val="00F97B74"/>
    <w:rsid w:val="00F97ECC"/>
    <w:rsid w:val="00FA00BE"/>
    <w:rsid w:val="00FA0231"/>
    <w:rsid w:val="00FA0326"/>
    <w:rsid w:val="00FA03C2"/>
    <w:rsid w:val="00FA08E9"/>
    <w:rsid w:val="00FA09AA"/>
    <w:rsid w:val="00FA15AB"/>
    <w:rsid w:val="00FA1834"/>
    <w:rsid w:val="00FA1E9A"/>
    <w:rsid w:val="00FA1F92"/>
    <w:rsid w:val="00FA2013"/>
    <w:rsid w:val="00FA20C3"/>
    <w:rsid w:val="00FA2470"/>
    <w:rsid w:val="00FA252D"/>
    <w:rsid w:val="00FA256B"/>
    <w:rsid w:val="00FA260E"/>
    <w:rsid w:val="00FA29D7"/>
    <w:rsid w:val="00FA2B71"/>
    <w:rsid w:val="00FA2DB5"/>
    <w:rsid w:val="00FA2FF8"/>
    <w:rsid w:val="00FA30DC"/>
    <w:rsid w:val="00FA319F"/>
    <w:rsid w:val="00FA330A"/>
    <w:rsid w:val="00FA330B"/>
    <w:rsid w:val="00FA36AD"/>
    <w:rsid w:val="00FA3836"/>
    <w:rsid w:val="00FA3A03"/>
    <w:rsid w:val="00FA3E9F"/>
    <w:rsid w:val="00FA3F3A"/>
    <w:rsid w:val="00FA3F8A"/>
    <w:rsid w:val="00FA417D"/>
    <w:rsid w:val="00FA4687"/>
    <w:rsid w:val="00FA4C2E"/>
    <w:rsid w:val="00FA4D97"/>
    <w:rsid w:val="00FA4DD0"/>
    <w:rsid w:val="00FA4E63"/>
    <w:rsid w:val="00FA4F8E"/>
    <w:rsid w:val="00FA5094"/>
    <w:rsid w:val="00FA5467"/>
    <w:rsid w:val="00FA5481"/>
    <w:rsid w:val="00FA560D"/>
    <w:rsid w:val="00FA585E"/>
    <w:rsid w:val="00FA5D7D"/>
    <w:rsid w:val="00FA5DAE"/>
    <w:rsid w:val="00FA5E59"/>
    <w:rsid w:val="00FA6095"/>
    <w:rsid w:val="00FA63BD"/>
    <w:rsid w:val="00FA6622"/>
    <w:rsid w:val="00FA670F"/>
    <w:rsid w:val="00FA6868"/>
    <w:rsid w:val="00FA6927"/>
    <w:rsid w:val="00FA6A40"/>
    <w:rsid w:val="00FA6C3D"/>
    <w:rsid w:val="00FA71CA"/>
    <w:rsid w:val="00FA71D8"/>
    <w:rsid w:val="00FA7201"/>
    <w:rsid w:val="00FA745F"/>
    <w:rsid w:val="00FA7505"/>
    <w:rsid w:val="00FA7599"/>
    <w:rsid w:val="00FA75B8"/>
    <w:rsid w:val="00FA777D"/>
    <w:rsid w:val="00FA7FE9"/>
    <w:rsid w:val="00FB0052"/>
    <w:rsid w:val="00FB0240"/>
    <w:rsid w:val="00FB0A33"/>
    <w:rsid w:val="00FB0A47"/>
    <w:rsid w:val="00FB0CEC"/>
    <w:rsid w:val="00FB1453"/>
    <w:rsid w:val="00FB1A7B"/>
    <w:rsid w:val="00FB1A9D"/>
    <w:rsid w:val="00FB1FB9"/>
    <w:rsid w:val="00FB2006"/>
    <w:rsid w:val="00FB22BC"/>
    <w:rsid w:val="00FB2303"/>
    <w:rsid w:val="00FB2309"/>
    <w:rsid w:val="00FB2397"/>
    <w:rsid w:val="00FB2422"/>
    <w:rsid w:val="00FB27E0"/>
    <w:rsid w:val="00FB2A26"/>
    <w:rsid w:val="00FB2A31"/>
    <w:rsid w:val="00FB2A59"/>
    <w:rsid w:val="00FB2C3E"/>
    <w:rsid w:val="00FB2C92"/>
    <w:rsid w:val="00FB2E78"/>
    <w:rsid w:val="00FB330E"/>
    <w:rsid w:val="00FB347F"/>
    <w:rsid w:val="00FB3488"/>
    <w:rsid w:val="00FB3A98"/>
    <w:rsid w:val="00FB41EE"/>
    <w:rsid w:val="00FB4591"/>
    <w:rsid w:val="00FB46E8"/>
    <w:rsid w:val="00FB4853"/>
    <w:rsid w:val="00FB4A49"/>
    <w:rsid w:val="00FB54AD"/>
    <w:rsid w:val="00FB5E05"/>
    <w:rsid w:val="00FB5E43"/>
    <w:rsid w:val="00FB5E53"/>
    <w:rsid w:val="00FB5F72"/>
    <w:rsid w:val="00FB60E8"/>
    <w:rsid w:val="00FB6179"/>
    <w:rsid w:val="00FB6242"/>
    <w:rsid w:val="00FB682D"/>
    <w:rsid w:val="00FB6853"/>
    <w:rsid w:val="00FB68D7"/>
    <w:rsid w:val="00FB6C28"/>
    <w:rsid w:val="00FB6DEE"/>
    <w:rsid w:val="00FB7364"/>
    <w:rsid w:val="00FB7483"/>
    <w:rsid w:val="00FB75CA"/>
    <w:rsid w:val="00FB788F"/>
    <w:rsid w:val="00FB7AC6"/>
    <w:rsid w:val="00FB7E4F"/>
    <w:rsid w:val="00FB7F47"/>
    <w:rsid w:val="00FC03CF"/>
    <w:rsid w:val="00FC05CD"/>
    <w:rsid w:val="00FC09D0"/>
    <w:rsid w:val="00FC0A5D"/>
    <w:rsid w:val="00FC0EB4"/>
    <w:rsid w:val="00FC1412"/>
    <w:rsid w:val="00FC1987"/>
    <w:rsid w:val="00FC1C4C"/>
    <w:rsid w:val="00FC1EE9"/>
    <w:rsid w:val="00FC1FEE"/>
    <w:rsid w:val="00FC213A"/>
    <w:rsid w:val="00FC2422"/>
    <w:rsid w:val="00FC2427"/>
    <w:rsid w:val="00FC257A"/>
    <w:rsid w:val="00FC28D6"/>
    <w:rsid w:val="00FC2C3F"/>
    <w:rsid w:val="00FC2EBF"/>
    <w:rsid w:val="00FC38D8"/>
    <w:rsid w:val="00FC3E33"/>
    <w:rsid w:val="00FC409E"/>
    <w:rsid w:val="00FC4558"/>
    <w:rsid w:val="00FC489D"/>
    <w:rsid w:val="00FC4B2E"/>
    <w:rsid w:val="00FC4D45"/>
    <w:rsid w:val="00FC4F48"/>
    <w:rsid w:val="00FC4FD5"/>
    <w:rsid w:val="00FC5145"/>
    <w:rsid w:val="00FC5358"/>
    <w:rsid w:val="00FC5386"/>
    <w:rsid w:val="00FC5627"/>
    <w:rsid w:val="00FC56BE"/>
    <w:rsid w:val="00FC580C"/>
    <w:rsid w:val="00FC5AAB"/>
    <w:rsid w:val="00FC5C6B"/>
    <w:rsid w:val="00FC62DD"/>
    <w:rsid w:val="00FC6682"/>
    <w:rsid w:val="00FC6862"/>
    <w:rsid w:val="00FC6A2E"/>
    <w:rsid w:val="00FC6B12"/>
    <w:rsid w:val="00FC6F3F"/>
    <w:rsid w:val="00FC7029"/>
    <w:rsid w:val="00FC705E"/>
    <w:rsid w:val="00FC7079"/>
    <w:rsid w:val="00FC714D"/>
    <w:rsid w:val="00FC72A2"/>
    <w:rsid w:val="00FC7470"/>
    <w:rsid w:val="00FC7588"/>
    <w:rsid w:val="00FC7BDC"/>
    <w:rsid w:val="00FC7CA9"/>
    <w:rsid w:val="00FC7D52"/>
    <w:rsid w:val="00FC7D83"/>
    <w:rsid w:val="00FC7F97"/>
    <w:rsid w:val="00FD0299"/>
    <w:rsid w:val="00FD036D"/>
    <w:rsid w:val="00FD04C1"/>
    <w:rsid w:val="00FD0542"/>
    <w:rsid w:val="00FD05F8"/>
    <w:rsid w:val="00FD0B3D"/>
    <w:rsid w:val="00FD0CF4"/>
    <w:rsid w:val="00FD0D33"/>
    <w:rsid w:val="00FD11C6"/>
    <w:rsid w:val="00FD11D5"/>
    <w:rsid w:val="00FD131D"/>
    <w:rsid w:val="00FD1401"/>
    <w:rsid w:val="00FD151B"/>
    <w:rsid w:val="00FD177C"/>
    <w:rsid w:val="00FD190E"/>
    <w:rsid w:val="00FD19C3"/>
    <w:rsid w:val="00FD19E6"/>
    <w:rsid w:val="00FD1E6F"/>
    <w:rsid w:val="00FD214B"/>
    <w:rsid w:val="00FD237E"/>
    <w:rsid w:val="00FD23E6"/>
    <w:rsid w:val="00FD2955"/>
    <w:rsid w:val="00FD2A4D"/>
    <w:rsid w:val="00FD2D8A"/>
    <w:rsid w:val="00FD2DDA"/>
    <w:rsid w:val="00FD2EEA"/>
    <w:rsid w:val="00FD2EF0"/>
    <w:rsid w:val="00FD310E"/>
    <w:rsid w:val="00FD3535"/>
    <w:rsid w:val="00FD35B3"/>
    <w:rsid w:val="00FD386E"/>
    <w:rsid w:val="00FD3DF9"/>
    <w:rsid w:val="00FD4004"/>
    <w:rsid w:val="00FD4303"/>
    <w:rsid w:val="00FD44F7"/>
    <w:rsid w:val="00FD4503"/>
    <w:rsid w:val="00FD4C71"/>
    <w:rsid w:val="00FD4CFC"/>
    <w:rsid w:val="00FD4D11"/>
    <w:rsid w:val="00FD4D4B"/>
    <w:rsid w:val="00FD51BB"/>
    <w:rsid w:val="00FD5320"/>
    <w:rsid w:val="00FD5447"/>
    <w:rsid w:val="00FD544E"/>
    <w:rsid w:val="00FD56E3"/>
    <w:rsid w:val="00FD58F7"/>
    <w:rsid w:val="00FD58FB"/>
    <w:rsid w:val="00FD5986"/>
    <w:rsid w:val="00FD5A54"/>
    <w:rsid w:val="00FD5C09"/>
    <w:rsid w:val="00FD5E58"/>
    <w:rsid w:val="00FD5E90"/>
    <w:rsid w:val="00FD5F37"/>
    <w:rsid w:val="00FD5FAF"/>
    <w:rsid w:val="00FD6104"/>
    <w:rsid w:val="00FD6209"/>
    <w:rsid w:val="00FD62AB"/>
    <w:rsid w:val="00FD6761"/>
    <w:rsid w:val="00FD6AFE"/>
    <w:rsid w:val="00FD6BA4"/>
    <w:rsid w:val="00FD6BF5"/>
    <w:rsid w:val="00FD6EDA"/>
    <w:rsid w:val="00FD6F10"/>
    <w:rsid w:val="00FD6FC5"/>
    <w:rsid w:val="00FD7127"/>
    <w:rsid w:val="00FD7146"/>
    <w:rsid w:val="00FD76A9"/>
    <w:rsid w:val="00FD786E"/>
    <w:rsid w:val="00FD787A"/>
    <w:rsid w:val="00FD7961"/>
    <w:rsid w:val="00FD7DB1"/>
    <w:rsid w:val="00FD7F4E"/>
    <w:rsid w:val="00FD7F96"/>
    <w:rsid w:val="00FE008A"/>
    <w:rsid w:val="00FE0468"/>
    <w:rsid w:val="00FE0648"/>
    <w:rsid w:val="00FE0665"/>
    <w:rsid w:val="00FE070B"/>
    <w:rsid w:val="00FE095D"/>
    <w:rsid w:val="00FE0ADC"/>
    <w:rsid w:val="00FE0B3B"/>
    <w:rsid w:val="00FE0EAE"/>
    <w:rsid w:val="00FE0EE6"/>
    <w:rsid w:val="00FE0F23"/>
    <w:rsid w:val="00FE1853"/>
    <w:rsid w:val="00FE1996"/>
    <w:rsid w:val="00FE1D6E"/>
    <w:rsid w:val="00FE1E8B"/>
    <w:rsid w:val="00FE1FD9"/>
    <w:rsid w:val="00FE2359"/>
    <w:rsid w:val="00FE23F8"/>
    <w:rsid w:val="00FE2C53"/>
    <w:rsid w:val="00FE2E0E"/>
    <w:rsid w:val="00FE30D4"/>
    <w:rsid w:val="00FE363F"/>
    <w:rsid w:val="00FE3771"/>
    <w:rsid w:val="00FE3A60"/>
    <w:rsid w:val="00FE3A66"/>
    <w:rsid w:val="00FE3B09"/>
    <w:rsid w:val="00FE3E17"/>
    <w:rsid w:val="00FE4124"/>
    <w:rsid w:val="00FE4441"/>
    <w:rsid w:val="00FE4611"/>
    <w:rsid w:val="00FE47E7"/>
    <w:rsid w:val="00FE4959"/>
    <w:rsid w:val="00FE4B62"/>
    <w:rsid w:val="00FE4D24"/>
    <w:rsid w:val="00FE5063"/>
    <w:rsid w:val="00FE51EF"/>
    <w:rsid w:val="00FE55B7"/>
    <w:rsid w:val="00FE56C0"/>
    <w:rsid w:val="00FE5801"/>
    <w:rsid w:val="00FE5823"/>
    <w:rsid w:val="00FE5E9D"/>
    <w:rsid w:val="00FE5F7D"/>
    <w:rsid w:val="00FE5FB5"/>
    <w:rsid w:val="00FE616D"/>
    <w:rsid w:val="00FE664C"/>
    <w:rsid w:val="00FE6756"/>
    <w:rsid w:val="00FE6AA9"/>
    <w:rsid w:val="00FE6B61"/>
    <w:rsid w:val="00FE6CD7"/>
    <w:rsid w:val="00FE6D6D"/>
    <w:rsid w:val="00FE6FCB"/>
    <w:rsid w:val="00FE6FE9"/>
    <w:rsid w:val="00FE70A6"/>
    <w:rsid w:val="00FE776C"/>
    <w:rsid w:val="00FE78C8"/>
    <w:rsid w:val="00FE7A7D"/>
    <w:rsid w:val="00FE7CEF"/>
    <w:rsid w:val="00FE7DCD"/>
    <w:rsid w:val="00FE7EBA"/>
    <w:rsid w:val="00FF0203"/>
    <w:rsid w:val="00FF0278"/>
    <w:rsid w:val="00FF078E"/>
    <w:rsid w:val="00FF0973"/>
    <w:rsid w:val="00FF0A04"/>
    <w:rsid w:val="00FF0A9D"/>
    <w:rsid w:val="00FF0BC2"/>
    <w:rsid w:val="00FF111F"/>
    <w:rsid w:val="00FF1248"/>
    <w:rsid w:val="00FF146B"/>
    <w:rsid w:val="00FF17BE"/>
    <w:rsid w:val="00FF17D4"/>
    <w:rsid w:val="00FF17E2"/>
    <w:rsid w:val="00FF18D1"/>
    <w:rsid w:val="00FF1EF2"/>
    <w:rsid w:val="00FF230D"/>
    <w:rsid w:val="00FF2435"/>
    <w:rsid w:val="00FF245F"/>
    <w:rsid w:val="00FF2743"/>
    <w:rsid w:val="00FF2A16"/>
    <w:rsid w:val="00FF2CF3"/>
    <w:rsid w:val="00FF31A2"/>
    <w:rsid w:val="00FF330E"/>
    <w:rsid w:val="00FF333B"/>
    <w:rsid w:val="00FF344D"/>
    <w:rsid w:val="00FF348E"/>
    <w:rsid w:val="00FF359D"/>
    <w:rsid w:val="00FF38B8"/>
    <w:rsid w:val="00FF39E0"/>
    <w:rsid w:val="00FF3B24"/>
    <w:rsid w:val="00FF3CB2"/>
    <w:rsid w:val="00FF3ED2"/>
    <w:rsid w:val="00FF4337"/>
    <w:rsid w:val="00FF4B2E"/>
    <w:rsid w:val="00FF4B37"/>
    <w:rsid w:val="00FF4E00"/>
    <w:rsid w:val="00FF4FDC"/>
    <w:rsid w:val="00FF529E"/>
    <w:rsid w:val="00FF52BC"/>
    <w:rsid w:val="00FF5401"/>
    <w:rsid w:val="00FF5463"/>
    <w:rsid w:val="00FF5812"/>
    <w:rsid w:val="00FF5AC2"/>
    <w:rsid w:val="00FF5AF4"/>
    <w:rsid w:val="00FF5BEA"/>
    <w:rsid w:val="00FF5C3B"/>
    <w:rsid w:val="00FF600D"/>
    <w:rsid w:val="00FF60F5"/>
    <w:rsid w:val="00FF6A47"/>
    <w:rsid w:val="00FF6AC0"/>
    <w:rsid w:val="00FF6BB2"/>
    <w:rsid w:val="00FF6CEE"/>
    <w:rsid w:val="00FF7333"/>
    <w:rsid w:val="00FF735C"/>
    <w:rsid w:val="00FF7D46"/>
    <w:rsid w:val="00FF7EE0"/>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FB3AA"/>
  <w15:docId w15:val="{38826A67-CA62-41F3-A091-839E45F0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749"/>
    <w:rPr>
      <w:rFonts w:ascii="Times New Roman" w:eastAsia="Times New Roman" w:hAnsi="Times New Roman"/>
      <w:sz w:val="24"/>
      <w:szCs w:val="24"/>
    </w:rPr>
  </w:style>
  <w:style w:type="paragraph" w:styleId="Heading1">
    <w:name w:val="heading 1"/>
    <w:basedOn w:val="Normal"/>
    <w:next w:val="Normal"/>
    <w:link w:val="Heading1Char"/>
    <w:uiPriority w:val="9"/>
    <w:qFormat/>
    <w:rsid w:val="000B1A6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A14C1A"/>
    <w:pPr>
      <w:keepNext/>
      <w:outlineLvl w:val="1"/>
    </w:pPr>
    <w:rPr>
      <w:rFonts w:ascii="Bronte" w:hAnsi="Bronte"/>
      <w:b/>
      <w:sz w:val="26"/>
      <w:szCs w:val="20"/>
    </w:rPr>
  </w:style>
  <w:style w:type="paragraph" w:styleId="Heading4">
    <w:name w:val="heading 4"/>
    <w:basedOn w:val="Normal"/>
    <w:next w:val="Normal"/>
    <w:link w:val="Heading4Char"/>
    <w:uiPriority w:val="9"/>
    <w:semiHidden/>
    <w:unhideWhenUsed/>
    <w:qFormat/>
    <w:rsid w:val="0074217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2749"/>
    <w:rPr>
      <w:color w:val="0000FF"/>
      <w:u w:val="single"/>
    </w:rPr>
  </w:style>
  <w:style w:type="character" w:styleId="Strong">
    <w:name w:val="Strong"/>
    <w:uiPriority w:val="22"/>
    <w:qFormat/>
    <w:rsid w:val="001B2749"/>
    <w:rPr>
      <w:b/>
      <w:bCs/>
    </w:rPr>
  </w:style>
  <w:style w:type="paragraph" w:styleId="NormalWeb">
    <w:name w:val="Normal (Web)"/>
    <w:basedOn w:val="Normal"/>
    <w:uiPriority w:val="99"/>
    <w:rsid w:val="001B2749"/>
    <w:pPr>
      <w:spacing w:before="100" w:beforeAutospacing="1" w:after="100" w:afterAutospacing="1"/>
    </w:pPr>
  </w:style>
  <w:style w:type="paragraph" w:styleId="BalloonText">
    <w:name w:val="Balloon Text"/>
    <w:basedOn w:val="Normal"/>
    <w:link w:val="BalloonTextChar"/>
    <w:uiPriority w:val="99"/>
    <w:semiHidden/>
    <w:unhideWhenUsed/>
    <w:rsid w:val="00990059"/>
    <w:rPr>
      <w:rFonts w:ascii="Tahoma" w:hAnsi="Tahoma" w:cs="Tahoma"/>
      <w:sz w:val="16"/>
      <w:szCs w:val="16"/>
    </w:rPr>
  </w:style>
  <w:style w:type="character" w:customStyle="1" w:styleId="BalloonTextChar">
    <w:name w:val="Balloon Text Char"/>
    <w:link w:val="BalloonText"/>
    <w:uiPriority w:val="99"/>
    <w:semiHidden/>
    <w:rsid w:val="00990059"/>
    <w:rPr>
      <w:rFonts w:ascii="Tahoma" w:eastAsia="Times New Roman" w:hAnsi="Tahoma" w:cs="Tahoma"/>
      <w:sz w:val="16"/>
      <w:szCs w:val="16"/>
    </w:rPr>
  </w:style>
  <w:style w:type="paragraph" w:styleId="Header">
    <w:name w:val="header"/>
    <w:basedOn w:val="Normal"/>
    <w:link w:val="HeaderChar"/>
    <w:uiPriority w:val="99"/>
    <w:unhideWhenUsed/>
    <w:rsid w:val="003C62C1"/>
    <w:pPr>
      <w:tabs>
        <w:tab w:val="center" w:pos="4680"/>
        <w:tab w:val="right" w:pos="9360"/>
      </w:tabs>
    </w:pPr>
  </w:style>
  <w:style w:type="character" w:customStyle="1" w:styleId="HeaderChar">
    <w:name w:val="Header Char"/>
    <w:link w:val="Header"/>
    <w:uiPriority w:val="99"/>
    <w:rsid w:val="003C62C1"/>
    <w:rPr>
      <w:rFonts w:ascii="Times New Roman" w:eastAsia="Times New Roman" w:hAnsi="Times New Roman"/>
      <w:sz w:val="24"/>
      <w:szCs w:val="24"/>
    </w:rPr>
  </w:style>
  <w:style w:type="paragraph" w:styleId="Footer">
    <w:name w:val="footer"/>
    <w:basedOn w:val="Normal"/>
    <w:link w:val="FooterChar"/>
    <w:uiPriority w:val="99"/>
    <w:unhideWhenUsed/>
    <w:rsid w:val="003C62C1"/>
    <w:pPr>
      <w:tabs>
        <w:tab w:val="center" w:pos="4680"/>
        <w:tab w:val="right" w:pos="9360"/>
      </w:tabs>
    </w:pPr>
  </w:style>
  <w:style w:type="character" w:customStyle="1" w:styleId="FooterChar">
    <w:name w:val="Footer Char"/>
    <w:link w:val="Footer"/>
    <w:uiPriority w:val="99"/>
    <w:rsid w:val="003C62C1"/>
    <w:rPr>
      <w:rFonts w:ascii="Times New Roman" w:eastAsia="Times New Roman" w:hAnsi="Times New Roman"/>
      <w:sz w:val="24"/>
      <w:szCs w:val="24"/>
    </w:rPr>
  </w:style>
  <w:style w:type="paragraph" w:styleId="Caption">
    <w:name w:val="caption"/>
    <w:basedOn w:val="Normal"/>
    <w:next w:val="Normal"/>
    <w:qFormat/>
    <w:rsid w:val="000A19E4"/>
    <w:pPr>
      <w:jc w:val="right"/>
    </w:pPr>
    <w:rPr>
      <w:rFonts w:ascii="Baskerville Old Face" w:hAnsi="Baskerville Old Face"/>
      <w:sz w:val="72"/>
      <w:szCs w:val="20"/>
    </w:rPr>
  </w:style>
  <w:style w:type="character" w:customStyle="1" w:styleId="Heading2Char">
    <w:name w:val="Heading 2 Char"/>
    <w:link w:val="Heading2"/>
    <w:rsid w:val="00A14C1A"/>
    <w:rPr>
      <w:rFonts w:ascii="Bronte" w:eastAsia="Times New Roman" w:hAnsi="Bronte"/>
      <w:b/>
      <w:sz w:val="26"/>
    </w:rPr>
  </w:style>
  <w:style w:type="character" w:customStyle="1" w:styleId="lbsbibleref">
    <w:name w:val="lbsbibleref"/>
    <w:basedOn w:val="DefaultParagraphFont"/>
    <w:rsid w:val="00886C3A"/>
  </w:style>
  <w:style w:type="character" w:customStyle="1" w:styleId="text">
    <w:name w:val="text"/>
    <w:basedOn w:val="DefaultParagraphFont"/>
    <w:rsid w:val="008F01F1"/>
  </w:style>
  <w:style w:type="character" w:customStyle="1" w:styleId="woj">
    <w:name w:val="woj"/>
    <w:basedOn w:val="DefaultParagraphFont"/>
    <w:rsid w:val="008F01F1"/>
  </w:style>
  <w:style w:type="paragraph" w:customStyle="1" w:styleId="chapter-1">
    <w:name w:val="chapter-1"/>
    <w:basedOn w:val="Normal"/>
    <w:rsid w:val="00EF7D24"/>
    <w:pPr>
      <w:spacing w:before="100" w:beforeAutospacing="1" w:after="100" w:afterAutospacing="1"/>
    </w:pPr>
  </w:style>
  <w:style w:type="paragraph" w:customStyle="1" w:styleId="line">
    <w:name w:val="line"/>
    <w:basedOn w:val="Normal"/>
    <w:rsid w:val="005D69FD"/>
    <w:pPr>
      <w:spacing w:before="100" w:beforeAutospacing="1" w:after="100" w:afterAutospacing="1"/>
    </w:pPr>
  </w:style>
  <w:style w:type="character" w:customStyle="1" w:styleId="small-caps">
    <w:name w:val="small-caps"/>
    <w:basedOn w:val="DefaultParagraphFont"/>
    <w:rsid w:val="005D69FD"/>
  </w:style>
  <w:style w:type="character" w:styleId="Emphasis">
    <w:name w:val="Emphasis"/>
    <w:uiPriority w:val="20"/>
    <w:qFormat/>
    <w:rsid w:val="00627592"/>
    <w:rPr>
      <w:i/>
      <w:iCs/>
    </w:rPr>
  </w:style>
  <w:style w:type="paragraph" w:styleId="PlainText">
    <w:name w:val="Plain Text"/>
    <w:basedOn w:val="Normal"/>
    <w:link w:val="PlainTextChar"/>
    <w:uiPriority w:val="99"/>
    <w:unhideWhenUsed/>
    <w:rsid w:val="00AC3A01"/>
    <w:rPr>
      <w:rFonts w:ascii="Consolas" w:eastAsia="Calibri" w:hAnsi="Consolas"/>
      <w:sz w:val="21"/>
      <w:szCs w:val="21"/>
    </w:rPr>
  </w:style>
  <w:style w:type="character" w:customStyle="1" w:styleId="PlainTextChar">
    <w:name w:val="Plain Text Char"/>
    <w:link w:val="PlainText"/>
    <w:uiPriority w:val="99"/>
    <w:rsid w:val="00AC3A01"/>
    <w:rPr>
      <w:rFonts w:ascii="Consolas" w:hAnsi="Consolas"/>
      <w:sz w:val="21"/>
      <w:szCs w:val="21"/>
    </w:rPr>
  </w:style>
  <w:style w:type="character" w:customStyle="1" w:styleId="indent-1-breaks">
    <w:name w:val="indent-1-breaks"/>
    <w:rsid w:val="00E90EBE"/>
  </w:style>
  <w:style w:type="character" w:customStyle="1" w:styleId="Heading4Char">
    <w:name w:val="Heading 4 Char"/>
    <w:link w:val="Heading4"/>
    <w:uiPriority w:val="9"/>
    <w:semiHidden/>
    <w:rsid w:val="00742176"/>
    <w:rPr>
      <w:rFonts w:ascii="Calibri" w:eastAsia="Times New Roman" w:hAnsi="Calibri" w:cs="Times New Roman"/>
      <w:b/>
      <w:bCs/>
      <w:sz w:val="28"/>
      <w:szCs w:val="28"/>
    </w:rPr>
  </w:style>
  <w:style w:type="paragraph" w:customStyle="1" w:styleId="Default">
    <w:name w:val="Default"/>
    <w:rsid w:val="00892272"/>
    <w:pPr>
      <w:autoSpaceDE w:val="0"/>
      <w:autoSpaceDN w:val="0"/>
      <w:adjustRightInd w:val="0"/>
    </w:pPr>
    <w:rPr>
      <w:rFonts w:cs="Calibri"/>
      <w:color w:val="000000"/>
      <w:sz w:val="24"/>
      <w:szCs w:val="24"/>
    </w:rPr>
  </w:style>
  <w:style w:type="paragraph" w:styleId="ListParagraph">
    <w:name w:val="List Paragraph"/>
    <w:basedOn w:val="Normal"/>
    <w:uiPriority w:val="34"/>
    <w:qFormat/>
    <w:rsid w:val="00323C99"/>
    <w:pPr>
      <w:ind w:left="720"/>
    </w:pPr>
    <w:rPr>
      <w:rFonts w:ascii="Arial" w:eastAsia="Calibri" w:hAnsi="Arial" w:cs="Arial"/>
      <w:color w:val="000000"/>
    </w:rPr>
  </w:style>
  <w:style w:type="paragraph" w:customStyle="1" w:styleId="date3">
    <w:name w:val="date3"/>
    <w:basedOn w:val="Normal"/>
    <w:rsid w:val="00F23027"/>
    <w:pPr>
      <w:spacing w:line="315" w:lineRule="atLeast"/>
    </w:pPr>
    <w:rPr>
      <w:sz w:val="23"/>
      <w:szCs w:val="23"/>
    </w:rPr>
  </w:style>
  <w:style w:type="paragraph" w:customStyle="1" w:styleId="location1">
    <w:name w:val="location1"/>
    <w:basedOn w:val="Normal"/>
    <w:rsid w:val="00F23027"/>
    <w:pPr>
      <w:spacing w:after="90" w:line="300" w:lineRule="atLeast"/>
    </w:pPr>
  </w:style>
  <w:style w:type="character" w:customStyle="1" w:styleId="apple-tab-span">
    <w:name w:val="apple-tab-span"/>
    <w:rsid w:val="00715F0D"/>
  </w:style>
  <w:style w:type="character" w:customStyle="1" w:styleId="Heading1Char">
    <w:name w:val="Heading 1 Char"/>
    <w:link w:val="Heading1"/>
    <w:uiPriority w:val="9"/>
    <w:rsid w:val="000B1A6A"/>
    <w:rPr>
      <w:rFonts w:ascii="Calibri Light" w:eastAsia="Times New Roman" w:hAnsi="Calibri Light" w:cs="Times New Roman"/>
      <w:b/>
      <w:bCs/>
      <w:kern w:val="32"/>
      <w:sz w:val="32"/>
      <w:szCs w:val="32"/>
    </w:rPr>
  </w:style>
  <w:style w:type="character" w:customStyle="1" w:styleId="apple-converted-space">
    <w:name w:val="apple-converted-space"/>
    <w:rsid w:val="00986242"/>
  </w:style>
  <w:style w:type="character" w:customStyle="1" w:styleId="gmail-5yl5">
    <w:name w:val="gmail-_5yl5"/>
    <w:rsid w:val="00EC60F7"/>
  </w:style>
  <w:style w:type="paragraph" w:styleId="BodyTextIndent">
    <w:name w:val="Body Text Indent"/>
    <w:basedOn w:val="Normal"/>
    <w:link w:val="BodyTextIndentChar"/>
    <w:uiPriority w:val="99"/>
    <w:unhideWhenUsed/>
    <w:rsid w:val="00E7688B"/>
    <w:pPr>
      <w:spacing w:line="276" w:lineRule="auto"/>
      <w:ind w:firstLine="720"/>
    </w:pPr>
    <w:rPr>
      <w:rFonts w:ascii="Calibri" w:eastAsia="Calibri" w:hAnsi="Calibri"/>
      <w:sz w:val="22"/>
      <w:szCs w:val="22"/>
    </w:rPr>
  </w:style>
  <w:style w:type="character" w:customStyle="1" w:styleId="BodyTextIndentChar">
    <w:name w:val="Body Text Indent Char"/>
    <w:link w:val="BodyTextIndent"/>
    <w:uiPriority w:val="99"/>
    <w:rsid w:val="00E7688B"/>
    <w:rPr>
      <w:sz w:val="22"/>
      <w:szCs w:val="22"/>
    </w:rPr>
  </w:style>
  <w:style w:type="paragraph" w:styleId="Title">
    <w:name w:val="Title"/>
    <w:basedOn w:val="Normal"/>
    <w:next w:val="Normal"/>
    <w:link w:val="TitleChar"/>
    <w:qFormat/>
    <w:rsid w:val="002931D4"/>
    <w:pPr>
      <w:spacing w:line="276" w:lineRule="auto"/>
      <w:jc w:val="center"/>
    </w:pPr>
    <w:rPr>
      <w:rFonts w:ascii="Berlin Sans FB Demi" w:eastAsia="Calibri" w:hAnsi="Berlin Sans FB Demi"/>
      <w:sz w:val="28"/>
      <w:szCs w:val="28"/>
    </w:rPr>
  </w:style>
  <w:style w:type="character" w:customStyle="1" w:styleId="TitleChar">
    <w:name w:val="Title Char"/>
    <w:link w:val="Title"/>
    <w:uiPriority w:val="10"/>
    <w:rsid w:val="002931D4"/>
    <w:rPr>
      <w:rFonts w:ascii="Berlin Sans FB Demi" w:hAnsi="Berlin Sans FB Demi"/>
      <w:sz w:val="28"/>
      <w:szCs w:val="28"/>
    </w:rPr>
  </w:style>
  <w:style w:type="paragraph" w:styleId="BodyTextIndent2">
    <w:name w:val="Body Text Indent 2"/>
    <w:basedOn w:val="Normal"/>
    <w:link w:val="BodyTextIndent2Char"/>
    <w:uiPriority w:val="99"/>
    <w:semiHidden/>
    <w:unhideWhenUsed/>
    <w:rsid w:val="00FB0240"/>
    <w:pPr>
      <w:spacing w:after="120" w:line="480" w:lineRule="auto"/>
      <w:ind w:left="360"/>
    </w:pPr>
  </w:style>
  <w:style w:type="character" w:customStyle="1" w:styleId="BodyTextIndent2Char">
    <w:name w:val="Body Text Indent 2 Char"/>
    <w:link w:val="BodyTextIndent2"/>
    <w:uiPriority w:val="99"/>
    <w:semiHidden/>
    <w:rsid w:val="00FB0240"/>
    <w:rPr>
      <w:rFonts w:ascii="Times New Roman" w:eastAsia="Times New Roman" w:hAnsi="Times New Roman"/>
      <w:sz w:val="24"/>
      <w:szCs w:val="24"/>
    </w:rPr>
  </w:style>
  <w:style w:type="character" w:styleId="Mention">
    <w:name w:val="Mention"/>
    <w:uiPriority w:val="99"/>
    <w:semiHidden/>
    <w:unhideWhenUsed/>
    <w:rsid w:val="00C512FC"/>
    <w:rPr>
      <w:color w:val="2B579A"/>
      <w:shd w:val="clear" w:color="auto" w:fill="E6E6E6"/>
    </w:rPr>
  </w:style>
  <w:style w:type="character" w:styleId="UnresolvedMention">
    <w:name w:val="Unresolved Mention"/>
    <w:uiPriority w:val="99"/>
    <w:semiHidden/>
    <w:unhideWhenUsed/>
    <w:rsid w:val="00E9072D"/>
    <w:rPr>
      <w:color w:val="808080"/>
      <w:shd w:val="clear" w:color="auto" w:fill="E6E6E6"/>
    </w:rPr>
  </w:style>
  <w:style w:type="character" w:customStyle="1" w:styleId="gmail-5uzb">
    <w:name w:val="gmail-_5uzb"/>
    <w:rsid w:val="00DF79D7"/>
  </w:style>
  <w:style w:type="paragraph" w:styleId="NoSpacing">
    <w:name w:val="No Spacing"/>
    <w:uiPriority w:val="1"/>
    <w:qFormat/>
    <w:rsid w:val="00623C6B"/>
    <w:rPr>
      <w:sz w:val="22"/>
      <w:szCs w:val="22"/>
    </w:rPr>
  </w:style>
  <w:style w:type="paragraph" w:customStyle="1" w:styleId="trt0xe">
    <w:name w:val="trt0xe"/>
    <w:basedOn w:val="Normal"/>
    <w:rsid w:val="00F65482"/>
    <w:pPr>
      <w:spacing w:before="100" w:beforeAutospacing="1" w:after="100" w:afterAutospacing="1"/>
    </w:pPr>
    <w:rPr>
      <w:rFonts w:ascii="Calibri" w:eastAsia="Calibri" w:hAnsi="Calibri" w:cs="Calibri"/>
      <w:sz w:val="22"/>
      <w:szCs w:val="22"/>
    </w:rPr>
  </w:style>
  <w:style w:type="character" w:styleId="CommentReference">
    <w:name w:val="annotation reference"/>
    <w:uiPriority w:val="99"/>
    <w:semiHidden/>
    <w:unhideWhenUsed/>
    <w:rsid w:val="00F61CB9"/>
    <w:rPr>
      <w:sz w:val="16"/>
      <w:szCs w:val="16"/>
    </w:rPr>
  </w:style>
  <w:style w:type="paragraph" w:styleId="CommentText">
    <w:name w:val="annotation text"/>
    <w:basedOn w:val="Normal"/>
    <w:link w:val="CommentTextChar"/>
    <w:uiPriority w:val="99"/>
    <w:semiHidden/>
    <w:unhideWhenUsed/>
    <w:rsid w:val="00F61CB9"/>
    <w:rPr>
      <w:sz w:val="20"/>
      <w:szCs w:val="20"/>
    </w:rPr>
  </w:style>
  <w:style w:type="character" w:customStyle="1" w:styleId="CommentTextChar">
    <w:name w:val="Comment Text Char"/>
    <w:link w:val="CommentText"/>
    <w:uiPriority w:val="99"/>
    <w:semiHidden/>
    <w:rsid w:val="00F61CB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61CB9"/>
    <w:rPr>
      <w:b/>
      <w:bCs/>
    </w:rPr>
  </w:style>
  <w:style w:type="character" w:customStyle="1" w:styleId="CommentSubjectChar">
    <w:name w:val="Comment Subject Char"/>
    <w:link w:val="CommentSubject"/>
    <w:uiPriority w:val="99"/>
    <w:semiHidden/>
    <w:rsid w:val="00F61CB9"/>
    <w:rPr>
      <w:rFonts w:ascii="Times New Roman" w:eastAsia="Times New Roman" w:hAnsi="Times New Roman"/>
      <w:b/>
      <w:bCs/>
    </w:rPr>
  </w:style>
  <w:style w:type="paragraph" w:customStyle="1" w:styleId="top-1">
    <w:name w:val="top-1"/>
    <w:basedOn w:val="Normal"/>
    <w:rsid w:val="009415E6"/>
    <w:pPr>
      <w:spacing w:before="100" w:beforeAutospacing="1" w:after="100" w:afterAutospacing="1"/>
    </w:pPr>
  </w:style>
  <w:style w:type="paragraph" w:styleId="Quote">
    <w:name w:val="Quote"/>
    <w:basedOn w:val="Normal"/>
    <w:next w:val="Normal"/>
    <w:link w:val="QuoteChar"/>
    <w:uiPriority w:val="29"/>
    <w:qFormat/>
    <w:rsid w:val="00E8547A"/>
    <w:pPr>
      <w:spacing w:before="200" w:after="160"/>
      <w:ind w:left="864" w:right="864"/>
      <w:jc w:val="center"/>
    </w:pPr>
    <w:rPr>
      <w:i/>
      <w:iCs/>
      <w:color w:val="404040"/>
    </w:rPr>
  </w:style>
  <w:style w:type="character" w:customStyle="1" w:styleId="QuoteChar">
    <w:name w:val="Quote Char"/>
    <w:link w:val="Quote"/>
    <w:uiPriority w:val="29"/>
    <w:rsid w:val="00E8547A"/>
    <w:rPr>
      <w:rFonts w:ascii="Times New Roman" w:eastAsia="Times New Roman" w:hAnsi="Times New Roman"/>
      <w:i/>
      <w:iCs/>
      <w:color w:val="404040"/>
      <w:sz w:val="24"/>
      <w:szCs w:val="24"/>
    </w:rPr>
  </w:style>
  <w:style w:type="paragraph" w:styleId="Revision">
    <w:name w:val="Revision"/>
    <w:hidden/>
    <w:uiPriority w:val="99"/>
    <w:semiHidden/>
    <w:rsid w:val="00016625"/>
    <w:rPr>
      <w:rFonts w:ascii="Times New Roman" w:eastAsia="Times New Roman" w:hAnsi="Times New Roman"/>
      <w:sz w:val="24"/>
      <w:szCs w:val="24"/>
    </w:rPr>
  </w:style>
  <w:style w:type="character" w:customStyle="1" w:styleId="size">
    <w:name w:val="size"/>
    <w:basedOn w:val="DefaultParagraphFont"/>
    <w:rsid w:val="00D745A3"/>
  </w:style>
  <w:style w:type="character" w:customStyle="1" w:styleId="contentpasted0">
    <w:name w:val="contentpasted0"/>
    <w:basedOn w:val="DefaultParagraphFont"/>
    <w:rsid w:val="004D4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6223">
      <w:bodyDiv w:val="1"/>
      <w:marLeft w:val="0"/>
      <w:marRight w:val="0"/>
      <w:marTop w:val="0"/>
      <w:marBottom w:val="0"/>
      <w:divBdr>
        <w:top w:val="none" w:sz="0" w:space="0" w:color="auto"/>
        <w:left w:val="none" w:sz="0" w:space="0" w:color="auto"/>
        <w:bottom w:val="none" w:sz="0" w:space="0" w:color="auto"/>
        <w:right w:val="none" w:sz="0" w:space="0" w:color="auto"/>
      </w:divBdr>
    </w:div>
    <w:div w:id="7755396">
      <w:bodyDiv w:val="1"/>
      <w:marLeft w:val="0"/>
      <w:marRight w:val="0"/>
      <w:marTop w:val="0"/>
      <w:marBottom w:val="0"/>
      <w:divBdr>
        <w:top w:val="none" w:sz="0" w:space="0" w:color="auto"/>
        <w:left w:val="none" w:sz="0" w:space="0" w:color="auto"/>
        <w:bottom w:val="none" w:sz="0" w:space="0" w:color="auto"/>
        <w:right w:val="none" w:sz="0" w:space="0" w:color="auto"/>
      </w:divBdr>
    </w:div>
    <w:div w:id="14772209">
      <w:bodyDiv w:val="1"/>
      <w:marLeft w:val="0"/>
      <w:marRight w:val="0"/>
      <w:marTop w:val="0"/>
      <w:marBottom w:val="0"/>
      <w:divBdr>
        <w:top w:val="none" w:sz="0" w:space="0" w:color="auto"/>
        <w:left w:val="none" w:sz="0" w:space="0" w:color="auto"/>
        <w:bottom w:val="none" w:sz="0" w:space="0" w:color="auto"/>
        <w:right w:val="none" w:sz="0" w:space="0" w:color="auto"/>
      </w:divBdr>
    </w:div>
    <w:div w:id="20669266">
      <w:bodyDiv w:val="1"/>
      <w:marLeft w:val="0"/>
      <w:marRight w:val="0"/>
      <w:marTop w:val="0"/>
      <w:marBottom w:val="0"/>
      <w:divBdr>
        <w:top w:val="none" w:sz="0" w:space="0" w:color="auto"/>
        <w:left w:val="none" w:sz="0" w:space="0" w:color="auto"/>
        <w:bottom w:val="none" w:sz="0" w:space="0" w:color="auto"/>
        <w:right w:val="none" w:sz="0" w:space="0" w:color="auto"/>
      </w:divBdr>
    </w:div>
    <w:div w:id="35810895">
      <w:bodyDiv w:val="1"/>
      <w:marLeft w:val="0"/>
      <w:marRight w:val="0"/>
      <w:marTop w:val="0"/>
      <w:marBottom w:val="0"/>
      <w:divBdr>
        <w:top w:val="none" w:sz="0" w:space="0" w:color="auto"/>
        <w:left w:val="none" w:sz="0" w:space="0" w:color="auto"/>
        <w:bottom w:val="none" w:sz="0" w:space="0" w:color="auto"/>
        <w:right w:val="none" w:sz="0" w:space="0" w:color="auto"/>
      </w:divBdr>
      <w:divsChild>
        <w:div w:id="1320697173">
          <w:marLeft w:val="0"/>
          <w:marRight w:val="0"/>
          <w:marTop w:val="0"/>
          <w:marBottom w:val="0"/>
          <w:divBdr>
            <w:top w:val="none" w:sz="0" w:space="0" w:color="auto"/>
            <w:left w:val="none" w:sz="0" w:space="0" w:color="auto"/>
            <w:bottom w:val="none" w:sz="0" w:space="0" w:color="auto"/>
            <w:right w:val="none" w:sz="0" w:space="0" w:color="auto"/>
          </w:divBdr>
          <w:divsChild>
            <w:div w:id="537935214">
              <w:marLeft w:val="0"/>
              <w:marRight w:val="0"/>
              <w:marTop w:val="0"/>
              <w:marBottom w:val="0"/>
              <w:divBdr>
                <w:top w:val="none" w:sz="0" w:space="0" w:color="auto"/>
                <w:left w:val="none" w:sz="0" w:space="0" w:color="auto"/>
                <w:bottom w:val="none" w:sz="0" w:space="0" w:color="auto"/>
                <w:right w:val="none" w:sz="0" w:space="0" w:color="auto"/>
              </w:divBdr>
              <w:divsChild>
                <w:div w:id="1085109871">
                  <w:marLeft w:val="0"/>
                  <w:marRight w:val="0"/>
                  <w:marTop w:val="0"/>
                  <w:marBottom w:val="0"/>
                  <w:divBdr>
                    <w:top w:val="none" w:sz="0" w:space="0" w:color="auto"/>
                    <w:left w:val="none" w:sz="0" w:space="0" w:color="auto"/>
                    <w:bottom w:val="none" w:sz="0" w:space="0" w:color="auto"/>
                    <w:right w:val="none" w:sz="0" w:space="0" w:color="auto"/>
                  </w:divBdr>
                  <w:divsChild>
                    <w:div w:id="1412895246">
                      <w:marLeft w:val="0"/>
                      <w:marRight w:val="0"/>
                      <w:marTop w:val="0"/>
                      <w:marBottom w:val="0"/>
                      <w:divBdr>
                        <w:top w:val="none" w:sz="0" w:space="0" w:color="auto"/>
                        <w:left w:val="none" w:sz="0" w:space="0" w:color="auto"/>
                        <w:bottom w:val="none" w:sz="0" w:space="0" w:color="auto"/>
                        <w:right w:val="none" w:sz="0" w:space="0" w:color="auto"/>
                      </w:divBdr>
                      <w:divsChild>
                        <w:div w:id="1648702320">
                          <w:marLeft w:val="0"/>
                          <w:marRight w:val="0"/>
                          <w:marTop w:val="0"/>
                          <w:marBottom w:val="0"/>
                          <w:divBdr>
                            <w:top w:val="none" w:sz="0" w:space="0" w:color="auto"/>
                            <w:left w:val="none" w:sz="0" w:space="0" w:color="auto"/>
                            <w:bottom w:val="none" w:sz="0" w:space="0" w:color="auto"/>
                            <w:right w:val="none" w:sz="0" w:space="0" w:color="auto"/>
                          </w:divBdr>
                          <w:divsChild>
                            <w:div w:id="1541162061">
                              <w:marLeft w:val="0"/>
                              <w:marRight w:val="0"/>
                              <w:marTop w:val="0"/>
                              <w:marBottom w:val="0"/>
                              <w:divBdr>
                                <w:top w:val="none" w:sz="0" w:space="0" w:color="auto"/>
                                <w:left w:val="none" w:sz="0" w:space="0" w:color="auto"/>
                                <w:bottom w:val="none" w:sz="0" w:space="0" w:color="auto"/>
                                <w:right w:val="none" w:sz="0" w:space="0" w:color="auto"/>
                              </w:divBdr>
                              <w:divsChild>
                                <w:div w:id="1421829416">
                                  <w:marLeft w:val="0"/>
                                  <w:marRight w:val="0"/>
                                  <w:marTop w:val="0"/>
                                  <w:marBottom w:val="0"/>
                                  <w:divBdr>
                                    <w:top w:val="none" w:sz="0" w:space="0" w:color="auto"/>
                                    <w:left w:val="none" w:sz="0" w:space="0" w:color="auto"/>
                                    <w:bottom w:val="none" w:sz="0" w:space="0" w:color="auto"/>
                                    <w:right w:val="none" w:sz="0" w:space="0" w:color="auto"/>
                                  </w:divBdr>
                                  <w:divsChild>
                                    <w:div w:id="798381101">
                                      <w:marLeft w:val="0"/>
                                      <w:marRight w:val="0"/>
                                      <w:marTop w:val="0"/>
                                      <w:marBottom w:val="0"/>
                                      <w:divBdr>
                                        <w:top w:val="none" w:sz="0" w:space="0" w:color="auto"/>
                                        <w:left w:val="none" w:sz="0" w:space="0" w:color="auto"/>
                                        <w:bottom w:val="none" w:sz="0" w:space="0" w:color="auto"/>
                                        <w:right w:val="none" w:sz="0" w:space="0" w:color="auto"/>
                                      </w:divBdr>
                                      <w:divsChild>
                                        <w:div w:id="606430406">
                                          <w:marLeft w:val="0"/>
                                          <w:marRight w:val="0"/>
                                          <w:marTop w:val="0"/>
                                          <w:marBottom w:val="0"/>
                                          <w:divBdr>
                                            <w:top w:val="none" w:sz="0" w:space="0" w:color="auto"/>
                                            <w:left w:val="none" w:sz="0" w:space="0" w:color="auto"/>
                                            <w:bottom w:val="none" w:sz="0" w:space="0" w:color="auto"/>
                                            <w:right w:val="none" w:sz="0" w:space="0" w:color="auto"/>
                                          </w:divBdr>
                                          <w:divsChild>
                                            <w:div w:id="19634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27980">
      <w:bodyDiv w:val="1"/>
      <w:marLeft w:val="0"/>
      <w:marRight w:val="0"/>
      <w:marTop w:val="0"/>
      <w:marBottom w:val="0"/>
      <w:divBdr>
        <w:top w:val="none" w:sz="0" w:space="0" w:color="auto"/>
        <w:left w:val="none" w:sz="0" w:space="0" w:color="auto"/>
        <w:bottom w:val="none" w:sz="0" w:space="0" w:color="auto"/>
        <w:right w:val="none" w:sz="0" w:space="0" w:color="auto"/>
      </w:divBdr>
    </w:div>
    <w:div w:id="47148943">
      <w:bodyDiv w:val="1"/>
      <w:marLeft w:val="0"/>
      <w:marRight w:val="0"/>
      <w:marTop w:val="0"/>
      <w:marBottom w:val="0"/>
      <w:divBdr>
        <w:top w:val="none" w:sz="0" w:space="0" w:color="auto"/>
        <w:left w:val="none" w:sz="0" w:space="0" w:color="auto"/>
        <w:bottom w:val="none" w:sz="0" w:space="0" w:color="auto"/>
        <w:right w:val="none" w:sz="0" w:space="0" w:color="auto"/>
      </w:divBdr>
      <w:divsChild>
        <w:div w:id="1393314347">
          <w:marLeft w:val="0"/>
          <w:marRight w:val="0"/>
          <w:marTop w:val="0"/>
          <w:marBottom w:val="0"/>
          <w:divBdr>
            <w:top w:val="none" w:sz="0" w:space="0" w:color="auto"/>
            <w:left w:val="none" w:sz="0" w:space="0" w:color="auto"/>
            <w:bottom w:val="none" w:sz="0" w:space="0" w:color="auto"/>
            <w:right w:val="none" w:sz="0" w:space="0" w:color="auto"/>
          </w:divBdr>
          <w:divsChild>
            <w:div w:id="1804150509">
              <w:marLeft w:val="0"/>
              <w:marRight w:val="0"/>
              <w:marTop w:val="0"/>
              <w:marBottom w:val="0"/>
              <w:divBdr>
                <w:top w:val="none" w:sz="0" w:space="0" w:color="auto"/>
                <w:left w:val="none" w:sz="0" w:space="0" w:color="auto"/>
                <w:bottom w:val="none" w:sz="0" w:space="0" w:color="auto"/>
                <w:right w:val="none" w:sz="0" w:space="0" w:color="auto"/>
              </w:divBdr>
              <w:divsChild>
                <w:div w:id="382757751">
                  <w:marLeft w:val="0"/>
                  <w:marRight w:val="0"/>
                  <w:marTop w:val="0"/>
                  <w:marBottom w:val="0"/>
                  <w:divBdr>
                    <w:top w:val="none" w:sz="0" w:space="0" w:color="auto"/>
                    <w:left w:val="none" w:sz="0" w:space="0" w:color="auto"/>
                    <w:bottom w:val="none" w:sz="0" w:space="0" w:color="auto"/>
                    <w:right w:val="none" w:sz="0" w:space="0" w:color="auto"/>
                  </w:divBdr>
                  <w:divsChild>
                    <w:div w:id="1951544608">
                      <w:marLeft w:val="0"/>
                      <w:marRight w:val="0"/>
                      <w:marTop w:val="0"/>
                      <w:marBottom w:val="0"/>
                      <w:divBdr>
                        <w:top w:val="none" w:sz="0" w:space="0" w:color="auto"/>
                        <w:left w:val="none" w:sz="0" w:space="0" w:color="auto"/>
                        <w:bottom w:val="none" w:sz="0" w:space="0" w:color="auto"/>
                        <w:right w:val="none" w:sz="0" w:space="0" w:color="auto"/>
                      </w:divBdr>
                      <w:divsChild>
                        <w:div w:id="249001745">
                          <w:marLeft w:val="0"/>
                          <w:marRight w:val="0"/>
                          <w:marTop w:val="0"/>
                          <w:marBottom w:val="0"/>
                          <w:divBdr>
                            <w:top w:val="none" w:sz="0" w:space="0" w:color="auto"/>
                            <w:left w:val="none" w:sz="0" w:space="0" w:color="auto"/>
                            <w:bottom w:val="none" w:sz="0" w:space="0" w:color="auto"/>
                            <w:right w:val="none" w:sz="0" w:space="0" w:color="auto"/>
                          </w:divBdr>
                          <w:divsChild>
                            <w:div w:id="1536312692">
                              <w:marLeft w:val="0"/>
                              <w:marRight w:val="0"/>
                              <w:marTop w:val="0"/>
                              <w:marBottom w:val="0"/>
                              <w:divBdr>
                                <w:top w:val="none" w:sz="0" w:space="0" w:color="auto"/>
                                <w:left w:val="none" w:sz="0" w:space="0" w:color="auto"/>
                                <w:bottom w:val="none" w:sz="0" w:space="0" w:color="auto"/>
                                <w:right w:val="none" w:sz="0" w:space="0" w:color="auto"/>
                              </w:divBdr>
                              <w:divsChild>
                                <w:div w:id="389351390">
                                  <w:marLeft w:val="0"/>
                                  <w:marRight w:val="0"/>
                                  <w:marTop w:val="0"/>
                                  <w:marBottom w:val="0"/>
                                  <w:divBdr>
                                    <w:top w:val="none" w:sz="0" w:space="0" w:color="auto"/>
                                    <w:left w:val="none" w:sz="0" w:space="0" w:color="auto"/>
                                    <w:bottom w:val="none" w:sz="0" w:space="0" w:color="auto"/>
                                    <w:right w:val="none" w:sz="0" w:space="0" w:color="auto"/>
                                  </w:divBdr>
                                  <w:divsChild>
                                    <w:div w:id="1362318713">
                                      <w:marLeft w:val="0"/>
                                      <w:marRight w:val="0"/>
                                      <w:marTop w:val="0"/>
                                      <w:marBottom w:val="0"/>
                                      <w:divBdr>
                                        <w:top w:val="none" w:sz="0" w:space="0" w:color="auto"/>
                                        <w:left w:val="none" w:sz="0" w:space="0" w:color="auto"/>
                                        <w:bottom w:val="none" w:sz="0" w:space="0" w:color="auto"/>
                                        <w:right w:val="none" w:sz="0" w:space="0" w:color="auto"/>
                                      </w:divBdr>
                                      <w:divsChild>
                                        <w:div w:id="1893468906">
                                          <w:marLeft w:val="0"/>
                                          <w:marRight w:val="0"/>
                                          <w:marTop w:val="0"/>
                                          <w:marBottom w:val="0"/>
                                          <w:divBdr>
                                            <w:top w:val="none" w:sz="0" w:space="0" w:color="auto"/>
                                            <w:left w:val="none" w:sz="0" w:space="0" w:color="auto"/>
                                            <w:bottom w:val="none" w:sz="0" w:space="0" w:color="auto"/>
                                            <w:right w:val="none" w:sz="0" w:space="0" w:color="auto"/>
                                          </w:divBdr>
                                          <w:divsChild>
                                            <w:div w:id="4064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29049">
      <w:bodyDiv w:val="1"/>
      <w:marLeft w:val="0"/>
      <w:marRight w:val="0"/>
      <w:marTop w:val="0"/>
      <w:marBottom w:val="0"/>
      <w:divBdr>
        <w:top w:val="none" w:sz="0" w:space="0" w:color="auto"/>
        <w:left w:val="none" w:sz="0" w:space="0" w:color="auto"/>
        <w:bottom w:val="none" w:sz="0" w:space="0" w:color="auto"/>
        <w:right w:val="none" w:sz="0" w:space="0" w:color="auto"/>
      </w:divBdr>
    </w:div>
    <w:div w:id="55401390">
      <w:bodyDiv w:val="1"/>
      <w:marLeft w:val="0"/>
      <w:marRight w:val="0"/>
      <w:marTop w:val="0"/>
      <w:marBottom w:val="0"/>
      <w:divBdr>
        <w:top w:val="none" w:sz="0" w:space="0" w:color="auto"/>
        <w:left w:val="none" w:sz="0" w:space="0" w:color="auto"/>
        <w:bottom w:val="none" w:sz="0" w:space="0" w:color="auto"/>
        <w:right w:val="none" w:sz="0" w:space="0" w:color="auto"/>
      </w:divBdr>
    </w:div>
    <w:div w:id="64374190">
      <w:bodyDiv w:val="1"/>
      <w:marLeft w:val="0"/>
      <w:marRight w:val="0"/>
      <w:marTop w:val="0"/>
      <w:marBottom w:val="0"/>
      <w:divBdr>
        <w:top w:val="none" w:sz="0" w:space="0" w:color="auto"/>
        <w:left w:val="none" w:sz="0" w:space="0" w:color="auto"/>
        <w:bottom w:val="none" w:sz="0" w:space="0" w:color="auto"/>
        <w:right w:val="none" w:sz="0" w:space="0" w:color="auto"/>
      </w:divBdr>
      <w:divsChild>
        <w:div w:id="1823767154">
          <w:marLeft w:val="0"/>
          <w:marRight w:val="0"/>
          <w:marTop w:val="0"/>
          <w:marBottom w:val="0"/>
          <w:divBdr>
            <w:top w:val="none" w:sz="0" w:space="0" w:color="auto"/>
            <w:left w:val="none" w:sz="0" w:space="0" w:color="auto"/>
            <w:bottom w:val="none" w:sz="0" w:space="0" w:color="auto"/>
            <w:right w:val="none" w:sz="0" w:space="0" w:color="auto"/>
          </w:divBdr>
          <w:divsChild>
            <w:div w:id="2044285110">
              <w:marLeft w:val="0"/>
              <w:marRight w:val="0"/>
              <w:marTop w:val="0"/>
              <w:marBottom w:val="0"/>
              <w:divBdr>
                <w:top w:val="none" w:sz="0" w:space="0" w:color="auto"/>
                <w:left w:val="none" w:sz="0" w:space="0" w:color="auto"/>
                <w:bottom w:val="none" w:sz="0" w:space="0" w:color="auto"/>
                <w:right w:val="none" w:sz="0" w:space="0" w:color="auto"/>
              </w:divBdr>
              <w:divsChild>
                <w:div w:id="1979071155">
                  <w:marLeft w:val="0"/>
                  <w:marRight w:val="0"/>
                  <w:marTop w:val="0"/>
                  <w:marBottom w:val="0"/>
                  <w:divBdr>
                    <w:top w:val="none" w:sz="0" w:space="0" w:color="auto"/>
                    <w:left w:val="none" w:sz="0" w:space="0" w:color="auto"/>
                    <w:bottom w:val="none" w:sz="0" w:space="0" w:color="auto"/>
                    <w:right w:val="none" w:sz="0" w:space="0" w:color="auto"/>
                  </w:divBdr>
                  <w:divsChild>
                    <w:div w:id="1422332021">
                      <w:marLeft w:val="0"/>
                      <w:marRight w:val="0"/>
                      <w:marTop w:val="0"/>
                      <w:marBottom w:val="0"/>
                      <w:divBdr>
                        <w:top w:val="none" w:sz="0" w:space="0" w:color="auto"/>
                        <w:left w:val="none" w:sz="0" w:space="0" w:color="auto"/>
                        <w:bottom w:val="none" w:sz="0" w:space="0" w:color="auto"/>
                        <w:right w:val="none" w:sz="0" w:space="0" w:color="auto"/>
                      </w:divBdr>
                      <w:divsChild>
                        <w:div w:id="767234462">
                          <w:marLeft w:val="0"/>
                          <w:marRight w:val="0"/>
                          <w:marTop w:val="0"/>
                          <w:marBottom w:val="0"/>
                          <w:divBdr>
                            <w:top w:val="none" w:sz="0" w:space="0" w:color="auto"/>
                            <w:left w:val="none" w:sz="0" w:space="0" w:color="auto"/>
                            <w:bottom w:val="none" w:sz="0" w:space="0" w:color="auto"/>
                            <w:right w:val="none" w:sz="0" w:space="0" w:color="auto"/>
                          </w:divBdr>
                          <w:divsChild>
                            <w:div w:id="600340223">
                              <w:marLeft w:val="0"/>
                              <w:marRight w:val="0"/>
                              <w:marTop w:val="0"/>
                              <w:marBottom w:val="0"/>
                              <w:divBdr>
                                <w:top w:val="none" w:sz="0" w:space="0" w:color="auto"/>
                                <w:left w:val="none" w:sz="0" w:space="0" w:color="auto"/>
                                <w:bottom w:val="none" w:sz="0" w:space="0" w:color="auto"/>
                                <w:right w:val="none" w:sz="0" w:space="0" w:color="auto"/>
                              </w:divBdr>
                              <w:divsChild>
                                <w:div w:id="1389692259">
                                  <w:marLeft w:val="0"/>
                                  <w:marRight w:val="0"/>
                                  <w:marTop w:val="0"/>
                                  <w:marBottom w:val="0"/>
                                  <w:divBdr>
                                    <w:top w:val="none" w:sz="0" w:space="0" w:color="auto"/>
                                    <w:left w:val="none" w:sz="0" w:space="0" w:color="auto"/>
                                    <w:bottom w:val="none" w:sz="0" w:space="0" w:color="auto"/>
                                    <w:right w:val="none" w:sz="0" w:space="0" w:color="auto"/>
                                  </w:divBdr>
                                  <w:divsChild>
                                    <w:div w:id="1628193202">
                                      <w:marLeft w:val="0"/>
                                      <w:marRight w:val="0"/>
                                      <w:marTop w:val="0"/>
                                      <w:marBottom w:val="0"/>
                                      <w:divBdr>
                                        <w:top w:val="none" w:sz="0" w:space="0" w:color="auto"/>
                                        <w:left w:val="none" w:sz="0" w:space="0" w:color="auto"/>
                                        <w:bottom w:val="none" w:sz="0" w:space="0" w:color="auto"/>
                                        <w:right w:val="none" w:sz="0" w:space="0" w:color="auto"/>
                                      </w:divBdr>
                                      <w:divsChild>
                                        <w:div w:id="753554777">
                                          <w:marLeft w:val="0"/>
                                          <w:marRight w:val="0"/>
                                          <w:marTop w:val="0"/>
                                          <w:marBottom w:val="0"/>
                                          <w:divBdr>
                                            <w:top w:val="none" w:sz="0" w:space="0" w:color="auto"/>
                                            <w:left w:val="none" w:sz="0" w:space="0" w:color="auto"/>
                                            <w:bottom w:val="none" w:sz="0" w:space="0" w:color="auto"/>
                                            <w:right w:val="none" w:sz="0" w:space="0" w:color="auto"/>
                                          </w:divBdr>
                                          <w:divsChild>
                                            <w:div w:id="15801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930600">
      <w:bodyDiv w:val="1"/>
      <w:marLeft w:val="0"/>
      <w:marRight w:val="0"/>
      <w:marTop w:val="0"/>
      <w:marBottom w:val="0"/>
      <w:divBdr>
        <w:top w:val="none" w:sz="0" w:space="0" w:color="auto"/>
        <w:left w:val="none" w:sz="0" w:space="0" w:color="auto"/>
        <w:bottom w:val="none" w:sz="0" w:space="0" w:color="auto"/>
        <w:right w:val="none" w:sz="0" w:space="0" w:color="auto"/>
      </w:divBdr>
      <w:divsChild>
        <w:div w:id="977681449">
          <w:marLeft w:val="0"/>
          <w:marRight w:val="0"/>
          <w:marTop w:val="0"/>
          <w:marBottom w:val="0"/>
          <w:divBdr>
            <w:top w:val="none" w:sz="0" w:space="0" w:color="auto"/>
            <w:left w:val="none" w:sz="0" w:space="0" w:color="auto"/>
            <w:bottom w:val="none" w:sz="0" w:space="0" w:color="auto"/>
            <w:right w:val="none" w:sz="0" w:space="0" w:color="auto"/>
          </w:divBdr>
          <w:divsChild>
            <w:div w:id="889614038">
              <w:marLeft w:val="0"/>
              <w:marRight w:val="0"/>
              <w:marTop w:val="0"/>
              <w:marBottom w:val="0"/>
              <w:divBdr>
                <w:top w:val="none" w:sz="0" w:space="0" w:color="auto"/>
                <w:left w:val="none" w:sz="0" w:space="0" w:color="auto"/>
                <w:bottom w:val="none" w:sz="0" w:space="0" w:color="auto"/>
                <w:right w:val="none" w:sz="0" w:space="0" w:color="auto"/>
              </w:divBdr>
              <w:divsChild>
                <w:div w:id="633995432">
                  <w:marLeft w:val="0"/>
                  <w:marRight w:val="0"/>
                  <w:marTop w:val="0"/>
                  <w:marBottom w:val="0"/>
                  <w:divBdr>
                    <w:top w:val="none" w:sz="0" w:space="0" w:color="auto"/>
                    <w:left w:val="none" w:sz="0" w:space="0" w:color="auto"/>
                    <w:bottom w:val="none" w:sz="0" w:space="0" w:color="auto"/>
                    <w:right w:val="none" w:sz="0" w:space="0" w:color="auto"/>
                  </w:divBdr>
                  <w:divsChild>
                    <w:div w:id="1021980276">
                      <w:marLeft w:val="0"/>
                      <w:marRight w:val="0"/>
                      <w:marTop w:val="0"/>
                      <w:marBottom w:val="0"/>
                      <w:divBdr>
                        <w:top w:val="none" w:sz="0" w:space="0" w:color="auto"/>
                        <w:left w:val="none" w:sz="0" w:space="0" w:color="auto"/>
                        <w:bottom w:val="none" w:sz="0" w:space="0" w:color="auto"/>
                        <w:right w:val="none" w:sz="0" w:space="0" w:color="auto"/>
                      </w:divBdr>
                      <w:divsChild>
                        <w:div w:id="375858654">
                          <w:marLeft w:val="0"/>
                          <w:marRight w:val="0"/>
                          <w:marTop w:val="0"/>
                          <w:marBottom w:val="0"/>
                          <w:divBdr>
                            <w:top w:val="none" w:sz="0" w:space="0" w:color="auto"/>
                            <w:left w:val="none" w:sz="0" w:space="0" w:color="auto"/>
                            <w:bottom w:val="none" w:sz="0" w:space="0" w:color="auto"/>
                            <w:right w:val="none" w:sz="0" w:space="0" w:color="auto"/>
                          </w:divBdr>
                        </w:div>
                        <w:div w:id="521630872">
                          <w:marLeft w:val="0"/>
                          <w:marRight w:val="0"/>
                          <w:marTop w:val="0"/>
                          <w:marBottom w:val="0"/>
                          <w:divBdr>
                            <w:top w:val="none" w:sz="0" w:space="0" w:color="auto"/>
                            <w:left w:val="none" w:sz="0" w:space="0" w:color="auto"/>
                            <w:bottom w:val="none" w:sz="0" w:space="0" w:color="auto"/>
                            <w:right w:val="none" w:sz="0" w:space="0" w:color="auto"/>
                          </w:divBdr>
                        </w:div>
                        <w:div w:id="555706446">
                          <w:marLeft w:val="0"/>
                          <w:marRight w:val="0"/>
                          <w:marTop w:val="0"/>
                          <w:marBottom w:val="0"/>
                          <w:divBdr>
                            <w:top w:val="none" w:sz="0" w:space="0" w:color="auto"/>
                            <w:left w:val="none" w:sz="0" w:space="0" w:color="auto"/>
                            <w:bottom w:val="none" w:sz="0" w:space="0" w:color="auto"/>
                            <w:right w:val="none" w:sz="0" w:space="0" w:color="auto"/>
                          </w:divBdr>
                        </w:div>
                        <w:div w:id="636297816">
                          <w:marLeft w:val="0"/>
                          <w:marRight w:val="0"/>
                          <w:marTop w:val="0"/>
                          <w:marBottom w:val="0"/>
                          <w:divBdr>
                            <w:top w:val="none" w:sz="0" w:space="0" w:color="auto"/>
                            <w:left w:val="none" w:sz="0" w:space="0" w:color="auto"/>
                            <w:bottom w:val="none" w:sz="0" w:space="0" w:color="auto"/>
                            <w:right w:val="none" w:sz="0" w:space="0" w:color="auto"/>
                          </w:divBdr>
                        </w:div>
                        <w:div w:id="1389374101">
                          <w:marLeft w:val="0"/>
                          <w:marRight w:val="0"/>
                          <w:marTop w:val="0"/>
                          <w:marBottom w:val="0"/>
                          <w:divBdr>
                            <w:top w:val="none" w:sz="0" w:space="0" w:color="auto"/>
                            <w:left w:val="none" w:sz="0" w:space="0" w:color="auto"/>
                            <w:bottom w:val="none" w:sz="0" w:space="0" w:color="auto"/>
                            <w:right w:val="none" w:sz="0" w:space="0" w:color="auto"/>
                          </w:divBdr>
                        </w:div>
                        <w:div w:id="17259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5363">
      <w:bodyDiv w:val="1"/>
      <w:marLeft w:val="0"/>
      <w:marRight w:val="0"/>
      <w:marTop w:val="0"/>
      <w:marBottom w:val="0"/>
      <w:divBdr>
        <w:top w:val="none" w:sz="0" w:space="0" w:color="auto"/>
        <w:left w:val="none" w:sz="0" w:space="0" w:color="auto"/>
        <w:bottom w:val="none" w:sz="0" w:space="0" w:color="auto"/>
        <w:right w:val="none" w:sz="0" w:space="0" w:color="auto"/>
      </w:divBdr>
    </w:div>
    <w:div w:id="91633851">
      <w:bodyDiv w:val="1"/>
      <w:marLeft w:val="0"/>
      <w:marRight w:val="0"/>
      <w:marTop w:val="0"/>
      <w:marBottom w:val="0"/>
      <w:divBdr>
        <w:top w:val="none" w:sz="0" w:space="0" w:color="auto"/>
        <w:left w:val="none" w:sz="0" w:space="0" w:color="auto"/>
        <w:bottom w:val="none" w:sz="0" w:space="0" w:color="auto"/>
        <w:right w:val="none" w:sz="0" w:space="0" w:color="auto"/>
      </w:divBdr>
    </w:div>
    <w:div w:id="92869601">
      <w:bodyDiv w:val="1"/>
      <w:marLeft w:val="0"/>
      <w:marRight w:val="0"/>
      <w:marTop w:val="0"/>
      <w:marBottom w:val="0"/>
      <w:divBdr>
        <w:top w:val="none" w:sz="0" w:space="0" w:color="auto"/>
        <w:left w:val="none" w:sz="0" w:space="0" w:color="auto"/>
        <w:bottom w:val="none" w:sz="0" w:space="0" w:color="auto"/>
        <w:right w:val="none" w:sz="0" w:space="0" w:color="auto"/>
      </w:divBdr>
    </w:div>
    <w:div w:id="97995525">
      <w:bodyDiv w:val="1"/>
      <w:marLeft w:val="0"/>
      <w:marRight w:val="0"/>
      <w:marTop w:val="0"/>
      <w:marBottom w:val="0"/>
      <w:divBdr>
        <w:top w:val="none" w:sz="0" w:space="0" w:color="auto"/>
        <w:left w:val="none" w:sz="0" w:space="0" w:color="auto"/>
        <w:bottom w:val="none" w:sz="0" w:space="0" w:color="auto"/>
        <w:right w:val="none" w:sz="0" w:space="0" w:color="auto"/>
      </w:divBdr>
    </w:div>
    <w:div w:id="99179924">
      <w:bodyDiv w:val="1"/>
      <w:marLeft w:val="0"/>
      <w:marRight w:val="0"/>
      <w:marTop w:val="0"/>
      <w:marBottom w:val="0"/>
      <w:divBdr>
        <w:top w:val="none" w:sz="0" w:space="0" w:color="auto"/>
        <w:left w:val="none" w:sz="0" w:space="0" w:color="auto"/>
        <w:bottom w:val="none" w:sz="0" w:space="0" w:color="auto"/>
        <w:right w:val="none" w:sz="0" w:space="0" w:color="auto"/>
      </w:divBdr>
    </w:div>
    <w:div w:id="103116090">
      <w:bodyDiv w:val="1"/>
      <w:marLeft w:val="0"/>
      <w:marRight w:val="0"/>
      <w:marTop w:val="0"/>
      <w:marBottom w:val="0"/>
      <w:divBdr>
        <w:top w:val="none" w:sz="0" w:space="0" w:color="auto"/>
        <w:left w:val="none" w:sz="0" w:space="0" w:color="auto"/>
        <w:bottom w:val="none" w:sz="0" w:space="0" w:color="auto"/>
        <w:right w:val="none" w:sz="0" w:space="0" w:color="auto"/>
      </w:divBdr>
      <w:divsChild>
        <w:div w:id="1534072607">
          <w:marLeft w:val="0"/>
          <w:marRight w:val="0"/>
          <w:marTop w:val="0"/>
          <w:marBottom w:val="0"/>
          <w:divBdr>
            <w:top w:val="none" w:sz="0" w:space="0" w:color="auto"/>
            <w:left w:val="none" w:sz="0" w:space="0" w:color="auto"/>
            <w:bottom w:val="none" w:sz="0" w:space="0" w:color="auto"/>
            <w:right w:val="none" w:sz="0" w:space="0" w:color="auto"/>
          </w:divBdr>
          <w:divsChild>
            <w:div w:id="202139594">
              <w:marLeft w:val="0"/>
              <w:marRight w:val="0"/>
              <w:marTop w:val="0"/>
              <w:marBottom w:val="0"/>
              <w:divBdr>
                <w:top w:val="none" w:sz="0" w:space="0" w:color="auto"/>
                <w:left w:val="none" w:sz="0" w:space="0" w:color="auto"/>
                <w:bottom w:val="none" w:sz="0" w:space="0" w:color="auto"/>
                <w:right w:val="none" w:sz="0" w:space="0" w:color="auto"/>
              </w:divBdr>
              <w:divsChild>
                <w:div w:id="1016007097">
                  <w:marLeft w:val="0"/>
                  <w:marRight w:val="0"/>
                  <w:marTop w:val="0"/>
                  <w:marBottom w:val="0"/>
                  <w:divBdr>
                    <w:top w:val="none" w:sz="0" w:space="0" w:color="auto"/>
                    <w:left w:val="none" w:sz="0" w:space="0" w:color="auto"/>
                    <w:bottom w:val="none" w:sz="0" w:space="0" w:color="auto"/>
                    <w:right w:val="none" w:sz="0" w:space="0" w:color="auto"/>
                  </w:divBdr>
                  <w:divsChild>
                    <w:div w:id="1215265719">
                      <w:marLeft w:val="0"/>
                      <w:marRight w:val="0"/>
                      <w:marTop w:val="0"/>
                      <w:marBottom w:val="0"/>
                      <w:divBdr>
                        <w:top w:val="none" w:sz="0" w:space="0" w:color="auto"/>
                        <w:left w:val="none" w:sz="0" w:space="0" w:color="auto"/>
                        <w:bottom w:val="none" w:sz="0" w:space="0" w:color="auto"/>
                        <w:right w:val="none" w:sz="0" w:space="0" w:color="auto"/>
                      </w:divBdr>
                      <w:divsChild>
                        <w:div w:id="864908635">
                          <w:marLeft w:val="0"/>
                          <w:marRight w:val="0"/>
                          <w:marTop w:val="0"/>
                          <w:marBottom w:val="0"/>
                          <w:divBdr>
                            <w:top w:val="none" w:sz="0" w:space="0" w:color="auto"/>
                            <w:left w:val="none" w:sz="0" w:space="0" w:color="auto"/>
                            <w:bottom w:val="none" w:sz="0" w:space="0" w:color="auto"/>
                            <w:right w:val="none" w:sz="0" w:space="0" w:color="auto"/>
                          </w:divBdr>
                          <w:divsChild>
                            <w:div w:id="1896504718">
                              <w:marLeft w:val="0"/>
                              <w:marRight w:val="0"/>
                              <w:marTop w:val="0"/>
                              <w:marBottom w:val="0"/>
                              <w:divBdr>
                                <w:top w:val="none" w:sz="0" w:space="0" w:color="auto"/>
                                <w:left w:val="none" w:sz="0" w:space="0" w:color="auto"/>
                                <w:bottom w:val="none" w:sz="0" w:space="0" w:color="auto"/>
                                <w:right w:val="none" w:sz="0" w:space="0" w:color="auto"/>
                              </w:divBdr>
                              <w:divsChild>
                                <w:div w:id="1386955690">
                                  <w:marLeft w:val="0"/>
                                  <w:marRight w:val="0"/>
                                  <w:marTop w:val="0"/>
                                  <w:marBottom w:val="0"/>
                                  <w:divBdr>
                                    <w:top w:val="none" w:sz="0" w:space="0" w:color="auto"/>
                                    <w:left w:val="none" w:sz="0" w:space="0" w:color="auto"/>
                                    <w:bottom w:val="none" w:sz="0" w:space="0" w:color="auto"/>
                                    <w:right w:val="none" w:sz="0" w:space="0" w:color="auto"/>
                                  </w:divBdr>
                                  <w:divsChild>
                                    <w:div w:id="1736582148">
                                      <w:marLeft w:val="0"/>
                                      <w:marRight w:val="0"/>
                                      <w:marTop w:val="0"/>
                                      <w:marBottom w:val="0"/>
                                      <w:divBdr>
                                        <w:top w:val="none" w:sz="0" w:space="0" w:color="auto"/>
                                        <w:left w:val="none" w:sz="0" w:space="0" w:color="auto"/>
                                        <w:bottom w:val="none" w:sz="0" w:space="0" w:color="auto"/>
                                        <w:right w:val="none" w:sz="0" w:space="0" w:color="auto"/>
                                      </w:divBdr>
                                      <w:divsChild>
                                        <w:div w:id="1158158147">
                                          <w:marLeft w:val="0"/>
                                          <w:marRight w:val="0"/>
                                          <w:marTop w:val="0"/>
                                          <w:marBottom w:val="0"/>
                                          <w:divBdr>
                                            <w:top w:val="none" w:sz="0" w:space="0" w:color="auto"/>
                                            <w:left w:val="none" w:sz="0" w:space="0" w:color="auto"/>
                                            <w:bottom w:val="none" w:sz="0" w:space="0" w:color="auto"/>
                                            <w:right w:val="none" w:sz="0" w:space="0" w:color="auto"/>
                                          </w:divBdr>
                                          <w:divsChild>
                                            <w:div w:id="1883832518">
                                              <w:marLeft w:val="0"/>
                                              <w:marRight w:val="0"/>
                                              <w:marTop w:val="0"/>
                                              <w:marBottom w:val="0"/>
                                              <w:divBdr>
                                                <w:top w:val="none" w:sz="0" w:space="0" w:color="auto"/>
                                                <w:left w:val="none" w:sz="0" w:space="0" w:color="auto"/>
                                                <w:bottom w:val="none" w:sz="0" w:space="0" w:color="auto"/>
                                                <w:right w:val="none" w:sz="0" w:space="0" w:color="auto"/>
                                              </w:divBdr>
                                              <w:divsChild>
                                                <w:div w:id="240217742">
                                                  <w:marLeft w:val="0"/>
                                                  <w:marRight w:val="0"/>
                                                  <w:marTop w:val="0"/>
                                                  <w:marBottom w:val="0"/>
                                                  <w:divBdr>
                                                    <w:top w:val="none" w:sz="0" w:space="0" w:color="auto"/>
                                                    <w:left w:val="none" w:sz="0" w:space="0" w:color="auto"/>
                                                    <w:bottom w:val="none" w:sz="0" w:space="0" w:color="auto"/>
                                                    <w:right w:val="none" w:sz="0" w:space="0" w:color="auto"/>
                                                  </w:divBdr>
                                                  <w:divsChild>
                                                    <w:div w:id="5522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76034">
      <w:bodyDiv w:val="1"/>
      <w:marLeft w:val="0"/>
      <w:marRight w:val="0"/>
      <w:marTop w:val="0"/>
      <w:marBottom w:val="0"/>
      <w:divBdr>
        <w:top w:val="none" w:sz="0" w:space="0" w:color="auto"/>
        <w:left w:val="none" w:sz="0" w:space="0" w:color="auto"/>
        <w:bottom w:val="none" w:sz="0" w:space="0" w:color="auto"/>
        <w:right w:val="none" w:sz="0" w:space="0" w:color="auto"/>
      </w:divBdr>
    </w:div>
    <w:div w:id="104541688">
      <w:bodyDiv w:val="1"/>
      <w:marLeft w:val="0"/>
      <w:marRight w:val="0"/>
      <w:marTop w:val="0"/>
      <w:marBottom w:val="0"/>
      <w:divBdr>
        <w:top w:val="none" w:sz="0" w:space="0" w:color="auto"/>
        <w:left w:val="none" w:sz="0" w:space="0" w:color="auto"/>
        <w:bottom w:val="none" w:sz="0" w:space="0" w:color="auto"/>
        <w:right w:val="none" w:sz="0" w:space="0" w:color="auto"/>
      </w:divBdr>
    </w:div>
    <w:div w:id="106774165">
      <w:bodyDiv w:val="1"/>
      <w:marLeft w:val="0"/>
      <w:marRight w:val="0"/>
      <w:marTop w:val="0"/>
      <w:marBottom w:val="0"/>
      <w:divBdr>
        <w:top w:val="none" w:sz="0" w:space="0" w:color="auto"/>
        <w:left w:val="none" w:sz="0" w:space="0" w:color="auto"/>
        <w:bottom w:val="none" w:sz="0" w:space="0" w:color="auto"/>
        <w:right w:val="none" w:sz="0" w:space="0" w:color="auto"/>
      </w:divBdr>
    </w:div>
    <w:div w:id="106776900">
      <w:bodyDiv w:val="1"/>
      <w:marLeft w:val="0"/>
      <w:marRight w:val="0"/>
      <w:marTop w:val="0"/>
      <w:marBottom w:val="0"/>
      <w:divBdr>
        <w:top w:val="none" w:sz="0" w:space="0" w:color="auto"/>
        <w:left w:val="none" w:sz="0" w:space="0" w:color="auto"/>
        <w:bottom w:val="none" w:sz="0" w:space="0" w:color="auto"/>
        <w:right w:val="none" w:sz="0" w:space="0" w:color="auto"/>
      </w:divBdr>
    </w:div>
    <w:div w:id="112015901">
      <w:bodyDiv w:val="1"/>
      <w:marLeft w:val="0"/>
      <w:marRight w:val="0"/>
      <w:marTop w:val="0"/>
      <w:marBottom w:val="0"/>
      <w:divBdr>
        <w:top w:val="none" w:sz="0" w:space="0" w:color="auto"/>
        <w:left w:val="none" w:sz="0" w:space="0" w:color="auto"/>
        <w:bottom w:val="none" w:sz="0" w:space="0" w:color="auto"/>
        <w:right w:val="none" w:sz="0" w:space="0" w:color="auto"/>
      </w:divBdr>
    </w:div>
    <w:div w:id="114060855">
      <w:bodyDiv w:val="1"/>
      <w:marLeft w:val="0"/>
      <w:marRight w:val="0"/>
      <w:marTop w:val="0"/>
      <w:marBottom w:val="0"/>
      <w:divBdr>
        <w:top w:val="none" w:sz="0" w:space="0" w:color="auto"/>
        <w:left w:val="none" w:sz="0" w:space="0" w:color="auto"/>
        <w:bottom w:val="none" w:sz="0" w:space="0" w:color="auto"/>
        <w:right w:val="none" w:sz="0" w:space="0" w:color="auto"/>
      </w:divBdr>
    </w:div>
    <w:div w:id="115684778">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8">
          <w:marLeft w:val="0"/>
          <w:marRight w:val="0"/>
          <w:marTop w:val="0"/>
          <w:marBottom w:val="0"/>
          <w:divBdr>
            <w:top w:val="none" w:sz="0" w:space="0" w:color="auto"/>
            <w:left w:val="none" w:sz="0" w:space="0" w:color="auto"/>
            <w:bottom w:val="none" w:sz="0" w:space="0" w:color="auto"/>
            <w:right w:val="none" w:sz="0" w:space="0" w:color="auto"/>
          </w:divBdr>
          <w:divsChild>
            <w:div w:id="1945654397">
              <w:marLeft w:val="0"/>
              <w:marRight w:val="0"/>
              <w:marTop w:val="0"/>
              <w:marBottom w:val="0"/>
              <w:divBdr>
                <w:top w:val="none" w:sz="0" w:space="0" w:color="auto"/>
                <w:left w:val="none" w:sz="0" w:space="0" w:color="auto"/>
                <w:bottom w:val="none" w:sz="0" w:space="0" w:color="auto"/>
                <w:right w:val="none" w:sz="0" w:space="0" w:color="auto"/>
              </w:divBdr>
              <w:divsChild>
                <w:div w:id="1221944020">
                  <w:marLeft w:val="0"/>
                  <w:marRight w:val="0"/>
                  <w:marTop w:val="0"/>
                  <w:marBottom w:val="0"/>
                  <w:divBdr>
                    <w:top w:val="none" w:sz="0" w:space="0" w:color="auto"/>
                    <w:left w:val="none" w:sz="0" w:space="0" w:color="auto"/>
                    <w:bottom w:val="none" w:sz="0" w:space="0" w:color="auto"/>
                    <w:right w:val="none" w:sz="0" w:space="0" w:color="auto"/>
                  </w:divBdr>
                  <w:divsChild>
                    <w:div w:id="1734965355">
                      <w:marLeft w:val="0"/>
                      <w:marRight w:val="0"/>
                      <w:marTop w:val="0"/>
                      <w:marBottom w:val="0"/>
                      <w:divBdr>
                        <w:top w:val="none" w:sz="0" w:space="0" w:color="auto"/>
                        <w:left w:val="none" w:sz="0" w:space="0" w:color="auto"/>
                        <w:bottom w:val="none" w:sz="0" w:space="0" w:color="auto"/>
                        <w:right w:val="none" w:sz="0" w:space="0" w:color="auto"/>
                      </w:divBdr>
                      <w:divsChild>
                        <w:div w:id="1745758984">
                          <w:marLeft w:val="0"/>
                          <w:marRight w:val="0"/>
                          <w:marTop w:val="0"/>
                          <w:marBottom w:val="0"/>
                          <w:divBdr>
                            <w:top w:val="none" w:sz="0" w:space="0" w:color="auto"/>
                            <w:left w:val="none" w:sz="0" w:space="0" w:color="auto"/>
                            <w:bottom w:val="none" w:sz="0" w:space="0" w:color="auto"/>
                            <w:right w:val="none" w:sz="0" w:space="0" w:color="auto"/>
                          </w:divBdr>
                          <w:divsChild>
                            <w:div w:id="1863936677">
                              <w:marLeft w:val="0"/>
                              <w:marRight w:val="0"/>
                              <w:marTop w:val="0"/>
                              <w:marBottom w:val="0"/>
                              <w:divBdr>
                                <w:top w:val="none" w:sz="0" w:space="0" w:color="auto"/>
                                <w:left w:val="none" w:sz="0" w:space="0" w:color="auto"/>
                                <w:bottom w:val="none" w:sz="0" w:space="0" w:color="auto"/>
                                <w:right w:val="none" w:sz="0" w:space="0" w:color="auto"/>
                              </w:divBdr>
                              <w:divsChild>
                                <w:div w:id="286082953">
                                  <w:marLeft w:val="0"/>
                                  <w:marRight w:val="0"/>
                                  <w:marTop w:val="0"/>
                                  <w:marBottom w:val="0"/>
                                  <w:divBdr>
                                    <w:top w:val="none" w:sz="0" w:space="0" w:color="auto"/>
                                    <w:left w:val="none" w:sz="0" w:space="0" w:color="auto"/>
                                    <w:bottom w:val="none" w:sz="0" w:space="0" w:color="auto"/>
                                    <w:right w:val="none" w:sz="0" w:space="0" w:color="auto"/>
                                  </w:divBdr>
                                  <w:divsChild>
                                    <w:div w:id="1977493284">
                                      <w:marLeft w:val="0"/>
                                      <w:marRight w:val="0"/>
                                      <w:marTop w:val="0"/>
                                      <w:marBottom w:val="0"/>
                                      <w:divBdr>
                                        <w:top w:val="none" w:sz="0" w:space="0" w:color="auto"/>
                                        <w:left w:val="none" w:sz="0" w:space="0" w:color="auto"/>
                                        <w:bottom w:val="none" w:sz="0" w:space="0" w:color="auto"/>
                                        <w:right w:val="none" w:sz="0" w:space="0" w:color="auto"/>
                                      </w:divBdr>
                                      <w:divsChild>
                                        <w:div w:id="566034759">
                                          <w:marLeft w:val="0"/>
                                          <w:marRight w:val="0"/>
                                          <w:marTop w:val="0"/>
                                          <w:marBottom w:val="0"/>
                                          <w:divBdr>
                                            <w:top w:val="none" w:sz="0" w:space="0" w:color="auto"/>
                                            <w:left w:val="none" w:sz="0" w:space="0" w:color="auto"/>
                                            <w:bottom w:val="none" w:sz="0" w:space="0" w:color="auto"/>
                                            <w:right w:val="none" w:sz="0" w:space="0" w:color="auto"/>
                                          </w:divBdr>
                                          <w:divsChild>
                                            <w:div w:id="15248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490018">
      <w:bodyDiv w:val="1"/>
      <w:marLeft w:val="0"/>
      <w:marRight w:val="0"/>
      <w:marTop w:val="0"/>
      <w:marBottom w:val="0"/>
      <w:divBdr>
        <w:top w:val="none" w:sz="0" w:space="0" w:color="auto"/>
        <w:left w:val="none" w:sz="0" w:space="0" w:color="auto"/>
        <w:bottom w:val="none" w:sz="0" w:space="0" w:color="auto"/>
        <w:right w:val="none" w:sz="0" w:space="0" w:color="auto"/>
      </w:divBdr>
    </w:div>
    <w:div w:id="124543446">
      <w:bodyDiv w:val="1"/>
      <w:marLeft w:val="0"/>
      <w:marRight w:val="0"/>
      <w:marTop w:val="0"/>
      <w:marBottom w:val="0"/>
      <w:divBdr>
        <w:top w:val="none" w:sz="0" w:space="0" w:color="auto"/>
        <w:left w:val="none" w:sz="0" w:space="0" w:color="auto"/>
        <w:bottom w:val="none" w:sz="0" w:space="0" w:color="auto"/>
        <w:right w:val="none" w:sz="0" w:space="0" w:color="auto"/>
      </w:divBdr>
      <w:divsChild>
        <w:div w:id="1301492880">
          <w:marLeft w:val="0"/>
          <w:marRight w:val="0"/>
          <w:marTop w:val="0"/>
          <w:marBottom w:val="0"/>
          <w:divBdr>
            <w:top w:val="none" w:sz="0" w:space="0" w:color="auto"/>
            <w:left w:val="none" w:sz="0" w:space="0" w:color="auto"/>
            <w:bottom w:val="none" w:sz="0" w:space="0" w:color="auto"/>
            <w:right w:val="none" w:sz="0" w:space="0" w:color="auto"/>
          </w:divBdr>
          <w:divsChild>
            <w:div w:id="1208570844">
              <w:marLeft w:val="0"/>
              <w:marRight w:val="0"/>
              <w:marTop w:val="0"/>
              <w:marBottom w:val="0"/>
              <w:divBdr>
                <w:top w:val="none" w:sz="0" w:space="0" w:color="auto"/>
                <w:left w:val="none" w:sz="0" w:space="0" w:color="auto"/>
                <w:bottom w:val="none" w:sz="0" w:space="0" w:color="auto"/>
                <w:right w:val="none" w:sz="0" w:space="0" w:color="auto"/>
              </w:divBdr>
              <w:divsChild>
                <w:div w:id="1866671021">
                  <w:marLeft w:val="0"/>
                  <w:marRight w:val="0"/>
                  <w:marTop w:val="0"/>
                  <w:marBottom w:val="0"/>
                  <w:divBdr>
                    <w:top w:val="none" w:sz="0" w:space="0" w:color="auto"/>
                    <w:left w:val="none" w:sz="0" w:space="0" w:color="auto"/>
                    <w:bottom w:val="none" w:sz="0" w:space="0" w:color="auto"/>
                    <w:right w:val="none" w:sz="0" w:space="0" w:color="auto"/>
                  </w:divBdr>
                  <w:divsChild>
                    <w:div w:id="1742634486">
                      <w:marLeft w:val="0"/>
                      <w:marRight w:val="0"/>
                      <w:marTop w:val="0"/>
                      <w:marBottom w:val="0"/>
                      <w:divBdr>
                        <w:top w:val="none" w:sz="0" w:space="0" w:color="auto"/>
                        <w:left w:val="none" w:sz="0" w:space="0" w:color="auto"/>
                        <w:bottom w:val="none" w:sz="0" w:space="0" w:color="auto"/>
                        <w:right w:val="none" w:sz="0" w:space="0" w:color="auto"/>
                      </w:divBdr>
                      <w:divsChild>
                        <w:div w:id="936983222">
                          <w:marLeft w:val="0"/>
                          <w:marRight w:val="0"/>
                          <w:marTop w:val="0"/>
                          <w:marBottom w:val="0"/>
                          <w:divBdr>
                            <w:top w:val="none" w:sz="0" w:space="0" w:color="auto"/>
                            <w:left w:val="none" w:sz="0" w:space="0" w:color="auto"/>
                            <w:bottom w:val="none" w:sz="0" w:space="0" w:color="auto"/>
                            <w:right w:val="none" w:sz="0" w:space="0" w:color="auto"/>
                          </w:divBdr>
                          <w:divsChild>
                            <w:div w:id="457644332">
                              <w:marLeft w:val="0"/>
                              <w:marRight w:val="0"/>
                              <w:marTop w:val="0"/>
                              <w:marBottom w:val="0"/>
                              <w:divBdr>
                                <w:top w:val="none" w:sz="0" w:space="0" w:color="auto"/>
                                <w:left w:val="none" w:sz="0" w:space="0" w:color="auto"/>
                                <w:bottom w:val="none" w:sz="0" w:space="0" w:color="auto"/>
                                <w:right w:val="none" w:sz="0" w:space="0" w:color="auto"/>
                              </w:divBdr>
                              <w:divsChild>
                                <w:div w:id="323897173">
                                  <w:marLeft w:val="0"/>
                                  <w:marRight w:val="0"/>
                                  <w:marTop w:val="0"/>
                                  <w:marBottom w:val="0"/>
                                  <w:divBdr>
                                    <w:top w:val="none" w:sz="0" w:space="0" w:color="auto"/>
                                    <w:left w:val="none" w:sz="0" w:space="0" w:color="auto"/>
                                    <w:bottom w:val="none" w:sz="0" w:space="0" w:color="auto"/>
                                    <w:right w:val="none" w:sz="0" w:space="0" w:color="auto"/>
                                  </w:divBdr>
                                  <w:divsChild>
                                    <w:div w:id="2106610007">
                                      <w:marLeft w:val="0"/>
                                      <w:marRight w:val="0"/>
                                      <w:marTop w:val="0"/>
                                      <w:marBottom w:val="0"/>
                                      <w:divBdr>
                                        <w:top w:val="none" w:sz="0" w:space="0" w:color="auto"/>
                                        <w:left w:val="none" w:sz="0" w:space="0" w:color="auto"/>
                                        <w:bottom w:val="none" w:sz="0" w:space="0" w:color="auto"/>
                                        <w:right w:val="none" w:sz="0" w:space="0" w:color="auto"/>
                                      </w:divBdr>
                                      <w:divsChild>
                                        <w:div w:id="2099978526">
                                          <w:marLeft w:val="0"/>
                                          <w:marRight w:val="0"/>
                                          <w:marTop w:val="0"/>
                                          <w:marBottom w:val="0"/>
                                          <w:divBdr>
                                            <w:top w:val="none" w:sz="0" w:space="0" w:color="auto"/>
                                            <w:left w:val="none" w:sz="0" w:space="0" w:color="auto"/>
                                            <w:bottom w:val="none" w:sz="0" w:space="0" w:color="auto"/>
                                            <w:right w:val="none" w:sz="0" w:space="0" w:color="auto"/>
                                          </w:divBdr>
                                          <w:divsChild>
                                            <w:div w:id="16346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0758">
      <w:bodyDiv w:val="1"/>
      <w:marLeft w:val="0"/>
      <w:marRight w:val="0"/>
      <w:marTop w:val="0"/>
      <w:marBottom w:val="0"/>
      <w:divBdr>
        <w:top w:val="none" w:sz="0" w:space="0" w:color="auto"/>
        <w:left w:val="none" w:sz="0" w:space="0" w:color="auto"/>
        <w:bottom w:val="none" w:sz="0" w:space="0" w:color="auto"/>
        <w:right w:val="none" w:sz="0" w:space="0" w:color="auto"/>
      </w:divBdr>
    </w:div>
    <w:div w:id="142553307">
      <w:bodyDiv w:val="1"/>
      <w:marLeft w:val="0"/>
      <w:marRight w:val="0"/>
      <w:marTop w:val="0"/>
      <w:marBottom w:val="0"/>
      <w:divBdr>
        <w:top w:val="none" w:sz="0" w:space="0" w:color="auto"/>
        <w:left w:val="none" w:sz="0" w:space="0" w:color="auto"/>
        <w:bottom w:val="none" w:sz="0" w:space="0" w:color="auto"/>
        <w:right w:val="none" w:sz="0" w:space="0" w:color="auto"/>
      </w:divBdr>
    </w:div>
    <w:div w:id="146435114">
      <w:bodyDiv w:val="1"/>
      <w:marLeft w:val="0"/>
      <w:marRight w:val="0"/>
      <w:marTop w:val="0"/>
      <w:marBottom w:val="0"/>
      <w:divBdr>
        <w:top w:val="none" w:sz="0" w:space="0" w:color="auto"/>
        <w:left w:val="none" w:sz="0" w:space="0" w:color="auto"/>
        <w:bottom w:val="none" w:sz="0" w:space="0" w:color="auto"/>
        <w:right w:val="none" w:sz="0" w:space="0" w:color="auto"/>
      </w:divBdr>
    </w:div>
    <w:div w:id="146944337">
      <w:bodyDiv w:val="1"/>
      <w:marLeft w:val="0"/>
      <w:marRight w:val="0"/>
      <w:marTop w:val="0"/>
      <w:marBottom w:val="0"/>
      <w:divBdr>
        <w:top w:val="none" w:sz="0" w:space="0" w:color="auto"/>
        <w:left w:val="none" w:sz="0" w:space="0" w:color="auto"/>
        <w:bottom w:val="none" w:sz="0" w:space="0" w:color="auto"/>
        <w:right w:val="none" w:sz="0" w:space="0" w:color="auto"/>
      </w:divBdr>
      <w:divsChild>
        <w:div w:id="1354115412">
          <w:marLeft w:val="0"/>
          <w:marRight w:val="0"/>
          <w:marTop w:val="0"/>
          <w:marBottom w:val="0"/>
          <w:divBdr>
            <w:top w:val="none" w:sz="0" w:space="0" w:color="auto"/>
            <w:left w:val="none" w:sz="0" w:space="0" w:color="auto"/>
            <w:bottom w:val="none" w:sz="0" w:space="0" w:color="auto"/>
            <w:right w:val="none" w:sz="0" w:space="0" w:color="auto"/>
          </w:divBdr>
          <w:divsChild>
            <w:div w:id="1970160410">
              <w:marLeft w:val="0"/>
              <w:marRight w:val="0"/>
              <w:marTop w:val="0"/>
              <w:marBottom w:val="0"/>
              <w:divBdr>
                <w:top w:val="none" w:sz="0" w:space="0" w:color="auto"/>
                <w:left w:val="none" w:sz="0" w:space="0" w:color="auto"/>
                <w:bottom w:val="none" w:sz="0" w:space="0" w:color="auto"/>
                <w:right w:val="none" w:sz="0" w:space="0" w:color="auto"/>
              </w:divBdr>
              <w:divsChild>
                <w:div w:id="658465648">
                  <w:marLeft w:val="0"/>
                  <w:marRight w:val="0"/>
                  <w:marTop w:val="0"/>
                  <w:marBottom w:val="0"/>
                  <w:divBdr>
                    <w:top w:val="none" w:sz="0" w:space="0" w:color="auto"/>
                    <w:left w:val="none" w:sz="0" w:space="0" w:color="auto"/>
                    <w:bottom w:val="none" w:sz="0" w:space="0" w:color="auto"/>
                    <w:right w:val="none" w:sz="0" w:space="0" w:color="auto"/>
                  </w:divBdr>
                  <w:divsChild>
                    <w:div w:id="214777301">
                      <w:marLeft w:val="0"/>
                      <w:marRight w:val="0"/>
                      <w:marTop w:val="0"/>
                      <w:marBottom w:val="0"/>
                      <w:divBdr>
                        <w:top w:val="none" w:sz="0" w:space="0" w:color="auto"/>
                        <w:left w:val="none" w:sz="0" w:space="0" w:color="auto"/>
                        <w:bottom w:val="none" w:sz="0" w:space="0" w:color="auto"/>
                        <w:right w:val="none" w:sz="0" w:space="0" w:color="auto"/>
                      </w:divBdr>
                      <w:divsChild>
                        <w:div w:id="1474449928">
                          <w:marLeft w:val="0"/>
                          <w:marRight w:val="0"/>
                          <w:marTop w:val="0"/>
                          <w:marBottom w:val="0"/>
                          <w:divBdr>
                            <w:top w:val="none" w:sz="0" w:space="0" w:color="auto"/>
                            <w:left w:val="none" w:sz="0" w:space="0" w:color="auto"/>
                            <w:bottom w:val="none" w:sz="0" w:space="0" w:color="auto"/>
                            <w:right w:val="none" w:sz="0" w:space="0" w:color="auto"/>
                          </w:divBdr>
                          <w:divsChild>
                            <w:div w:id="379717291">
                              <w:marLeft w:val="0"/>
                              <w:marRight w:val="0"/>
                              <w:marTop w:val="0"/>
                              <w:marBottom w:val="0"/>
                              <w:divBdr>
                                <w:top w:val="none" w:sz="0" w:space="0" w:color="auto"/>
                                <w:left w:val="none" w:sz="0" w:space="0" w:color="auto"/>
                                <w:bottom w:val="none" w:sz="0" w:space="0" w:color="auto"/>
                                <w:right w:val="none" w:sz="0" w:space="0" w:color="auto"/>
                              </w:divBdr>
                              <w:divsChild>
                                <w:div w:id="1808236020">
                                  <w:marLeft w:val="0"/>
                                  <w:marRight w:val="0"/>
                                  <w:marTop w:val="0"/>
                                  <w:marBottom w:val="0"/>
                                  <w:divBdr>
                                    <w:top w:val="none" w:sz="0" w:space="0" w:color="auto"/>
                                    <w:left w:val="none" w:sz="0" w:space="0" w:color="auto"/>
                                    <w:bottom w:val="none" w:sz="0" w:space="0" w:color="auto"/>
                                    <w:right w:val="none" w:sz="0" w:space="0" w:color="auto"/>
                                  </w:divBdr>
                                  <w:divsChild>
                                    <w:div w:id="1925262222">
                                      <w:marLeft w:val="0"/>
                                      <w:marRight w:val="0"/>
                                      <w:marTop w:val="0"/>
                                      <w:marBottom w:val="0"/>
                                      <w:divBdr>
                                        <w:top w:val="none" w:sz="0" w:space="0" w:color="auto"/>
                                        <w:left w:val="none" w:sz="0" w:space="0" w:color="auto"/>
                                        <w:bottom w:val="none" w:sz="0" w:space="0" w:color="auto"/>
                                        <w:right w:val="none" w:sz="0" w:space="0" w:color="auto"/>
                                      </w:divBdr>
                                      <w:divsChild>
                                        <w:div w:id="1770002623">
                                          <w:marLeft w:val="0"/>
                                          <w:marRight w:val="0"/>
                                          <w:marTop w:val="0"/>
                                          <w:marBottom w:val="0"/>
                                          <w:divBdr>
                                            <w:top w:val="none" w:sz="0" w:space="0" w:color="auto"/>
                                            <w:left w:val="none" w:sz="0" w:space="0" w:color="auto"/>
                                            <w:bottom w:val="none" w:sz="0" w:space="0" w:color="auto"/>
                                            <w:right w:val="none" w:sz="0" w:space="0" w:color="auto"/>
                                          </w:divBdr>
                                          <w:divsChild>
                                            <w:div w:id="1899509867">
                                              <w:marLeft w:val="0"/>
                                              <w:marRight w:val="0"/>
                                              <w:marTop w:val="0"/>
                                              <w:marBottom w:val="0"/>
                                              <w:divBdr>
                                                <w:top w:val="none" w:sz="0" w:space="0" w:color="auto"/>
                                                <w:left w:val="none" w:sz="0" w:space="0" w:color="auto"/>
                                                <w:bottom w:val="none" w:sz="0" w:space="0" w:color="auto"/>
                                                <w:right w:val="none" w:sz="0" w:space="0" w:color="auto"/>
                                              </w:divBdr>
                                              <w:divsChild>
                                                <w:div w:id="2027948372">
                                                  <w:marLeft w:val="0"/>
                                                  <w:marRight w:val="0"/>
                                                  <w:marTop w:val="0"/>
                                                  <w:marBottom w:val="0"/>
                                                  <w:divBdr>
                                                    <w:top w:val="none" w:sz="0" w:space="0" w:color="auto"/>
                                                    <w:left w:val="none" w:sz="0" w:space="0" w:color="auto"/>
                                                    <w:bottom w:val="none" w:sz="0" w:space="0" w:color="auto"/>
                                                    <w:right w:val="none" w:sz="0" w:space="0" w:color="auto"/>
                                                  </w:divBdr>
                                                  <w:divsChild>
                                                    <w:div w:id="19390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50753">
      <w:bodyDiv w:val="1"/>
      <w:marLeft w:val="0"/>
      <w:marRight w:val="0"/>
      <w:marTop w:val="0"/>
      <w:marBottom w:val="0"/>
      <w:divBdr>
        <w:top w:val="none" w:sz="0" w:space="0" w:color="auto"/>
        <w:left w:val="none" w:sz="0" w:space="0" w:color="auto"/>
        <w:bottom w:val="none" w:sz="0" w:space="0" w:color="auto"/>
        <w:right w:val="none" w:sz="0" w:space="0" w:color="auto"/>
      </w:divBdr>
    </w:div>
    <w:div w:id="160240489">
      <w:bodyDiv w:val="1"/>
      <w:marLeft w:val="0"/>
      <w:marRight w:val="0"/>
      <w:marTop w:val="0"/>
      <w:marBottom w:val="0"/>
      <w:divBdr>
        <w:top w:val="none" w:sz="0" w:space="0" w:color="auto"/>
        <w:left w:val="none" w:sz="0" w:space="0" w:color="auto"/>
        <w:bottom w:val="none" w:sz="0" w:space="0" w:color="auto"/>
        <w:right w:val="none" w:sz="0" w:space="0" w:color="auto"/>
      </w:divBdr>
    </w:div>
    <w:div w:id="165286722">
      <w:bodyDiv w:val="1"/>
      <w:marLeft w:val="0"/>
      <w:marRight w:val="0"/>
      <w:marTop w:val="0"/>
      <w:marBottom w:val="0"/>
      <w:divBdr>
        <w:top w:val="none" w:sz="0" w:space="0" w:color="auto"/>
        <w:left w:val="none" w:sz="0" w:space="0" w:color="auto"/>
        <w:bottom w:val="none" w:sz="0" w:space="0" w:color="auto"/>
        <w:right w:val="none" w:sz="0" w:space="0" w:color="auto"/>
      </w:divBdr>
    </w:div>
    <w:div w:id="167448906">
      <w:bodyDiv w:val="1"/>
      <w:marLeft w:val="0"/>
      <w:marRight w:val="0"/>
      <w:marTop w:val="0"/>
      <w:marBottom w:val="0"/>
      <w:divBdr>
        <w:top w:val="none" w:sz="0" w:space="0" w:color="auto"/>
        <w:left w:val="none" w:sz="0" w:space="0" w:color="auto"/>
        <w:bottom w:val="none" w:sz="0" w:space="0" w:color="auto"/>
        <w:right w:val="none" w:sz="0" w:space="0" w:color="auto"/>
      </w:divBdr>
    </w:div>
    <w:div w:id="167716331">
      <w:bodyDiv w:val="1"/>
      <w:marLeft w:val="0"/>
      <w:marRight w:val="0"/>
      <w:marTop w:val="0"/>
      <w:marBottom w:val="0"/>
      <w:divBdr>
        <w:top w:val="none" w:sz="0" w:space="0" w:color="auto"/>
        <w:left w:val="none" w:sz="0" w:space="0" w:color="auto"/>
        <w:bottom w:val="none" w:sz="0" w:space="0" w:color="auto"/>
        <w:right w:val="none" w:sz="0" w:space="0" w:color="auto"/>
      </w:divBdr>
    </w:div>
    <w:div w:id="183174150">
      <w:bodyDiv w:val="1"/>
      <w:marLeft w:val="0"/>
      <w:marRight w:val="0"/>
      <w:marTop w:val="0"/>
      <w:marBottom w:val="0"/>
      <w:divBdr>
        <w:top w:val="none" w:sz="0" w:space="0" w:color="auto"/>
        <w:left w:val="none" w:sz="0" w:space="0" w:color="auto"/>
        <w:bottom w:val="none" w:sz="0" w:space="0" w:color="auto"/>
        <w:right w:val="none" w:sz="0" w:space="0" w:color="auto"/>
      </w:divBdr>
    </w:div>
    <w:div w:id="189534667">
      <w:bodyDiv w:val="1"/>
      <w:marLeft w:val="0"/>
      <w:marRight w:val="0"/>
      <w:marTop w:val="0"/>
      <w:marBottom w:val="0"/>
      <w:divBdr>
        <w:top w:val="none" w:sz="0" w:space="0" w:color="auto"/>
        <w:left w:val="none" w:sz="0" w:space="0" w:color="auto"/>
        <w:bottom w:val="none" w:sz="0" w:space="0" w:color="auto"/>
        <w:right w:val="none" w:sz="0" w:space="0" w:color="auto"/>
      </w:divBdr>
    </w:div>
    <w:div w:id="189883650">
      <w:bodyDiv w:val="1"/>
      <w:marLeft w:val="0"/>
      <w:marRight w:val="0"/>
      <w:marTop w:val="0"/>
      <w:marBottom w:val="0"/>
      <w:divBdr>
        <w:top w:val="none" w:sz="0" w:space="0" w:color="auto"/>
        <w:left w:val="none" w:sz="0" w:space="0" w:color="auto"/>
        <w:bottom w:val="none" w:sz="0" w:space="0" w:color="auto"/>
        <w:right w:val="none" w:sz="0" w:space="0" w:color="auto"/>
      </w:divBdr>
    </w:div>
    <w:div w:id="203489539">
      <w:bodyDiv w:val="1"/>
      <w:marLeft w:val="0"/>
      <w:marRight w:val="0"/>
      <w:marTop w:val="0"/>
      <w:marBottom w:val="0"/>
      <w:divBdr>
        <w:top w:val="none" w:sz="0" w:space="0" w:color="auto"/>
        <w:left w:val="none" w:sz="0" w:space="0" w:color="auto"/>
        <w:bottom w:val="none" w:sz="0" w:space="0" w:color="auto"/>
        <w:right w:val="none" w:sz="0" w:space="0" w:color="auto"/>
      </w:divBdr>
    </w:div>
    <w:div w:id="206993251">
      <w:bodyDiv w:val="1"/>
      <w:marLeft w:val="0"/>
      <w:marRight w:val="0"/>
      <w:marTop w:val="0"/>
      <w:marBottom w:val="0"/>
      <w:divBdr>
        <w:top w:val="none" w:sz="0" w:space="0" w:color="auto"/>
        <w:left w:val="none" w:sz="0" w:space="0" w:color="auto"/>
        <w:bottom w:val="none" w:sz="0" w:space="0" w:color="auto"/>
        <w:right w:val="none" w:sz="0" w:space="0" w:color="auto"/>
      </w:divBdr>
    </w:div>
    <w:div w:id="210115828">
      <w:bodyDiv w:val="1"/>
      <w:marLeft w:val="0"/>
      <w:marRight w:val="0"/>
      <w:marTop w:val="0"/>
      <w:marBottom w:val="0"/>
      <w:divBdr>
        <w:top w:val="none" w:sz="0" w:space="0" w:color="auto"/>
        <w:left w:val="none" w:sz="0" w:space="0" w:color="auto"/>
        <w:bottom w:val="none" w:sz="0" w:space="0" w:color="auto"/>
        <w:right w:val="none" w:sz="0" w:space="0" w:color="auto"/>
      </w:divBdr>
    </w:div>
    <w:div w:id="210771210">
      <w:bodyDiv w:val="1"/>
      <w:marLeft w:val="0"/>
      <w:marRight w:val="0"/>
      <w:marTop w:val="0"/>
      <w:marBottom w:val="0"/>
      <w:divBdr>
        <w:top w:val="none" w:sz="0" w:space="0" w:color="auto"/>
        <w:left w:val="none" w:sz="0" w:space="0" w:color="auto"/>
        <w:bottom w:val="none" w:sz="0" w:space="0" w:color="auto"/>
        <w:right w:val="none" w:sz="0" w:space="0" w:color="auto"/>
      </w:divBdr>
      <w:divsChild>
        <w:div w:id="1435593302">
          <w:marLeft w:val="0"/>
          <w:marRight w:val="0"/>
          <w:marTop w:val="0"/>
          <w:marBottom w:val="0"/>
          <w:divBdr>
            <w:top w:val="none" w:sz="0" w:space="0" w:color="auto"/>
            <w:left w:val="none" w:sz="0" w:space="0" w:color="auto"/>
            <w:bottom w:val="none" w:sz="0" w:space="0" w:color="auto"/>
            <w:right w:val="none" w:sz="0" w:space="0" w:color="auto"/>
          </w:divBdr>
          <w:divsChild>
            <w:div w:id="1604723663">
              <w:marLeft w:val="0"/>
              <w:marRight w:val="0"/>
              <w:marTop w:val="0"/>
              <w:marBottom w:val="0"/>
              <w:divBdr>
                <w:top w:val="none" w:sz="0" w:space="0" w:color="auto"/>
                <w:left w:val="none" w:sz="0" w:space="0" w:color="auto"/>
                <w:bottom w:val="none" w:sz="0" w:space="0" w:color="auto"/>
                <w:right w:val="none" w:sz="0" w:space="0" w:color="auto"/>
              </w:divBdr>
              <w:divsChild>
                <w:div w:id="184055368">
                  <w:marLeft w:val="0"/>
                  <w:marRight w:val="0"/>
                  <w:marTop w:val="0"/>
                  <w:marBottom w:val="0"/>
                  <w:divBdr>
                    <w:top w:val="none" w:sz="0" w:space="0" w:color="auto"/>
                    <w:left w:val="none" w:sz="0" w:space="0" w:color="auto"/>
                    <w:bottom w:val="none" w:sz="0" w:space="0" w:color="auto"/>
                    <w:right w:val="none" w:sz="0" w:space="0" w:color="auto"/>
                  </w:divBdr>
                  <w:divsChild>
                    <w:div w:id="300959916">
                      <w:marLeft w:val="0"/>
                      <w:marRight w:val="0"/>
                      <w:marTop w:val="0"/>
                      <w:marBottom w:val="0"/>
                      <w:divBdr>
                        <w:top w:val="none" w:sz="0" w:space="0" w:color="auto"/>
                        <w:left w:val="none" w:sz="0" w:space="0" w:color="auto"/>
                        <w:bottom w:val="none" w:sz="0" w:space="0" w:color="auto"/>
                        <w:right w:val="none" w:sz="0" w:space="0" w:color="auto"/>
                      </w:divBdr>
                      <w:divsChild>
                        <w:div w:id="41102553">
                          <w:marLeft w:val="0"/>
                          <w:marRight w:val="-18000"/>
                          <w:marTop w:val="0"/>
                          <w:marBottom w:val="180"/>
                          <w:divBdr>
                            <w:top w:val="none" w:sz="0" w:space="0" w:color="auto"/>
                            <w:left w:val="none" w:sz="0" w:space="0" w:color="auto"/>
                            <w:bottom w:val="none" w:sz="0" w:space="0" w:color="auto"/>
                            <w:right w:val="none" w:sz="0" w:space="0" w:color="auto"/>
                          </w:divBdr>
                          <w:divsChild>
                            <w:div w:id="1445493078">
                              <w:marLeft w:val="60"/>
                              <w:marRight w:val="300"/>
                              <w:marTop w:val="180"/>
                              <w:marBottom w:val="0"/>
                              <w:divBdr>
                                <w:top w:val="none" w:sz="0" w:space="0" w:color="auto"/>
                                <w:left w:val="none" w:sz="0" w:space="0" w:color="auto"/>
                                <w:bottom w:val="none" w:sz="0" w:space="0" w:color="auto"/>
                                <w:right w:val="none" w:sz="0" w:space="0" w:color="auto"/>
                              </w:divBdr>
                              <w:divsChild>
                                <w:div w:id="1635598536">
                                  <w:marLeft w:val="0"/>
                                  <w:marRight w:val="0"/>
                                  <w:marTop w:val="0"/>
                                  <w:marBottom w:val="0"/>
                                  <w:divBdr>
                                    <w:top w:val="none" w:sz="0" w:space="0" w:color="auto"/>
                                    <w:left w:val="none" w:sz="0" w:space="0" w:color="auto"/>
                                    <w:bottom w:val="none" w:sz="0" w:space="0" w:color="auto"/>
                                    <w:right w:val="none" w:sz="0" w:space="0" w:color="auto"/>
                                  </w:divBdr>
                                  <w:divsChild>
                                    <w:div w:id="52706497">
                                      <w:marLeft w:val="0"/>
                                      <w:marRight w:val="0"/>
                                      <w:marTop w:val="0"/>
                                      <w:marBottom w:val="0"/>
                                      <w:divBdr>
                                        <w:top w:val="none" w:sz="0" w:space="0" w:color="auto"/>
                                        <w:left w:val="none" w:sz="0" w:space="0" w:color="auto"/>
                                        <w:bottom w:val="none" w:sz="0" w:space="0" w:color="auto"/>
                                        <w:right w:val="none" w:sz="0" w:space="0" w:color="auto"/>
                                      </w:divBdr>
                                      <w:divsChild>
                                        <w:div w:id="945772957">
                                          <w:marLeft w:val="0"/>
                                          <w:marRight w:val="0"/>
                                          <w:marTop w:val="0"/>
                                          <w:marBottom w:val="0"/>
                                          <w:divBdr>
                                            <w:top w:val="none" w:sz="0" w:space="0" w:color="auto"/>
                                            <w:left w:val="none" w:sz="0" w:space="0" w:color="auto"/>
                                            <w:bottom w:val="none" w:sz="0" w:space="0" w:color="auto"/>
                                            <w:right w:val="none" w:sz="0" w:space="0" w:color="auto"/>
                                          </w:divBdr>
                                          <w:divsChild>
                                            <w:div w:id="12380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30077">
      <w:bodyDiv w:val="1"/>
      <w:marLeft w:val="0"/>
      <w:marRight w:val="0"/>
      <w:marTop w:val="0"/>
      <w:marBottom w:val="0"/>
      <w:divBdr>
        <w:top w:val="none" w:sz="0" w:space="0" w:color="auto"/>
        <w:left w:val="none" w:sz="0" w:space="0" w:color="auto"/>
        <w:bottom w:val="none" w:sz="0" w:space="0" w:color="auto"/>
        <w:right w:val="none" w:sz="0" w:space="0" w:color="auto"/>
      </w:divBdr>
      <w:divsChild>
        <w:div w:id="521474350">
          <w:marLeft w:val="0"/>
          <w:marRight w:val="0"/>
          <w:marTop w:val="0"/>
          <w:marBottom w:val="0"/>
          <w:divBdr>
            <w:top w:val="none" w:sz="0" w:space="0" w:color="auto"/>
            <w:left w:val="none" w:sz="0" w:space="0" w:color="auto"/>
            <w:bottom w:val="none" w:sz="0" w:space="0" w:color="auto"/>
            <w:right w:val="none" w:sz="0" w:space="0" w:color="auto"/>
          </w:divBdr>
          <w:divsChild>
            <w:div w:id="1840539522">
              <w:marLeft w:val="0"/>
              <w:marRight w:val="0"/>
              <w:marTop w:val="0"/>
              <w:marBottom w:val="0"/>
              <w:divBdr>
                <w:top w:val="none" w:sz="0" w:space="0" w:color="auto"/>
                <w:left w:val="none" w:sz="0" w:space="0" w:color="auto"/>
                <w:bottom w:val="none" w:sz="0" w:space="0" w:color="auto"/>
                <w:right w:val="none" w:sz="0" w:space="0" w:color="auto"/>
              </w:divBdr>
              <w:divsChild>
                <w:div w:id="304511644">
                  <w:marLeft w:val="0"/>
                  <w:marRight w:val="0"/>
                  <w:marTop w:val="0"/>
                  <w:marBottom w:val="0"/>
                  <w:divBdr>
                    <w:top w:val="none" w:sz="0" w:space="0" w:color="auto"/>
                    <w:left w:val="none" w:sz="0" w:space="0" w:color="auto"/>
                    <w:bottom w:val="none" w:sz="0" w:space="0" w:color="auto"/>
                    <w:right w:val="none" w:sz="0" w:space="0" w:color="auto"/>
                  </w:divBdr>
                  <w:divsChild>
                    <w:div w:id="1109348521">
                      <w:marLeft w:val="0"/>
                      <w:marRight w:val="0"/>
                      <w:marTop w:val="0"/>
                      <w:marBottom w:val="0"/>
                      <w:divBdr>
                        <w:top w:val="none" w:sz="0" w:space="0" w:color="auto"/>
                        <w:left w:val="none" w:sz="0" w:space="0" w:color="auto"/>
                        <w:bottom w:val="none" w:sz="0" w:space="0" w:color="auto"/>
                        <w:right w:val="none" w:sz="0" w:space="0" w:color="auto"/>
                      </w:divBdr>
                      <w:divsChild>
                        <w:div w:id="1875926521">
                          <w:marLeft w:val="0"/>
                          <w:marRight w:val="0"/>
                          <w:marTop w:val="0"/>
                          <w:marBottom w:val="0"/>
                          <w:divBdr>
                            <w:top w:val="none" w:sz="0" w:space="0" w:color="auto"/>
                            <w:left w:val="none" w:sz="0" w:space="0" w:color="auto"/>
                            <w:bottom w:val="none" w:sz="0" w:space="0" w:color="auto"/>
                            <w:right w:val="none" w:sz="0" w:space="0" w:color="auto"/>
                          </w:divBdr>
                          <w:divsChild>
                            <w:div w:id="1256479997">
                              <w:marLeft w:val="0"/>
                              <w:marRight w:val="0"/>
                              <w:marTop w:val="0"/>
                              <w:marBottom w:val="0"/>
                              <w:divBdr>
                                <w:top w:val="none" w:sz="0" w:space="0" w:color="auto"/>
                                <w:left w:val="none" w:sz="0" w:space="0" w:color="auto"/>
                                <w:bottom w:val="none" w:sz="0" w:space="0" w:color="auto"/>
                                <w:right w:val="none" w:sz="0" w:space="0" w:color="auto"/>
                              </w:divBdr>
                              <w:divsChild>
                                <w:div w:id="477307838">
                                  <w:marLeft w:val="0"/>
                                  <w:marRight w:val="0"/>
                                  <w:marTop w:val="0"/>
                                  <w:marBottom w:val="0"/>
                                  <w:divBdr>
                                    <w:top w:val="none" w:sz="0" w:space="0" w:color="auto"/>
                                    <w:left w:val="none" w:sz="0" w:space="0" w:color="auto"/>
                                    <w:bottom w:val="none" w:sz="0" w:space="0" w:color="auto"/>
                                    <w:right w:val="none" w:sz="0" w:space="0" w:color="auto"/>
                                  </w:divBdr>
                                  <w:divsChild>
                                    <w:div w:id="1787309674">
                                      <w:marLeft w:val="0"/>
                                      <w:marRight w:val="0"/>
                                      <w:marTop w:val="0"/>
                                      <w:marBottom w:val="0"/>
                                      <w:divBdr>
                                        <w:top w:val="none" w:sz="0" w:space="0" w:color="auto"/>
                                        <w:left w:val="none" w:sz="0" w:space="0" w:color="auto"/>
                                        <w:bottom w:val="none" w:sz="0" w:space="0" w:color="auto"/>
                                        <w:right w:val="none" w:sz="0" w:space="0" w:color="auto"/>
                                      </w:divBdr>
                                      <w:divsChild>
                                        <w:div w:id="1315064900">
                                          <w:marLeft w:val="0"/>
                                          <w:marRight w:val="0"/>
                                          <w:marTop w:val="0"/>
                                          <w:marBottom w:val="0"/>
                                          <w:divBdr>
                                            <w:top w:val="none" w:sz="0" w:space="0" w:color="auto"/>
                                            <w:left w:val="none" w:sz="0" w:space="0" w:color="auto"/>
                                            <w:bottom w:val="none" w:sz="0" w:space="0" w:color="auto"/>
                                            <w:right w:val="none" w:sz="0" w:space="0" w:color="auto"/>
                                          </w:divBdr>
                                          <w:divsChild>
                                            <w:div w:id="11283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9757067">
      <w:bodyDiv w:val="1"/>
      <w:marLeft w:val="0"/>
      <w:marRight w:val="0"/>
      <w:marTop w:val="0"/>
      <w:marBottom w:val="0"/>
      <w:divBdr>
        <w:top w:val="none" w:sz="0" w:space="0" w:color="auto"/>
        <w:left w:val="none" w:sz="0" w:space="0" w:color="auto"/>
        <w:bottom w:val="none" w:sz="0" w:space="0" w:color="auto"/>
        <w:right w:val="none" w:sz="0" w:space="0" w:color="auto"/>
      </w:divBdr>
    </w:div>
    <w:div w:id="221252441">
      <w:bodyDiv w:val="1"/>
      <w:marLeft w:val="0"/>
      <w:marRight w:val="0"/>
      <w:marTop w:val="0"/>
      <w:marBottom w:val="0"/>
      <w:divBdr>
        <w:top w:val="none" w:sz="0" w:space="0" w:color="auto"/>
        <w:left w:val="none" w:sz="0" w:space="0" w:color="auto"/>
        <w:bottom w:val="none" w:sz="0" w:space="0" w:color="auto"/>
        <w:right w:val="none" w:sz="0" w:space="0" w:color="auto"/>
      </w:divBdr>
    </w:div>
    <w:div w:id="228544534">
      <w:bodyDiv w:val="1"/>
      <w:marLeft w:val="0"/>
      <w:marRight w:val="0"/>
      <w:marTop w:val="0"/>
      <w:marBottom w:val="0"/>
      <w:divBdr>
        <w:top w:val="none" w:sz="0" w:space="0" w:color="auto"/>
        <w:left w:val="none" w:sz="0" w:space="0" w:color="auto"/>
        <w:bottom w:val="none" w:sz="0" w:space="0" w:color="auto"/>
        <w:right w:val="none" w:sz="0" w:space="0" w:color="auto"/>
      </w:divBdr>
    </w:div>
    <w:div w:id="234172769">
      <w:bodyDiv w:val="1"/>
      <w:marLeft w:val="0"/>
      <w:marRight w:val="0"/>
      <w:marTop w:val="0"/>
      <w:marBottom w:val="0"/>
      <w:divBdr>
        <w:top w:val="none" w:sz="0" w:space="0" w:color="auto"/>
        <w:left w:val="none" w:sz="0" w:space="0" w:color="auto"/>
        <w:bottom w:val="none" w:sz="0" w:space="0" w:color="auto"/>
        <w:right w:val="none" w:sz="0" w:space="0" w:color="auto"/>
      </w:divBdr>
    </w:div>
    <w:div w:id="248078571">
      <w:bodyDiv w:val="1"/>
      <w:marLeft w:val="0"/>
      <w:marRight w:val="0"/>
      <w:marTop w:val="0"/>
      <w:marBottom w:val="0"/>
      <w:divBdr>
        <w:top w:val="none" w:sz="0" w:space="0" w:color="auto"/>
        <w:left w:val="none" w:sz="0" w:space="0" w:color="auto"/>
        <w:bottom w:val="none" w:sz="0" w:space="0" w:color="auto"/>
        <w:right w:val="none" w:sz="0" w:space="0" w:color="auto"/>
      </w:divBdr>
    </w:div>
    <w:div w:id="258025884">
      <w:bodyDiv w:val="1"/>
      <w:marLeft w:val="0"/>
      <w:marRight w:val="0"/>
      <w:marTop w:val="0"/>
      <w:marBottom w:val="0"/>
      <w:divBdr>
        <w:top w:val="none" w:sz="0" w:space="0" w:color="auto"/>
        <w:left w:val="none" w:sz="0" w:space="0" w:color="auto"/>
        <w:bottom w:val="none" w:sz="0" w:space="0" w:color="auto"/>
        <w:right w:val="none" w:sz="0" w:space="0" w:color="auto"/>
      </w:divBdr>
    </w:div>
    <w:div w:id="258873427">
      <w:bodyDiv w:val="1"/>
      <w:marLeft w:val="0"/>
      <w:marRight w:val="0"/>
      <w:marTop w:val="0"/>
      <w:marBottom w:val="0"/>
      <w:divBdr>
        <w:top w:val="none" w:sz="0" w:space="0" w:color="auto"/>
        <w:left w:val="none" w:sz="0" w:space="0" w:color="auto"/>
        <w:bottom w:val="none" w:sz="0" w:space="0" w:color="auto"/>
        <w:right w:val="none" w:sz="0" w:space="0" w:color="auto"/>
      </w:divBdr>
    </w:div>
    <w:div w:id="263151041">
      <w:bodyDiv w:val="1"/>
      <w:marLeft w:val="0"/>
      <w:marRight w:val="0"/>
      <w:marTop w:val="0"/>
      <w:marBottom w:val="0"/>
      <w:divBdr>
        <w:top w:val="none" w:sz="0" w:space="0" w:color="auto"/>
        <w:left w:val="none" w:sz="0" w:space="0" w:color="auto"/>
        <w:bottom w:val="none" w:sz="0" w:space="0" w:color="auto"/>
        <w:right w:val="none" w:sz="0" w:space="0" w:color="auto"/>
      </w:divBdr>
    </w:div>
    <w:div w:id="268241851">
      <w:bodyDiv w:val="1"/>
      <w:marLeft w:val="0"/>
      <w:marRight w:val="0"/>
      <w:marTop w:val="0"/>
      <w:marBottom w:val="0"/>
      <w:divBdr>
        <w:top w:val="none" w:sz="0" w:space="0" w:color="auto"/>
        <w:left w:val="none" w:sz="0" w:space="0" w:color="auto"/>
        <w:bottom w:val="none" w:sz="0" w:space="0" w:color="auto"/>
        <w:right w:val="none" w:sz="0" w:space="0" w:color="auto"/>
      </w:divBdr>
    </w:div>
    <w:div w:id="268972174">
      <w:bodyDiv w:val="1"/>
      <w:marLeft w:val="0"/>
      <w:marRight w:val="0"/>
      <w:marTop w:val="0"/>
      <w:marBottom w:val="0"/>
      <w:divBdr>
        <w:top w:val="none" w:sz="0" w:space="0" w:color="auto"/>
        <w:left w:val="none" w:sz="0" w:space="0" w:color="auto"/>
        <w:bottom w:val="none" w:sz="0" w:space="0" w:color="auto"/>
        <w:right w:val="none" w:sz="0" w:space="0" w:color="auto"/>
      </w:divBdr>
    </w:div>
    <w:div w:id="273024470">
      <w:bodyDiv w:val="1"/>
      <w:marLeft w:val="0"/>
      <w:marRight w:val="0"/>
      <w:marTop w:val="0"/>
      <w:marBottom w:val="0"/>
      <w:divBdr>
        <w:top w:val="none" w:sz="0" w:space="0" w:color="auto"/>
        <w:left w:val="none" w:sz="0" w:space="0" w:color="auto"/>
        <w:bottom w:val="none" w:sz="0" w:space="0" w:color="auto"/>
        <w:right w:val="none" w:sz="0" w:space="0" w:color="auto"/>
      </w:divBdr>
    </w:div>
    <w:div w:id="276373863">
      <w:bodyDiv w:val="1"/>
      <w:marLeft w:val="0"/>
      <w:marRight w:val="0"/>
      <w:marTop w:val="0"/>
      <w:marBottom w:val="0"/>
      <w:divBdr>
        <w:top w:val="none" w:sz="0" w:space="0" w:color="auto"/>
        <w:left w:val="none" w:sz="0" w:space="0" w:color="auto"/>
        <w:bottom w:val="none" w:sz="0" w:space="0" w:color="auto"/>
        <w:right w:val="none" w:sz="0" w:space="0" w:color="auto"/>
      </w:divBdr>
    </w:div>
    <w:div w:id="279461474">
      <w:bodyDiv w:val="1"/>
      <w:marLeft w:val="0"/>
      <w:marRight w:val="0"/>
      <w:marTop w:val="0"/>
      <w:marBottom w:val="0"/>
      <w:divBdr>
        <w:top w:val="none" w:sz="0" w:space="0" w:color="auto"/>
        <w:left w:val="none" w:sz="0" w:space="0" w:color="auto"/>
        <w:bottom w:val="none" w:sz="0" w:space="0" w:color="auto"/>
        <w:right w:val="none" w:sz="0" w:space="0" w:color="auto"/>
      </w:divBdr>
    </w:div>
    <w:div w:id="281159586">
      <w:bodyDiv w:val="1"/>
      <w:marLeft w:val="0"/>
      <w:marRight w:val="0"/>
      <w:marTop w:val="0"/>
      <w:marBottom w:val="0"/>
      <w:divBdr>
        <w:top w:val="none" w:sz="0" w:space="0" w:color="auto"/>
        <w:left w:val="none" w:sz="0" w:space="0" w:color="auto"/>
        <w:bottom w:val="none" w:sz="0" w:space="0" w:color="auto"/>
        <w:right w:val="none" w:sz="0" w:space="0" w:color="auto"/>
      </w:divBdr>
    </w:div>
    <w:div w:id="281306143">
      <w:bodyDiv w:val="1"/>
      <w:marLeft w:val="0"/>
      <w:marRight w:val="0"/>
      <w:marTop w:val="0"/>
      <w:marBottom w:val="0"/>
      <w:divBdr>
        <w:top w:val="none" w:sz="0" w:space="0" w:color="auto"/>
        <w:left w:val="none" w:sz="0" w:space="0" w:color="auto"/>
        <w:bottom w:val="none" w:sz="0" w:space="0" w:color="auto"/>
        <w:right w:val="none" w:sz="0" w:space="0" w:color="auto"/>
      </w:divBdr>
    </w:div>
    <w:div w:id="289089143">
      <w:bodyDiv w:val="1"/>
      <w:marLeft w:val="0"/>
      <w:marRight w:val="0"/>
      <w:marTop w:val="0"/>
      <w:marBottom w:val="0"/>
      <w:divBdr>
        <w:top w:val="none" w:sz="0" w:space="0" w:color="auto"/>
        <w:left w:val="none" w:sz="0" w:space="0" w:color="auto"/>
        <w:bottom w:val="none" w:sz="0" w:space="0" w:color="auto"/>
        <w:right w:val="none" w:sz="0" w:space="0" w:color="auto"/>
      </w:divBdr>
    </w:div>
    <w:div w:id="297539906">
      <w:bodyDiv w:val="1"/>
      <w:marLeft w:val="0"/>
      <w:marRight w:val="0"/>
      <w:marTop w:val="0"/>
      <w:marBottom w:val="0"/>
      <w:divBdr>
        <w:top w:val="none" w:sz="0" w:space="0" w:color="auto"/>
        <w:left w:val="none" w:sz="0" w:space="0" w:color="auto"/>
        <w:bottom w:val="none" w:sz="0" w:space="0" w:color="auto"/>
        <w:right w:val="none" w:sz="0" w:space="0" w:color="auto"/>
      </w:divBdr>
    </w:div>
    <w:div w:id="298071930">
      <w:bodyDiv w:val="1"/>
      <w:marLeft w:val="0"/>
      <w:marRight w:val="0"/>
      <w:marTop w:val="0"/>
      <w:marBottom w:val="0"/>
      <w:divBdr>
        <w:top w:val="none" w:sz="0" w:space="0" w:color="auto"/>
        <w:left w:val="none" w:sz="0" w:space="0" w:color="auto"/>
        <w:bottom w:val="none" w:sz="0" w:space="0" w:color="auto"/>
        <w:right w:val="none" w:sz="0" w:space="0" w:color="auto"/>
      </w:divBdr>
    </w:div>
    <w:div w:id="303856899">
      <w:bodyDiv w:val="1"/>
      <w:marLeft w:val="0"/>
      <w:marRight w:val="0"/>
      <w:marTop w:val="0"/>
      <w:marBottom w:val="0"/>
      <w:divBdr>
        <w:top w:val="none" w:sz="0" w:space="0" w:color="auto"/>
        <w:left w:val="none" w:sz="0" w:space="0" w:color="auto"/>
        <w:bottom w:val="none" w:sz="0" w:space="0" w:color="auto"/>
        <w:right w:val="none" w:sz="0" w:space="0" w:color="auto"/>
      </w:divBdr>
    </w:div>
    <w:div w:id="304360453">
      <w:bodyDiv w:val="1"/>
      <w:marLeft w:val="0"/>
      <w:marRight w:val="0"/>
      <w:marTop w:val="0"/>
      <w:marBottom w:val="0"/>
      <w:divBdr>
        <w:top w:val="none" w:sz="0" w:space="0" w:color="auto"/>
        <w:left w:val="none" w:sz="0" w:space="0" w:color="auto"/>
        <w:bottom w:val="none" w:sz="0" w:space="0" w:color="auto"/>
        <w:right w:val="none" w:sz="0" w:space="0" w:color="auto"/>
      </w:divBdr>
    </w:div>
    <w:div w:id="311447491">
      <w:bodyDiv w:val="1"/>
      <w:marLeft w:val="0"/>
      <w:marRight w:val="0"/>
      <w:marTop w:val="0"/>
      <w:marBottom w:val="0"/>
      <w:divBdr>
        <w:top w:val="none" w:sz="0" w:space="0" w:color="auto"/>
        <w:left w:val="none" w:sz="0" w:space="0" w:color="auto"/>
        <w:bottom w:val="none" w:sz="0" w:space="0" w:color="auto"/>
        <w:right w:val="none" w:sz="0" w:space="0" w:color="auto"/>
      </w:divBdr>
    </w:div>
    <w:div w:id="326205357">
      <w:bodyDiv w:val="1"/>
      <w:marLeft w:val="0"/>
      <w:marRight w:val="0"/>
      <w:marTop w:val="0"/>
      <w:marBottom w:val="0"/>
      <w:divBdr>
        <w:top w:val="none" w:sz="0" w:space="0" w:color="auto"/>
        <w:left w:val="none" w:sz="0" w:space="0" w:color="auto"/>
        <w:bottom w:val="none" w:sz="0" w:space="0" w:color="auto"/>
        <w:right w:val="none" w:sz="0" w:space="0" w:color="auto"/>
      </w:divBdr>
    </w:div>
    <w:div w:id="329069335">
      <w:bodyDiv w:val="1"/>
      <w:marLeft w:val="0"/>
      <w:marRight w:val="0"/>
      <w:marTop w:val="0"/>
      <w:marBottom w:val="0"/>
      <w:divBdr>
        <w:top w:val="none" w:sz="0" w:space="0" w:color="auto"/>
        <w:left w:val="none" w:sz="0" w:space="0" w:color="auto"/>
        <w:bottom w:val="none" w:sz="0" w:space="0" w:color="auto"/>
        <w:right w:val="none" w:sz="0" w:space="0" w:color="auto"/>
      </w:divBdr>
      <w:divsChild>
        <w:div w:id="1118259442">
          <w:marLeft w:val="0"/>
          <w:marRight w:val="0"/>
          <w:marTop w:val="0"/>
          <w:marBottom w:val="0"/>
          <w:divBdr>
            <w:top w:val="none" w:sz="0" w:space="0" w:color="auto"/>
            <w:left w:val="none" w:sz="0" w:space="0" w:color="auto"/>
            <w:bottom w:val="none" w:sz="0" w:space="0" w:color="auto"/>
            <w:right w:val="none" w:sz="0" w:space="0" w:color="auto"/>
          </w:divBdr>
          <w:divsChild>
            <w:div w:id="2008824848">
              <w:marLeft w:val="0"/>
              <w:marRight w:val="0"/>
              <w:marTop w:val="0"/>
              <w:marBottom w:val="0"/>
              <w:divBdr>
                <w:top w:val="none" w:sz="0" w:space="0" w:color="auto"/>
                <w:left w:val="none" w:sz="0" w:space="0" w:color="auto"/>
                <w:bottom w:val="none" w:sz="0" w:space="0" w:color="auto"/>
                <w:right w:val="none" w:sz="0" w:space="0" w:color="auto"/>
              </w:divBdr>
              <w:divsChild>
                <w:div w:id="23991277">
                  <w:marLeft w:val="0"/>
                  <w:marRight w:val="0"/>
                  <w:marTop w:val="0"/>
                  <w:marBottom w:val="0"/>
                  <w:divBdr>
                    <w:top w:val="none" w:sz="0" w:space="0" w:color="auto"/>
                    <w:left w:val="none" w:sz="0" w:space="0" w:color="auto"/>
                    <w:bottom w:val="none" w:sz="0" w:space="0" w:color="auto"/>
                    <w:right w:val="none" w:sz="0" w:space="0" w:color="auto"/>
                  </w:divBdr>
                  <w:divsChild>
                    <w:div w:id="1089546973">
                      <w:marLeft w:val="0"/>
                      <w:marRight w:val="0"/>
                      <w:marTop w:val="0"/>
                      <w:marBottom w:val="0"/>
                      <w:divBdr>
                        <w:top w:val="none" w:sz="0" w:space="0" w:color="auto"/>
                        <w:left w:val="none" w:sz="0" w:space="0" w:color="auto"/>
                        <w:bottom w:val="none" w:sz="0" w:space="0" w:color="auto"/>
                        <w:right w:val="none" w:sz="0" w:space="0" w:color="auto"/>
                      </w:divBdr>
                      <w:divsChild>
                        <w:div w:id="100420521">
                          <w:marLeft w:val="0"/>
                          <w:marRight w:val="0"/>
                          <w:marTop w:val="0"/>
                          <w:marBottom w:val="0"/>
                          <w:divBdr>
                            <w:top w:val="none" w:sz="0" w:space="0" w:color="auto"/>
                            <w:left w:val="none" w:sz="0" w:space="0" w:color="auto"/>
                            <w:bottom w:val="none" w:sz="0" w:space="0" w:color="auto"/>
                            <w:right w:val="none" w:sz="0" w:space="0" w:color="auto"/>
                          </w:divBdr>
                          <w:divsChild>
                            <w:div w:id="823936385">
                              <w:marLeft w:val="0"/>
                              <w:marRight w:val="0"/>
                              <w:marTop w:val="0"/>
                              <w:marBottom w:val="0"/>
                              <w:divBdr>
                                <w:top w:val="none" w:sz="0" w:space="0" w:color="auto"/>
                                <w:left w:val="none" w:sz="0" w:space="0" w:color="auto"/>
                                <w:bottom w:val="none" w:sz="0" w:space="0" w:color="auto"/>
                                <w:right w:val="none" w:sz="0" w:space="0" w:color="auto"/>
                              </w:divBdr>
                              <w:divsChild>
                                <w:div w:id="641885869">
                                  <w:marLeft w:val="0"/>
                                  <w:marRight w:val="0"/>
                                  <w:marTop w:val="0"/>
                                  <w:marBottom w:val="0"/>
                                  <w:divBdr>
                                    <w:top w:val="none" w:sz="0" w:space="0" w:color="auto"/>
                                    <w:left w:val="none" w:sz="0" w:space="0" w:color="auto"/>
                                    <w:bottom w:val="none" w:sz="0" w:space="0" w:color="auto"/>
                                    <w:right w:val="none" w:sz="0" w:space="0" w:color="auto"/>
                                  </w:divBdr>
                                  <w:divsChild>
                                    <w:div w:id="988292410">
                                      <w:marLeft w:val="0"/>
                                      <w:marRight w:val="0"/>
                                      <w:marTop w:val="0"/>
                                      <w:marBottom w:val="0"/>
                                      <w:divBdr>
                                        <w:top w:val="none" w:sz="0" w:space="0" w:color="auto"/>
                                        <w:left w:val="none" w:sz="0" w:space="0" w:color="auto"/>
                                        <w:bottom w:val="none" w:sz="0" w:space="0" w:color="auto"/>
                                        <w:right w:val="none" w:sz="0" w:space="0" w:color="auto"/>
                                      </w:divBdr>
                                      <w:divsChild>
                                        <w:div w:id="2088261953">
                                          <w:marLeft w:val="0"/>
                                          <w:marRight w:val="0"/>
                                          <w:marTop w:val="0"/>
                                          <w:marBottom w:val="0"/>
                                          <w:divBdr>
                                            <w:top w:val="none" w:sz="0" w:space="0" w:color="auto"/>
                                            <w:left w:val="none" w:sz="0" w:space="0" w:color="auto"/>
                                            <w:bottom w:val="none" w:sz="0" w:space="0" w:color="auto"/>
                                            <w:right w:val="none" w:sz="0" w:space="0" w:color="auto"/>
                                          </w:divBdr>
                                          <w:divsChild>
                                            <w:div w:id="584385673">
                                              <w:marLeft w:val="0"/>
                                              <w:marRight w:val="0"/>
                                              <w:marTop w:val="0"/>
                                              <w:marBottom w:val="0"/>
                                              <w:divBdr>
                                                <w:top w:val="none" w:sz="0" w:space="0" w:color="auto"/>
                                                <w:left w:val="none" w:sz="0" w:space="0" w:color="auto"/>
                                                <w:bottom w:val="none" w:sz="0" w:space="0" w:color="auto"/>
                                                <w:right w:val="none" w:sz="0" w:space="0" w:color="auto"/>
                                              </w:divBdr>
                                              <w:divsChild>
                                                <w:div w:id="906838675">
                                                  <w:marLeft w:val="0"/>
                                                  <w:marRight w:val="0"/>
                                                  <w:marTop w:val="0"/>
                                                  <w:marBottom w:val="0"/>
                                                  <w:divBdr>
                                                    <w:top w:val="none" w:sz="0" w:space="0" w:color="auto"/>
                                                    <w:left w:val="none" w:sz="0" w:space="0" w:color="auto"/>
                                                    <w:bottom w:val="none" w:sz="0" w:space="0" w:color="auto"/>
                                                    <w:right w:val="none" w:sz="0" w:space="0" w:color="auto"/>
                                                  </w:divBdr>
                                                  <w:divsChild>
                                                    <w:div w:id="1259212902">
                                                      <w:marLeft w:val="0"/>
                                                      <w:marRight w:val="0"/>
                                                      <w:marTop w:val="0"/>
                                                      <w:marBottom w:val="0"/>
                                                      <w:divBdr>
                                                        <w:top w:val="none" w:sz="0" w:space="0" w:color="auto"/>
                                                        <w:left w:val="none" w:sz="0" w:space="0" w:color="auto"/>
                                                        <w:bottom w:val="none" w:sz="0" w:space="0" w:color="auto"/>
                                                        <w:right w:val="none" w:sz="0" w:space="0" w:color="auto"/>
                                                      </w:divBdr>
                                                      <w:divsChild>
                                                        <w:div w:id="7022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8124442">
      <w:bodyDiv w:val="1"/>
      <w:marLeft w:val="0"/>
      <w:marRight w:val="0"/>
      <w:marTop w:val="0"/>
      <w:marBottom w:val="0"/>
      <w:divBdr>
        <w:top w:val="none" w:sz="0" w:space="0" w:color="auto"/>
        <w:left w:val="none" w:sz="0" w:space="0" w:color="auto"/>
        <w:bottom w:val="none" w:sz="0" w:space="0" w:color="auto"/>
        <w:right w:val="none" w:sz="0" w:space="0" w:color="auto"/>
      </w:divBdr>
    </w:div>
    <w:div w:id="338848096">
      <w:bodyDiv w:val="1"/>
      <w:marLeft w:val="0"/>
      <w:marRight w:val="0"/>
      <w:marTop w:val="0"/>
      <w:marBottom w:val="0"/>
      <w:divBdr>
        <w:top w:val="none" w:sz="0" w:space="0" w:color="auto"/>
        <w:left w:val="none" w:sz="0" w:space="0" w:color="auto"/>
        <w:bottom w:val="none" w:sz="0" w:space="0" w:color="auto"/>
        <w:right w:val="none" w:sz="0" w:space="0" w:color="auto"/>
      </w:divBdr>
    </w:div>
    <w:div w:id="344477965">
      <w:bodyDiv w:val="1"/>
      <w:marLeft w:val="0"/>
      <w:marRight w:val="0"/>
      <w:marTop w:val="0"/>
      <w:marBottom w:val="0"/>
      <w:divBdr>
        <w:top w:val="none" w:sz="0" w:space="0" w:color="auto"/>
        <w:left w:val="none" w:sz="0" w:space="0" w:color="auto"/>
        <w:bottom w:val="none" w:sz="0" w:space="0" w:color="auto"/>
        <w:right w:val="none" w:sz="0" w:space="0" w:color="auto"/>
      </w:divBdr>
    </w:div>
    <w:div w:id="346636646">
      <w:bodyDiv w:val="1"/>
      <w:marLeft w:val="0"/>
      <w:marRight w:val="0"/>
      <w:marTop w:val="0"/>
      <w:marBottom w:val="0"/>
      <w:divBdr>
        <w:top w:val="none" w:sz="0" w:space="0" w:color="auto"/>
        <w:left w:val="none" w:sz="0" w:space="0" w:color="auto"/>
        <w:bottom w:val="none" w:sz="0" w:space="0" w:color="auto"/>
        <w:right w:val="none" w:sz="0" w:space="0" w:color="auto"/>
      </w:divBdr>
    </w:div>
    <w:div w:id="353506208">
      <w:bodyDiv w:val="1"/>
      <w:marLeft w:val="0"/>
      <w:marRight w:val="0"/>
      <w:marTop w:val="0"/>
      <w:marBottom w:val="0"/>
      <w:divBdr>
        <w:top w:val="none" w:sz="0" w:space="0" w:color="auto"/>
        <w:left w:val="none" w:sz="0" w:space="0" w:color="auto"/>
        <w:bottom w:val="none" w:sz="0" w:space="0" w:color="auto"/>
        <w:right w:val="none" w:sz="0" w:space="0" w:color="auto"/>
      </w:divBdr>
    </w:div>
    <w:div w:id="355228722">
      <w:bodyDiv w:val="1"/>
      <w:marLeft w:val="0"/>
      <w:marRight w:val="0"/>
      <w:marTop w:val="0"/>
      <w:marBottom w:val="0"/>
      <w:divBdr>
        <w:top w:val="none" w:sz="0" w:space="0" w:color="auto"/>
        <w:left w:val="none" w:sz="0" w:space="0" w:color="auto"/>
        <w:bottom w:val="none" w:sz="0" w:space="0" w:color="auto"/>
        <w:right w:val="none" w:sz="0" w:space="0" w:color="auto"/>
      </w:divBdr>
      <w:divsChild>
        <w:div w:id="539437143">
          <w:marLeft w:val="0"/>
          <w:marRight w:val="0"/>
          <w:marTop w:val="0"/>
          <w:marBottom w:val="0"/>
          <w:divBdr>
            <w:top w:val="none" w:sz="0" w:space="0" w:color="auto"/>
            <w:left w:val="none" w:sz="0" w:space="0" w:color="auto"/>
            <w:bottom w:val="none" w:sz="0" w:space="0" w:color="auto"/>
            <w:right w:val="none" w:sz="0" w:space="0" w:color="auto"/>
          </w:divBdr>
          <w:divsChild>
            <w:div w:id="478692040">
              <w:marLeft w:val="0"/>
              <w:marRight w:val="0"/>
              <w:marTop w:val="0"/>
              <w:marBottom w:val="0"/>
              <w:divBdr>
                <w:top w:val="none" w:sz="0" w:space="0" w:color="auto"/>
                <w:left w:val="none" w:sz="0" w:space="0" w:color="auto"/>
                <w:bottom w:val="none" w:sz="0" w:space="0" w:color="auto"/>
                <w:right w:val="none" w:sz="0" w:space="0" w:color="auto"/>
              </w:divBdr>
              <w:divsChild>
                <w:div w:id="549610016">
                  <w:marLeft w:val="0"/>
                  <w:marRight w:val="0"/>
                  <w:marTop w:val="0"/>
                  <w:marBottom w:val="0"/>
                  <w:divBdr>
                    <w:top w:val="none" w:sz="0" w:space="0" w:color="auto"/>
                    <w:left w:val="none" w:sz="0" w:space="0" w:color="auto"/>
                    <w:bottom w:val="none" w:sz="0" w:space="0" w:color="auto"/>
                    <w:right w:val="none" w:sz="0" w:space="0" w:color="auto"/>
                  </w:divBdr>
                  <w:divsChild>
                    <w:div w:id="439449366">
                      <w:marLeft w:val="0"/>
                      <w:marRight w:val="0"/>
                      <w:marTop w:val="0"/>
                      <w:marBottom w:val="0"/>
                      <w:divBdr>
                        <w:top w:val="none" w:sz="0" w:space="0" w:color="auto"/>
                        <w:left w:val="none" w:sz="0" w:space="0" w:color="auto"/>
                        <w:bottom w:val="none" w:sz="0" w:space="0" w:color="auto"/>
                        <w:right w:val="none" w:sz="0" w:space="0" w:color="auto"/>
                      </w:divBdr>
                      <w:divsChild>
                        <w:div w:id="12654461">
                          <w:marLeft w:val="0"/>
                          <w:marRight w:val="0"/>
                          <w:marTop w:val="0"/>
                          <w:marBottom w:val="0"/>
                          <w:divBdr>
                            <w:top w:val="none" w:sz="0" w:space="0" w:color="auto"/>
                            <w:left w:val="none" w:sz="0" w:space="0" w:color="auto"/>
                            <w:bottom w:val="none" w:sz="0" w:space="0" w:color="auto"/>
                            <w:right w:val="none" w:sz="0" w:space="0" w:color="auto"/>
                          </w:divBdr>
                          <w:divsChild>
                            <w:div w:id="620696490">
                              <w:marLeft w:val="0"/>
                              <w:marRight w:val="0"/>
                              <w:marTop w:val="0"/>
                              <w:marBottom w:val="0"/>
                              <w:divBdr>
                                <w:top w:val="none" w:sz="0" w:space="0" w:color="auto"/>
                                <w:left w:val="none" w:sz="0" w:space="0" w:color="auto"/>
                                <w:bottom w:val="none" w:sz="0" w:space="0" w:color="auto"/>
                                <w:right w:val="none" w:sz="0" w:space="0" w:color="auto"/>
                              </w:divBdr>
                              <w:divsChild>
                                <w:div w:id="211230963">
                                  <w:marLeft w:val="0"/>
                                  <w:marRight w:val="0"/>
                                  <w:marTop w:val="0"/>
                                  <w:marBottom w:val="0"/>
                                  <w:divBdr>
                                    <w:top w:val="none" w:sz="0" w:space="0" w:color="auto"/>
                                    <w:left w:val="none" w:sz="0" w:space="0" w:color="auto"/>
                                    <w:bottom w:val="none" w:sz="0" w:space="0" w:color="auto"/>
                                    <w:right w:val="none" w:sz="0" w:space="0" w:color="auto"/>
                                  </w:divBdr>
                                  <w:divsChild>
                                    <w:div w:id="434592051">
                                      <w:marLeft w:val="0"/>
                                      <w:marRight w:val="0"/>
                                      <w:marTop w:val="0"/>
                                      <w:marBottom w:val="0"/>
                                      <w:divBdr>
                                        <w:top w:val="none" w:sz="0" w:space="0" w:color="auto"/>
                                        <w:left w:val="none" w:sz="0" w:space="0" w:color="auto"/>
                                        <w:bottom w:val="none" w:sz="0" w:space="0" w:color="auto"/>
                                        <w:right w:val="none" w:sz="0" w:space="0" w:color="auto"/>
                                      </w:divBdr>
                                      <w:divsChild>
                                        <w:div w:id="282811723">
                                          <w:marLeft w:val="0"/>
                                          <w:marRight w:val="0"/>
                                          <w:marTop w:val="0"/>
                                          <w:marBottom w:val="0"/>
                                          <w:divBdr>
                                            <w:top w:val="none" w:sz="0" w:space="0" w:color="auto"/>
                                            <w:left w:val="none" w:sz="0" w:space="0" w:color="auto"/>
                                            <w:bottom w:val="none" w:sz="0" w:space="0" w:color="auto"/>
                                            <w:right w:val="none" w:sz="0" w:space="0" w:color="auto"/>
                                          </w:divBdr>
                                          <w:divsChild>
                                            <w:div w:id="1344629091">
                                              <w:marLeft w:val="0"/>
                                              <w:marRight w:val="0"/>
                                              <w:marTop w:val="0"/>
                                              <w:marBottom w:val="0"/>
                                              <w:divBdr>
                                                <w:top w:val="none" w:sz="0" w:space="0" w:color="auto"/>
                                                <w:left w:val="none" w:sz="0" w:space="0" w:color="auto"/>
                                                <w:bottom w:val="none" w:sz="0" w:space="0" w:color="auto"/>
                                                <w:right w:val="none" w:sz="0" w:space="0" w:color="auto"/>
                                              </w:divBdr>
                                              <w:divsChild>
                                                <w:div w:id="255141072">
                                                  <w:marLeft w:val="0"/>
                                                  <w:marRight w:val="0"/>
                                                  <w:marTop w:val="0"/>
                                                  <w:marBottom w:val="0"/>
                                                  <w:divBdr>
                                                    <w:top w:val="none" w:sz="0" w:space="0" w:color="auto"/>
                                                    <w:left w:val="none" w:sz="0" w:space="0" w:color="auto"/>
                                                    <w:bottom w:val="none" w:sz="0" w:space="0" w:color="auto"/>
                                                    <w:right w:val="none" w:sz="0" w:space="0" w:color="auto"/>
                                                  </w:divBdr>
                                                  <w:divsChild>
                                                    <w:div w:id="1520388769">
                                                      <w:marLeft w:val="0"/>
                                                      <w:marRight w:val="0"/>
                                                      <w:marTop w:val="0"/>
                                                      <w:marBottom w:val="0"/>
                                                      <w:divBdr>
                                                        <w:top w:val="none" w:sz="0" w:space="0" w:color="auto"/>
                                                        <w:left w:val="none" w:sz="0" w:space="0" w:color="auto"/>
                                                        <w:bottom w:val="none" w:sz="0" w:space="0" w:color="auto"/>
                                                        <w:right w:val="none" w:sz="0" w:space="0" w:color="auto"/>
                                                      </w:divBdr>
                                                      <w:divsChild>
                                                        <w:div w:id="13739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8147581">
      <w:bodyDiv w:val="1"/>
      <w:marLeft w:val="0"/>
      <w:marRight w:val="0"/>
      <w:marTop w:val="0"/>
      <w:marBottom w:val="0"/>
      <w:divBdr>
        <w:top w:val="none" w:sz="0" w:space="0" w:color="auto"/>
        <w:left w:val="none" w:sz="0" w:space="0" w:color="auto"/>
        <w:bottom w:val="none" w:sz="0" w:space="0" w:color="auto"/>
        <w:right w:val="none" w:sz="0" w:space="0" w:color="auto"/>
      </w:divBdr>
    </w:div>
    <w:div w:id="374933970">
      <w:bodyDiv w:val="1"/>
      <w:marLeft w:val="0"/>
      <w:marRight w:val="0"/>
      <w:marTop w:val="0"/>
      <w:marBottom w:val="0"/>
      <w:divBdr>
        <w:top w:val="none" w:sz="0" w:space="0" w:color="auto"/>
        <w:left w:val="none" w:sz="0" w:space="0" w:color="auto"/>
        <w:bottom w:val="none" w:sz="0" w:space="0" w:color="auto"/>
        <w:right w:val="none" w:sz="0" w:space="0" w:color="auto"/>
      </w:divBdr>
    </w:div>
    <w:div w:id="376777533">
      <w:bodyDiv w:val="1"/>
      <w:marLeft w:val="0"/>
      <w:marRight w:val="0"/>
      <w:marTop w:val="0"/>
      <w:marBottom w:val="0"/>
      <w:divBdr>
        <w:top w:val="none" w:sz="0" w:space="0" w:color="auto"/>
        <w:left w:val="none" w:sz="0" w:space="0" w:color="auto"/>
        <w:bottom w:val="none" w:sz="0" w:space="0" w:color="auto"/>
        <w:right w:val="none" w:sz="0" w:space="0" w:color="auto"/>
      </w:divBdr>
    </w:div>
    <w:div w:id="383871695">
      <w:bodyDiv w:val="1"/>
      <w:marLeft w:val="0"/>
      <w:marRight w:val="0"/>
      <w:marTop w:val="0"/>
      <w:marBottom w:val="0"/>
      <w:divBdr>
        <w:top w:val="none" w:sz="0" w:space="0" w:color="auto"/>
        <w:left w:val="none" w:sz="0" w:space="0" w:color="auto"/>
        <w:bottom w:val="none" w:sz="0" w:space="0" w:color="auto"/>
        <w:right w:val="none" w:sz="0" w:space="0" w:color="auto"/>
      </w:divBdr>
    </w:div>
    <w:div w:id="400908017">
      <w:bodyDiv w:val="1"/>
      <w:marLeft w:val="0"/>
      <w:marRight w:val="0"/>
      <w:marTop w:val="0"/>
      <w:marBottom w:val="0"/>
      <w:divBdr>
        <w:top w:val="none" w:sz="0" w:space="0" w:color="auto"/>
        <w:left w:val="none" w:sz="0" w:space="0" w:color="auto"/>
        <w:bottom w:val="none" w:sz="0" w:space="0" w:color="auto"/>
        <w:right w:val="none" w:sz="0" w:space="0" w:color="auto"/>
      </w:divBdr>
    </w:div>
    <w:div w:id="401411640">
      <w:bodyDiv w:val="1"/>
      <w:marLeft w:val="0"/>
      <w:marRight w:val="0"/>
      <w:marTop w:val="0"/>
      <w:marBottom w:val="0"/>
      <w:divBdr>
        <w:top w:val="none" w:sz="0" w:space="0" w:color="auto"/>
        <w:left w:val="none" w:sz="0" w:space="0" w:color="auto"/>
        <w:bottom w:val="none" w:sz="0" w:space="0" w:color="auto"/>
        <w:right w:val="none" w:sz="0" w:space="0" w:color="auto"/>
      </w:divBdr>
    </w:div>
    <w:div w:id="403453984">
      <w:bodyDiv w:val="1"/>
      <w:marLeft w:val="0"/>
      <w:marRight w:val="0"/>
      <w:marTop w:val="0"/>
      <w:marBottom w:val="0"/>
      <w:divBdr>
        <w:top w:val="none" w:sz="0" w:space="0" w:color="auto"/>
        <w:left w:val="none" w:sz="0" w:space="0" w:color="auto"/>
        <w:bottom w:val="none" w:sz="0" w:space="0" w:color="auto"/>
        <w:right w:val="none" w:sz="0" w:space="0" w:color="auto"/>
      </w:divBdr>
    </w:div>
    <w:div w:id="408695204">
      <w:bodyDiv w:val="1"/>
      <w:marLeft w:val="0"/>
      <w:marRight w:val="0"/>
      <w:marTop w:val="0"/>
      <w:marBottom w:val="0"/>
      <w:divBdr>
        <w:top w:val="none" w:sz="0" w:space="0" w:color="auto"/>
        <w:left w:val="none" w:sz="0" w:space="0" w:color="auto"/>
        <w:bottom w:val="none" w:sz="0" w:space="0" w:color="auto"/>
        <w:right w:val="none" w:sz="0" w:space="0" w:color="auto"/>
      </w:divBdr>
    </w:div>
    <w:div w:id="411122651">
      <w:bodyDiv w:val="1"/>
      <w:marLeft w:val="0"/>
      <w:marRight w:val="0"/>
      <w:marTop w:val="0"/>
      <w:marBottom w:val="0"/>
      <w:divBdr>
        <w:top w:val="none" w:sz="0" w:space="0" w:color="auto"/>
        <w:left w:val="none" w:sz="0" w:space="0" w:color="auto"/>
        <w:bottom w:val="none" w:sz="0" w:space="0" w:color="auto"/>
        <w:right w:val="none" w:sz="0" w:space="0" w:color="auto"/>
      </w:divBdr>
      <w:divsChild>
        <w:div w:id="1290433858">
          <w:marLeft w:val="0"/>
          <w:marRight w:val="0"/>
          <w:marTop w:val="0"/>
          <w:marBottom w:val="0"/>
          <w:divBdr>
            <w:top w:val="none" w:sz="0" w:space="0" w:color="auto"/>
            <w:left w:val="none" w:sz="0" w:space="0" w:color="auto"/>
            <w:bottom w:val="none" w:sz="0" w:space="0" w:color="auto"/>
            <w:right w:val="none" w:sz="0" w:space="0" w:color="auto"/>
          </w:divBdr>
          <w:divsChild>
            <w:div w:id="68580986">
              <w:marLeft w:val="0"/>
              <w:marRight w:val="0"/>
              <w:marTop w:val="0"/>
              <w:marBottom w:val="0"/>
              <w:divBdr>
                <w:top w:val="none" w:sz="0" w:space="0" w:color="auto"/>
                <w:left w:val="none" w:sz="0" w:space="0" w:color="auto"/>
                <w:bottom w:val="none" w:sz="0" w:space="0" w:color="auto"/>
                <w:right w:val="none" w:sz="0" w:space="0" w:color="auto"/>
              </w:divBdr>
              <w:divsChild>
                <w:div w:id="1630360448">
                  <w:marLeft w:val="0"/>
                  <w:marRight w:val="0"/>
                  <w:marTop w:val="0"/>
                  <w:marBottom w:val="0"/>
                  <w:divBdr>
                    <w:top w:val="none" w:sz="0" w:space="0" w:color="auto"/>
                    <w:left w:val="none" w:sz="0" w:space="0" w:color="auto"/>
                    <w:bottom w:val="none" w:sz="0" w:space="0" w:color="auto"/>
                    <w:right w:val="none" w:sz="0" w:space="0" w:color="auto"/>
                  </w:divBdr>
                  <w:divsChild>
                    <w:div w:id="897086955">
                      <w:marLeft w:val="0"/>
                      <w:marRight w:val="0"/>
                      <w:marTop w:val="0"/>
                      <w:marBottom w:val="0"/>
                      <w:divBdr>
                        <w:top w:val="none" w:sz="0" w:space="0" w:color="auto"/>
                        <w:left w:val="none" w:sz="0" w:space="0" w:color="auto"/>
                        <w:bottom w:val="none" w:sz="0" w:space="0" w:color="auto"/>
                        <w:right w:val="none" w:sz="0" w:space="0" w:color="auto"/>
                      </w:divBdr>
                      <w:divsChild>
                        <w:div w:id="24521232">
                          <w:marLeft w:val="0"/>
                          <w:marRight w:val="0"/>
                          <w:marTop w:val="0"/>
                          <w:marBottom w:val="0"/>
                          <w:divBdr>
                            <w:top w:val="none" w:sz="0" w:space="0" w:color="auto"/>
                            <w:left w:val="none" w:sz="0" w:space="0" w:color="auto"/>
                            <w:bottom w:val="none" w:sz="0" w:space="0" w:color="auto"/>
                            <w:right w:val="none" w:sz="0" w:space="0" w:color="auto"/>
                          </w:divBdr>
                          <w:divsChild>
                            <w:div w:id="2005039753">
                              <w:marLeft w:val="0"/>
                              <w:marRight w:val="0"/>
                              <w:marTop w:val="0"/>
                              <w:marBottom w:val="0"/>
                              <w:divBdr>
                                <w:top w:val="none" w:sz="0" w:space="0" w:color="auto"/>
                                <w:left w:val="none" w:sz="0" w:space="0" w:color="auto"/>
                                <w:bottom w:val="none" w:sz="0" w:space="0" w:color="auto"/>
                                <w:right w:val="none" w:sz="0" w:space="0" w:color="auto"/>
                              </w:divBdr>
                              <w:divsChild>
                                <w:div w:id="401609969">
                                  <w:marLeft w:val="0"/>
                                  <w:marRight w:val="0"/>
                                  <w:marTop w:val="0"/>
                                  <w:marBottom w:val="0"/>
                                  <w:divBdr>
                                    <w:top w:val="none" w:sz="0" w:space="0" w:color="auto"/>
                                    <w:left w:val="none" w:sz="0" w:space="0" w:color="auto"/>
                                    <w:bottom w:val="none" w:sz="0" w:space="0" w:color="auto"/>
                                    <w:right w:val="none" w:sz="0" w:space="0" w:color="auto"/>
                                  </w:divBdr>
                                  <w:divsChild>
                                    <w:div w:id="1607882445">
                                      <w:marLeft w:val="0"/>
                                      <w:marRight w:val="0"/>
                                      <w:marTop w:val="0"/>
                                      <w:marBottom w:val="0"/>
                                      <w:divBdr>
                                        <w:top w:val="none" w:sz="0" w:space="0" w:color="auto"/>
                                        <w:left w:val="none" w:sz="0" w:space="0" w:color="auto"/>
                                        <w:bottom w:val="none" w:sz="0" w:space="0" w:color="auto"/>
                                        <w:right w:val="none" w:sz="0" w:space="0" w:color="auto"/>
                                      </w:divBdr>
                                      <w:divsChild>
                                        <w:div w:id="813374011">
                                          <w:marLeft w:val="0"/>
                                          <w:marRight w:val="0"/>
                                          <w:marTop w:val="0"/>
                                          <w:marBottom w:val="0"/>
                                          <w:divBdr>
                                            <w:top w:val="none" w:sz="0" w:space="0" w:color="auto"/>
                                            <w:left w:val="none" w:sz="0" w:space="0" w:color="auto"/>
                                            <w:bottom w:val="none" w:sz="0" w:space="0" w:color="auto"/>
                                            <w:right w:val="none" w:sz="0" w:space="0" w:color="auto"/>
                                          </w:divBdr>
                                          <w:divsChild>
                                            <w:div w:id="1129712025">
                                              <w:marLeft w:val="0"/>
                                              <w:marRight w:val="0"/>
                                              <w:marTop w:val="0"/>
                                              <w:marBottom w:val="0"/>
                                              <w:divBdr>
                                                <w:top w:val="none" w:sz="0" w:space="0" w:color="auto"/>
                                                <w:left w:val="none" w:sz="0" w:space="0" w:color="auto"/>
                                                <w:bottom w:val="none" w:sz="0" w:space="0" w:color="auto"/>
                                                <w:right w:val="none" w:sz="0" w:space="0" w:color="auto"/>
                                              </w:divBdr>
                                              <w:divsChild>
                                                <w:div w:id="1155297173">
                                                  <w:marLeft w:val="0"/>
                                                  <w:marRight w:val="0"/>
                                                  <w:marTop w:val="0"/>
                                                  <w:marBottom w:val="0"/>
                                                  <w:divBdr>
                                                    <w:top w:val="none" w:sz="0" w:space="0" w:color="auto"/>
                                                    <w:left w:val="none" w:sz="0" w:space="0" w:color="auto"/>
                                                    <w:bottom w:val="none" w:sz="0" w:space="0" w:color="auto"/>
                                                    <w:right w:val="none" w:sz="0" w:space="0" w:color="auto"/>
                                                  </w:divBdr>
                                                  <w:divsChild>
                                                    <w:div w:id="1066563284">
                                                      <w:marLeft w:val="0"/>
                                                      <w:marRight w:val="0"/>
                                                      <w:marTop w:val="0"/>
                                                      <w:marBottom w:val="0"/>
                                                      <w:divBdr>
                                                        <w:top w:val="none" w:sz="0" w:space="0" w:color="auto"/>
                                                        <w:left w:val="none" w:sz="0" w:space="0" w:color="auto"/>
                                                        <w:bottom w:val="none" w:sz="0" w:space="0" w:color="auto"/>
                                                        <w:right w:val="none" w:sz="0" w:space="0" w:color="auto"/>
                                                      </w:divBdr>
                                                      <w:divsChild>
                                                        <w:div w:id="1083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6639490">
      <w:bodyDiv w:val="1"/>
      <w:marLeft w:val="0"/>
      <w:marRight w:val="0"/>
      <w:marTop w:val="0"/>
      <w:marBottom w:val="0"/>
      <w:divBdr>
        <w:top w:val="none" w:sz="0" w:space="0" w:color="auto"/>
        <w:left w:val="none" w:sz="0" w:space="0" w:color="auto"/>
        <w:bottom w:val="none" w:sz="0" w:space="0" w:color="auto"/>
        <w:right w:val="none" w:sz="0" w:space="0" w:color="auto"/>
      </w:divBdr>
    </w:div>
    <w:div w:id="422922835">
      <w:bodyDiv w:val="1"/>
      <w:marLeft w:val="0"/>
      <w:marRight w:val="0"/>
      <w:marTop w:val="0"/>
      <w:marBottom w:val="0"/>
      <w:divBdr>
        <w:top w:val="none" w:sz="0" w:space="0" w:color="auto"/>
        <w:left w:val="none" w:sz="0" w:space="0" w:color="auto"/>
        <w:bottom w:val="none" w:sz="0" w:space="0" w:color="auto"/>
        <w:right w:val="none" w:sz="0" w:space="0" w:color="auto"/>
      </w:divBdr>
      <w:divsChild>
        <w:div w:id="1934321715">
          <w:marLeft w:val="0"/>
          <w:marRight w:val="0"/>
          <w:marTop w:val="0"/>
          <w:marBottom w:val="0"/>
          <w:divBdr>
            <w:top w:val="none" w:sz="0" w:space="0" w:color="auto"/>
            <w:left w:val="none" w:sz="0" w:space="0" w:color="auto"/>
            <w:bottom w:val="none" w:sz="0" w:space="0" w:color="auto"/>
            <w:right w:val="none" w:sz="0" w:space="0" w:color="auto"/>
          </w:divBdr>
          <w:divsChild>
            <w:div w:id="1689483996">
              <w:marLeft w:val="0"/>
              <w:marRight w:val="0"/>
              <w:marTop w:val="0"/>
              <w:marBottom w:val="0"/>
              <w:divBdr>
                <w:top w:val="none" w:sz="0" w:space="0" w:color="auto"/>
                <w:left w:val="none" w:sz="0" w:space="0" w:color="auto"/>
                <w:bottom w:val="none" w:sz="0" w:space="0" w:color="auto"/>
                <w:right w:val="none" w:sz="0" w:space="0" w:color="auto"/>
              </w:divBdr>
              <w:divsChild>
                <w:div w:id="1251966947">
                  <w:marLeft w:val="0"/>
                  <w:marRight w:val="0"/>
                  <w:marTop w:val="0"/>
                  <w:marBottom w:val="0"/>
                  <w:divBdr>
                    <w:top w:val="none" w:sz="0" w:space="0" w:color="auto"/>
                    <w:left w:val="none" w:sz="0" w:space="0" w:color="auto"/>
                    <w:bottom w:val="none" w:sz="0" w:space="0" w:color="auto"/>
                    <w:right w:val="none" w:sz="0" w:space="0" w:color="auto"/>
                  </w:divBdr>
                  <w:divsChild>
                    <w:div w:id="1699888805">
                      <w:marLeft w:val="0"/>
                      <w:marRight w:val="0"/>
                      <w:marTop w:val="0"/>
                      <w:marBottom w:val="0"/>
                      <w:divBdr>
                        <w:top w:val="none" w:sz="0" w:space="0" w:color="auto"/>
                        <w:left w:val="none" w:sz="0" w:space="0" w:color="auto"/>
                        <w:bottom w:val="none" w:sz="0" w:space="0" w:color="auto"/>
                        <w:right w:val="none" w:sz="0" w:space="0" w:color="auto"/>
                      </w:divBdr>
                      <w:divsChild>
                        <w:div w:id="1835998132">
                          <w:marLeft w:val="0"/>
                          <w:marRight w:val="0"/>
                          <w:marTop w:val="0"/>
                          <w:marBottom w:val="0"/>
                          <w:divBdr>
                            <w:top w:val="none" w:sz="0" w:space="0" w:color="auto"/>
                            <w:left w:val="none" w:sz="0" w:space="0" w:color="auto"/>
                            <w:bottom w:val="none" w:sz="0" w:space="0" w:color="auto"/>
                            <w:right w:val="none" w:sz="0" w:space="0" w:color="auto"/>
                          </w:divBdr>
                          <w:divsChild>
                            <w:div w:id="1191260186">
                              <w:marLeft w:val="0"/>
                              <w:marRight w:val="0"/>
                              <w:marTop w:val="0"/>
                              <w:marBottom w:val="0"/>
                              <w:divBdr>
                                <w:top w:val="none" w:sz="0" w:space="0" w:color="auto"/>
                                <w:left w:val="none" w:sz="0" w:space="0" w:color="auto"/>
                                <w:bottom w:val="none" w:sz="0" w:space="0" w:color="auto"/>
                                <w:right w:val="none" w:sz="0" w:space="0" w:color="auto"/>
                              </w:divBdr>
                              <w:divsChild>
                                <w:div w:id="1630286133">
                                  <w:marLeft w:val="0"/>
                                  <w:marRight w:val="0"/>
                                  <w:marTop w:val="0"/>
                                  <w:marBottom w:val="0"/>
                                  <w:divBdr>
                                    <w:top w:val="none" w:sz="0" w:space="0" w:color="auto"/>
                                    <w:left w:val="none" w:sz="0" w:space="0" w:color="auto"/>
                                    <w:bottom w:val="none" w:sz="0" w:space="0" w:color="auto"/>
                                    <w:right w:val="none" w:sz="0" w:space="0" w:color="auto"/>
                                  </w:divBdr>
                                  <w:divsChild>
                                    <w:div w:id="1149857188">
                                      <w:marLeft w:val="0"/>
                                      <w:marRight w:val="0"/>
                                      <w:marTop w:val="0"/>
                                      <w:marBottom w:val="0"/>
                                      <w:divBdr>
                                        <w:top w:val="none" w:sz="0" w:space="0" w:color="auto"/>
                                        <w:left w:val="none" w:sz="0" w:space="0" w:color="auto"/>
                                        <w:bottom w:val="none" w:sz="0" w:space="0" w:color="auto"/>
                                        <w:right w:val="none" w:sz="0" w:space="0" w:color="auto"/>
                                      </w:divBdr>
                                      <w:divsChild>
                                        <w:div w:id="246116732">
                                          <w:marLeft w:val="0"/>
                                          <w:marRight w:val="0"/>
                                          <w:marTop w:val="0"/>
                                          <w:marBottom w:val="0"/>
                                          <w:divBdr>
                                            <w:top w:val="none" w:sz="0" w:space="0" w:color="auto"/>
                                            <w:left w:val="none" w:sz="0" w:space="0" w:color="auto"/>
                                            <w:bottom w:val="none" w:sz="0" w:space="0" w:color="auto"/>
                                            <w:right w:val="none" w:sz="0" w:space="0" w:color="auto"/>
                                          </w:divBdr>
                                          <w:divsChild>
                                            <w:div w:id="10157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269304">
      <w:bodyDiv w:val="1"/>
      <w:marLeft w:val="0"/>
      <w:marRight w:val="0"/>
      <w:marTop w:val="0"/>
      <w:marBottom w:val="0"/>
      <w:divBdr>
        <w:top w:val="none" w:sz="0" w:space="0" w:color="auto"/>
        <w:left w:val="none" w:sz="0" w:space="0" w:color="auto"/>
        <w:bottom w:val="none" w:sz="0" w:space="0" w:color="auto"/>
        <w:right w:val="none" w:sz="0" w:space="0" w:color="auto"/>
      </w:divBdr>
    </w:div>
    <w:div w:id="426654733">
      <w:bodyDiv w:val="1"/>
      <w:marLeft w:val="0"/>
      <w:marRight w:val="0"/>
      <w:marTop w:val="0"/>
      <w:marBottom w:val="0"/>
      <w:divBdr>
        <w:top w:val="none" w:sz="0" w:space="0" w:color="auto"/>
        <w:left w:val="none" w:sz="0" w:space="0" w:color="auto"/>
        <w:bottom w:val="none" w:sz="0" w:space="0" w:color="auto"/>
        <w:right w:val="none" w:sz="0" w:space="0" w:color="auto"/>
      </w:divBdr>
    </w:div>
    <w:div w:id="428159181">
      <w:bodyDiv w:val="1"/>
      <w:marLeft w:val="0"/>
      <w:marRight w:val="0"/>
      <w:marTop w:val="0"/>
      <w:marBottom w:val="0"/>
      <w:divBdr>
        <w:top w:val="none" w:sz="0" w:space="0" w:color="auto"/>
        <w:left w:val="none" w:sz="0" w:space="0" w:color="auto"/>
        <w:bottom w:val="none" w:sz="0" w:space="0" w:color="auto"/>
        <w:right w:val="none" w:sz="0" w:space="0" w:color="auto"/>
      </w:divBdr>
      <w:divsChild>
        <w:div w:id="1654142346">
          <w:marLeft w:val="0"/>
          <w:marRight w:val="0"/>
          <w:marTop w:val="0"/>
          <w:marBottom w:val="0"/>
          <w:divBdr>
            <w:top w:val="none" w:sz="0" w:space="0" w:color="auto"/>
            <w:left w:val="none" w:sz="0" w:space="0" w:color="auto"/>
            <w:bottom w:val="none" w:sz="0" w:space="0" w:color="auto"/>
            <w:right w:val="none" w:sz="0" w:space="0" w:color="auto"/>
          </w:divBdr>
          <w:divsChild>
            <w:div w:id="2010785477">
              <w:marLeft w:val="0"/>
              <w:marRight w:val="0"/>
              <w:marTop w:val="0"/>
              <w:marBottom w:val="0"/>
              <w:divBdr>
                <w:top w:val="none" w:sz="0" w:space="0" w:color="auto"/>
                <w:left w:val="none" w:sz="0" w:space="0" w:color="auto"/>
                <w:bottom w:val="none" w:sz="0" w:space="0" w:color="auto"/>
                <w:right w:val="none" w:sz="0" w:space="0" w:color="auto"/>
              </w:divBdr>
              <w:divsChild>
                <w:div w:id="1944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7213">
      <w:bodyDiv w:val="1"/>
      <w:marLeft w:val="0"/>
      <w:marRight w:val="0"/>
      <w:marTop w:val="0"/>
      <w:marBottom w:val="0"/>
      <w:divBdr>
        <w:top w:val="none" w:sz="0" w:space="0" w:color="auto"/>
        <w:left w:val="none" w:sz="0" w:space="0" w:color="auto"/>
        <w:bottom w:val="none" w:sz="0" w:space="0" w:color="auto"/>
        <w:right w:val="none" w:sz="0" w:space="0" w:color="auto"/>
      </w:divBdr>
    </w:div>
    <w:div w:id="446388783">
      <w:bodyDiv w:val="1"/>
      <w:marLeft w:val="0"/>
      <w:marRight w:val="0"/>
      <w:marTop w:val="0"/>
      <w:marBottom w:val="0"/>
      <w:divBdr>
        <w:top w:val="none" w:sz="0" w:space="0" w:color="auto"/>
        <w:left w:val="none" w:sz="0" w:space="0" w:color="auto"/>
        <w:bottom w:val="none" w:sz="0" w:space="0" w:color="auto"/>
        <w:right w:val="none" w:sz="0" w:space="0" w:color="auto"/>
      </w:divBdr>
    </w:div>
    <w:div w:id="449083899">
      <w:bodyDiv w:val="1"/>
      <w:marLeft w:val="0"/>
      <w:marRight w:val="0"/>
      <w:marTop w:val="0"/>
      <w:marBottom w:val="0"/>
      <w:divBdr>
        <w:top w:val="none" w:sz="0" w:space="0" w:color="auto"/>
        <w:left w:val="none" w:sz="0" w:space="0" w:color="auto"/>
        <w:bottom w:val="none" w:sz="0" w:space="0" w:color="auto"/>
        <w:right w:val="none" w:sz="0" w:space="0" w:color="auto"/>
      </w:divBdr>
    </w:div>
    <w:div w:id="453911083">
      <w:bodyDiv w:val="1"/>
      <w:marLeft w:val="0"/>
      <w:marRight w:val="0"/>
      <w:marTop w:val="0"/>
      <w:marBottom w:val="0"/>
      <w:divBdr>
        <w:top w:val="none" w:sz="0" w:space="0" w:color="auto"/>
        <w:left w:val="none" w:sz="0" w:space="0" w:color="auto"/>
        <w:bottom w:val="none" w:sz="0" w:space="0" w:color="auto"/>
        <w:right w:val="none" w:sz="0" w:space="0" w:color="auto"/>
      </w:divBdr>
    </w:div>
    <w:div w:id="461851686">
      <w:bodyDiv w:val="1"/>
      <w:marLeft w:val="0"/>
      <w:marRight w:val="0"/>
      <w:marTop w:val="0"/>
      <w:marBottom w:val="0"/>
      <w:divBdr>
        <w:top w:val="none" w:sz="0" w:space="0" w:color="auto"/>
        <w:left w:val="none" w:sz="0" w:space="0" w:color="auto"/>
        <w:bottom w:val="none" w:sz="0" w:space="0" w:color="auto"/>
        <w:right w:val="none" w:sz="0" w:space="0" w:color="auto"/>
      </w:divBdr>
    </w:div>
    <w:div w:id="465054214">
      <w:bodyDiv w:val="1"/>
      <w:marLeft w:val="0"/>
      <w:marRight w:val="0"/>
      <w:marTop w:val="0"/>
      <w:marBottom w:val="0"/>
      <w:divBdr>
        <w:top w:val="none" w:sz="0" w:space="0" w:color="auto"/>
        <w:left w:val="none" w:sz="0" w:space="0" w:color="auto"/>
        <w:bottom w:val="none" w:sz="0" w:space="0" w:color="auto"/>
        <w:right w:val="none" w:sz="0" w:space="0" w:color="auto"/>
      </w:divBdr>
    </w:div>
    <w:div w:id="465660229">
      <w:bodyDiv w:val="1"/>
      <w:marLeft w:val="0"/>
      <w:marRight w:val="0"/>
      <w:marTop w:val="0"/>
      <w:marBottom w:val="0"/>
      <w:divBdr>
        <w:top w:val="none" w:sz="0" w:space="0" w:color="auto"/>
        <w:left w:val="none" w:sz="0" w:space="0" w:color="auto"/>
        <w:bottom w:val="none" w:sz="0" w:space="0" w:color="auto"/>
        <w:right w:val="none" w:sz="0" w:space="0" w:color="auto"/>
      </w:divBdr>
      <w:divsChild>
        <w:div w:id="224725487">
          <w:marLeft w:val="0"/>
          <w:marRight w:val="0"/>
          <w:marTop w:val="0"/>
          <w:marBottom w:val="0"/>
          <w:divBdr>
            <w:top w:val="none" w:sz="0" w:space="0" w:color="auto"/>
            <w:left w:val="none" w:sz="0" w:space="0" w:color="auto"/>
            <w:bottom w:val="none" w:sz="0" w:space="0" w:color="auto"/>
            <w:right w:val="none" w:sz="0" w:space="0" w:color="auto"/>
          </w:divBdr>
          <w:divsChild>
            <w:div w:id="889683377">
              <w:marLeft w:val="0"/>
              <w:marRight w:val="0"/>
              <w:marTop w:val="0"/>
              <w:marBottom w:val="0"/>
              <w:divBdr>
                <w:top w:val="none" w:sz="0" w:space="0" w:color="auto"/>
                <w:left w:val="none" w:sz="0" w:space="0" w:color="auto"/>
                <w:bottom w:val="none" w:sz="0" w:space="0" w:color="auto"/>
                <w:right w:val="none" w:sz="0" w:space="0" w:color="auto"/>
              </w:divBdr>
              <w:divsChild>
                <w:div w:id="1915508410">
                  <w:marLeft w:val="0"/>
                  <w:marRight w:val="0"/>
                  <w:marTop w:val="0"/>
                  <w:marBottom w:val="0"/>
                  <w:divBdr>
                    <w:top w:val="none" w:sz="0" w:space="0" w:color="auto"/>
                    <w:left w:val="none" w:sz="0" w:space="0" w:color="auto"/>
                    <w:bottom w:val="none" w:sz="0" w:space="0" w:color="auto"/>
                    <w:right w:val="none" w:sz="0" w:space="0" w:color="auto"/>
                  </w:divBdr>
                  <w:divsChild>
                    <w:div w:id="1699816774">
                      <w:marLeft w:val="0"/>
                      <w:marRight w:val="0"/>
                      <w:marTop w:val="0"/>
                      <w:marBottom w:val="0"/>
                      <w:divBdr>
                        <w:top w:val="none" w:sz="0" w:space="0" w:color="auto"/>
                        <w:left w:val="none" w:sz="0" w:space="0" w:color="auto"/>
                        <w:bottom w:val="none" w:sz="0" w:space="0" w:color="auto"/>
                        <w:right w:val="none" w:sz="0" w:space="0" w:color="auto"/>
                      </w:divBdr>
                      <w:divsChild>
                        <w:div w:id="1724593101">
                          <w:marLeft w:val="0"/>
                          <w:marRight w:val="0"/>
                          <w:marTop w:val="0"/>
                          <w:marBottom w:val="0"/>
                          <w:divBdr>
                            <w:top w:val="none" w:sz="0" w:space="0" w:color="auto"/>
                            <w:left w:val="none" w:sz="0" w:space="0" w:color="auto"/>
                            <w:bottom w:val="none" w:sz="0" w:space="0" w:color="auto"/>
                            <w:right w:val="none" w:sz="0" w:space="0" w:color="auto"/>
                          </w:divBdr>
                          <w:divsChild>
                            <w:div w:id="573272775">
                              <w:marLeft w:val="0"/>
                              <w:marRight w:val="0"/>
                              <w:marTop w:val="0"/>
                              <w:marBottom w:val="0"/>
                              <w:divBdr>
                                <w:top w:val="none" w:sz="0" w:space="0" w:color="auto"/>
                                <w:left w:val="none" w:sz="0" w:space="0" w:color="auto"/>
                                <w:bottom w:val="none" w:sz="0" w:space="0" w:color="auto"/>
                                <w:right w:val="none" w:sz="0" w:space="0" w:color="auto"/>
                              </w:divBdr>
                              <w:divsChild>
                                <w:div w:id="868377214">
                                  <w:marLeft w:val="0"/>
                                  <w:marRight w:val="0"/>
                                  <w:marTop w:val="0"/>
                                  <w:marBottom w:val="0"/>
                                  <w:divBdr>
                                    <w:top w:val="none" w:sz="0" w:space="0" w:color="auto"/>
                                    <w:left w:val="none" w:sz="0" w:space="0" w:color="auto"/>
                                    <w:bottom w:val="none" w:sz="0" w:space="0" w:color="auto"/>
                                    <w:right w:val="none" w:sz="0" w:space="0" w:color="auto"/>
                                  </w:divBdr>
                                  <w:divsChild>
                                    <w:div w:id="376272555">
                                      <w:marLeft w:val="0"/>
                                      <w:marRight w:val="0"/>
                                      <w:marTop w:val="0"/>
                                      <w:marBottom w:val="0"/>
                                      <w:divBdr>
                                        <w:top w:val="none" w:sz="0" w:space="0" w:color="auto"/>
                                        <w:left w:val="none" w:sz="0" w:space="0" w:color="auto"/>
                                        <w:bottom w:val="none" w:sz="0" w:space="0" w:color="auto"/>
                                        <w:right w:val="none" w:sz="0" w:space="0" w:color="auto"/>
                                      </w:divBdr>
                                      <w:divsChild>
                                        <w:div w:id="1695693598">
                                          <w:marLeft w:val="0"/>
                                          <w:marRight w:val="0"/>
                                          <w:marTop w:val="0"/>
                                          <w:marBottom w:val="0"/>
                                          <w:divBdr>
                                            <w:top w:val="none" w:sz="0" w:space="0" w:color="auto"/>
                                            <w:left w:val="none" w:sz="0" w:space="0" w:color="auto"/>
                                            <w:bottom w:val="none" w:sz="0" w:space="0" w:color="auto"/>
                                            <w:right w:val="none" w:sz="0" w:space="0" w:color="auto"/>
                                          </w:divBdr>
                                          <w:divsChild>
                                            <w:div w:id="1519462739">
                                              <w:marLeft w:val="0"/>
                                              <w:marRight w:val="0"/>
                                              <w:marTop w:val="0"/>
                                              <w:marBottom w:val="0"/>
                                              <w:divBdr>
                                                <w:top w:val="none" w:sz="0" w:space="0" w:color="auto"/>
                                                <w:left w:val="none" w:sz="0" w:space="0" w:color="auto"/>
                                                <w:bottom w:val="none" w:sz="0" w:space="0" w:color="auto"/>
                                                <w:right w:val="none" w:sz="0" w:space="0" w:color="auto"/>
                                              </w:divBdr>
                                              <w:divsChild>
                                                <w:div w:id="1664815544">
                                                  <w:marLeft w:val="0"/>
                                                  <w:marRight w:val="0"/>
                                                  <w:marTop w:val="0"/>
                                                  <w:marBottom w:val="0"/>
                                                  <w:divBdr>
                                                    <w:top w:val="none" w:sz="0" w:space="0" w:color="auto"/>
                                                    <w:left w:val="none" w:sz="0" w:space="0" w:color="auto"/>
                                                    <w:bottom w:val="none" w:sz="0" w:space="0" w:color="auto"/>
                                                    <w:right w:val="none" w:sz="0" w:space="0" w:color="auto"/>
                                                  </w:divBdr>
                                                  <w:divsChild>
                                                    <w:div w:id="1431662552">
                                                      <w:marLeft w:val="0"/>
                                                      <w:marRight w:val="0"/>
                                                      <w:marTop w:val="0"/>
                                                      <w:marBottom w:val="0"/>
                                                      <w:divBdr>
                                                        <w:top w:val="none" w:sz="0" w:space="0" w:color="auto"/>
                                                        <w:left w:val="none" w:sz="0" w:space="0" w:color="auto"/>
                                                        <w:bottom w:val="none" w:sz="0" w:space="0" w:color="auto"/>
                                                        <w:right w:val="none" w:sz="0" w:space="0" w:color="auto"/>
                                                      </w:divBdr>
                                                      <w:divsChild>
                                                        <w:div w:id="323167357">
                                                          <w:marLeft w:val="0"/>
                                                          <w:marRight w:val="0"/>
                                                          <w:marTop w:val="0"/>
                                                          <w:marBottom w:val="0"/>
                                                          <w:divBdr>
                                                            <w:top w:val="none" w:sz="0" w:space="0" w:color="auto"/>
                                                            <w:left w:val="none" w:sz="0" w:space="0" w:color="auto"/>
                                                            <w:bottom w:val="none" w:sz="0" w:space="0" w:color="auto"/>
                                                            <w:right w:val="none" w:sz="0" w:space="0" w:color="auto"/>
                                                          </w:divBdr>
                                                        </w:div>
                                                        <w:div w:id="1406992885">
                                                          <w:marLeft w:val="0"/>
                                                          <w:marRight w:val="0"/>
                                                          <w:marTop w:val="0"/>
                                                          <w:marBottom w:val="0"/>
                                                          <w:divBdr>
                                                            <w:top w:val="none" w:sz="0" w:space="0" w:color="auto"/>
                                                            <w:left w:val="none" w:sz="0" w:space="0" w:color="auto"/>
                                                            <w:bottom w:val="none" w:sz="0" w:space="0" w:color="auto"/>
                                                            <w:right w:val="none" w:sz="0" w:space="0" w:color="auto"/>
                                                          </w:divBdr>
                                                        </w:div>
                                                        <w:div w:id="1472021025">
                                                          <w:marLeft w:val="0"/>
                                                          <w:marRight w:val="0"/>
                                                          <w:marTop w:val="0"/>
                                                          <w:marBottom w:val="0"/>
                                                          <w:divBdr>
                                                            <w:top w:val="none" w:sz="0" w:space="0" w:color="auto"/>
                                                            <w:left w:val="none" w:sz="0" w:space="0" w:color="auto"/>
                                                            <w:bottom w:val="none" w:sz="0" w:space="0" w:color="auto"/>
                                                            <w:right w:val="none" w:sz="0" w:space="0" w:color="auto"/>
                                                          </w:divBdr>
                                                        </w:div>
                                                        <w:div w:id="1510481679">
                                                          <w:marLeft w:val="0"/>
                                                          <w:marRight w:val="0"/>
                                                          <w:marTop w:val="0"/>
                                                          <w:marBottom w:val="0"/>
                                                          <w:divBdr>
                                                            <w:top w:val="none" w:sz="0" w:space="0" w:color="auto"/>
                                                            <w:left w:val="none" w:sz="0" w:space="0" w:color="auto"/>
                                                            <w:bottom w:val="none" w:sz="0" w:space="0" w:color="auto"/>
                                                            <w:right w:val="none" w:sz="0" w:space="0" w:color="auto"/>
                                                          </w:divBdr>
                                                        </w:div>
                                                        <w:div w:id="1722240781">
                                                          <w:marLeft w:val="0"/>
                                                          <w:marRight w:val="0"/>
                                                          <w:marTop w:val="0"/>
                                                          <w:marBottom w:val="0"/>
                                                          <w:divBdr>
                                                            <w:top w:val="none" w:sz="0" w:space="0" w:color="auto"/>
                                                            <w:left w:val="none" w:sz="0" w:space="0" w:color="auto"/>
                                                            <w:bottom w:val="none" w:sz="0" w:space="0" w:color="auto"/>
                                                            <w:right w:val="none" w:sz="0" w:space="0" w:color="auto"/>
                                                          </w:divBdr>
                                                        </w:div>
                                                        <w:div w:id="1761021368">
                                                          <w:marLeft w:val="0"/>
                                                          <w:marRight w:val="0"/>
                                                          <w:marTop w:val="0"/>
                                                          <w:marBottom w:val="0"/>
                                                          <w:divBdr>
                                                            <w:top w:val="none" w:sz="0" w:space="0" w:color="auto"/>
                                                            <w:left w:val="none" w:sz="0" w:space="0" w:color="auto"/>
                                                            <w:bottom w:val="none" w:sz="0" w:space="0" w:color="auto"/>
                                                            <w:right w:val="none" w:sz="0" w:space="0" w:color="auto"/>
                                                          </w:divBdr>
                                                        </w:div>
                                                      </w:divsChild>
                                                    </w:div>
                                                    <w:div w:id="1887830558">
                                                      <w:marLeft w:val="0"/>
                                                      <w:marRight w:val="0"/>
                                                      <w:marTop w:val="0"/>
                                                      <w:marBottom w:val="0"/>
                                                      <w:divBdr>
                                                        <w:top w:val="none" w:sz="0" w:space="0" w:color="auto"/>
                                                        <w:left w:val="none" w:sz="0" w:space="0" w:color="auto"/>
                                                        <w:bottom w:val="none" w:sz="0" w:space="0" w:color="auto"/>
                                                        <w:right w:val="none" w:sz="0" w:space="0" w:color="auto"/>
                                                      </w:divBdr>
                                                      <w:divsChild>
                                                        <w:div w:id="20937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295381">
      <w:bodyDiv w:val="1"/>
      <w:marLeft w:val="0"/>
      <w:marRight w:val="0"/>
      <w:marTop w:val="0"/>
      <w:marBottom w:val="0"/>
      <w:divBdr>
        <w:top w:val="none" w:sz="0" w:space="0" w:color="auto"/>
        <w:left w:val="none" w:sz="0" w:space="0" w:color="auto"/>
        <w:bottom w:val="none" w:sz="0" w:space="0" w:color="auto"/>
        <w:right w:val="none" w:sz="0" w:space="0" w:color="auto"/>
      </w:divBdr>
    </w:div>
    <w:div w:id="478425383">
      <w:bodyDiv w:val="1"/>
      <w:marLeft w:val="0"/>
      <w:marRight w:val="0"/>
      <w:marTop w:val="0"/>
      <w:marBottom w:val="0"/>
      <w:divBdr>
        <w:top w:val="none" w:sz="0" w:space="0" w:color="auto"/>
        <w:left w:val="none" w:sz="0" w:space="0" w:color="auto"/>
        <w:bottom w:val="none" w:sz="0" w:space="0" w:color="auto"/>
        <w:right w:val="none" w:sz="0" w:space="0" w:color="auto"/>
      </w:divBdr>
    </w:div>
    <w:div w:id="481582708">
      <w:bodyDiv w:val="1"/>
      <w:marLeft w:val="0"/>
      <w:marRight w:val="0"/>
      <w:marTop w:val="0"/>
      <w:marBottom w:val="0"/>
      <w:divBdr>
        <w:top w:val="none" w:sz="0" w:space="0" w:color="auto"/>
        <w:left w:val="none" w:sz="0" w:space="0" w:color="auto"/>
        <w:bottom w:val="none" w:sz="0" w:space="0" w:color="auto"/>
        <w:right w:val="none" w:sz="0" w:space="0" w:color="auto"/>
      </w:divBdr>
    </w:div>
    <w:div w:id="488399639">
      <w:bodyDiv w:val="1"/>
      <w:marLeft w:val="0"/>
      <w:marRight w:val="0"/>
      <w:marTop w:val="0"/>
      <w:marBottom w:val="0"/>
      <w:divBdr>
        <w:top w:val="none" w:sz="0" w:space="0" w:color="auto"/>
        <w:left w:val="none" w:sz="0" w:space="0" w:color="auto"/>
        <w:bottom w:val="none" w:sz="0" w:space="0" w:color="auto"/>
        <w:right w:val="none" w:sz="0" w:space="0" w:color="auto"/>
      </w:divBdr>
    </w:div>
    <w:div w:id="491146939">
      <w:bodyDiv w:val="1"/>
      <w:marLeft w:val="0"/>
      <w:marRight w:val="0"/>
      <w:marTop w:val="0"/>
      <w:marBottom w:val="0"/>
      <w:divBdr>
        <w:top w:val="none" w:sz="0" w:space="0" w:color="auto"/>
        <w:left w:val="none" w:sz="0" w:space="0" w:color="auto"/>
        <w:bottom w:val="none" w:sz="0" w:space="0" w:color="auto"/>
        <w:right w:val="none" w:sz="0" w:space="0" w:color="auto"/>
      </w:divBdr>
    </w:div>
    <w:div w:id="495414418">
      <w:bodyDiv w:val="1"/>
      <w:marLeft w:val="0"/>
      <w:marRight w:val="0"/>
      <w:marTop w:val="0"/>
      <w:marBottom w:val="0"/>
      <w:divBdr>
        <w:top w:val="none" w:sz="0" w:space="0" w:color="auto"/>
        <w:left w:val="none" w:sz="0" w:space="0" w:color="auto"/>
        <w:bottom w:val="none" w:sz="0" w:space="0" w:color="auto"/>
        <w:right w:val="none" w:sz="0" w:space="0" w:color="auto"/>
      </w:divBdr>
    </w:div>
    <w:div w:id="497116043">
      <w:bodyDiv w:val="1"/>
      <w:marLeft w:val="0"/>
      <w:marRight w:val="0"/>
      <w:marTop w:val="0"/>
      <w:marBottom w:val="0"/>
      <w:divBdr>
        <w:top w:val="none" w:sz="0" w:space="0" w:color="auto"/>
        <w:left w:val="none" w:sz="0" w:space="0" w:color="auto"/>
        <w:bottom w:val="none" w:sz="0" w:space="0" w:color="auto"/>
        <w:right w:val="none" w:sz="0" w:space="0" w:color="auto"/>
      </w:divBdr>
    </w:div>
    <w:div w:id="502624097">
      <w:bodyDiv w:val="1"/>
      <w:marLeft w:val="0"/>
      <w:marRight w:val="0"/>
      <w:marTop w:val="0"/>
      <w:marBottom w:val="0"/>
      <w:divBdr>
        <w:top w:val="none" w:sz="0" w:space="0" w:color="auto"/>
        <w:left w:val="none" w:sz="0" w:space="0" w:color="auto"/>
        <w:bottom w:val="none" w:sz="0" w:space="0" w:color="auto"/>
        <w:right w:val="none" w:sz="0" w:space="0" w:color="auto"/>
      </w:divBdr>
      <w:divsChild>
        <w:div w:id="1245604152">
          <w:marLeft w:val="0"/>
          <w:marRight w:val="0"/>
          <w:marTop w:val="0"/>
          <w:marBottom w:val="0"/>
          <w:divBdr>
            <w:top w:val="none" w:sz="0" w:space="0" w:color="auto"/>
            <w:left w:val="none" w:sz="0" w:space="0" w:color="auto"/>
            <w:bottom w:val="none" w:sz="0" w:space="0" w:color="auto"/>
            <w:right w:val="none" w:sz="0" w:space="0" w:color="auto"/>
          </w:divBdr>
          <w:divsChild>
            <w:div w:id="17805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6017">
      <w:bodyDiv w:val="1"/>
      <w:marLeft w:val="0"/>
      <w:marRight w:val="0"/>
      <w:marTop w:val="0"/>
      <w:marBottom w:val="0"/>
      <w:divBdr>
        <w:top w:val="none" w:sz="0" w:space="0" w:color="auto"/>
        <w:left w:val="none" w:sz="0" w:space="0" w:color="auto"/>
        <w:bottom w:val="none" w:sz="0" w:space="0" w:color="auto"/>
        <w:right w:val="none" w:sz="0" w:space="0" w:color="auto"/>
      </w:divBdr>
    </w:div>
    <w:div w:id="504902287">
      <w:bodyDiv w:val="1"/>
      <w:marLeft w:val="0"/>
      <w:marRight w:val="0"/>
      <w:marTop w:val="0"/>
      <w:marBottom w:val="0"/>
      <w:divBdr>
        <w:top w:val="none" w:sz="0" w:space="0" w:color="auto"/>
        <w:left w:val="none" w:sz="0" w:space="0" w:color="auto"/>
        <w:bottom w:val="none" w:sz="0" w:space="0" w:color="auto"/>
        <w:right w:val="none" w:sz="0" w:space="0" w:color="auto"/>
      </w:divBdr>
    </w:div>
    <w:div w:id="515266875">
      <w:bodyDiv w:val="1"/>
      <w:marLeft w:val="0"/>
      <w:marRight w:val="0"/>
      <w:marTop w:val="0"/>
      <w:marBottom w:val="0"/>
      <w:divBdr>
        <w:top w:val="none" w:sz="0" w:space="0" w:color="auto"/>
        <w:left w:val="none" w:sz="0" w:space="0" w:color="auto"/>
        <w:bottom w:val="none" w:sz="0" w:space="0" w:color="auto"/>
        <w:right w:val="none" w:sz="0" w:space="0" w:color="auto"/>
      </w:divBdr>
    </w:div>
    <w:div w:id="520163711">
      <w:bodyDiv w:val="1"/>
      <w:marLeft w:val="0"/>
      <w:marRight w:val="0"/>
      <w:marTop w:val="0"/>
      <w:marBottom w:val="0"/>
      <w:divBdr>
        <w:top w:val="none" w:sz="0" w:space="0" w:color="auto"/>
        <w:left w:val="none" w:sz="0" w:space="0" w:color="auto"/>
        <w:bottom w:val="none" w:sz="0" w:space="0" w:color="auto"/>
        <w:right w:val="none" w:sz="0" w:space="0" w:color="auto"/>
      </w:divBdr>
    </w:div>
    <w:div w:id="520900231">
      <w:bodyDiv w:val="1"/>
      <w:marLeft w:val="0"/>
      <w:marRight w:val="0"/>
      <w:marTop w:val="0"/>
      <w:marBottom w:val="0"/>
      <w:divBdr>
        <w:top w:val="none" w:sz="0" w:space="0" w:color="auto"/>
        <w:left w:val="none" w:sz="0" w:space="0" w:color="auto"/>
        <w:bottom w:val="none" w:sz="0" w:space="0" w:color="auto"/>
        <w:right w:val="none" w:sz="0" w:space="0" w:color="auto"/>
      </w:divBdr>
    </w:div>
    <w:div w:id="525949322">
      <w:bodyDiv w:val="1"/>
      <w:marLeft w:val="0"/>
      <w:marRight w:val="0"/>
      <w:marTop w:val="0"/>
      <w:marBottom w:val="0"/>
      <w:divBdr>
        <w:top w:val="none" w:sz="0" w:space="0" w:color="auto"/>
        <w:left w:val="none" w:sz="0" w:space="0" w:color="auto"/>
        <w:bottom w:val="none" w:sz="0" w:space="0" w:color="auto"/>
        <w:right w:val="none" w:sz="0" w:space="0" w:color="auto"/>
      </w:divBdr>
    </w:div>
    <w:div w:id="528645802">
      <w:bodyDiv w:val="1"/>
      <w:marLeft w:val="0"/>
      <w:marRight w:val="0"/>
      <w:marTop w:val="0"/>
      <w:marBottom w:val="0"/>
      <w:divBdr>
        <w:top w:val="none" w:sz="0" w:space="0" w:color="auto"/>
        <w:left w:val="none" w:sz="0" w:space="0" w:color="auto"/>
        <w:bottom w:val="none" w:sz="0" w:space="0" w:color="auto"/>
        <w:right w:val="none" w:sz="0" w:space="0" w:color="auto"/>
      </w:divBdr>
    </w:div>
    <w:div w:id="532230944">
      <w:bodyDiv w:val="1"/>
      <w:marLeft w:val="0"/>
      <w:marRight w:val="0"/>
      <w:marTop w:val="0"/>
      <w:marBottom w:val="0"/>
      <w:divBdr>
        <w:top w:val="none" w:sz="0" w:space="0" w:color="auto"/>
        <w:left w:val="none" w:sz="0" w:space="0" w:color="auto"/>
        <w:bottom w:val="none" w:sz="0" w:space="0" w:color="auto"/>
        <w:right w:val="none" w:sz="0" w:space="0" w:color="auto"/>
      </w:divBdr>
    </w:div>
    <w:div w:id="536699112">
      <w:bodyDiv w:val="1"/>
      <w:marLeft w:val="0"/>
      <w:marRight w:val="0"/>
      <w:marTop w:val="0"/>
      <w:marBottom w:val="0"/>
      <w:divBdr>
        <w:top w:val="none" w:sz="0" w:space="0" w:color="auto"/>
        <w:left w:val="none" w:sz="0" w:space="0" w:color="auto"/>
        <w:bottom w:val="none" w:sz="0" w:space="0" w:color="auto"/>
        <w:right w:val="none" w:sz="0" w:space="0" w:color="auto"/>
      </w:divBdr>
    </w:div>
    <w:div w:id="545800190">
      <w:bodyDiv w:val="1"/>
      <w:marLeft w:val="0"/>
      <w:marRight w:val="0"/>
      <w:marTop w:val="0"/>
      <w:marBottom w:val="0"/>
      <w:divBdr>
        <w:top w:val="none" w:sz="0" w:space="0" w:color="auto"/>
        <w:left w:val="none" w:sz="0" w:space="0" w:color="auto"/>
        <w:bottom w:val="none" w:sz="0" w:space="0" w:color="auto"/>
        <w:right w:val="none" w:sz="0" w:space="0" w:color="auto"/>
      </w:divBdr>
    </w:div>
    <w:div w:id="546601817">
      <w:bodyDiv w:val="1"/>
      <w:marLeft w:val="0"/>
      <w:marRight w:val="0"/>
      <w:marTop w:val="0"/>
      <w:marBottom w:val="0"/>
      <w:divBdr>
        <w:top w:val="none" w:sz="0" w:space="0" w:color="auto"/>
        <w:left w:val="none" w:sz="0" w:space="0" w:color="auto"/>
        <w:bottom w:val="none" w:sz="0" w:space="0" w:color="auto"/>
        <w:right w:val="none" w:sz="0" w:space="0" w:color="auto"/>
      </w:divBdr>
    </w:div>
    <w:div w:id="548958452">
      <w:bodyDiv w:val="1"/>
      <w:marLeft w:val="150"/>
      <w:marRight w:val="150"/>
      <w:marTop w:val="75"/>
      <w:marBottom w:val="0"/>
      <w:divBdr>
        <w:top w:val="none" w:sz="0" w:space="0" w:color="auto"/>
        <w:left w:val="none" w:sz="0" w:space="0" w:color="auto"/>
        <w:bottom w:val="none" w:sz="0" w:space="0" w:color="auto"/>
        <w:right w:val="none" w:sz="0" w:space="0" w:color="auto"/>
      </w:divBdr>
      <w:divsChild>
        <w:div w:id="637564460">
          <w:marLeft w:val="0"/>
          <w:marRight w:val="0"/>
          <w:marTop w:val="0"/>
          <w:marBottom w:val="0"/>
          <w:divBdr>
            <w:top w:val="none" w:sz="0" w:space="0" w:color="auto"/>
            <w:left w:val="none" w:sz="0" w:space="0" w:color="auto"/>
            <w:bottom w:val="none" w:sz="0" w:space="0" w:color="auto"/>
            <w:right w:val="none" w:sz="0" w:space="0" w:color="auto"/>
          </w:divBdr>
          <w:divsChild>
            <w:div w:id="354813473">
              <w:marLeft w:val="0"/>
              <w:marRight w:val="0"/>
              <w:marTop w:val="0"/>
              <w:marBottom w:val="0"/>
              <w:divBdr>
                <w:top w:val="none" w:sz="0" w:space="0" w:color="auto"/>
                <w:left w:val="none" w:sz="0" w:space="0" w:color="auto"/>
                <w:bottom w:val="none" w:sz="0" w:space="0" w:color="auto"/>
                <w:right w:val="none" w:sz="0" w:space="0" w:color="auto"/>
              </w:divBdr>
            </w:div>
            <w:div w:id="831264238">
              <w:marLeft w:val="0"/>
              <w:marRight w:val="0"/>
              <w:marTop w:val="0"/>
              <w:marBottom w:val="0"/>
              <w:divBdr>
                <w:top w:val="none" w:sz="0" w:space="0" w:color="auto"/>
                <w:left w:val="none" w:sz="0" w:space="0" w:color="auto"/>
                <w:bottom w:val="none" w:sz="0" w:space="0" w:color="auto"/>
                <w:right w:val="none" w:sz="0" w:space="0" w:color="auto"/>
              </w:divBdr>
            </w:div>
            <w:div w:id="1228225226">
              <w:marLeft w:val="0"/>
              <w:marRight w:val="0"/>
              <w:marTop w:val="0"/>
              <w:marBottom w:val="0"/>
              <w:divBdr>
                <w:top w:val="none" w:sz="0" w:space="0" w:color="auto"/>
                <w:left w:val="none" w:sz="0" w:space="0" w:color="auto"/>
                <w:bottom w:val="none" w:sz="0" w:space="0" w:color="auto"/>
                <w:right w:val="none" w:sz="0" w:space="0" w:color="auto"/>
              </w:divBdr>
            </w:div>
            <w:div w:id="1703166952">
              <w:marLeft w:val="0"/>
              <w:marRight w:val="0"/>
              <w:marTop w:val="0"/>
              <w:marBottom w:val="0"/>
              <w:divBdr>
                <w:top w:val="none" w:sz="0" w:space="0" w:color="auto"/>
                <w:left w:val="none" w:sz="0" w:space="0" w:color="auto"/>
                <w:bottom w:val="none" w:sz="0" w:space="0" w:color="auto"/>
                <w:right w:val="none" w:sz="0" w:space="0" w:color="auto"/>
              </w:divBdr>
            </w:div>
            <w:div w:id="1989087674">
              <w:marLeft w:val="0"/>
              <w:marRight w:val="0"/>
              <w:marTop w:val="0"/>
              <w:marBottom w:val="0"/>
              <w:divBdr>
                <w:top w:val="none" w:sz="0" w:space="0" w:color="auto"/>
                <w:left w:val="none" w:sz="0" w:space="0" w:color="auto"/>
                <w:bottom w:val="none" w:sz="0" w:space="0" w:color="auto"/>
                <w:right w:val="none" w:sz="0" w:space="0" w:color="auto"/>
              </w:divBdr>
            </w:div>
            <w:div w:id="21016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7584">
      <w:bodyDiv w:val="1"/>
      <w:marLeft w:val="0"/>
      <w:marRight w:val="0"/>
      <w:marTop w:val="0"/>
      <w:marBottom w:val="0"/>
      <w:divBdr>
        <w:top w:val="none" w:sz="0" w:space="0" w:color="auto"/>
        <w:left w:val="none" w:sz="0" w:space="0" w:color="auto"/>
        <w:bottom w:val="none" w:sz="0" w:space="0" w:color="auto"/>
        <w:right w:val="none" w:sz="0" w:space="0" w:color="auto"/>
      </w:divBdr>
    </w:div>
    <w:div w:id="554858771">
      <w:bodyDiv w:val="1"/>
      <w:marLeft w:val="0"/>
      <w:marRight w:val="0"/>
      <w:marTop w:val="0"/>
      <w:marBottom w:val="0"/>
      <w:divBdr>
        <w:top w:val="none" w:sz="0" w:space="0" w:color="auto"/>
        <w:left w:val="none" w:sz="0" w:space="0" w:color="auto"/>
        <w:bottom w:val="none" w:sz="0" w:space="0" w:color="auto"/>
        <w:right w:val="none" w:sz="0" w:space="0" w:color="auto"/>
      </w:divBdr>
      <w:divsChild>
        <w:div w:id="1197309805">
          <w:marLeft w:val="0"/>
          <w:marRight w:val="0"/>
          <w:marTop w:val="0"/>
          <w:marBottom w:val="0"/>
          <w:divBdr>
            <w:top w:val="none" w:sz="0" w:space="0" w:color="auto"/>
            <w:left w:val="none" w:sz="0" w:space="0" w:color="auto"/>
            <w:bottom w:val="none" w:sz="0" w:space="0" w:color="auto"/>
            <w:right w:val="none" w:sz="0" w:space="0" w:color="auto"/>
          </w:divBdr>
        </w:div>
      </w:divsChild>
    </w:div>
    <w:div w:id="556086894">
      <w:bodyDiv w:val="1"/>
      <w:marLeft w:val="0"/>
      <w:marRight w:val="0"/>
      <w:marTop w:val="0"/>
      <w:marBottom w:val="0"/>
      <w:divBdr>
        <w:top w:val="none" w:sz="0" w:space="0" w:color="auto"/>
        <w:left w:val="none" w:sz="0" w:space="0" w:color="auto"/>
        <w:bottom w:val="none" w:sz="0" w:space="0" w:color="auto"/>
        <w:right w:val="none" w:sz="0" w:space="0" w:color="auto"/>
      </w:divBdr>
    </w:div>
    <w:div w:id="564610447">
      <w:bodyDiv w:val="1"/>
      <w:marLeft w:val="0"/>
      <w:marRight w:val="0"/>
      <w:marTop w:val="0"/>
      <w:marBottom w:val="0"/>
      <w:divBdr>
        <w:top w:val="none" w:sz="0" w:space="0" w:color="auto"/>
        <w:left w:val="none" w:sz="0" w:space="0" w:color="auto"/>
        <w:bottom w:val="none" w:sz="0" w:space="0" w:color="auto"/>
        <w:right w:val="none" w:sz="0" w:space="0" w:color="auto"/>
      </w:divBdr>
    </w:div>
    <w:div w:id="570116571">
      <w:bodyDiv w:val="1"/>
      <w:marLeft w:val="0"/>
      <w:marRight w:val="0"/>
      <w:marTop w:val="0"/>
      <w:marBottom w:val="0"/>
      <w:divBdr>
        <w:top w:val="none" w:sz="0" w:space="0" w:color="auto"/>
        <w:left w:val="none" w:sz="0" w:space="0" w:color="auto"/>
        <w:bottom w:val="none" w:sz="0" w:space="0" w:color="auto"/>
        <w:right w:val="none" w:sz="0" w:space="0" w:color="auto"/>
      </w:divBdr>
    </w:div>
    <w:div w:id="574969775">
      <w:bodyDiv w:val="1"/>
      <w:marLeft w:val="0"/>
      <w:marRight w:val="0"/>
      <w:marTop w:val="0"/>
      <w:marBottom w:val="0"/>
      <w:divBdr>
        <w:top w:val="none" w:sz="0" w:space="0" w:color="auto"/>
        <w:left w:val="none" w:sz="0" w:space="0" w:color="auto"/>
        <w:bottom w:val="none" w:sz="0" w:space="0" w:color="auto"/>
        <w:right w:val="none" w:sz="0" w:space="0" w:color="auto"/>
      </w:divBdr>
      <w:divsChild>
        <w:div w:id="87821641">
          <w:marLeft w:val="0"/>
          <w:marRight w:val="0"/>
          <w:marTop w:val="0"/>
          <w:marBottom w:val="0"/>
          <w:divBdr>
            <w:top w:val="none" w:sz="0" w:space="0" w:color="auto"/>
            <w:left w:val="none" w:sz="0" w:space="0" w:color="auto"/>
            <w:bottom w:val="none" w:sz="0" w:space="0" w:color="auto"/>
            <w:right w:val="none" w:sz="0" w:space="0" w:color="auto"/>
          </w:divBdr>
          <w:divsChild>
            <w:div w:id="1411467202">
              <w:marLeft w:val="0"/>
              <w:marRight w:val="0"/>
              <w:marTop w:val="0"/>
              <w:marBottom w:val="0"/>
              <w:divBdr>
                <w:top w:val="none" w:sz="0" w:space="0" w:color="auto"/>
                <w:left w:val="none" w:sz="0" w:space="0" w:color="auto"/>
                <w:bottom w:val="none" w:sz="0" w:space="0" w:color="auto"/>
                <w:right w:val="none" w:sz="0" w:space="0" w:color="auto"/>
              </w:divBdr>
            </w:div>
            <w:div w:id="1486049054">
              <w:marLeft w:val="0"/>
              <w:marRight w:val="0"/>
              <w:marTop w:val="0"/>
              <w:marBottom w:val="0"/>
              <w:divBdr>
                <w:top w:val="none" w:sz="0" w:space="0" w:color="auto"/>
                <w:left w:val="none" w:sz="0" w:space="0" w:color="auto"/>
                <w:bottom w:val="none" w:sz="0" w:space="0" w:color="auto"/>
                <w:right w:val="none" w:sz="0" w:space="0" w:color="auto"/>
              </w:divBdr>
            </w:div>
            <w:div w:id="1681199882">
              <w:marLeft w:val="0"/>
              <w:marRight w:val="0"/>
              <w:marTop w:val="0"/>
              <w:marBottom w:val="0"/>
              <w:divBdr>
                <w:top w:val="none" w:sz="0" w:space="0" w:color="auto"/>
                <w:left w:val="none" w:sz="0" w:space="0" w:color="auto"/>
                <w:bottom w:val="none" w:sz="0" w:space="0" w:color="auto"/>
                <w:right w:val="none" w:sz="0" w:space="0" w:color="auto"/>
              </w:divBdr>
            </w:div>
            <w:div w:id="1687825086">
              <w:marLeft w:val="0"/>
              <w:marRight w:val="0"/>
              <w:marTop w:val="0"/>
              <w:marBottom w:val="0"/>
              <w:divBdr>
                <w:top w:val="none" w:sz="0" w:space="0" w:color="auto"/>
                <w:left w:val="none" w:sz="0" w:space="0" w:color="auto"/>
                <w:bottom w:val="none" w:sz="0" w:space="0" w:color="auto"/>
                <w:right w:val="none" w:sz="0" w:space="0" w:color="auto"/>
              </w:divBdr>
            </w:div>
            <w:div w:id="18565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4721">
      <w:bodyDiv w:val="1"/>
      <w:marLeft w:val="0"/>
      <w:marRight w:val="0"/>
      <w:marTop w:val="0"/>
      <w:marBottom w:val="0"/>
      <w:divBdr>
        <w:top w:val="none" w:sz="0" w:space="0" w:color="auto"/>
        <w:left w:val="none" w:sz="0" w:space="0" w:color="auto"/>
        <w:bottom w:val="none" w:sz="0" w:space="0" w:color="auto"/>
        <w:right w:val="none" w:sz="0" w:space="0" w:color="auto"/>
      </w:divBdr>
    </w:div>
    <w:div w:id="578059698">
      <w:bodyDiv w:val="1"/>
      <w:marLeft w:val="0"/>
      <w:marRight w:val="0"/>
      <w:marTop w:val="0"/>
      <w:marBottom w:val="0"/>
      <w:divBdr>
        <w:top w:val="none" w:sz="0" w:space="0" w:color="auto"/>
        <w:left w:val="none" w:sz="0" w:space="0" w:color="auto"/>
        <w:bottom w:val="none" w:sz="0" w:space="0" w:color="auto"/>
        <w:right w:val="none" w:sz="0" w:space="0" w:color="auto"/>
      </w:divBdr>
    </w:div>
    <w:div w:id="582573715">
      <w:bodyDiv w:val="1"/>
      <w:marLeft w:val="0"/>
      <w:marRight w:val="0"/>
      <w:marTop w:val="0"/>
      <w:marBottom w:val="0"/>
      <w:divBdr>
        <w:top w:val="none" w:sz="0" w:space="0" w:color="auto"/>
        <w:left w:val="none" w:sz="0" w:space="0" w:color="auto"/>
        <w:bottom w:val="none" w:sz="0" w:space="0" w:color="auto"/>
        <w:right w:val="none" w:sz="0" w:space="0" w:color="auto"/>
      </w:divBdr>
    </w:div>
    <w:div w:id="592281159">
      <w:bodyDiv w:val="1"/>
      <w:marLeft w:val="0"/>
      <w:marRight w:val="0"/>
      <w:marTop w:val="0"/>
      <w:marBottom w:val="0"/>
      <w:divBdr>
        <w:top w:val="none" w:sz="0" w:space="0" w:color="auto"/>
        <w:left w:val="none" w:sz="0" w:space="0" w:color="auto"/>
        <w:bottom w:val="none" w:sz="0" w:space="0" w:color="auto"/>
        <w:right w:val="none" w:sz="0" w:space="0" w:color="auto"/>
      </w:divBdr>
    </w:div>
    <w:div w:id="595021935">
      <w:bodyDiv w:val="1"/>
      <w:marLeft w:val="0"/>
      <w:marRight w:val="0"/>
      <w:marTop w:val="0"/>
      <w:marBottom w:val="0"/>
      <w:divBdr>
        <w:top w:val="none" w:sz="0" w:space="0" w:color="auto"/>
        <w:left w:val="none" w:sz="0" w:space="0" w:color="auto"/>
        <w:bottom w:val="none" w:sz="0" w:space="0" w:color="auto"/>
        <w:right w:val="none" w:sz="0" w:space="0" w:color="auto"/>
      </w:divBdr>
      <w:divsChild>
        <w:div w:id="568467886">
          <w:marLeft w:val="0"/>
          <w:marRight w:val="0"/>
          <w:marTop w:val="0"/>
          <w:marBottom w:val="0"/>
          <w:divBdr>
            <w:top w:val="none" w:sz="0" w:space="0" w:color="auto"/>
            <w:left w:val="none" w:sz="0" w:space="0" w:color="auto"/>
            <w:bottom w:val="none" w:sz="0" w:space="0" w:color="auto"/>
            <w:right w:val="none" w:sz="0" w:space="0" w:color="auto"/>
          </w:divBdr>
          <w:divsChild>
            <w:div w:id="1934508731">
              <w:marLeft w:val="0"/>
              <w:marRight w:val="0"/>
              <w:marTop w:val="0"/>
              <w:marBottom w:val="0"/>
              <w:divBdr>
                <w:top w:val="none" w:sz="0" w:space="0" w:color="auto"/>
                <w:left w:val="none" w:sz="0" w:space="0" w:color="auto"/>
                <w:bottom w:val="none" w:sz="0" w:space="0" w:color="auto"/>
                <w:right w:val="none" w:sz="0" w:space="0" w:color="auto"/>
              </w:divBdr>
              <w:divsChild>
                <w:div w:id="9807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9260">
      <w:bodyDiv w:val="1"/>
      <w:marLeft w:val="0"/>
      <w:marRight w:val="0"/>
      <w:marTop w:val="0"/>
      <w:marBottom w:val="0"/>
      <w:divBdr>
        <w:top w:val="none" w:sz="0" w:space="0" w:color="auto"/>
        <w:left w:val="none" w:sz="0" w:space="0" w:color="auto"/>
        <w:bottom w:val="none" w:sz="0" w:space="0" w:color="auto"/>
        <w:right w:val="none" w:sz="0" w:space="0" w:color="auto"/>
      </w:divBdr>
      <w:divsChild>
        <w:div w:id="1243418496">
          <w:marLeft w:val="0"/>
          <w:marRight w:val="0"/>
          <w:marTop w:val="0"/>
          <w:marBottom w:val="0"/>
          <w:divBdr>
            <w:top w:val="none" w:sz="0" w:space="0" w:color="auto"/>
            <w:left w:val="none" w:sz="0" w:space="0" w:color="auto"/>
            <w:bottom w:val="none" w:sz="0" w:space="0" w:color="auto"/>
            <w:right w:val="none" w:sz="0" w:space="0" w:color="auto"/>
          </w:divBdr>
          <w:divsChild>
            <w:div w:id="647636800">
              <w:marLeft w:val="0"/>
              <w:marRight w:val="0"/>
              <w:marTop w:val="0"/>
              <w:marBottom w:val="0"/>
              <w:divBdr>
                <w:top w:val="none" w:sz="0" w:space="0" w:color="auto"/>
                <w:left w:val="none" w:sz="0" w:space="0" w:color="auto"/>
                <w:bottom w:val="none" w:sz="0" w:space="0" w:color="auto"/>
                <w:right w:val="none" w:sz="0" w:space="0" w:color="auto"/>
              </w:divBdr>
              <w:divsChild>
                <w:div w:id="116263931">
                  <w:marLeft w:val="0"/>
                  <w:marRight w:val="0"/>
                  <w:marTop w:val="0"/>
                  <w:marBottom w:val="0"/>
                  <w:divBdr>
                    <w:top w:val="none" w:sz="0" w:space="0" w:color="auto"/>
                    <w:left w:val="none" w:sz="0" w:space="0" w:color="auto"/>
                    <w:bottom w:val="none" w:sz="0" w:space="0" w:color="auto"/>
                    <w:right w:val="none" w:sz="0" w:space="0" w:color="auto"/>
                  </w:divBdr>
                  <w:divsChild>
                    <w:div w:id="2047098741">
                      <w:marLeft w:val="0"/>
                      <w:marRight w:val="0"/>
                      <w:marTop w:val="0"/>
                      <w:marBottom w:val="0"/>
                      <w:divBdr>
                        <w:top w:val="none" w:sz="0" w:space="0" w:color="auto"/>
                        <w:left w:val="none" w:sz="0" w:space="0" w:color="auto"/>
                        <w:bottom w:val="none" w:sz="0" w:space="0" w:color="auto"/>
                        <w:right w:val="none" w:sz="0" w:space="0" w:color="auto"/>
                      </w:divBdr>
                      <w:divsChild>
                        <w:div w:id="456917005">
                          <w:marLeft w:val="0"/>
                          <w:marRight w:val="0"/>
                          <w:marTop w:val="0"/>
                          <w:marBottom w:val="0"/>
                          <w:divBdr>
                            <w:top w:val="none" w:sz="0" w:space="0" w:color="auto"/>
                            <w:left w:val="none" w:sz="0" w:space="0" w:color="auto"/>
                            <w:bottom w:val="none" w:sz="0" w:space="0" w:color="auto"/>
                            <w:right w:val="none" w:sz="0" w:space="0" w:color="auto"/>
                          </w:divBdr>
                          <w:divsChild>
                            <w:div w:id="1581869694">
                              <w:marLeft w:val="0"/>
                              <w:marRight w:val="0"/>
                              <w:marTop w:val="0"/>
                              <w:marBottom w:val="0"/>
                              <w:divBdr>
                                <w:top w:val="none" w:sz="0" w:space="0" w:color="auto"/>
                                <w:left w:val="none" w:sz="0" w:space="0" w:color="auto"/>
                                <w:bottom w:val="none" w:sz="0" w:space="0" w:color="auto"/>
                                <w:right w:val="none" w:sz="0" w:space="0" w:color="auto"/>
                              </w:divBdr>
                              <w:divsChild>
                                <w:div w:id="1766683385">
                                  <w:marLeft w:val="0"/>
                                  <w:marRight w:val="0"/>
                                  <w:marTop w:val="0"/>
                                  <w:marBottom w:val="0"/>
                                  <w:divBdr>
                                    <w:top w:val="none" w:sz="0" w:space="0" w:color="auto"/>
                                    <w:left w:val="none" w:sz="0" w:space="0" w:color="auto"/>
                                    <w:bottom w:val="none" w:sz="0" w:space="0" w:color="auto"/>
                                    <w:right w:val="none" w:sz="0" w:space="0" w:color="auto"/>
                                  </w:divBdr>
                                  <w:divsChild>
                                    <w:div w:id="22828434">
                                      <w:marLeft w:val="0"/>
                                      <w:marRight w:val="0"/>
                                      <w:marTop w:val="0"/>
                                      <w:marBottom w:val="0"/>
                                      <w:divBdr>
                                        <w:top w:val="none" w:sz="0" w:space="0" w:color="auto"/>
                                        <w:left w:val="none" w:sz="0" w:space="0" w:color="auto"/>
                                        <w:bottom w:val="none" w:sz="0" w:space="0" w:color="auto"/>
                                        <w:right w:val="none" w:sz="0" w:space="0" w:color="auto"/>
                                      </w:divBdr>
                                      <w:divsChild>
                                        <w:div w:id="1203056573">
                                          <w:marLeft w:val="0"/>
                                          <w:marRight w:val="0"/>
                                          <w:marTop w:val="0"/>
                                          <w:marBottom w:val="0"/>
                                          <w:divBdr>
                                            <w:top w:val="none" w:sz="0" w:space="0" w:color="auto"/>
                                            <w:left w:val="none" w:sz="0" w:space="0" w:color="auto"/>
                                            <w:bottom w:val="none" w:sz="0" w:space="0" w:color="auto"/>
                                            <w:right w:val="none" w:sz="0" w:space="0" w:color="auto"/>
                                          </w:divBdr>
                                          <w:divsChild>
                                            <w:div w:id="5905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140598">
      <w:bodyDiv w:val="1"/>
      <w:marLeft w:val="0"/>
      <w:marRight w:val="0"/>
      <w:marTop w:val="0"/>
      <w:marBottom w:val="0"/>
      <w:divBdr>
        <w:top w:val="none" w:sz="0" w:space="0" w:color="auto"/>
        <w:left w:val="none" w:sz="0" w:space="0" w:color="auto"/>
        <w:bottom w:val="none" w:sz="0" w:space="0" w:color="auto"/>
        <w:right w:val="none" w:sz="0" w:space="0" w:color="auto"/>
      </w:divBdr>
    </w:div>
    <w:div w:id="601305740">
      <w:bodyDiv w:val="1"/>
      <w:marLeft w:val="0"/>
      <w:marRight w:val="0"/>
      <w:marTop w:val="0"/>
      <w:marBottom w:val="0"/>
      <w:divBdr>
        <w:top w:val="none" w:sz="0" w:space="0" w:color="auto"/>
        <w:left w:val="none" w:sz="0" w:space="0" w:color="auto"/>
        <w:bottom w:val="none" w:sz="0" w:space="0" w:color="auto"/>
        <w:right w:val="none" w:sz="0" w:space="0" w:color="auto"/>
      </w:divBdr>
    </w:div>
    <w:div w:id="606736243">
      <w:bodyDiv w:val="1"/>
      <w:marLeft w:val="0"/>
      <w:marRight w:val="0"/>
      <w:marTop w:val="0"/>
      <w:marBottom w:val="0"/>
      <w:divBdr>
        <w:top w:val="none" w:sz="0" w:space="0" w:color="auto"/>
        <w:left w:val="none" w:sz="0" w:space="0" w:color="auto"/>
        <w:bottom w:val="none" w:sz="0" w:space="0" w:color="auto"/>
        <w:right w:val="none" w:sz="0" w:space="0" w:color="auto"/>
      </w:divBdr>
    </w:div>
    <w:div w:id="608009527">
      <w:bodyDiv w:val="1"/>
      <w:marLeft w:val="0"/>
      <w:marRight w:val="0"/>
      <w:marTop w:val="0"/>
      <w:marBottom w:val="0"/>
      <w:divBdr>
        <w:top w:val="none" w:sz="0" w:space="0" w:color="auto"/>
        <w:left w:val="none" w:sz="0" w:space="0" w:color="auto"/>
        <w:bottom w:val="none" w:sz="0" w:space="0" w:color="auto"/>
        <w:right w:val="none" w:sz="0" w:space="0" w:color="auto"/>
      </w:divBdr>
    </w:div>
    <w:div w:id="609047678">
      <w:bodyDiv w:val="1"/>
      <w:marLeft w:val="0"/>
      <w:marRight w:val="0"/>
      <w:marTop w:val="0"/>
      <w:marBottom w:val="0"/>
      <w:divBdr>
        <w:top w:val="none" w:sz="0" w:space="0" w:color="auto"/>
        <w:left w:val="none" w:sz="0" w:space="0" w:color="auto"/>
        <w:bottom w:val="none" w:sz="0" w:space="0" w:color="auto"/>
        <w:right w:val="none" w:sz="0" w:space="0" w:color="auto"/>
      </w:divBdr>
    </w:div>
    <w:div w:id="616641457">
      <w:bodyDiv w:val="1"/>
      <w:marLeft w:val="0"/>
      <w:marRight w:val="0"/>
      <w:marTop w:val="0"/>
      <w:marBottom w:val="0"/>
      <w:divBdr>
        <w:top w:val="none" w:sz="0" w:space="0" w:color="auto"/>
        <w:left w:val="none" w:sz="0" w:space="0" w:color="auto"/>
        <w:bottom w:val="none" w:sz="0" w:space="0" w:color="auto"/>
        <w:right w:val="none" w:sz="0" w:space="0" w:color="auto"/>
      </w:divBdr>
    </w:div>
    <w:div w:id="616714335">
      <w:bodyDiv w:val="1"/>
      <w:marLeft w:val="0"/>
      <w:marRight w:val="0"/>
      <w:marTop w:val="0"/>
      <w:marBottom w:val="0"/>
      <w:divBdr>
        <w:top w:val="none" w:sz="0" w:space="0" w:color="auto"/>
        <w:left w:val="none" w:sz="0" w:space="0" w:color="auto"/>
        <w:bottom w:val="none" w:sz="0" w:space="0" w:color="auto"/>
        <w:right w:val="none" w:sz="0" w:space="0" w:color="auto"/>
      </w:divBdr>
    </w:div>
    <w:div w:id="617562424">
      <w:bodyDiv w:val="1"/>
      <w:marLeft w:val="0"/>
      <w:marRight w:val="0"/>
      <w:marTop w:val="0"/>
      <w:marBottom w:val="0"/>
      <w:divBdr>
        <w:top w:val="none" w:sz="0" w:space="0" w:color="auto"/>
        <w:left w:val="none" w:sz="0" w:space="0" w:color="auto"/>
        <w:bottom w:val="none" w:sz="0" w:space="0" w:color="auto"/>
        <w:right w:val="none" w:sz="0" w:space="0" w:color="auto"/>
      </w:divBdr>
      <w:divsChild>
        <w:div w:id="950359220">
          <w:marLeft w:val="0"/>
          <w:marRight w:val="0"/>
          <w:marTop w:val="270"/>
          <w:marBottom w:val="0"/>
          <w:divBdr>
            <w:top w:val="none" w:sz="0" w:space="0" w:color="auto"/>
            <w:left w:val="none" w:sz="0" w:space="0" w:color="auto"/>
            <w:bottom w:val="none" w:sz="0" w:space="0" w:color="auto"/>
            <w:right w:val="none" w:sz="0" w:space="0" w:color="auto"/>
          </w:divBdr>
          <w:divsChild>
            <w:div w:id="921136150">
              <w:marLeft w:val="0"/>
              <w:marRight w:val="0"/>
              <w:marTop w:val="0"/>
              <w:marBottom w:val="0"/>
              <w:divBdr>
                <w:top w:val="none" w:sz="0" w:space="0" w:color="auto"/>
                <w:left w:val="none" w:sz="0" w:space="0" w:color="auto"/>
                <w:bottom w:val="none" w:sz="0" w:space="0" w:color="auto"/>
                <w:right w:val="none" w:sz="0" w:space="0" w:color="auto"/>
              </w:divBdr>
              <w:divsChild>
                <w:div w:id="1849102252">
                  <w:marLeft w:val="0"/>
                  <w:marRight w:val="180"/>
                  <w:marTop w:val="0"/>
                  <w:marBottom w:val="0"/>
                  <w:divBdr>
                    <w:top w:val="none" w:sz="0" w:space="0" w:color="auto"/>
                    <w:left w:val="none" w:sz="0" w:space="0" w:color="auto"/>
                    <w:bottom w:val="none" w:sz="0" w:space="0" w:color="auto"/>
                    <w:right w:val="none" w:sz="0" w:space="0" w:color="auto"/>
                  </w:divBdr>
                  <w:divsChild>
                    <w:div w:id="2030518800">
                      <w:marLeft w:val="0"/>
                      <w:marRight w:val="0"/>
                      <w:marTop w:val="0"/>
                      <w:marBottom w:val="0"/>
                      <w:divBdr>
                        <w:top w:val="none" w:sz="0" w:space="0" w:color="auto"/>
                        <w:left w:val="none" w:sz="0" w:space="0" w:color="auto"/>
                        <w:bottom w:val="none" w:sz="0" w:space="0" w:color="auto"/>
                        <w:right w:val="none" w:sz="0" w:space="0" w:color="auto"/>
                      </w:divBdr>
                      <w:divsChild>
                        <w:div w:id="84882769">
                          <w:marLeft w:val="3555"/>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620262404">
      <w:bodyDiv w:val="1"/>
      <w:marLeft w:val="0"/>
      <w:marRight w:val="0"/>
      <w:marTop w:val="0"/>
      <w:marBottom w:val="0"/>
      <w:divBdr>
        <w:top w:val="none" w:sz="0" w:space="0" w:color="auto"/>
        <w:left w:val="none" w:sz="0" w:space="0" w:color="auto"/>
        <w:bottom w:val="none" w:sz="0" w:space="0" w:color="auto"/>
        <w:right w:val="none" w:sz="0" w:space="0" w:color="auto"/>
      </w:divBdr>
    </w:div>
    <w:div w:id="625551775">
      <w:bodyDiv w:val="1"/>
      <w:marLeft w:val="0"/>
      <w:marRight w:val="0"/>
      <w:marTop w:val="0"/>
      <w:marBottom w:val="0"/>
      <w:divBdr>
        <w:top w:val="none" w:sz="0" w:space="0" w:color="auto"/>
        <w:left w:val="none" w:sz="0" w:space="0" w:color="auto"/>
        <w:bottom w:val="none" w:sz="0" w:space="0" w:color="auto"/>
        <w:right w:val="none" w:sz="0" w:space="0" w:color="auto"/>
      </w:divBdr>
    </w:div>
    <w:div w:id="628512140">
      <w:bodyDiv w:val="1"/>
      <w:marLeft w:val="0"/>
      <w:marRight w:val="0"/>
      <w:marTop w:val="0"/>
      <w:marBottom w:val="0"/>
      <w:divBdr>
        <w:top w:val="none" w:sz="0" w:space="0" w:color="auto"/>
        <w:left w:val="none" w:sz="0" w:space="0" w:color="auto"/>
        <w:bottom w:val="none" w:sz="0" w:space="0" w:color="auto"/>
        <w:right w:val="none" w:sz="0" w:space="0" w:color="auto"/>
      </w:divBdr>
    </w:div>
    <w:div w:id="630599509">
      <w:bodyDiv w:val="1"/>
      <w:marLeft w:val="0"/>
      <w:marRight w:val="0"/>
      <w:marTop w:val="0"/>
      <w:marBottom w:val="0"/>
      <w:divBdr>
        <w:top w:val="none" w:sz="0" w:space="0" w:color="auto"/>
        <w:left w:val="none" w:sz="0" w:space="0" w:color="auto"/>
        <w:bottom w:val="none" w:sz="0" w:space="0" w:color="auto"/>
        <w:right w:val="none" w:sz="0" w:space="0" w:color="auto"/>
      </w:divBdr>
    </w:div>
    <w:div w:id="635569994">
      <w:bodyDiv w:val="1"/>
      <w:marLeft w:val="0"/>
      <w:marRight w:val="0"/>
      <w:marTop w:val="0"/>
      <w:marBottom w:val="0"/>
      <w:divBdr>
        <w:top w:val="none" w:sz="0" w:space="0" w:color="auto"/>
        <w:left w:val="none" w:sz="0" w:space="0" w:color="auto"/>
        <w:bottom w:val="none" w:sz="0" w:space="0" w:color="auto"/>
        <w:right w:val="none" w:sz="0" w:space="0" w:color="auto"/>
      </w:divBdr>
    </w:div>
    <w:div w:id="640766632">
      <w:bodyDiv w:val="1"/>
      <w:marLeft w:val="0"/>
      <w:marRight w:val="0"/>
      <w:marTop w:val="0"/>
      <w:marBottom w:val="0"/>
      <w:divBdr>
        <w:top w:val="none" w:sz="0" w:space="0" w:color="auto"/>
        <w:left w:val="none" w:sz="0" w:space="0" w:color="auto"/>
        <w:bottom w:val="none" w:sz="0" w:space="0" w:color="auto"/>
        <w:right w:val="none" w:sz="0" w:space="0" w:color="auto"/>
      </w:divBdr>
      <w:divsChild>
        <w:div w:id="150828134">
          <w:marLeft w:val="0"/>
          <w:marRight w:val="0"/>
          <w:marTop w:val="0"/>
          <w:marBottom w:val="0"/>
          <w:divBdr>
            <w:top w:val="none" w:sz="0" w:space="0" w:color="auto"/>
            <w:left w:val="none" w:sz="0" w:space="0" w:color="auto"/>
            <w:bottom w:val="none" w:sz="0" w:space="0" w:color="auto"/>
            <w:right w:val="none" w:sz="0" w:space="0" w:color="auto"/>
          </w:divBdr>
          <w:divsChild>
            <w:div w:id="86460705">
              <w:marLeft w:val="0"/>
              <w:marRight w:val="0"/>
              <w:marTop w:val="0"/>
              <w:marBottom w:val="0"/>
              <w:divBdr>
                <w:top w:val="none" w:sz="0" w:space="0" w:color="auto"/>
                <w:left w:val="none" w:sz="0" w:space="0" w:color="auto"/>
                <w:bottom w:val="none" w:sz="0" w:space="0" w:color="auto"/>
                <w:right w:val="none" w:sz="0" w:space="0" w:color="auto"/>
              </w:divBdr>
              <w:divsChild>
                <w:div w:id="741373060">
                  <w:marLeft w:val="0"/>
                  <w:marRight w:val="0"/>
                  <w:marTop w:val="0"/>
                  <w:marBottom w:val="0"/>
                  <w:divBdr>
                    <w:top w:val="none" w:sz="0" w:space="0" w:color="auto"/>
                    <w:left w:val="none" w:sz="0" w:space="0" w:color="auto"/>
                    <w:bottom w:val="none" w:sz="0" w:space="0" w:color="auto"/>
                    <w:right w:val="none" w:sz="0" w:space="0" w:color="auto"/>
                  </w:divBdr>
                  <w:divsChild>
                    <w:div w:id="1288701476">
                      <w:marLeft w:val="0"/>
                      <w:marRight w:val="0"/>
                      <w:marTop w:val="0"/>
                      <w:marBottom w:val="0"/>
                      <w:divBdr>
                        <w:top w:val="none" w:sz="0" w:space="0" w:color="auto"/>
                        <w:left w:val="none" w:sz="0" w:space="0" w:color="auto"/>
                        <w:bottom w:val="none" w:sz="0" w:space="0" w:color="auto"/>
                        <w:right w:val="none" w:sz="0" w:space="0" w:color="auto"/>
                      </w:divBdr>
                      <w:divsChild>
                        <w:div w:id="1969968860">
                          <w:marLeft w:val="0"/>
                          <w:marRight w:val="0"/>
                          <w:marTop w:val="0"/>
                          <w:marBottom w:val="0"/>
                          <w:divBdr>
                            <w:top w:val="none" w:sz="0" w:space="0" w:color="auto"/>
                            <w:left w:val="none" w:sz="0" w:space="0" w:color="auto"/>
                            <w:bottom w:val="none" w:sz="0" w:space="0" w:color="auto"/>
                            <w:right w:val="none" w:sz="0" w:space="0" w:color="auto"/>
                          </w:divBdr>
                          <w:divsChild>
                            <w:div w:id="462357637">
                              <w:marLeft w:val="0"/>
                              <w:marRight w:val="0"/>
                              <w:marTop w:val="0"/>
                              <w:marBottom w:val="0"/>
                              <w:divBdr>
                                <w:top w:val="none" w:sz="0" w:space="0" w:color="auto"/>
                                <w:left w:val="none" w:sz="0" w:space="0" w:color="auto"/>
                                <w:bottom w:val="none" w:sz="0" w:space="0" w:color="auto"/>
                                <w:right w:val="none" w:sz="0" w:space="0" w:color="auto"/>
                              </w:divBdr>
                              <w:divsChild>
                                <w:div w:id="1511873977">
                                  <w:marLeft w:val="0"/>
                                  <w:marRight w:val="0"/>
                                  <w:marTop w:val="0"/>
                                  <w:marBottom w:val="0"/>
                                  <w:divBdr>
                                    <w:top w:val="none" w:sz="0" w:space="0" w:color="auto"/>
                                    <w:left w:val="none" w:sz="0" w:space="0" w:color="auto"/>
                                    <w:bottom w:val="none" w:sz="0" w:space="0" w:color="auto"/>
                                    <w:right w:val="none" w:sz="0" w:space="0" w:color="auto"/>
                                  </w:divBdr>
                                  <w:divsChild>
                                    <w:div w:id="1172572386">
                                      <w:marLeft w:val="0"/>
                                      <w:marRight w:val="0"/>
                                      <w:marTop w:val="0"/>
                                      <w:marBottom w:val="0"/>
                                      <w:divBdr>
                                        <w:top w:val="none" w:sz="0" w:space="0" w:color="auto"/>
                                        <w:left w:val="none" w:sz="0" w:space="0" w:color="auto"/>
                                        <w:bottom w:val="none" w:sz="0" w:space="0" w:color="auto"/>
                                        <w:right w:val="none" w:sz="0" w:space="0" w:color="auto"/>
                                      </w:divBdr>
                                      <w:divsChild>
                                        <w:div w:id="1774008313">
                                          <w:marLeft w:val="0"/>
                                          <w:marRight w:val="0"/>
                                          <w:marTop w:val="0"/>
                                          <w:marBottom w:val="0"/>
                                          <w:divBdr>
                                            <w:top w:val="none" w:sz="0" w:space="0" w:color="auto"/>
                                            <w:left w:val="none" w:sz="0" w:space="0" w:color="auto"/>
                                            <w:bottom w:val="none" w:sz="0" w:space="0" w:color="auto"/>
                                            <w:right w:val="none" w:sz="0" w:space="0" w:color="auto"/>
                                          </w:divBdr>
                                          <w:divsChild>
                                            <w:div w:id="510805423">
                                              <w:marLeft w:val="0"/>
                                              <w:marRight w:val="0"/>
                                              <w:marTop w:val="0"/>
                                              <w:marBottom w:val="0"/>
                                              <w:divBdr>
                                                <w:top w:val="none" w:sz="0" w:space="0" w:color="auto"/>
                                                <w:left w:val="none" w:sz="0" w:space="0" w:color="auto"/>
                                                <w:bottom w:val="none" w:sz="0" w:space="0" w:color="auto"/>
                                                <w:right w:val="none" w:sz="0" w:space="0" w:color="auto"/>
                                              </w:divBdr>
                                              <w:divsChild>
                                                <w:div w:id="1874220689">
                                                  <w:marLeft w:val="0"/>
                                                  <w:marRight w:val="0"/>
                                                  <w:marTop w:val="0"/>
                                                  <w:marBottom w:val="0"/>
                                                  <w:divBdr>
                                                    <w:top w:val="none" w:sz="0" w:space="0" w:color="auto"/>
                                                    <w:left w:val="none" w:sz="0" w:space="0" w:color="auto"/>
                                                    <w:bottom w:val="none" w:sz="0" w:space="0" w:color="auto"/>
                                                    <w:right w:val="none" w:sz="0" w:space="0" w:color="auto"/>
                                                  </w:divBdr>
                                                  <w:divsChild>
                                                    <w:div w:id="20489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2463286">
      <w:bodyDiv w:val="1"/>
      <w:marLeft w:val="0"/>
      <w:marRight w:val="0"/>
      <w:marTop w:val="0"/>
      <w:marBottom w:val="0"/>
      <w:divBdr>
        <w:top w:val="none" w:sz="0" w:space="0" w:color="auto"/>
        <w:left w:val="none" w:sz="0" w:space="0" w:color="auto"/>
        <w:bottom w:val="none" w:sz="0" w:space="0" w:color="auto"/>
        <w:right w:val="none" w:sz="0" w:space="0" w:color="auto"/>
      </w:divBdr>
      <w:divsChild>
        <w:div w:id="1365247634">
          <w:marLeft w:val="0"/>
          <w:marRight w:val="0"/>
          <w:marTop w:val="0"/>
          <w:marBottom w:val="0"/>
          <w:divBdr>
            <w:top w:val="none" w:sz="0" w:space="0" w:color="auto"/>
            <w:left w:val="none" w:sz="0" w:space="0" w:color="auto"/>
            <w:bottom w:val="none" w:sz="0" w:space="0" w:color="auto"/>
            <w:right w:val="none" w:sz="0" w:space="0" w:color="auto"/>
          </w:divBdr>
          <w:divsChild>
            <w:div w:id="1078013437">
              <w:marLeft w:val="0"/>
              <w:marRight w:val="0"/>
              <w:marTop w:val="0"/>
              <w:marBottom w:val="0"/>
              <w:divBdr>
                <w:top w:val="none" w:sz="0" w:space="0" w:color="auto"/>
                <w:left w:val="none" w:sz="0" w:space="0" w:color="auto"/>
                <w:bottom w:val="none" w:sz="0" w:space="0" w:color="auto"/>
                <w:right w:val="none" w:sz="0" w:space="0" w:color="auto"/>
              </w:divBdr>
              <w:divsChild>
                <w:div w:id="193420733">
                  <w:marLeft w:val="0"/>
                  <w:marRight w:val="0"/>
                  <w:marTop w:val="0"/>
                  <w:marBottom w:val="0"/>
                  <w:divBdr>
                    <w:top w:val="none" w:sz="0" w:space="0" w:color="auto"/>
                    <w:left w:val="none" w:sz="0" w:space="0" w:color="auto"/>
                    <w:bottom w:val="none" w:sz="0" w:space="0" w:color="auto"/>
                    <w:right w:val="none" w:sz="0" w:space="0" w:color="auto"/>
                  </w:divBdr>
                  <w:divsChild>
                    <w:div w:id="1298099725">
                      <w:marLeft w:val="0"/>
                      <w:marRight w:val="0"/>
                      <w:marTop w:val="0"/>
                      <w:marBottom w:val="0"/>
                      <w:divBdr>
                        <w:top w:val="none" w:sz="0" w:space="0" w:color="auto"/>
                        <w:left w:val="none" w:sz="0" w:space="0" w:color="auto"/>
                        <w:bottom w:val="none" w:sz="0" w:space="0" w:color="auto"/>
                        <w:right w:val="none" w:sz="0" w:space="0" w:color="auto"/>
                      </w:divBdr>
                      <w:divsChild>
                        <w:div w:id="755977934">
                          <w:marLeft w:val="0"/>
                          <w:marRight w:val="-18000"/>
                          <w:marTop w:val="0"/>
                          <w:marBottom w:val="180"/>
                          <w:divBdr>
                            <w:top w:val="none" w:sz="0" w:space="0" w:color="auto"/>
                            <w:left w:val="none" w:sz="0" w:space="0" w:color="auto"/>
                            <w:bottom w:val="none" w:sz="0" w:space="0" w:color="auto"/>
                            <w:right w:val="none" w:sz="0" w:space="0" w:color="auto"/>
                          </w:divBdr>
                          <w:divsChild>
                            <w:div w:id="108623544">
                              <w:marLeft w:val="60"/>
                              <w:marRight w:val="300"/>
                              <w:marTop w:val="180"/>
                              <w:marBottom w:val="0"/>
                              <w:divBdr>
                                <w:top w:val="none" w:sz="0" w:space="0" w:color="auto"/>
                                <w:left w:val="none" w:sz="0" w:space="0" w:color="auto"/>
                                <w:bottom w:val="none" w:sz="0" w:space="0" w:color="auto"/>
                                <w:right w:val="none" w:sz="0" w:space="0" w:color="auto"/>
                              </w:divBdr>
                              <w:divsChild>
                                <w:div w:id="1800806863">
                                  <w:marLeft w:val="0"/>
                                  <w:marRight w:val="0"/>
                                  <w:marTop w:val="0"/>
                                  <w:marBottom w:val="0"/>
                                  <w:divBdr>
                                    <w:top w:val="none" w:sz="0" w:space="0" w:color="auto"/>
                                    <w:left w:val="none" w:sz="0" w:space="0" w:color="auto"/>
                                    <w:bottom w:val="none" w:sz="0" w:space="0" w:color="auto"/>
                                    <w:right w:val="none" w:sz="0" w:space="0" w:color="auto"/>
                                  </w:divBdr>
                                  <w:divsChild>
                                    <w:div w:id="1248268869">
                                      <w:marLeft w:val="0"/>
                                      <w:marRight w:val="0"/>
                                      <w:marTop w:val="0"/>
                                      <w:marBottom w:val="0"/>
                                      <w:divBdr>
                                        <w:top w:val="none" w:sz="0" w:space="0" w:color="auto"/>
                                        <w:left w:val="none" w:sz="0" w:space="0" w:color="auto"/>
                                        <w:bottom w:val="none" w:sz="0" w:space="0" w:color="auto"/>
                                        <w:right w:val="none" w:sz="0" w:space="0" w:color="auto"/>
                                      </w:divBdr>
                                      <w:divsChild>
                                        <w:div w:id="445736368">
                                          <w:marLeft w:val="0"/>
                                          <w:marRight w:val="0"/>
                                          <w:marTop w:val="0"/>
                                          <w:marBottom w:val="0"/>
                                          <w:divBdr>
                                            <w:top w:val="none" w:sz="0" w:space="0" w:color="auto"/>
                                            <w:left w:val="none" w:sz="0" w:space="0" w:color="auto"/>
                                            <w:bottom w:val="none" w:sz="0" w:space="0" w:color="auto"/>
                                            <w:right w:val="none" w:sz="0" w:space="0" w:color="auto"/>
                                          </w:divBdr>
                                          <w:divsChild>
                                            <w:div w:id="3995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854280">
      <w:bodyDiv w:val="1"/>
      <w:marLeft w:val="0"/>
      <w:marRight w:val="0"/>
      <w:marTop w:val="0"/>
      <w:marBottom w:val="0"/>
      <w:divBdr>
        <w:top w:val="none" w:sz="0" w:space="0" w:color="auto"/>
        <w:left w:val="none" w:sz="0" w:space="0" w:color="auto"/>
        <w:bottom w:val="none" w:sz="0" w:space="0" w:color="auto"/>
        <w:right w:val="none" w:sz="0" w:space="0" w:color="auto"/>
      </w:divBdr>
    </w:div>
    <w:div w:id="651182524">
      <w:bodyDiv w:val="1"/>
      <w:marLeft w:val="0"/>
      <w:marRight w:val="0"/>
      <w:marTop w:val="0"/>
      <w:marBottom w:val="0"/>
      <w:divBdr>
        <w:top w:val="none" w:sz="0" w:space="0" w:color="auto"/>
        <w:left w:val="none" w:sz="0" w:space="0" w:color="auto"/>
        <w:bottom w:val="none" w:sz="0" w:space="0" w:color="auto"/>
        <w:right w:val="none" w:sz="0" w:space="0" w:color="auto"/>
      </w:divBdr>
    </w:div>
    <w:div w:id="653068907">
      <w:bodyDiv w:val="1"/>
      <w:marLeft w:val="0"/>
      <w:marRight w:val="0"/>
      <w:marTop w:val="0"/>
      <w:marBottom w:val="0"/>
      <w:divBdr>
        <w:top w:val="none" w:sz="0" w:space="0" w:color="auto"/>
        <w:left w:val="none" w:sz="0" w:space="0" w:color="auto"/>
        <w:bottom w:val="none" w:sz="0" w:space="0" w:color="auto"/>
        <w:right w:val="none" w:sz="0" w:space="0" w:color="auto"/>
      </w:divBdr>
      <w:divsChild>
        <w:div w:id="257712659">
          <w:marLeft w:val="0"/>
          <w:marRight w:val="0"/>
          <w:marTop w:val="0"/>
          <w:marBottom w:val="0"/>
          <w:divBdr>
            <w:top w:val="none" w:sz="0" w:space="0" w:color="auto"/>
            <w:left w:val="none" w:sz="0" w:space="0" w:color="auto"/>
            <w:bottom w:val="none" w:sz="0" w:space="0" w:color="auto"/>
            <w:right w:val="none" w:sz="0" w:space="0" w:color="auto"/>
          </w:divBdr>
          <w:divsChild>
            <w:div w:id="1907178851">
              <w:marLeft w:val="0"/>
              <w:marRight w:val="0"/>
              <w:marTop w:val="0"/>
              <w:marBottom w:val="0"/>
              <w:divBdr>
                <w:top w:val="none" w:sz="0" w:space="0" w:color="auto"/>
                <w:left w:val="none" w:sz="0" w:space="0" w:color="auto"/>
                <w:bottom w:val="none" w:sz="0" w:space="0" w:color="auto"/>
                <w:right w:val="none" w:sz="0" w:space="0" w:color="auto"/>
              </w:divBdr>
              <w:divsChild>
                <w:div w:id="229970261">
                  <w:marLeft w:val="0"/>
                  <w:marRight w:val="0"/>
                  <w:marTop w:val="0"/>
                  <w:marBottom w:val="0"/>
                  <w:divBdr>
                    <w:top w:val="none" w:sz="0" w:space="0" w:color="auto"/>
                    <w:left w:val="none" w:sz="0" w:space="0" w:color="auto"/>
                    <w:bottom w:val="none" w:sz="0" w:space="0" w:color="auto"/>
                    <w:right w:val="none" w:sz="0" w:space="0" w:color="auto"/>
                  </w:divBdr>
                  <w:divsChild>
                    <w:div w:id="886457753">
                      <w:marLeft w:val="0"/>
                      <w:marRight w:val="0"/>
                      <w:marTop w:val="0"/>
                      <w:marBottom w:val="0"/>
                      <w:divBdr>
                        <w:top w:val="none" w:sz="0" w:space="0" w:color="auto"/>
                        <w:left w:val="none" w:sz="0" w:space="0" w:color="auto"/>
                        <w:bottom w:val="none" w:sz="0" w:space="0" w:color="auto"/>
                        <w:right w:val="none" w:sz="0" w:space="0" w:color="auto"/>
                      </w:divBdr>
                      <w:divsChild>
                        <w:div w:id="1971202943">
                          <w:marLeft w:val="0"/>
                          <w:marRight w:val="0"/>
                          <w:marTop w:val="0"/>
                          <w:marBottom w:val="0"/>
                          <w:divBdr>
                            <w:top w:val="none" w:sz="0" w:space="0" w:color="auto"/>
                            <w:left w:val="none" w:sz="0" w:space="0" w:color="auto"/>
                            <w:bottom w:val="none" w:sz="0" w:space="0" w:color="auto"/>
                            <w:right w:val="none" w:sz="0" w:space="0" w:color="auto"/>
                          </w:divBdr>
                          <w:divsChild>
                            <w:div w:id="686063328">
                              <w:marLeft w:val="0"/>
                              <w:marRight w:val="0"/>
                              <w:marTop w:val="0"/>
                              <w:marBottom w:val="0"/>
                              <w:divBdr>
                                <w:top w:val="none" w:sz="0" w:space="0" w:color="auto"/>
                                <w:left w:val="none" w:sz="0" w:space="0" w:color="auto"/>
                                <w:bottom w:val="none" w:sz="0" w:space="0" w:color="auto"/>
                                <w:right w:val="none" w:sz="0" w:space="0" w:color="auto"/>
                              </w:divBdr>
                              <w:divsChild>
                                <w:div w:id="876503782">
                                  <w:marLeft w:val="0"/>
                                  <w:marRight w:val="0"/>
                                  <w:marTop w:val="0"/>
                                  <w:marBottom w:val="0"/>
                                  <w:divBdr>
                                    <w:top w:val="none" w:sz="0" w:space="0" w:color="auto"/>
                                    <w:left w:val="none" w:sz="0" w:space="0" w:color="auto"/>
                                    <w:bottom w:val="none" w:sz="0" w:space="0" w:color="auto"/>
                                    <w:right w:val="none" w:sz="0" w:space="0" w:color="auto"/>
                                  </w:divBdr>
                                  <w:divsChild>
                                    <w:div w:id="152572675">
                                      <w:marLeft w:val="0"/>
                                      <w:marRight w:val="0"/>
                                      <w:marTop w:val="0"/>
                                      <w:marBottom w:val="0"/>
                                      <w:divBdr>
                                        <w:top w:val="none" w:sz="0" w:space="0" w:color="auto"/>
                                        <w:left w:val="none" w:sz="0" w:space="0" w:color="auto"/>
                                        <w:bottom w:val="none" w:sz="0" w:space="0" w:color="auto"/>
                                        <w:right w:val="none" w:sz="0" w:space="0" w:color="auto"/>
                                      </w:divBdr>
                                      <w:divsChild>
                                        <w:div w:id="476305">
                                          <w:marLeft w:val="0"/>
                                          <w:marRight w:val="0"/>
                                          <w:marTop w:val="0"/>
                                          <w:marBottom w:val="0"/>
                                          <w:divBdr>
                                            <w:top w:val="none" w:sz="0" w:space="0" w:color="auto"/>
                                            <w:left w:val="none" w:sz="0" w:space="0" w:color="auto"/>
                                            <w:bottom w:val="none" w:sz="0" w:space="0" w:color="auto"/>
                                            <w:right w:val="none" w:sz="0" w:space="0" w:color="auto"/>
                                          </w:divBdr>
                                          <w:divsChild>
                                            <w:div w:id="1473325612">
                                              <w:marLeft w:val="0"/>
                                              <w:marRight w:val="0"/>
                                              <w:marTop w:val="0"/>
                                              <w:marBottom w:val="0"/>
                                              <w:divBdr>
                                                <w:top w:val="none" w:sz="0" w:space="0" w:color="auto"/>
                                                <w:left w:val="none" w:sz="0" w:space="0" w:color="auto"/>
                                                <w:bottom w:val="none" w:sz="0" w:space="0" w:color="auto"/>
                                                <w:right w:val="none" w:sz="0" w:space="0" w:color="auto"/>
                                              </w:divBdr>
                                              <w:divsChild>
                                                <w:div w:id="910700179">
                                                  <w:marLeft w:val="0"/>
                                                  <w:marRight w:val="0"/>
                                                  <w:marTop w:val="0"/>
                                                  <w:marBottom w:val="0"/>
                                                  <w:divBdr>
                                                    <w:top w:val="none" w:sz="0" w:space="0" w:color="auto"/>
                                                    <w:left w:val="none" w:sz="0" w:space="0" w:color="auto"/>
                                                    <w:bottom w:val="none" w:sz="0" w:space="0" w:color="auto"/>
                                                    <w:right w:val="none" w:sz="0" w:space="0" w:color="auto"/>
                                                  </w:divBdr>
                                                  <w:divsChild>
                                                    <w:div w:id="169493832">
                                                      <w:marLeft w:val="0"/>
                                                      <w:marRight w:val="0"/>
                                                      <w:marTop w:val="0"/>
                                                      <w:marBottom w:val="0"/>
                                                      <w:divBdr>
                                                        <w:top w:val="none" w:sz="0" w:space="0" w:color="auto"/>
                                                        <w:left w:val="none" w:sz="0" w:space="0" w:color="auto"/>
                                                        <w:bottom w:val="none" w:sz="0" w:space="0" w:color="auto"/>
                                                        <w:right w:val="none" w:sz="0" w:space="0" w:color="auto"/>
                                                      </w:divBdr>
                                                    </w:div>
                                                    <w:div w:id="18272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7614231">
      <w:bodyDiv w:val="1"/>
      <w:marLeft w:val="0"/>
      <w:marRight w:val="0"/>
      <w:marTop w:val="0"/>
      <w:marBottom w:val="0"/>
      <w:divBdr>
        <w:top w:val="none" w:sz="0" w:space="0" w:color="auto"/>
        <w:left w:val="none" w:sz="0" w:space="0" w:color="auto"/>
        <w:bottom w:val="none" w:sz="0" w:space="0" w:color="auto"/>
        <w:right w:val="none" w:sz="0" w:space="0" w:color="auto"/>
      </w:divBdr>
    </w:div>
    <w:div w:id="658072452">
      <w:bodyDiv w:val="1"/>
      <w:marLeft w:val="0"/>
      <w:marRight w:val="0"/>
      <w:marTop w:val="0"/>
      <w:marBottom w:val="0"/>
      <w:divBdr>
        <w:top w:val="none" w:sz="0" w:space="0" w:color="auto"/>
        <w:left w:val="none" w:sz="0" w:space="0" w:color="auto"/>
        <w:bottom w:val="none" w:sz="0" w:space="0" w:color="auto"/>
        <w:right w:val="none" w:sz="0" w:space="0" w:color="auto"/>
      </w:divBdr>
    </w:div>
    <w:div w:id="659772157">
      <w:bodyDiv w:val="1"/>
      <w:marLeft w:val="0"/>
      <w:marRight w:val="0"/>
      <w:marTop w:val="0"/>
      <w:marBottom w:val="0"/>
      <w:divBdr>
        <w:top w:val="none" w:sz="0" w:space="0" w:color="auto"/>
        <w:left w:val="none" w:sz="0" w:space="0" w:color="auto"/>
        <w:bottom w:val="none" w:sz="0" w:space="0" w:color="auto"/>
        <w:right w:val="none" w:sz="0" w:space="0" w:color="auto"/>
      </w:divBdr>
      <w:divsChild>
        <w:div w:id="509567968">
          <w:marLeft w:val="0"/>
          <w:marRight w:val="0"/>
          <w:marTop w:val="0"/>
          <w:marBottom w:val="0"/>
          <w:divBdr>
            <w:top w:val="none" w:sz="0" w:space="0" w:color="auto"/>
            <w:left w:val="none" w:sz="0" w:space="0" w:color="auto"/>
            <w:bottom w:val="none" w:sz="0" w:space="0" w:color="auto"/>
            <w:right w:val="none" w:sz="0" w:space="0" w:color="auto"/>
          </w:divBdr>
          <w:divsChild>
            <w:div w:id="1517620999">
              <w:marLeft w:val="0"/>
              <w:marRight w:val="0"/>
              <w:marTop w:val="0"/>
              <w:marBottom w:val="0"/>
              <w:divBdr>
                <w:top w:val="none" w:sz="0" w:space="0" w:color="auto"/>
                <w:left w:val="none" w:sz="0" w:space="0" w:color="auto"/>
                <w:bottom w:val="none" w:sz="0" w:space="0" w:color="auto"/>
                <w:right w:val="none" w:sz="0" w:space="0" w:color="auto"/>
              </w:divBdr>
              <w:divsChild>
                <w:div w:id="2031640238">
                  <w:marLeft w:val="0"/>
                  <w:marRight w:val="0"/>
                  <w:marTop w:val="0"/>
                  <w:marBottom w:val="0"/>
                  <w:divBdr>
                    <w:top w:val="none" w:sz="0" w:space="0" w:color="auto"/>
                    <w:left w:val="none" w:sz="0" w:space="0" w:color="auto"/>
                    <w:bottom w:val="none" w:sz="0" w:space="0" w:color="auto"/>
                    <w:right w:val="none" w:sz="0" w:space="0" w:color="auto"/>
                  </w:divBdr>
                  <w:divsChild>
                    <w:div w:id="1814760065">
                      <w:marLeft w:val="0"/>
                      <w:marRight w:val="0"/>
                      <w:marTop w:val="0"/>
                      <w:marBottom w:val="0"/>
                      <w:divBdr>
                        <w:top w:val="none" w:sz="0" w:space="0" w:color="auto"/>
                        <w:left w:val="none" w:sz="0" w:space="0" w:color="auto"/>
                        <w:bottom w:val="none" w:sz="0" w:space="0" w:color="auto"/>
                        <w:right w:val="none" w:sz="0" w:space="0" w:color="auto"/>
                      </w:divBdr>
                      <w:divsChild>
                        <w:div w:id="1308315329">
                          <w:marLeft w:val="0"/>
                          <w:marRight w:val="0"/>
                          <w:marTop w:val="0"/>
                          <w:marBottom w:val="0"/>
                          <w:divBdr>
                            <w:top w:val="none" w:sz="0" w:space="0" w:color="auto"/>
                            <w:left w:val="none" w:sz="0" w:space="0" w:color="auto"/>
                            <w:bottom w:val="none" w:sz="0" w:space="0" w:color="auto"/>
                            <w:right w:val="none" w:sz="0" w:space="0" w:color="auto"/>
                          </w:divBdr>
                          <w:divsChild>
                            <w:div w:id="1328560377">
                              <w:marLeft w:val="0"/>
                              <w:marRight w:val="0"/>
                              <w:marTop w:val="0"/>
                              <w:marBottom w:val="0"/>
                              <w:divBdr>
                                <w:top w:val="none" w:sz="0" w:space="0" w:color="auto"/>
                                <w:left w:val="none" w:sz="0" w:space="0" w:color="auto"/>
                                <w:bottom w:val="none" w:sz="0" w:space="0" w:color="auto"/>
                                <w:right w:val="none" w:sz="0" w:space="0" w:color="auto"/>
                              </w:divBdr>
                              <w:divsChild>
                                <w:div w:id="1986547603">
                                  <w:marLeft w:val="0"/>
                                  <w:marRight w:val="0"/>
                                  <w:marTop w:val="0"/>
                                  <w:marBottom w:val="0"/>
                                  <w:divBdr>
                                    <w:top w:val="none" w:sz="0" w:space="0" w:color="auto"/>
                                    <w:left w:val="none" w:sz="0" w:space="0" w:color="auto"/>
                                    <w:bottom w:val="none" w:sz="0" w:space="0" w:color="auto"/>
                                    <w:right w:val="none" w:sz="0" w:space="0" w:color="auto"/>
                                  </w:divBdr>
                                  <w:divsChild>
                                    <w:div w:id="1089958990">
                                      <w:marLeft w:val="0"/>
                                      <w:marRight w:val="0"/>
                                      <w:marTop w:val="0"/>
                                      <w:marBottom w:val="0"/>
                                      <w:divBdr>
                                        <w:top w:val="none" w:sz="0" w:space="0" w:color="auto"/>
                                        <w:left w:val="none" w:sz="0" w:space="0" w:color="auto"/>
                                        <w:bottom w:val="none" w:sz="0" w:space="0" w:color="auto"/>
                                        <w:right w:val="none" w:sz="0" w:space="0" w:color="auto"/>
                                      </w:divBdr>
                                      <w:divsChild>
                                        <w:div w:id="1496995407">
                                          <w:marLeft w:val="0"/>
                                          <w:marRight w:val="0"/>
                                          <w:marTop w:val="0"/>
                                          <w:marBottom w:val="0"/>
                                          <w:divBdr>
                                            <w:top w:val="none" w:sz="0" w:space="0" w:color="auto"/>
                                            <w:left w:val="none" w:sz="0" w:space="0" w:color="auto"/>
                                            <w:bottom w:val="none" w:sz="0" w:space="0" w:color="auto"/>
                                            <w:right w:val="none" w:sz="0" w:space="0" w:color="auto"/>
                                          </w:divBdr>
                                          <w:divsChild>
                                            <w:div w:id="1538010604">
                                              <w:marLeft w:val="0"/>
                                              <w:marRight w:val="0"/>
                                              <w:marTop w:val="0"/>
                                              <w:marBottom w:val="0"/>
                                              <w:divBdr>
                                                <w:top w:val="none" w:sz="0" w:space="0" w:color="auto"/>
                                                <w:left w:val="none" w:sz="0" w:space="0" w:color="auto"/>
                                                <w:bottom w:val="none" w:sz="0" w:space="0" w:color="auto"/>
                                                <w:right w:val="none" w:sz="0" w:space="0" w:color="auto"/>
                                              </w:divBdr>
                                              <w:divsChild>
                                                <w:div w:id="1693142741">
                                                  <w:marLeft w:val="0"/>
                                                  <w:marRight w:val="0"/>
                                                  <w:marTop w:val="0"/>
                                                  <w:marBottom w:val="0"/>
                                                  <w:divBdr>
                                                    <w:top w:val="none" w:sz="0" w:space="0" w:color="auto"/>
                                                    <w:left w:val="none" w:sz="0" w:space="0" w:color="auto"/>
                                                    <w:bottom w:val="none" w:sz="0" w:space="0" w:color="auto"/>
                                                    <w:right w:val="none" w:sz="0" w:space="0" w:color="auto"/>
                                                  </w:divBdr>
                                                  <w:divsChild>
                                                    <w:div w:id="12119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617033">
      <w:bodyDiv w:val="1"/>
      <w:marLeft w:val="0"/>
      <w:marRight w:val="0"/>
      <w:marTop w:val="0"/>
      <w:marBottom w:val="0"/>
      <w:divBdr>
        <w:top w:val="none" w:sz="0" w:space="0" w:color="auto"/>
        <w:left w:val="none" w:sz="0" w:space="0" w:color="auto"/>
        <w:bottom w:val="none" w:sz="0" w:space="0" w:color="auto"/>
        <w:right w:val="none" w:sz="0" w:space="0" w:color="auto"/>
      </w:divBdr>
    </w:div>
    <w:div w:id="668023793">
      <w:bodyDiv w:val="1"/>
      <w:marLeft w:val="0"/>
      <w:marRight w:val="0"/>
      <w:marTop w:val="0"/>
      <w:marBottom w:val="0"/>
      <w:divBdr>
        <w:top w:val="none" w:sz="0" w:space="0" w:color="auto"/>
        <w:left w:val="none" w:sz="0" w:space="0" w:color="auto"/>
        <w:bottom w:val="none" w:sz="0" w:space="0" w:color="auto"/>
        <w:right w:val="none" w:sz="0" w:space="0" w:color="auto"/>
      </w:divBdr>
    </w:div>
    <w:div w:id="681080574">
      <w:bodyDiv w:val="1"/>
      <w:marLeft w:val="0"/>
      <w:marRight w:val="0"/>
      <w:marTop w:val="0"/>
      <w:marBottom w:val="0"/>
      <w:divBdr>
        <w:top w:val="none" w:sz="0" w:space="0" w:color="auto"/>
        <w:left w:val="none" w:sz="0" w:space="0" w:color="auto"/>
        <w:bottom w:val="none" w:sz="0" w:space="0" w:color="auto"/>
        <w:right w:val="none" w:sz="0" w:space="0" w:color="auto"/>
      </w:divBdr>
    </w:div>
    <w:div w:id="681974136">
      <w:bodyDiv w:val="1"/>
      <w:marLeft w:val="0"/>
      <w:marRight w:val="0"/>
      <w:marTop w:val="0"/>
      <w:marBottom w:val="0"/>
      <w:divBdr>
        <w:top w:val="none" w:sz="0" w:space="0" w:color="auto"/>
        <w:left w:val="none" w:sz="0" w:space="0" w:color="auto"/>
        <w:bottom w:val="none" w:sz="0" w:space="0" w:color="auto"/>
        <w:right w:val="none" w:sz="0" w:space="0" w:color="auto"/>
      </w:divBdr>
    </w:div>
    <w:div w:id="682828129">
      <w:bodyDiv w:val="1"/>
      <w:marLeft w:val="0"/>
      <w:marRight w:val="0"/>
      <w:marTop w:val="0"/>
      <w:marBottom w:val="0"/>
      <w:divBdr>
        <w:top w:val="none" w:sz="0" w:space="0" w:color="auto"/>
        <w:left w:val="none" w:sz="0" w:space="0" w:color="auto"/>
        <w:bottom w:val="none" w:sz="0" w:space="0" w:color="auto"/>
        <w:right w:val="none" w:sz="0" w:space="0" w:color="auto"/>
      </w:divBdr>
    </w:div>
    <w:div w:id="685642518">
      <w:bodyDiv w:val="1"/>
      <w:marLeft w:val="0"/>
      <w:marRight w:val="0"/>
      <w:marTop w:val="0"/>
      <w:marBottom w:val="0"/>
      <w:divBdr>
        <w:top w:val="none" w:sz="0" w:space="0" w:color="auto"/>
        <w:left w:val="none" w:sz="0" w:space="0" w:color="auto"/>
        <w:bottom w:val="none" w:sz="0" w:space="0" w:color="auto"/>
        <w:right w:val="none" w:sz="0" w:space="0" w:color="auto"/>
      </w:divBdr>
    </w:div>
    <w:div w:id="686642026">
      <w:bodyDiv w:val="1"/>
      <w:marLeft w:val="0"/>
      <w:marRight w:val="0"/>
      <w:marTop w:val="0"/>
      <w:marBottom w:val="0"/>
      <w:divBdr>
        <w:top w:val="none" w:sz="0" w:space="0" w:color="auto"/>
        <w:left w:val="none" w:sz="0" w:space="0" w:color="auto"/>
        <w:bottom w:val="none" w:sz="0" w:space="0" w:color="auto"/>
        <w:right w:val="none" w:sz="0" w:space="0" w:color="auto"/>
      </w:divBdr>
    </w:div>
    <w:div w:id="695421542">
      <w:bodyDiv w:val="1"/>
      <w:marLeft w:val="0"/>
      <w:marRight w:val="0"/>
      <w:marTop w:val="0"/>
      <w:marBottom w:val="0"/>
      <w:divBdr>
        <w:top w:val="none" w:sz="0" w:space="0" w:color="auto"/>
        <w:left w:val="none" w:sz="0" w:space="0" w:color="auto"/>
        <w:bottom w:val="none" w:sz="0" w:space="0" w:color="auto"/>
        <w:right w:val="none" w:sz="0" w:space="0" w:color="auto"/>
      </w:divBdr>
    </w:div>
    <w:div w:id="703948082">
      <w:bodyDiv w:val="1"/>
      <w:marLeft w:val="0"/>
      <w:marRight w:val="0"/>
      <w:marTop w:val="0"/>
      <w:marBottom w:val="0"/>
      <w:divBdr>
        <w:top w:val="none" w:sz="0" w:space="0" w:color="auto"/>
        <w:left w:val="none" w:sz="0" w:space="0" w:color="auto"/>
        <w:bottom w:val="none" w:sz="0" w:space="0" w:color="auto"/>
        <w:right w:val="none" w:sz="0" w:space="0" w:color="auto"/>
      </w:divBdr>
    </w:div>
    <w:div w:id="704595801">
      <w:bodyDiv w:val="1"/>
      <w:marLeft w:val="0"/>
      <w:marRight w:val="0"/>
      <w:marTop w:val="0"/>
      <w:marBottom w:val="0"/>
      <w:divBdr>
        <w:top w:val="none" w:sz="0" w:space="0" w:color="auto"/>
        <w:left w:val="none" w:sz="0" w:space="0" w:color="auto"/>
        <w:bottom w:val="none" w:sz="0" w:space="0" w:color="auto"/>
        <w:right w:val="none" w:sz="0" w:space="0" w:color="auto"/>
      </w:divBdr>
    </w:div>
    <w:div w:id="707293428">
      <w:bodyDiv w:val="1"/>
      <w:marLeft w:val="0"/>
      <w:marRight w:val="0"/>
      <w:marTop w:val="0"/>
      <w:marBottom w:val="0"/>
      <w:divBdr>
        <w:top w:val="none" w:sz="0" w:space="0" w:color="auto"/>
        <w:left w:val="none" w:sz="0" w:space="0" w:color="auto"/>
        <w:bottom w:val="none" w:sz="0" w:space="0" w:color="auto"/>
        <w:right w:val="none" w:sz="0" w:space="0" w:color="auto"/>
      </w:divBdr>
    </w:div>
    <w:div w:id="709183993">
      <w:bodyDiv w:val="1"/>
      <w:marLeft w:val="0"/>
      <w:marRight w:val="0"/>
      <w:marTop w:val="0"/>
      <w:marBottom w:val="0"/>
      <w:divBdr>
        <w:top w:val="none" w:sz="0" w:space="0" w:color="auto"/>
        <w:left w:val="none" w:sz="0" w:space="0" w:color="auto"/>
        <w:bottom w:val="none" w:sz="0" w:space="0" w:color="auto"/>
        <w:right w:val="none" w:sz="0" w:space="0" w:color="auto"/>
      </w:divBdr>
      <w:divsChild>
        <w:div w:id="1154955582">
          <w:marLeft w:val="0"/>
          <w:marRight w:val="0"/>
          <w:marTop w:val="0"/>
          <w:marBottom w:val="0"/>
          <w:divBdr>
            <w:top w:val="none" w:sz="0" w:space="0" w:color="auto"/>
            <w:left w:val="none" w:sz="0" w:space="0" w:color="auto"/>
            <w:bottom w:val="none" w:sz="0" w:space="0" w:color="auto"/>
            <w:right w:val="none" w:sz="0" w:space="0" w:color="auto"/>
          </w:divBdr>
          <w:divsChild>
            <w:div w:id="91752470">
              <w:marLeft w:val="0"/>
              <w:marRight w:val="0"/>
              <w:marTop w:val="0"/>
              <w:marBottom w:val="0"/>
              <w:divBdr>
                <w:top w:val="none" w:sz="0" w:space="0" w:color="auto"/>
                <w:left w:val="none" w:sz="0" w:space="0" w:color="auto"/>
                <w:bottom w:val="none" w:sz="0" w:space="0" w:color="auto"/>
                <w:right w:val="none" w:sz="0" w:space="0" w:color="auto"/>
              </w:divBdr>
              <w:divsChild>
                <w:div w:id="1987782192">
                  <w:marLeft w:val="0"/>
                  <w:marRight w:val="0"/>
                  <w:marTop w:val="0"/>
                  <w:marBottom w:val="0"/>
                  <w:divBdr>
                    <w:top w:val="none" w:sz="0" w:space="0" w:color="auto"/>
                    <w:left w:val="none" w:sz="0" w:space="0" w:color="auto"/>
                    <w:bottom w:val="none" w:sz="0" w:space="0" w:color="auto"/>
                    <w:right w:val="none" w:sz="0" w:space="0" w:color="auto"/>
                  </w:divBdr>
                  <w:divsChild>
                    <w:div w:id="1631475080">
                      <w:marLeft w:val="0"/>
                      <w:marRight w:val="0"/>
                      <w:marTop w:val="0"/>
                      <w:marBottom w:val="0"/>
                      <w:divBdr>
                        <w:top w:val="none" w:sz="0" w:space="0" w:color="auto"/>
                        <w:left w:val="none" w:sz="0" w:space="0" w:color="auto"/>
                        <w:bottom w:val="none" w:sz="0" w:space="0" w:color="auto"/>
                        <w:right w:val="none" w:sz="0" w:space="0" w:color="auto"/>
                      </w:divBdr>
                      <w:divsChild>
                        <w:div w:id="1068575025">
                          <w:marLeft w:val="0"/>
                          <w:marRight w:val="-18000"/>
                          <w:marTop w:val="0"/>
                          <w:marBottom w:val="180"/>
                          <w:divBdr>
                            <w:top w:val="none" w:sz="0" w:space="0" w:color="auto"/>
                            <w:left w:val="none" w:sz="0" w:space="0" w:color="auto"/>
                            <w:bottom w:val="none" w:sz="0" w:space="0" w:color="auto"/>
                            <w:right w:val="none" w:sz="0" w:space="0" w:color="auto"/>
                          </w:divBdr>
                          <w:divsChild>
                            <w:div w:id="937519033">
                              <w:marLeft w:val="60"/>
                              <w:marRight w:val="300"/>
                              <w:marTop w:val="180"/>
                              <w:marBottom w:val="0"/>
                              <w:divBdr>
                                <w:top w:val="none" w:sz="0" w:space="0" w:color="auto"/>
                                <w:left w:val="none" w:sz="0" w:space="0" w:color="auto"/>
                                <w:bottom w:val="none" w:sz="0" w:space="0" w:color="auto"/>
                                <w:right w:val="none" w:sz="0" w:space="0" w:color="auto"/>
                              </w:divBdr>
                              <w:divsChild>
                                <w:div w:id="1857188430">
                                  <w:marLeft w:val="0"/>
                                  <w:marRight w:val="0"/>
                                  <w:marTop w:val="0"/>
                                  <w:marBottom w:val="0"/>
                                  <w:divBdr>
                                    <w:top w:val="none" w:sz="0" w:space="0" w:color="auto"/>
                                    <w:left w:val="none" w:sz="0" w:space="0" w:color="auto"/>
                                    <w:bottom w:val="none" w:sz="0" w:space="0" w:color="auto"/>
                                    <w:right w:val="none" w:sz="0" w:space="0" w:color="auto"/>
                                  </w:divBdr>
                                  <w:divsChild>
                                    <w:div w:id="1239242784">
                                      <w:marLeft w:val="0"/>
                                      <w:marRight w:val="0"/>
                                      <w:marTop w:val="0"/>
                                      <w:marBottom w:val="0"/>
                                      <w:divBdr>
                                        <w:top w:val="none" w:sz="0" w:space="0" w:color="auto"/>
                                        <w:left w:val="none" w:sz="0" w:space="0" w:color="auto"/>
                                        <w:bottom w:val="none" w:sz="0" w:space="0" w:color="auto"/>
                                        <w:right w:val="none" w:sz="0" w:space="0" w:color="auto"/>
                                      </w:divBdr>
                                      <w:divsChild>
                                        <w:div w:id="1586916942">
                                          <w:marLeft w:val="0"/>
                                          <w:marRight w:val="0"/>
                                          <w:marTop w:val="0"/>
                                          <w:marBottom w:val="0"/>
                                          <w:divBdr>
                                            <w:top w:val="none" w:sz="0" w:space="0" w:color="auto"/>
                                            <w:left w:val="none" w:sz="0" w:space="0" w:color="auto"/>
                                            <w:bottom w:val="none" w:sz="0" w:space="0" w:color="auto"/>
                                            <w:right w:val="none" w:sz="0" w:space="0" w:color="auto"/>
                                          </w:divBdr>
                                          <w:divsChild>
                                            <w:div w:id="21204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240763">
      <w:bodyDiv w:val="1"/>
      <w:marLeft w:val="0"/>
      <w:marRight w:val="0"/>
      <w:marTop w:val="0"/>
      <w:marBottom w:val="0"/>
      <w:divBdr>
        <w:top w:val="none" w:sz="0" w:space="0" w:color="auto"/>
        <w:left w:val="none" w:sz="0" w:space="0" w:color="auto"/>
        <w:bottom w:val="none" w:sz="0" w:space="0" w:color="auto"/>
        <w:right w:val="none" w:sz="0" w:space="0" w:color="auto"/>
      </w:divBdr>
    </w:div>
    <w:div w:id="713432097">
      <w:bodyDiv w:val="1"/>
      <w:marLeft w:val="0"/>
      <w:marRight w:val="0"/>
      <w:marTop w:val="0"/>
      <w:marBottom w:val="0"/>
      <w:divBdr>
        <w:top w:val="none" w:sz="0" w:space="0" w:color="auto"/>
        <w:left w:val="none" w:sz="0" w:space="0" w:color="auto"/>
        <w:bottom w:val="none" w:sz="0" w:space="0" w:color="auto"/>
        <w:right w:val="none" w:sz="0" w:space="0" w:color="auto"/>
      </w:divBdr>
    </w:div>
    <w:div w:id="715542808">
      <w:bodyDiv w:val="1"/>
      <w:marLeft w:val="0"/>
      <w:marRight w:val="0"/>
      <w:marTop w:val="0"/>
      <w:marBottom w:val="0"/>
      <w:divBdr>
        <w:top w:val="none" w:sz="0" w:space="0" w:color="auto"/>
        <w:left w:val="none" w:sz="0" w:space="0" w:color="auto"/>
        <w:bottom w:val="none" w:sz="0" w:space="0" w:color="auto"/>
        <w:right w:val="none" w:sz="0" w:space="0" w:color="auto"/>
      </w:divBdr>
    </w:div>
    <w:div w:id="716510580">
      <w:bodyDiv w:val="1"/>
      <w:marLeft w:val="0"/>
      <w:marRight w:val="0"/>
      <w:marTop w:val="0"/>
      <w:marBottom w:val="0"/>
      <w:divBdr>
        <w:top w:val="none" w:sz="0" w:space="0" w:color="auto"/>
        <w:left w:val="none" w:sz="0" w:space="0" w:color="auto"/>
        <w:bottom w:val="none" w:sz="0" w:space="0" w:color="auto"/>
        <w:right w:val="none" w:sz="0" w:space="0" w:color="auto"/>
      </w:divBdr>
    </w:div>
    <w:div w:id="722367930">
      <w:bodyDiv w:val="1"/>
      <w:marLeft w:val="0"/>
      <w:marRight w:val="0"/>
      <w:marTop w:val="0"/>
      <w:marBottom w:val="0"/>
      <w:divBdr>
        <w:top w:val="none" w:sz="0" w:space="0" w:color="auto"/>
        <w:left w:val="none" w:sz="0" w:space="0" w:color="auto"/>
        <w:bottom w:val="none" w:sz="0" w:space="0" w:color="auto"/>
        <w:right w:val="none" w:sz="0" w:space="0" w:color="auto"/>
      </w:divBdr>
    </w:div>
    <w:div w:id="725681914">
      <w:bodyDiv w:val="1"/>
      <w:marLeft w:val="0"/>
      <w:marRight w:val="0"/>
      <w:marTop w:val="0"/>
      <w:marBottom w:val="0"/>
      <w:divBdr>
        <w:top w:val="none" w:sz="0" w:space="0" w:color="auto"/>
        <w:left w:val="none" w:sz="0" w:space="0" w:color="auto"/>
        <w:bottom w:val="none" w:sz="0" w:space="0" w:color="auto"/>
        <w:right w:val="none" w:sz="0" w:space="0" w:color="auto"/>
      </w:divBdr>
    </w:div>
    <w:div w:id="726032590">
      <w:bodyDiv w:val="1"/>
      <w:marLeft w:val="0"/>
      <w:marRight w:val="0"/>
      <w:marTop w:val="0"/>
      <w:marBottom w:val="0"/>
      <w:divBdr>
        <w:top w:val="none" w:sz="0" w:space="0" w:color="auto"/>
        <w:left w:val="none" w:sz="0" w:space="0" w:color="auto"/>
        <w:bottom w:val="none" w:sz="0" w:space="0" w:color="auto"/>
        <w:right w:val="none" w:sz="0" w:space="0" w:color="auto"/>
      </w:divBdr>
    </w:div>
    <w:div w:id="728066676">
      <w:bodyDiv w:val="1"/>
      <w:marLeft w:val="0"/>
      <w:marRight w:val="0"/>
      <w:marTop w:val="0"/>
      <w:marBottom w:val="0"/>
      <w:divBdr>
        <w:top w:val="none" w:sz="0" w:space="0" w:color="auto"/>
        <w:left w:val="none" w:sz="0" w:space="0" w:color="auto"/>
        <w:bottom w:val="none" w:sz="0" w:space="0" w:color="auto"/>
        <w:right w:val="none" w:sz="0" w:space="0" w:color="auto"/>
      </w:divBdr>
      <w:divsChild>
        <w:div w:id="712001862">
          <w:marLeft w:val="0"/>
          <w:marRight w:val="0"/>
          <w:marTop w:val="0"/>
          <w:marBottom w:val="0"/>
          <w:divBdr>
            <w:top w:val="none" w:sz="0" w:space="0" w:color="auto"/>
            <w:left w:val="none" w:sz="0" w:space="0" w:color="auto"/>
            <w:bottom w:val="none" w:sz="0" w:space="0" w:color="auto"/>
            <w:right w:val="none" w:sz="0" w:space="0" w:color="auto"/>
          </w:divBdr>
          <w:divsChild>
            <w:div w:id="1468012233">
              <w:marLeft w:val="0"/>
              <w:marRight w:val="0"/>
              <w:marTop w:val="0"/>
              <w:marBottom w:val="0"/>
              <w:divBdr>
                <w:top w:val="none" w:sz="0" w:space="0" w:color="auto"/>
                <w:left w:val="none" w:sz="0" w:space="0" w:color="auto"/>
                <w:bottom w:val="none" w:sz="0" w:space="0" w:color="auto"/>
                <w:right w:val="none" w:sz="0" w:space="0" w:color="auto"/>
              </w:divBdr>
              <w:divsChild>
                <w:div w:id="736980081">
                  <w:marLeft w:val="0"/>
                  <w:marRight w:val="0"/>
                  <w:marTop w:val="0"/>
                  <w:marBottom w:val="0"/>
                  <w:divBdr>
                    <w:top w:val="none" w:sz="0" w:space="0" w:color="auto"/>
                    <w:left w:val="none" w:sz="0" w:space="0" w:color="auto"/>
                    <w:bottom w:val="none" w:sz="0" w:space="0" w:color="auto"/>
                    <w:right w:val="none" w:sz="0" w:space="0" w:color="auto"/>
                  </w:divBdr>
                  <w:divsChild>
                    <w:div w:id="506553412">
                      <w:marLeft w:val="0"/>
                      <w:marRight w:val="0"/>
                      <w:marTop w:val="0"/>
                      <w:marBottom w:val="0"/>
                      <w:divBdr>
                        <w:top w:val="none" w:sz="0" w:space="0" w:color="auto"/>
                        <w:left w:val="none" w:sz="0" w:space="0" w:color="auto"/>
                        <w:bottom w:val="none" w:sz="0" w:space="0" w:color="auto"/>
                        <w:right w:val="none" w:sz="0" w:space="0" w:color="auto"/>
                      </w:divBdr>
                      <w:divsChild>
                        <w:div w:id="2090695022">
                          <w:marLeft w:val="0"/>
                          <w:marRight w:val="0"/>
                          <w:marTop w:val="0"/>
                          <w:marBottom w:val="0"/>
                          <w:divBdr>
                            <w:top w:val="none" w:sz="0" w:space="0" w:color="auto"/>
                            <w:left w:val="none" w:sz="0" w:space="0" w:color="auto"/>
                            <w:bottom w:val="none" w:sz="0" w:space="0" w:color="auto"/>
                            <w:right w:val="none" w:sz="0" w:space="0" w:color="auto"/>
                          </w:divBdr>
                          <w:divsChild>
                            <w:div w:id="1730155197">
                              <w:marLeft w:val="0"/>
                              <w:marRight w:val="0"/>
                              <w:marTop w:val="0"/>
                              <w:marBottom w:val="0"/>
                              <w:divBdr>
                                <w:top w:val="none" w:sz="0" w:space="0" w:color="auto"/>
                                <w:left w:val="none" w:sz="0" w:space="0" w:color="auto"/>
                                <w:bottom w:val="none" w:sz="0" w:space="0" w:color="auto"/>
                                <w:right w:val="none" w:sz="0" w:space="0" w:color="auto"/>
                              </w:divBdr>
                              <w:divsChild>
                                <w:div w:id="931203606">
                                  <w:marLeft w:val="0"/>
                                  <w:marRight w:val="0"/>
                                  <w:marTop w:val="0"/>
                                  <w:marBottom w:val="0"/>
                                  <w:divBdr>
                                    <w:top w:val="none" w:sz="0" w:space="0" w:color="auto"/>
                                    <w:left w:val="none" w:sz="0" w:space="0" w:color="auto"/>
                                    <w:bottom w:val="none" w:sz="0" w:space="0" w:color="auto"/>
                                    <w:right w:val="none" w:sz="0" w:space="0" w:color="auto"/>
                                  </w:divBdr>
                                  <w:divsChild>
                                    <w:div w:id="1043291756">
                                      <w:marLeft w:val="0"/>
                                      <w:marRight w:val="0"/>
                                      <w:marTop w:val="0"/>
                                      <w:marBottom w:val="0"/>
                                      <w:divBdr>
                                        <w:top w:val="none" w:sz="0" w:space="0" w:color="auto"/>
                                        <w:left w:val="none" w:sz="0" w:space="0" w:color="auto"/>
                                        <w:bottom w:val="none" w:sz="0" w:space="0" w:color="auto"/>
                                        <w:right w:val="none" w:sz="0" w:space="0" w:color="auto"/>
                                      </w:divBdr>
                                      <w:divsChild>
                                        <w:div w:id="777918561">
                                          <w:marLeft w:val="0"/>
                                          <w:marRight w:val="0"/>
                                          <w:marTop w:val="0"/>
                                          <w:marBottom w:val="0"/>
                                          <w:divBdr>
                                            <w:top w:val="none" w:sz="0" w:space="0" w:color="auto"/>
                                            <w:left w:val="none" w:sz="0" w:space="0" w:color="auto"/>
                                            <w:bottom w:val="none" w:sz="0" w:space="0" w:color="auto"/>
                                            <w:right w:val="none" w:sz="0" w:space="0" w:color="auto"/>
                                          </w:divBdr>
                                          <w:divsChild>
                                            <w:div w:id="605307119">
                                              <w:marLeft w:val="0"/>
                                              <w:marRight w:val="0"/>
                                              <w:marTop w:val="0"/>
                                              <w:marBottom w:val="0"/>
                                              <w:divBdr>
                                                <w:top w:val="none" w:sz="0" w:space="0" w:color="auto"/>
                                                <w:left w:val="none" w:sz="0" w:space="0" w:color="auto"/>
                                                <w:bottom w:val="none" w:sz="0" w:space="0" w:color="auto"/>
                                                <w:right w:val="none" w:sz="0" w:space="0" w:color="auto"/>
                                              </w:divBdr>
                                              <w:divsChild>
                                                <w:div w:id="1177959319">
                                                  <w:marLeft w:val="0"/>
                                                  <w:marRight w:val="0"/>
                                                  <w:marTop w:val="0"/>
                                                  <w:marBottom w:val="0"/>
                                                  <w:divBdr>
                                                    <w:top w:val="none" w:sz="0" w:space="0" w:color="auto"/>
                                                    <w:left w:val="none" w:sz="0" w:space="0" w:color="auto"/>
                                                    <w:bottom w:val="none" w:sz="0" w:space="0" w:color="auto"/>
                                                    <w:right w:val="none" w:sz="0" w:space="0" w:color="auto"/>
                                                  </w:divBdr>
                                                  <w:divsChild>
                                                    <w:div w:id="978923448">
                                                      <w:marLeft w:val="0"/>
                                                      <w:marRight w:val="0"/>
                                                      <w:marTop w:val="0"/>
                                                      <w:marBottom w:val="0"/>
                                                      <w:divBdr>
                                                        <w:top w:val="none" w:sz="0" w:space="0" w:color="auto"/>
                                                        <w:left w:val="none" w:sz="0" w:space="0" w:color="auto"/>
                                                        <w:bottom w:val="none" w:sz="0" w:space="0" w:color="auto"/>
                                                        <w:right w:val="none" w:sz="0" w:space="0" w:color="auto"/>
                                                      </w:divBdr>
                                                    </w:div>
                                                    <w:div w:id="14251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317542">
      <w:bodyDiv w:val="1"/>
      <w:marLeft w:val="0"/>
      <w:marRight w:val="0"/>
      <w:marTop w:val="0"/>
      <w:marBottom w:val="0"/>
      <w:divBdr>
        <w:top w:val="none" w:sz="0" w:space="0" w:color="auto"/>
        <w:left w:val="none" w:sz="0" w:space="0" w:color="auto"/>
        <w:bottom w:val="none" w:sz="0" w:space="0" w:color="auto"/>
        <w:right w:val="none" w:sz="0" w:space="0" w:color="auto"/>
      </w:divBdr>
      <w:divsChild>
        <w:div w:id="203761237">
          <w:marLeft w:val="0"/>
          <w:marRight w:val="0"/>
          <w:marTop w:val="0"/>
          <w:marBottom w:val="0"/>
          <w:divBdr>
            <w:top w:val="none" w:sz="0" w:space="0" w:color="auto"/>
            <w:left w:val="none" w:sz="0" w:space="0" w:color="auto"/>
            <w:bottom w:val="none" w:sz="0" w:space="0" w:color="auto"/>
            <w:right w:val="none" w:sz="0" w:space="0" w:color="auto"/>
          </w:divBdr>
        </w:div>
        <w:div w:id="370495017">
          <w:marLeft w:val="0"/>
          <w:marRight w:val="0"/>
          <w:marTop w:val="0"/>
          <w:marBottom w:val="0"/>
          <w:divBdr>
            <w:top w:val="none" w:sz="0" w:space="0" w:color="auto"/>
            <w:left w:val="none" w:sz="0" w:space="0" w:color="auto"/>
            <w:bottom w:val="none" w:sz="0" w:space="0" w:color="auto"/>
            <w:right w:val="none" w:sz="0" w:space="0" w:color="auto"/>
          </w:divBdr>
        </w:div>
        <w:div w:id="531235144">
          <w:marLeft w:val="0"/>
          <w:marRight w:val="0"/>
          <w:marTop w:val="0"/>
          <w:marBottom w:val="0"/>
          <w:divBdr>
            <w:top w:val="none" w:sz="0" w:space="0" w:color="auto"/>
            <w:left w:val="none" w:sz="0" w:space="0" w:color="auto"/>
            <w:bottom w:val="none" w:sz="0" w:space="0" w:color="auto"/>
            <w:right w:val="none" w:sz="0" w:space="0" w:color="auto"/>
          </w:divBdr>
        </w:div>
        <w:div w:id="1045103997">
          <w:marLeft w:val="0"/>
          <w:marRight w:val="0"/>
          <w:marTop w:val="0"/>
          <w:marBottom w:val="0"/>
          <w:divBdr>
            <w:top w:val="none" w:sz="0" w:space="0" w:color="auto"/>
            <w:left w:val="none" w:sz="0" w:space="0" w:color="auto"/>
            <w:bottom w:val="none" w:sz="0" w:space="0" w:color="auto"/>
            <w:right w:val="none" w:sz="0" w:space="0" w:color="auto"/>
          </w:divBdr>
        </w:div>
        <w:div w:id="1354502403">
          <w:marLeft w:val="0"/>
          <w:marRight w:val="0"/>
          <w:marTop w:val="0"/>
          <w:marBottom w:val="0"/>
          <w:divBdr>
            <w:top w:val="none" w:sz="0" w:space="0" w:color="auto"/>
            <w:left w:val="none" w:sz="0" w:space="0" w:color="auto"/>
            <w:bottom w:val="none" w:sz="0" w:space="0" w:color="auto"/>
            <w:right w:val="none" w:sz="0" w:space="0" w:color="auto"/>
          </w:divBdr>
        </w:div>
      </w:divsChild>
    </w:div>
    <w:div w:id="744373615">
      <w:bodyDiv w:val="1"/>
      <w:marLeft w:val="150"/>
      <w:marRight w:val="150"/>
      <w:marTop w:val="75"/>
      <w:marBottom w:val="0"/>
      <w:divBdr>
        <w:top w:val="none" w:sz="0" w:space="0" w:color="auto"/>
        <w:left w:val="none" w:sz="0" w:space="0" w:color="auto"/>
        <w:bottom w:val="none" w:sz="0" w:space="0" w:color="auto"/>
        <w:right w:val="none" w:sz="0" w:space="0" w:color="auto"/>
      </w:divBdr>
      <w:divsChild>
        <w:div w:id="1239055096">
          <w:marLeft w:val="0"/>
          <w:marRight w:val="0"/>
          <w:marTop w:val="0"/>
          <w:marBottom w:val="0"/>
          <w:divBdr>
            <w:top w:val="none" w:sz="0" w:space="0" w:color="auto"/>
            <w:left w:val="none" w:sz="0" w:space="0" w:color="auto"/>
            <w:bottom w:val="none" w:sz="0" w:space="0" w:color="auto"/>
            <w:right w:val="none" w:sz="0" w:space="0" w:color="auto"/>
          </w:divBdr>
          <w:divsChild>
            <w:div w:id="1294212487">
              <w:marLeft w:val="0"/>
              <w:marRight w:val="0"/>
              <w:marTop w:val="0"/>
              <w:marBottom w:val="0"/>
              <w:divBdr>
                <w:top w:val="none" w:sz="0" w:space="0" w:color="auto"/>
                <w:left w:val="none" w:sz="0" w:space="0" w:color="auto"/>
                <w:bottom w:val="none" w:sz="0" w:space="0" w:color="auto"/>
                <w:right w:val="none" w:sz="0" w:space="0" w:color="auto"/>
              </w:divBdr>
              <w:divsChild>
                <w:div w:id="19548587">
                  <w:marLeft w:val="0"/>
                  <w:marRight w:val="0"/>
                  <w:marTop w:val="0"/>
                  <w:marBottom w:val="0"/>
                  <w:divBdr>
                    <w:top w:val="none" w:sz="0" w:space="0" w:color="auto"/>
                    <w:left w:val="none" w:sz="0" w:space="0" w:color="auto"/>
                    <w:bottom w:val="none" w:sz="0" w:space="0" w:color="auto"/>
                    <w:right w:val="none" w:sz="0" w:space="0" w:color="auto"/>
                  </w:divBdr>
                  <w:divsChild>
                    <w:div w:id="85421621">
                      <w:marLeft w:val="0"/>
                      <w:marRight w:val="0"/>
                      <w:marTop w:val="0"/>
                      <w:marBottom w:val="0"/>
                      <w:divBdr>
                        <w:top w:val="none" w:sz="0" w:space="0" w:color="auto"/>
                        <w:left w:val="none" w:sz="0" w:space="0" w:color="auto"/>
                        <w:bottom w:val="none" w:sz="0" w:space="0" w:color="auto"/>
                        <w:right w:val="none" w:sz="0" w:space="0" w:color="auto"/>
                      </w:divBdr>
                    </w:div>
                    <w:div w:id="281308477">
                      <w:marLeft w:val="0"/>
                      <w:marRight w:val="0"/>
                      <w:marTop w:val="0"/>
                      <w:marBottom w:val="0"/>
                      <w:divBdr>
                        <w:top w:val="none" w:sz="0" w:space="0" w:color="auto"/>
                        <w:left w:val="none" w:sz="0" w:space="0" w:color="auto"/>
                        <w:bottom w:val="none" w:sz="0" w:space="0" w:color="auto"/>
                        <w:right w:val="none" w:sz="0" w:space="0" w:color="auto"/>
                      </w:divBdr>
                    </w:div>
                    <w:div w:id="494731858">
                      <w:marLeft w:val="0"/>
                      <w:marRight w:val="0"/>
                      <w:marTop w:val="0"/>
                      <w:marBottom w:val="0"/>
                      <w:divBdr>
                        <w:top w:val="none" w:sz="0" w:space="0" w:color="auto"/>
                        <w:left w:val="none" w:sz="0" w:space="0" w:color="auto"/>
                        <w:bottom w:val="none" w:sz="0" w:space="0" w:color="auto"/>
                        <w:right w:val="none" w:sz="0" w:space="0" w:color="auto"/>
                      </w:divBdr>
                    </w:div>
                    <w:div w:id="1817837715">
                      <w:marLeft w:val="0"/>
                      <w:marRight w:val="0"/>
                      <w:marTop w:val="0"/>
                      <w:marBottom w:val="0"/>
                      <w:divBdr>
                        <w:top w:val="none" w:sz="0" w:space="0" w:color="auto"/>
                        <w:left w:val="none" w:sz="0" w:space="0" w:color="auto"/>
                        <w:bottom w:val="none" w:sz="0" w:space="0" w:color="auto"/>
                        <w:right w:val="none" w:sz="0" w:space="0" w:color="auto"/>
                      </w:divBdr>
                    </w:div>
                    <w:div w:id="18653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95099">
      <w:bodyDiv w:val="1"/>
      <w:marLeft w:val="0"/>
      <w:marRight w:val="0"/>
      <w:marTop w:val="0"/>
      <w:marBottom w:val="0"/>
      <w:divBdr>
        <w:top w:val="none" w:sz="0" w:space="0" w:color="auto"/>
        <w:left w:val="none" w:sz="0" w:space="0" w:color="auto"/>
        <w:bottom w:val="none" w:sz="0" w:space="0" w:color="auto"/>
        <w:right w:val="none" w:sz="0" w:space="0" w:color="auto"/>
      </w:divBdr>
    </w:div>
    <w:div w:id="768425764">
      <w:bodyDiv w:val="1"/>
      <w:marLeft w:val="0"/>
      <w:marRight w:val="0"/>
      <w:marTop w:val="0"/>
      <w:marBottom w:val="0"/>
      <w:divBdr>
        <w:top w:val="none" w:sz="0" w:space="0" w:color="auto"/>
        <w:left w:val="none" w:sz="0" w:space="0" w:color="auto"/>
        <w:bottom w:val="none" w:sz="0" w:space="0" w:color="auto"/>
        <w:right w:val="none" w:sz="0" w:space="0" w:color="auto"/>
      </w:divBdr>
    </w:div>
    <w:div w:id="769663003">
      <w:bodyDiv w:val="1"/>
      <w:marLeft w:val="0"/>
      <w:marRight w:val="0"/>
      <w:marTop w:val="0"/>
      <w:marBottom w:val="0"/>
      <w:divBdr>
        <w:top w:val="none" w:sz="0" w:space="0" w:color="auto"/>
        <w:left w:val="none" w:sz="0" w:space="0" w:color="auto"/>
        <w:bottom w:val="none" w:sz="0" w:space="0" w:color="auto"/>
        <w:right w:val="none" w:sz="0" w:space="0" w:color="auto"/>
      </w:divBdr>
    </w:div>
    <w:div w:id="776173595">
      <w:bodyDiv w:val="1"/>
      <w:marLeft w:val="0"/>
      <w:marRight w:val="0"/>
      <w:marTop w:val="0"/>
      <w:marBottom w:val="0"/>
      <w:divBdr>
        <w:top w:val="none" w:sz="0" w:space="0" w:color="auto"/>
        <w:left w:val="none" w:sz="0" w:space="0" w:color="auto"/>
        <w:bottom w:val="none" w:sz="0" w:space="0" w:color="auto"/>
        <w:right w:val="none" w:sz="0" w:space="0" w:color="auto"/>
      </w:divBdr>
    </w:div>
    <w:div w:id="779564316">
      <w:bodyDiv w:val="1"/>
      <w:marLeft w:val="0"/>
      <w:marRight w:val="0"/>
      <w:marTop w:val="0"/>
      <w:marBottom w:val="0"/>
      <w:divBdr>
        <w:top w:val="none" w:sz="0" w:space="0" w:color="auto"/>
        <w:left w:val="none" w:sz="0" w:space="0" w:color="auto"/>
        <w:bottom w:val="none" w:sz="0" w:space="0" w:color="auto"/>
        <w:right w:val="none" w:sz="0" w:space="0" w:color="auto"/>
      </w:divBdr>
      <w:divsChild>
        <w:div w:id="1194929003">
          <w:marLeft w:val="0"/>
          <w:marRight w:val="0"/>
          <w:marTop w:val="0"/>
          <w:marBottom w:val="0"/>
          <w:divBdr>
            <w:top w:val="none" w:sz="0" w:space="0" w:color="auto"/>
            <w:left w:val="none" w:sz="0" w:space="0" w:color="auto"/>
            <w:bottom w:val="none" w:sz="0" w:space="0" w:color="auto"/>
            <w:right w:val="none" w:sz="0" w:space="0" w:color="auto"/>
          </w:divBdr>
          <w:divsChild>
            <w:div w:id="313873609">
              <w:marLeft w:val="0"/>
              <w:marRight w:val="0"/>
              <w:marTop w:val="0"/>
              <w:marBottom w:val="0"/>
              <w:divBdr>
                <w:top w:val="none" w:sz="0" w:space="0" w:color="auto"/>
                <w:left w:val="none" w:sz="0" w:space="0" w:color="auto"/>
                <w:bottom w:val="none" w:sz="0" w:space="0" w:color="auto"/>
                <w:right w:val="none" w:sz="0" w:space="0" w:color="auto"/>
              </w:divBdr>
              <w:divsChild>
                <w:div w:id="70004289">
                  <w:marLeft w:val="0"/>
                  <w:marRight w:val="0"/>
                  <w:marTop w:val="0"/>
                  <w:marBottom w:val="0"/>
                  <w:divBdr>
                    <w:top w:val="none" w:sz="0" w:space="0" w:color="auto"/>
                    <w:left w:val="none" w:sz="0" w:space="0" w:color="auto"/>
                    <w:bottom w:val="none" w:sz="0" w:space="0" w:color="auto"/>
                    <w:right w:val="none" w:sz="0" w:space="0" w:color="auto"/>
                  </w:divBdr>
                  <w:divsChild>
                    <w:div w:id="1353342742">
                      <w:marLeft w:val="0"/>
                      <w:marRight w:val="0"/>
                      <w:marTop w:val="0"/>
                      <w:marBottom w:val="0"/>
                      <w:divBdr>
                        <w:top w:val="none" w:sz="0" w:space="0" w:color="auto"/>
                        <w:left w:val="none" w:sz="0" w:space="0" w:color="auto"/>
                        <w:bottom w:val="none" w:sz="0" w:space="0" w:color="auto"/>
                        <w:right w:val="none" w:sz="0" w:space="0" w:color="auto"/>
                      </w:divBdr>
                      <w:divsChild>
                        <w:div w:id="1408461079">
                          <w:marLeft w:val="0"/>
                          <w:marRight w:val="0"/>
                          <w:marTop w:val="0"/>
                          <w:marBottom w:val="0"/>
                          <w:divBdr>
                            <w:top w:val="none" w:sz="0" w:space="0" w:color="auto"/>
                            <w:left w:val="none" w:sz="0" w:space="0" w:color="auto"/>
                            <w:bottom w:val="none" w:sz="0" w:space="0" w:color="auto"/>
                            <w:right w:val="none" w:sz="0" w:space="0" w:color="auto"/>
                          </w:divBdr>
                          <w:divsChild>
                            <w:div w:id="1653824157">
                              <w:marLeft w:val="0"/>
                              <w:marRight w:val="0"/>
                              <w:marTop w:val="0"/>
                              <w:marBottom w:val="0"/>
                              <w:divBdr>
                                <w:top w:val="none" w:sz="0" w:space="0" w:color="auto"/>
                                <w:left w:val="none" w:sz="0" w:space="0" w:color="auto"/>
                                <w:bottom w:val="none" w:sz="0" w:space="0" w:color="auto"/>
                                <w:right w:val="none" w:sz="0" w:space="0" w:color="auto"/>
                              </w:divBdr>
                              <w:divsChild>
                                <w:div w:id="391387804">
                                  <w:marLeft w:val="0"/>
                                  <w:marRight w:val="0"/>
                                  <w:marTop w:val="0"/>
                                  <w:marBottom w:val="0"/>
                                  <w:divBdr>
                                    <w:top w:val="none" w:sz="0" w:space="0" w:color="auto"/>
                                    <w:left w:val="none" w:sz="0" w:space="0" w:color="auto"/>
                                    <w:bottom w:val="none" w:sz="0" w:space="0" w:color="auto"/>
                                    <w:right w:val="none" w:sz="0" w:space="0" w:color="auto"/>
                                  </w:divBdr>
                                  <w:divsChild>
                                    <w:div w:id="1536115434">
                                      <w:marLeft w:val="0"/>
                                      <w:marRight w:val="0"/>
                                      <w:marTop w:val="0"/>
                                      <w:marBottom w:val="0"/>
                                      <w:divBdr>
                                        <w:top w:val="none" w:sz="0" w:space="0" w:color="auto"/>
                                        <w:left w:val="none" w:sz="0" w:space="0" w:color="auto"/>
                                        <w:bottom w:val="none" w:sz="0" w:space="0" w:color="auto"/>
                                        <w:right w:val="none" w:sz="0" w:space="0" w:color="auto"/>
                                      </w:divBdr>
                                      <w:divsChild>
                                        <w:div w:id="281960514">
                                          <w:marLeft w:val="0"/>
                                          <w:marRight w:val="0"/>
                                          <w:marTop w:val="0"/>
                                          <w:marBottom w:val="0"/>
                                          <w:divBdr>
                                            <w:top w:val="none" w:sz="0" w:space="0" w:color="auto"/>
                                            <w:left w:val="none" w:sz="0" w:space="0" w:color="auto"/>
                                            <w:bottom w:val="none" w:sz="0" w:space="0" w:color="auto"/>
                                            <w:right w:val="none" w:sz="0" w:space="0" w:color="auto"/>
                                          </w:divBdr>
                                          <w:divsChild>
                                            <w:div w:id="2030638816">
                                              <w:marLeft w:val="0"/>
                                              <w:marRight w:val="0"/>
                                              <w:marTop w:val="0"/>
                                              <w:marBottom w:val="0"/>
                                              <w:divBdr>
                                                <w:top w:val="none" w:sz="0" w:space="0" w:color="auto"/>
                                                <w:left w:val="none" w:sz="0" w:space="0" w:color="auto"/>
                                                <w:bottom w:val="none" w:sz="0" w:space="0" w:color="auto"/>
                                                <w:right w:val="none" w:sz="0" w:space="0" w:color="auto"/>
                                              </w:divBdr>
                                              <w:divsChild>
                                                <w:div w:id="231433339">
                                                  <w:marLeft w:val="0"/>
                                                  <w:marRight w:val="0"/>
                                                  <w:marTop w:val="0"/>
                                                  <w:marBottom w:val="0"/>
                                                  <w:divBdr>
                                                    <w:top w:val="none" w:sz="0" w:space="0" w:color="auto"/>
                                                    <w:left w:val="none" w:sz="0" w:space="0" w:color="auto"/>
                                                    <w:bottom w:val="none" w:sz="0" w:space="0" w:color="auto"/>
                                                    <w:right w:val="none" w:sz="0" w:space="0" w:color="auto"/>
                                                  </w:divBdr>
                                                  <w:divsChild>
                                                    <w:div w:id="1855074534">
                                                      <w:marLeft w:val="0"/>
                                                      <w:marRight w:val="0"/>
                                                      <w:marTop w:val="0"/>
                                                      <w:marBottom w:val="0"/>
                                                      <w:divBdr>
                                                        <w:top w:val="none" w:sz="0" w:space="0" w:color="auto"/>
                                                        <w:left w:val="none" w:sz="0" w:space="0" w:color="auto"/>
                                                        <w:bottom w:val="none" w:sz="0" w:space="0" w:color="auto"/>
                                                        <w:right w:val="none" w:sz="0" w:space="0" w:color="auto"/>
                                                      </w:divBdr>
                                                      <w:divsChild>
                                                        <w:div w:id="21359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8939413">
      <w:bodyDiv w:val="1"/>
      <w:marLeft w:val="0"/>
      <w:marRight w:val="0"/>
      <w:marTop w:val="0"/>
      <w:marBottom w:val="0"/>
      <w:divBdr>
        <w:top w:val="none" w:sz="0" w:space="0" w:color="auto"/>
        <w:left w:val="none" w:sz="0" w:space="0" w:color="auto"/>
        <w:bottom w:val="none" w:sz="0" w:space="0" w:color="auto"/>
        <w:right w:val="none" w:sz="0" w:space="0" w:color="auto"/>
      </w:divBdr>
    </w:div>
    <w:div w:id="789208055">
      <w:bodyDiv w:val="1"/>
      <w:marLeft w:val="0"/>
      <w:marRight w:val="0"/>
      <w:marTop w:val="0"/>
      <w:marBottom w:val="0"/>
      <w:divBdr>
        <w:top w:val="none" w:sz="0" w:space="0" w:color="auto"/>
        <w:left w:val="none" w:sz="0" w:space="0" w:color="auto"/>
        <w:bottom w:val="none" w:sz="0" w:space="0" w:color="auto"/>
        <w:right w:val="none" w:sz="0" w:space="0" w:color="auto"/>
      </w:divBdr>
    </w:div>
    <w:div w:id="790243749">
      <w:bodyDiv w:val="1"/>
      <w:marLeft w:val="0"/>
      <w:marRight w:val="0"/>
      <w:marTop w:val="0"/>
      <w:marBottom w:val="0"/>
      <w:divBdr>
        <w:top w:val="none" w:sz="0" w:space="0" w:color="auto"/>
        <w:left w:val="none" w:sz="0" w:space="0" w:color="auto"/>
        <w:bottom w:val="none" w:sz="0" w:space="0" w:color="auto"/>
        <w:right w:val="none" w:sz="0" w:space="0" w:color="auto"/>
      </w:divBdr>
    </w:div>
    <w:div w:id="791097089">
      <w:bodyDiv w:val="1"/>
      <w:marLeft w:val="0"/>
      <w:marRight w:val="0"/>
      <w:marTop w:val="0"/>
      <w:marBottom w:val="0"/>
      <w:divBdr>
        <w:top w:val="none" w:sz="0" w:space="0" w:color="auto"/>
        <w:left w:val="none" w:sz="0" w:space="0" w:color="auto"/>
        <w:bottom w:val="none" w:sz="0" w:space="0" w:color="auto"/>
        <w:right w:val="none" w:sz="0" w:space="0" w:color="auto"/>
      </w:divBdr>
    </w:div>
    <w:div w:id="792745417">
      <w:bodyDiv w:val="1"/>
      <w:marLeft w:val="0"/>
      <w:marRight w:val="0"/>
      <w:marTop w:val="0"/>
      <w:marBottom w:val="0"/>
      <w:divBdr>
        <w:top w:val="none" w:sz="0" w:space="0" w:color="auto"/>
        <w:left w:val="none" w:sz="0" w:space="0" w:color="auto"/>
        <w:bottom w:val="none" w:sz="0" w:space="0" w:color="auto"/>
        <w:right w:val="none" w:sz="0" w:space="0" w:color="auto"/>
      </w:divBdr>
    </w:div>
    <w:div w:id="799493136">
      <w:bodyDiv w:val="1"/>
      <w:marLeft w:val="0"/>
      <w:marRight w:val="0"/>
      <w:marTop w:val="0"/>
      <w:marBottom w:val="0"/>
      <w:divBdr>
        <w:top w:val="none" w:sz="0" w:space="0" w:color="auto"/>
        <w:left w:val="none" w:sz="0" w:space="0" w:color="auto"/>
        <w:bottom w:val="none" w:sz="0" w:space="0" w:color="auto"/>
        <w:right w:val="none" w:sz="0" w:space="0" w:color="auto"/>
      </w:divBdr>
    </w:div>
    <w:div w:id="806237408">
      <w:bodyDiv w:val="1"/>
      <w:marLeft w:val="0"/>
      <w:marRight w:val="0"/>
      <w:marTop w:val="0"/>
      <w:marBottom w:val="0"/>
      <w:divBdr>
        <w:top w:val="none" w:sz="0" w:space="0" w:color="auto"/>
        <w:left w:val="none" w:sz="0" w:space="0" w:color="auto"/>
        <w:bottom w:val="none" w:sz="0" w:space="0" w:color="auto"/>
        <w:right w:val="none" w:sz="0" w:space="0" w:color="auto"/>
      </w:divBdr>
    </w:div>
    <w:div w:id="808789882">
      <w:bodyDiv w:val="1"/>
      <w:marLeft w:val="0"/>
      <w:marRight w:val="0"/>
      <w:marTop w:val="0"/>
      <w:marBottom w:val="0"/>
      <w:divBdr>
        <w:top w:val="none" w:sz="0" w:space="0" w:color="auto"/>
        <w:left w:val="none" w:sz="0" w:space="0" w:color="auto"/>
        <w:bottom w:val="none" w:sz="0" w:space="0" w:color="auto"/>
        <w:right w:val="none" w:sz="0" w:space="0" w:color="auto"/>
      </w:divBdr>
    </w:div>
    <w:div w:id="823663260">
      <w:bodyDiv w:val="1"/>
      <w:marLeft w:val="0"/>
      <w:marRight w:val="0"/>
      <w:marTop w:val="0"/>
      <w:marBottom w:val="0"/>
      <w:divBdr>
        <w:top w:val="none" w:sz="0" w:space="0" w:color="auto"/>
        <w:left w:val="none" w:sz="0" w:space="0" w:color="auto"/>
        <w:bottom w:val="none" w:sz="0" w:space="0" w:color="auto"/>
        <w:right w:val="none" w:sz="0" w:space="0" w:color="auto"/>
      </w:divBdr>
    </w:div>
    <w:div w:id="828717352">
      <w:bodyDiv w:val="1"/>
      <w:marLeft w:val="0"/>
      <w:marRight w:val="0"/>
      <w:marTop w:val="0"/>
      <w:marBottom w:val="0"/>
      <w:divBdr>
        <w:top w:val="none" w:sz="0" w:space="0" w:color="auto"/>
        <w:left w:val="none" w:sz="0" w:space="0" w:color="auto"/>
        <w:bottom w:val="none" w:sz="0" w:space="0" w:color="auto"/>
        <w:right w:val="none" w:sz="0" w:space="0" w:color="auto"/>
      </w:divBdr>
      <w:divsChild>
        <w:div w:id="732238290">
          <w:marLeft w:val="0"/>
          <w:marRight w:val="0"/>
          <w:marTop w:val="0"/>
          <w:marBottom w:val="0"/>
          <w:divBdr>
            <w:top w:val="none" w:sz="0" w:space="0" w:color="auto"/>
            <w:left w:val="none" w:sz="0" w:space="0" w:color="auto"/>
            <w:bottom w:val="none" w:sz="0" w:space="0" w:color="auto"/>
            <w:right w:val="none" w:sz="0" w:space="0" w:color="auto"/>
          </w:divBdr>
        </w:div>
        <w:div w:id="1638492659">
          <w:marLeft w:val="0"/>
          <w:marRight w:val="0"/>
          <w:marTop w:val="0"/>
          <w:marBottom w:val="0"/>
          <w:divBdr>
            <w:top w:val="none" w:sz="0" w:space="0" w:color="auto"/>
            <w:left w:val="none" w:sz="0" w:space="0" w:color="auto"/>
            <w:bottom w:val="none" w:sz="0" w:space="0" w:color="auto"/>
            <w:right w:val="none" w:sz="0" w:space="0" w:color="auto"/>
          </w:divBdr>
        </w:div>
        <w:div w:id="1742094390">
          <w:marLeft w:val="0"/>
          <w:marRight w:val="0"/>
          <w:marTop w:val="0"/>
          <w:marBottom w:val="0"/>
          <w:divBdr>
            <w:top w:val="none" w:sz="0" w:space="0" w:color="auto"/>
            <w:left w:val="none" w:sz="0" w:space="0" w:color="auto"/>
            <w:bottom w:val="none" w:sz="0" w:space="0" w:color="auto"/>
            <w:right w:val="none" w:sz="0" w:space="0" w:color="auto"/>
          </w:divBdr>
        </w:div>
      </w:divsChild>
    </w:div>
    <w:div w:id="829441948">
      <w:bodyDiv w:val="1"/>
      <w:marLeft w:val="0"/>
      <w:marRight w:val="0"/>
      <w:marTop w:val="0"/>
      <w:marBottom w:val="0"/>
      <w:divBdr>
        <w:top w:val="none" w:sz="0" w:space="0" w:color="auto"/>
        <w:left w:val="none" w:sz="0" w:space="0" w:color="auto"/>
        <w:bottom w:val="none" w:sz="0" w:space="0" w:color="auto"/>
        <w:right w:val="none" w:sz="0" w:space="0" w:color="auto"/>
      </w:divBdr>
      <w:divsChild>
        <w:div w:id="1553426380">
          <w:marLeft w:val="0"/>
          <w:marRight w:val="0"/>
          <w:marTop w:val="0"/>
          <w:marBottom w:val="0"/>
          <w:divBdr>
            <w:top w:val="none" w:sz="0" w:space="0" w:color="auto"/>
            <w:left w:val="none" w:sz="0" w:space="0" w:color="auto"/>
            <w:bottom w:val="none" w:sz="0" w:space="0" w:color="auto"/>
            <w:right w:val="none" w:sz="0" w:space="0" w:color="auto"/>
          </w:divBdr>
          <w:divsChild>
            <w:div w:id="1656449541">
              <w:marLeft w:val="0"/>
              <w:marRight w:val="0"/>
              <w:marTop w:val="0"/>
              <w:marBottom w:val="0"/>
              <w:divBdr>
                <w:top w:val="none" w:sz="0" w:space="0" w:color="auto"/>
                <w:left w:val="none" w:sz="0" w:space="0" w:color="auto"/>
                <w:bottom w:val="none" w:sz="0" w:space="0" w:color="auto"/>
                <w:right w:val="none" w:sz="0" w:space="0" w:color="auto"/>
              </w:divBdr>
              <w:divsChild>
                <w:div w:id="557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3306">
      <w:bodyDiv w:val="1"/>
      <w:marLeft w:val="0"/>
      <w:marRight w:val="0"/>
      <w:marTop w:val="0"/>
      <w:marBottom w:val="0"/>
      <w:divBdr>
        <w:top w:val="none" w:sz="0" w:space="0" w:color="auto"/>
        <w:left w:val="none" w:sz="0" w:space="0" w:color="auto"/>
        <w:bottom w:val="none" w:sz="0" w:space="0" w:color="auto"/>
        <w:right w:val="none" w:sz="0" w:space="0" w:color="auto"/>
      </w:divBdr>
    </w:div>
    <w:div w:id="835995765">
      <w:bodyDiv w:val="1"/>
      <w:marLeft w:val="0"/>
      <w:marRight w:val="0"/>
      <w:marTop w:val="0"/>
      <w:marBottom w:val="0"/>
      <w:divBdr>
        <w:top w:val="none" w:sz="0" w:space="0" w:color="auto"/>
        <w:left w:val="none" w:sz="0" w:space="0" w:color="auto"/>
        <w:bottom w:val="none" w:sz="0" w:space="0" w:color="auto"/>
        <w:right w:val="none" w:sz="0" w:space="0" w:color="auto"/>
      </w:divBdr>
    </w:div>
    <w:div w:id="836000199">
      <w:bodyDiv w:val="1"/>
      <w:marLeft w:val="0"/>
      <w:marRight w:val="0"/>
      <w:marTop w:val="0"/>
      <w:marBottom w:val="0"/>
      <w:divBdr>
        <w:top w:val="none" w:sz="0" w:space="0" w:color="auto"/>
        <w:left w:val="none" w:sz="0" w:space="0" w:color="auto"/>
        <w:bottom w:val="none" w:sz="0" w:space="0" w:color="auto"/>
        <w:right w:val="none" w:sz="0" w:space="0" w:color="auto"/>
      </w:divBdr>
    </w:div>
    <w:div w:id="837842831">
      <w:bodyDiv w:val="1"/>
      <w:marLeft w:val="0"/>
      <w:marRight w:val="0"/>
      <w:marTop w:val="0"/>
      <w:marBottom w:val="0"/>
      <w:divBdr>
        <w:top w:val="none" w:sz="0" w:space="0" w:color="auto"/>
        <w:left w:val="none" w:sz="0" w:space="0" w:color="auto"/>
        <w:bottom w:val="none" w:sz="0" w:space="0" w:color="auto"/>
        <w:right w:val="none" w:sz="0" w:space="0" w:color="auto"/>
      </w:divBdr>
    </w:div>
    <w:div w:id="840046040">
      <w:bodyDiv w:val="1"/>
      <w:marLeft w:val="0"/>
      <w:marRight w:val="0"/>
      <w:marTop w:val="0"/>
      <w:marBottom w:val="0"/>
      <w:divBdr>
        <w:top w:val="none" w:sz="0" w:space="0" w:color="auto"/>
        <w:left w:val="none" w:sz="0" w:space="0" w:color="auto"/>
        <w:bottom w:val="none" w:sz="0" w:space="0" w:color="auto"/>
        <w:right w:val="none" w:sz="0" w:space="0" w:color="auto"/>
      </w:divBdr>
      <w:divsChild>
        <w:div w:id="1828285065">
          <w:marLeft w:val="0"/>
          <w:marRight w:val="0"/>
          <w:marTop w:val="0"/>
          <w:marBottom w:val="0"/>
          <w:divBdr>
            <w:top w:val="none" w:sz="0" w:space="0" w:color="auto"/>
            <w:left w:val="none" w:sz="0" w:space="0" w:color="auto"/>
            <w:bottom w:val="none" w:sz="0" w:space="0" w:color="auto"/>
            <w:right w:val="none" w:sz="0" w:space="0" w:color="auto"/>
          </w:divBdr>
        </w:div>
      </w:divsChild>
    </w:div>
    <w:div w:id="841510846">
      <w:bodyDiv w:val="1"/>
      <w:marLeft w:val="0"/>
      <w:marRight w:val="0"/>
      <w:marTop w:val="0"/>
      <w:marBottom w:val="0"/>
      <w:divBdr>
        <w:top w:val="none" w:sz="0" w:space="0" w:color="auto"/>
        <w:left w:val="none" w:sz="0" w:space="0" w:color="auto"/>
        <w:bottom w:val="none" w:sz="0" w:space="0" w:color="auto"/>
        <w:right w:val="none" w:sz="0" w:space="0" w:color="auto"/>
      </w:divBdr>
      <w:divsChild>
        <w:div w:id="426774657">
          <w:marLeft w:val="0"/>
          <w:marRight w:val="0"/>
          <w:marTop w:val="0"/>
          <w:marBottom w:val="0"/>
          <w:divBdr>
            <w:top w:val="none" w:sz="0" w:space="0" w:color="auto"/>
            <w:left w:val="none" w:sz="0" w:space="0" w:color="auto"/>
            <w:bottom w:val="none" w:sz="0" w:space="0" w:color="auto"/>
            <w:right w:val="none" w:sz="0" w:space="0" w:color="auto"/>
          </w:divBdr>
          <w:divsChild>
            <w:div w:id="1159881402">
              <w:marLeft w:val="0"/>
              <w:marRight w:val="0"/>
              <w:marTop w:val="0"/>
              <w:marBottom w:val="0"/>
              <w:divBdr>
                <w:top w:val="none" w:sz="0" w:space="0" w:color="auto"/>
                <w:left w:val="none" w:sz="0" w:space="0" w:color="auto"/>
                <w:bottom w:val="none" w:sz="0" w:space="0" w:color="auto"/>
                <w:right w:val="none" w:sz="0" w:space="0" w:color="auto"/>
              </w:divBdr>
              <w:divsChild>
                <w:div w:id="1461847092">
                  <w:marLeft w:val="0"/>
                  <w:marRight w:val="0"/>
                  <w:marTop w:val="0"/>
                  <w:marBottom w:val="0"/>
                  <w:divBdr>
                    <w:top w:val="none" w:sz="0" w:space="0" w:color="auto"/>
                    <w:left w:val="none" w:sz="0" w:space="0" w:color="auto"/>
                    <w:bottom w:val="none" w:sz="0" w:space="0" w:color="auto"/>
                    <w:right w:val="none" w:sz="0" w:space="0" w:color="auto"/>
                  </w:divBdr>
                  <w:divsChild>
                    <w:div w:id="229926658">
                      <w:marLeft w:val="0"/>
                      <w:marRight w:val="0"/>
                      <w:marTop w:val="0"/>
                      <w:marBottom w:val="0"/>
                      <w:divBdr>
                        <w:top w:val="none" w:sz="0" w:space="0" w:color="auto"/>
                        <w:left w:val="none" w:sz="0" w:space="0" w:color="auto"/>
                        <w:bottom w:val="none" w:sz="0" w:space="0" w:color="auto"/>
                        <w:right w:val="none" w:sz="0" w:space="0" w:color="auto"/>
                      </w:divBdr>
                      <w:divsChild>
                        <w:div w:id="1658728218">
                          <w:marLeft w:val="0"/>
                          <w:marRight w:val="-18000"/>
                          <w:marTop w:val="0"/>
                          <w:marBottom w:val="180"/>
                          <w:divBdr>
                            <w:top w:val="none" w:sz="0" w:space="0" w:color="auto"/>
                            <w:left w:val="none" w:sz="0" w:space="0" w:color="auto"/>
                            <w:bottom w:val="none" w:sz="0" w:space="0" w:color="auto"/>
                            <w:right w:val="none" w:sz="0" w:space="0" w:color="auto"/>
                          </w:divBdr>
                          <w:divsChild>
                            <w:div w:id="813303414">
                              <w:marLeft w:val="60"/>
                              <w:marRight w:val="300"/>
                              <w:marTop w:val="180"/>
                              <w:marBottom w:val="0"/>
                              <w:divBdr>
                                <w:top w:val="none" w:sz="0" w:space="0" w:color="auto"/>
                                <w:left w:val="none" w:sz="0" w:space="0" w:color="auto"/>
                                <w:bottom w:val="none" w:sz="0" w:space="0" w:color="auto"/>
                                <w:right w:val="none" w:sz="0" w:space="0" w:color="auto"/>
                              </w:divBdr>
                              <w:divsChild>
                                <w:div w:id="1963415516">
                                  <w:marLeft w:val="0"/>
                                  <w:marRight w:val="0"/>
                                  <w:marTop w:val="0"/>
                                  <w:marBottom w:val="0"/>
                                  <w:divBdr>
                                    <w:top w:val="none" w:sz="0" w:space="0" w:color="auto"/>
                                    <w:left w:val="none" w:sz="0" w:space="0" w:color="auto"/>
                                    <w:bottom w:val="none" w:sz="0" w:space="0" w:color="auto"/>
                                    <w:right w:val="none" w:sz="0" w:space="0" w:color="auto"/>
                                  </w:divBdr>
                                  <w:divsChild>
                                    <w:div w:id="1452360118">
                                      <w:marLeft w:val="0"/>
                                      <w:marRight w:val="0"/>
                                      <w:marTop w:val="0"/>
                                      <w:marBottom w:val="0"/>
                                      <w:divBdr>
                                        <w:top w:val="none" w:sz="0" w:space="0" w:color="auto"/>
                                        <w:left w:val="none" w:sz="0" w:space="0" w:color="auto"/>
                                        <w:bottom w:val="none" w:sz="0" w:space="0" w:color="auto"/>
                                        <w:right w:val="none" w:sz="0" w:space="0" w:color="auto"/>
                                      </w:divBdr>
                                      <w:divsChild>
                                        <w:div w:id="10840737">
                                          <w:marLeft w:val="0"/>
                                          <w:marRight w:val="0"/>
                                          <w:marTop w:val="0"/>
                                          <w:marBottom w:val="0"/>
                                          <w:divBdr>
                                            <w:top w:val="none" w:sz="0" w:space="0" w:color="auto"/>
                                            <w:left w:val="none" w:sz="0" w:space="0" w:color="auto"/>
                                            <w:bottom w:val="none" w:sz="0" w:space="0" w:color="auto"/>
                                            <w:right w:val="none" w:sz="0" w:space="0" w:color="auto"/>
                                          </w:divBdr>
                                          <w:divsChild>
                                            <w:div w:id="769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7258825">
      <w:bodyDiv w:val="1"/>
      <w:marLeft w:val="0"/>
      <w:marRight w:val="0"/>
      <w:marTop w:val="0"/>
      <w:marBottom w:val="0"/>
      <w:divBdr>
        <w:top w:val="none" w:sz="0" w:space="0" w:color="auto"/>
        <w:left w:val="none" w:sz="0" w:space="0" w:color="auto"/>
        <w:bottom w:val="none" w:sz="0" w:space="0" w:color="auto"/>
        <w:right w:val="none" w:sz="0" w:space="0" w:color="auto"/>
      </w:divBdr>
    </w:div>
    <w:div w:id="854927149">
      <w:bodyDiv w:val="1"/>
      <w:marLeft w:val="0"/>
      <w:marRight w:val="0"/>
      <w:marTop w:val="0"/>
      <w:marBottom w:val="0"/>
      <w:divBdr>
        <w:top w:val="none" w:sz="0" w:space="0" w:color="auto"/>
        <w:left w:val="none" w:sz="0" w:space="0" w:color="auto"/>
        <w:bottom w:val="none" w:sz="0" w:space="0" w:color="auto"/>
        <w:right w:val="none" w:sz="0" w:space="0" w:color="auto"/>
      </w:divBdr>
    </w:div>
    <w:div w:id="859515153">
      <w:bodyDiv w:val="1"/>
      <w:marLeft w:val="0"/>
      <w:marRight w:val="0"/>
      <w:marTop w:val="0"/>
      <w:marBottom w:val="0"/>
      <w:divBdr>
        <w:top w:val="none" w:sz="0" w:space="0" w:color="auto"/>
        <w:left w:val="none" w:sz="0" w:space="0" w:color="auto"/>
        <w:bottom w:val="none" w:sz="0" w:space="0" w:color="auto"/>
        <w:right w:val="none" w:sz="0" w:space="0" w:color="auto"/>
      </w:divBdr>
      <w:divsChild>
        <w:div w:id="1761872604">
          <w:marLeft w:val="0"/>
          <w:marRight w:val="0"/>
          <w:marTop w:val="0"/>
          <w:marBottom w:val="0"/>
          <w:divBdr>
            <w:top w:val="none" w:sz="0" w:space="0" w:color="auto"/>
            <w:left w:val="none" w:sz="0" w:space="0" w:color="auto"/>
            <w:bottom w:val="none" w:sz="0" w:space="0" w:color="auto"/>
            <w:right w:val="none" w:sz="0" w:space="0" w:color="auto"/>
          </w:divBdr>
          <w:divsChild>
            <w:div w:id="1603151210">
              <w:marLeft w:val="0"/>
              <w:marRight w:val="0"/>
              <w:marTop w:val="0"/>
              <w:marBottom w:val="0"/>
              <w:divBdr>
                <w:top w:val="none" w:sz="0" w:space="0" w:color="auto"/>
                <w:left w:val="none" w:sz="0" w:space="0" w:color="auto"/>
                <w:bottom w:val="none" w:sz="0" w:space="0" w:color="auto"/>
                <w:right w:val="none" w:sz="0" w:space="0" w:color="auto"/>
              </w:divBdr>
              <w:divsChild>
                <w:div w:id="531188477">
                  <w:marLeft w:val="0"/>
                  <w:marRight w:val="0"/>
                  <w:marTop w:val="0"/>
                  <w:marBottom w:val="0"/>
                  <w:divBdr>
                    <w:top w:val="none" w:sz="0" w:space="0" w:color="auto"/>
                    <w:left w:val="none" w:sz="0" w:space="0" w:color="auto"/>
                    <w:bottom w:val="none" w:sz="0" w:space="0" w:color="auto"/>
                    <w:right w:val="none" w:sz="0" w:space="0" w:color="auto"/>
                  </w:divBdr>
                  <w:divsChild>
                    <w:div w:id="1203858981">
                      <w:marLeft w:val="0"/>
                      <w:marRight w:val="0"/>
                      <w:marTop w:val="0"/>
                      <w:marBottom w:val="0"/>
                      <w:divBdr>
                        <w:top w:val="none" w:sz="0" w:space="0" w:color="auto"/>
                        <w:left w:val="none" w:sz="0" w:space="0" w:color="auto"/>
                        <w:bottom w:val="none" w:sz="0" w:space="0" w:color="auto"/>
                        <w:right w:val="none" w:sz="0" w:space="0" w:color="auto"/>
                      </w:divBdr>
                      <w:divsChild>
                        <w:div w:id="1022440960">
                          <w:marLeft w:val="0"/>
                          <w:marRight w:val="0"/>
                          <w:marTop w:val="0"/>
                          <w:marBottom w:val="0"/>
                          <w:divBdr>
                            <w:top w:val="none" w:sz="0" w:space="0" w:color="auto"/>
                            <w:left w:val="none" w:sz="0" w:space="0" w:color="auto"/>
                            <w:bottom w:val="none" w:sz="0" w:space="0" w:color="auto"/>
                            <w:right w:val="none" w:sz="0" w:space="0" w:color="auto"/>
                          </w:divBdr>
                          <w:divsChild>
                            <w:div w:id="21318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786157">
      <w:bodyDiv w:val="1"/>
      <w:marLeft w:val="0"/>
      <w:marRight w:val="0"/>
      <w:marTop w:val="0"/>
      <w:marBottom w:val="0"/>
      <w:divBdr>
        <w:top w:val="none" w:sz="0" w:space="0" w:color="auto"/>
        <w:left w:val="none" w:sz="0" w:space="0" w:color="auto"/>
        <w:bottom w:val="none" w:sz="0" w:space="0" w:color="auto"/>
        <w:right w:val="none" w:sz="0" w:space="0" w:color="auto"/>
      </w:divBdr>
    </w:div>
    <w:div w:id="866211349">
      <w:bodyDiv w:val="1"/>
      <w:marLeft w:val="0"/>
      <w:marRight w:val="0"/>
      <w:marTop w:val="0"/>
      <w:marBottom w:val="0"/>
      <w:divBdr>
        <w:top w:val="none" w:sz="0" w:space="0" w:color="auto"/>
        <w:left w:val="none" w:sz="0" w:space="0" w:color="auto"/>
        <w:bottom w:val="none" w:sz="0" w:space="0" w:color="auto"/>
        <w:right w:val="none" w:sz="0" w:space="0" w:color="auto"/>
      </w:divBdr>
    </w:div>
    <w:div w:id="866482103">
      <w:bodyDiv w:val="1"/>
      <w:marLeft w:val="0"/>
      <w:marRight w:val="0"/>
      <w:marTop w:val="0"/>
      <w:marBottom w:val="0"/>
      <w:divBdr>
        <w:top w:val="none" w:sz="0" w:space="0" w:color="auto"/>
        <w:left w:val="none" w:sz="0" w:space="0" w:color="auto"/>
        <w:bottom w:val="none" w:sz="0" w:space="0" w:color="auto"/>
        <w:right w:val="none" w:sz="0" w:space="0" w:color="auto"/>
      </w:divBdr>
    </w:div>
    <w:div w:id="867639199">
      <w:bodyDiv w:val="1"/>
      <w:marLeft w:val="0"/>
      <w:marRight w:val="0"/>
      <w:marTop w:val="0"/>
      <w:marBottom w:val="0"/>
      <w:divBdr>
        <w:top w:val="none" w:sz="0" w:space="0" w:color="auto"/>
        <w:left w:val="none" w:sz="0" w:space="0" w:color="auto"/>
        <w:bottom w:val="none" w:sz="0" w:space="0" w:color="auto"/>
        <w:right w:val="none" w:sz="0" w:space="0" w:color="auto"/>
      </w:divBdr>
      <w:divsChild>
        <w:div w:id="647855694">
          <w:marLeft w:val="0"/>
          <w:marRight w:val="0"/>
          <w:marTop w:val="0"/>
          <w:marBottom w:val="0"/>
          <w:divBdr>
            <w:top w:val="none" w:sz="0" w:space="0" w:color="auto"/>
            <w:left w:val="none" w:sz="0" w:space="0" w:color="auto"/>
            <w:bottom w:val="none" w:sz="0" w:space="0" w:color="auto"/>
            <w:right w:val="none" w:sz="0" w:space="0" w:color="auto"/>
          </w:divBdr>
          <w:divsChild>
            <w:div w:id="1542745533">
              <w:marLeft w:val="0"/>
              <w:marRight w:val="0"/>
              <w:marTop w:val="0"/>
              <w:marBottom w:val="0"/>
              <w:divBdr>
                <w:top w:val="none" w:sz="0" w:space="0" w:color="auto"/>
                <w:left w:val="none" w:sz="0" w:space="0" w:color="auto"/>
                <w:bottom w:val="none" w:sz="0" w:space="0" w:color="auto"/>
                <w:right w:val="none" w:sz="0" w:space="0" w:color="auto"/>
              </w:divBdr>
              <w:divsChild>
                <w:div w:id="3303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18986">
      <w:bodyDiv w:val="1"/>
      <w:marLeft w:val="0"/>
      <w:marRight w:val="0"/>
      <w:marTop w:val="0"/>
      <w:marBottom w:val="0"/>
      <w:divBdr>
        <w:top w:val="none" w:sz="0" w:space="0" w:color="auto"/>
        <w:left w:val="none" w:sz="0" w:space="0" w:color="auto"/>
        <w:bottom w:val="none" w:sz="0" w:space="0" w:color="auto"/>
        <w:right w:val="none" w:sz="0" w:space="0" w:color="auto"/>
      </w:divBdr>
    </w:div>
    <w:div w:id="868646152">
      <w:bodyDiv w:val="1"/>
      <w:marLeft w:val="0"/>
      <w:marRight w:val="0"/>
      <w:marTop w:val="0"/>
      <w:marBottom w:val="0"/>
      <w:divBdr>
        <w:top w:val="none" w:sz="0" w:space="0" w:color="auto"/>
        <w:left w:val="none" w:sz="0" w:space="0" w:color="auto"/>
        <w:bottom w:val="none" w:sz="0" w:space="0" w:color="auto"/>
        <w:right w:val="none" w:sz="0" w:space="0" w:color="auto"/>
      </w:divBdr>
    </w:div>
    <w:div w:id="875435259">
      <w:bodyDiv w:val="1"/>
      <w:marLeft w:val="0"/>
      <w:marRight w:val="0"/>
      <w:marTop w:val="0"/>
      <w:marBottom w:val="0"/>
      <w:divBdr>
        <w:top w:val="none" w:sz="0" w:space="0" w:color="auto"/>
        <w:left w:val="none" w:sz="0" w:space="0" w:color="auto"/>
        <w:bottom w:val="none" w:sz="0" w:space="0" w:color="auto"/>
        <w:right w:val="none" w:sz="0" w:space="0" w:color="auto"/>
      </w:divBdr>
    </w:div>
    <w:div w:id="879510143">
      <w:bodyDiv w:val="1"/>
      <w:marLeft w:val="0"/>
      <w:marRight w:val="0"/>
      <w:marTop w:val="0"/>
      <w:marBottom w:val="0"/>
      <w:divBdr>
        <w:top w:val="none" w:sz="0" w:space="0" w:color="auto"/>
        <w:left w:val="none" w:sz="0" w:space="0" w:color="auto"/>
        <w:bottom w:val="none" w:sz="0" w:space="0" w:color="auto"/>
        <w:right w:val="none" w:sz="0" w:space="0" w:color="auto"/>
      </w:divBdr>
    </w:div>
    <w:div w:id="880359818">
      <w:bodyDiv w:val="1"/>
      <w:marLeft w:val="0"/>
      <w:marRight w:val="0"/>
      <w:marTop w:val="0"/>
      <w:marBottom w:val="0"/>
      <w:divBdr>
        <w:top w:val="none" w:sz="0" w:space="0" w:color="auto"/>
        <w:left w:val="none" w:sz="0" w:space="0" w:color="auto"/>
        <w:bottom w:val="none" w:sz="0" w:space="0" w:color="auto"/>
        <w:right w:val="none" w:sz="0" w:space="0" w:color="auto"/>
      </w:divBdr>
    </w:div>
    <w:div w:id="894245194">
      <w:bodyDiv w:val="1"/>
      <w:marLeft w:val="0"/>
      <w:marRight w:val="0"/>
      <w:marTop w:val="0"/>
      <w:marBottom w:val="0"/>
      <w:divBdr>
        <w:top w:val="none" w:sz="0" w:space="0" w:color="auto"/>
        <w:left w:val="none" w:sz="0" w:space="0" w:color="auto"/>
        <w:bottom w:val="none" w:sz="0" w:space="0" w:color="auto"/>
        <w:right w:val="none" w:sz="0" w:space="0" w:color="auto"/>
      </w:divBdr>
      <w:divsChild>
        <w:div w:id="2093700176">
          <w:marLeft w:val="0"/>
          <w:marRight w:val="0"/>
          <w:marTop w:val="0"/>
          <w:marBottom w:val="0"/>
          <w:divBdr>
            <w:top w:val="none" w:sz="0" w:space="0" w:color="auto"/>
            <w:left w:val="none" w:sz="0" w:space="0" w:color="auto"/>
            <w:bottom w:val="none" w:sz="0" w:space="0" w:color="auto"/>
            <w:right w:val="none" w:sz="0" w:space="0" w:color="auto"/>
          </w:divBdr>
          <w:divsChild>
            <w:div w:id="1104301245">
              <w:marLeft w:val="0"/>
              <w:marRight w:val="0"/>
              <w:marTop w:val="0"/>
              <w:marBottom w:val="0"/>
              <w:divBdr>
                <w:top w:val="none" w:sz="0" w:space="0" w:color="auto"/>
                <w:left w:val="none" w:sz="0" w:space="0" w:color="auto"/>
                <w:bottom w:val="none" w:sz="0" w:space="0" w:color="auto"/>
                <w:right w:val="none" w:sz="0" w:space="0" w:color="auto"/>
              </w:divBdr>
            </w:div>
            <w:div w:id="1429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69767">
      <w:bodyDiv w:val="1"/>
      <w:marLeft w:val="0"/>
      <w:marRight w:val="0"/>
      <w:marTop w:val="0"/>
      <w:marBottom w:val="0"/>
      <w:divBdr>
        <w:top w:val="none" w:sz="0" w:space="0" w:color="auto"/>
        <w:left w:val="none" w:sz="0" w:space="0" w:color="auto"/>
        <w:bottom w:val="none" w:sz="0" w:space="0" w:color="auto"/>
        <w:right w:val="none" w:sz="0" w:space="0" w:color="auto"/>
      </w:divBdr>
    </w:div>
    <w:div w:id="896281521">
      <w:bodyDiv w:val="1"/>
      <w:marLeft w:val="0"/>
      <w:marRight w:val="0"/>
      <w:marTop w:val="0"/>
      <w:marBottom w:val="0"/>
      <w:divBdr>
        <w:top w:val="none" w:sz="0" w:space="0" w:color="auto"/>
        <w:left w:val="none" w:sz="0" w:space="0" w:color="auto"/>
        <w:bottom w:val="none" w:sz="0" w:space="0" w:color="auto"/>
        <w:right w:val="none" w:sz="0" w:space="0" w:color="auto"/>
      </w:divBdr>
    </w:div>
    <w:div w:id="902135043">
      <w:bodyDiv w:val="1"/>
      <w:marLeft w:val="0"/>
      <w:marRight w:val="0"/>
      <w:marTop w:val="0"/>
      <w:marBottom w:val="0"/>
      <w:divBdr>
        <w:top w:val="none" w:sz="0" w:space="0" w:color="auto"/>
        <w:left w:val="none" w:sz="0" w:space="0" w:color="auto"/>
        <w:bottom w:val="none" w:sz="0" w:space="0" w:color="auto"/>
        <w:right w:val="none" w:sz="0" w:space="0" w:color="auto"/>
      </w:divBdr>
    </w:div>
    <w:div w:id="903417904">
      <w:bodyDiv w:val="1"/>
      <w:marLeft w:val="0"/>
      <w:marRight w:val="0"/>
      <w:marTop w:val="0"/>
      <w:marBottom w:val="0"/>
      <w:divBdr>
        <w:top w:val="none" w:sz="0" w:space="0" w:color="auto"/>
        <w:left w:val="none" w:sz="0" w:space="0" w:color="auto"/>
        <w:bottom w:val="none" w:sz="0" w:space="0" w:color="auto"/>
        <w:right w:val="none" w:sz="0" w:space="0" w:color="auto"/>
      </w:divBdr>
    </w:div>
    <w:div w:id="905187318">
      <w:bodyDiv w:val="1"/>
      <w:marLeft w:val="0"/>
      <w:marRight w:val="0"/>
      <w:marTop w:val="0"/>
      <w:marBottom w:val="0"/>
      <w:divBdr>
        <w:top w:val="none" w:sz="0" w:space="0" w:color="auto"/>
        <w:left w:val="none" w:sz="0" w:space="0" w:color="auto"/>
        <w:bottom w:val="none" w:sz="0" w:space="0" w:color="auto"/>
        <w:right w:val="none" w:sz="0" w:space="0" w:color="auto"/>
      </w:divBdr>
    </w:div>
    <w:div w:id="907417258">
      <w:bodyDiv w:val="1"/>
      <w:marLeft w:val="0"/>
      <w:marRight w:val="0"/>
      <w:marTop w:val="0"/>
      <w:marBottom w:val="0"/>
      <w:divBdr>
        <w:top w:val="none" w:sz="0" w:space="0" w:color="auto"/>
        <w:left w:val="none" w:sz="0" w:space="0" w:color="auto"/>
        <w:bottom w:val="none" w:sz="0" w:space="0" w:color="auto"/>
        <w:right w:val="none" w:sz="0" w:space="0" w:color="auto"/>
      </w:divBdr>
    </w:div>
    <w:div w:id="907769927">
      <w:bodyDiv w:val="1"/>
      <w:marLeft w:val="0"/>
      <w:marRight w:val="0"/>
      <w:marTop w:val="0"/>
      <w:marBottom w:val="0"/>
      <w:divBdr>
        <w:top w:val="none" w:sz="0" w:space="0" w:color="auto"/>
        <w:left w:val="none" w:sz="0" w:space="0" w:color="auto"/>
        <w:bottom w:val="none" w:sz="0" w:space="0" w:color="auto"/>
        <w:right w:val="none" w:sz="0" w:space="0" w:color="auto"/>
      </w:divBdr>
    </w:div>
    <w:div w:id="916207026">
      <w:bodyDiv w:val="1"/>
      <w:marLeft w:val="0"/>
      <w:marRight w:val="0"/>
      <w:marTop w:val="0"/>
      <w:marBottom w:val="0"/>
      <w:divBdr>
        <w:top w:val="none" w:sz="0" w:space="0" w:color="auto"/>
        <w:left w:val="none" w:sz="0" w:space="0" w:color="auto"/>
        <w:bottom w:val="none" w:sz="0" w:space="0" w:color="auto"/>
        <w:right w:val="none" w:sz="0" w:space="0" w:color="auto"/>
      </w:divBdr>
    </w:div>
    <w:div w:id="916866234">
      <w:bodyDiv w:val="1"/>
      <w:marLeft w:val="0"/>
      <w:marRight w:val="0"/>
      <w:marTop w:val="0"/>
      <w:marBottom w:val="0"/>
      <w:divBdr>
        <w:top w:val="none" w:sz="0" w:space="0" w:color="auto"/>
        <w:left w:val="none" w:sz="0" w:space="0" w:color="auto"/>
        <w:bottom w:val="none" w:sz="0" w:space="0" w:color="auto"/>
        <w:right w:val="none" w:sz="0" w:space="0" w:color="auto"/>
      </w:divBdr>
    </w:div>
    <w:div w:id="920677898">
      <w:bodyDiv w:val="1"/>
      <w:marLeft w:val="0"/>
      <w:marRight w:val="0"/>
      <w:marTop w:val="0"/>
      <w:marBottom w:val="0"/>
      <w:divBdr>
        <w:top w:val="none" w:sz="0" w:space="0" w:color="auto"/>
        <w:left w:val="none" w:sz="0" w:space="0" w:color="auto"/>
        <w:bottom w:val="none" w:sz="0" w:space="0" w:color="auto"/>
        <w:right w:val="none" w:sz="0" w:space="0" w:color="auto"/>
      </w:divBdr>
    </w:div>
    <w:div w:id="921183928">
      <w:bodyDiv w:val="1"/>
      <w:marLeft w:val="0"/>
      <w:marRight w:val="0"/>
      <w:marTop w:val="0"/>
      <w:marBottom w:val="0"/>
      <w:divBdr>
        <w:top w:val="none" w:sz="0" w:space="0" w:color="auto"/>
        <w:left w:val="none" w:sz="0" w:space="0" w:color="auto"/>
        <w:bottom w:val="none" w:sz="0" w:space="0" w:color="auto"/>
        <w:right w:val="none" w:sz="0" w:space="0" w:color="auto"/>
      </w:divBdr>
    </w:div>
    <w:div w:id="922299875">
      <w:bodyDiv w:val="1"/>
      <w:marLeft w:val="0"/>
      <w:marRight w:val="0"/>
      <w:marTop w:val="0"/>
      <w:marBottom w:val="0"/>
      <w:divBdr>
        <w:top w:val="none" w:sz="0" w:space="0" w:color="auto"/>
        <w:left w:val="none" w:sz="0" w:space="0" w:color="auto"/>
        <w:bottom w:val="none" w:sz="0" w:space="0" w:color="auto"/>
        <w:right w:val="none" w:sz="0" w:space="0" w:color="auto"/>
      </w:divBdr>
    </w:div>
    <w:div w:id="927036084">
      <w:bodyDiv w:val="1"/>
      <w:marLeft w:val="0"/>
      <w:marRight w:val="0"/>
      <w:marTop w:val="0"/>
      <w:marBottom w:val="0"/>
      <w:divBdr>
        <w:top w:val="none" w:sz="0" w:space="0" w:color="auto"/>
        <w:left w:val="none" w:sz="0" w:space="0" w:color="auto"/>
        <w:bottom w:val="none" w:sz="0" w:space="0" w:color="auto"/>
        <w:right w:val="none" w:sz="0" w:space="0" w:color="auto"/>
      </w:divBdr>
    </w:div>
    <w:div w:id="933900951">
      <w:bodyDiv w:val="1"/>
      <w:marLeft w:val="0"/>
      <w:marRight w:val="0"/>
      <w:marTop w:val="0"/>
      <w:marBottom w:val="0"/>
      <w:divBdr>
        <w:top w:val="none" w:sz="0" w:space="0" w:color="auto"/>
        <w:left w:val="none" w:sz="0" w:space="0" w:color="auto"/>
        <w:bottom w:val="none" w:sz="0" w:space="0" w:color="auto"/>
        <w:right w:val="none" w:sz="0" w:space="0" w:color="auto"/>
      </w:divBdr>
    </w:div>
    <w:div w:id="935753758">
      <w:bodyDiv w:val="1"/>
      <w:marLeft w:val="0"/>
      <w:marRight w:val="0"/>
      <w:marTop w:val="0"/>
      <w:marBottom w:val="0"/>
      <w:divBdr>
        <w:top w:val="none" w:sz="0" w:space="0" w:color="auto"/>
        <w:left w:val="none" w:sz="0" w:space="0" w:color="auto"/>
        <w:bottom w:val="none" w:sz="0" w:space="0" w:color="auto"/>
        <w:right w:val="none" w:sz="0" w:space="0" w:color="auto"/>
      </w:divBdr>
    </w:div>
    <w:div w:id="936447632">
      <w:bodyDiv w:val="1"/>
      <w:marLeft w:val="0"/>
      <w:marRight w:val="0"/>
      <w:marTop w:val="0"/>
      <w:marBottom w:val="0"/>
      <w:divBdr>
        <w:top w:val="none" w:sz="0" w:space="0" w:color="auto"/>
        <w:left w:val="none" w:sz="0" w:space="0" w:color="auto"/>
        <w:bottom w:val="none" w:sz="0" w:space="0" w:color="auto"/>
        <w:right w:val="none" w:sz="0" w:space="0" w:color="auto"/>
      </w:divBdr>
      <w:divsChild>
        <w:div w:id="1143932323">
          <w:marLeft w:val="0"/>
          <w:marRight w:val="0"/>
          <w:marTop w:val="0"/>
          <w:marBottom w:val="0"/>
          <w:divBdr>
            <w:top w:val="none" w:sz="0" w:space="0" w:color="auto"/>
            <w:left w:val="none" w:sz="0" w:space="0" w:color="auto"/>
            <w:bottom w:val="none" w:sz="0" w:space="0" w:color="auto"/>
            <w:right w:val="none" w:sz="0" w:space="0" w:color="auto"/>
          </w:divBdr>
          <w:divsChild>
            <w:div w:id="635571489">
              <w:marLeft w:val="0"/>
              <w:marRight w:val="0"/>
              <w:marTop w:val="0"/>
              <w:marBottom w:val="0"/>
              <w:divBdr>
                <w:top w:val="none" w:sz="0" w:space="0" w:color="auto"/>
                <w:left w:val="none" w:sz="0" w:space="0" w:color="auto"/>
                <w:bottom w:val="none" w:sz="0" w:space="0" w:color="auto"/>
                <w:right w:val="none" w:sz="0" w:space="0" w:color="auto"/>
              </w:divBdr>
              <w:divsChild>
                <w:div w:id="185754755">
                  <w:marLeft w:val="0"/>
                  <w:marRight w:val="0"/>
                  <w:marTop w:val="0"/>
                  <w:marBottom w:val="0"/>
                  <w:divBdr>
                    <w:top w:val="none" w:sz="0" w:space="0" w:color="auto"/>
                    <w:left w:val="none" w:sz="0" w:space="0" w:color="auto"/>
                    <w:bottom w:val="none" w:sz="0" w:space="0" w:color="auto"/>
                    <w:right w:val="none" w:sz="0" w:space="0" w:color="auto"/>
                  </w:divBdr>
                  <w:divsChild>
                    <w:div w:id="133791049">
                      <w:marLeft w:val="0"/>
                      <w:marRight w:val="0"/>
                      <w:marTop w:val="0"/>
                      <w:marBottom w:val="0"/>
                      <w:divBdr>
                        <w:top w:val="none" w:sz="0" w:space="0" w:color="auto"/>
                        <w:left w:val="none" w:sz="0" w:space="0" w:color="auto"/>
                        <w:bottom w:val="none" w:sz="0" w:space="0" w:color="auto"/>
                        <w:right w:val="none" w:sz="0" w:space="0" w:color="auto"/>
                      </w:divBdr>
                      <w:divsChild>
                        <w:div w:id="531653833">
                          <w:marLeft w:val="0"/>
                          <w:marRight w:val="0"/>
                          <w:marTop w:val="0"/>
                          <w:marBottom w:val="0"/>
                          <w:divBdr>
                            <w:top w:val="none" w:sz="0" w:space="0" w:color="auto"/>
                            <w:left w:val="none" w:sz="0" w:space="0" w:color="auto"/>
                            <w:bottom w:val="none" w:sz="0" w:space="0" w:color="auto"/>
                            <w:right w:val="none" w:sz="0" w:space="0" w:color="auto"/>
                          </w:divBdr>
                          <w:divsChild>
                            <w:div w:id="1520311739">
                              <w:marLeft w:val="0"/>
                              <w:marRight w:val="0"/>
                              <w:marTop w:val="0"/>
                              <w:marBottom w:val="0"/>
                              <w:divBdr>
                                <w:top w:val="none" w:sz="0" w:space="0" w:color="auto"/>
                                <w:left w:val="none" w:sz="0" w:space="0" w:color="auto"/>
                                <w:bottom w:val="none" w:sz="0" w:space="0" w:color="auto"/>
                                <w:right w:val="none" w:sz="0" w:space="0" w:color="auto"/>
                              </w:divBdr>
                              <w:divsChild>
                                <w:div w:id="1566066382">
                                  <w:marLeft w:val="0"/>
                                  <w:marRight w:val="0"/>
                                  <w:marTop w:val="0"/>
                                  <w:marBottom w:val="0"/>
                                  <w:divBdr>
                                    <w:top w:val="none" w:sz="0" w:space="0" w:color="auto"/>
                                    <w:left w:val="none" w:sz="0" w:space="0" w:color="auto"/>
                                    <w:bottom w:val="none" w:sz="0" w:space="0" w:color="auto"/>
                                    <w:right w:val="none" w:sz="0" w:space="0" w:color="auto"/>
                                  </w:divBdr>
                                  <w:divsChild>
                                    <w:div w:id="496579914">
                                      <w:marLeft w:val="0"/>
                                      <w:marRight w:val="0"/>
                                      <w:marTop w:val="0"/>
                                      <w:marBottom w:val="0"/>
                                      <w:divBdr>
                                        <w:top w:val="none" w:sz="0" w:space="0" w:color="auto"/>
                                        <w:left w:val="none" w:sz="0" w:space="0" w:color="auto"/>
                                        <w:bottom w:val="none" w:sz="0" w:space="0" w:color="auto"/>
                                        <w:right w:val="none" w:sz="0" w:space="0" w:color="auto"/>
                                      </w:divBdr>
                                      <w:divsChild>
                                        <w:div w:id="2044475216">
                                          <w:marLeft w:val="0"/>
                                          <w:marRight w:val="0"/>
                                          <w:marTop w:val="0"/>
                                          <w:marBottom w:val="0"/>
                                          <w:divBdr>
                                            <w:top w:val="none" w:sz="0" w:space="0" w:color="auto"/>
                                            <w:left w:val="none" w:sz="0" w:space="0" w:color="auto"/>
                                            <w:bottom w:val="none" w:sz="0" w:space="0" w:color="auto"/>
                                            <w:right w:val="none" w:sz="0" w:space="0" w:color="auto"/>
                                          </w:divBdr>
                                          <w:divsChild>
                                            <w:div w:id="2022314045">
                                              <w:marLeft w:val="0"/>
                                              <w:marRight w:val="0"/>
                                              <w:marTop w:val="0"/>
                                              <w:marBottom w:val="0"/>
                                              <w:divBdr>
                                                <w:top w:val="none" w:sz="0" w:space="0" w:color="auto"/>
                                                <w:left w:val="none" w:sz="0" w:space="0" w:color="auto"/>
                                                <w:bottom w:val="none" w:sz="0" w:space="0" w:color="auto"/>
                                                <w:right w:val="none" w:sz="0" w:space="0" w:color="auto"/>
                                              </w:divBdr>
                                              <w:divsChild>
                                                <w:div w:id="248655738">
                                                  <w:marLeft w:val="0"/>
                                                  <w:marRight w:val="0"/>
                                                  <w:marTop w:val="0"/>
                                                  <w:marBottom w:val="0"/>
                                                  <w:divBdr>
                                                    <w:top w:val="none" w:sz="0" w:space="0" w:color="auto"/>
                                                    <w:left w:val="none" w:sz="0" w:space="0" w:color="auto"/>
                                                    <w:bottom w:val="none" w:sz="0" w:space="0" w:color="auto"/>
                                                    <w:right w:val="none" w:sz="0" w:space="0" w:color="auto"/>
                                                  </w:divBdr>
                                                  <w:divsChild>
                                                    <w:div w:id="1258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915203">
      <w:bodyDiv w:val="1"/>
      <w:marLeft w:val="0"/>
      <w:marRight w:val="0"/>
      <w:marTop w:val="0"/>
      <w:marBottom w:val="0"/>
      <w:divBdr>
        <w:top w:val="none" w:sz="0" w:space="0" w:color="auto"/>
        <w:left w:val="none" w:sz="0" w:space="0" w:color="auto"/>
        <w:bottom w:val="none" w:sz="0" w:space="0" w:color="auto"/>
        <w:right w:val="none" w:sz="0" w:space="0" w:color="auto"/>
      </w:divBdr>
    </w:div>
    <w:div w:id="944459727">
      <w:bodyDiv w:val="1"/>
      <w:marLeft w:val="0"/>
      <w:marRight w:val="0"/>
      <w:marTop w:val="0"/>
      <w:marBottom w:val="0"/>
      <w:divBdr>
        <w:top w:val="none" w:sz="0" w:space="0" w:color="auto"/>
        <w:left w:val="none" w:sz="0" w:space="0" w:color="auto"/>
        <w:bottom w:val="none" w:sz="0" w:space="0" w:color="auto"/>
        <w:right w:val="none" w:sz="0" w:space="0" w:color="auto"/>
      </w:divBdr>
    </w:div>
    <w:div w:id="955137709">
      <w:bodyDiv w:val="1"/>
      <w:marLeft w:val="0"/>
      <w:marRight w:val="0"/>
      <w:marTop w:val="0"/>
      <w:marBottom w:val="0"/>
      <w:divBdr>
        <w:top w:val="none" w:sz="0" w:space="0" w:color="auto"/>
        <w:left w:val="none" w:sz="0" w:space="0" w:color="auto"/>
        <w:bottom w:val="none" w:sz="0" w:space="0" w:color="auto"/>
        <w:right w:val="none" w:sz="0" w:space="0" w:color="auto"/>
      </w:divBdr>
      <w:divsChild>
        <w:div w:id="42677063">
          <w:marLeft w:val="0"/>
          <w:marRight w:val="0"/>
          <w:marTop w:val="0"/>
          <w:marBottom w:val="0"/>
          <w:divBdr>
            <w:top w:val="none" w:sz="0" w:space="0" w:color="auto"/>
            <w:left w:val="none" w:sz="0" w:space="0" w:color="auto"/>
            <w:bottom w:val="none" w:sz="0" w:space="0" w:color="auto"/>
            <w:right w:val="none" w:sz="0" w:space="0" w:color="auto"/>
          </w:divBdr>
          <w:divsChild>
            <w:div w:id="1589851957">
              <w:marLeft w:val="0"/>
              <w:marRight w:val="0"/>
              <w:marTop w:val="0"/>
              <w:marBottom w:val="0"/>
              <w:divBdr>
                <w:top w:val="none" w:sz="0" w:space="0" w:color="auto"/>
                <w:left w:val="none" w:sz="0" w:space="0" w:color="auto"/>
                <w:bottom w:val="none" w:sz="0" w:space="0" w:color="auto"/>
                <w:right w:val="none" w:sz="0" w:space="0" w:color="auto"/>
              </w:divBdr>
              <w:divsChild>
                <w:div w:id="210002743">
                  <w:marLeft w:val="0"/>
                  <w:marRight w:val="0"/>
                  <w:marTop w:val="0"/>
                  <w:marBottom w:val="0"/>
                  <w:divBdr>
                    <w:top w:val="none" w:sz="0" w:space="0" w:color="auto"/>
                    <w:left w:val="none" w:sz="0" w:space="0" w:color="auto"/>
                    <w:bottom w:val="none" w:sz="0" w:space="0" w:color="auto"/>
                    <w:right w:val="none" w:sz="0" w:space="0" w:color="auto"/>
                  </w:divBdr>
                  <w:divsChild>
                    <w:div w:id="1976640448">
                      <w:marLeft w:val="0"/>
                      <w:marRight w:val="0"/>
                      <w:marTop w:val="0"/>
                      <w:marBottom w:val="0"/>
                      <w:divBdr>
                        <w:top w:val="none" w:sz="0" w:space="0" w:color="auto"/>
                        <w:left w:val="none" w:sz="0" w:space="0" w:color="auto"/>
                        <w:bottom w:val="none" w:sz="0" w:space="0" w:color="auto"/>
                        <w:right w:val="none" w:sz="0" w:space="0" w:color="auto"/>
                      </w:divBdr>
                      <w:divsChild>
                        <w:div w:id="364527522">
                          <w:marLeft w:val="0"/>
                          <w:marRight w:val="0"/>
                          <w:marTop w:val="0"/>
                          <w:marBottom w:val="0"/>
                          <w:divBdr>
                            <w:top w:val="none" w:sz="0" w:space="0" w:color="auto"/>
                            <w:left w:val="none" w:sz="0" w:space="0" w:color="auto"/>
                            <w:bottom w:val="none" w:sz="0" w:space="0" w:color="auto"/>
                            <w:right w:val="none" w:sz="0" w:space="0" w:color="auto"/>
                          </w:divBdr>
                        </w:div>
                        <w:div w:id="936132659">
                          <w:marLeft w:val="0"/>
                          <w:marRight w:val="0"/>
                          <w:marTop w:val="0"/>
                          <w:marBottom w:val="0"/>
                          <w:divBdr>
                            <w:top w:val="none" w:sz="0" w:space="0" w:color="auto"/>
                            <w:left w:val="none" w:sz="0" w:space="0" w:color="auto"/>
                            <w:bottom w:val="none" w:sz="0" w:space="0" w:color="auto"/>
                            <w:right w:val="none" w:sz="0" w:space="0" w:color="auto"/>
                          </w:divBdr>
                        </w:div>
                        <w:div w:id="1116749164">
                          <w:marLeft w:val="0"/>
                          <w:marRight w:val="0"/>
                          <w:marTop w:val="0"/>
                          <w:marBottom w:val="0"/>
                          <w:divBdr>
                            <w:top w:val="none" w:sz="0" w:space="0" w:color="auto"/>
                            <w:left w:val="none" w:sz="0" w:space="0" w:color="auto"/>
                            <w:bottom w:val="none" w:sz="0" w:space="0" w:color="auto"/>
                            <w:right w:val="none" w:sz="0" w:space="0" w:color="auto"/>
                          </w:divBdr>
                        </w:div>
                        <w:div w:id="1525098491">
                          <w:marLeft w:val="0"/>
                          <w:marRight w:val="0"/>
                          <w:marTop w:val="0"/>
                          <w:marBottom w:val="0"/>
                          <w:divBdr>
                            <w:top w:val="none" w:sz="0" w:space="0" w:color="auto"/>
                            <w:left w:val="none" w:sz="0" w:space="0" w:color="auto"/>
                            <w:bottom w:val="none" w:sz="0" w:space="0" w:color="auto"/>
                            <w:right w:val="none" w:sz="0" w:space="0" w:color="auto"/>
                          </w:divBdr>
                        </w:div>
                        <w:div w:id="1775201142">
                          <w:marLeft w:val="0"/>
                          <w:marRight w:val="0"/>
                          <w:marTop w:val="0"/>
                          <w:marBottom w:val="0"/>
                          <w:divBdr>
                            <w:top w:val="none" w:sz="0" w:space="0" w:color="auto"/>
                            <w:left w:val="none" w:sz="0" w:space="0" w:color="auto"/>
                            <w:bottom w:val="none" w:sz="0" w:space="0" w:color="auto"/>
                            <w:right w:val="none" w:sz="0" w:space="0" w:color="auto"/>
                          </w:divBdr>
                        </w:div>
                        <w:div w:id="18865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756782">
      <w:bodyDiv w:val="1"/>
      <w:marLeft w:val="0"/>
      <w:marRight w:val="0"/>
      <w:marTop w:val="0"/>
      <w:marBottom w:val="0"/>
      <w:divBdr>
        <w:top w:val="none" w:sz="0" w:space="0" w:color="auto"/>
        <w:left w:val="none" w:sz="0" w:space="0" w:color="auto"/>
        <w:bottom w:val="none" w:sz="0" w:space="0" w:color="auto"/>
        <w:right w:val="none" w:sz="0" w:space="0" w:color="auto"/>
      </w:divBdr>
    </w:div>
    <w:div w:id="961111506">
      <w:bodyDiv w:val="1"/>
      <w:marLeft w:val="0"/>
      <w:marRight w:val="0"/>
      <w:marTop w:val="0"/>
      <w:marBottom w:val="0"/>
      <w:divBdr>
        <w:top w:val="none" w:sz="0" w:space="0" w:color="auto"/>
        <w:left w:val="none" w:sz="0" w:space="0" w:color="auto"/>
        <w:bottom w:val="none" w:sz="0" w:space="0" w:color="auto"/>
        <w:right w:val="none" w:sz="0" w:space="0" w:color="auto"/>
      </w:divBdr>
    </w:div>
    <w:div w:id="963270438">
      <w:bodyDiv w:val="1"/>
      <w:marLeft w:val="0"/>
      <w:marRight w:val="0"/>
      <w:marTop w:val="0"/>
      <w:marBottom w:val="0"/>
      <w:divBdr>
        <w:top w:val="none" w:sz="0" w:space="0" w:color="auto"/>
        <w:left w:val="none" w:sz="0" w:space="0" w:color="auto"/>
        <w:bottom w:val="none" w:sz="0" w:space="0" w:color="auto"/>
        <w:right w:val="none" w:sz="0" w:space="0" w:color="auto"/>
      </w:divBdr>
    </w:div>
    <w:div w:id="981813208">
      <w:bodyDiv w:val="1"/>
      <w:marLeft w:val="0"/>
      <w:marRight w:val="0"/>
      <w:marTop w:val="0"/>
      <w:marBottom w:val="0"/>
      <w:divBdr>
        <w:top w:val="none" w:sz="0" w:space="0" w:color="auto"/>
        <w:left w:val="none" w:sz="0" w:space="0" w:color="auto"/>
        <w:bottom w:val="none" w:sz="0" w:space="0" w:color="auto"/>
        <w:right w:val="none" w:sz="0" w:space="0" w:color="auto"/>
      </w:divBdr>
      <w:divsChild>
        <w:div w:id="115147639">
          <w:marLeft w:val="240"/>
          <w:marRight w:val="0"/>
          <w:marTop w:val="240"/>
          <w:marBottom w:val="240"/>
          <w:divBdr>
            <w:top w:val="none" w:sz="0" w:space="0" w:color="auto"/>
            <w:left w:val="none" w:sz="0" w:space="0" w:color="auto"/>
            <w:bottom w:val="none" w:sz="0" w:space="0" w:color="auto"/>
            <w:right w:val="none" w:sz="0" w:space="0" w:color="auto"/>
          </w:divBdr>
        </w:div>
        <w:div w:id="1722245659">
          <w:marLeft w:val="240"/>
          <w:marRight w:val="0"/>
          <w:marTop w:val="240"/>
          <w:marBottom w:val="240"/>
          <w:divBdr>
            <w:top w:val="none" w:sz="0" w:space="0" w:color="auto"/>
            <w:left w:val="none" w:sz="0" w:space="0" w:color="auto"/>
            <w:bottom w:val="none" w:sz="0" w:space="0" w:color="auto"/>
            <w:right w:val="none" w:sz="0" w:space="0" w:color="auto"/>
          </w:divBdr>
        </w:div>
      </w:divsChild>
    </w:div>
    <w:div w:id="982270030">
      <w:bodyDiv w:val="1"/>
      <w:marLeft w:val="0"/>
      <w:marRight w:val="0"/>
      <w:marTop w:val="0"/>
      <w:marBottom w:val="0"/>
      <w:divBdr>
        <w:top w:val="none" w:sz="0" w:space="0" w:color="auto"/>
        <w:left w:val="none" w:sz="0" w:space="0" w:color="auto"/>
        <w:bottom w:val="none" w:sz="0" w:space="0" w:color="auto"/>
        <w:right w:val="none" w:sz="0" w:space="0" w:color="auto"/>
      </w:divBdr>
    </w:div>
    <w:div w:id="982780040">
      <w:bodyDiv w:val="1"/>
      <w:marLeft w:val="0"/>
      <w:marRight w:val="0"/>
      <w:marTop w:val="0"/>
      <w:marBottom w:val="0"/>
      <w:divBdr>
        <w:top w:val="none" w:sz="0" w:space="0" w:color="auto"/>
        <w:left w:val="none" w:sz="0" w:space="0" w:color="auto"/>
        <w:bottom w:val="none" w:sz="0" w:space="0" w:color="auto"/>
        <w:right w:val="none" w:sz="0" w:space="0" w:color="auto"/>
      </w:divBdr>
    </w:div>
    <w:div w:id="983701379">
      <w:bodyDiv w:val="1"/>
      <w:marLeft w:val="0"/>
      <w:marRight w:val="0"/>
      <w:marTop w:val="0"/>
      <w:marBottom w:val="0"/>
      <w:divBdr>
        <w:top w:val="none" w:sz="0" w:space="0" w:color="auto"/>
        <w:left w:val="none" w:sz="0" w:space="0" w:color="auto"/>
        <w:bottom w:val="none" w:sz="0" w:space="0" w:color="auto"/>
        <w:right w:val="none" w:sz="0" w:space="0" w:color="auto"/>
      </w:divBdr>
    </w:div>
    <w:div w:id="983779245">
      <w:bodyDiv w:val="1"/>
      <w:marLeft w:val="0"/>
      <w:marRight w:val="0"/>
      <w:marTop w:val="0"/>
      <w:marBottom w:val="0"/>
      <w:divBdr>
        <w:top w:val="none" w:sz="0" w:space="0" w:color="auto"/>
        <w:left w:val="none" w:sz="0" w:space="0" w:color="auto"/>
        <w:bottom w:val="none" w:sz="0" w:space="0" w:color="auto"/>
        <w:right w:val="none" w:sz="0" w:space="0" w:color="auto"/>
      </w:divBdr>
    </w:div>
    <w:div w:id="987981294">
      <w:bodyDiv w:val="1"/>
      <w:marLeft w:val="0"/>
      <w:marRight w:val="0"/>
      <w:marTop w:val="0"/>
      <w:marBottom w:val="0"/>
      <w:divBdr>
        <w:top w:val="none" w:sz="0" w:space="0" w:color="auto"/>
        <w:left w:val="none" w:sz="0" w:space="0" w:color="auto"/>
        <w:bottom w:val="none" w:sz="0" w:space="0" w:color="auto"/>
        <w:right w:val="none" w:sz="0" w:space="0" w:color="auto"/>
      </w:divBdr>
    </w:div>
    <w:div w:id="990593642">
      <w:bodyDiv w:val="1"/>
      <w:marLeft w:val="0"/>
      <w:marRight w:val="0"/>
      <w:marTop w:val="0"/>
      <w:marBottom w:val="0"/>
      <w:divBdr>
        <w:top w:val="none" w:sz="0" w:space="0" w:color="auto"/>
        <w:left w:val="none" w:sz="0" w:space="0" w:color="auto"/>
        <w:bottom w:val="none" w:sz="0" w:space="0" w:color="auto"/>
        <w:right w:val="none" w:sz="0" w:space="0" w:color="auto"/>
      </w:divBdr>
    </w:div>
    <w:div w:id="990912271">
      <w:bodyDiv w:val="1"/>
      <w:marLeft w:val="0"/>
      <w:marRight w:val="0"/>
      <w:marTop w:val="0"/>
      <w:marBottom w:val="0"/>
      <w:divBdr>
        <w:top w:val="none" w:sz="0" w:space="0" w:color="auto"/>
        <w:left w:val="none" w:sz="0" w:space="0" w:color="auto"/>
        <w:bottom w:val="none" w:sz="0" w:space="0" w:color="auto"/>
        <w:right w:val="none" w:sz="0" w:space="0" w:color="auto"/>
      </w:divBdr>
    </w:div>
    <w:div w:id="991102702">
      <w:bodyDiv w:val="1"/>
      <w:marLeft w:val="0"/>
      <w:marRight w:val="0"/>
      <w:marTop w:val="0"/>
      <w:marBottom w:val="0"/>
      <w:divBdr>
        <w:top w:val="none" w:sz="0" w:space="0" w:color="auto"/>
        <w:left w:val="none" w:sz="0" w:space="0" w:color="auto"/>
        <w:bottom w:val="none" w:sz="0" w:space="0" w:color="auto"/>
        <w:right w:val="none" w:sz="0" w:space="0" w:color="auto"/>
      </w:divBdr>
    </w:div>
    <w:div w:id="995646224">
      <w:bodyDiv w:val="1"/>
      <w:marLeft w:val="0"/>
      <w:marRight w:val="0"/>
      <w:marTop w:val="0"/>
      <w:marBottom w:val="0"/>
      <w:divBdr>
        <w:top w:val="none" w:sz="0" w:space="0" w:color="auto"/>
        <w:left w:val="none" w:sz="0" w:space="0" w:color="auto"/>
        <w:bottom w:val="none" w:sz="0" w:space="0" w:color="auto"/>
        <w:right w:val="none" w:sz="0" w:space="0" w:color="auto"/>
      </w:divBdr>
    </w:div>
    <w:div w:id="1000736360">
      <w:bodyDiv w:val="1"/>
      <w:marLeft w:val="0"/>
      <w:marRight w:val="0"/>
      <w:marTop w:val="0"/>
      <w:marBottom w:val="0"/>
      <w:divBdr>
        <w:top w:val="none" w:sz="0" w:space="0" w:color="auto"/>
        <w:left w:val="none" w:sz="0" w:space="0" w:color="auto"/>
        <w:bottom w:val="none" w:sz="0" w:space="0" w:color="auto"/>
        <w:right w:val="none" w:sz="0" w:space="0" w:color="auto"/>
      </w:divBdr>
    </w:div>
    <w:div w:id="1010597746">
      <w:bodyDiv w:val="1"/>
      <w:marLeft w:val="0"/>
      <w:marRight w:val="0"/>
      <w:marTop w:val="0"/>
      <w:marBottom w:val="0"/>
      <w:divBdr>
        <w:top w:val="none" w:sz="0" w:space="0" w:color="auto"/>
        <w:left w:val="none" w:sz="0" w:space="0" w:color="auto"/>
        <w:bottom w:val="none" w:sz="0" w:space="0" w:color="auto"/>
        <w:right w:val="none" w:sz="0" w:space="0" w:color="auto"/>
      </w:divBdr>
      <w:divsChild>
        <w:div w:id="2036542395">
          <w:marLeft w:val="0"/>
          <w:marRight w:val="0"/>
          <w:marTop w:val="0"/>
          <w:marBottom w:val="0"/>
          <w:divBdr>
            <w:top w:val="none" w:sz="0" w:space="0" w:color="auto"/>
            <w:left w:val="none" w:sz="0" w:space="0" w:color="auto"/>
            <w:bottom w:val="none" w:sz="0" w:space="0" w:color="auto"/>
            <w:right w:val="none" w:sz="0" w:space="0" w:color="auto"/>
          </w:divBdr>
          <w:divsChild>
            <w:div w:id="9650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4510">
      <w:bodyDiv w:val="1"/>
      <w:marLeft w:val="0"/>
      <w:marRight w:val="0"/>
      <w:marTop w:val="0"/>
      <w:marBottom w:val="0"/>
      <w:divBdr>
        <w:top w:val="none" w:sz="0" w:space="0" w:color="auto"/>
        <w:left w:val="none" w:sz="0" w:space="0" w:color="auto"/>
        <w:bottom w:val="none" w:sz="0" w:space="0" w:color="auto"/>
        <w:right w:val="none" w:sz="0" w:space="0" w:color="auto"/>
      </w:divBdr>
    </w:div>
    <w:div w:id="1018700997">
      <w:bodyDiv w:val="1"/>
      <w:marLeft w:val="0"/>
      <w:marRight w:val="0"/>
      <w:marTop w:val="0"/>
      <w:marBottom w:val="0"/>
      <w:divBdr>
        <w:top w:val="none" w:sz="0" w:space="0" w:color="auto"/>
        <w:left w:val="none" w:sz="0" w:space="0" w:color="auto"/>
        <w:bottom w:val="none" w:sz="0" w:space="0" w:color="auto"/>
        <w:right w:val="none" w:sz="0" w:space="0" w:color="auto"/>
      </w:divBdr>
    </w:div>
    <w:div w:id="1021006773">
      <w:bodyDiv w:val="1"/>
      <w:marLeft w:val="0"/>
      <w:marRight w:val="0"/>
      <w:marTop w:val="0"/>
      <w:marBottom w:val="0"/>
      <w:divBdr>
        <w:top w:val="none" w:sz="0" w:space="0" w:color="auto"/>
        <w:left w:val="none" w:sz="0" w:space="0" w:color="auto"/>
        <w:bottom w:val="none" w:sz="0" w:space="0" w:color="auto"/>
        <w:right w:val="none" w:sz="0" w:space="0" w:color="auto"/>
      </w:divBdr>
    </w:div>
    <w:div w:id="1022780727">
      <w:bodyDiv w:val="1"/>
      <w:marLeft w:val="0"/>
      <w:marRight w:val="0"/>
      <w:marTop w:val="0"/>
      <w:marBottom w:val="0"/>
      <w:divBdr>
        <w:top w:val="none" w:sz="0" w:space="0" w:color="auto"/>
        <w:left w:val="none" w:sz="0" w:space="0" w:color="auto"/>
        <w:bottom w:val="none" w:sz="0" w:space="0" w:color="auto"/>
        <w:right w:val="none" w:sz="0" w:space="0" w:color="auto"/>
      </w:divBdr>
    </w:div>
    <w:div w:id="1027176299">
      <w:bodyDiv w:val="1"/>
      <w:marLeft w:val="0"/>
      <w:marRight w:val="0"/>
      <w:marTop w:val="0"/>
      <w:marBottom w:val="0"/>
      <w:divBdr>
        <w:top w:val="none" w:sz="0" w:space="0" w:color="auto"/>
        <w:left w:val="none" w:sz="0" w:space="0" w:color="auto"/>
        <w:bottom w:val="none" w:sz="0" w:space="0" w:color="auto"/>
        <w:right w:val="none" w:sz="0" w:space="0" w:color="auto"/>
      </w:divBdr>
      <w:divsChild>
        <w:div w:id="1245921476">
          <w:marLeft w:val="0"/>
          <w:marRight w:val="0"/>
          <w:marTop w:val="0"/>
          <w:marBottom w:val="0"/>
          <w:divBdr>
            <w:top w:val="none" w:sz="0" w:space="0" w:color="auto"/>
            <w:left w:val="none" w:sz="0" w:space="0" w:color="auto"/>
            <w:bottom w:val="none" w:sz="0" w:space="0" w:color="auto"/>
            <w:right w:val="none" w:sz="0" w:space="0" w:color="auto"/>
          </w:divBdr>
          <w:divsChild>
            <w:div w:id="1003901509">
              <w:marLeft w:val="0"/>
              <w:marRight w:val="0"/>
              <w:marTop w:val="0"/>
              <w:marBottom w:val="0"/>
              <w:divBdr>
                <w:top w:val="none" w:sz="0" w:space="0" w:color="auto"/>
                <w:left w:val="none" w:sz="0" w:space="0" w:color="auto"/>
                <w:bottom w:val="none" w:sz="0" w:space="0" w:color="auto"/>
                <w:right w:val="none" w:sz="0" w:space="0" w:color="auto"/>
              </w:divBdr>
              <w:divsChild>
                <w:div w:id="131410214">
                  <w:marLeft w:val="0"/>
                  <w:marRight w:val="0"/>
                  <w:marTop w:val="0"/>
                  <w:marBottom w:val="0"/>
                  <w:divBdr>
                    <w:top w:val="none" w:sz="0" w:space="0" w:color="auto"/>
                    <w:left w:val="none" w:sz="0" w:space="0" w:color="auto"/>
                    <w:bottom w:val="none" w:sz="0" w:space="0" w:color="auto"/>
                    <w:right w:val="none" w:sz="0" w:space="0" w:color="auto"/>
                  </w:divBdr>
                  <w:divsChild>
                    <w:div w:id="90245314">
                      <w:marLeft w:val="0"/>
                      <w:marRight w:val="0"/>
                      <w:marTop w:val="0"/>
                      <w:marBottom w:val="0"/>
                      <w:divBdr>
                        <w:top w:val="none" w:sz="0" w:space="0" w:color="auto"/>
                        <w:left w:val="none" w:sz="0" w:space="0" w:color="auto"/>
                        <w:bottom w:val="none" w:sz="0" w:space="0" w:color="auto"/>
                        <w:right w:val="none" w:sz="0" w:space="0" w:color="auto"/>
                      </w:divBdr>
                      <w:divsChild>
                        <w:div w:id="302588844">
                          <w:marLeft w:val="0"/>
                          <w:marRight w:val="0"/>
                          <w:marTop w:val="0"/>
                          <w:marBottom w:val="0"/>
                          <w:divBdr>
                            <w:top w:val="none" w:sz="0" w:space="0" w:color="auto"/>
                            <w:left w:val="none" w:sz="0" w:space="0" w:color="auto"/>
                            <w:bottom w:val="none" w:sz="0" w:space="0" w:color="auto"/>
                            <w:right w:val="none" w:sz="0" w:space="0" w:color="auto"/>
                          </w:divBdr>
                          <w:divsChild>
                            <w:div w:id="1502113373">
                              <w:marLeft w:val="0"/>
                              <w:marRight w:val="0"/>
                              <w:marTop w:val="0"/>
                              <w:marBottom w:val="0"/>
                              <w:divBdr>
                                <w:top w:val="none" w:sz="0" w:space="0" w:color="auto"/>
                                <w:left w:val="none" w:sz="0" w:space="0" w:color="auto"/>
                                <w:bottom w:val="none" w:sz="0" w:space="0" w:color="auto"/>
                                <w:right w:val="none" w:sz="0" w:space="0" w:color="auto"/>
                              </w:divBdr>
                              <w:divsChild>
                                <w:div w:id="1070036926">
                                  <w:marLeft w:val="0"/>
                                  <w:marRight w:val="0"/>
                                  <w:marTop w:val="0"/>
                                  <w:marBottom w:val="0"/>
                                  <w:divBdr>
                                    <w:top w:val="none" w:sz="0" w:space="0" w:color="auto"/>
                                    <w:left w:val="none" w:sz="0" w:space="0" w:color="auto"/>
                                    <w:bottom w:val="none" w:sz="0" w:space="0" w:color="auto"/>
                                    <w:right w:val="none" w:sz="0" w:space="0" w:color="auto"/>
                                  </w:divBdr>
                                  <w:divsChild>
                                    <w:div w:id="532574657">
                                      <w:marLeft w:val="0"/>
                                      <w:marRight w:val="0"/>
                                      <w:marTop w:val="0"/>
                                      <w:marBottom w:val="0"/>
                                      <w:divBdr>
                                        <w:top w:val="none" w:sz="0" w:space="0" w:color="auto"/>
                                        <w:left w:val="none" w:sz="0" w:space="0" w:color="auto"/>
                                        <w:bottom w:val="none" w:sz="0" w:space="0" w:color="auto"/>
                                        <w:right w:val="none" w:sz="0" w:space="0" w:color="auto"/>
                                      </w:divBdr>
                                      <w:divsChild>
                                        <w:div w:id="873542707">
                                          <w:marLeft w:val="0"/>
                                          <w:marRight w:val="0"/>
                                          <w:marTop w:val="0"/>
                                          <w:marBottom w:val="0"/>
                                          <w:divBdr>
                                            <w:top w:val="none" w:sz="0" w:space="0" w:color="auto"/>
                                            <w:left w:val="none" w:sz="0" w:space="0" w:color="auto"/>
                                            <w:bottom w:val="none" w:sz="0" w:space="0" w:color="auto"/>
                                            <w:right w:val="none" w:sz="0" w:space="0" w:color="auto"/>
                                          </w:divBdr>
                                          <w:divsChild>
                                            <w:div w:id="174199203">
                                              <w:marLeft w:val="0"/>
                                              <w:marRight w:val="0"/>
                                              <w:marTop w:val="0"/>
                                              <w:marBottom w:val="0"/>
                                              <w:divBdr>
                                                <w:top w:val="none" w:sz="0" w:space="0" w:color="auto"/>
                                                <w:left w:val="none" w:sz="0" w:space="0" w:color="auto"/>
                                                <w:bottom w:val="none" w:sz="0" w:space="0" w:color="auto"/>
                                                <w:right w:val="none" w:sz="0" w:space="0" w:color="auto"/>
                                              </w:divBdr>
                                              <w:divsChild>
                                                <w:div w:id="1812478300">
                                                  <w:marLeft w:val="0"/>
                                                  <w:marRight w:val="0"/>
                                                  <w:marTop w:val="0"/>
                                                  <w:marBottom w:val="0"/>
                                                  <w:divBdr>
                                                    <w:top w:val="none" w:sz="0" w:space="0" w:color="auto"/>
                                                    <w:left w:val="none" w:sz="0" w:space="0" w:color="auto"/>
                                                    <w:bottom w:val="none" w:sz="0" w:space="0" w:color="auto"/>
                                                    <w:right w:val="none" w:sz="0" w:space="0" w:color="auto"/>
                                                  </w:divBdr>
                                                  <w:divsChild>
                                                    <w:div w:id="236746019">
                                                      <w:marLeft w:val="0"/>
                                                      <w:marRight w:val="0"/>
                                                      <w:marTop w:val="0"/>
                                                      <w:marBottom w:val="0"/>
                                                      <w:divBdr>
                                                        <w:top w:val="none" w:sz="0" w:space="0" w:color="auto"/>
                                                        <w:left w:val="none" w:sz="0" w:space="0" w:color="auto"/>
                                                        <w:bottom w:val="none" w:sz="0" w:space="0" w:color="auto"/>
                                                        <w:right w:val="none" w:sz="0" w:space="0" w:color="auto"/>
                                                      </w:divBdr>
                                                    </w:div>
                                                    <w:div w:id="19434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878167">
      <w:bodyDiv w:val="1"/>
      <w:marLeft w:val="0"/>
      <w:marRight w:val="0"/>
      <w:marTop w:val="0"/>
      <w:marBottom w:val="0"/>
      <w:divBdr>
        <w:top w:val="none" w:sz="0" w:space="0" w:color="auto"/>
        <w:left w:val="none" w:sz="0" w:space="0" w:color="auto"/>
        <w:bottom w:val="none" w:sz="0" w:space="0" w:color="auto"/>
        <w:right w:val="none" w:sz="0" w:space="0" w:color="auto"/>
      </w:divBdr>
      <w:divsChild>
        <w:div w:id="629633927">
          <w:marLeft w:val="0"/>
          <w:marRight w:val="0"/>
          <w:marTop w:val="0"/>
          <w:marBottom w:val="0"/>
          <w:divBdr>
            <w:top w:val="none" w:sz="0" w:space="0" w:color="auto"/>
            <w:left w:val="none" w:sz="0" w:space="0" w:color="auto"/>
            <w:bottom w:val="none" w:sz="0" w:space="0" w:color="auto"/>
            <w:right w:val="none" w:sz="0" w:space="0" w:color="auto"/>
          </w:divBdr>
          <w:divsChild>
            <w:div w:id="802502390">
              <w:marLeft w:val="0"/>
              <w:marRight w:val="0"/>
              <w:marTop w:val="0"/>
              <w:marBottom w:val="0"/>
              <w:divBdr>
                <w:top w:val="none" w:sz="0" w:space="0" w:color="auto"/>
                <w:left w:val="none" w:sz="0" w:space="0" w:color="auto"/>
                <w:bottom w:val="none" w:sz="0" w:space="0" w:color="auto"/>
                <w:right w:val="none" w:sz="0" w:space="0" w:color="auto"/>
              </w:divBdr>
              <w:divsChild>
                <w:div w:id="1689795166">
                  <w:marLeft w:val="0"/>
                  <w:marRight w:val="0"/>
                  <w:marTop w:val="0"/>
                  <w:marBottom w:val="0"/>
                  <w:divBdr>
                    <w:top w:val="none" w:sz="0" w:space="0" w:color="auto"/>
                    <w:left w:val="none" w:sz="0" w:space="0" w:color="auto"/>
                    <w:bottom w:val="none" w:sz="0" w:space="0" w:color="auto"/>
                    <w:right w:val="none" w:sz="0" w:space="0" w:color="auto"/>
                  </w:divBdr>
                  <w:divsChild>
                    <w:div w:id="1471512010">
                      <w:marLeft w:val="0"/>
                      <w:marRight w:val="0"/>
                      <w:marTop w:val="0"/>
                      <w:marBottom w:val="0"/>
                      <w:divBdr>
                        <w:top w:val="none" w:sz="0" w:space="0" w:color="auto"/>
                        <w:left w:val="none" w:sz="0" w:space="0" w:color="auto"/>
                        <w:bottom w:val="none" w:sz="0" w:space="0" w:color="auto"/>
                        <w:right w:val="none" w:sz="0" w:space="0" w:color="auto"/>
                      </w:divBdr>
                      <w:divsChild>
                        <w:div w:id="391586517">
                          <w:marLeft w:val="0"/>
                          <w:marRight w:val="0"/>
                          <w:marTop w:val="0"/>
                          <w:marBottom w:val="0"/>
                          <w:divBdr>
                            <w:top w:val="none" w:sz="0" w:space="0" w:color="auto"/>
                            <w:left w:val="none" w:sz="0" w:space="0" w:color="auto"/>
                            <w:bottom w:val="none" w:sz="0" w:space="0" w:color="auto"/>
                            <w:right w:val="none" w:sz="0" w:space="0" w:color="auto"/>
                          </w:divBdr>
                          <w:divsChild>
                            <w:div w:id="303317648">
                              <w:marLeft w:val="0"/>
                              <w:marRight w:val="0"/>
                              <w:marTop w:val="0"/>
                              <w:marBottom w:val="0"/>
                              <w:divBdr>
                                <w:top w:val="none" w:sz="0" w:space="0" w:color="auto"/>
                                <w:left w:val="none" w:sz="0" w:space="0" w:color="auto"/>
                                <w:bottom w:val="none" w:sz="0" w:space="0" w:color="auto"/>
                                <w:right w:val="none" w:sz="0" w:space="0" w:color="auto"/>
                              </w:divBdr>
                              <w:divsChild>
                                <w:div w:id="432484239">
                                  <w:marLeft w:val="0"/>
                                  <w:marRight w:val="0"/>
                                  <w:marTop w:val="0"/>
                                  <w:marBottom w:val="0"/>
                                  <w:divBdr>
                                    <w:top w:val="none" w:sz="0" w:space="0" w:color="auto"/>
                                    <w:left w:val="none" w:sz="0" w:space="0" w:color="auto"/>
                                    <w:bottom w:val="none" w:sz="0" w:space="0" w:color="auto"/>
                                    <w:right w:val="none" w:sz="0" w:space="0" w:color="auto"/>
                                  </w:divBdr>
                                  <w:divsChild>
                                    <w:div w:id="1903900953">
                                      <w:marLeft w:val="0"/>
                                      <w:marRight w:val="0"/>
                                      <w:marTop w:val="0"/>
                                      <w:marBottom w:val="0"/>
                                      <w:divBdr>
                                        <w:top w:val="none" w:sz="0" w:space="0" w:color="auto"/>
                                        <w:left w:val="none" w:sz="0" w:space="0" w:color="auto"/>
                                        <w:bottom w:val="none" w:sz="0" w:space="0" w:color="auto"/>
                                        <w:right w:val="none" w:sz="0" w:space="0" w:color="auto"/>
                                      </w:divBdr>
                                      <w:divsChild>
                                        <w:div w:id="1271736703">
                                          <w:marLeft w:val="0"/>
                                          <w:marRight w:val="0"/>
                                          <w:marTop w:val="0"/>
                                          <w:marBottom w:val="0"/>
                                          <w:divBdr>
                                            <w:top w:val="none" w:sz="0" w:space="0" w:color="auto"/>
                                            <w:left w:val="none" w:sz="0" w:space="0" w:color="auto"/>
                                            <w:bottom w:val="none" w:sz="0" w:space="0" w:color="auto"/>
                                            <w:right w:val="none" w:sz="0" w:space="0" w:color="auto"/>
                                          </w:divBdr>
                                          <w:divsChild>
                                            <w:div w:id="5290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064106">
      <w:bodyDiv w:val="1"/>
      <w:marLeft w:val="0"/>
      <w:marRight w:val="0"/>
      <w:marTop w:val="0"/>
      <w:marBottom w:val="0"/>
      <w:divBdr>
        <w:top w:val="none" w:sz="0" w:space="0" w:color="auto"/>
        <w:left w:val="none" w:sz="0" w:space="0" w:color="auto"/>
        <w:bottom w:val="none" w:sz="0" w:space="0" w:color="auto"/>
        <w:right w:val="none" w:sz="0" w:space="0" w:color="auto"/>
      </w:divBdr>
      <w:divsChild>
        <w:div w:id="207910725">
          <w:marLeft w:val="0"/>
          <w:marRight w:val="0"/>
          <w:marTop w:val="0"/>
          <w:marBottom w:val="0"/>
          <w:divBdr>
            <w:top w:val="none" w:sz="0" w:space="0" w:color="auto"/>
            <w:left w:val="none" w:sz="0" w:space="0" w:color="auto"/>
            <w:bottom w:val="none" w:sz="0" w:space="0" w:color="auto"/>
            <w:right w:val="none" w:sz="0" w:space="0" w:color="auto"/>
          </w:divBdr>
          <w:divsChild>
            <w:div w:id="1360007656">
              <w:marLeft w:val="0"/>
              <w:marRight w:val="0"/>
              <w:marTop w:val="0"/>
              <w:marBottom w:val="0"/>
              <w:divBdr>
                <w:top w:val="none" w:sz="0" w:space="0" w:color="auto"/>
                <w:left w:val="none" w:sz="0" w:space="0" w:color="auto"/>
                <w:bottom w:val="none" w:sz="0" w:space="0" w:color="auto"/>
                <w:right w:val="none" w:sz="0" w:space="0" w:color="auto"/>
              </w:divBdr>
              <w:divsChild>
                <w:div w:id="204875597">
                  <w:marLeft w:val="0"/>
                  <w:marRight w:val="0"/>
                  <w:marTop w:val="0"/>
                  <w:marBottom w:val="0"/>
                  <w:divBdr>
                    <w:top w:val="none" w:sz="0" w:space="0" w:color="auto"/>
                    <w:left w:val="none" w:sz="0" w:space="0" w:color="auto"/>
                    <w:bottom w:val="none" w:sz="0" w:space="0" w:color="auto"/>
                    <w:right w:val="none" w:sz="0" w:space="0" w:color="auto"/>
                  </w:divBdr>
                  <w:divsChild>
                    <w:div w:id="303199077">
                      <w:marLeft w:val="0"/>
                      <w:marRight w:val="0"/>
                      <w:marTop w:val="0"/>
                      <w:marBottom w:val="0"/>
                      <w:divBdr>
                        <w:top w:val="none" w:sz="0" w:space="0" w:color="auto"/>
                        <w:left w:val="none" w:sz="0" w:space="0" w:color="auto"/>
                        <w:bottom w:val="none" w:sz="0" w:space="0" w:color="auto"/>
                        <w:right w:val="none" w:sz="0" w:space="0" w:color="auto"/>
                      </w:divBdr>
                      <w:divsChild>
                        <w:div w:id="1556045951">
                          <w:marLeft w:val="0"/>
                          <w:marRight w:val="0"/>
                          <w:marTop w:val="0"/>
                          <w:marBottom w:val="0"/>
                          <w:divBdr>
                            <w:top w:val="none" w:sz="0" w:space="0" w:color="auto"/>
                            <w:left w:val="none" w:sz="0" w:space="0" w:color="auto"/>
                            <w:bottom w:val="none" w:sz="0" w:space="0" w:color="auto"/>
                            <w:right w:val="none" w:sz="0" w:space="0" w:color="auto"/>
                          </w:divBdr>
                          <w:divsChild>
                            <w:div w:id="884491034">
                              <w:marLeft w:val="0"/>
                              <w:marRight w:val="0"/>
                              <w:marTop w:val="0"/>
                              <w:marBottom w:val="0"/>
                              <w:divBdr>
                                <w:top w:val="none" w:sz="0" w:space="0" w:color="auto"/>
                                <w:left w:val="none" w:sz="0" w:space="0" w:color="auto"/>
                                <w:bottom w:val="none" w:sz="0" w:space="0" w:color="auto"/>
                                <w:right w:val="none" w:sz="0" w:space="0" w:color="auto"/>
                              </w:divBdr>
                              <w:divsChild>
                                <w:div w:id="294986802">
                                  <w:marLeft w:val="0"/>
                                  <w:marRight w:val="0"/>
                                  <w:marTop w:val="0"/>
                                  <w:marBottom w:val="0"/>
                                  <w:divBdr>
                                    <w:top w:val="none" w:sz="0" w:space="0" w:color="auto"/>
                                    <w:left w:val="none" w:sz="0" w:space="0" w:color="auto"/>
                                    <w:bottom w:val="none" w:sz="0" w:space="0" w:color="auto"/>
                                    <w:right w:val="none" w:sz="0" w:space="0" w:color="auto"/>
                                  </w:divBdr>
                                  <w:divsChild>
                                    <w:div w:id="360474171">
                                      <w:marLeft w:val="0"/>
                                      <w:marRight w:val="0"/>
                                      <w:marTop w:val="0"/>
                                      <w:marBottom w:val="0"/>
                                      <w:divBdr>
                                        <w:top w:val="none" w:sz="0" w:space="0" w:color="auto"/>
                                        <w:left w:val="none" w:sz="0" w:space="0" w:color="auto"/>
                                        <w:bottom w:val="none" w:sz="0" w:space="0" w:color="auto"/>
                                        <w:right w:val="none" w:sz="0" w:space="0" w:color="auto"/>
                                      </w:divBdr>
                                      <w:divsChild>
                                        <w:div w:id="206798637">
                                          <w:marLeft w:val="0"/>
                                          <w:marRight w:val="0"/>
                                          <w:marTop w:val="0"/>
                                          <w:marBottom w:val="0"/>
                                          <w:divBdr>
                                            <w:top w:val="none" w:sz="0" w:space="0" w:color="auto"/>
                                            <w:left w:val="none" w:sz="0" w:space="0" w:color="auto"/>
                                            <w:bottom w:val="none" w:sz="0" w:space="0" w:color="auto"/>
                                            <w:right w:val="none" w:sz="0" w:space="0" w:color="auto"/>
                                          </w:divBdr>
                                          <w:divsChild>
                                            <w:div w:id="8296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406398">
      <w:bodyDiv w:val="1"/>
      <w:marLeft w:val="0"/>
      <w:marRight w:val="0"/>
      <w:marTop w:val="0"/>
      <w:marBottom w:val="0"/>
      <w:divBdr>
        <w:top w:val="none" w:sz="0" w:space="0" w:color="auto"/>
        <w:left w:val="none" w:sz="0" w:space="0" w:color="auto"/>
        <w:bottom w:val="none" w:sz="0" w:space="0" w:color="auto"/>
        <w:right w:val="none" w:sz="0" w:space="0" w:color="auto"/>
      </w:divBdr>
    </w:div>
    <w:div w:id="1029913505">
      <w:bodyDiv w:val="1"/>
      <w:marLeft w:val="0"/>
      <w:marRight w:val="0"/>
      <w:marTop w:val="0"/>
      <w:marBottom w:val="0"/>
      <w:divBdr>
        <w:top w:val="none" w:sz="0" w:space="0" w:color="auto"/>
        <w:left w:val="none" w:sz="0" w:space="0" w:color="auto"/>
        <w:bottom w:val="none" w:sz="0" w:space="0" w:color="auto"/>
        <w:right w:val="none" w:sz="0" w:space="0" w:color="auto"/>
      </w:divBdr>
      <w:divsChild>
        <w:div w:id="353768534">
          <w:marLeft w:val="0"/>
          <w:marRight w:val="0"/>
          <w:marTop w:val="0"/>
          <w:marBottom w:val="0"/>
          <w:divBdr>
            <w:top w:val="none" w:sz="0" w:space="0" w:color="auto"/>
            <w:left w:val="none" w:sz="0" w:space="0" w:color="auto"/>
            <w:bottom w:val="none" w:sz="0" w:space="0" w:color="auto"/>
            <w:right w:val="none" w:sz="0" w:space="0" w:color="auto"/>
          </w:divBdr>
          <w:divsChild>
            <w:div w:id="1182932844">
              <w:marLeft w:val="0"/>
              <w:marRight w:val="0"/>
              <w:marTop w:val="0"/>
              <w:marBottom w:val="0"/>
              <w:divBdr>
                <w:top w:val="none" w:sz="0" w:space="0" w:color="auto"/>
                <w:left w:val="none" w:sz="0" w:space="0" w:color="auto"/>
                <w:bottom w:val="none" w:sz="0" w:space="0" w:color="auto"/>
                <w:right w:val="none" w:sz="0" w:space="0" w:color="auto"/>
              </w:divBdr>
              <w:divsChild>
                <w:div w:id="1430658732">
                  <w:marLeft w:val="0"/>
                  <w:marRight w:val="0"/>
                  <w:marTop w:val="0"/>
                  <w:marBottom w:val="0"/>
                  <w:divBdr>
                    <w:top w:val="none" w:sz="0" w:space="0" w:color="auto"/>
                    <w:left w:val="none" w:sz="0" w:space="0" w:color="auto"/>
                    <w:bottom w:val="none" w:sz="0" w:space="0" w:color="auto"/>
                    <w:right w:val="none" w:sz="0" w:space="0" w:color="auto"/>
                  </w:divBdr>
                  <w:divsChild>
                    <w:div w:id="131871700">
                      <w:marLeft w:val="0"/>
                      <w:marRight w:val="0"/>
                      <w:marTop w:val="0"/>
                      <w:marBottom w:val="0"/>
                      <w:divBdr>
                        <w:top w:val="none" w:sz="0" w:space="0" w:color="auto"/>
                        <w:left w:val="none" w:sz="0" w:space="0" w:color="auto"/>
                        <w:bottom w:val="none" w:sz="0" w:space="0" w:color="auto"/>
                        <w:right w:val="none" w:sz="0" w:space="0" w:color="auto"/>
                      </w:divBdr>
                      <w:divsChild>
                        <w:div w:id="441076785">
                          <w:marLeft w:val="0"/>
                          <w:marRight w:val="0"/>
                          <w:marTop w:val="0"/>
                          <w:marBottom w:val="0"/>
                          <w:divBdr>
                            <w:top w:val="none" w:sz="0" w:space="0" w:color="auto"/>
                            <w:left w:val="none" w:sz="0" w:space="0" w:color="auto"/>
                            <w:bottom w:val="none" w:sz="0" w:space="0" w:color="auto"/>
                            <w:right w:val="none" w:sz="0" w:space="0" w:color="auto"/>
                          </w:divBdr>
                          <w:divsChild>
                            <w:div w:id="885947038">
                              <w:marLeft w:val="0"/>
                              <w:marRight w:val="0"/>
                              <w:marTop w:val="0"/>
                              <w:marBottom w:val="0"/>
                              <w:divBdr>
                                <w:top w:val="none" w:sz="0" w:space="0" w:color="auto"/>
                                <w:left w:val="none" w:sz="0" w:space="0" w:color="auto"/>
                                <w:bottom w:val="none" w:sz="0" w:space="0" w:color="auto"/>
                                <w:right w:val="none" w:sz="0" w:space="0" w:color="auto"/>
                              </w:divBdr>
                              <w:divsChild>
                                <w:div w:id="2125999362">
                                  <w:marLeft w:val="0"/>
                                  <w:marRight w:val="0"/>
                                  <w:marTop w:val="0"/>
                                  <w:marBottom w:val="0"/>
                                  <w:divBdr>
                                    <w:top w:val="none" w:sz="0" w:space="0" w:color="auto"/>
                                    <w:left w:val="none" w:sz="0" w:space="0" w:color="auto"/>
                                    <w:bottom w:val="none" w:sz="0" w:space="0" w:color="auto"/>
                                    <w:right w:val="none" w:sz="0" w:space="0" w:color="auto"/>
                                  </w:divBdr>
                                  <w:divsChild>
                                    <w:div w:id="1524442351">
                                      <w:marLeft w:val="0"/>
                                      <w:marRight w:val="0"/>
                                      <w:marTop w:val="0"/>
                                      <w:marBottom w:val="0"/>
                                      <w:divBdr>
                                        <w:top w:val="none" w:sz="0" w:space="0" w:color="auto"/>
                                        <w:left w:val="none" w:sz="0" w:space="0" w:color="auto"/>
                                        <w:bottom w:val="none" w:sz="0" w:space="0" w:color="auto"/>
                                        <w:right w:val="none" w:sz="0" w:space="0" w:color="auto"/>
                                      </w:divBdr>
                                      <w:divsChild>
                                        <w:div w:id="1513377349">
                                          <w:marLeft w:val="0"/>
                                          <w:marRight w:val="0"/>
                                          <w:marTop w:val="0"/>
                                          <w:marBottom w:val="0"/>
                                          <w:divBdr>
                                            <w:top w:val="none" w:sz="0" w:space="0" w:color="auto"/>
                                            <w:left w:val="none" w:sz="0" w:space="0" w:color="auto"/>
                                            <w:bottom w:val="none" w:sz="0" w:space="0" w:color="auto"/>
                                            <w:right w:val="none" w:sz="0" w:space="0" w:color="auto"/>
                                          </w:divBdr>
                                          <w:divsChild>
                                            <w:div w:id="9626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734002">
      <w:bodyDiv w:val="1"/>
      <w:marLeft w:val="0"/>
      <w:marRight w:val="0"/>
      <w:marTop w:val="0"/>
      <w:marBottom w:val="0"/>
      <w:divBdr>
        <w:top w:val="none" w:sz="0" w:space="0" w:color="auto"/>
        <w:left w:val="none" w:sz="0" w:space="0" w:color="auto"/>
        <w:bottom w:val="none" w:sz="0" w:space="0" w:color="auto"/>
        <w:right w:val="none" w:sz="0" w:space="0" w:color="auto"/>
      </w:divBdr>
      <w:divsChild>
        <w:div w:id="1231231967">
          <w:marLeft w:val="0"/>
          <w:marRight w:val="0"/>
          <w:marTop w:val="0"/>
          <w:marBottom w:val="0"/>
          <w:divBdr>
            <w:top w:val="none" w:sz="0" w:space="0" w:color="auto"/>
            <w:left w:val="none" w:sz="0" w:space="0" w:color="auto"/>
            <w:bottom w:val="none" w:sz="0" w:space="0" w:color="auto"/>
            <w:right w:val="none" w:sz="0" w:space="0" w:color="auto"/>
          </w:divBdr>
        </w:div>
      </w:divsChild>
    </w:div>
    <w:div w:id="1034232668">
      <w:bodyDiv w:val="1"/>
      <w:marLeft w:val="0"/>
      <w:marRight w:val="0"/>
      <w:marTop w:val="0"/>
      <w:marBottom w:val="0"/>
      <w:divBdr>
        <w:top w:val="none" w:sz="0" w:space="0" w:color="auto"/>
        <w:left w:val="none" w:sz="0" w:space="0" w:color="auto"/>
        <w:bottom w:val="none" w:sz="0" w:space="0" w:color="auto"/>
        <w:right w:val="none" w:sz="0" w:space="0" w:color="auto"/>
      </w:divBdr>
    </w:div>
    <w:div w:id="1053384282">
      <w:bodyDiv w:val="1"/>
      <w:marLeft w:val="0"/>
      <w:marRight w:val="0"/>
      <w:marTop w:val="0"/>
      <w:marBottom w:val="0"/>
      <w:divBdr>
        <w:top w:val="none" w:sz="0" w:space="0" w:color="auto"/>
        <w:left w:val="none" w:sz="0" w:space="0" w:color="auto"/>
        <w:bottom w:val="none" w:sz="0" w:space="0" w:color="auto"/>
        <w:right w:val="none" w:sz="0" w:space="0" w:color="auto"/>
      </w:divBdr>
    </w:div>
    <w:div w:id="1063524390">
      <w:bodyDiv w:val="1"/>
      <w:marLeft w:val="0"/>
      <w:marRight w:val="0"/>
      <w:marTop w:val="0"/>
      <w:marBottom w:val="0"/>
      <w:divBdr>
        <w:top w:val="none" w:sz="0" w:space="0" w:color="auto"/>
        <w:left w:val="none" w:sz="0" w:space="0" w:color="auto"/>
        <w:bottom w:val="none" w:sz="0" w:space="0" w:color="auto"/>
        <w:right w:val="none" w:sz="0" w:space="0" w:color="auto"/>
      </w:divBdr>
    </w:div>
    <w:div w:id="1075057570">
      <w:bodyDiv w:val="1"/>
      <w:marLeft w:val="0"/>
      <w:marRight w:val="0"/>
      <w:marTop w:val="0"/>
      <w:marBottom w:val="0"/>
      <w:divBdr>
        <w:top w:val="none" w:sz="0" w:space="0" w:color="auto"/>
        <w:left w:val="none" w:sz="0" w:space="0" w:color="auto"/>
        <w:bottom w:val="none" w:sz="0" w:space="0" w:color="auto"/>
        <w:right w:val="none" w:sz="0" w:space="0" w:color="auto"/>
      </w:divBdr>
    </w:div>
    <w:div w:id="1083184412">
      <w:bodyDiv w:val="1"/>
      <w:marLeft w:val="0"/>
      <w:marRight w:val="0"/>
      <w:marTop w:val="0"/>
      <w:marBottom w:val="0"/>
      <w:divBdr>
        <w:top w:val="none" w:sz="0" w:space="0" w:color="auto"/>
        <w:left w:val="none" w:sz="0" w:space="0" w:color="auto"/>
        <w:bottom w:val="none" w:sz="0" w:space="0" w:color="auto"/>
        <w:right w:val="none" w:sz="0" w:space="0" w:color="auto"/>
      </w:divBdr>
    </w:div>
    <w:div w:id="1086414888">
      <w:bodyDiv w:val="1"/>
      <w:marLeft w:val="0"/>
      <w:marRight w:val="0"/>
      <w:marTop w:val="0"/>
      <w:marBottom w:val="0"/>
      <w:divBdr>
        <w:top w:val="none" w:sz="0" w:space="0" w:color="auto"/>
        <w:left w:val="none" w:sz="0" w:space="0" w:color="auto"/>
        <w:bottom w:val="none" w:sz="0" w:space="0" w:color="auto"/>
        <w:right w:val="none" w:sz="0" w:space="0" w:color="auto"/>
      </w:divBdr>
    </w:div>
    <w:div w:id="1092358187">
      <w:bodyDiv w:val="1"/>
      <w:marLeft w:val="0"/>
      <w:marRight w:val="0"/>
      <w:marTop w:val="0"/>
      <w:marBottom w:val="0"/>
      <w:divBdr>
        <w:top w:val="none" w:sz="0" w:space="0" w:color="auto"/>
        <w:left w:val="none" w:sz="0" w:space="0" w:color="auto"/>
        <w:bottom w:val="none" w:sz="0" w:space="0" w:color="auto"/>
        <w:right w:val="none" w:sz="0" w:space="0" w:color="auto"/>
      </w:divBdr>
    </w:div>
    <w:div w:id="1098524297">
      <w:bodyDiv w:val="1"/>
      <w:marLeft w:val="0"/>
      <w:marRight w:val="0"/>
      <w:marTop w:val="0"/>
      <w:marBottom w:val="0"/>
      <w:divBdr>
        <w:top w:val="none" w:sz="0" w:space="0" w:color="auto"/>
        <w:left w:val="none" w:sz="0" w:space="0" w:color="auto"/>
        <w:bottom w:val="none" w:sz="0" w:space="0" w:color="auto"/>
        <w:right w:val="none" w:sz="0" w:space="0" w:color="auto"/>
      </w:divBdr>
    </w:div>
    <w:div w:id="1110658438">
      <w:bodyDiv w:val="1"/>
      <w:marLeft w:val="0"/>
      <w:marRight w:val="0"/>
      <w:marTop w:val="0"/>
      <w:marBottom w:val="0"/>
      <w:divBdr>
        <w:top w:val="none" w:sz="0" w:space="0" w:color="auto"/>
        <w:left w:val="none" w:sz="0" w:space="0" w:color="auto"/>
        <w:bottom w:val="none" w:sz="0" w:space="0" w:color="auto"/>
        <w:right w:val="none" w:sz="0" w:space="0" w:color="auto"/>
      </w:divBdr>
    </w:div>
    <w:div w:id="1111513352">
      <w:bodyDiv w:val="1"/>
      <w:marLeft w:val="0"/>
      <w:marRight w:val="0"/>
      <w:marTop w:val="0"/>
      <w:marBottom w:val="0"/>
      <w:divBdr>
        <w:top w:val="none" w:sz="0" w:space="0" w:color="auto"/>
        <w:left w:val="none" w:sz="0" w:space="0" w:color="auto"/>
        <w:bottom w:val="none" w:sz="0" w:space="0" w:color="auto"/>
        <w:right w:val="none" w:sz="0" w:space="0" w:color="auto"/>
      </w:divBdr>
    </w:div>
    <w:div w:id="1120414549">
      <w:bodyDiv w:val="1"/>
      <w:marLeft w:val="0"/>
      <w:marRight w:val="0"/>
      <w:marTop w:val="0"/>
      <w:marBottom w:val="0"/>
      <w:divBdr>
        <w:top w:val="none" w:sz="0" w:space="0" w:color="auto"/>
        <w:left w:val="none" w:sz="0" w:space="0" w:color="auto"/>
        <w:bottom w:val="none" w:sz="0" w:space="0" w:color="auto"/>
        <w:right w:val="none" w:sz="0" w:space="0" w:color="auto"/>
      </w:divBdr>
    </w:div>
    <w:div w:id="1120758448">
      <w:bodyDiv w:val="1"/>
      <w:marLeft w:val="0"/>
      <w:marRight w:val="0"/>
      <w:marTop w:val="0"/>
      <w:marBottom w:val="0"/>
      <w:divBdr>
        <w:top w:val="none" w:sz="0" w:space="0" w:color="auto"/>
        <w:left w:val="none" w:sz="0" w:space="0" w:color="auto"/>
        <w:bottom w:val="none" w:sz="0" w:space="0" w:color="auto"/>
        <w:right w:val="none" w:sz="0" w:space="0" w:color="auto"/>
      </w:divBdr>
      <w:divsChild>
        <w:div w:id="1366753912">
          <w:marLeft w:val="0"/>
          <w:marRight w:val="0"/>
          <w:marTop w:val="0"/>
          <w:marBottom w:val="0"/>
          <w:divBdr>
            <w:top w:val="none" w:sz="0" w:space="0" w:color="auto"/>
            <w:left w:val="none" w:sz="0" w:space="0" w:color="auto"/>
            <w:bottom w:val="none" w:sz="0" w:space="0" w:color="auto"/>
            <w:right w:val="none" w:sz="0" w:space="0" w:color="auto"/>
          </w:divBdr>
          <w:divsChild>
            <w:div w:id="713311993">
              <w:marLeft w:val="0"/>
              <w:marRight w:val="0"/>
              <w:marTop w:val="0"/>
              <w:marBottom w:val="0"/>
              <w:divBdr>
                <w:top w:val="none" w:sz="0" w:space="0" w:color="auto"/>
                <w:left w:val="none" w:sz="0" w:space="0" w:color="auto"/>
                <w:bottom w:val="none" w:sz="0" w:space="0" w:color="auto"/>
                <w:right w:val="none" w:sz="0" w:space="0" w:color="auto"/>
              </w:divBdr>
              <w:divsChild>
                <w:div w:id="145169825">
                  <w:marLeft w:val="0"/>
                  <w:marRight w:val="0"/>
                  <w:marTop w:val="0"/>
                  <w:marBottom w:val="0"/>
                  <w:divBdr>
                    <w:top w:val="none" w:sz="0" w:space="0" w:color="auto"/>
                    <w:left w:val="none" w:sz="0" w:space="0" w:color="auto"/>
                    <w:bottom w:val="none" w:sz="0" w:space="0" w:color="auto"/>
                    <w:right w:val="none" w:sz="0" w:space="0" w:color="auto"/>
                  </w:divBdr>
                  <w:divsChild>
                    <w:div w:id="592595356">
                      <w:marLeft w:val="0"/>
                      <w:marRight w:val="0"/>
                      <w:marTop w:val="0"/>
                      <w:marBottom w:val="0"/>
                      <w:divBdr>
                        <w:top w:val="none" w:sz="0" w:space="0" w:color="auto"/>
                        <w:left w:val="none" w:sz="0" w:space="0" w:color="auto"/>
                        <w:bottom w:val="none" w:sz="0" w:space="0" w:color="auto"/>
                        <w:right w:val="none" w:sz="0" w:space="0" w:color="auto"/>
                      </w:divBdr>
                      <w:divsChild>
                        <w:div w:id="1264340007">
                          <w:marLeft w:val="0"/>
                          <w:marRight w:val="0"/>
                          <w:marTop w:val="0"/>
                          <w:marBottom w:val="0"/>
                          <w:divBdr>
                            <w:top w:val="none" w:sz="0" w:space="0" w:color="auto"/>
                            <w:left w:val="none" w:sz="0" w:space="0" w:color="auto"/>
                            <w:bottom w:val="none" w:sz="0" w:space="0" w:color="auto"/>
                            <w:right w:val="none" w:sz="0" w:space="0" w:color="auto"/>
                          </w:divBdr>
                          <w:divsChild>
                            <w:div w:id="370112619">
                              <w:marLeft w:val="0"/>
                              <w:marRight w:val="0"/>
                              <w:marTop w:val="0"/>
                              <w:marBottom w:val="0"/>
                              <w:divBdr>
                                <w:top w:val="none" w:sz="0" w:space="0" w:color="auto"/>
                                <w:left w:val="none" w:sz="0" w:space="0" w:color="auto"/>
                                <w:bottom w:val="none" w:sz="0" w:space="0" w:color="auto"/>
                                <w:right w:val="none" w:sz="0" w:space="0" w:color="auto"/>
                              </w:divBdr>
                              <w:divsChild>
                                <w:div w:id="796416570">
                                  <w:marLeft w:val="0"/>
                                  <w:marRight w:val="0"/>
                                  <w:marTop w:val="0"/>
                                  <w:marBottom w:val="0"/>
                                  <w:divBdr>
                                    <w:top w:val="none" w:sz="0" w:space="0" w:color="auto"/>
                                    <w:left w:val="none" w:sz="0" w:space="0" w:color="auto"/>
                                    <w:bottom w:val="none" w:sz="0" w:space="0" w:color="auto"/>
                                    <w:right w:val="none" w:sz="0" w:space="0" w:color="auto"/>
                                  </w:divBdr>
                                  <w:divsChild>
                                    <w:div w:id="928151164">
                                      <w:marLeft w:val="0"/>
                                      <w:marRight w:val="0"/>
                                      <w:marTop w:val="0"/>
                                      <w:marBottom w:val="0"/>
                                      <w:divBdr>
                                        <w:top w:val="none" w:sz="0" w:space="0" w:color="auto"/>
                                        <w:left w:val="none" w:sz="0" w:space="0" w:color="auto"/>
                                        <w:bottom w:val="none" w:sz="0" w:space="0" w:color="auto"/>
                                        <w:right w:val="none" w:sz="0" w:space="0" w:color="auto"/>
                                      </w:divBdr>
                                      <w:divsChild>
                                        <w:div w:id="771821637">
                                          <w:marLeft w:val="0"/>
                                          <w:marRight w:val="0"/>
                                          <w:marTop w:val="0"/>
                                          <w:marBottom w:val="0"/>
                                          <w:divBdr>
                                            <w:top w:val="none" w:sz="0" w:space="0" w:color="auto"/>
                                            <w:left w:val="none" w:sz="0" w:space="0" w:color="auto"/>
                                            <w:bottom w:val="none" w:sz="0" w:space="0" w:color="auto"/>
                                            <w:right w:val="none" w:sz="0" w:space="0" w:color="auto"/>
                                          </w:divBdr>
                                          <w:divsChild>
                                            <w:div w:id="976689425">
                                              <w:marLeft w:val="0"/>
                                              <w:marRight w:val="0"/>
                                              <w:marTop w:val="0"/>
                                              <w:marBottom w:val="0"/>
                                              <w:divBdr>
                                                <w:top w:val="none" w:sz="0" w:space="0" w:color="auto"/>
                                                <w:left w:val="none" w:sz="0" w:space="0" w:color="auto"/>
                                                <w:bottom w:val="none" w:sz="0" w:space="0" w:color="auto"/>
                                                <w:right w:val="none" w:sz="0" w:space="0" w:color="auto"/>
                                              </w:divBdr>
                                              <w:divsChild>
                                                <w:div w:id="97603107">
                                                  <w:marLeft w:val="0"/>
                                                  <w:marRight w:val="0"/>
                                                  <w:marTop w:val="0"/>
                                                  <w:marBottom w:val="0"/>
                                                  <w:divBdr>
                                                    <w:top w:val="none" w:sz="0" w:space="0" w:color="auto"/>
                                                    <w:left w:val="none" w:sz="0" w:space="0" w:color="auto"/>
                                                    <w:bottom w:val="none" w:sz="0" w:space="0" w:color="auto"/>
                                                    <w:right w:val="none" w:sz="0" w:space="0" w:color="auto"/>
                                                  </w:divBdr>
                                                  <w:divsChild>
                                                    <w:div w:id="2455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4619818">
      <w:bodyDiv w:val="1"/>
      <w:marLeft w:val="0"/>
      <w:marRight w:val="0"/>
      <w:marTop w:val="0"/>
      <w:marBottom w:val="0"/>
      <w:divBdr>
        <w:top w:val="none" w:sz="0" w:space="0" w:color="auto"/>
        <w:left w:val="none" w:sz="0" w:space="0" w:color="auto"/>
        <w:bottom w:val="none" w:sz="0" w:space="0" w:color="auto"/>
        <w:right w:val="none" w:sz="0" w:space="0" w:color="auto"/>
      </w:divBdr>
    </w:div>
    <w:div w:id="1131944432">
      <w:bodyDiv w:val="1"/>
      <w:marLeft w:val="0"/>
      <w:marRight w:val="0"/>
      <w:marTop w:val="0"/>
      <w:marBottom w:val="0"/>
      <w:divBdr>
        <w:top w:val="none" w:sz="0" w:space="0" w:color="auto"/>
        <w:left w:val="none" w:sz="0" w:space="0" w:color="auto"/>
        <w:bottom w:val="none" w:sz="0" w:space="0" w:color="auto"/>
        <w:right w:val="none" w:sz="0" w:space="0" w:color="auto"/>
      </w:divBdr>
    </w:div>
    <w:div w:id="1136609373">
      <w:bodyDiv w:val="1"/>
      <w:marLeft w:val="0"/>
      <w:marRight w:val="0"/>
      <w:marTop w:val="0"/>
      <w:marBottom w:val="0"/>
      <w:divBdr>
        <w:top w:val="none" w:sz="0" w:space="0" w:color="auto"/>
        <w:left w:val="none" w:sz="0" w:space="0" w:color="auto"/>
        <w:bottom w:val="none" w:sz="0" w:space="0" w:color="auto"/>
        <w:right w:val="none" w:sz="0" w:space="0" w:color="auto"/>
      </w:divBdr>
    </w:div>
    <w:div w:id="1145390596">
      <w:bodyDiv w:val="1"/>
      <w:marLeft w:val="0"/>
      <w:marRight w:val="0"/>
      <w:marTop w:val="0"/>
      <w:marBottom w:val="0"/>
      <w:divBdr>
        <w:top w:val="none" w:sz="0" w:space="0" w:color="auto"/>
        <w:left w:val="none" w:sz="0" w:space="0" w:color="auto"/>
        <w:bottom w:val="none" w:sz="0" w:space="0" w:color="auto"/>
        <w:right w:val="none" w:sz="0" w:space="0" w:color="auto"/>
      </w:divBdr>
    </w:div>
    <w:div w:id="1148666606">
      <w:bodyDiv w:val="1"/>
      <w:marLeft w:val="0"/>
      <w:marRight w:val="0"/>
      <w:marTop w:val="0"/>
      <w:marBottom w:val="0"/>
      <w:divBdr>
        <w:top w:val="none" w:sz="0" w:space="0" w:color="auto"/>
        <w:left w:val="none" w:sz="0" w:space="0" w:color="auto"/>
        <w:bottom w:val="none" w:sz="0" w:space="0" w:color="auto"/>
        <w:right w:val="none" w:sz="0" w:space="0" w:color="auto"/>
      </w:divBdr>
    </w:div>
    <w:div w:id="1148941947">
      <w:bodyDiv w:val="1"/>
      <w:marLeft w:val="0"/>
      <w:marRight w:val="0"/>
      <w:marTop w:val="0"/>
      <w:marBottom w:val="0"/>
      <w:divBdr>
        <w:top w:val="none" w:sz="0" w:space="0" w:color="auto"/>
        <w:left w:val="none" w:sz="0" w:space="0" w:color="auto"/>
        <w:bottom w:val="none" w:sz="0" w:space="0" w:color="auto"/>
        <w:right w:val="none" w:sz="0" w:space="0" w:color="auto"/>
      </w:divBdr>
    </w:div>
    <w:div w:id="1158837135">
      <w:bodyDiv w:val="1"/>
      <w:marLeft w:val="0"/>
      <w:marRight w:val="0"/>
      <w:marTop w:val="0"/>
      <w:marBottom w:val="0"/>
      <w:divBdr>
        <w:top w:val="none" w:sz="0" w:space="0" w:color="auto"/>
        <w:left w:val="none" w:sz="0" w:space="0" w:color="auto"/>
        <w:bottom w:val="none" w:sz="0" w:space="0" w:color="auto"/>
        <w:right w:val="none" w:sz="0" w:space="0" w:color="auto"/>
      </w:divBdr>
    </w:div>
    <w:div w:id="1169102501">
      <w:bodyDiv w:val="1"/>
      <w:marLeft w:val="0"/>
      <w:marRight w:val="0"/>
      <w:marTop w:val="0"/>
      <w:marBottom w:val="0"/>
      <w:divBdr>
        <w:top w:val="none" w:sz="0" w:space="0" w:color="auto"/>
        <w:left w:val="none" w:sz="0" w:space="0" w:color="auto"/>
        <w:bottom w:val="none" w:sz="0" w:space="0" w:color="auto"/>
        <w:right w:val="none" w:sz="0" w:space="0" w:color="auto"/>
      </w:divBdr>
    </w:div>
    <w:div w:id="1179152743">
      <w:bodyDiv w:val="1"/>
      <w:marLeft w:val="0"/>
      <w:marRight w:val="0"/>
      <w:marTop w:val="0"/>
      <w:marBottom w:val="0"/>
      <w:divBdr>
        <w:top w:val="none" w:sz="0" w:space="0" w:color="auto"/>
        <w:left w:val="none" w:sz="0" w:space="0" w:color="auto"/>
        <w:bottom w:val="none" w:sz="0" w:space="0" w:color="auto"/>
        <w:right w:val="none" w:sz="0" w:space="0" w:color="auto"/>
      </w:divBdr>
    </w:div>
    <w:div w:id="1184517775">
      <w:bodyDiv w:val="1"/>
      <w:marLeft w:val="0"/>
      <w:marRight w:val="0"/>
      <w:marTop w:val="0"/>
      <w:marBottom w:val="0"/>
      <w:divBdr>
        <w:top w:val="none" w:sz="0" w:space="0" w:color="auto"/>
        <w:left w:val="none" w:sz="0" w:space="0" w:color="auto"/>
        <w:bottom w:val="none" w:sz="0" w:space="0" w:color="auto"/>
        <w:right w:val="none" w:sz="0" w:space="0" w:color="auto"/>
      </w:divBdr>
    </w:div>
    <w:div w:id="1186671843">
      <w:bodyDiv w:val="1"/>
      <w:marLeft w:val="0"/>
      <w:marRight w:val="0"/>
      <w:marTop w:val="0"/>
      <w:marBottom w:val="0"/>
      <w:divBdr>
        <w:top w:val="none" w:sz="0" w:space="0" w:color="auto"/>
        <w:left w:val="none" w:sz="0" w:space="0" w:color="auto"/>
        <w:bottom w:val="none" w:sz="0" w:space="0" w:color="auto"/>
        <w:right w:val="none" w:sz="0" w:space="0" w:color="auto"/>
      </w:divBdr>
    </w:div>
    <w:div w:id="1187056734">
      <w:bodyDiv w:val="1"/>
      <w:marLeft w:val="0"/>
      <w:marRight w:val="0"/>
      <w:marTop w:val="0"/>
      <w:marBottom w:val="0"/>
      <w:divBdr>
        <w:top w:val="none" w:sz="0" w:space="0" w:color="auto"/>
        <w:left w:val="none" w:sz="0" w:space="0" w:color="auto"/>
        <w:bottom w:val="none" w:sz="0" w:space="0" w:color="auto"/>
        <w:right w:val="none" w:sz="0" w:space="0" w:color="auto"/>
      </w:divBdr>
    </w:div>
    <w:div w:id="1187405227">
      <w:bodyDiv w:val="1"/>
      <w:marLeft w:val="0"/>
      <w:marRight w:val="0"/>
      <w:marTop w:val="0"/>
      <w:marBottom w:val="0"/>
      <w:divBdr>
        <w:top w:val="none" w:sz="0" w:space="0" w:color="auto"/>
        <w:left w:val="none" w:sz="0" w:space="0" w:color="auto"/>
        <w:bottom w:val="none" w:sz="0" w:space="0" w:color="auto"/>
        <w:right w:val="none" w:sz="0" w:space="0" w:color="auto"/>
      </w:divBdr>
    </w:div>
    <w:div w:id="1188449917">
      <w:bodyDiv w:val="1"/>
      <w:marLeft w:val="0"/>
      <w:marRight w:val="0"/>
      <w:marTop w:val="0"/>
      <w:marBottom w:val="0"/>
      <w:divBdr>
        <w:top w:val="none" w:sz="0" w:space="0" w:color="auto"/>
        <w:left w:val="none" w:sz="0" w:space="0" w:color="auto"/>
        <w:bottom w:val="none" w:sz="0" w:space="0" w:color="auto"/>
        <w:right w:val="none" w:sz="0" w:space="0" w:color="auto"/>
      </w:divBdr>
    </w:div>
    <w:div w:id="1193810779">
      <w:bodyDiv w:val="1"/>
      <w:marLeft w:val="0"/>
      <w:marRight w:val="0"/>
      <w:marTop w:val="0"/>
      <w:marBottom w:val="0"/>
      <w:divBdr>
        <w:top w:val="none" w:sz="0" w:space="0" w:color="auto"/>
        <w:left w:val="none" w:sz="0" w:space="0" w:color="auto"/>
        <w:bottom w:val="none" w:sz="0" w:space="0" w:color="auto"/>
        <w:right w:val="none" w:sz="0" w:space="0" w:color="auto"/>
      </w:divBdr>
    </w:div>
    <w:div w:id="1196036956">
      <w:bodyDiv w:val="1"/>
      <w:marLeft w:val="0"/>
      <w:marRight w:val="0"/>
      <w:marTop w:val="0"/>
      <w:marBottom w:val="0"/>
      <w:divBdr>
        <w:top w:val="none" w:sz="0" w:space="0" w:color="auto"/>
        <w:left w:val="none" w:sz="0" w:space="0" w:color="auto"/>
        <w:bottom w:val="none" w:sz="0" w:space="0" w:color="auto"/>
        <w:right w:val="none" w:sz="0" w:space="0" w:color="auto"/>
      </w:divBdr>
      <w:divsChild>
        <w:div w:id="1941454264">
          <w:marLeft w:val="0"/>
          <w:marRight w:val="0"/>
          <w:marTop w:val="0"/>
          <w:marBottom w:val="0"/>
          <w:divBdr>
            <w:top w:val="none" w:sz="0" w:space="0" w:color="auto"/>
            <w:left w:val="none" w:sz="0" w:space="0" w:color="auto"/>
            <w:bottom w:val="none" w:sz="0" w:space="0" w:color="auto"/>
            <w:right w:val="none" w:sz="0" w:space="0" w:color="auto"/>
          </w:divBdr>
          <w:divsChild>
            <w:div w:id="1495805581">
              <w:marLeft w:val="0"/>
              <w:marRight w:val="0"/>
              <w:marTop w:val="0"/>
              <w:marBottom w:val="0"/>
              <w:divBdr>
                <w:top w:val="none" w:sz="0" w:space="0" w:color="auto"/>
                <w:left w:val="none" w:sz="0" w:space="0" w:color="auto"/>
                <w:bottom w:val="none" w:sz="0" w:space="0" w:color="auto"/>
                <w:right w:val="none" w:sz="0" w:space="0" w:color="auto"/>
              </w:divBdr>
              <w:divsChild>
                <w:div w:id="8528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4455">
      <w:bodyDiv w:val="1"/>
      <w:marLeft w:val="0"/>
      <w:marRight w:val="0"/>
      <w:marTop w:val="0"/>
      <w:marBottom w:val="0"/>
      <w:divBdr>
        <w:top w:val="none" w:sz="0" w:space="0" w:color="auto"/>
        <w:left w:val="none" w:sz="0" w:space="0" w:color="auto"/>
        <w:bottom w:val="none" w:sz="0" w:space="0" w:color="auto"/>
        <w:right w:val="none" w:sz="0" w:space="0" w:color="auto"/>
      </w:divBdr>
    </w:div>
    <w:div w:id="1203634331">
      <w:bodyDiv w:val="1"/>
      <w:marLeft w:val="0"/>
      <w:marRight w:val="0"/>
      <w:marTop w:val="0"/>
      <w:marBottom w:val="0"/>
      <w:divBdr>
        <w:top w:val="none" w:sz="0" w:space="0" w:color="auto"/>
        <w:left w:val="none" w:sz="0" w:space="0" w:color="auto"/>
        <w:bottom w:val="none" w:sz="0" w:space="0" w:color="auto"/>
        <w:right w:val="none" w:sz="0" w:space="0" w:color="auto"/>
      </w:divBdr>
    </w:div>
    <w:div w:id="1206480955">
      <w:bodyDiv w:val="1"/>
      <w:marLeft w:val="0"/>
      <w:marRight w:val="0"/>
      <w:marTop w:val="0"/>
      <w:marBottom w:val="0"/>
      <w:divBdr>
        <w:top w:val="none" w:sz="0" w:space="0" w:color="auto"/>
        <w:left w:val="none" w:sz="0" w:space="0" w:color="auto"/>
        <w:bottom w:val="none" w:sz="0" w:space="0" w:color="auto"/>
        <w:right w:val="none" w:sz="0" w:space="0" w:color="auto"/>
      </w:divBdr>
    </w:div>
    <w:div w:id="1208297795">
      <w:bodyDiv w:val="1"/>
      <w:marLeft w:val="0"/>
      <w:marRight w:val="0"/>
      <w:marTop w:val="0"/>
      <w:marBottom w:val="0"/>
      <w:divBdr>
        <w:top w:val="none" w:sz="0" w:space="0" w:color="auto"/>
        <w:left w:val="none" w:sz="0" w:space="0" w:color="auto"/>
        <w:bottom w:val="none" w:sz="0" w:space="0" w:color="auto"/>
        <w:right w:val="none" w:sz="0" w:space="0" w:color="auto"/>
      </w:divBdr>
    </w:div>
    <w:div w:id="1211378766">
      <w:bodyDiv w:val="1"/>
      <w:marLeft w:val="0"/>
      <w:marRight w:val="0"/>
      <w:marTop w:val="0"/>
      <w:marBottom w:val="0"/>
      <w:divBdr>
        <w:top w:val="none" w:sz="0" w:space="0" w:color="auto"/>
        <w:left w:val="none" w:sz="0" w:space="0" w:color="auto"/>
        <w:bottom w:val="none" w:sz="0" w:space="0" w:color="auto"/>
        <w:right w:val="none" w:sz="0" w:space="0" w:color="auto"/>
      </w:divBdr>
      <w:divsChild>
        <w:div w:id="953174033">
          <w:marLeft w:val="0"/>
          <w:marRight w:val="0"/>
          <w:marTop w:val="0"/>
          <w:marBottom w:val="0"/>
          <w:divBdr>
            <w:top w:val="none" w:sz="0" w:space="0" w:color="auto"/>
            <w:left w:val="none" w:sz="0" w:space="0" w:color="auto"/>
            <w:bottom w:val="none" w:sz="0" w:space="0" w:color="auto"/>
            <w:right w:val="none" w:sz="0" w:space="0" w:color="auto"/>
          </w:divBdr>
          <w:divsChild>
            <w:div w:id="1556702270">
              <w:marLeft w:val="0"/>
              <w:marRight w:val="0"/>
              <w:marTop w:val="0"/>
              <w:marBottom w:val="0"/>
              <w:divBdr>
                <w:top w:val="none" w:sz="0" w:space="0" w:color="auto"/>
                <w:left w:val="none" w:sz="0" w:space="0" w:color="auto"/>
                <w:bottom w:val="none" w:sz="0" w:space="0" w:color="auto"/>
                <w:right w:val="none" w:sz="0" w:space="0" w:color="auto"/>
              </w:divBdr>
              <w:divsChild>
                <w:div w:id="1271353532">
                  <w:marLeft w:val="0"/>
                  <w:marRight w:val="0"/>
                  <w:marTop w:val="0"/>
                  <w:marBottom w:val="0"/>
                  <w:divBdr>
                    <w:top w:val="none" w:sz="0" w:space="0" w:color="auto"/>
                    <w:left w:val="none" w:sz="0" w:space="0" w:color="auto"/>
                    <w:bottom w:val="none" w:sz="0" w:space="0" w:color="auto"/>
                    <w:right w:val="none" w:sz="0" w:space="0" w:color="auto"/>
                  </w:divBdr>
                  <w:divsChild>
                    <w:div w:id="2027365070">
                      <w:marLeft w:val="0"/>
                      <w:marRight w:val="0"/>
                      <w:marTop w:val="0"/>
                      <w:marBottom w:val="0"/>
                      <w:divBdr>
                        <w:top w:val="none" w:sz="0" w:space="0" w:color="auto"/>
                        <w:left w:val="none" w:sz="0" w:space="0" w:color="auto"/>
                        <w:bottom w:val="none" w:sz="0" w:space="0" w:color="auto"/>
                        <w:right w:val="none" w:sz="0" w:space="0" w:color="auto"/>
                      </w:divBdr>
                      <w:divsChild>
                        <w:div w:id="1033533278">
                          <w:marLeft w:val="0"/>
                          <w:marRight w:val="-18000"/>
                          <w:marTop w:val="0"/>
                          <w:marBottom w:val="180"/>
                          <w:divBdr>
                            <w:top w:val="none" w:sz="0" w:space="0" w:color="auto"/>
                            <w:left w:val="none" w:sz="0" w:space="0" w:color="auto"/>
                            <w:bottom w:val="none" w:sz="0" w:space="0" w:color="auto"/>
                            <w:right w:val="none" w:sz="0" w:space="0" w:color="auto"/>
                          </w:divBdr>
                          <w:divsChild>
                            <w:div w:id="1375732838">
                              <w:marLeft w:val="60"/>
                              <w:marRight w:val="300"/>
                              <w:marTop w:val="180"/>
                              <w:marBottom w:val="0"/>
                              <w:divBdr>
                                <w:top w:val="none" w:sz="0" w:space="0" w:color="auto"/>
                                <w:left w:val="none" w:sz="0" w:space="0" w:color="auto"/>
                                <w:bottom w:val="none" w:sz="0" w:space="0" w:color="auto"/>
                                <w:right w:val="none" w:sz="0" w:space="0" w:color="auto"/>
                              </w:divBdr>
                              <w:divsChild>
                                <w:div w:id="1587112019">
                                  <w:marLeft w:val="0"/>
                                  <w:marRight w:val="0"/>
                                  <w:marTop w:val="0"/>
                                  <w:marBottom w:val="0"/>
                                  <w:divBdr>
                                    <w:top w:val="none" w:sz="0" w:space="0" w:color="auto"/>
                                    <w:left w:val="none" w:sz="0" w:space="0" w:color="auto"/>
                                    <w:bottom w:val="none" w:sz="0" w:space="0" w:color="auto"/>
                                    <w:right w:val="none" w:sz="0" w:space="0" w:color="auto"/>
                                  </w:divBdr>
                                  <w:divsChild>
                                    <w:div w:id="1079985276">
                                      <w:marLeft w:val="0"/>
                                      <w:marRight w:val="0"/>
                                      <w:marTop w:val="0"/>
                                      <w:marBottom w:val="0"/>
                                      <w:divBdr>
                                        <w:top w:val="none" w:sz="0" w:space="0" w:color="auto"/>
                                        <w:left w:val="none" w:sz="0" w:space="0" w:color="auto"/>
                                        <w:bottom w:val="none" w:sz="0" w:space="0" w:color="auto"/>
                                        <w:right w:val="none" w:sz="0" w:space="0" w:color="auto"/>
                                      </w:divBdr>
                                      <w:divsChild>
                                        <w:div w:id="1728185045">
                                          <w:marLeft w:val="0"/>
                                          <w:marRight w:val="0"/>
                                          <w:marTop w:val="0"/>
                                          <w:marBottom w:val="0"/>
                                          <w:divBdr>
                                            <w:top w:val="none" w:sz="0" w:space="0" w:color="auto"/>
                                            <w:left w:val="none" w:sz="0" w:space="0" w:color="auto"/>
                                            <w:bottom w:val="none" w:sz="0" w:space="0" w:color="auto"/>
                                            <w:right w:val="none" w:sz="0" w:space="0" w:color="auto"/>
                                          </w:divBdr>
                                          <w:divsChild>
                                            <w:div w:id="4423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965356">
      <w:bodyDiv w:val="1"/>
      <w:marLeft w:val="0"/>
      <w:marRight w:val="0"/>
      <w:marTop w:val="0"/>
      <w:marBottom w:val="0"/>
      <w:divBdr>
        <w:top w:val="none" w:sz="0" w:space="0" w:color="auto"/>
        <w:left w:val="none" w:sz="0" w:space="0" w:color="auto"/>
        <w:bottom w:val="none" w:sz="0" w:space="0" w:color="auto"/>
        <w:right w:val="none" w:sz="0" w:space="0" w:color="auto"/>
      </w:divBdr>
    </w:div>
    <w:div w:id="1236815564">
      <w:bodyDiv w:val="1"/>
      <w:marLeft w:val="0"/>
      <w:marRight w:val="0"/>
      <w:marTop w:val="0"/>
      <w:marBottom w:val="0"/>
      <w:divBdr>
        <w:top w:val="none" w:sz="0" w:space="0" w:color="auto"/>
        <w:left w:val="none" w:sz="0" w:space="0" w:color="auto"/>
        <w:bottom w:val="none" w:sz="0" w:space="0" w:color="auto"/>
        <w:right w:val="none" w:sz="0" w:space="0" w:color="auto"/>
      </w:divBdr>
    </w:div>
    <w:div w:id="1238783990">
      <w:bodyDiv w:val="1"/>
      <w:marLeft w:val="0"/>
      <w:marRight w:val="0"/>
      <w:marTop w:val="0"/>
      <w:marBottom w:val="0"/>
      <w:divBdr>
        <w:top w:val="none" w:sz="0" w:space="0" w:color="auto"/>
        <w:left w:val="none" w:sz="0" w:space="0" w:color="auto"/>
        <w:bottom w:val="none" w:sz="0" w:space="0" w:color="auto"/>
        <w:right w:val="none" w:sz="0" w:space="0" w:color="auto"/>
      </w:divBdr>
    </w:div>
    <w:div w:id="1239097293">
      <w:bodyDiv w:val="1"/>
      <w:marLeft w:val="0"/>
      <w:marRight w:val="0"/>
      <w:marTop w:val="0"/>
      <w:marBottom w:val="0"/>
      <w:divBdr>
        <w:top w:val="none" w:sz="0" w:space="0" w:color="auto"/>
        <w:left w:val="none" w:sz="0" w:space="0" w:color="auto"/>
        <w:bottom w:val="none" w:sz="0" w:space="0" w:color="auto"/>
        <w:right w:val="none" w:sz="0" w:space="0" w:color="auto"/>
      </w:divBdr>
    </w:div>
    <w:div w:id="1244727280">
      <w:bodyDiv w:val="1"/>
      <w:marLeft w:val="0"/>
      <w:marRight w:val="0"/>
      <w:marTop w:val="0"/>
      <w:marBottom w:val="0"/>
      <w:divBdr>
        <w:top w:val="none" w:sz="0" w:space="0" w:color="auto"/>
        <w:left w:val="none" w:sz="0" w:space="0" w:color="auto"/>
        <w:bottom w:val="none" w:sz="0" w:space="0" w:color="auto"/>
        <w:right w:val="none" w:sz="0" w:space="0" w:color="auto"/>
      </w:divBdr>
    </w:div>
    <w:div w:id="1249971312">
      <w:bodyDiv w:val="1"/>
      <w:marLeft w:val="0"/>
      <w:marRight w:val="0"/>
      <w:marTop w:val="0"/>
      <w:marBottom w:val="0"/>
      <w:divBdr>
        <w:top w:val="none" w:sz="0" w:space="0" w:color="auto"/>
        <w:left w:val="none" w:sz="0" w:space="0" w:color="auto"/>
        <w:bottom w:val="none" w:sz="0" w:space="0" w:color="auto"/>
        <w:right w:val="none" w:sz="0" w:space="0" w:color="auto"/>
      </w:divBdr>
    </w:div>
    <w:div w:id="1252932046">
      <w:bodyDiv w:val="1"/>
      <w:marLeft w:val="0"/>
      <w:marRight w:val="0"/>
      <w:marTop w:val="0"/>
      <w:marBottom w:val="0"/>
      <w:divBdr>
        <w:top w:val="none" w:sz="0" w:space="0" w:color="auto"/>
        <w:left w:val="none" w:sz="0" w:space="0" w:color="auto"/>
        <w:bottom w:val="none" w:sz="0" w:space="0" w:color="auto"/>
        <w:right w:val="none" w:sz="0" w:space="0" w:color="auto"/>
      </w:divBdr>
      <w:divsChild>
        <w:div w:id="1062171665">
          <w:marLeft w:val="0"/>
          <w:marRight w:val="0"/>
          <w:marTop w:val="0"/>
          <w:marBottom w:val="0"/>
          <w:divBdr>
            <w:top w:val="none" w:sz="0" w:space="0" w:color="auto"/>
            <w:left w:val="none" w:sz="0" w:space="0" w:color="auto"/>
            <w:bottom w:val="none" w:sz="0" w:space="0" w:color="auto"/>
            <w:right w:val="none" w:sz="0" w:space="0" w:color="auto"/>
          </w:divBdr>
        </w:div>
      </w:divsChild>
    </w:div>
    <w:div w:id="1254044834">
      <w:bodyDiv w:val="1"/>
      <w:marLeft w:val="0"/>
      <w:marRight w:val="0"/>
      <w:marTop w:val="0"/>
      <w:marBottom w:val="0"/>
      <w:divBdr>
        <w:top w:val="none" w:sz="0" w:space="0" w:color="auto"/>
        <w:left w:val="none" w:sz="0" w:space="0" w:color="auto"/>
        <w:bottom w:val="none" w:sz="0" w:space="0" w:color="auto"/>
        <w:right w:val="none" w:sz="0" w:space="0" w:color="auto"/>
      </w:divBdr>
    </w:div>
    <w:div w:id="1274752589">
      <w:bodyDiv w:val="1"/>
      <w:marLeft w:val="0"/>
      <w:marRight w:val="0"/>
      <w:marTop w:val="0"/>
      <w:marBottom w:val="0"/>
      <w:divBdr>
        <w:top w:val="none" w:sz="0" w:space="0" w:color="auto"/>
        <w:left w:val="none" w:sz="0" w:space="0" w:color="auto"/>
        <w:bottom w:val="none" w:sz="0" w:space="0" w:color="auto"/>
        <w:right w:val="none" w:sz="0" w:space="0" w:color="auto"/>
      </w:divBdr>
    </w:div>
    <w:div w:id="1275360371">
      <w:bodyDiv w:val="1"/>
      <w:marLeft w:val="0"/>
      <w:marRight w:val="0"/>
      <w:marTop w:val="0"/>
      <w:marBottom w:val="0"/>
      <w:divBdr>
        <w:top w:val="none" w:sz="0" w:space="0" w:color="auto"/>
        <w:left w:val="none" w:sz="0" w:space="0" w:color="auto"/>
        <w:bottom w:val="none" w:sz="0" w:space="0" w:color="auto"/>
        <w:right w:val="none" w:sz="0" w:space="0" w:color="auto"/>
      </w:divBdr>
      <w:divsChild>
        <w:div w:id="1121222026">
          <w:marLeft w:val="240"/>
          <w:marRight w:val="0"/>
          <w:marTop w:val="240"/>
          <w:marBottom w:val="240"/>
          <w:divBdr>
            <w:top w:val="none" w:sz="0" w:space="0" w:color="auto"/>
            <w:left w:val="none" w:sz="0" w:space="0" w:color="auto"/>
            <w:bottom w:val="none" w:sz="0" w:space="0" w:color="auto"/>
            <w:right w:val="none" w:sz="0" w:space="0" w:color="auto"/>
          </w:divBdr>
        </w:div>
      </w:divsChild>
    </w:div>
    <w:div w:id="1296254374">
      <w:bodyDiv w:val="1"/>
      <w:marLeft w:val="0"/>
      <w:marRight w:val="0"/>
      <w:marTop w:val="0"/>
      <w:marBottom w:val="0"/>
      <w:divBdr>
        <w:top w:val="none" w:sz="0" w:space="0" w:color="auto"/>
        <w:left w:val="none" w:sz="0" w:space="0" w:color="auto"/>
        <w:bottom w:val="none" w:sz="0" w:space="0" w:color="auto"/>
        <w:right w:val="none" w:sz="0" w:space="0" w:color="auto"/>
      </w:divBdr>
    </w:div>
    <w:div w:id="1298532567">
      <w:bodyDiv w:val="1"/>
      <w:marLeft w:val="0"/>
      <w:marRight w:val="0"/>
      <w:marTop w:val="0"/>
      <w:marBottom w:val="0"/>
      <w:divBdr>
        <w:top w:val="none" w:sz="0" w:space="0" w:color="auto"/>
        <w:left w:val="none" w:sz="0" w:space="0" w:color="auto"/>
        <w:bottom w:val="none" w:sz="0" w:space="0" w:color="auto"/>
        <w:right w:val="none" w:sz="0" w:space="0" w:color="auto"/>
      </w:divBdr>
    </w:div>
    <w:div w:id="1299067506">
      <w:bodyDiv w:val="1"/>
      <w:marLeft w:val="0"/>
      <w:marRight w:val="0"/>
      <w:marTop w:val="0"/>
      <w:marBottom w:val="0"/>
      <w:divBdr>
        <w:top w:val="none" w:sz="0" w:space="0" w:color="auto"/>
        <w:left w:val="none" w:sz="0" w:space="0" w:color="auto"/>
        <w:bottom w:val="none" w:sz="0" w:space="0" w:color="auto"/>
        <w:right w:val="none" w:sz="0" w:space="0" w:color="auto"/>
      </w:divBdr>
      <w:divsChild>
        <w:div w:id="1754468221">
          <w:marLeft w:val="0"/>
          <w:marRight w:val="0"/>
          <w:marTop w:val="0"/>
          <w:marBottom w:val="0"/>
          <w:divBdr>
            <w:top w:val="none" w:sz="0" w:space="0" w:color="auto"/>
            <w:left w:val="none" w:sz="0" w:space="0" w:color="auto"/>
            <w:bottom w:val="none" w:sz="0" w:space="0" w:color="auto"/>
            <w:right w:val="none" w:sz="0" w:space="0" w:color="auto"/>
          </w:divBdr>
          <w:divsChild>
            <w:div w:id="784811879">
              <w:marLeft w:val="0"/>
              <w:marRight w:val="0"/>
              <w:marTop w:val="0"/>
              <w:marBottom w:val="0"/>
              <w:divBdr>
                <w:top w:val="none" w:sz="0" w:space="0" w:color="auto"/>
                <w:left w:val="none" w:sz="0" w:space="0" w:color="auto"/>
                <w:bottom w:val="none" w:sz="0" w:space="0" w:color="auto"/>
                <w:right w:val="none" w:sz="0" w:space="0" w:color="auto"/>
              </w:divBdr>
              <w:divsChild>
                <w:div w:id="705106022">
                  <w:marLeft w:val="0"/>
                  <w:marRight w:val="0"/>
                  <w:marTop w:val="0"/>
                  <w:marBottom w:val="0"/>
                  <w:divBdr>
                    <w:top w:val="none" w:sz="0" w:space="0" w:color="auto"/>
                    <w:left w:val="none" w:sz="0" w:space="0" w:color="auto"/>
                    <w:bottom w:val="none" w:sz="0" w:space="0" w:color="auto"/>
                    <w:right w:val="none" w:sz="0" w:space="0" w:color="auto"/>
                  </w:divBdr>
                  <w:divsChild>
                    <w:div w:id="2110008004">
                      <w:marLeft w:val="0"/>
                      <w:marRight w:val="0"/>
                      <w:marTop w:val="0"/>
                      <w:marBottom w:val="0"/>
                      <w:divBdr>
                        <w:top w:val="none" w:sz="0" w:space="0" w:color="auto"/>
                        <w:left w:val="none" w:sz="0" w:space="0" w:color="auto"/>
                        <w:bottom w:val="none" w:sz="0" w:space="0" w:color="auto"/>
                        <w:right w:val="none" w:sz="0" w:space="0" w:color="auto"/>
                      </w:divBdr>
                      <w:divsChild>
                        <w:div w:id="7994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203309">
      <w:bodyDiv w:val="1"/>
      <w:marLeft w:val="0"/>
      <w:marRight w:val="0"/>
      <w:marTop w:val="0"/>
      <w:marBottom w:val="0"/>
      <w:divBdr>
        <w:top w:val="none" w:sz="0" w:space="0" w:color="auto"/>
        <w:left w:val="none" w:sz="0" w:space="0" w:color="auto"/>
        <w:bottom w:val="none" w:sz="0" w:space="0" w:color="auto"/>
        <w:right w:val="none" w:sz="0" w:space="0" w:color="auto"/>
      </w:divBdr>
    </w:div>
    <w:div w:id="1306280103">
      <w:bodyDiv w:val="1"/>
      <w:marLeft w:val="0"/>
      <w:marRight w:val="0"/>
      <w:marTop w:val="0"/>
      <w:marBottom w:val="0"/>
      <w:divBdr>
        <w:top w:val="none" w:sz="0" w:space="0" w:color="auto"/>
        <w:left w:val="none" w:sz="0" w:space="0" w:color="auto"/>
        <w:bottom w:val="none" w:sz="0" w:space="0" w:color="auto"/>
        <w:right w:val="none" w:sz="0" w:space="0" w:color="auto"/>
      </w:divBdr>
    </w:div>
    <w:div w:id="1309282195">
      <w:bodyDiv w:val="1"/>
      <w:marLeft w:val="0"/>
      <w:marRight w:val="0"/>
      <w:marTop w:val="0"/>
      <w:marBottom w:val="0"/>
      <w:divBdr>
        <w:top w:val="none" w:sz="0" w:space="0" w:color="auto"/>
        <w:left w:val="none" w:sz="0" w:space="0" w:color="auto"/>
        <w:bottom w:val="none" w:sz="0" w:space="0" w:color="auto"/>
        <w:right w:val="none" w:sz="0" w:space="0" w:color="auto"/>
      </w:divBdr>
    </w:div>
    <w:div w:id="1309552127">
      <w:bodyDiv w:val="1"/>
      <w:marLeft w:val="0"/>
      <w:marRight w:val="0"/>
      <w:marTop w:val="0"/>
      <w:marBottom w:val="0"/>
      <w:divBdr>
        <w:top w:val="none" w:sz="0" w:space="0" w:color="auto"/>
        <w:left w:val="none" w:sz="0" w:space="0" w:color="auto"/>
        <w:bottom w:val="none" w:sz="0" w:space="0" w:color="auto"/>
        <w:right w:val="none" w:sz="0" w:space="0" w:color="auto"/>
      </w:divBdr>
    </w:div>
    <w:div w:id="1310594387">
      <w:bodyDiv w:val="1"/>
      <w:marLeft w:val="0"/>
      <w:marRight w:val="0"/>
      <w:marTop w:val="0"/>
      <w:marBottom w:val="0"/>
      <w:divBdr>
        <w:top w:val="none" w:sz="0" w:space="0" w:color="auto"/>
        <w:left w:val="none" w:sz="0" w:space="0" w:color="auto"/>
        <w:bottom w:val="none" w:sz="0" w:space="0" w:color="auto"/>
        <w:right w:val="none" w:sz="0" w:space="0" w:color="auto"/>
      </w:divBdr>
    </w:div>
    <w:div w:id="1313678342">
      <w:bodyDiv w:val="1"/>
      <w:marLeft w:val="0"/>
      <w:marRight w:val="0"/>
      <w:marTop w:val="0"/>
      <w:marBottom w:val="0"/>
      <w:divBdr>
        <w:top w:val="none" w:sz="0" w:space="0" w:color="auto"/>
        <w:left w:val="none" w:sz="0" w:space="0" w:color="auto"/>
        <w:bottom w:val="none" w:sz="0" w:space="0" w:color="auto"/>
        <w:right w:val="none" w:sz="0" w:space="0" w:color="auto"/>
      </w:divBdr>
    </w:div>
    <w:div w:id="1320882377">
      <w:bodyDiv w:val="1"/>
      <w:marLeft w:val="0"/>
      <w:marRight w:val="0"/>
      <w:marTop w:val="0"/>
      <w:marBottom w:val="0"/>
      <w:divBdr>
        <w:top w:val="none" w:sz="0" w:space="0" w:color="auto"/>
        <w:left w:val="none" w:sz="0" w:space="0" w:color="auto"/>
        <w:bottom w:val="none" w:sz="0" w:space="0" w:color="auto"/>
        <w:right w:val="none" w:sz="0" w:space="0" w:color="auto"/>
      </w:divBdr>
    </w:div>
    <w:div w:id="1322196869">
      <w:bodyDiv w:val="1"/>
      <w:marLeft w:val="0"/>
      <w:marRight w:val="0"/>
      <w:marTop w:val="0"/>
      <w:marBottom w:val="0"/>
      <w:divBdr>
        <w:top w:val="none" w:sz="0" w:space="0" w:color="auto"/>
        <w:left w:val="none" w:sz="0" w:space="0" w:color="auto"/>
        <w:bottom w:val="none" w:sz="0" w:space="0" w:color="auto"/>
        <w:right w:val="none" w:sz="0" w:space="0" w:color="auto"/>
      </w:divBdr>
    </w:div>
    <w:div w:id="1326209046">
      <w:bodyDiv w:val="1"/>
      <w:marLeft w:val="0"/>
      <w:marRight w:val="0"/>
      <w:marTop w:val="0"/>
      <w:marBottom w:val="0"/>
      <w:divBdr>
        <w:top w:val="none" w:sz="0" w:space="0" w:color="auto"/>
        <w:left w:val="none" w:sz="0" w:space="0" w:color="auto"/>
        <w:bottom w:val="none" w:sz="0" w:space="0" w:color="auto"/>
        <w:right w:val="none" w:sz="0" w:space="0" w:color="auto"/>
      </w:divBdr>
    </w:div>
    <w:div w:id="1326515142">
      <w:bodyDiv w:val="1"/>
      <w:marLeft w:val="0"/>
      <w:marRight w:val="0"/>
      <w:marTop w:val="0"/>
      <w:marBottom w:val="0"/>
      <w:divBdr>
        <w:top w:val="none" w:sz="0" w:space="0" w:color="auto"/>
        <w:left w:val="none" w:sz="0" w:space="0" w:color="auto"/>
        <w:bottom w:val="none" w:sz="0" w:space="0" w:color="auto"/>
        <w:right w:val="none" w:sz="0" w:space="0" w:color="auto"/>
      </w:divBdr>
    </w:div>
    <w:div w:id="1334919239">
      <w:bodyDiv w:val="1"/>
      <w:marLeft w:val="0"/>
      <w:marRight w:val="0"/>
      <w:marTop w:val="0"/>
      <w:marBottom w:val="0"/>
      <w:divBdr>
        <w:top w:val="none" w:sz="0" w:space="0" w:color="auto"/>
        <w:left w:val="none" w:sz="0" w:space="0" w:color="auto"/>
        <w:bottom w:val="none" w:sz="0" w:space="0" w:color="auto"/>
        <w:right w:val="none" w:sz="0" w:space="0" w:color="auto"/>
      </w:divBdr>
    </w:div>
    <w:div w:id="1336809070">
      <w:bodyDiv w:val="1"/>
      <w:marLeft w:val="0"/>
      <w:marRight w:val="0"/>
      <w:marTop w:val="0"/>
      <w:marBottom w:val="0"/>
      <w:divBdr>
        <w:top w:val="none" w:sz="0" w:space="0" w:color="auto"/>
        <w:left w:val="none" w:sz="0" w:space="0" w:color="auto"/>
        <w:bottom w:val="none" w:sz="0" w:space="0" w:color="auto"/>
        <w:right w:val="none" w:sz="0" w:space="0" w:color="auto"/>
      </w:divBdr>
    </w:div>
    <w:div w:id="1341279111">
      <w:bodyDiv w:val="1"/>
      <w:marLeft w:val="0"/>
      <w:marRight w:val="0"/>
      <w:marTop w:val="0"/>
      <w:marBottom w:val="0"/>
      <w:divBdr>
        <w:top w:val="none" w:sz="0" w:space="0" w:color="auto"/>
        <w:left w:val="none" w:sz="0" w:space="0" w:color="auto"/>
        <w:bottom w:val="none" w:sz="0" w:space="0" w:color="auto"/>
        <w:right w:val="none" w:sz="0" w:space="0" w:color="auto"/>
      </w:divBdr>
    </w:div>
    <w:div w:id="1342468660">
      <w:bodyDiv w:val="1"/>
      <w:marLeft w:val="0"/>
      <w:marRight w:val="0"/>
      <w:marTop w:val="0"/>
      <w:marBottom w:val="0"/>
      <w:divBdr>
        <w:top w:val="none" w:sz="0" w:space="0" w:color="auto"/>
        <w:left w:val="none" w:sz="0" w:space="0" w:color="auto"/>
        <w:bottom w:val="none" w:sz="0" w:space="0" w:color="auto"/>
        <w:right w:val="none" w:sz="0" w:space="0" w:color="auto"/>
      </w:divBdr>
    </w:div>
    <w:div w:id="1351764401">
      <w:bodyDiv w:val="1"/>
      <w:marLeft w:val="0"/>
      <w:marRight w:val="0"/>
      <w:marTop w:val="0"/>
      <w:marBottom w:val="0"/>
      <w:divBdr>
        <w:top w:val="none" w:sz="0" w:space="0" w:color="auto"/>
        <w:left w:val="none" w:sz="0" w:space="0" w:color="auto"/>
        <w:bottom w:val="none" w:sz="0" w:space="0" w:color="auto"/>
        <w:right w:val="none" w:sz="0" w:space="0" w:color="auto"/>
      </w:divBdr>
    </w:div>
    <w:div w:id="1353217473">
      <w:bodyDiv w:val="1"/>
      <w:marLeft w:val="0"/>
      <w:marRight w:val="0"/>
      <w:marTop w:val="0"/>
      <w:marBottom w:val="0"/>
      <w:divBdr>
        <w:top w:val="none" w:sz="0" w:space="0" w:color="auto"/>
        <w:left w:val="none" w:sz="0" w:space="0" w:color="auto"/>
        <w:bottom w:val="none" w:sz="0" w:space="0" w:color="auto"/>
        <w:right w:val="none" w:sz="0" w:space="0" w:color="auto"/>
      </w:divBdr>
    </w:div>
    <w:div w:id="1354307900">
      <w:bodyDiv w:val="1"/>
      <w:marLeft w:val="0"/>
      <w:marRight w:val="0"/>
      <w:marTop w:val="0"/>
      <w:marBottom w:val="0"/>
      <w:divBdr>
        <w:top w:val="none" w:sz="0" w:space="0" w:color="auto"/>
        <w:left w:val="none" w:sz="0" w:space="0" w:color="auto"/>
        <w:bottom w:val="none" w:sz="0" w:space="0" w:color="auto"/>
        <w:right w:val="none" w:sz="0" w:space="0" w:color="auto"/>
      </w:divBdr>
    </w:div>
    <w:div w:id="1362632414">
      <w:bodyDiv w:val="1"/>
      <w:marLeft w:val="0"/>
      <w:marRight w:val="0"/>
      <w:marTop w:val="0"/>
      <w:marBottom w:val="0"/>
      <w:divBdr>
        <w:top w:val="none" w:sz="0" w:space="0" w:color="auto"/>
        <w:left w:val="none" w:sz="0" w:space="0" w:color="auto"/>
        <w:bottom w:val="none" w:sz="0" w:space="0" w:color="auto"/>
        <w:right w:val="none" w:sz="0" w:space="0" w:color="auto"/>
      </w:divBdr>
    </w:div>
    <w:div w:id="1363827856">
      <w:bodyDiv w:val="1"/>
      <w:marLeft w:val="0"/>
      <w:marRight w:val="0"/>
      <w:marTop w:val="0"/>
      <w:marBottom w:val="0"/>
      <w:divBdr>
        <w:top w:val="none" w:sz="0" w:space="0" w:color="auto"/>
        <w:left w:val="none" w:sz="0" w:space="0" w:color="auto"/>
        <w:bottom w:val="none" w:sz="0" w:space="0" w:color="auto"/>
        <w:right w:val="none" w:sz="0" w:space="0" w:color="auto"/>
      </w:divBdr>
    </w:div>
    <w:div w:id="1366104918">
      <w:bodyDiv w:val="1"/>
      <w:marLeft w:val="0"/>
      <w:marRight w:val="0"/>
      <w:marTop w:val="0"/>
      <w:marBottom w:val="0"/>
      <w:divBdr>
        <w:top w:val="none" w:sz="0" w:space="0" w:color="auto"/>
        <w:left w:val="none" w:sz="0" w:space="0" w:color="auto"/>
        <w:bottom w:val="none" w:sz="0" w:space="0" w:color="auto"/>
        <w:right w:val="none" w:sz="0" w:space="0" w:color="auto"/>
      </w:divBdr>
    </w:div>
    <w:div w:id="1366832323">
      <w:bodyDiv w:val="1"/>
      <w:marLeft w:val="0"/>
      <w:marRight w:val="0"/>
      <w:marTop w:val="0"/>
      <w:marBottom w:val="0"/>
      <w:divBdr>
        <w:top w:val="none" w:sz="0" w:space="0" w:color="auto"/>
        <w:left w:val="none" w:sz="0" w:space="0" w:color="auto"/>
        <w:bottom w:val="none" w:sz="0" w:space="0" w:color="auto"/>
        <w:right w:val="none" w:sz="0" w:space="0" w:color="auto"/>
      </w:divBdr>
    </w:div>
    <w:div w:id="1375538830">
      <w:bodyDiv w:val="1"/>
      <w:marLeft w:val="0"/>
      <w:marRight w:val="0"/>
      <w:marTop w:val="0"/>
      <w:marBottom w:val="0"/>
      <w:divBdr>
        <w:top w:val="none" w:sz="0" w:space="0" w:color="auto"/>
        <w:left w:val="none" w:sz="0" w:space="0" w:color="auto"/>
        <w:bottom w:val="none" w:sz="0" w:space="0" w:color="auto"/>
        <w:right w:val="none" w:sz="0" w:space="0" w:color="auto"/>
      </w:divBdr>
    </w:div>
    <w:div w:id="1379237149">
      <w:bodyDiv w:val="1"/>
      <w:marLeft w:val="0"/>
      <w:marRight w:val="0"/>
      <w:marTop w:val="0"/>
      <w:marBottom w:val="0"/>
      <w:divBdr>
        <w:top w:val="none" w:sz="0" w:space="0" w:color="auto"/>
        <w:left w:val="none" w:sz="0" w:space="0" w:color="auto"/>
        <w:bottom w:val="none" w:sz="0" w:space="0" w:color="auto"/>
        <w:right w:val="none" w:sz="0" w:space="0" w:color="auto"/>
      </w:divBdr>
    </w:div>
    <w:div w:id="1382632098">
      <w:bodyDiv w:val="1"/>
      <w:marLeft w:val="0"/>
      <w:marRight w:val="0"/>
      <w:marTop w:val="0"/>
      <w:marBottom w:val="0"/>
      <w:divBdr>
        <w:top w:val="none" w:sz="0" w:space="0" w:color="auto"/>
        <w:left w:val="none" w:sz="0" w:space="0" w:color="auto"/>
        <w:bottom w:val="none" w:sz="0" w:space="0" w:color="auto"/>
        <w:right w:val="none" w:sz="0" w:space="0" w:color="auto"/>
      </w:divBdr>
    </w:div>
    <w:div w:id="1384479692">
      <w:bodyDiv w:val="1"/>
      <w:marLeft w:val="0"/>
      <w:marRight w:val="0"/>
      <w:marTop w:val="0"/>
      <w:marBottom w:val="0"/>
      <w:divBdr>
        <w:top w:val="none" w:sz="0" w:space="0" w:color="auto"/>
        <w:left w:val="none" w:sz="0" w:space="0" w:color="auto"/>
        <w:bottom w:val="none" w:sz="0" w:space="0" w:color="auto"/>
        <w:right w:val="none" w:sz="0" w:space="0" w:color="auto"/>
      </w:divBdr>
    </w:div>
    <w:div w:id="1385979591">
      <w:bodyDiv w:val="1"/>
      <w:marLeft w:val="0"/>
      <w:marRight w:val="0"/>
      <w:marTop w:val="0"/>
      <w:marBottom w:val="0"/>
      <w:divBdr>
        <w:top w:val="none" w:sz="0" w:space="0" w:color="auto"/>
        <w:left w:val="none" w:sz="0" w:space="0" w:color="auto"/>
        <w:bottom w:val="none" w:sz="0" w:space="0" w:color="auto"/>
        <w:right w:val="none" w:sz="0" w:space="0" w:color="auto"/>
      </w:divBdr>
    </w:div>
    <w:div w:id="1388722356">
      <w:bodyDiv w:val="1"/>
      <w:marLeft w:val="0"/>
      <w:marRight w:val="0"/>
      <w:marTop w:val="0"/>
      <w:marBottom w:val="0"/>
      <w:divBdr>
        <w:top w:val="none" w:sz="0" w:space="0" w:color="auto"/>
        <w:left w:val="none" w:sz="0" w:space="0" w:color="auto"/>
        <w:bottom w:val="none" w:sz="0" w:space="0" w:color="auto"/>
        <w:right w:val="none" w:sz="0" w:space="0" w:color="auto"/>
      </w:divBdr>
    </w:div>
    <w:div w:id="1393230613">
      <w:bodyDiv w:val="1"/>
      <w:marLeft w:val="0"/>
      <w:marRight w:val="0"/>
      <w:marTop w:val="0"/>
      <w:marBottom w:val="0"/>
      <w:divBdr>
        <w:top w:val="none" w:sz="0" w:space="0" w:color="auto"/>
        <w:left w:val="none" w:sz="0" w:space="0" w:color="auto"/>
        <w:bottom w:val="none" w:sz="0" w:space="0" w:color="auto"/>
        <w:right w:val="none" w:sz="0" w:space="0" w:color="auto"/>
      </w:divBdr>
    </w:div>
    <w:div w:id="1400791425">
      <w:bodyDiv w:val="1"/>
      <w:marLeft w:val="0"/>
      <w:marRight w:val="0"/>
      <w:marTop w:val="0"/>
      <w:marBottom w:val="0"/>
      <w:divBdr>
        <w:top w:val="none" w:sz="0" w:space="0" w:color="auto"/>
        <w:left w:val="none" w:sz="0" w:space="0" w:color="auto"/>
        <w:bottom w:val="none" w:sz="0" w:space="0" w:color="auto"/>
        <w:right w:val="none" w:sz="0" w:space="0" w:color="auto"/>
      </w:divBdr>
    </w:div>
    <w:div w:id="1404791415">
      <w:bodyDiv w:val="1"/>
      <w:marLeft w:val="0"/>
      <w:marRight w:val="0"/>
      <w:marTop w:val="0"/>
      <w:marBottom w:val="0"/>
      <w:divBdr>
        <w:top w:val="none" w:sz="0" w:space="0" w:color="auto"/>
        <w:left w:val="none" w:sz="0" w:space="0" w:color="auto"/>
        <w:bottom w:val="none" w:sz="0" w:space="0" w:color="auto"/>
        <w:right w:val="none" w:sz="0" w:space="0" w:color="auto"/>
      </w:divBdr>
    </w:div>
    <w:div w:id="1406026977">
      <w:bodyDiv w:val="1"/>
      <w:marLeft w:val="0"/>
      <w:marRight w:val="0"/>
      <w:marTop w:val="0"/>
      <w:marBottom w:val="0"/>
      <w:divBdr>
        <w:top w:val="none" w:sz="0" w:space="0" w:color="auto"/>
        <w:left w:val="none" w:sz="0" w:space="0" w:color="auto"/>
        <w:bottom w:val="none" w:sz="0" w:space="0" w:color="auto"/>
        <w:right w:val="none" w:sz="0" w:space="0" w:color="auto"/>
      </w:divBdr>
    </w:div>
    <w:div w:id="1408919337">
      <w:bodyDiv w:val="1"/>
      <w:marLeft w:val="0"/>
      <w:marRight w:val="0"/>
      <w:marTop w:val="0"/>
      <w:marBottom w:val="0"/>
      <w:divBdr>
        <w:top w:val="none" w:sz="0" w:space="0" w:color="auto"/>
        <w:left w:val="none" w:sz="0" w:space="0" w:color="auto"/>
        <w:bottom w:val="none" w:sz="0" w:space="0" w:color="auto"/>
        <w:right w:val="none" w:sz="0" w:space="0" w:color="auto"/>
      </w:divBdr>
    </w:div>
    <w:div w:id="1413237479">
      <w:bodyDiv w:val="1"/>
      <w:marLeft w:val="0"/>
      <w:marRight w:val="0"/>
      <w:marTop w:val="0"/>
      <w:marBottom w:val="0"/>
      <w:divBdr>
        <w:top w:val="none" w:sz="0" w:space="0" w:color="auto"/>
        <w:left w:val="none" w:sz="0" w:space="0" w:color="auto"/>
        <w:bottom w:val="none" w:sz="0" w:space="0" w:color="auto"/>
        <w:right w:val="none" w:sz="0" w:space="0" w:color="auto"/>
      </w:divBdr>
    </w:div>
    <w:div w:id="1415593895">
      <w:bodyDiv w:val="1"/>
      <w:marLeft w:val="0"/>
      <w:marRight w:val="0"/>
      <w:marTop w:val="0"/>
      <w:marBottom w:val="0"/>
      <w:divBdr>
        <w:top w:val="none" w:sz="0" w:space="0" w:color="auto"/>
        <w:left w:val="none" w:sz="0" w:space="0" w:color="auto"/>
        <w:bottom w:val="none" w:sz="0" w:space="0" w:color="auto"/>
        <w:right w:val="none" w:sz="0" w:space="0" w:color="auto"/>
      </w:divBdr>
    </w:div>
    <w:div w:id="1420448216">
      <w:bodyDiv w:val="1"/>
      <w:marLeft w:val="0"/>
      <w:marRight w:val="0"/>
      <w:marTop w:val="0"/>
      <w:marBottom w:val="0"/>
      <w:divBdr>
        <w:top w:val="none" w:sz="0" w:space="0" w:color="auto"/>
        <w:left w:val="none" w:sz="0" w:space="0" w:color="auto"/>
        <w:bottom w:val="none" w:sz="0" w:space="0" w:color="auto"/>
        <w:right w:val="none" w:sz="0" w:space="0" w:color="auto"/>
      </w:divBdr>
    </w:div>
    <w:div w:id="1455126869">
      <w:bodyDiv w:val="1"/>
      <w:marLeft w:val="0"/>
      <w:marRight w:val="0"/>
      <w:marTop w:val="0"/>
      <w:marBottom w:val="0"/>
      <w:divBdr>
        <w:top w:val="none" w:sz="0" w:space="0" w:color="auto"/>
        <w:left w:val="none" w:sz="0" w:space="0" w:color="auto"/>
        <w:bottom w:val="none" w:sz="0" w:space="0" w:color="auto"/>
        <w:right w:val="none" w:sz="0" w:space="0" w:color="auto"/>
      </w:divBdr>
    </w:div>
    <w:div w:id="1460340525">
      <w:bodyDiv w:val="1"/>
      <w:marLeft w:val="0"/>
      <w:marRight w:val="0"/>
      <w:marTop w:val="0"/>
      <w:marBottom w:val="0"/>
      <w:divBdr>
        <w:top w:val="none" w:sz="0" w:space="0" w:color="auto"/>
        <w:left w:val="none" w:sz="0" w:space="0" w:color="auto"/>
        <w:bottom w:val="none" w:sz="0" w:space="0" w:color="auto"/>
        <w:right w:val="none" w:sz="0" w:space="0" w:color="auto"/>
      </w:divBdr>
    </w:div>
    <w:div w:id="1461919491">
      <w:bodyDiv w:val="1"/>
      <w:marLeft w:val="0"/>
      <w:marRight w:val="0"/>
      <w:marTop w:val="0"/>
      <w:marBottom w:val="0"/>
      <w:divBdr>
        <w:top w:val="none" w:sz="0" w:space="0" w:color="auto"/>
        <w:left w:val="none" w:sz="0" w:space="0" w:color="auto"/>
        <w:bottom w:val="none" w:sz="0" w:space="0" w:color="auto"/>
        <w:right w:val="none" w:sz="0" w:space="0" w:color="auto"/>
      </w:divBdr>
    </w:div>
    <w:div w:id="1463115821">
      <w:bodyDiv w:val="1"/>
      <w:marLeft w:val="0"/>
      <w:marRight w:val="0"/>
      <w:marTop w:val="0"/>
      <w:marBottom w:val="0"/>
      <w:divBdr>
        <w:top w:val="none" w:sz="0" w:space="0" w:color="auto"/>
        <w:left w:val="none" w:sz="0" w:space="0" w:color="auto"/>
        <w:bottom w:val="none" w:sz="0" w:space="0" w:color="auto"/>
        <w:right w:val="none" w:sz="0" w:space="0" w:color="auto"/>
      </w:divBdr>
    </w:div>
    <w:div w:id="1471242912">
      <w:bodyDiv w:val="1"/>
      <w:marLeft w:val="0"/>
      <w:marRight w:val="0"/>
      <w:marTop w:val="0"/>
      <w:marBottom w:val="0"/>
      <w:divBdr>
        <w:top w:val="none" w:sz="0" w:space="0" w:color="auto"/>
        <w:left w:val="none" w:sz="0" w:space="0" w:color="auto"/>
        <w:bottom w:val="none" w:sz="0" w:space="0" w:color="auto"/>
        <w:right w:val="none" w:sz="0" w:space="0" w:color="auto"/>
      </w:divBdr>
    </w:div>
    <w:div w:id="1473064370">
      <w:bodyDiv w:val="1"/>
      <w:marLeft w:val="0"/>
      <w:marRight w:val="0"/>
      <w:marTop w:val="0"/>
      <w:marBottom w:val="0"/>
      <w:divBdr>
        <w:top w:val="none" w:sz="0" w:space="0" w:color="auto"/>
        <w:left w:val="none" w:sz="0" w:space="0" w:color="auto"/>
        <w:bottom w:val="none" w:sz="0" w:space="0" w:color="auto"/>
        <w:right w:val="none" w:sz="0" w:space="0" w:color="auto"/>
      </w:divBdr>
    </w:div>
    <w:div w:id="1476989507">
      <w:bodyDiv w:val="1"/>
      <w:marLeft w:val="0"/>
      <w:marRight w:val="0"/>
      <w:marTop w:val="0"/>
      <w:marBottom w:val="0"/>
      <w:divBdr>
        <w:top w:val="none" w:sz="0" w:space="0" w:color="auto"/>
        <w:left w:val="none" w:sz="0" w:space="0" w:color="auto"/>
        <w:bottom w:val="none" w:sz="0" w:space="0" w:color="auto"/>
        <w:right w:val="none" w:sz="0" w:space="0" w:color="auto"/>
      </w:divBdr>
    </w:div>
    <w:div w:id="1479302572">
      <w:bodyDiv w:val="1"/>
      <w:marLeft w:val="0"/>
      <w:marRight w:val="0"/>
      <w:marTop w:val="0"/>
      <w:marBottom w:val="0"/>
      <w:divBdr>
        <w:top w:val="none" w:sz="0" w:space="0" w:color="auto"/>
        <w:left w:val="none" w:sz="0" w:space="0" w:color="auto"/>
        <w:bottom w:val="none" w:sz="0" w:space="0" w:color="auto"/>
        <w:right w:val="none" w:sz="0" w:space="0" w:color="auto"/>
      </w:divBdr>
    </w:div>
    <w:div w:id="1486314156">
      <w:bodyDiv w:val="1"/>
      <w:marLeft w:val="0"/>
      <w:marRight w:val="0"/>
      <w:marTop w:val="0"/>
      <w:marBottom w:val="0"/>
      <w:divBdr>
        <w:top w:val="none" w:sz="0" w:space="0" w:color="auto"/>
        <w:left w:val="none" w:sz="0" w:space="0" w:color="auto"/>
        <w:bottom w:val="none" w:sz="0" w:space="0" w:color="auto"/>
        <w:right w:val="none" w:sz="0" w:space="0" w:color="auto"/>
      </w:divBdr>
    </w:div>
    <w:div w:id="1490050896">
      <w:bodyDiv w:val="1"/>
      <w:marLeft w:val="0"/>
      <w:marRight w:val="0"/>
      <w:marTop w:val="0"/>
      <w:marBottom w:val="0"/>
      <w:divBdr>
        <w:top w:val="none" w:sz="0" w:space="0" w:color="auto"/>
        <w:left w:val="none" w:sz="0" w:space="0" w:color="auto"/>
        <w:bottom w:val="none" w:sz="0" w:space="0" w:color="auto"/>
        <w:right w:val="none" w:sz="0" w:space="0" w:color="auto"/>
      </w:divBdr>
    </w:div>
    <w:div w:id="1498880804">
      <w:bodyDiv w:val="1"/>
      <w:marLeft w:val="0"/>
      <w:marRight w:val="0"/>
      <w:marTop w:val="0"/>
      <w:marBottom w:val="0"/>
      <w:divBdr>
        <w:top w:val="none" w:sz="0" w:space="0" w:color="auto"/>
        <w:left w:val="none" w:sz="0" w:space="0" w:color="auto"/>
        <w:bottom w:val="none" w:sz="0" w:space="0" w:color="auto"/>
        <w:right w:val="none" w:sz="0" w:space="0" w:color="auto"/>
      </w:divBdr>
      <w:divsChild>
        <w:div w:id="2103915990">
          <w:marLeft w:val="0"/>
          <w:marRight w:val="0"/>
          <w:marTop w:val="0"/>
          <w:marBottom w:val="0"/>
          <w:divBdr>
            <w:top w:val="none" w:sz="0" w:space="0" w:color="auto"/>
            <w:left w:val="none" w:sz="0" w:space="0" w:color="auto"/>
            <w:bottom w:val="none" w:sz="0" w:space="0" w:color="auto"/>
            <w:right w:val="none" w:sz="0" w:space="0" w:color="auto"/>
          </w:divBdr>
          <w:divsChild>
            <w:div w:id="1799254150">
              <w:marLeft w:val="0"/>
              <w:marRight w:val="0"/>
              <w:marTop w:val="0"/>
              <w:marBottom w:val="0"/>
              <w:divBdr>
                <w:top w:val="none" w:sz="0" w:space="0" w:color="auto"/>
                <w:left w:val="none" w:sz="0" w:space="0" w:color="auto"/>
                <w:bottom w:val="none" w:sz="0" w:space="0" w:color="auto"/>
                <w:right w:val="none" w:sz="0" w:space="0" w:color="auto"/>
              </w:divBdr>
              <w:divsChild>
                <w:div w:id="19875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92282">
      <w:bodyDiv w:val="1"/>
      <w:marLeft w:val="0"/>
      <w:marRight w:val="0"/>
      <w:marTop w:val="0"/>
      <w:marBottom w:val="0"/>
      <w:divBdr>
        <w:top w:val="none" w:sz="0" w:space="0" w:color="auto"/>
        <w:left w:val="none" w:sz="0" w:space="0" w:color="auto"/>
        <w:bottom w:val="none" w:sz="0" w:space="0" w:color="auto"/>
        <w:right w:val="none" w:sz="0" w:space="0" w:color="auto"/>
      </w:divBdr>
    </w:div>
    <w:div w:id="1500731024">
      <w:bodyDiv w:val="1"/>
      <w:marLeft w:val="0"/>
      <w:marRight w:val="0"/>
      <w:marTop w:val="0"/>
      <w:marBottom w:val="0"/>
      <w:divBdr>
        <w:top w:val="none" w:sz="0" w:space="0" w:color="auto"/>
        <w:left w:val="none" w:sz="0" w:space="0" w:color="auto"/>
        <w:bottom w:val="none" w:sz="0" w:space="0" w:color="auto"/>
        <w:right w:val="none" w:sz="0" w:space="0" w:color="auto"/>
      </w:divBdr>
    </w:div>
    <w:div w:id="1503206793">
      <w:bodyDiv w:val="1"/>
      <w:marLeft w:val="0"/>
      <w:marRight w:val="0"/>
      <w:marTop w:val="0"/>
      <w:marBottom w:val="0"/>
      <w:divBdr>
        <w:top w:val="none" w:sz="0" w:space="0" w:color="auto"/>
        <w:left w:val="none" w:sz="0" w:space="0" w:color="auto"/>
        <w:bottom w:val="none" w:sz="0" w:space="0" w:color="auto"/>
        <w:right w:val="none" w:sz="0" w:space="0" w:color="auto"/>
      </w:divBdr>
    </w:div>
    <w:div w:id="1505045494">
      <w:bodyDiv w:val="1"/>
      <w:marLeft w:val="0"/>
      <w:marRight w:val="0"/>
      <w:marTop w:val="0"/>
      <w:marBottom w:val="0"/>
      <w:divBdr>
        <w:top w:val="none" w:sz="0" w:space="0" w:color="auto"/>
        <w:left w:val="none" w:sz="0" w:space="0" w:color="auto"/>
        <w:bottom w:val="none" w:sz="0" w:space="0" w:color="auto"/>
        <w:right w:val="none" w:sz="0" w:space="0" w:color="auto"/>
      </w:divBdr>
    </w:div>
    <w:div w:id="1505784344">
      <w:bodyDiv w:val="1"/>
      <w:marLeft w:val="0"/>
      <w:marRight w:val="0"/>
      <w:marTop w:val="0"/>
      <w:marBottom w:val="0"/>
      <w:divBdr>
        <w:top w:val="none" w:sz="0" w:space="0" w:color="auto"/>
        <w:left w:val="none" w:sz="0" w:space="0" w:color="auto"/>
        <w:bottom w:val="none" w:sz="0" w:space="0" w:color="auto"/>
        <w:right w:val="none" w:sz="0" w:space="0" w:color="auto"/>
      </w:divBdr>
    </w:div>
    <w:div w:id="1507209087">
      <w:bodyDiv w:val="1"/>
      <w:marLeft w:val="0"/>
      <w:marRight w:val="0"/>
      <w:marTop w:val="0"/>
      <w:marBottom w:val="0"/>
      <w:divBdr>
        <w:top w:val="none" w:sz="0" w:space="0" w:color="auto"/>
        <w:left w:val="none" w:sz="0" w:space="0" w:color="auto"/>
        <w:bottom w:val="none" w:sz="0" w:space="0" w:color="auto"/>
        <w:right w:val="none" w:sz="0" w:space="0" w:color="auto"/>
      </w:divBdr>
    </w:div>
    <w:div w:id="1545364169">
      <w:bodyDiv w:val="1"/>
      <w:marLeft w:val="0"/>
      <w:marRight w:val="0"/>
      <w:marTop w:val="0"/>
      <w:marBottom w:val="0"/>
      <w:divBdr>
        <w:top w:val="none" w:sz="0" w:space="0" w:color="auto"/>
        <w:left w:val="none" w:sz="0" w:space="0" w:color="auto"/>
        <w:bottom w:val="none" w:sz="0" w:space="0" w:color="auto"/>
        <w:right w:val="none" w:sz="0" w:space="0" w:color="auto"/>
      </w:divBdr>
      <w:divsChild>
        <w:div w:id="1207522029">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955521845">
              <w:marLeft w:val="0"/>
              <w:marRight w:val="0"/>
              <w:marTop w:val="0"/>
              <w:marBottom w:val="0"/>
              <w:divBdr>
                <w:top w:val="none" w:sz="0" w:space="0" w:color="auto"/>
                <w:left w:val="none" w:sz="0" w:space="0" w:color="auto"/>
                <w:bottom w:val="none" w:sz="0" w:space="0" w:color="auto"/>
                <w:right w:val="none" w:sz="0" w:space="0" w:color="auto"/>
              </w:divBdr>
              <w:divsChild>
                <w:div w:id="491067819">
                  <w:marLeft w:val="0"/>
                  <w:marRight w:val="0"/>
                  <w:marTop w:val="0"/>
                  <w:marBottom w:val="0"/>
                  <w:divBdr>
                    <w:top w:val="none" w:sz="0" w:space="0" w:color="auto"/>
                    <w:left w:val="none" w:sz="0" w:space="0" w:color="auto"/>
                    <w:bottom w:val="none" w:sz="0" w:space="0" w:color="auto"/>
                    <w:right w:val="none" w:sz="0" w:space="0" w:color="auto"/>
                  </w:divBdr>
                  <w:divsChild>
                    <w:div w:id="214852359">
                      <w:marLeft w:val="0"/>
                      <w:marRight w:val="0"/>
                      <w:marTop w:val="0"/>
                      <w:marBottom w:val="0"/>
                      <w:divBdr>
                        <w:top w:val="none" w:sz="0" w:space="0" w:color="auto"/>
                        <w:left w:val="none" w:sz="0" w:space="0" w:color="auto"/>
                        <w:bottom w:val="none" w:sz="0" w:space="0" w:color="auto"/>
                        <w:right w:val="none" w:sz="0" w:space="0" w:color="auto"/>
                      </w:divBdr>
                    </w:div>
                    <w:div w:id="602493537">
                      <w:marLeft w:val="0"/>
                      <w:marRight w:val="0"/>
                      <w:marTop w:val="0"/>
                      <w:marBottom w:val="0"/>
                      <w:divBdr>
                        <w:top w:val="none" w:sz="0" w:space="0" w:color="auto"/>
                        <w:left w:val="none" w:sz="0" w:space="0" w:color="auto"/>
                        <w:bottom w:val="none" w:sz="0" w:space="0" w:color="auto"/>
                        <w:right w:val="none" w:sz="0" w:space="0" w:color="auto"/>
                      </w:divBdr>
                    </w:div>
                    <w:div w:id="767427371">
                      <w:marLeft w:val="0"/>
                      <w:marRight w:val="0"/>
                      <w:marTop w:val="0"/>
                      <w:marBottom w:val="0"/>
                      <w:divBdr>
                        <w:top w:val="none" w:sz="0" w:space="0" w:color="auto"/>
                        <w:left w:val="none" w:sz="0" w:space="0" w:color="auto"/>
                        <w:bottom w:val="none" w:sz="0" w:space="0" w:color="auto"/>
                        <w:right w:val="none" w:sz="0" w:space="0" w:color="auto"/>
                      </w:divBdr>
                    </w:div>
                    <w:div w:id="855315702">
                      <w:marLeft w:val="0"/>
                      <w:marRight w:val="0"/>
                      <w:marTop w:val="0"/>
                      <w:marBottom w:val="0"/>
                      <w:divBdr>
                        <w:top w:val="none" w:sz="0" w:space="0" w:color="auto"/>
                        <w:left w:val="none" w:sz="0" w:space="0" w:color="auto"/>
                        <w:bottom w:val="none" w:sz="0" w:space="0" w:color="auto"/>
                        <w:right w:val="none" w:sz="0" w:space="0" w:color="auto"/>
                      </w:divBdr>
                    </w:div>
                    <w:div w:id="2031683771">
                      <w:marLeft w:val="0"/>
                      <w:marRight w:val="0"/>
                      <w:marTop w:val="0"/>
                      <w:marBottom w:val="0"/>
                      <w:divBdr>
                        <w:top w:val="none" w:sz="0" w:space="0" w:color="auto"/>
                        <w:left w:val="none" w:sz="0" w:space="0" w:color="auto"/>
                        <w:bottom w:val="none" w:sz="0" w:space="0" w:color="auto"/>
                        <w:right w:val="none" w:sz="0" w:space="0" w:color="auto"/>
                      </w:divBdr>
                    </w:div>
                    <w:div w:id="21002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46401">
      <w:bodyDiv w:val="1"/>
      <w:marLeft w:val="0"/>
      <w:marRight w:val="0"/>
      <w:marTop w:val="0"/>
      <w:marBottom w:val="0"/>
      <w:divBdr>
        <w:top w:val="none" w:sz="0" w:space="0" w:color="auto"/>
        <w:left w:val="none" w:sz="0" w:space="0" w:color="auto"/>
        <w:bottom w:val="none" w:sz="0" w:space="0" w:color="auto"/>
        <w:right w:val="none" w:sz="0" w:space="0" w:color="auto"/>
      </w:divBdr>
    </w:div>
    <w:div w:id="1561595690">
      <w:bodyDiv w:val="1"/>
      <w:marLeft w:val="0"/>
      <w:marRight w:val="0"/>
      <w:marTop w:val="0"/>
      <w:marBottom w:val="0"/>
      <w:divBdr>
        <w:top w:val="none" w:sz="0" w:space="0" w:color="auto"/>
        <w:left w:val="none" w:sz="0" w:space="0" w:color="auto"/>
        <w:bottom w:val="none" w:sz="0" w:space="0" w:color="auto"/>
        <w:right w:val="none" w:sz="0" w:space="0" w:color="auto"/>
      </w:divBdr>
    </w:div>
    <w:div w:id="1571964780">
      <w:bodyDiv w:val="1"/>
      <w:marLeft w:val="0"/>
      <w:marRight w:val="0"/>
      <w:marTop w:val="0"/>
      <w:marBottom w:val="0"/>
      <w:divBdr>
        <w:top w:val="none" w:sz="0" w:space="0" w:color="auto"/>
        <w:left w:val="none" w:sz="0" w:space="0" w:color="auto"/>
        <w:bottom w:val="none" w:sz="0" w:space="0" w:color="auto"/>
        <w:right w:val="none" w:sz="0" w:space="0" w:color="auto"/>
      </w:divBdr>
    </w:div>
    <w:div w:id="1581521423">
      <w:bodyDiv w:val="1"/>
      <w:marLeft w:val="0"/>
      <w:marRight w:val="0"/>
      <w:marTop w:val="0"/>
      <w:marBottom w:val="0"/>
      <w:divBdr>
        <w:top w:val="none" w:sz="0" w:space="0" w:color="auto"/>
        <w:left w:val="none" w:sz="0" w:space="0" w:color="auto"/>
        <w:bottom w:val="none" w:sz="0" w:space="0" w:color="auto"/>
        <w:right w:val="none" w:sz="0" w:space="0" w:color="auto"/>
      </w:divBdr>
    </w:div>
    <w:div w:id="1582836921">
      <w:bodyDiv w:val="1"/>
      <w:marLeft w:val="0"/>
      <w:marRight w:val="0"/>
      <w:marTop w:val="0"/>
      <w:marBottom w:val="0"/>
      <w:divBdr>
        <w:top w:val="none" w:sz="0" w:space="0" w:color="auto"/>
        <w:left w:val="none" w:sz="0" w:space="0" w:color="auto"/>
        <w:bottom w:val="none" w:sz="0" w:space="0" w:color="auto"/>
        <w:right w:val="none" w:sz="0" w:space="0" w:color="auto"/>
      </w:divBdr>
    </w:div>
    <w:div w:id="1593396935">
      <w:bodyDiv w:val="1"/>
      <w:marLeft w:val="0"/>
      <w:marRight w:val="0"/>
      <w:marTop w:val="0"/>
      <w:marBottom w:val="0"/>
      <w:divBdr>
        <w:top w:val="none" w:sz="0" w:space="0" w:color="auto"/>
        <w:left w:val="none" w:sz="0" w:space="0" w:color="auto"/>
        <w:bottom w:val="none" w:sz="0" w:space="0" w:color="auto"/>
        <w:right w:val="none" w:sz="0" w:space="0" w:color="auto"/>
      </w:divBdr>
    </w:div>
    <w:div w:id="1594975315">
      <w:bodyDiv w:val="1"/>
      <w:marLeft w:val="0"/>
      <w:marRight w:val="0"/>
      <w:marTop w:val="0"/>
      <w:marBottom w:val="0"/>
      <w:divBdr>
        <w:top w:val="none" w:sz="0" w:space="0" w:color="auto"/>
        <w:left w:val="none" w:sz="0" w:space="0" w:color="auto"/>
        <w:bottom w:val="none" w:sz="0" w:space="0" w:color="auto"/>
        <w:right w:val="none" w:sz="0" w:space="0" w:color="auto"/>
      </w:divBdr>
    </w:div>
    <w:div w:id="1602030844">
      <w:bodyDiv w:val="1"/>
      <w:marLeft w:val="0"/>
      <w:marRight w:val="0"/>
      <w:marTop w:val="0"/>
      <w:marBottom w:val="0"/>
      <w:divBdr>
        <w:top w:val="none" w:sz="0" w:space="0" w:color="auto"/>
        <w:left w:val="none" w:sz="0" w:space="0" w:color="auto"/>
        <w:bottom w:val="none" w:sz="0" w:space="0" w:color="auto"/>
        <w:right w:val="none" w:sz="0" w:space="0" w:color="auto"/>
      </w:divBdr>
    </w:div>
    <w:div w:id="1603226415">
      <w:bodyDiv w:val="1"/>
      <w:marLeft w:val="0"/>
      <w:marRight w:val="0"/>
      <w:marTop w:val="0"/>
      <w:marBottom w:val="0"/>
      <w:divBdr>
        <w:top w:val="none" w:sz="0" w:space="0" w:color="auto"/>
        <w:left w:val="none" w:sz="0" w:space="0" w:color="auto"/>
        <w:bottom w:val="none" w:sz="0" w:space="0" w:color="auto"/>
        <w:right w:val="none" w:sz="0" w:space="0" w:color="auto"/>
      </w:divBdr>
    </w:div>
    <w:div w:id="1606964271">
      <w:bodyDiv w:val="1"/>
      <w:marLeft w:val="0"/>
      <w:marRight w:val="0"/>
      <w:marTop w:val="0"/>
      <w:marBottom w:val="0"/>
      <w:divBdr>
        <w:top w:val="none" w:sz="0" w:space="0" w:color="auto"/>
        <w:left w:val="none" w:sz="0" w:space="0" w:color="auto"/>
        <w:bottom w:val="none" w:sz="0" w:space="0" w:color="auto"/>
        <w:right w:val="none" w:sz="0" w:space="0" w:color="auto"/>
      </w:divBdr>
      <w:divsChild>
        <w:div w:id="198325299">
          <w:marLeft w:val="240"/>
          <w:marRight w:val="0"/>
          <w:marTop w:val="240"/>
          <w:marBottom w:val="240"/>
          <w:divBdr>
            <w:top w:val="none" w:sz="0" w:space="0" w:color="auto"/>
            <w:left w:val="none" w:sz="0" w:space="0" w:color="auto"/>
            <w:bottom w:val="none" w:sz="0" w:space="0" w:color="auto"/>
            <w:right w:val="none" w:sz="0" w:space="0" w:color="auto"/>
          </w:divBdr>
        </w:div>
        <w:div w:id="399985031">
          <w:marLeft w:val="240"/>
          <w:marRight w:val="0"/>
          <w:marTop w:val="240"/>
          <w:marBottom w:val="240"/>
          <w:divBdr>
            <w:top w:val="none" w:sz="0" w:space="0" w:color="auto"/>
            <w:left w:val="none" w:sz="0" w:space="0" w:color="auto"/>
            <w:bottom w:val="none" w:sz="0" w:space="0" w:color="auto"/>
            <w:right w:val="none" w:sz="0" w:space="0" w:color="auto"/>
          </w:divBdr>
        </w:div>
        <w:div w:id="748844627">
          <w:marLeft w:val="240"/>
          <w:marRight w:val="0"/>
          <w:marTop w:val="240"/>
          <w:marBottom w:val="240"/>
          <w:divBdr>
            <w:top w:val="none" w:sz="0" w:space="0" w:color="auto"/>
            <w:left w:val="none" w:sz="0" w:space="0" w:color="auto"/>
            <w:bottom w:val="none" w:sz="0" w:space="0" w:color="auto"/>
            <w:right w:val="none" w:sz="0" w:space="0" w:color="auto"/>
          </w:divBdr>
        </w:div>
      </w:divsChild>
    </w:div>
    <w:div w:id="1609923572">
      <w:bodyDiv w:val="1"/>
      <w:marLeft w:val="0"/>
      <w:marRight w:val="0"/>
      <w:marTop w:val="0"/>
      <w:marBottom w:val="0"/>
      <w:divBdr>
        <w:top w:val="none" w:sz="0" w:space="0" w:color="auto"/>
        <w:left w:val="none" w:sz="0" w:space="0" w:color="auto"/>
        <w:bottom w:val="none" w:sz="0" w:space="0" w:color="auto"/>
        <w:right w:val="none" w:sz="0" w:space="0" w:color="auto"/>
      </w:divBdr>
    </w:div>
    <w:div w:id="1628200785">
      <w:bodyDiv w:val="1"/>
      <w:marLeft w:val="0"/>
      <w:marRight w:val="0"/>
      <w:marTop w:val="0"/>
      <w:marBottom w:val="0"/>
      <w:divBdr>
        <w:top w:val="none" w:sz="0" w:space="0" w:color="auto"/>
        <w:left w:val="none" w:sz="0" w:space="0" w:color="auto"/>
        <w:bottom w:val="none" w:sz="0" w:space="0" w:color="auto"/>
        <w:right w:val="none" w:sz="0" w:space="0" w:color="auto"/>
      </w:divBdr>
    </w:div>
    <w:div w:id="1646009380">
      <w:bodyDiv w:val="1"/>
      <w:marLeft w:val="0"/>
      <w:marRight w:val="0"/>
      <w:marTop w:val="0"/>
      <w:marBottom w:val="0"/>
      <w:divBdr>
        <w:top w:val="none" w:sz="0" w:space="0" w:color="auto"/>
        <w:left w:val="none" w:sz="0" w:space="0" w:color="auto"/>
        <w:bottom w:val="none" w:sz="0" w:space="0" w:color="auto"/>
        <w:right w:val="none" w:sz="0" w:space="0" w:color="auto"/>
      </w:divBdr>
    </w:div>
    <w:div w:id="1648630720">
      <w:bodyDiv w:val="1"/>
      <w:marLeft w:val="0"/>
      <w:marRight w:val="0"/>
      <w:marTop w:val="0"/>
      <w:marBottom w:val="0"/>
      <w:divBdr>
        <w:top w:val="none" w:sz="0" w:space="0" w:color="auto"/>
        <w:left w:val="none" w:sz="0" w:space="0" w:color="auto"/>
        <w:bottom w:val="none" w:sz="0" w:space="0" w:color="auto"/>
        <w:right w:val="none" w:sz="0" w:space="0" w:color="auto"/>
      </w:divBdr>
    </w:div>
    <w:div w:id="1658416758">
      <w:bodyDiv w:val="1"/>
      <w:marLeft w:val="0"/>
      <w:marRight w:val="0"/>
      <w:marTop w:val="0"/>
      <w:marBottom w:val="0"/>
      <w:divBdr>
        <w:top w:val="none" w:sz="0" w:space="0" w:color="auto"/>
        <w:left w:val="none" w:sz="0" w:space="0" w:color="auto"/>
        <w:bottom w:val="none" w:sz="0" w:space="0" w:color="auto"/>
        <w:right w:val="none" w:sz="0" w:space="0" w:color="auto"/>
      </w:divBdr>
      <w:divsChild>
        <w:div w:id="769929645">
          <w:marLeft w:val="0"/>
          <w:marRight w:val="0"/>
          <w:marTop w:val="0"/>
          <w:marBottom w:val="0"/>
          <w:divBdr>
            <w:top w:val="none" w:sz="0" w:space="0" w:color="auto"/>
            <w:left w:val="none" w:sz="0" w:space="0" w:color="auto"/>
            <w:bottom w:val="none" w:sz="0" w:space="0" w:color="auto"/>
            <w:right w:val="none" w:sz="0" w:space="0" w:color="auto"/>
          </w:divBdr>
          <w:divsChild>
            <w:div w:id="867181401">
              <w:marLeft w:val="0"/>
              <w:marRight w:val="0"/>
              <w:marTop w:val="0"/>
              <w:marBottom w:val="0"/>
              <w:divBdr>
                <w:top w:val="none" w:sz="0" w:space="0" w:color="auto"/>
                <w:left w:val="none" w:sz="0" w:space="0" w:color="auto"/>
                <w:bottom w:val="none" w:sz="0" w:space="0" w:color="auto"/>
                <w:right w:val="none" w:sz="0" w:space="0" w:color="auto"/>
              </w:divBdr>
              <w:divsChild>
                <w:div w:id="2015254615">
                  <w:marLeft w:val="0"/>
                  <w:marRight w:val="0"/>
                  <w:marTop w:val="0"/>
                  <w:marBottom w:val="0"/>
                  <w:divBdr>
                    <w:top w:val="none" w:sz="0" w:space="0" w:color="auto"/>
                    <w:left w:val="none" w:sz="0" w:space="0" w:color="auto"/>
                    <w:bottom w:val="none" w:sz="0" w:space="0" w:color="auto"/>
                    <w:right w:val="none" w:sz="0" w:space="0" w:color="auto"/>
                  </w:divBdr>
                  <w:divsChild>
                    <w:div w:id="2046518272">
                      <w:marLeft w:val="0"/>
                      <w:marRight w:val="0"/>
                      <w:marTop w:val="0"/>
                      <w:marBottom w:val="0"/>
                      <w:divBdr>
                        <w:top w:val="none" w:sz="0" w:space="0" w:color="auto"/>
                        <w:left w:val="none" w:sz="0" w:space="0" w:color="auto"/>
                        <w:bottom w:val="none" w:sz="0" w:space="0" w:color="auto"/>
                        <w:right w:val="none" w:sz="0" w:space="0" w:color="auto"/>
                      </w:divBdr>
                      <w:divsChild>
                        <w:div w:id="171604944">
                          <w:marLeft w:val="0"/>
                          <w:marRight w:val="0"/>
                          <w:marTop w:val="0"/>
                          <w:marBottom w:val="0"/>
                          <w:divBdr>
                            <w:top w:val="none" w:sz="0" w:space="0" w:color="auto"/>
                            <w:left w:val="none" w:sz="0" w:space="0" w:color="auto"/>
                            <w:bottom w:val="none" w:sz="0" w:space="0" w:color="auto"/>
                            <w:right w:val="none" w:sz="0" w:space="0" w:color="auto"/>
                          </w:divBdr>
                          <w:divsChild>
                            <w:div w:id="1810898920">
                              <w:marLeft w:val="0"/>
                              <w:marRight w:val="0"/>
                              <w:marTop w:val="0"/>
                              <w:marBottom w:val="0"/>
                              <w:divBdr>
                                <w:top w:val="none" w:sz="0" w:space="0" w:color="auto"/>
                                <w:left w:val="none" w:sz="0" w:space="0" w:color="auto"/>
                                <w:bottom w:val="none" w:sz="0" w:space="0" w:color="auto"/>
                                <w:right w:val="none" w:sz="0" w:space="0" w:color="auto"/>
                              </w:divBdr>
                              <w:divsChild>
                                <w:div w:id="2016297871">
                                  <w:marLeft w:val="0"/>
                                  <w:marRight w:val="0"/>
                                  <w:marTop w:val="0"/>
                                  <w:marBottom w:val="0"/>
                                  <w:divBdr>
                                    <w:top w:val="none" w:sz="0" w:space="0" w:color="auto"/>
                                    <w:left w:val="none" w:sz="0" w:space="0" w:color="auto"/>
                                    <w:bottom w:val="none" w:sz="0" w:space="0" w:color="auto"/>
                                    <w:right w:val="none" w:sz="0" w:space="0" w:color="auto"/>
                                  </w:divBdr>
                                  <w:divsChild>
                                    <w:div w:id="126316041">
                                      <w:marLeft w:val="0"/>
                                      <w:marRight w:val="0"/>
                                      <w:marTop w:val="0"/>
                                      <w:marBottom w:val="0"/>
                                      <w:divBdr>
                                        <w:top w:val="none" w:sz="0" w:space="0" w:color="auto"/>
                                        <w:left w:val="none" w:sz="0" w:space="0" w:color="auto"/>
                                        <w:bottom w:val="none" w:sz="0" w:space="0" w:color="auto"/>
                                        <w:right w:val="none" w:sz="0" w:space="0" w:color="auto"/>
                                      </w:divBdr>
                                      <w:divsChild>
                                        <w:div w:id="634457082">
                                          <w:marLeft w:val="0"/>
                                          <w:marRight w:val="0"/>
                                          <w:marTop w:val="0"/>
                                          <w:marBottom w:val="0"/>
                                          <w:divBdr>
                                            <w:top w:val="none" w:sz="0" w:space="0" w:color="auto"/>
                                            <w:left w:val="none" w:sz="0" w:space="0" w:color="auto"/>
                                            <w:bottom w:val="none" w:sz="0" w:space="0" w:color="auto"/>
                                            <w:right w:val="none" w:sz="0" w:space="0" w:color="auto"/>
                                          </w:divBdr>
                                          <w:divsChild>
                                            <w:div w:id="11541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968755">
      <w:bodyDiv w:val="1"/>
      <w:marLeft w:val="0"/>
      <w:marRight w:val="0"/>
      <w:marTop w:val="0"/>
      <w:marBottom w:val="0"/>
      <w:divBdr>
        <w:top w:val="none" w:sz="0" w:space="0" w:color="auto"/>
        <w:left w:val="none" w:sz="0" w:space="0" w:color="auto"/>
        <w:bottom w:val="none" w:sz="0" w:space="0" w:color="auto"/>
        <w:right w:val="none" w:sz="0" w:space="0" w:color="auto"/>
      </w:divBdr>
    </w:div>
    <w:div w:id="1664507377">
      <w:bodyDiv w:val="1"/>
      <w:marLeft w:val="0"/>
      <w:marRight w:val="0"/>
      <w:marTop w:val="0"/>
      <w:marBottom w:val="0"/>
      <w:divBdr>
        <w:top w:val="none" w:sz="0" w:space="0" w:color="auto"/>
        <w:left w:val="none" w:sz="0" w:space="0" w:color="auto"/>
        <w:bottom w:val="none" w:sz="0" w:space="0" w:color="auto"/>
        <w:right w:val="none" w:sz="0" w:space="0" w:color="auto"/>
      </w:divBdr>
    </w:div>
    <w:div w:id="1681854012">
      <w:bodyDiv w:val="1"/>
      <w:marLeft w:val="0"/>
      <w:marRight w:val="0"/>
      <w:marTop w:val="0"/>
      <w:marBottom w:val="0"/>
      <w:divBdr>
        <w:top w:val="none" w:sz="0" w:space="0" w:color="auto"/>
        <w:left w:val="none" w:sz="0" w:space="0" w:color="auto"/>
        <w:bottom w:val="none" w:sz="0" w:space="0" w:color="auto"/>
        <w:right w:val="none" w:sz="0" w:space="0" w:color="auto"/>
      </w:divBdr>
    </w:div>
    <w:div w:id="1683361349">
      <w:bodyDiv w:val="1"/>
      <w:marLeft w:val="0"/>
      <w:marRight w:val="0"/>
      <w:marTop w:val="0"/>
      <w:marBottom w:val="0"/>
      <w:divBdr>
        <w:top w:val="none" w:sz="0" w:space="0" w:color="auto"/>
        <w:left w:val="none" w:sz="0" w:space="0" w:color="auto"/>
        <w:bottom w:val="none" w:sz="0" w:space="0" w:color="auto"/>
        <w:right w:val="none" w:sz="0" w:space="0" w:color="auto"/>
      </w:divBdr>
    </w:div>
    <w:div w:id="1693801724">
      <w:bodyDiv w:val="1"/>
      <w:marLeft w:val="0"/>
      <w:marRight w:val="0"/>
      <w:marTop w:val="0"/>
      <w:marBottom w:val="0"/>
      <w:divBdr>
        <w:top w:val="none" w:sz="0" w:space="0" w:color="auto"/>
        <w:left w:val="none" w:sz="0" w:space="0" w:color="auto"/>
        <w:bottom w:val="none" w:sz="0" w:space="0" w:color="auto"/>
        <w:right w:val="none" w:sz="0" w:space="0" w:color="auto"/>
      </w:divBdr>
    </w:div>
    <w:div w:id="1714186734">
      <w:bodyDiv w:val="1"/>
      <w:marLeft w:val="0"/>
      <w:marRight w:val="0"/>
      <w:marTop w:val="0"/>
      <w:marBottom w:val="0"/>
      <w:divBdr>
        <w:top w:val="none" w:sz="0" w:space="0" w:color="auto"/>
        <w:left w:val="none" w:sz="0" w:space="0" w:color="auto"/>
        <w:bottom w:val="none" w:sz="0" w:space="0" w:color="auto"/>
        <w:right w:val="none" w:sz="0" w:space="0" w:color="auto"/>
      </w:divBdr>
    </w:div>
    <w:div w:id="1719740930">
      <w:bodyDiv w:val="1"/>
      <w:marLeft w:val="0"/>
      <w:marRight w:val="0"/>
      <w:marTop w:val="0"/>
      <w:marBottom w:val="0"/>
      <w:divBdr>
        <w:top w:val="none" w:sz="0" w:space="0" w:color="auto"/>
        <w:left w:val="none" w:sz="0" w:space="0" w:color="auto"/>
        <w:bottom w:val="none" w:sz="0" w:space="0" w:color="auto"/>
        <w:right w:val="none" w:sz="0" w:space="0" w:color="auto"/>
      </w:divBdr>
    </w:div>
    <w:div w:id="1725324549">
      <w:bodyDiv w:val="1"/>
      <w:marLeft w:val="0"/>
      <w:marRight w:val="0"/>
      <w:marTop w:val="0"/>
      <w:marBottom w:val="0"/>
      <w:divBdr>
        <w:top w:val="none" w:sz="0" w:space="0" w:color="auto"/>
        <w:left w:val="none" w:sz="0" w:space="0" w:color="auto"/>
        <w:bottom w:val="none" w:sz="0" w:space="0" w:color="auto"/>
        <w:right w:val="none" w:sz="0" w:space="0" w:color="auto"/>
      </w:divBdr>
      <w:divsChild>
        <w:div w:id="1563906907">
          <w:marLeft w:val="0"/>
          <w:marRight w:val="0"/>
          <w:marTop w:val="0"/>
          <w:marBottom w:val="0"/>
          <w:divBdr>
            <w:top w:val="none" w:sz="0" w:space="0" w:color="auto"/>
            <w:left w:val="none" w:sz="0" w:space="0" w:color="auto"/>
            <w:bottom w:val="none" w:sz="0" w:space="0" w:color="auto"/>
            <w:right w:val="none" w:sz="0" w:space="0" w:color="auto"/>
          </w:divBdr>
          <w:divsChild>
            <w:div w:id="54672003">
              <w:marLeft w:val="0"/>
              <w:marRight w:val="0"/>
              <w:marTop w:val="0"/>
              <w:marBottom w:val="0"/>
              <w:divBdr>
                <w:top w:val="none" w:sz="0" w:space="0" w:color="auto"/>
                <w:left w:val="none" w:sz="0" w:space="0" w:color="auto"/>
                <w:bottom w:val="none" w:sz="0" w:space="0" w:color="auto"/>
                <w:right w:val="none" w:sz="0" w:space="0" w:color="auto"/>
              </w:divBdr>
              <w:divsChild>
                <w:div w:id="618225107">
                  <w:marLeft w:val="0"/>
                  <w:marRight w:val="0"/>
                  <w:marTop w:val="0"/>
                  <w:marBottom w:val="0"/>
                  <w:divBdr>
                    <w:top w:val="none" w:sz="0" w:space="0" w:color="auto"/>
                    <w:left w:val="none" w:sz="0" w:space="0" w:color="auto"/>
                    <w:bottom w:val="none" w:sz="0" w:space="0" w:color="auto"/>
                    <w:right w:val="none" w:sz="0" w:space="0" w:color="auto"/>
                  </w:divBdr>
                  <w:divsChild>
                    <w:div w:id="256720704">
                      <w:marLeft w:val="0"/>
                      <w:marRight w:val="0"/>
                      <w:marTop w:val="0"/>
                      <w:marBottom w:val="0"/>
                      <w:divBdr>
                        <w:top w:val="none" w:sz="0" w:space="0" w:color="auto"/>
                        <w:left w:val="none" w:sz="0" w:space="0" w:color="auto"/>
                        <w:bottom w:val="none" w:sz="0" w:space="0" w:color="auto"/>
                        <w:right w:val="none" w:sz="0" w:space="0" w:color="auto"/>
                      </w:divBdr>
                      <w:divsChild>
                        <w:div w:id="466044520">
                          <w:marLeft w:val="0"/>
                          <w:marRight w:val="0"/>
                          <w:marTop w:val="0"/>
                          <w:marBottom w:val="0"/>
                          <w:divBdr>
                            <w:top w:val="none" w:sz="0" w:space="0" w:color="auto"/>
                            <w:left w:val="none" w:sz="0" w:space="0" w:color="auto"/>
                            <w:bottom w:val="none" w:sz="0" w:space="0" w:color="auto"/>
                            <w:right w:val="none" w:sz="0" w:space="0" w:color="auto"/>
                          </w:divBdr>
                          <w:divsChild>
                            <w:div w:id="398599231">
                              <w:marLeft w:val="0"/>
                              <w:marRight w:val="0"/>
                              <w:marTop w:val="0"/>
                              <w:marBottom w:val="0"/>
                              <w:divBdr>
                                <w:top w:val="none" w:sz="0" w:space="0" w:color="auto"/>
                                <w:left w:val="none" w:sz="0" w:space="0" w:color="auto"/>
                                <w:bottom w:val="none" w:sz="0" w:space="0" w:color="auto"/>
                                <w:right w:val="none" w:sz="0" w:space="0" w:color="auto"/>
                              </w:divBdr>
                              <w:divsChild>
                                <w:div w:id="874078906">
                                  <w:marLeft w:val="0"/>
                                  <w:marRight w:val="0"/>
                                  <w:marTop w:val="0"/>
                                  <w:marBottom w:val="0"/>
                                  <w:divBdr>
                                    <w:top w:val="none" w:sz="0" w:space="0" w:color="auto"/>
                                    <w:left w:val="none" w:sz="0" w:space="0" w:color="auto"/>
                                    <w:bottom w:val="none" w:sz="0" w:space="0" w:color="auto"/>
                                    <w:right w:val="none" w:sz="0" w:space="0" w:color="auto"/>
                                  </w:divBdr>
                                  <w:divsChild>
                                    <w:div w:id="1143351984">
                                      <w:marLeft w:val="0"/>
                                      <w:marRight w:val="0"/>
                                      <w:marTop w:val="0"/>
                                      <w:marBottom w:val="0"/>
                                      <w:divBdr>
                                        <w:top w:val="none" w:sz="0" w:space="0" w:color="auto"/>
                                        <w:left w:val="none" w:sz="0" w:space="0" w:color="auto"/>
                                        <w:bottom w:val="none" w:sz="0" w:space="0" w:color="auto"/>
                                        <w:right w:val="none" w:sz="0" w:space="0" w:color="auto"/>
                                      </w:divBdr>
                                      <w:divsChild>
                                        <w:div w:id="1303657501">
                                          <w:marLeft w:val="0"/>
                                          <w:marRight w:val="0"/>
                                          <w:marTop w:val="0"/>
                                          <w:marBottom w:val="0"/>
                                          <w:divBdr>
                                            <w:top w:val="none" w:sz="0" w:space="0" w:color="auto"/>
                                            <w:left w:val="none" w:sz="0" w:space="0" w:color="auto"/>
                                            <w:bottom w:val="none" w:sz="0" w:space="0" w:color="auto"/>
                                            <w:right w:val="none" w:sz="0" w:space="0" w:color="auto"/>
                                          </w:divBdr>
                                          <w:divsChild>
                                            <w:div w:id="536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475951">
      <w:bodyDiv w:val="1"/>
      <w:marLeft w:val="0"/>
      <w:marRight w:val="0"/>
      <w:marTop w:val="0"/>
      <w:marBottom w:val="0"/>
      <w:divBdr>
        <w:top w:val="none" w:sz="0" w:space="0" w:color="auto"/>
        <w:left w:val="none" w:sz="0" w:space="0" w:color="auto"/>
        <w:bottom w:val="none" w:sz="0" w:space="0" w:color="auto"/>
        <w:right w:val="none" w:sz="0" w:space="0" w:color="auto"/>
      </w:divBdr>
    </w:div>
    <w:div w:id="1743869531">
      <w:bodyDiv w:val="1"/>
      <w:marLeft w:val="0"/>
      <w:marRight w:val="0"/>
      <w:marTop w:val="0"/>
      <w:marBottom w:val="0"/>
      <w:divBdr>
        <w:top w:val="none" w:sz="0" w:space="0" w:color="auto"/>
        <w:left w:val="none" w:sz="0" w:space="0" w:color="auto"/>
        <w:bottom w:val="none" w:sz="0" w:space="0" w:color="auto"/>
        <w:right w:val="none" w:sz="0" w:space="0" w:color="auto"/>
      </w:divBdr>
      <w:divsChild>
        <w:div w:id="1956404263">
          <w:marLeft w:val="0"/>
          <w:marRight w:val="0"/>
          <w:marTop w:val="0"/>
          <w:marBottom w:val="0"/>
          <w:divBdr>
            <w:top w:val="none" w:sz="0" w:space="0" w:color="auto"/>
            <w:left w:val="none" w:sz="0" w:space="0" w:color="auto"/>
            <w:bottom w:val="none" w:sz="0" w:space="0" w:color="auto"/>
            <w:right w:val="none" w:sz="0" w:space="0" w:color="auto"/>
          </w:divBdr>
          <w:divsChild>
            <w:div w:id="2060086826">
              <w:marLeft w:val="0"/>
              <w:marRight w:val="0"/>
              <w:marTop w:val="0"/>
              <w:marBottom w:val="0"/>
              <w:divBdr>
                <w:top w:val="none" w:sz="0" w:space="0" w:color="auto"/>
                <w:left w:val="none" w:sz="0" w:space="0" w:color="auto"/>
                <w:bottom w:val="none" w:sz="0" w:space="0" w:color="auto"/>
                <w:right w:val="none" w:sz="0" w:space="0" w:color="auto"/>
              </w:divBdr>
              <w:divsChild>
                <w:div w:id="1258321448">
                  <w:marLeft w:val="0"/>
                  <w:marRight w:val="0"/>
                  <w:marTop w:val="0"/>
                  <w:marBottom w:val="0"/>
                  <w:divBdr>
                    <w:top w:val="none" w:sz="0" w:space="0" w:color="auto"/>
                    <w:left w:val="none" w:sz="0" w:space="0" w:color="auto"/>
                    <w:bottom w:val="none" w:sz="0" w:space="0" w:color="auto"/>
                    <w:right w:val="none" w:sz="0" w:space="0" w:color="auto"/>
                  </w:divBdr>
                  <w:divsChild>
                    <w:div w:id="2090226158">
                      <w:marLeft w:val="0"/>
                      <w:marRight w:val="0"/>
                      <w:marTop w:val="0"/>
                      <w:marBottom w:val="0"/>
                      <w:divBdr>
                        <w:top w:val="none" w:sz="0" w:space="0" w:color="auto"/>
                        <w:left w:val="none" w:sz="0" w:space="0" w:color="auto"/>
                        <w:bottom w:val="none" w:sz="0" w:space="0" w:color="auto"/>
                        <w:right w:val="none" w:sz="0" w:space="0" w:color="auto"/>
                      </w:divBdr>
                      <w:divsChild>
                        <w:div w:id="765880244">
                          <w:marLeft w:val="0"/>
                          <w:marRight w:val="0"/>
                          <w:marTop w:val="0"/>
                          <w:marBottom w:val="0"/>
                          <w:divBdr>
                            <w:top w:val="none" w:sz="0" w:space="0" w:color="auto"/>
                            <w:left w:val="none" w:sz="0" w:space="0" w:color="auto"/>
                            <w:bottom w:val="none" w:sz="0" w:space="0" w:color="auto"/>
                            <w:right w:val="none" w:sz="0" w:space="0" w:color="auto"/>
                          </w:divBdr>
                          <w:divsChild>
                            <w:div w:id="1381897635">
                              <w:marLeft w:val="0"/>
                              <w:marRight w:val="0"/>
                              <w:marTop w:val="0"/>
                              <w:marBottom w:val="0"/>
                              <w:divBdr>
                                <w:top w:val="none" w:sz="0" w:space="0" w:color="auto"/>
                                <w:left w:val="none" w:sz="0" w:space="0" w:color="auto"/>
                                <w:bottom w:val="none" w:sz="0" w:space="0" w:color="auto"/>
                                <w:right w:val="none" w:sz="0" w:space="0" w:color="auto"/>
                              </w:divBdr>
                              <w:divsChild>
                                <w:div w:id="1851871363">
                                  <w:marLeft w:val="0"/>
                                  <w:marRight w:val="0"/>
                                  <w:marTop w:val="0"/>
                                  <w:marBottom w:val="0"/>
                                  <w:divBdr>
                                    <w:top w:val="none" w:sz="0" w:space="0" w:color="auto"/>
                                    <w:left w:val="none" w:sz="0" w:space="0" w:color="auto"/>
                                    <w:bottom w:val="none" w:sz="0" w:space="0" w:color="auto"/>
                                    <w:right w:val="none" w:sz="0" w:space="0" w:color="auto"/>
                                  </w:divBdr>
                                  <w:divsChild>
                                    <w:div w:id="1516504454">
                                      <w:marLeft w:val="0"/>
                                      <w:marRight w:val="0"/>
                                      <w:marTop w:val="0"/>
                                      <w:marBottom w:val="0"/>
                                      <w:divBdr>
                                        <w:top w:val="none" w:sz="0" w:space="0" w:color="auto"/>
                                        <w:left w:val="none" w:sz="0" w:space="0" w:color="auto"/>
                                        <w:bottom w:val="none" w:sz="0" w:space="0" w:color="auto"/>
                                        <w:right w:val="none" w:sz="0" w:space="0" w:color="auto"/>
                                      </w:divBdr>
                                      <w:divsChild>
                                        <w:div w:id="2068646892">
                                          <w:marLeft w:val="0"/>
                                          <w:marRight w:val="0"/>
                                          <w:marTop w:val="0"/>
                                          <w:marBottom w:val="0"/>
                                          <w:divBdr>
                                            <w:top w:val="none" w:sz="0" w:space="0" w:color="auto"/>
                                            <w:left w:val="none" w:sz="0" w:space="0" w:color="auto"/>
                                            <w:bottom w:val="none" w:sz="0" w:space="0" w:color="auto"/>
                                            <w:right w:val="none" w:sz="0" w:space="0" w:color="auto"/>
                                          </w:divBdr>
                                          <w:divsChild>
                                            <w:div w:id="2005281271">
                                              <w:marLeft w:val="0"/>
                                              <w:marRight w:val="0"/>
                                              <w:marTop w:val="0"/>
                                              <w:marBottom w:val="0"/>
                                              <w:divBdr>
                                                <w:top w:val="none" w:sz="0" w:space="0" w:color="auto"/>
                                                <w:left w:val="none" w:sz="0" w:space="0" w:color="auto"/>
                                                <w:bottom w:val="none" w:sz="0" w:space="0" w:color="auto"/>
                                                <w:right w:val="none" w:sz="0" w:space="0" w:color="auto"/>
                                              </w:divBdr>
                                              <w:divsChild>
                                                <w:div w:id="762460200">
                                                  <w:marLeft w:val="0"/>
                                                  <w:marRight w:val="0"/>
                                                  <w:marTop w:val="0"/>
                                                  <w:marBottom w:val="0"/>
                                                  <w:divBdr>
                                                    <w:top w:val="none" w:sz="0" w:space="0" w:color="auto"/>
                                                    <w:left w:val="none" w:sz="0" w:space="0" w:color="auto"/>
                                                    <w:bottom w:val="none" w:sz="0" w:space="0" w:color="auto"/>
                                                    <w:right w:val="none" w:sz="0" w:space="0" w:color="auto"/>
                                                  </w:divBdr>
                                                  <w:divsChild>
                                                    <w:div w:id="15839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8459714">
      <w:bodyDiv w:val="1"/>
      <w:marLeft w:val="0"/>
      <w:marRight w:val="0"/>
      <w:marTop w:val="0"/>
      <w:marBottom w:val="0"/>
      <w:divBdr>
        <w:top w:val="none" w:sz="0" w:space="0" w:color="auto"/>
        <w:left w:val="none" w:sz="0" w:space="0" w:color="auto"/>
        <w:bottom w:val="none" w:sz="0" w:space="0" w:color="auto"/>
        <w:right w:val="none" w:sz="0" w:space="0" w:color="auto"/>
      </w:divBdr>
    </w:div>
    <w:div w:id="1759710277">
      <w:bodyDiv w:val="1"/>
      <w:marLeft w:val="0"/>
      <w:marRight w:val="0"/>
      <w:marTop w:val="0"/>
      <w:marBottom w:val="0"/>
      <w:divBdr>
        <w:top w:val="none" w:sz="0" w:space="0" w:color="auto"/>
        <w:left w:val="none" w:sz="0" w:space="0" w:color="auto"/>
        <w:bottom w:val="none" w:sz="0" w:space="0" w:color="auto"/>
        <w:right w:val="none" w:sz="0" w:space="0" w:color="auto"/>
      </w:divBdr>
    </w:div>
    <w:div w:id="1762332503">
      <w:bodyDiv w:val="1"/>
      <w:marLeft w:val="0"/>
      <w:marRight w:val="0"/>
      <w:marTop w:val="0"/>
      <w:marBottom w:val="0"/>
      <w:divBdr>
        <w:top w:val="none" w:sz="0" w:space="0" w:color="auto"/>
        <w:left w:val="none" w:sz="0" w:space="0" w:color="auto"/>
        <w:bottom w:val="none" w:sz="0" w:space="0" w:color="auto"/>
        <w:right w:val="none" w:sz="0" w:space="0" w:color="auto"/>
      </w:divBdr>
    </w:div>
    <w:div w:id="1763605660">
      <w:bodyDiv w:val="1"/>
      <w:marLeft w:val="0"/>
      <w:marRight w:val="0"/>
      <w:marTop w:val="0"/>
      <w:marBottom w:val="0"/>
      <w:divBdr>
        <w:top w:val="none" w:sz="0" w:space="0" w:color="auto"/>
        <w:left w:val="none" w:sz="0" w:space="0" w:color="auto"/>
        <w:bottom w:val="none" w:sz="0" w:space="0" w:color="auto"/>
        <w:right w:val="none" w:sz="0" w:space="0" w:color="auto"/>
      </w:divBdr>
    </w:div>
    <w:div w:id="1768117245">
      <w:bodyDiv w:val="1"/>
      <w:marLeft w:val="0"/>
      <w:marRight w:val="0"/>
      <w:marTop w:val="0"/>
      <w:marBottom w:val="0"/>
      <w:divBdr>
        <w:top w:val="none" w:sz="0" w:space="0" w:color="auto"/>
        <w:left w:val="none" w:sz="0" w:space="0" w:color="auto"/>
        <w:bottom w:val="none" w:sz="0" w:space="0" w:color="auto"/>
        <w:right w:val="none" w:sz="0" w:space="0" w:color="auto"/>
      </w:divBdr>
    </w:div>
    <w:div w:id="1771926821">
      <w:bodyDiv w:val="1"/>
      <w:marLeft w:val="0"/>
      <w:marRight w:val="0"/>
      <w:marTop w:val="0"/>
      <w:marBottom w:val="0"/>
      <w:divBdr>
        <w:top w:val="none" w:sz="0" w:space="0" w:color="auto"/>
        <w:left w:val="none" w:sz="0" w:space="0" w:color="auto"/>
        <w:bottom w:val="none" w:sz="0" w:space="0" w:color="auto"/>
        <w:right w:val="none" w:sz="0" w:space="0" w:color="auto"/>
      </w:divBdr>
    </w:div>
    <w:div w:id="1777283608">
      <w:bodyDiv w:val="1"/>
      <w:marLeft w:val="0"/>
      <w:marRight w:val="0"/>
      <w:marTop w:val="0"/>
      <w:marBottom w:val="0"/>
      <w:divBdr>
        <w:top w:val="none" w:sz="0" w:space="0" w:color="auto"/>
        <w:left w:val="none" w:sz="0" w:space="0" w:color="auto"/>
        <w:bottom w:val="none" w:sz="0" w:space="0" w:color="auto"/>
        <w:right w:val="none" w:sz="0" w:space="0" w:color="auto"/>
      </w:divBdr>
    </w:div>
    <w:div w:id="1777556851">
      <w:bodyDiv w:val="1"/>
      <w:marLeft w:val="0"/>
      <w:marRight w:val="0"/>
      <w:marTop w:val="0"/>
      <w:marBottom w:val="0"/>
      <w:divBdr>
        <w:top w:val="none" w:sz="0" w:space="0" w:color="auto"/>
        <w:left w:val="none" w:sz="0" w:space="0" w:color="auto"/>
        <w:bottom w:val="none" w:sz="0" w:space="0" w:color="auto"/>
        <w:right w:val="none" w:sz="0" w:space="0" w:color="auto"/>
      </w:divBdr>
    </w:div>
    <w:div w:id="1781143493">
      <w:bodyDiv w:val="1"/>
      <w:marLeft w:val="0"/>
      <w:marRight w:val="0"/>
      <w:marTop w:val="0"/>
      <w:marBottom w:val="0"/>
      <w:divBdr>
        <w:top w:val="none" w:sz="0" w:space="0" w:color="auto"/>
        <w:left w:val="none" w:sz="0" w:space="0" w:color="auto"/>
        <w:bottom w:val="none" w:sz="0" w:space="0" w:color="auto"/>
        <w:right w:val="none" w:sz="0" w:space="0" w:color="auto"/>
      </w:divBdr>
      <w:divsChild>
        <w:div w:id="2104252825">
          <w:marLeft w:val="0"/>
          <w:marRight w:val="0"/>
          <w:marTop w:val="0"/>
          <w:marBottom w:val="0"/>
          <w:divBdr>
            <w:top w:val="none" w:sz="0" w:space="0" w:color="auto"/>
            <w:left w:val="none" w:sz="0" w:space="0" w:color="auto"/>
            <w:bottom w:val="none" w:sz="0" w:space="0" w:color="auto"/>
            <w:right w:val="none" w:sz="0" w:space="0" w:color="auto"/>
          </w:divBdr>
          <w:divsChild>
            <w:div w:id="111632501">
              <w:marLeft w:val="0"/>
              <w:marRight w:val="0"/>
              <w:marTop w:val="0"/>
              <w:marBottom w:val="0"/>
              <w:divBdr>
                <w:top w:val="none" w:sz="0" w:space="0" w:color="auto"/>
                <w:left w:val="none" w:sz="0" w:space="0" w:color="auto"/>
                <w:bottom w:val="none" w:sz="0" w:space="0" w:color="auto"/>
                <w:right w:val="none" w:sz="0" w:space="0" w:color="auto"/>
              </w:divBdr>
              <w:divsChild>
                <w:div w:id="12609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30395">
      <w:bodyDiv w:val="1"/>
      <w:marLeft w:val="0"/>
      <w:marRight w:val="0"/>
      <w:marTop w:val="0"/>
      <w:marBottom w:val="0"/>
      <w:divBdr>
        <w:top w:val="none" w:sz="0" w:space="0" w:color="auto"/>
        <w:left w:val="none" w:sz="0" w:space="0" w:color="auto"/>
        <w:bottom w:val="none" w:sz="0" w:space="0" w:color="auto"/>
        <w:right w:val="none" w:sz="0" w:space="0" w:color="auto"/>
      </w:divBdr>
    </w:div>
    <w:div w:id="1793671513">
      <w:bodyDiv w:val="1"/>
      <w:marLeft w:val="0"/>
      <w:marRight w:val="0"/>
      <w:marTop w:val="0"/>
      <w:marBottom w:val="0"/>
      <w:divBdr>
        <w:top w:val="none" w:sz="0" w:space="0" w:color="auto"/>
        <w:left w:val="none" w:sz="0" w:space="0" w:color="auto"/>
        <w:bottom w:val="none" w:sz="0" w:space="0" w:color="auto"/>
        <w:right w:val="none" w:sz="0" w:space="0" w:color="auto"/>
      </w:divBdr>
    </w:div>
    <w:div w:id="1797219247">
      <w:bodyDiv w:val="1"/>
      <w:marLeft w:val="0"/>
      <w:marRight w:val="0"/>
      <w:marTop w:val="0"/>
      <w:marBottom w:val="0"/>
      <w:divBdr>
        <w:top w:val="none" w:sz="0" w:space="0" w:color="auto"/>
        <w:left w:val="none" w:sz="0" w:space="0" w:color="auto"/>
        <w:bottom w:val="none" w:sz="0" w:space="0" w:color="auto"/>
        <w:right w:val="none" w:sz="0" w:space="0" w:color="auto"/>
      </w:divBdr>
    </w:div>
    <w:div w:id="1805804913">
      <w:bodyDiv w:val="1"/>
      <w:marLeft w:val="0"/>
      <w:marRight w:val="0"/>
      <w:marTop w:val="0"/>
      <w:marBottom w:val="0"/>
      <w:divBdr>
        <w:top w:val="none" w:sz="0" w:space="0" w:color="auto"/>
        <w:left w:val="none" w:sz="0" w:space="0" w:color="auto"/>
        <w:bottom w:val="none" w:sz="0" w:space="0" w:color="auto"/>
        <w:right w:val="none" w:sz="0" w:space="0" w:color="auto"/>
      </w:divBdr>
      <w:divsChild>
        <w:div w:id="1448281635">
          <w:marLeft w:val="0"/>
          <w:marRight w:val="0"/>
          <w:marTop w:val="0"/>
          <w:marBottom w:val="0"/>
          <w:divBdr>
            <w:top w:val="none" w:sz="0" w:space="0" w:color="auto"/>
            <w:left w:val="none" w:sz="0" w:space="0" w:color="auto"/>
            <w:bottom w:val="none" w:sz="0" w:space="0" w:color="auto"/>
            <w:right w:val="none" w:sz="0" w:space="0" w:color="auto"/>
          </w:divBdr>
          <w:divsChild>
            <w:div w:id="1739939715">
              <w:marLeft w:val="0"/>
              <w:marRight w:val="0"/>
              <w:marTop w:val="0"/>
              <w:marBottom w:val="0"/>
              <w:divBdr>
                <w:top w:val="none" w:sz="0" w:space="0" w:color="auto"/>
                <w:left w:val="none" w:sz="0" w:space="0" w:color="auto"/>
                <w:bottom w:val="none" w:sz="0" w:space="0" w:color="auto"/>
                <w:right w:val="none" w:sz="0" w:space="0" w:color="auto"/>
              </w:divBdr>
              <w:divsChild>
                <w:div w:id="1482693083">
                  <w:marLeft w:val="0"/>
                  <w:marRight w:val="0"/>
                  <w:marTop w:val="0"/>
                  <w:marBottom w:val="0"/>
                  <w:divBdr>
                    <w:top w:val="none" w:sz="0" w:space="0" w:color="auto"/>
                    <w:left w:val="none" w:sz="0" w:space="0" w:color="auto"/>
                    <w:bottom w:val="none" w:sz="0" w:space="0" w:color="auto"/>
                    <w:right w:val="none" w:sz="0" w:space="0" w:color="auto"/>
                  </w:divBdr>
                  <w:divsChild>
                    <w:div w:id="597098595">
                      <w:marLeft w:val="0"/>
                      <w:marRight w:val="0"/>
                      <w:marTop w:val="0"/>
                      <w:marBottom w:val="0"/>
                      <w:divBdr>
                        <w:top w:val="none" w:sz="0" w:space="0" w:color="auto"/>
                        <w:left w:val="none" w:sz="0" w:space="0" w:color="auto"/>
                        <w:bottom w:val="none" w:sz="0" w:space="0" w:color="auto"/>
                        <w:right w:val="none" w:sz="0" w:space="0" w:color="auto"/>
                      </w:divBdr>
                      <w:divsChild>
                        <w:div w:id="20813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544970">
      <w:bodyDiv w:val="1"/>
      <w:marLeft w:val="0"/>
      <w:marRight w:val="0"/>
      <w:marTop w:val="0"/>
      <w:marBottom w:val="0"/>
      <w:divBdr>
        <w:top w:val="none" w:sz="0" w:space="0" w:color="auto"/>
        <w:left w:val="none" w:sz="0" w:space="0" w:color="auto"/>
        <w:bottom w:val="none" w:sz="0" w:space="0" w:color="auto"/>
        <w:right w:val="none" w:sz="0" w:space="0" w:color="auto"/>
      </w:divBdr>
    </w:div>
    <w:div w:id="1812206306">
      <w:bodyDiv w:val="1"/>
      <w:marLeft w:val="0"/>
      <w:marRight w:val="0"/>
      <w:marTop w:val="0"/>
      <w:marBottom w:val="0"/>
      <w:divBdr>
        <w:top w:val="none" w:sz="0" w:space="0" w:color="auto"/>
        <w:left w:val="none" w:sz="0" w:space="0" w:color="auto"/>
        <w:bottom w:val="none" w:sz="0" w:space="0" w:color="auto"/>
        <w:right w:val="none" w:sz="0" w:space="0" w:color="auto"/>
      </w:divBdr>
    </w:div>
    <w:div w:id="1816797556">
      <w:bodyDiv w:val="1"/>
      <w:marLeft w:val="0"/>
      <w:marRight w:val="0"/>
      <w:marTop w:val="0"/>
      <w:marBottom w:val="0"/>
      <w:divBdr>
        <w:top w:val="none" w:sz="0" w:space="0" w:color="auto"/>
        <w:left w:val="none" w:sz="0" w:space="0" w:color="auto"/>
        <w:bottom w:val="none" w:sz="0" w:space="0" w:color="auto"/>
        <w:right w:val="none" w:sz="0" w:space="0" w:color="auto"/>
      </w:divBdr>
      <w:divsChild>
        <w:div w:id="1142843842">
          <w:marLeft w:val="0"/>
          <w:marRight w:val="0"/>
          <w:marTop w:val="0"/>
          <w:marBottom w:val="0"/>
          <w:divBdr>
            <w:top w:val="none" w:sz="0" w:space="0" w:color="auto"/>
            <w:left w:val="none" w:sz="0" w:space="0" w:color="auto"/>
            <w:bottom w:val="none" w:sz="0" w:space="0" w:color="auto"/>
            <w:right w:val="none" w:sz="0" w:space="0" w:color="auto"/>
          </w:divBdr>
        </w:div>
      </w:divsChild>
    </w:div>
    <w:div w:id="1818838826">
      <w:bodyDiv w:val="1"/>
      <w:marLeft w:val="0"/>
      <w:marRight w:val="0"/>
      <w:marTop w:val="0"/>
      <w:marBottom w:val="0"/>
      <w:divBdr>
        <w:top w:val="none" w:sz="0" w:space="0" w:color="auto"/>
        <w:left w:val="none" w:sz="0" w:space="0" w:color="auto"/>
        <w:bottom w:val="none" w:sz="0" w:space="0" w:color="auto"/>
        <w:right w:val="none" w:sz="0" w:space="0" w:color="auto"/>
      </w:divBdr>
    </w:div>
    <w:div w:id="1821924953">
      <w:bodyDiv w:val="1"/>
      <w:marLeft w:val="0"/>
      <w:marRight w:val="0"/>
      <w:marTop w:val="0"/>
      <w:marBottom w:val="0"/>
      <w:divBdr>
        <w:top w:val="none" w:sz="0" w:space="0" w:color="auto"/>
        <w:left w:val="none" w:sz="0" w:space="0" w:color="auto"/>
        <w:bottom w:val="none" w:sz="0" w:space="0" w:color="auto"/>
        <w:right w:val="none" w:sz="0" w:space="0" w:color="auto"/>
      </w:divBdr>
    </w:div>
    <w:div w:id="1822623488">
      <w:bodyDiv w:val="1"/>
      <w:marLeft w:val="0"/>
      <w:marRight w:val="0"/>
      <w:marTop w:val="0"/>
      <w:marBottom w:val="0"/>
      <w:divBdr>
        <w:top w:val="none" w:sz="0" w:space="0" w:color="auto"/>
        <w:left w:val="none" w:sz="0" w:space="0" w:color="auto"/>
        <w:bottom w:val="none" w:sz="0" w:space="0" w:color="auto"/>
        <w:right w:val="none" w:sz="0" w:space="0" w:color="auto"/>
      </w:divBdr>
    </w:div>
    <w:div w:id="1823035226">
      <w:bodyDiv w:val="1"/>
      <w:marLeft w:val="0"/>
      <w:marRight w:val="0"/>
      <w:marTop w:val="0"/>
      <w:marBottom w:val="0"/>
      <w:divBdr>
        <w:top w:val="none" w:sz="0" w:space="0" w:color="auto"/>
        <w:left w:val="none" w:sz="0" w:space="0" w:color="auto"/>
        <w:bottom w:val="none" w:sz="0" w:space="0" w:color="auto"/>
        <w:right w:val="none" w:sz="0" w:space="0" w:color="auto"/>
      </w:divBdr>
    </w:div>
    <w:div w:id="1824664840">
      <w:bodyDiv w:val="1"/>
      <w:marLeft w:val="0"/>
      <w:marRight w:val="0"/>
      <w:marTop w:val="0"/>
      <w:marBottom w:val="0"/>
      <w:divBdr>
        <w:top w:val="none" w:sz="0" w:space="0" w:color="auto"/>
        <w:left w:val="none" w:sz="0" w:space="0" w:color="auto"/>
        <w:bottom w:val="none" w:sz="0" w:space="0" w:color="auto"/>
        <w:right w:val="none" w:sz="0" w:space="0" w:color="auto"/>
      </w:divBdr>
    </w:div>
    <w:div w:id="1828738842">
      <w:bodyDiv w:val="1"/>
      <w:marLeft w:val="0"/>
      <w:marRight w:val="0"/>
      <w:marTop w:val="0"/>
      <w:marBottom w:val="0"/>
      <w:divBdr>
        <w:top w:val="none" w:sz="0" w:space="0" w:color="auto"/>
        <w:left w:val="none" w:sz="0" w:space="0" w:color="auto"/>
        <w:bottom w:val="none" w:sz="0" w:space="0" w:color="auto"/>
        <w:right w:val="none" w:sz="0" w:space="0" w:color="auto"/>
      </w:divBdr>
    </w:div>
    <w:div w:id="1829325100">
      <w:bodyDiv w:val="1"/>
      <w:marLeft w:val="0"/>
      <w:marRight w:val="0"/>
      <w:marTop w:val="0"/>
      <w:marBottom w:val="0"/>
      <w:divBdr>
        <w:top w:val="none" w:sz="0" w:space="0" w:color="auto"/>
        <w:left w:val="none" w:sz="0" w:space="0" w:color="auto"/>
        <w:bottom w:val="none" w:sz="0" w:space="0" w:color="auto"/>
        <w:right w:val="none" w:sz="0" w:space="0" w:color="auto"/>
      </w:divBdr>
    </w:div>
    <w:div w:id="1830827156">
      <w:bodyDiv w:val="1"/>
      <w:marLeft w:val="0"/>
      <w:marRight w:val="0"/>
      <w:marTop w:val="0"/>
      <w:marBottom w:val="0"/>
      <w:divBdr>
        <w:top w:val="none" w:sz="0" w:space="0" w:color="auto"/>
        <w:left w:val="none" w:sz="0" w:space="0" w:color="auto"/>
        <w:bottom w:val="none" w:sz="0" w:space="0" w:color="auto"/>
        <w:right w:val="none" w:sz="0" w:space="0" w:color="auto"/>
      </w:divBdr>
    </w:div>
    <w:div w:id="1835757227">
      <w:bodyDiv w:val="1"/>
      <w:marLeft w:val="0"/>
      <w:marRight w:val="0"/>
      <w:marTop w:val="0"/>
      <w:marBottom w:val="0"/>
      <w:divBdr>
        <w:top w:val="none" w:sz="0" w:space="0" w:color="auto"/>
        <w:left w:val="none" w:sz="0" w:space="0" w:color="auto"/>
        <w:bottom w:val="none" w:sz="0" w:space="0" w:color="auto"/>
        <w:right w:val="none" w:sz="0" w:space="0" w:color="auto"/>
      </w:divBdr>
    </w:div>
    <w:div w:id="1838307351">
      <w:bodyDiv w:val="1"/>
      <w:marLeft w:val="0"/>
      <w:marRight w:val="0"/>
      <w:marTop w:val="0"/>
      <w:marBottom w:val="0"/>
      <w:divBdr>
        <w:top w:val="none" w:sz="0" w:space="0" w:color="auto"/>
        <w:left w:val="none" w:sz="0" w:space="0" w:color="auto"/>
        <w:bottom w:val="none" w:sz="0" w:space="0" w:color="auto"/>
        <w:right w:val="none" w:sz="0" w:space="0" w:color="auto"/>
      </w:divBdr>
    </w:div>
    <w:div w:id="1839222765">
      <w:bodyDiv w:val="1"/>
      <w:marLeft w:val="0"/>
      <w:marRight w:val="0"/>
      <w:marTop w:val="0"/>
      <w:marBottom w:val="0"/>
      <w:divBdr>
        <w:top w:val="none" w:sz="0" w:space="0" w:color="auto"/>
        <w:left w:val="none" w:sz="0" w:space="0" w:color="auto"/>
        <w:bottom w:val="none" w:sz="0" w:space="0" w:color="auto"/>
        <w:right w:val="none" w:sz="0" w:space="0" w:color="auto"/>
      </w:divBdr>
    </w:div>
    <w:div w:id="1842812468">
      <w:bodyDiv w:val="1"/>
      <w:marLeft w:val="0"/>
      <w:marRight w:val="0"/>
      <w:marTop w:val="0"/>
      <w:marBottom w:val="0"/>
      <w:divBdr>
        <w:top w:val="none" w:sz="0" w:space="0" w:color="auto"/>
        <w:left w:val="none" w:sz="0" w:space="0" w:color="auto"/>
        <w:bottom w:val="none" w:sz="0" w:space="0" w:color="auto"/>
        <w:right w:val="none" w:sz="0" w:space="0" w:color="auto"/>
      </w:divBdr>
    </w:div>
    <w:div w:id="1847935353">
      <w:bodyDiv w:val="1"/>
      <w:marLeft w:val="0"/>
      <w:marRight w:val="0"/>
      <w:marTop w:val="0"/>
      <w:marBottom w:val="0"/>
      <w:divBdr>
        <w:top w:val="none" w:sz="0" w:space="0" w:color="auto"/>
        <w:left w:val="none" w:sz="0" w:space="0" w:color="auto"/>
        <w:bottom w:val="none" w:sz="0" w:space="0" w:color="auto"/>
        <w:right w:val="none" w:sz="0" w:space="0" w:color="auto"/>
      </w:divBdr>
    </w:div>
    <w:div w:id="1849906410">
      <w:bodyDiv w:val="1"/>
      <w:marLeft w:val="0"/>
      <w:marRight w:val="0"/>
      <w:marTop w:val="0"/>
      <w:marBottom w:val="0"/>
      <w:divBdr>
        <w:top w:val="none" w:sz="0" w:space="0" w:color="auto"/>
        <w:left w:val="none" w:sz="0" w:space="0" w:color="auto"/>
        <w:bottom w:val="none" w:sz="0" w:space="0" w:color="auto"/>
        <w:right w:val="none" w:sz="0" w:space="0" w:color="auto"/>
      </w:divBdr>
    </w:div>
    <w:div w:id="1855069979">
      <w:bodyDiv w:val="1"/>
      <w:marLeft w:val="0"/>
      <w:marRight w:val="0"/>
      <w:marTop w:val="0"/>
      <w:marBottom w:val="0"/>
      <w:divBdr>
        <w:top w:val="none" w:sz="0" w:space="0" w:color="auto"/>
        <w:left w:val="none" w:sz="0" w:space="0" w:color="auto"/>
        <w:bottom w:val="none" w:sz="0" w:space="0" w:color="auto"/>
        <w:right w:val="none" w:sz="0" w:space="0" w:color="auto"/>
      </w:divBdr>
    </w:div>
    <w:div w:id="1856075907">
      <w:bodyDiv w:val="1"/>
      <w:marLeft w:val="0"/>
      <w:marRight w:val="0"/>
      <w:marTop w:val="0"/>
      <w:marBottom w:val="0"/>
      <w:divBdr>
        <w:top w:val="none" w:sz="0" w:space="0" w:color="auto"/>
        <w:left w:val="none" w:sz="0" w:space="0" w:color="auto"/>
        <w:bottom w:val="none" w:sz="0" w:space="0" w:color="auto"/>
        <w:right w:val="none" w:sz="0" w:space="0" w:color="auto"/>
      </w:divBdr>
    </w:div>
    <w:div w:id="1859194933">
      <w:bodyDiv w:val="1"/>
      <w:marLeft w:val="0"/>
      <w:marRight w:val="0"/>
      <w:marTop w:val="0"/>
      <w:marBottom w:val="0"/>
      <w:divBdr>
        <w:top w:val="none" w:sz="0" w:space="0" w:color="auto"/>
        <w:left w:val="none" w:sz="0" w:space="0" w:color="auto"/>
        <w:bottom w:val="none" w:sz="0" w:space="0" w:color="auto"/>
        <w:right w:val="none" w:sz="0" w:space="0" w:color="auto"/>
      </w:divBdr>
    </w:div>
    <w:div w:id="1860124211">
      <w:bodyDiv w:val="1"/>
      <w:marLeft w:val="0"/>
      <w:marRight w:val="0"/>
      <w:marTop w:val="0"/>
      <w:marBottom w:val="0"/>
      <w:divBdr>
        <w:top w:val="none" w:sz="0" w:space="0" w:color="auto"/>
        <w:left w:val="none" w:sz="0" w:space="0" w:color="auto"/>
        <w:bottom w:val="none" w:sz="0" w:space="0" w:color="auto"/>
        <w:right w:val="none" w:sz="0" w:space="0" w:color="auto"/>
      </w:divBdr>
    </w:div>
    <w:div w:id="1860267242">
      <w:bodyDiv w:val="1"/>
      <w:marLeft w:val="0"/>
      <w:marRight w:val="0"/>
      <w:marTop w:val="0"/>
      <w:marBottom w:val="0"/>
      <w:divBdr>
        <w:top w:val="none" w:sz="0" w:space="0" w:color="auto"/>
        <w:left w:val="none" w:sz="0" w:space="0" w:color="auto"/>
        <w:bottom w:val="none" w:sz="0" w:space="0" w:color="auto"/>
        <w:right w:val="none" w:sz="0" w:space="0" w:color="auto"/>
      </w:divBdr>
    </w:div>
    <w:div w:id="1860581403">
      <w:bodyDiv w:val="1"/>
      <w:marLeft w:val="0"/>
      <w:marRight w:val="0"/>
      <w:marTop w:val="0"/>
      <w:marBottom w:val="0"/>
      <w:divBdr>
        <w:top w:val="none" w:sz="0" w:space="0" w:color="auto"/>
        <w:left w:val="none" w:sz="0" w:space="0" w:color="auto"/>
        <w:bottom w:val="none" w:sz="0" w:space="0" w:color="auto"/>
        <w:right w:val="none" w:sz="0" w:space="0" w:color="auto"/>
      </w:divBdr>
    </w:div>
    <w:div w:id="1875969112">
      <w:bodyDiv w:val="1"/>
      <w:marLeft w:val="0"/>
      <w:marRight w:val="0"/>
      <w:marTop w:val="0"/>
      <w:marBottom w:val="0"/>
      <w:divBdr>
        <w:top w:val="none" w:sz="0" w:space="0" w:color="auto"/>
        <w:left w:val="none" w:sz="0" w:space="0" w:color="auto"/>
        <w:bottom w:val="none" w:sz="0" w:space="0" w:color="auto"/>
        <w:right w:val="none" w:sz="0" w:space="0" w:color="auto"/>
      </w:divBdr>
    </w:div>
    <w:div w:id="1879777266">
      <w:bodyDiv w:val="1"/>
      <w:marLeft w:val="0"/>
      <w:marRight w:val="0"/>
      <w:marTop w:val="0"/>
      <w:marBottom w:val="0"/>
      <w:divBdr>
        <w:top w:val="none" w:sz="0" w:space="0" w:color="auto"/>
        <w:left w:val="none" w:sz="0" w:space="0" w:color="auto"/>
        <w:bottom w:val="none" w:sz="0" w:space="0" w:color="auto"/>
        <w:right w:val="none" w:sz="0" w:space="0" w:color="auto"/>
      </w:divBdr>
    </w:div>
    <w:div w:id="1881897667">
      <w:bodyDiv w:val="1"/>
      <w:marLeft w:val="0"/>
      <w:marRight w:val="0"/>
      <w:marTop w:val="0"/>
      <w:marBottom w:val="0"/>
      <w:divBdr>
        <w:top w:val="none" w:sz="0" w:space="0" w:color="auto"/>
        <w:left w:val="none" w:sz="0" w:space="0" w:color="auto"/>
        <w:bottom w:val="none" w:sz="0" w:space="0" w:color="auto"/>
        <w:right w:val="none" w:sz="0" w:space="0" w:color="auto"/>
      </w:divBdr>
    </w:div>
    <w:div w:id="1886520569">
      <w:bodyDiv w:val="1"/>
      <w:marLeft w:val="0"/>
      <w:marRight w:val="0"/>
      <w:marTop w:val="0"/>
      <w:marBottom w:val="0"/>
      <w:divBdr>
        <w:top w:val="none" w:sz="0" w:space="0" w:color="auto"/>
        <w:left w:val="none" w:sz="0" w:space="0" w:color="auto"/>
        <w:bottom w:val="none" w:sz="0" w:space="0" w:color="auto"/>
        <w:right w:val="none" w:sz="0" w:space="0" w:color="auto"/>
      </w:divBdr>
    </w:div>
    <w:div w:id="1892303142">
      <w:bodyDiv w:val="1"/>
      <w:marLeft w:val="0"/>
      <w:marRight w:val="0"/>
      <w:marTop w:val="0"/>
      <w:marBottom w:val="0"/>
      <w:divBdr>
        <w:top w:val="none" w:sz="0" w:space="0" w:color="auto"/>
        <w:left w:val="none" w:sz="0" w:space="0" w:color="auto"/>
        <w:bottom w:val="none" w:sz="0" w:space="0" w:color="auto"/>
        <w:right w:val="none" w:sz="0" w:space="0" w:color="auto"/>
      </w:divBdr>
    </w:div>
    <w:div w:id="1899588055">
      <w:bodyDiv w:val="1"/>
      <w:marLeft w:val="0"/>
      <w:marRight w:val="0"/>
      <w:marTop w:val="0"/>
      <w:marBottom w:val="0"/>
      <w:divBdr>
        <w:top w:val="none" w:sz="0" w:space="0" w:color="auto"/>
        <w:left w:val="none" w:sz="0" w:space="0" w:color="auto"/>
        <w:bottom w:val="none" w:sz="0" w:space="0" w:color="auto"/>
        <w:right w:val="none" w:sz="0" w:space="0" w:color="auto"/>
      </w:divBdr>
      <w:divsChild>
        <w:div w:id="1930701143">
          <w:marLeft w:val="0"/>
          <w:marRight w:val="0"/>
          <w:marTop w:val="0"/>
          <w:marBottom w:val="0"/>
          <w:divBdr>
            <w:top w:val="none" w:sz="0" w:space="0" w:color="auto"/>
            <w:left w:val="none" w:sz="0" w:space="0" w:color="auto"/>
            <w:bottom w:val="none" w:sz="0" w:space="0" w:color="auto"/>
            <w:right w:val="none" w:sz="0" w:space="0" w:color="auto"/>
          </w:divBdr>
          <w:divsChild>
            <w:div w:id="2027360507">
              <w:marLeft w:val="0"/>
              <w:marRight w:val="0"/>
              <w:marTop w:val="0"/>
              <w:marBottom w:val="0"/>
              <w:divBdr>
                <w:top w:val="none" w:sz="0" w:space="0" w:color="auto"/>
                <w:left w:val="none" w:sz="0" w:space="0" w:color="auto"/>
                <w:bottom w:val="none" w:sz="0" w:space="0" w:color="auto"/>
                <w:right w:val="none" w:sz="0" w:space="0" w:color="auto"/>
              </w:divBdr>
              <w:divsChild>
                <w:div w:id="7017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5931">
      <w:bodyDiv w:val="1"/>
      <w:marLeft w:val="0"/>
      <w:marRight w:val="0"/>
      <w:marTop w:val="0"/>
      <w:marBottom w:val="0"/>
      <w:divBdr>
        <w:top w:val="none" w:sz="0" w:space="0" w:color="auto"/>
        <w:left w:val="none" w:sz="0" w:space="0" w:color="auto"/>
        <w:bottom w:val="none" w:sz="0" w:space="0" w:color="auto"/>
        <w:right w:val="none" w:sz="0" w:space="0" w:color="auto"/>
      </w:divBdr>
    </w:div>
    <w:div w:id="1904176555">
      <w:bodyDiv w:val="1"/>
      <w:marLeft w:val="0"/>
      <w:marRight w:val="0"/>
      <w:marTop w:val="0"/>
      <w:marBottom w:val="0"/>
      <w:divBdr>
        <w:top w:val="none" w:sz="0" w:space="0" w:color="auto"/>
        <w:left w:val="none" w:sz="0" w:space="0" w:color="auto"/>
        <w:bottom w:val="none" w:sz="0" w:space="0" w:color="auto"/>
        <w:right w:val="none" w:sz="0" w:space="0" w:color="auto"/>
      </w:divBdr>
    </w:div>
    <w:div w:id="1906908870">
      <w:bodyDiv w:val="1"/>
      <w:marLeft w:val="0"/>
      <w:marRight w:val="0"/>
      <w:marTop w:val="0"/>
      <w:marBottom w:val="0"/>
      <w:divBdr>
        <w:top w:val="none" w:sz="0" w:space="0" w:color="auto"/>
        <w:left w:val="none" w:sz="0" w:space="0" w:color="auto"/>
        <w:bottom w:val="none" w:sz="0" w:space="0" w:color="auto"/>
        <w:right w:val="none" w:sz="0" w:space="0" w:color="auto"/>
      </w:divBdr>
    </w:div>
    <w:div w:id="1908303873">
      <w:bodyDiv w:val="1"/>
      <w:marLeft w:val="0"/>
      <w:marRight w:val="0"/>
      <w:marTop w:val="0"/>
      <w:marBottom w:val="0"/>
      <w:divBdr>
        <w:top w:val="none" w:sz="0" w:space="0" w:color="auto"/>
        <w:left w:val="none" w:sz="0" w:space="0" w:color="auto"/>
        <w:bottom w:val="none" w:sz="0" w:space="0" w:color="auto"/>
        <w:right w:val="none" w:sz="0" w:space="0" w:color="auto"/>
      </w:divBdr>
    </w:div>
    <w:div w:id="1922131723">
      <w:bodyDiv w:val="1"/>
      <w:marLeft w:val="0"/>
      <w:marRight w:val="0"/>
      <w:marTop w:val="0"/>
      <w:marBottom w:val="0"/>
      <w:divBdr>
        <w:top w:val="none" w:sz="0" w:space="0" w:color="auto"/>
        <w:left w:val="none" w:sz="0" w:space="0" w:color="auto"/>
        <w:bottom w:val="none" w:sz="0" w:space="0" w:color="auto"/>
        <w:right w:val="none" w:sz="0" w:space="0" w:color="auto"/>
      </w:divBdr>
    </w:div>
    <w:div w:id="1922640021">
      <w:bodyDiv w:val="1"/>
      <w:marLeft w:val="0"/>
      <w:marRight w:val="0"/>
      <w:marTop w:val="0"/>
      <w:marBottom w:val="0"/>
      <w:divBdr>
        <w:top w:val="none" w:sz="0" w:space="0" w:color="auto"/>
        <w:left w:val="none" w:sz="0" w:space="0" w:color="auto"/>
        <w:bottom w:val="none" w:sz="0" w:space="0" w:color="auto"/>
        <w:right w:val="none" w:sz="0" w:space="0" w:color="auto"/>
      </w:divBdr>
    </w:div>
    <w:div w:id="1925802812">
      <w:bodyDiv w:val="1"/>
      <w:marLeft w:val="0"/>
      <w:marRight w:val="0"/>
      <w:marTop w:val="0"/>
      <w:marBottom w:val="0"/>
      <w:divBdr>
        <w:top w:val="none" w:sz="0" w:space="0" w:color="auto"/>
        <w:left w:val="none" w:sz="0" w:space="0" w:color="auto"/>
        <w:bottom w:val="none" w:sz="0" w:space="0" w:color="auto"/>
        <w:right w:val="none" w:sz="0" w:space="0" w:color="auto"/>
      </w:divBdr>
      <w:divsChild>
        <w:div w:id="902325935">
          <w:marLeft w:val="0"/>
          <w:marRight w:val="0"/>
          <w:marTop w:val="0"/>
          <w:marBottom w:val="0"/>
          <w:divBdr>
            <w:top w:val="none" w:sz="0" w:space="0" w:color="auto"/>
            <w:left w:val="none" w:sz="0" w:space="0" w:color="auto"/>
            <w:bottom w:val="none" w:sz="0" w:space="0" w:color="auto"/>
            <w:right w:val="none" w:sz="0" w:space="0" w:color="auto"/>
          </w:divBdr>
          <w:divsChild>
            <w:div w:id="19625727">
              <w:marLeft w:val="0"/>
              <w:marRight w:val="0"/>
              <w:marTop w:val="0"/>
              <w:marBottom w:val="0"/>
              <w:divBdr>
                <w:top w:val="none" w:sz="0" w:space="0" w:color="auto"/>
                <w:left w:val="none" w:sz="0" w:space="0" w:color="auto"/>
                <w:bottom w:val="none" w:sz="0" w:space="0" w:color="auto"/>
                <w:right w:val="none" w:sz="0" w:space="0" w:color="auto"/>
              </w:divBdr>
              <w:divsChild>
                <w:div w:id="232351010">
                  <w:marLeft w:val="0"/>
                  <w:marRight w:val="0"/>
                  <w:marTop w:val="0"/>
                  <w:marBottom w:val="0"/>
                  <w:divBdr>
                    <w:top w:val="none" w:sz="0" w:space="0" w:color="auto"/>
                    <w:left w:val="none" w:sz="0" w:space="0" w:color="auto"/>
                    <w:bottom w:val="none" w:sz="0" w:space="0" w:color="auto"/>
                    <w:right w:val="none" w:sz="0" w:space="0" w:color="auto"/>
                  </w:divBdr>
                  <w:divsChild>
                    <w:div w:id="1438523151">
                      <w:marLeft w:val="0"/>
                      <w:marRight w:val="0"/>
                      <w:marTop w:val="0"/>
                      <w:marBottom w:val="0"/>
                      <w:divBdr>
                        <w:top w:val="none" w:sz="0" w:space="0" w:color="auto"/>
                        <w:left w:val="none" w:sz="0" w:space="0" w:color="auto"/>
                        <w:bottom w:val="none" w:sz="0" w:space="0" w:color="auto"/>
                        <w:right w:val="none" w:sz="0" w:space="0" w:color="auto"/>
                      </w:divBdr>
                      <w:divsChild>
                        <w:div w:id="73823956">
                          <w:marLeft w:val="0"/>
                          <w:marRight w:val="0"/>
                          <w:marTop w:val="0"/>
                          <w:marBottom w:val="0"/>
                          <w:divBdr>
                            <w:top w:val="none" w:sz="0" w:space="0" w:color="auto"/>
                            <w:left w:val="none" w:sz="0" w:space="0" w:color="auto"/>
                            <w:bottom w:val="none" w:sz="0" w:space="0" w:color="auto"/>
                            <w:right w:val="none" w:sz="0" w:space="0" w:color="auto"/>
                          </w:divBdr>
                          <w:divsChild>
                            <w:div w:id="2083942878">
                              <w:marLeft w:val="0"/>
                              <w:marRight w:val="0"/>
                              <w:marTop w:val="0"/>
                              <w:marBottom w:val="0"/>
                              <w:divBdr>
                                <w:top w:val="none" w:sz="0" w:space="0" w:color="auto"/>
                                <w:left w:val="none" w:sz="0" w:space="0" w:color="auto"/>
                                <w:bottom w:val="none" w:sz="0" w:space="0" w:color="auto"/>
                                <w:right w:val="none" w:sz="0" w:space="0" w:color="auto"/>
                              </w:divBdr>
                              <w:divsChild>
                                <w:div w:id="2102946483">
                                  <w:marLeft w:val="0"/>
                                  <w:marRight w:val="0"/>
                                  <w:marTop w:val="0"/>
                                  <w:marBottom w:val="0"/>
                                  <w:divBdr>
                                    <w:top w:val="none" w:sz="0" w:space="0" w:color="auto"/>
                                    <w:left w:val="none" w:sz="0" w:space="0" w:color="auto"/>
                                    <w:bottom w:val="none" w:sz="0" w:space="0" w:color="auto"/>
                                    <w:right w:val="none" w:sz="0" w:space="0" w:color="auto"/>
                                  </w:divBdr>
                                  <w:divsChild>
                                    <w:div w:id="298192443">
                                      <w:marLeft w:val="0"/>
                                      <w:marRight w:val="0"/>
                                      <w:marTop w:val="0"/>
                                      <w:marBottom w:val="0"/>
                                      <w:divBdr>
                                        <w:top w:val="none" w:sz="0" w:space="0" w:color="auto"/>
                                        <w:left w:val="none" w:sz="0" w:space="0" w:color="auto"/>
                                        <w:bottom w:val="none" w:sz="0" w:space="0" w:color="auto"/>
                                        <w:right w:val="none" w:sz="0" w:space="0" w:color="auto"/>
                                      </w:divBdr>
                                      <w:divsChild>
                                        <w:div w:id="1181091731">
                                          <w:marLeft w:val="0"/>
                                          <w:marRight w:val="0"/>
                                          <w:marTop w:val="0"/>
                                          <w:marBottom w:val="0"/>
                                          <w:divBdr>
                                            <w:top w:val="none" w:sz="0" w:space="0" w:color="auto"/>
                                            <w:left w:val="none" w:sz="0" w:space="0" w:color="auto"/>
                                            <w:bottom w:val="none" w:sz="0" w:space="0" w:color="auto"/>
                                            <w:right w:val="none" w:sz="0" w:space="0" w:color="auto"/>
                                          </w:divBdr>
                                          <w:divsChild>
                                            <w:div w:id="1486555912">
                                              <w:marLeft w:val="0"/>
                                              <w:marRight w:val="0"/>
                                              <w:marTop w:val="0"/>
                                              <w:marBottom w:val="0"/>
                                              <w:divBdr>
                                                <w:top w:val="none" w:sz="0" w:space="0" w:color="auto"/>
                                                <w:left w:val="none" w:sz="0" w:space="0" w:color="auto"/>
                                                <w:bottom w:val="none" w:sz="0" w:space="0" w:color="auto"/>
                                                <w:right w:val="none" w:sz="0" w:space="0" w:color="auto"/>
                                              </w:divBdr>
                                              <w:divsChild>
                                                <w:div w:id="933057300">
                                                  <w:marLeft w:val="0"/>
                                                  <w:marRight w:val="0"/>
                                                  <w:marTop w:val="0"/>
                                                  <w:marBottom w:val="0"/>
                                                  <w:divBdr>
                                                    <w:top w:val="none" w:sz="0" w:space="0" w:color="auto"/>
                                                    <w:left w:val="none" w:sz="0" w:space="0" w:color="auto"/>
                                                    <w:bottom w:val="none" w:sz="0" w:space="0" w:color="auto"/>
                                                    <w:right w:val="none" w:sz="0" w:space="0" w:color="auto"/>
                                                  </w:divBdr>
                                                  <w:divsChild>
                                                    <w:div w:id="1755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969246">
      <w:bodyDiv w:val="1"/>
      <w:marLeft w:val="0"/>
      <w:marRight w:val="0"/>
      <w:marTop w:val="0"/>
      <w:marBottom w:val="0"/>
      <w:divBdr>
        <w:top w:val="none" w:sz="0" w:space="0" w:color="auto"/>
        <w:left w:val="none" w:sz="0" w:space="0" w:color="auto"/>
        <w:bottom w:val="none" w:sz="0" w:space="0" w:color="auto"/>
        <w:right w:val="none" w:sz="0" w:space="0" w:color="auto"/>
      </w:divBdr>
    </w:div>
    <w:div w:id="1940091961">
      <w:bodyDiv w:val="1"/>
      <w:marLeft w:val="0"/>
      <w:marRight w:val="0"/>
      <w:marTop w:val="0"/>
      <w:marBottom w:val="0"/>
      <w:divBdr>
        <w:top w:val="none" w:sz="0" w:space="0" w:color="auto"/>
        <w:left w:val="none" w:sz="0" w:space="0" w:color="auto"/>
        <w:bottom w:val="none" w:sz="0" w:space="0" w:color="auto"/>
        <w:right w:val="none" w:sz="0" w:space="0" w:color="auto"/>
      </w:divBdr>
    </w:div>
    <w:div w:id="1942371799">
      <w:bodyDiv w:val="1"/>
      <w:marLeft w:val="0"/>
      <w:marRight w:val="0"/>
      <w:marTop w:val="0"/>
      <w:marBottom w:val="0"/>
      <w:divBdr>
        <w:top w:val="none" w:sz="0" w:space="0" w:color="auto"/>
        <w:left w:val="none" w:sz="0" w:space="0" w:color="auto"/>
        <w:bottom w:val="none" w:sz="0" w:space="0" w:color="auto"/>
        <w:right w:val="none" w:sz="0" w:space="0" w:color="auto"/>
      </w:divBdr>
    </w:div>
    <w:div w:id="1942763308">
      <w:bodyDiv w:val="1"/>
      <w:marLeft w:val="0"/>
      <w:marRight w:val="0"/>
      <w:marTop w:val="0"/>
      <w:marBottom w:val="0"/>
      <w:divBdr>
        <w:top w:val="none" w:sz="0" w:space="0" w:color="auto"/>
        <w:left w:val="none" w:sz="0" w:space="0" w:color="auto"/>
        <w:bottom w:val="none" w:sz="0" w:space="0" w:color="auto"/>
        <w:right w:val="none" w:sz="0" w:space="0" w:color="auto"/>
      </w:divBdr>
    </w:div>
    <w:div w:id="1945184063">
      <w:bodyDiv w:val="1"/>
      <w:marLeft w:val="0"/>
      <w:marRight w:val="0"/>
      <w:marTop w:val="0"/>
      <w:marBottom w:val="0"/>
      <w:divBdr>
        <w:top w:val="none" w:sz="0" w:space="0" w:color="auto"/>
        <w:left w:val="none" w:sz="0" w:space="0" w:color="auto"/>
        <w:bottom w:val="none" w:sz="0" w:space="0" w:color="auto"/>
        <w:right w:val="none" w:sz="0" w:space="0" w:color="auto"/>
      </w:divBdr>
    </w:div>
    <w:div w:id="1958029246">
      <w:bodyDiv w:val="1"/>
      <w:marLeft w:val="0"/>
      <w:marRight w:val="0"/>
      <w:marTop w:val="0"/>
      <w:marBottom w:val="0"/>
      <w:divBdr>
        <w:top w:val="none" w:sz="0" w:space="0" w:color="auto"/>
        <w:left w:val="none" w:sz="0" w:space="0" w:color="auto"/>
        <w:bottom w:val="none" w:sz="0" w:space="0" w:color="auto"/>
        <w:right w:val="none" w:sz="0" w:space="0" w:color="auto"/>
      </w:divBdr>
    </w:div>
    <w:div w:id="1961455028">
      <w:bodyDiv w:val="1"/>
      <w:marLeft w:val="0"/>
      <w:marRight w:val="0"/>
      <w:marTop w:val="0"/>
      <w:marBottom w:val="0"/>
      <w:divBdr>
        <w:top w:val="none" w:sz="0" w:space="0" w:color="auto"/>
        <w:left w:val="none" w:sz="0" w:space="0" w:color="auto"/>
        <w:bottom w:val="none" w:sz="0" w:space="0" w:color="auto"/>
        <w:right w:val="none" w:sz="0" w:space="0" w:color="auto"/>
      </w:divBdr>
    </w:div>
    <w:div w:id="1963223681">
      <w:bodyDiv w:val="1"/>
      <w:marLeft w:val="0"/>
      <w:marRight w:val="0"/>
      <w:marTop w:val="0"/>
      <w:marBottom w:val="0"/>
      <w:divBdr>
        <w:top w:val="none" w:sz="0" w:space="0" w:color="auto"/>
        <w:left w:val="none" w:sz="0" w:space="0" w:color="auto"/>
        <w:bottom w:val="none" w:sz="0" w:space="0" w:color="auto"/>
        <w:right w:val="none" w:sz="0" w:space="0" w:color="auto"/>
      </w:divBdr>
    </w:div>
    <w:div w:id="1977643567">
      <w:bodyDiv w:val="1"/>
      <w:marLeft w:val="0"/>
      <w:marRight w:val="0"/>
      <w:marTop w:val="0"/>
      <w:marBottom w:val="0"/>
      <w:divBdr>
        <w:top w:val="none" w:sz="0" w:space="0" w:color="auto"/>
        <w:left w:val="none" w:sz="0" w:space="0" w:color="auto"/>
        <w:bottom w:val="none" w:sz="0" w:space="0" w:color="auto"/>
        <w:right w:val="none" w:sz="0" w:space="0" w:color="auto"/>
      </w:divBdr>
    </w:div>
    <w:div w:id="1978143734">
      <w:bodyDiv w:val="1"/>
      <w:marLeft w:val="0"/>
      <w:marRight w:val="0"/>
      <w:marTop w:val="0"/>
      <w:marBottom w:val="0"/>
      <w:divBdr>
        <w:top w:val="none" w:sz="0" w:space="0" w:color="auto"/>
        <w:left w:val="none" w:sz="0" w:space="0" w:color="auto"/>
        <w:bottom w:val="none" w:sz="0" w:space="0" w:color="auto"/>
        <w:right w:val="none" w:sz="0" w:space="0" w:color="auto"/>
      </w:divBdr>
    </w:div>
    <w:div w:id="1978492481">
      <w:bodyDiv w:val="1"/>
      <w:marLeft w:val="0"/>
      <w:marRight w:val="0"/>
      <w:marTop w:val="0"/>
      <w:marBottom w:val="0"/>
      <w:divBdr>
        <w:top w:val="none" w:sz="0" w:space="0" w:color="auto"/>
        <w:left w:val="none" w:sz="0" w:space="0" w:color="auto"/>
        <w:bottom w:val="none" w:sz="0" w:space="0" w:color="auto"/>
        <w:right w:val="none" w:sz="0" w:space="0" w:color="auto"/>
      </w:divBdr>
    </w:div>
    <w:div w:id="1979189030">
      <w:bodyDiv w:val="1"/>
      <w:marLeft w:val="0"/>
      <w:marRight w:val="0"/>
      <w:marTop w:val="0"/>
      <w:marBottom w:val="0"/>
      <w:divBdr>
        <w:top w:val="none" w:sz="0" w:space="0" w:color="auto"/>
        <w:left w:val="none" w:sz="0" w:space="0" w:color="auto"/>
        <w:bottom w:val="none" w:sz="0" w:space="0" w:color="auto"/>
        <w:right w:val="none" w:sz="0" w:space="0" w:color="auto"/>
      </w:divBdr>
    </w:div>
    <w:div w:id="1990280533">
      <w:bodyDiv w:val="1"/>
      <w:marLeft w:val="0"/>
      <w:marRight w:val="0"/>
      <w:marTop w:val="0"/>
      <w:marBottom w:val="0"/>
      <w:divBdr>
        <w:top w:val="none" w:sz="0" w:space="0" w:color="auto"/>
        <w:left w:val="none" w:sz="0" w:space="0" w:color="auto"/>
        <w:bottom w:val="none" w:sz="0" w:space="0" w:color="auto"/>
        <w:right w:val="none" w:sz="0" w:space="0" w:color="auto"/>
      </w:divBdr>
    </w:div>
    <w:div w:id="1992756249">
      <w:bodyDiv w:val="1"/>
      <w:marLeft w:val="0"/>
      <w:marRight w:val="0"/>
      <w:marTop w:val="0"/>
      <w:marBottom w:val="0"/>
      <w:divBdr>
        <w:top w:val="none" w:sz="0" w:space="0" w:color="auto"/>
        <w:left w:val="none" w:sz="0" w:space="0" w:color="auto"/>
        <w:bottom w:val="none" w:sz="0" w:space="0" w:color="auto"/>
        <w:right w:val="none" w:sz="0" w:space="0" w:color="auto"/>
      </w:divBdr>
    </w:div>
    <w:div w:id="1992950319">
      <w:bodyDiv w:val="1"/>
      <w:marLeft w:val="0"/>
      <w:marRight w:val="0"/>
      <w:marTop w:val="0"/>
      <w:marBottom w:val="0"/>
      <w:divBdr>
        <w:top w:val="none" w:sz="0" w:space="0" w:color="auto"/>
        <w:left w:val="none" w:sz="0" w:space="0" w:color="auto"/>
        <w:bottom w:val="none" w:sz="0" w:space="0" w:color="auto"/>
        <w:right w:val="none" w:sz="0" w:space="0" w:color="auto"/>
      </w:divBdr>
    </w:div>
    <w:div w:id="1999653826">
      <w:bodyDiv w:val="1"/>
      <w:marLeft w:val="0"/>
      <w:marRight w:val="0"/>
      <w:marTop w:val="0"/>
      <w:marBottom w:val="0"/>
      <w:divBdr>
        <w:top w:val="none" w:sz="0" w:space="0" w:color="auto"/>
        <w:left w:val="none" w:sz="0" w:space="0" w:color="auto"/>
        <w:bottom w:val="none" w:sz="0" w:space="0" w:color="auto"/>
        <w:right w:val="none" w:sz="0" w:space="0" w:color="auto"/>
      </w:divBdr>
    </w:div>
    <w:div w:id="2000308082">
      <w:bodyDiv w:val="1"/>
      <w:marLeft w:val="0"/>
      <w:marRight w:val="0"/>
      <w:marTop w:val="0"/>
      <w:marBottom w:val="0"/>
      <w:divBdr>
        <w:top w:val="none" w:sz="0" w:space="0" w:color="auto"/>
        <w:left w:val="none" w:sz="0" w:space="0" w:color="auto"/>
        <w:bottom w:val="none" w:sz="0" w:space="0" w:color="auto"/>
        <w:right w:val="none" w:sz="0" w:space="0" w:color="auto"/>
      </w:divBdr>
    </w:div>
    <w:div w:id="2002077981">
      <w:bodyDiv w:val="1"/>
      <w:marLeft w:val="0"/>
      <w:marRight w:val="0"/>
      <w:marTop w:val="0"/>
      <w:marBottom w:val="0"/>
      <w:divBdr>
        <w:top w:val="none" w:sz="0" w:space="0" w:color="auto"/>
        <w:left w:val="none" w:sz="0" w:space="0" w:color="auto"/>
        <w:bottom w:val="none" w:sz="0" w:space="0" w:color="auto"/>
        <w:right w:val="none" w:sz="0" w:space="0" w:color="auto"/>
      </w:divBdr>
    </w:div>
    <w:div w:id="2011133192">
      <w:bodyDiv w:val="1"/>
      <w:marLeft w:val="0"/>
      <w:marRight w:val="0"/>
      <w:marTop w:val="0"/>
      <w:marBottom w:val="0"/>
      <w:divBdr>
        <w:top w:val="none" w:sz="0" w:space="0" w:color="auto"/>
        <w:left w:val="none" w:sz="0" w:space="0" w:color="auto"/>
        <w:bottom w:val="none" w:sz="0" w:space="0" w:color="auto"/>
        <w:right w:val="none" w:sz="0" w:space="0" w:color="auto"/>
      </w:divBdr>
    </w:div>
    <w:div w:id="2034457943">
      <w:bodyDiv w:val="1"/>
      <w:marLeft w:val="0"/>
      <w:marRight w:val="0"/>
      <w:marTop w:val="0"/>
      <w:marBottom w:val="0"/>
      <w:divBdr>
        <w:top w:val="none" w:sz="0" w:space="0" w:color="auto"/>
        <w:left w:val="none" w:sz="0" w:space="0" w:color="auto"/>
        <w:bottom w:val="none" w:sz="0" w:space="0" w:color="auto"/>
        <w:right w:val="none" w:sz="0" w:space="0" w:color="auto"/>
      </w:divBdr>
    </w:div>
    <w:div w:id="2036342904">
      <w:bodyDiv w:val="1"/>
      <w:marLeft w:val="0"/>
      <w:marRight w:val="0"/>
      <w:marTop w:val="0"/>
      <w:marBottom w:val="0"/>
      <w:divBdr>
        <w:top w:val="none" w:sz="0" w:space="0" w:color="auto"/>
        <w:left w:val="none" w:sz="0" w:space="0" w:color="auto"/>
        <w:bottom w:val="none" w:sz="0" w:space="0" w:color="auto"/>
        <w:right w:val="none" w:sz="0" w:space="0" w:color="auto"/>
      </w:divBdr>
      <w:divsChild>
        <w:div w:id="1750417225">
          <w:marLeft w:val="0"/>
          <w:marRight w:val="0"/>
          <w:marTop w:val="0"/>
          <w:marBottom w:val="0"/>
          <w:divBdr>
            <w:top w:val="none" w:sz="0" w:space="0" w:color="auto"/>
            <w:left w:val="none" w:sz="0" w:space="0" w:color="auto"/>
            <w:bottom w:val="none" w:sz="0" w:space="0" w:color="auto"/>
            <w:right w:val="none" w:sz="0" w:space="0" w:color="auto"/>
          </w:divBdr>
          <w:divsChild>
            <w:div w:id="1446390926">
              <w:marLeft w:val="0"/>
              <w:marRight w:val="0"/>
              <w:marTop w:val="0"/>
              <w:marBottom w:val="0"/>
              <w:divBdr>
                <w:top w:val="none" w:sz="0" w:space="0" w:color="auto"/>
                <w:left w:val="none" w:sz="0" w:space="0" w:color="auto"/>
                <w:bottom w:val="none" w:sz="0" w:space="0" w:color="auto"/>
                <w:right w:val="none" w:sz="0" w:space="0" w:color="auto"/>
              </w:divBdr>
              <w:divsChild>
                <w:div w:id="18432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2169">
      <w:bodyDiv w:val="1"/>
      <w:marLeft w:val="0"/>
      <w:marRight w:val="0"/>
      <w:marTop w:val="0"/>
      <w:marBottom w:val="0"/>
      <w:divBdr>
        <w:top w:val="none" w:sz="0" w:space="0" w:color="auto"/>
        <w:left w:val="none" w:sz="0" w:space="0" w:color="auto"/>
        <w:bottom w:val="none" w:sz="0" w:space="0" w:color="auto"/>
        <w:right w:val="none" w:sz="0" w:space="0" w:color="auto"/>
      </w:divBdr>
    </w:div>
    <w:div w:id="2050763749">
      <w:bodyDiv w:val="1"/>
      <w:marLeft w:val="0"/>
      <w:marRight w:val="0"/>
      <w:marTop w:val="0"/>
      <w:marBottom w:val="0"/>
      <w:divBdr>
        <w:top w:val="none" w:sz="0" w:space="0" w:color="auto"/>
        <w:left w:val="none" w:sz="0" w:space="0" w:color="auto"/>
        <w:bottom w:val="none" w:sz="0" w:space="0" w:color="auto"/>
        <w:right w:val="none" w:sz="0" w:space="0" w:color="auto"/>
      </w:divBdr>
    </w:div>
    <w:div w:id="2053722195">
      <w:bodyDiv w:val="1"/>
      <w:marLeft w:val="0"/>
      <w:marRight w:val="0"/>
      <w:marTop w:val="0"/>
      <w:marBottom w:val="0"/>
      <w:divBdr>
        <w:top w:val="none" w:sz="0" w:space="0" w:color="auto"/>
        <w:left w:val="none" w:sz="0" w:space="0" w:color="auto"/>
        <w:bottom w:val="none" w:sz="0" w:space="0" w:color="auto"/>
        <w:right w:val="none" w:sz="0" w:space="0" w:color="auto"/>
      </w:divBdr>
    </w:div>
    <w:div w:id="2058625790">
      <w:bodyDiv w:val="1"/>
      <w:marLeft w:val="0"/>
      <w:marRight w:val="0"/>
      <w:marTop w:val="0"/>
      <w:marBottom w:val="0"/>
      <w:divBdr>
        <w:top w:val="none" w:sz="0" w:space="0" w:color="auto"/>
        <w:left w:val="none" w:sz="0" w:space="0" w:color="auto"/>
        <w:bottom w:val="none" w:sz="0" w:space="0" w:color="auto"/>
        <w:right w:val="none" w:sz="0" w:space="0" w:color="auto"/>
      </w:divBdr>
    </w:div>
    <w:div w:id="2059745130">
      <w:bodyDiv w:val="1"/>
      <w:marLeft w:val="0"/>
      <w:marRight w:val="0"/>
      <w:marTop w:val="0"/>
      <w:marBottom w:val="0"/>
      <w:divBdr>
        <w:top w:val="none" w:sz="0" w:space="0" w:color="auto"/>
        <w:left w:val="none" w:sz="0" w:space="0" w:color="auto"/>
        <w:bottom w:val="none" w:sz="0" w:space="0" w:color="auto"/>
        <w:right w:val="none" w:sz="0" w:space="0" w:color="auto"/>
      </w:divBdr>
    </w:div>
    <w:div w:id="2061661464">
      <w:bodyDiv w:val="1"/>
      <w:marLeft w:val="0"/>
      <w:marRight w:val="0"/>
      <w:marTop w:val="0"/>
      <w:marBottom w:val="0"/>
      <w:divBdr>
        <w:top w:val="none" w:sz="0" w:space="0" w:color="auto"/>
        <w:left w:val="none" w:sz="0" w:space="0" w:color="auto"/>
        <w:bottom w:val="none" w:sz="0" w:space="0" w:color="auto"/>
        <w:right w:val="none" w:sz="0" w:space="0" w:color="auto"/>
      </w:divBdr>
    </w:div>
    <w:div w:id="2079356897">
      <w:bodyDiv w:val="1"/>
      <w:marLeft w:val="0"/>
      <w:marRight w:val="0"/>
      <w:marTop w:val="0"/>
      <w:marBottom w:val="0"/>
      <w:divBdr>
        <w:top w:val="none" w:sz="0" w:space="0" w:color="auto"/>
        <w:left w:val="none" w:sz="0" w:space="0" w:color="auto"/>
        <w:bottom w:val="none" w:sz="0" w:space="0" w:color="auto"/>
        <w:right w:val="none" w:sz="0" w:space="0" w:color="auto"/>
      </w:divBdr>
    </w:div>
    <w:div w:id="2081361157">
      <w:bodyDiv w:val="1"/>
      <w:marLeft w:val="0"/>
      <w:marRight w:val="0"/>
      <w:marTop w:val="0"/>
      <w:marBottom w:val="0"/>
      <w:divBdr>
        <w:top w:val="none" w:sz="0" w:space="0" w:color="auto"/>
        <w:left w:val="none" w:sz="0" w:space="0" w:color="auto"/>
        <w:bottom w:val="none" w:sz="0" w:space="0" w:color="auto"/>
        <w:right w:val="none" w:sz="0" w:space="0" w:color="auto"/>
      </w:divBdr>
    </w:div>
    <w:div w:id="2102140505">
      <w:bodyDiv w:val="1"/>
      <w:marLeft w:val="0"/>
      <w:marRight w:val="0"/>
      <w:marTop w:val="0"/>
      <w:marBottom w:val="0"/>
      <w:divBdr>
        <w:top w:val="none" w:sz="0" w:space="0" w:color="auto"/>
        <w:left w:val="none" w:sz="0" w:space="0" w:color="auto"/>
        <w:bottom w:val="none" w:sz="0" w:space="0" w:color="auto"/>
        <w:right w:val="none" w:sz="0" w:space="0" w:color="auto"/>
      </w:divBdr>
      <w:divsChild>
        <w:div w:id="1533029963">
          <w:marLeft w:val="0"/>
          <w:marRight w:val="0"/>
          <w:marTop w:val="0"/>
          <w:marBottom w:val="0"/>
          <w:divBdr>
            <w:top w:val="none" w:sz="0" w:space="0" w:color="auto"/>
            <w:left w:val="none" w:sz="0" w:space="0" w:color="auto"/>
            <w:bottom w:val="none" w:sz="0" w:space="0" w:color="auto"/>
            <w:right w:val="none" w:sz="0" w:space="0" w:color="auto"/>
          </w:divBdr>
          <w:divsChild>
            <w:div w:id="137499118">
              <w:marLeft w:val="0"/>
              <w:marRight w:val="0"/>
              <w:marTop w:val="0"/>
              <w:marBottom w:val="0"/>
              <w:divBdr>
                <w:top w:val="none" w:sz="0" w:space="0" w:color="auto"/>
                <w:left w:val="none" w:sz="0" w:space="0" w:color="auto"/>
                <w:bottom w:val="none" w:sz="0" w:space="0" w:color="auto"/>
                <w:right w:val="none" w:sz="0" w:space="0" w:color="auto"/>
              </w:divBdr>
              <w:divsChild>
                <w:div w:id="434331858">
                  <w:marLeft w:val="0"/>
                  <w:marRight w:val="0"/>
                  <w:marTop w:val="0"/>
                  <w:marBottom w:val="0"/>
                  <w:divBdr>
                    <w:top w:val="none" w:sz="0" w:space="0" w:color="auto"/>
                    <w:left w:val="none" w:sz="0" w:space="0" w:color="auto"/>
                    <w:bottom w:val="none" w:sz="0" w:space="0" w:color="auto"/>
                    <w:right w:val="none" w:sz="0" w:space="0" w:color="auto"/>
                  </w:divBdr>
                  <w:divsChild>
                    <w:div w:id="305208850">
                      <w:marLeft w:val="0"/>
                      <w:marRight w:val="0"/>
                      <w:marTop w:val="0"/>
                      <w:marBottom w:val="0"/>
                      <w:divBdr>
                        <w:top w:val="none" w:sz="0" w:space="0" w:color="auto"/>
                        <w:left w:val="none" w:sz="0" w:space="0" w:color="auto"/>
                        <w:bottom w:val="none" w:sz="0" w:space="0" w:color="auto"/>
                        <w:right w:val="none" w:sz="0" w:space="0" w:color="auto"/>
                      </w:divBdr>
                      <w:divsChild>
                        <w:div w:id="1258178036">
                          <w:marLeft w:val="0"/>
                          <w:marRight w:val="0"/>
                          <w:marTop w:val="0"/>
                          <w:marBottom w:val="0"/>
                          <w:divBdr>
                            <w:top w:val="none" w:sz="0" w:space="0" w:color="auto"/>
                            <w:left w:val="none" w:sz="0" w:space="0" w:color="auto"/>
                            <w:bottom w:val="none" w:sz="0" w:space="0" w:color="auto"/>
                            <w:right w:val="none" w:sz="0" w:space="0" w:color="auto"/>
                          </w:divBdr>
                        </w:div>
                        <w:div w:id="1323463235">
                          <w:marLeft w:val="0"/>
                          <w:marRight w:val="0"/>
                          <w:marTop w:val="0"/>
                          <w:marBottom w:val="0"/>
                          <w:divBdr>
                            <w:top w:val="none" w:sz="0" w:space="0" w:color="auto"/>
                            <w:left w:val="none" w:sz="0" w:space="0" w:color="auto"/>
                            <w:bottom w:val="none" w:sz="0" w:space="0" w:color="auto"/>
                            <w:right w:val="none" w:sz="0" w:space="0" w:color="auto"/>
                          </w:divBdr>
                        </w:div>
                        <w:div w:id="14344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749743">
      <w:bodyDiv w:val="1"/>
      <w:marLeft w:val="0"/>
      <w:marRight w:val="0"/>
      <w:marTop w:val="0"/>
      <w:marBottom w:val="0"/>
      <w:divBdr>
        <w:top w:val="none" w:sz="0" w:space="0" w:color="auto"/>
        <w:left w:val="none" w:sz="0" w:space="0" w:color="auto"/>
        <w:bottom w:val="none" w:sz="0" w:space="0" w:color="auto"/>
        <w:right w:val="none" w:sz="0" w:space="0" w:color="auto"/>
      </w:divBdr>
    </w:div>
    <w:div w:id="2108497823">
      <w:bodyDiv w:val="1"/>
      <w:marLeft w:val="0"/>
      <w:marRight w:val="0"/>
      <w:marTop w:val="0"/>
      <w:marBottom w:val="0"/>
      <w:divBdr>
        <w:top w:val="none" w:sz="0" w:space="0" w:color="auto"/>
        <w:left w:val="none" w:sz="0" w:space="0" w:color="auto"/>
        <w:bottom w:val="none" w:sz="0" w:space="0" w:color="auto"/>
        <w:right w:val="none" w:sz="0" w:space="0" w:color="auto"/>
      </w:divBdr>
    </w:div>
    <w:div w:id="2113428156">
      <w:bodyDiv w:val="1"/>
      <w:marLeft w:val="0"/>
      <w:marRight w:val="0"/>
      <w:marTop w:val="0"/>
      <w:marBottom w:val="0"/>
      <w:divBdr>
        <w:top w:val="none" w:sz="0" w:space="0" w:color="auto"/>
        <w:left w:val="none" w:sz="0" w:space="0" w:color="auto"/>
        <w:bottom w:val="none" w:sz="0" w:space="0" w:color="auto"/>
        <w:right w:val="none" w:sz="0" w:space="0" w:color="auto"/>
      </w:divBdr>
    </w:div>
    <w:div w:id="2116824178">
      <w:bodyDiv w:val="1"/>
      <w:marLeft w:val="150"/>
      <w:marRight w:val="2475"/>
      <w:marTop w:val="0"/>
      <w:marBottom w:val="150"/>
      <w:divBdr>
        <w:top w:val="none" w:sz="0" w:space="0" w:color="auto"/>
        <w:left w:val="none" w:sz="0" w:space="0" w:color="auto"/>
        <w:bottom w:val="none" w:sz="0" w:space="0" w:color="auto"/>
        <w:right w:val="none" w:sz="0" w:space="0" w:color="auto"/>
      </w:divBdr>
      <w:divsChild>
        <w:div w:id="972906596">
          <w:marLeft w:val="0"/>
          <w:marRight w:val="0"/>
          <w:marTop w:val="0"/>
          <w:marBottom w:val="0"/>
          <w:divBdr>
            <w:top w:val="none" w:sz="0" w:space="0" w:color="auto"/>
            <w:left w:val="none" w:sz="0" w:space="0" w:color="auto"/>
            <w:bottom w:val="none" w:sz="0" w:space="0" w:color="auto"/>
            <w:right w:val="none" w:sz="0" w:space="0" w:color="auto"/>
          </w:divBdr>
        </w:div>
      </w:divsChild>
    </w:div>
    <w:div w:id="2117630971">
      <w:bodyDiv w:val="1"/>
      <w:marLeft w:val="0"/>
      <w:marRight w:val="0"/>
      <w:marTop w:val="0"/>
      <w:marBottom w:val="0"/>
      <w:divBdr>
        <w:top w:val="none" w:sz="0" w:space="0" w:color="auto"/>
        <w:left w:val="none" w:sz="0" w:space="0" w:color="auto"/>
        <w:bottom w:val="none" w:sz="0" w:space="0" w:color="auto"/>
        <w:right w:val="none" w:sz="0" w:space="0" w:color="auto"/>
      </w:divBdr>
    </w:div>
    <w:div w:id="2118910034">
      <w:bodyDiv w:val="1"/>
      <w:marLeft w:val="0"/>
      <w:marRight w:val="0"/>
      <w:marTop w:val="0"/>
      <w:marBottom w:val="0"/>
      <w:divBdr>
        <w:top w:val="none" w:sz="0" w:space="0" w:color="auto"/>
        <w:left w:val="none" w:sz="0" w:space="0" w:color="auto"/>
        <w:bottom w:val="none" w:sz="0" w:space="0" w:color="auto"/>
        <w:right w:val="none" w:sz="0" w:space="0" w:color="auto"/>
      </w:divBdr>
    </w:div>
    <w:div w:id="2125155416">
      <w:bodyDiv w:val="1"/>
      <w:marLeft w:val="0"/>
      <w:marRight w:val="0"/>
      <w:marTop w:val="0"/>
      <w:marBottom w:val="0"/>
      <w:divBdr>
        <w:top w:val="none" w:sz="0" w:space="0" w:color="auto"/>
        <w:left w:val="none" w:sz="0" w:space="0" w:color="auto"/>
        <w:bottom w:val="none" w:sz="0" w:space="0" w:color="auto"/>
        <w:right w:val="none" w:sz="0" w:space="0" w:color="auto"/>
      </w:divBdr>
    </w:div>
    <w:div w:id="2131899307">
      <w:bodyDiv w:val="1"/>
      <w:marLeft w:val="0"/>
      <w:marRight w:val="0"/>
      <w:marTop w:val="0"/>
      <w:marBottom w:val="0"/>
      <w:divBdr>
        <w:top w:val="none" w:sz="0" w:space="0" w:color="auto"/>
        <w:left w:val="none" w:sz="0" w:space="0" w:color="auto"/>
        <w:bottom w:val="none" w:sz="0" w:space="0" w:color="auto"/>
        <w:right w:val="none" w:sz="0" w:space="0" w:color="auto"/>
      </w:divBdr>
    </w:div>
    <w:div w:id="2135560181">
      <w:bodyDiv w:val="1"/>
      <w:marLeft w:val="0"/>
      <w:marRight w:val="0"/>
      <w:marTop w:val="0"/>
      <w:marBottom w:val="0"/>
      <w:divBdr>
        <w:top w:val="none" w:sz="0" w:space="0" w:color="auto"/>
        <w:left w:val="none" w:sz="0" w:space="0" w:color="auto"/>
        <w:bottom w:val="none" w:sz="0" w:space="0" w:color="auto"/>
        <w:right w:val="none" w:sz="0" w:space="0" w:color="auto"/>
      </w:divBdr>
    </w:div>
    <w:div w:id="2139296550">
      <w:bodyDiv w:val="1"/>
      <w:marLeft w:val="0"/>
      <w:marRight w:val="0"/>
      <w:marTop w:val="0"/>
      <w:marBottom w:val="0"/>
      <w:divBdr>
        <w:top w:val="none" w:sz="0" w:space="0" w:color="auto"/>
        <w:left w:val="none" w:sz="0" w:space="0" w:color="auto"/>
        <w:bottom w:val="none" w:sz="0" w:space="0" w:color="auto"/>
        <w:right w:val="none" w:sz="0" w:space="0" w:color="auto"/>
      </w:divBdr>
    </w:div>
    <w:div w:id="2139950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pbf@cub.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ksidebibl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bf@cub.net" TargetMode="External"/><Relationship Id="rId5" Type="http://schemas.openxmlformats.org/officeDocument/2006/relationships/webSettings" Target="webSettings.xml"/><Relationship Id="rId15" Type="http://schemas.openxmlformats.org/officeDocument/2006/relationships/hyperlink" Target="https://www.reformationv.org/conference" TargetMode="External"/><Relationship Id="rId10" Type="http://schemas.openxmlformats.org/officeDocument/2006/relationships/hyperlink" Target="mailto:stephenduarte@protonmail.com" TargetMode="External"/><Relationship Id="rId4" Type="http://schemas.openxmlformats.org/officeDocument/2006/relationships/settings" Target="settings.xml"/><Relationship Id="rId9" Type="http://schemas.openxmlformats.org/officeDocument/2006/relationships/hyperlink" Target="mailto:pbf@cub.net" TargetMode="External"/><Relationship Id="rId14" Type="http://schemas.openxmlformats.org/officeDocument/2006/relationships/hyperlink" Target="http://www.parksidebibl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23A1E-52A4-4353-840E-E980DD56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6</TotalTime>
  <Pages>2</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rkside Bible Fellowship</Company>
  <LinksUpToDate>false</LinksUpToDate>
  <CharactersWithSpaces>4744</CharactersWithSpaces>
  <SharedDoc>false</SharedDoc>
  <HLinks>
    <vt:vector size="18" baseType="variant">
      <vt:variant>
        <vt:i4>7274582</vt:i4>
      </vt:variant>
      <vt:variant>
        <vt:i4>0</vt:i4>
      </vt:variant>
      <vt:variant>
        <vt:i4>0</vt:i4>
      </vt:variant>
      <vt:variant>
        <vt:i4>5</vt:i4>
      </vt:variant>
      <vt:variant>
        <vt:lpwstr>mailto:pbf@cub.net</vt:lpwstr>
      </vt:variant>
      <vt:variant>
        <vt:lpwstr/>
      </vt:variant>
      <vt:variant>
        <vt:i4>5570578</vt:i4>
      </vt:variant>
      <vt:variant>
        <vt:i4>3</vt:i4>
      </vt:variant>
      <vt:variant>
        <vt:i4>0</vt:i4>
      </vt:variant>
      <vt:variant>
        <vt:i4>5</vt:i4>
      </vt:variant>
      <vt:variant>
        <vt:lpwstr>http://www.parksidebible.com/</vt:lpwstr>
      </vt:variant>
      <vt:variant>
        <vt:lpwstr/>
      </vt:variant>
      <vt:variant>
        <vt:i4>7274582</vt:i4>
      </vt:variant>
      <vt:variant>
        <vt:i4>0</vt:i4>
      </vt:variant>
      <vt:variant>
        <vt:i4>0</vt:i4>
      </vt:variant>
      <vt:variant>
        <vt:i4>5</vt:i4>
      </vt:variant>
      <vt:variant>
        <vt:lpwstr>mailto:pbf@cub.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lle</dc:creator>
  <cp:keywords/>
  <dc:description/>
  <cp:lastModifiedBy>Parkside Bible Fellowship</cp:lastModifiedBy>
  <cp:revision>90</cp:revision>
  <cp:lastPrinted>2024-05-30T18:48:00Z</cp:lastPrinted>
  <dcterms:created xsi:type="dcterms:W3CDTF">2024-04-10T17:07:00Z</dcterms:created>
  <dcterms:modified xsi:type="dcterms:W3CDTF">2024-07-05T15:56:00Z</dcterms:modified>
</cp:coreProperties>
</file>